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10E0" w14:textId="77777777" w:rsidR="001E1D27" w:rsidRDefault="001E1D27" w:rsidP="001E1D27">
      <w:pPr>
        <w:jc w:val="center"/>
      </w:pPr>
    </w:p>
    <w:p w14:paraId="3EF07A67" w14:textId="77777777" w:rsidR="001E1D27" w:rsidRDefault="001E1D27" w:rsidP="001E1D27">
      <w:pPr>
        <w:jc w:val="center"/>
      </w:pPr>
    </w:p>
    <w:p w14:paraId="1FE19E00" w14:textId="77777777" w:rsidR="001E1D27" w:rsidRDefault="001E1D27" w:rsidP="001E1D27">
      <w:pPr>
        <w:jc w:val="center"/>
      </w:pPr>
    </w:p>
    <w:p w14:paraId="4D586C26" w14:textId="77777777" w:rsidR="001E1D27" w:rsidRDefault="001E1D27" w:rsidP="001E1D27">
      <w:pPr>
        <w:jc w:val="center"/>
      </w:pPr>
    </w:p>
    <w:p w14:paraId="4584EF72" w14:textId="77777777" w:rsidR="001E1D27" w:rsidRDefault="001E1D27" w:rsidP="001E1D27">
      <w:pPr>
        <w:jc w:val="center"/>
      </w:pPr>
    </w:p>
    <w:p w14:paraId="6F09E2E4" w14:textId="77777777" w:rsidR="001E1D27" w:rsidRDefault="001E1D27" w:rsidP="001E1D27">
      <w:pPr>
        <w:jc w:val="center"/>
      </w:pPr>
    </w:p>
    <w:p w14:paraId="0FEAC6CD" w14:textId="77777777" w:rsidR="001E1D27" w:rsidRDefault="001E1D27" w:rsidP="001E1D27">
      <w:pPr>
        <w:jc w:val="right"/>
      </w:pPr>
    </w:p>
    <w:p w14:paraId="1FB34E3E" w14:textId="77777777" w:rsidR="001E1D27" w:rsidRDefault="001E1D27" w:rsidP="001E1D27">
      <w:pPr>
        <w:jc w:val="right"/>
      </w:pPr>
    </w:p>
    <w:p w14:paraId="2DF98035" w14:textId="77777777" w:rsidR="001E1D27" w:rsidRDefault="001E1D27" w:rsidP="001E1D27">
      <w:pPr>
        <w:jc w:val="right"/>
      </w:pPr>
    </w:p>
    <w:p w14:paraId="4F4BE142" w14:textId="77777777" w:rsidR="001E1D27" w:rsidRDefault="001E1D27" w:rsidP="001E1D27">
      <w:pPr>
        <w:jc w:val="right"/>
      </w:pPr>
    </w:p>
    <w:p w14:paraId="7B721B78" w14:textId="77777777" w:rsidR="001E1D27" w:rsidRDefault="001E1D27" w:rsidP="001E1D27">
      <w:pPr>
        <w:jc w:val="right"/>
      </w:pPr>
    </w:p>
    <w:p w14:paraId="5FDE32B7" w14:textId="77777777" w:rsidR="001E1D27" w:rsidRDefault="001E1D27" w:rsidP="001E1D27">
      <w:pPr>
        <w:jc w:val="right"/>
      </w:pPr>
    </w:p>
    <w:p w14:paraId="520AD0F1" w14:textId="6394D5E2" w:rsidR="001E1D27" w:rsidRDefault="001E1D27" w:rsidP="001E1D27">
      <w:pPr>
        <w:jc w:val="right"/>
      </w:pPr>
      <w:r>
        <w:t>Especificación de casos de uso</w:t>
      </w:r>
    </w:p>
    <w:p w14:paraId="69627781" w14:textId="4B8E14D0" w:rsidR="00866CFF" w:rsidRDefault="001E1D27" w:rsidP="001E1D27">
      <w:pPr>
        <w:jc w:val="right"/>
      </w:pPr>
      <w:r>
        <w:rPr>
          <w:noProof/>
        </w:rPr>
        <mc:AlternateContent>
          <mc:Choice Requires="wps">
            <w:drawing>
              <wp:anchor distT="0" distB="0" distL="114300" distR="114300" simplePos="0" relativeHeight="251659264" behindDoc="0" locked="0" layoutInCell="1" allowOverlap="1" wp14:anchorId="022EC610" wp14:editId="6C88DC35">
                <wp:simplePos x="0" y="0"/>
                <wp:positionH relativeFrom="column">
                  <wp:posOffset>2768297</wp:posOffset>
                </wp:positionH>
                <wp:positionV relativeFrom="paragraph">
                  <wp:posOffset>237021</wp:posOffset>
                </wp:positionV>
                <wp:extent cx="3021496" cy="7951"/>
                <wp:effectExtent l="0" t="0" r="26670" b="30480"/>
                <wp:wrapNone/>
                <wp:docPr id="1" name="Conector recto 1"/>
                <wp:cNvGraphicFramePr/>
                <a:graphic xmlns:a="http://schemas.openxmlformats.org/drawingml/2006/main">
                  <a:graphicData uri="http://schemas.microsoft.com/office/word/2010/wordprocessingShape">
                    <wps:wsp>
                      <wps:cNvCnPr/>
                      <wps:spPr>
                        <a:xfrm>
                          <a:off x="0" y="0"/>
                          <a:ext cx="302149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72BD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8.65pt" to="455.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" strokecolor="#4472c4 [3204]" strokeweight=".5pt">
                <v:stroke joinstyle="miter"/>
              </v:line>
            </w:pict>
          </mc:Fallback>
        </mc:AlternateContent>
      </w:r>
      <w:r>
        <w:t>PDV UTH 2021</w:t>
      </w:r>
    </w:p>
    <w:p w14:paraId="24C155D7" w14:textId="5385EFD4" w:rsidR="00BE63A5" w:rsidRDefault="00BE63A5" w:rsidP="001E1D27">
      <w:pPr>
        <w:jc w:val="right"/>
      </w:pPr>
    </w:p>
    <w:p w14:paraId="544E7CF1" w14:textId="621C1D17" w:rsidR="00AD3B54" w:rsidRDefault="00AD3B54" w:rsidP="001E1D27">
      <w:pPr>
        <w:jc w:val="right"/>
      </w:pPr>
    </w:p>
    <w:p w14:paraId="6B94D8A4" w14:textId="4847EAE3" w:rsidR="00AD3B54" w:rsidRDefault="00AD3B54" w:rsidP="001E1D27">
      <w:pPr>
        <w:jc w:val="right"/>
      </w:pPr>
    </w:p>
    <w:p w14:paraId="0A0AE21B" w14:textId="5E90DEE7" w:rsidR="00AD3B54" w:rsidRDefault="00AD3B54" w:rsidP="001E1D27">
      <w:pPr>
        <w:jc w:val="right"/>
      </w:pPr>
    </w:p>
    <w:p w14:paraId="76C42D7D" w14:textId="5F1211FD" w:rsidR="00AD3B54" w:rsidRDefault="00AD3B54" w:rsidP="001E1D27">
      <w:pPr>
        <w:jc w:val="right"/>
      </w:pPr>
    </w:p>
    <w:p w14:paraId="5349013C" w14:textId="32C12AF9" w:rsidR="00AD3B54" w:rsidRDefault="00AD3B54" w:rsidP="001E1D27">
      <w:pPr>
        <w:jc w:val="right"/>
      </w:pPr>
    </w:p>
    <w:p w14:paraId="379A5392" w14:textId="3684DBF6" w:rsidR="00AD3B54" w:rsidRDefault="00AD3B54" w:rsidP="001E1D27">
      <w:pPr>
        <w:jc w:val="right"/>
      </w:pPr>
    </w:p>
    <w:p w14:paraId="21F730A1" w14:textId="2311562C" w:rsidR="00AD3B54" w:rsidRDefault="00AD3B54" w:rsidP="001E1D27">
      <w:pPr>
        <w:jc w:val="right"/>
      </w:pPr>
    </w:p>
    <w:p w14:paraId="6B23ACF9" w14:textId="52AFC83D" w:rsidR="00AD3B54" w:rsidRDefault="00AD3B54" w:rsidP="001E1D27">
      <w:pPr>
        <w:jc w:val="right"/>
      </w:pPr>
    </w:p>
    <w:p w14:paraId="3CA1A8B2" w14:textId="20D19B05" w:rsidR="00AD3B54" w:rsidRDefault="00AD3B54" w:rsidP="001E1D27">
      <w:pPr>
        <w:jc w:val="right"/>
      </w:pPr>
    </w:p>
    <w:p w14:paraId="2434C6F1" w14:textId="17C0C0E7" w:rsidR="00AD3B54" w:rsidRDefault="00AD3B54" w:rsidP="001E1D27">
      <w:pPr>
        <w:jc w:val="right"/>
      </w:pPr>
    </w:p>
    <w:p w14:paraId="58B51DFB" w14:textId="374C0BA3" w:rsidR="00AD3B54" w:rsidRDefault="00AD3B54" w:rsidP="001E1D27">
      <w:pPr>
        <w:jc w:val="right"/>
      </w:pPr>
    </w:p>
    <w:p w14:paraId="7B6743CD" w14:textId="43A11CA3" w:rsidR="00AD3B54" w:rsidRDefault="00AD3B54" w:rsidP="001E1D27">
      <w:pPr>
        <w:jc w:val="right"/>
      </w:pPr>
    </w:p>
    <w:p w14:paraId="02DC6A32" w14:textId="77777777" w:rsidR="0017410E" w:rsidRDefault="0017410E" w:rsidP="001E1D27">
      <w:pPr>
        <w:jc w:val="right"/>
        <w:sectPr w:rsidR="0017410E">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0"/>
          <w:szCs w:val="22"/>
          <w:lang w:val="es-ES" w:eastAsia="en-US"/>
        </w:rPr>
        <w:id w:val="-857892130"/>
        <w:docPartObj>
          <w:docPartGallery w:val="Table of Contents"/>
          <w:docPartUnique/>
        </w:docPartObj>
      </w:sdtPr>
      <w:sdtEndPr>
        <w:rPr>
          <w:b/>
          <w:bCs/>
        </w:rPr>
      </w:sdtEndPr>
      <w:sdtContent>
        <w:p w14:paraId="3F816311" w14:textId="105DB584" w:rsidR="003D6790" w:rsidRDefault="003D6790">
          <w:pPr>
            <w:pStyle w:val="TtuloTDC"/>
          </w:pPr>
          <w:r>
            <w:rPr>
              <w:lang w:val="es-ES"/>
            </w:rPr>
            <w:t>INDICE</w:t>
          </w:r>
        </w:p>
        <w:p w14:paraId="33DEC9D5" w14:textId="3261EBBE" w:rsidR="003D6790" w:rsidRDefault="003D6790">
          <w:pPr>
            <w:pStyle w:val="TDC1"/>
            <w:tabs>
              <w:tab w:val="right" w:leader="dot" w:pos="8828"/>
            </w:tabs>
            <w:rPr>
              <w:noProof/>
            </w:rPr>
          </w:pPr>
          <w:r>
            <w:fldChar w:fldCharType="begin"/>
          </w:r>
          <w:r>
            <w:instrText xml:space="preserve"> TOC \o "1-3" \h \z \u </w:instrText>
          </w:r>
          <w:r>
            <w:fldChar w:fldCharType="separate"/>
          </w:r>
          <w:hyperlink w:anchor="_Toc65375896" w:history="1">
            <w:r w:rsidRPr="006D786F">
              <w:rPr>
                <w:rStyle w:val="Hipervnculo"/>
                <w:noProof/>
              </w:rPr>
              <w:t>Modulo</w:t>
            </w:r>
            <w:r>
              <w:rPr>
                <w:noProof/>
                <w:webHidden/>
              </w:rPr>
              <w:tab/>
            </w:r>
            <w:r>
              <w:rPr>
                <w:noProof/>
                <w:webHidden/>
              </w:rPr>
              <w:fldChar w:fldCharType="begin"/>
            </w:r>
            <w:r>
              <w:rPr>
                <w:noProof/>
                <w:webHidden/>
              </w:rPr>
              <w:instrText xml:space="preserve"> PAGEREF _Toc65375896 \h </w:instrText>
            </w:r>
            <w:r>
              <w:rPr>
                <w:noProof/>
                <w:webHidden/>
              </w:rPr>
            </w:r>
            <w:r>
              <w:rPr>
                <w:noProof/>
                <w:webHidden/>
              </w:rPr>
              <w:fldChar w:fldCharType="separate"/>
            </w:r>
            <w:r>
              <w:rPr>
                <w:noProof/>
                <w:webHidden/>
              </w:rPr>
              <w:t>3</w:t>
            </w:r>
            <w:r>
              <w:rPr>
                <w:noProof/>
                <w:webHidden/>
              </w:rPr>
              <w:fldChar w:fldCharType="end"/>
            </w:r>
          </w:hyperlink>
        </w:p>
        <w:p w14:paraId="04F1CE1E" w14:textId="138E364B" w:rsidR="003D6790" w:rsidRDefault="00F748FE">
          <w:pPr>
            <w:pStyle w:val="TDC1"/>
            <w:tabs>
              <w:tab w:val="right" w:leader="dot" w:pos="8828"/>
            </w:tabs>
            <w:rPr>
              <w:noProof/>
            </w:rPr>
          </w:pPr>
          <w:hyperlink w:anchor="_Toc65375897" w:history="1">
            <w:r w:rsidR="003D6790" w:rsidRPr="006D786F">
              <w:rPr>
                <w:rStyle w:val="Hipervnculo"/>
                <w:noProof/>
              </w:rPr>
              <w:t>Modulo Caja</w:t>
            </w:r>
            <w:r w:rsidR="003D6790">
              <w:rPr>
                <w:noProof/>
                <w:webHidden/>
              </w:rPr>
              <w:tab/>
            </w:r>
            <w:r w:rsidR="003D6790">
              <w:rPr>
                <w:noProof/>
                <w:webHidden/>
              </w:rPr>
              <w:fldChar w:fldCharType="begin"/>
            </w:r>
            <w:r w:rsidR="003D6790">
              <w:rPr>
                <w:noProof/>
                <w:webHidden/>
              </w:rPr>
              <w:instrText xml:space="preserve"> PAGEREF _Toc65375897 \h </w:instrText>
            </w:r>
            <w:r w:rsidR="003D6790">
              <w:rPr>
                <w:noProof/>
                <w:webHidden/>
              </w:rPr>
            </w:r>
            <w:r w:rsidR="003D6790">
              <w:rPr>
                <w:noProof/>
                <w:webHidden/>
              </w:rPr>
              <w:fldChar w:fldCharType="separate"/>
            </w:r>
            <w:r w:rsidR="003D6790">
              <w:rPr>
                <w:noProof/>
                <w:webHidden/>
              </w:rPr>
              <w:t>24</w:t>
            </w:r>
            <w:r w:rsidR="003D6790">
              <w:rPr>
                <w:noProof/>
                <w:webHidden/>
              </w:rPr>
              <w:fldChar w:fldCharType="end"/>
            </w:r>
          </w:hyperlink>
        </w:p>
        <w:p w14:paraId="4B7D114A" w14:textId="7EFD943D" w:rsidR="003D6790" w:rsidRDefault="00F748FE">
          <w:pPr>
            <w:pStyle w:val="TDC1"/>
            <w:tabs>
              <w:tab w:val="right" w:leader="dot" w:pos="8828"/>
            </w:tabs>
            <w:rPr>
              <w:noProof/>
            </w:rPr>
          </w:pPr>
          <w:hyperlink w:anchor="_Toc65375898" w:history="1">
            <w:r w:rsidR="003D6790" w:rsidRPr="006D786F">
              <w:rPr>
                <w:rStyle w:val="Hipervnculo"/>
                <w:noProof/>
              </w:rPr>
              <w:t>Modulo Usuarios</w:t>
            </w:r>
            <w:r w:rsidR="003D6790">
              <w:rPr>
                <w:noProof/>
                <w:webHidden/>
              </w:rPr>
              <w:tab/>
            </w:r>
            <w:r w:rsidR="003D6790">
              <w:rPr>
                <w:noProof/>
                <w:webHidden/>
              </w:rPr>
              <w:fldChar w:fldCharType="begin"/>
            </w:r>
            <w:r w:rsidR="003D6790">
              <w:rPr>
                <w:noProof/>
                <w:webHidden/>
              </w:rPr>
              <w:instrText xml:space="preserve"> PAGEREF _Toc65375898 \h </w:instrText>
            </w:r>
            <w:r w:rsidR="003D6790">
              <w:rPr>
                <w:noProof/>
                <w:webHidden/>
              </w:rPr>
            </w:r>
            <w:r w:rsidR="003D6790">
              <w:rPr>
                <w:noProof/>
                <w:webHidden/>
              </w:rPr>
              <w:fldChar w:fldCharType="separate"/>
            </w:r>
            <w:r w:rsidR="003D6790">
              <w:rPr>
                <w:noProof/>
                <w:webHidden/>
              </w:rPr>
              <w:t>37</w:t>
            </w:r>
            <w:r w:rsidR="003D6790">
              <w:rPr>
                <w:noProof/>
                <w:webHidden/>
              </w:rPr>
              <w:fldChar w:fldCharType="end"/>
            </w:r>
          </w:hyperlink>
        </w:p>
        <w:p w14:paraId="61C2652E" w14:textId="612CE391" w:rsidR="003D6790" w:rsidRDefault="003D6790">
          <w:r>
            <w:rPr>
              <w:b/>
              <w:bCs/>
              <w:lang w:val="es-ES"/>
            </w:rPr>
            <w:fldChar w:fldCharType="end"/>
          </w:r>
        </w:p>
      </w:sdtContent>
    </w:sdt>
    <w:p w14:paraId="4C30254D" w14:textId="77777777" w:rsidR="00AD3B54" w:rsidRDefault="00AD3B54" w:rsidP="001E1D27">
      <w:pPr>
        <w:jc w:val="right"/>
        <w:sectPr w:rsidR="00AD3B54">
          <w:pgSz w:w="12240" w:h="15840"/>
          <w:pgMar w:top="1417" w:right="1701" w:bottom="1417" w:left="1701" w:header="708" w:footer="708" w:gutter="0"/>
          <w:cols w:space="708"/>
          <w:docGrid w:linePitch="360"/>
        </w:sectPr>
      </w:pPr>
    </w:p>
    <w:tbl>
      <w:tblPr>
        <w:tblStyle w:val="Tablaconcuadrcula"/>
        <w:tblpPr w:leftFromText="141" w:rightFromText="141" w:horzAnchor="margin" w:tblpY="1089"/>
        <w:tblW w:w="0" w:type="auto"/>
        <w:tblLook w:val="04A0" w:firstRow="1" w:lastRow="0" w:firstColumn="1" w:lastColumn="0" w:noHBand="0" w:noVBand="1"/>
      </w:tblPr>
      <w:tblGrid>
        <w:gridCol w:w="2122"/>
        <w:gridCol w:w="6706"/>
      </w:tblGrid>
      <w:tr w:rsidR="00AD3B54" w:rsidRPr="00904F3F" w14:paraId="73B222B0" w14:textId="77777777" w:rsidTr="0017410E">
        <w:tc>
          <w:tcPr>
            <w:tcW w:w="2122" w:type="dxa"/>
            <w:shd w:val="clear" w:color="auto" w:fill="8EAADB" w:themeFill="accent1" w:themeFillTint="99"/>
          </w:tcPr>
          <w:p w14:paraId="44AE3C66" w14:textId="14853E65" w:rsidR="00AD3B54" w:rsidRPr="00904F3F" w:rsidRDefault="00AD3B54" w:rsidP="0017410E">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B4FE932" w14:textId="5CD52E64" w:rsidR="00EC7D16" w:rsidRPr="00904F3F" w:rsidRDefault="00EC7D16" w:rsidP="0017410E">
            <w:pPr>
              <w:rPr>
                <w:rFonts w:ascii="Arial" w:hAnsi="Arial" w:cs="Arial"/>
                <w:sz w:val="18"/>
                <w:szCs w:val="18"/>
              </w:rPr>
            </w:pPr>
            <w:r w:rsidRPr="00904F3F">
              <w:rPr>
                <w:rFonts w:ascii="Arial" w:hAnsi="Arial" w:cs="Arial"/>
                <w:sz w:val="18"/>
                <w:szCs w:val="18"/>
              </w:rPr>
              <w:t>RF01</w:t>
            </w:r>
          </w:p>
        </w:tc>
      </w:tr>
      <w:tr w:rsidR="00AD3B54" w:rsidRPr="00904F3F" w14:paraId="11A43E44" w14:textId="77777777" w:rsidTr="0017410E">
        <w:tc>
          <w:tcPr>
            <w:tcW w:w="2122" w:type="dxa"/>
            <w:shd w:val="clear" w:color="auto" w:fill="8EAADB" w:themeFill="accent1" w:themeFillTint="99"/>
          </w:tcPr>
          <w:p w14:paraId="13E9C023" w14:textId="007DDDBA" w:rsidR="00AD3B54" w:rsidRPr="00904F3F" w:rsidRDefault="00AD3B54" w:rsidP="0017410E">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97CBE7C" w14:textId="56B225CF" w:rsidR="00AD3B54" w:rsidRPr="00904F3F" w:rsidRDefault="00EC7D16" w:rsidP="0017410E">
            <w:pPr>
              <w:rPr>
                <w:rFonts w:ascii="Arial" w:hAnsi="Arial" w:cs="Arial"/>
                <w:sz w:val="18"/>
                <w:szCs w:val="18"/>
              </w:rPr>
            </w:pPr>
            <w:r w:rsidRPr="00904F3F">
              <w:rPr>
                <w:rFonts w:ascii="Arial" w:hAnsi="Arial" w:cs="Arial"/>
                <w:sz w:val="18"/>
                <w:szCs w:val="18"/>
              </w:rPr>
              <w:t>El sistema debe permitir al usuario el registro de productos</w:t>
            </w:r>
          </w:p>
        </w:tc>
      </w:tr>
      <w:tr w:rsidR="00AD3B54" w:rsidRPr="00904F3F" w14:paraId="2277A938" w14:textId="77777777" w:rsidTr="0017410E">
        <w:tc>
          <w:tcPr>
            <w:tcW w:w="2122" w:type="dxa"/>
            <w:shd w:val="clear" w:color="auto" w:fill="8EAADB" w:themeFill="accent1" w:themeFillTint="99"/>
          </w:tcPr>
          <w:p w14:paraId="0B0CFE87" w14:textId="6D9B26CC" w:rsidR="00AD3B54" w:rsidRPr="00904F3F" w:rsidRDefault="00AD3B54" w:rsidP="0017410E">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C8D4408" w14:textId="1132CC41" w:rsidR="00AD3B54" w:rsidRPr="00904F3F" w:rsidRDefault="00EC7D16" w:rsidP="0017410E">
            <w:pPr>
              <w:rPr>
                <w:rFonts w:ascii="Arial" w:hAnsi="Arial" w:cs="Arial"/>
                <w:sz w:val="18"/>
                <w:szCs w:val="18"/>
              </w:rPr>
            </w:pPr>
            <w:r w:rsidRPr="00904F3F">
              <w:rPr>
                <w:rFonts w:ascii="Arial" w:hAnsi="Arial" w:cs="Arial"/>
                <w:sz w:val="18"/>
                <w:szCs w:val="18"/>
              </w:rPr>
              <w:t>ADMINISTRADOR</w:t>
            </w:r>
          </w:p>
        </w:tc>
      </w:tr>
      <w:tr w:rsidR="00AD3B54" w:rsidRPr="00904F3F" w14:paraId="392A43CB" w14:textId="77777777" w:rsidTr="0017410E">
        <w:tc>
          <w:tcPr>
            <w:tcW w:w="2122" w:type="dxa"/>
            <w:shd w:val="clear" w:color="auto" w:fill="8EAADB" w:themeFill="accent1" w:themeFillTint="99"/>
          </w:tcPr>
          <w:p w14:paraId="0A3A3E8B" w14:textId="776037BB" w:rsidR="0017410E" w:rsidRPr="00904F3F" w:rsidRDefault="0017410E" w:rsidP="0017410E">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77E08F3" w14:textId="12B777AE" w:rsidR="00AD3B54" w:rsidRPr="00904F3F" w:rsidRDefault="00EC7D16" w:rsidP="0017410E">
            <w:pPr>
              <w:rPr>
                <w:rFonts w:ascii="Arial" w:hAnsi="Arial" w:cs="Arial"/>
                <w:sz w:val="18"/>
                <w:szCs w:val="18"/>
              </w:rPr>
            </w:pPr>
            <w:r w:rsidRPr="00904F3F">
              <w:rPr>
                <w:rFonts w:ascii="Arial" w:hAnsi="Arial" w:cs="Arial"/>
                <w:sz w:val="18"/>
                <w:szCs w:val="18"/>
              </w:rPr>
              <w:t>El usuario debe estar identificado como administrador, el usuario debe tener la información del producto a capturar</w:t>
            </w:r>
          </w:p>
        </w:tc>
      </w:tr>
      <w:tr w:rsidR="0017410E" w:rsidRPr="00904F3F" w14:paraId="477E6E53" w14:textId="77777777" w:rsidTr="0017410E">
        <w:tc>
          <w:tcPr>
            <w:tcW w:w="2122" w:type="dxa"/>
            <w:shd w:val="clear" w:color="auto" w:fill="8EAADB" w:themeFill="accent1" w:themeFillTint="99"/>
          </w:tcPr>
          <w:p w14:paraId="5FDCA2F1" w14:textId="4A0A8195" w:rsidR="0017410E" w:rsidRPr="00904F3F" w:rsidRDefault="0017410E" w:rsidP="0017410E">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E63D8BC" w14:textId="32A30ADF" w:rsidR="0017410E" w:rsidRPr="00904F3F" w:rsidRDefault="00EC7D16" w:rsidP="0017410E">
            <w:pPr>
              <w:rPr>
                <w:rFonts w:ascii="Arial" w:hAnsi="Arial" w:cs="Arial"/>
                <w:sz w:val="18"/>
                <w:szCs w:val="18"/>
              </w:rPr>
            </w:pPr>
            <w:r w:rsidRPr="00904F3F">
              <w:rPr>
                <w:rFonts w:ascii="Arial" w:hAnsi="Arial" w:cs="Arial"/>
                <w:sz w:val="18"/>
                <w:szCs w:val="18"/>
              </w:rPr>
              <w:t xml:space="preserve">El producto se registró </w:t>
            </w:r>
            <w:r w:rsidR="00C90EAF" w:rsidRPr="00904F3F">
              <w:rPr>
                <w:rFonts w:ascii="Arial" w:hAnsi="Arial" w:cs="Arial"/>
                <w:sz w:val="18"/>
                <w:szCs w:val="18"/>
              </w:rPr>
              <w:t>y el sistema notificará si se ha registrado con éxito</w:t>
            </w:r>
          </w:p>
        </w:tc>
      </w:tr>
      <w:tr w:rsidR="00EC7D16" w:rsidRPr="00904F3F" w14:paraId="4660E347" w14:textId="77777777" w:rsidTr="0017410E">
        <w:tc>
          <w:tcPr>
            <w:tcW w:w="2122" w:type="dxa"/>
            <w:shd w:val="clear" w:color="auto" w:fill="8EAADB" w:themeFill="accent1" w:themeFillTint="99"/>
          </w:tcPr>
          <w:p w14:paraId="13AAD8D2" w14:textId="46AB9B05" w:rsidR="00EC7D16" w:rsidRPr="00904F3F" w:rsidRDefault="00EC7D16" w:rsidP="00EC7D16">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C4CB8F9" w14:textId="3EDFA3B5" w:rsidR="00EC7D16" w:rsidRPr="00904F3F" w:rsidRDefault="00EC7D16" w:rsidP="00EC7D16">
            <w:pPr>
              <w:rPr>
                <w:rFonts w:ascii="Arial" w:hAnsi="Arial" w:cs="Arial"/>
                <w:sz w:val="18"/>
                <w:szCs w:val="18"/>
              </w:rPr>
            </w:pPr>
            <w:r w:rsidRPr="00904F3F">
              <w:rPr>
                <w:rFonts w:ascii="Arial" w:hAnsi="Arial" w:cs="Arial"/>
                <w:sz w:val="18"/>
                <w:szCs w:val="18"/>
              </w:rPr>
              <w:t>El producto se registró con éxito en la base de datos</w:t>
            </w:r>
            <w:r w:rsidR="00C90EAF" w:rsidRPr="00904F3F">
              <w:rPr>
                <w:rFonts w:ascii="Arial" w:hAnsi="Arial" w:cs="Arial"/>
                <w:sz w:val="18"/>
                <w:szCs w:val="18"/>
              </w:rPr>
              <w:t>, ahora existe en la base de datos y podrá ser usado para diferentes aspectos en el sistema</w:t>
            </w:r>
          </w:p>
        </w:tc>
      </w:tr>
      <w:tr w:rsidR="00EC7D16" w:rsidRPr="00904F3F" w14:paraId="52A651FE" w14:textId="77777777" w:rsidTr="0017410E">
        <w:tc>
          <w:tcPr>
            <w:tcW w:w="2122" w:type="dxa"/>
            <w:shd w:val="clear" w:color="auto" w:fill="8EAADB" w:themeFill="accent1" w:themeFillTint="99"/>
          </w:tcPr>
          <w:p w14:paraId="163E1239" w14:textId="6136865B" w:rsidR="00EC7D16" w:rsidRPr="00904F3F" w:rsidRDefault="00EC7D16" w:rsidP="00EC7D16">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52D2862" w14:textId="77777777" w:rsidR="00EC7D16"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usuario solicita al sistema comenzar el proceso de registro de productos</w:t>
            </w:r>
          </w:p>
          <w:p w14:paraId="62A2B238" w14:textId="76ACD88F" w:rsidR="00C90EAF"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sistema solicita al usuario llenar un formulario con la información del producto</w:t>
            </w:r>
            <w:r w:rsidR="00C1561A" w:rsidRPr="00904F3F">
              <w:rPr>
                <w:rFonts w:ascii="Arial" w:hAnsi="Arial" w:cs="Arial"/>
                <w:sz w:val="18"/>
                <w:szCs w:val="18"/>
              </w:rPr>
              <w:t>, con la siguiente información</w:t>
            </w:r>
            <w:r w:rsidRPr="00904F3F">
              <w:rPr>
                <w:rFonts w:ascii="Arial" w:hAnsi="Arial" w:cs="Arial"/>
                <w:sz w:val="18"/>
                <w:szCs w:val="18"/>
              </w:rPr>
              <w:t>.</w:t>
            </w:r>
          </w:p>
          <w:p w14:paraId="4F2FD391" w14:textId="77777777" w:rsidR="00C1561A" w:rsidRPr="00904F3F" w:rsidRDefault="00C1561A" w:rsidP="003D6790">
            <w:pPr>
              <w:pStyle w:val="Normalindentado3"/>
              <w:numPr>
                <w:ilvl w:val="3"/>
                <w:numId w:val="1"/>
              </w:numPr>
              <w:rPr>
                <w:sz w:val="18"/>
                <w:szCs w:val="18"/>
              </w:rPr>
            </w:pPr>
            <w:r w:rsidRPr="00904F3F">
              <w:rPr>
                <w:sz w:val="18"/>
                <w:szCs w:val="18"/>
              </w:rPr>
              <w:t>Nombre: Nombre corto del producto</w:t>
            </w:r>
          </w:p>
          <w:p w14:paraId="78D44D32" w14:textId="77777777" w:rsidR="00C1561A" w:rsidRPr="00904F3F" w:rsidRDefault="00C1561A" w:rsidP="003D6790">
            <w:pPr>
              <w:pStyle w:val="Normalindentado3"/>
              <w:numPr>
                <w:ilvl w:val="3"/>
                <w:numId w:val="1"/>
              </w:numPr>
              <w:rPr>
                <w:sz w:val="18"/>
                <w:szCs w:val="18"/>
              </w:rPr>
            </w:pPr>
            <w:r w:rsidRPr="00904F3F">
              <w:rPr>
                <w:sz w:val="18"/>
                <w:szCs w:val="18"/>
              </w:rPr>
              <w:t>Descripción: descripción amplia del producto</w:t>
            </w:r>
          </w:p>
          <w:p w14:paraId="03A26A1C" w14:textId="77777777" w:rsidR="00C1561A" w:rsidRPr="00904F3F" w:rsidRDefault="00C1561A" w:rsidP="003D6790">
            <w:pPr>
              <w:pStyle w:val="Normalindentado3"/>
              <w:numPr>
                <w:ilvl w:val="3"/>
                <w:numId w:val="1"/>
              </w:numPr>
              <w:rPr>
                <w:sz w:val="18"/>
                <w:szCs w:val="18"/>
              </w:rPr>
            </w:pPr>
            <w:r w:rsidRPr="00904F3F">
              <w:rPr>
                <w:sz w:val="18"/>
                <w:szCs w:val="18"/>
              </w:rPr>
              <w:t>Marca: marca del producto</w:t>
            </w:r>
          </w:p>
          <w:p w14:paraId="08CD59DD" w14:textId="77777777" w:rsidR="00C1561A" w:rsidRPr="00904F3F" w:rsidRDefault="00C1561A" w:rsidP="003D6790">
            <w:pPr>
              <w:pStyle w:val="Normalindentado3"/>
              <w:numPr>
                <w:ilvl w:val="3"/>
                <w:numId w:val="1"/>
              </w:numPr>
              <w:rPr>
                <w:sz w:val="18"/>
                <w:szCs w:val="18"/>
              </w:rPr>
            </w:pPr>
            <w:r w:rsidRPr="00904F3F">
              <w:rPr>
                <w:sz w:val="18"/>
                <w:szCs w:val="18"/>
              </w:rPr>
              <w:t>Categoría: manera de agrupar y clasificar productos.</w:t>
            </w:r>
          </w:p>
          <w:p w14:paraId="48FD34C6" w14:textId="77777777" w:rsidR="00C1561A" w:rsidRPr="00904F3F" w:rsidRDefault="00C1561A" w:rsidP="003D6790">
            <w:pPr>
              <w:pStyle w:val="Normalindentado3"/>
              <w:numPr>
                <w:ilvl w:val="3"/>
                <w:numId w:val="1"/>
              </w:numPr>
              <w:rPr>
                <w:sz w:val="18"/>
                <w:szCs w:val="18"/>
              </w:rPr>
            </w:pPr>
            <w:r w:rsidRPr="00904F3F">
              <w:rPr>
                <w:sz w:val="18"/>
                <w:szCs w:val="18"/>
              </w:rPr>
              <w:t>Precio: Precio de venta del producto</w:t>
            </w:r>
          </w:p>
          <w:p w14:paraId="34DE6054" w14:textId="77777777" w:rsidR="00C1561A" w:rsidRPr="00904F3F" w:rsidRDefault="00C1561A" w:rsidP="003D6790">
            <w:pPr>
              <w:pStyle w:val="Normalindentado3"/>
              <w:numPr>
                <w:ilvl w:val="3"/>
                <w:numId w:val="1"/>
              </w:numPr>
              <w:rPr>
                <w:sz w:val="18"/>
                <w:szCs w:val="18"/>
              </w:rPr>
            </w:pPr>
            <w:r w:rsidRPr="00904F3F">
              <w:rPr>
                <w:sz w:val="18"/>
                <w:szCs w:val="18"/>
              </w:rPr>
              <w:t>Código de barras: serie numérica del código de barras</w:t>
            </w:r>
          </w:p>
          <w:p w14:paraId="52224C88" w14:textId="77777777" w:rsidR="00C1561A" w:rsidRPr="00904F3F" w:rsidRDefault="00C1561A" w:rsidP="003D6790">
            <w:pPr>
              <w:pStyle w:val="Normalindentado3"/>
              <w:numPr>
                <w:ilvl w:val="3"/>
                <w:numId w:val="1"/>
              </w:numPr>
              <w:rPr>
                <w:sz w:val="18"/>
                <w:szCs w:val="18"/>
              </w:rPr>
            </w:pPr>
            <w:r w:rsidRPr="00904F3F">
              <w:rPr>
                <w:sz w:val="18"/>
                <w:szCs w:val="18"/>
              </w:rPr>
              <w:t>Imagen: imagen del producto, fotografías o edición que el mismo usuario ingrese al registro del producto (Formato “PNG” o “JPG”)</w:t>
            </w:r>
          </w:p>
          <w:p w14:paraId="1BB3ED44" w14:textId="77777777" w:rsidR="00C90EAF"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usuario llena este formulario y solicita al sistema que registre este producto</w:t>
            </w:r>
          </w:p>
          <w:p w14:paraId="664DD30C" w14:textId="43643993" w:rsidR="00C90EAF"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sistema registra con éxito el nuevo producto.</w:t>
            </w:r>
          </w:p>
        </w:tc>
      </w:tr>
      <w:tr w:rsidR="00EC7D16" w:rsidRPr="00904F3F" w14:paraId="089BFA21" w14:textId="77777777" w:rsidTr="0017410E">
        <w:tc>
          <w:tcPr>
            <w:tcW w:w="2122" w:type="dxa"/>
            <w:shd w:val="clear" w:color="auto" w:fill="8EAADB" w:themeFill="accent1" w:themeFillTint="99"/>
          </w:tcPr>
          <w:p w14:paraId="63405E5E" w14:textId="48D22469" w:rsidR="00EC7D16" w:rsidRPr="00904F3F" w:rsidRDefault="00EC7D16" w:rsidP="00EC7D16">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2A223C33" w14:textId="23321814" w:rsidR="00F072A6" w:rsidRPr="00904F3F" w:rsidRDefault="00207238" w:rsidP="003D6790">
            <w:pPr>
              <w:pStyle w:val="Prrafodelista"/>
              <w:numPr>
                <w:ilvl w:val="0"/>
                <w:numId w:val="2"/>
              </w:numPr>
              <w:rPr>
                <w:rFonts w:ascii="Arial" w:hAnsi="Arial" w:cs="Arial"/>
                <w:sz w:val="18"/>
                <w:szCs w:val="18"/>
              </w:rPr>
            </w:pPr>
            <w:r w:rsidRPr="00904F3F">
              <w:rPr>
                <w:rFonts w:ascii="Arial" w:hAnsi="Arial" w:cs="Arial"/>
                <w:sz w:val="18"/>
                <w:szCs w:val="18"/>
              </w:rPr>
              <w:t>El usuario no es de tipo admin</w:t>
            </w:r>
            <w:r w:rsidR="007644B5" w:rsidRPr="00904F3F">
              <w:rPr>
                <w:rFonts w:ascii="Arial" w:hAnsi="Arial" w:cs="Arial"/>
                <w:sz w:val="18"/>
                <w:szCs w:val="18"/>
              </w:rPr>
              <w:t>istrador</w:t>
            </w:r>
          </w:p>
          <w:p w14:paraId="44719D22" w14:textId="070D75F8" w:rsidR="00F072A6" w:rsidRPr="00904F3F" w:rsidRDefault="00F072A6"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 xml:space="preserve">El usuario que </w:t>
            </w:r>
            <w:r w:rsidR="007644B5" w:rsidRPr="00904F3F">
              <w:rPr>
                <w:rFonts w:ascii="Arial" w:hAnsi="Arial" w:cs="Arial"/>
                <w:sz w:val="18"/>
                <w:szCs w:val="18"/>
              </w:rPr>
              <w:t>solicita registro</w:t>
            </w:r>
            <w:r w:rsidRPr="00904F3F">
              <w:rPr>
                <w:rFonts w:ascii="Arial" w:hAnsi="Arial" w:cs="Arial"/>
                <w:sz w:val="18"/>
                <w:szCs w:val="18"/>
              </w:rPr>
              <w:t xml:space="preserve"> no es de tipo admi</w:t>
            </w:r>
            <w:r w:rsidR="007644B5" w:rsidRPr="00904F3F">
              <w:rPr>
                <w:rFonts w:ascii="Arial" w:hAnsi="Arial" w:cs="Arial"/>
                <w:sz w:val="18"/>
                <w:szCs w:val="18"/>
              </w:rPr>
              <w:t>nistrador</w:t>
            </w:r>
          </w:p>
          <w:p w14:paraId="5AB982F2" w14:textId="58F53133" w:rsidR="00F072A6" w:rsidRPr="00904F3F" w:rsidRDefault="00F072A6" w:rsidP="003D6790">
            <w:pPr>
              <w:pStyle w:val="Prrafodelista"/>
              <w:numPr>
                <w:ilvl w:val="0"/>
                <w:numId w:val="2"/>
              </w:numPr>
              <w:tabs>
                <w:tab w:val="left" w:pos="6779"/>
              </w:tabs>
              <w:rPr>
                <w:rFonts w:ascii="Arial" w:hAnsi="Arial" w:cs="Arial"/>
                <w:sz w:val="18"/>
                <w:szCs w:val="18"/>
              </w:rPr>
            </w:pPr>
            <w:r w:rsidRPr="00904F3F">
              <w:rPr>
                <w:rFonts w:ascii="Arial" w:hAnsi="Arial" w:cs="Arial"/>
                <w:sz w:val="18"/>
                <w:szCs w:val="18"/>
              </w:rPr>
              <w:t>El usuario solicita registrar un producto existente</w:t>
            </w:r>
          </w:p>
          <w:p w14:paraId="516D58DA" w14:textId="3E2BA212" w:rsidR="00F072A6" w:rsidRPr="00904F3F" w:rsidRDefault="00F072A6"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 xml:space="preserve">El sistema notificara al usuario con una ventana de advertencia mostrando un menaje producto ya existente. Con la posible opción de poder remplazarlo si el usuario accede o con la cancelación de esta </w:t>
            </w:r>
            <w:r w:rsidR="007644B5" w:rsidRPr="00904F3F">
              <w:rPr>
                <w:rFonts w:ascii="Arial" w:hAnsi="Arial" w:cs="Arial"/>
                <w:sz w:val="18"/>
                <w:szCs w:val="18"/>
              </w:rPr>
              <w:t>acción.</w:t>
            </w:r>
          </w:p>
          <w:p w14:paraId="2AF56BA0" w14:textId="66888186" w:rsidR="007644B5" w:rsidRPr="00904F3F" w:rsidRDefault="007644B5" w:rsidP="003D6790">
            <w:pPr>
              <w:pStyle w:val="Prrafodelista"/>
              <w:numPr>
                <w:ilvl w:val="0"/>
                <w:numId w:val="2"/>
              </w:numPr>
              <w:tabs>
                <w:tab w:val="left" w:pos="6779"/>
              </w:tabs>
              <w:rPr>
                <w:rFonts w:ascii="Arial" w:hAnsi="Arial" w:cs="Arial"/>
                <w:sz w:val="18"/>
                <w:szCs w:val="18"/>
              </w:rPr>
            </w:pPr>
            <w:r w:rsidRPr="00904F3F">
              <w:rPr>
                <w:rFonts w:ascii="Arial" w:hAnsi="Arial" w:cs="Arial"/>
                <w:sz w:val="18"/>
                <w:szCs w:val="18"/>
              </w:rPr>
              <w:t>El usuario no termina de llenar el formulario</w:t>
            </w:r>
          </w:p>
          <w:p w14:paraId="65FFC37F" w14:textId="5F073B74" w:rsidR="007644B5" w:rsidRPr="00904F3F" w:rsidRDefault="007644B5"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El usuario no llena las partes importantes del formulario y solicita al sistema el registro</w:t>
            </w:r>
          </w:p>
          <w:p w14:paraId="3380AC54" w14:textId="6AB25BB6" w:rsidR="007644B5" w:rsidRDefault="007644B5"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El sistema notificara con una ventana de error mostrando un mensaje, “no termino de llenar el formulario de registro”</w:t>
            </w:r>
          </w:p>
          <w:p w14:paraId="4B2BDE67" w14:textId="77777777" w:rsidR="00904F3F" w:rsidRDefault="00904F3F" w:rsidP="003D6790">
            <w:pPr>
              <w:pStyle w:val="Prrafodelista"/>
              <w:numPr>
                <w:ilvl w:val="1"/>
                <w:numId w:val="2"/>
              </w:numPr>
              <w:tabs>
                <w:tab w:val="left" w:pos="6779"/>
              </w:tabs>
            </w:pPr>
            <w:r>
              <w:t xml:space="preserve">No lleno el campo correctamente, si el campo solo recibe caracteres, numéricos, de texto, </w:t>
            </w:r>
          </w:p>
          <w:p w14:paraId="6CFFDFE5" w14:textId="77777777" w:rsidR="00904F3F" w:rsidRPr="00F072A6" w:rsidRDefault="00904F3F" w:rsidP="003D6790">
            <w:pPr>
              <w:pStyle w:val="Prrafodelista"/>
              <w:numPr>
                <w:ilvl w:val="1"/>
                <w:numId w:val="2"/>
              </w:numPr>
              <w:tabs>
                <w:tab w:val="left" w:pos="6779"/>
              </w:tabs>
            </w:pPr>
            <w:r>
              <w:t>El archivo de la imagen no corresponde o extiende el máximo de capacidad</w:t>
            </w:r>
          </w:p>
          <w:p w14:paraId="57755432" w14:textId="77777777" w:rsidR="00904F3F" w:rsidRPr="00904F3F" w:rsidRDefault="00904F3F" w:rsidP="00904F3F">
            <w:pPr>
              <w:pStyle w:val="Prrafodelista"/>
              <w:tabs>
                <w:tab w:val="left" w:pos="6779"/>
              </w:tabs>
              <w:ind w:left="1440"/>
              <w:rPr>
                <w:rFonts w:ascii="Arial" w:hAnsi="Arial" w:cs="Arial"/>
                <w:sz w:val="18"/>
                <w:szCs w:val="18"/>
              </w:rPr>
            </w:pPr>
          </w:p>
          <w:p w14:paraId="1DDDEDFD" w14:textId="77777777" w:rsidR="007644B5" w:rsidRPr="00904F3F" w:rsidRDefault="007644B5" w:rsidP="007644B5">
            <w:pPr>
              <w:pStyle w:val="Prrafodelista"/>
              <w:tabs>
                <w:tab w:val="left" w:pos="6779"/>
              </w:tabs>
              <w:rPr>
                <w:rFonts w:ascii="Arial" w:hAnsi="Arial" w:cs="Arial"/>
                <w:sz w:val="18"/>
                <w:szCs w:val="18"/>
              </w:rPr>
            </w:pPr>
          </w:p>
          <w:p w14:paraId="328D6D35" w14:textId="08B510A6" w:rsidR="00F072A6" w:rsidRPr="00904F3F" w:rsidRDefault="00F072A6" w:rsidP="00F072A6">
            <w:pPr>
              <w:pStyle w:val="Prrafodelista"/>
              <w:rPr>
                <w:rFonts w:ascii="Arial" w:hAnsi="Arial" w:cs="Arial"/>
                <w:sz w:val="18"/>
                <w:szCs w:val="18"/>
              </w:rPr>
            </w:pPr>
          </w:p>
          <w:p w14:paraId="37711769" w14:textId="76D12D39" w:rsidR="00207238" w:rsidRPr="00904F3F" w:rsidRDefault="00207238" w:rsidP="00207238">
            <w:pPr>
              <w:pStyle w:val="Prrafodelista"/>
              <w:rPr>
                <w:rFonts w:ascii="Arial" w:hAnsi="Arial" w:cs="Arial"/>
                <w:sz w:val="18"/>
                <w:szCs w:val="18"/>
              </w:rPr>
            </w:pPr>
          </w:p>
        </w:tc>
      </w:tr>
    </w:tbl>
    <w:p w14:paraId="6261057F" w14:textId="50098C62" w:rsidR="00AD3B54" w:rsidRDefault="0017410E" w:rsidP="0017410E">
      <w:pPr>
        <w:pStyle w:val="Ttulo1"/>
      </w:pPr>
      <w:bookmarkStart w:id="0" w:name="_Toc65375896"/>
      <w:r>
        <w:t>Modulo</w:t>
      </w:r>
      <w:bookmarkEnd w:id="0"/>
      <w:r>
        <w:t xml:space="preserve"> </w:t>
      </w:r>
      <w:r w:rsidR="00F072A6">
        <w:t xml:space="preserve"> </w:t>
      </w:r>
      <w:r w:rsidR="003D6790">
        <w:t>Productos</w:t>
      </w:r>
    </w:p>
    <w:p w14:paraId="4BABAA7A" w14:textId="13B7F7B8" w:rsidR="00F072A6" w:rsidRPr="00F072A6" w:rsidRDefault="00F072A6" w:rsidP="00F072A6"/>
    <w:p w14:paraId="2068F9AF" w14:textId="77777777" w:rsidR="00C1561A" w:rsidRDefault="00C1561A" w:rsidP="00F072A6">
      <w:pPr>
        <w:sectPr w:rsidR="00C1561A">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C1561A" w:rsidRPr="00904F3F" w14:paraId="1E58578F" w14:textId="77777777" w:rsidTr="006A2173">
        <w:tc>
          <w:tcPr>
            <w:tcW w:w="2122" w:type="dxa"/>
            <w:shd w:val="clear" w:color="auto" w:fill="8EAADB" w:themeFill="accent1" w:themeFillTint="99"/>
          </w:tcPr>
          <w:p w14:paraId="763F717B" w14:textId="77777777" w:rsidR="00C1561A" w:rsidRPr="00904F3F" w:rsidRDefault="00C1561A" w:rsidP="006A2173">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7AF183C0" w14:textId="21B98FC8" w:rsidR="00C1561A" w:rsidRPr="00904F3F" w:rsidRDefault="00C1561A" w:rsidP="006A2173">
            <w:pPr>
              <w:rPr>
                <w:rFonts w:ascii="Arial" w:hAnsi="Arial" w:cs="Arial"/>
                <w:sz w:val="18"/>
                <w:szCs w:val="18"/>
              </w:rPr>
            </w:pPr>
            <w:r w:rsidRPr="00904F3F">
              <w:rPr>
                <w:rFonts w:ascii="Arial" w:hAnsi="Arial" w:cs="Arial"/>
                <w:sz w:val="18"/>
                <w:szCs w:val="18"/>
              </w:rPr>
              <w:t>RF02</w:t>
            </w:r>
          </w:p>
        </w:tc>
      </w:tr>
      <w:tr w:rsidR="00C1561A" w:rsidRPr="00904F3F" w14:paraId="047187A9" w14:textId="77777777" w:rsidTr="006A2173">
        <w:tc>
          <w:tcPr>
            <w:tcW w:w="2122" w:type="dxa"/>
            <w:shd w:val="clear" w:color="auto" w:fill="8EAADB" w:themeFill="accent1" w:themeFillTint="99"/>
          </w:tcPr>
          <w:p w14:paraId="3E23D7B3" w14:textId="77777777" w:rsidR="00C1561A" w:rsidRPr="00904F3F" w:rsidRDefault="00C1561A" w:rsidP="006A217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016C433" w14:textId="653F7D35" w:rsidR="00C1561A" w:rsidRPr="00904F3F" w:rsidRDefault="00C1561A" w:rsidP="006A2173">
            <w:pPr>
              <w:rPr>
                <w:rFonts w:ascii="Arial" w:hAnsi="Arial" w:cs="Arial"/>
                <w:sz w:val="18"/>
                <w:szCs w:val="18"/>
              </w:rPr>
            </w:pPr>
            <w:r w:rsidRPr="00904F3F">
              <w:rPr>
                <w:rFonts w:ascii="Arial" w:hAnsi="Arial" w:cs="Arial"/>
                <w:sz w:val="18"/>
                <w:szCs w:val="18"/>
              </w:rPr>
              <w:t>El sistema debe permitir al usuario la modificación de productos</w:t>
            </w:r>
          </w:p>
        </w:tc>
      </w:tr>
      <w:tr w:rsidR="00C1561A" w:rsidRPr="00904F3F" w14:paraId="555A744A" w14:textId="77777777" w:rsidTr="006A2173">
        <w:tc>
          <w:tcPr>
            <w:tcW w:w="2122" w:type="dxa"/>
            <w:shd w:val="clear" w:color="auto" w:fill="8EAADB" w:themeFill="accent1" w:themeFillTint="99"/>
          </w:tcPr>
          <w:p w14:paraId="126E1B8A" w14:textId="77777777" w:rsidR="00C1561A" w:rsidRPr="00904F3F" w:rsidRDefault="00C1561A" w:rsidP="006A217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52346A8" w14:textId="77777777" w:rsidR="00C1561A" w:rsidRPr="00904F3F" w:rsidRDefault="00C1561A" w:rsidP="006A2173">
            <w:pPr>
              <w:rPr>
                <w:rFonts w:ascii="Arial" w:hAnsi="Arial" w:cs="Arial"/>
                <w:sz w:val="18"/>
                <w:szCs w:val="18"/>
              </w:rPr>
            </w:pPr>
            <w:r w:rsidRPr="00904F3F">
              <w:rPr>
                <w:rFonts w:ascii="Arial" w:hAnsi="Arial" w:cs="Arial"/>
                <w:sz w:val="18"/>
                <w:szCs w:val="18"/>
              </w:rPr>
              <w:t>ADMINISTRADOR</w:t>
            </w:r>
          </w:p>
        </w:tc>
      </w:tr>
      <w:tr w:rsidR="00C1561A" w:rsidRPr="00904F3F" w14:paraId="5EEBB3E9" w14:textId="77777777" w:rsidTr="006A2173">
        <w:tc>
          <w:tcPr>
            <w:tcW w:w="2122" w:type="dxa"/>
            <w:shd w:val="clear" w:color="auto" w:fill="8EAADB" w:themeFill="accent1" w:themeFillTint="99"/>
          </w:tcPr>
          <w:p w14:paraId="0A2C19AC" w14:textId="77777777" w:rsidR="00C1561A" w:rsidRPr="00904F3F" w:rsidRDefault="00C1561A" w:rsidP="006A217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29455C2" w14:textId="77777777" w:rsidR="00C1561A" w:rsidRPr="00904F3F" w:rsidRDefault="00C1561A" w:rsidP="006A2173">
            <w:pPr>
              <w:rPr>
                <w:rFonts w:ascii="Arial" w:hAnsi="Arial" w:cs="Arial"/>
                <w:sz w:val="18"/>
                <w:szCs w:val="18"/>
              </w:rPr>
            </w:pPr>
            <w:r w:rsidRPr="00904F3F">
              <w:rPr>
                <w:rFonts w:ascii="Arial" w:hAnsi="Arial" w:cs="Arial"/>
                <w:sz w:val="18"/>
                <w:szCs w:val="18"/>
              </w:rPr>
              <w:t>El usuario debe estar identificado como administrador, el usuario debe tener la información del producto a capturar</w:t>
            </w:r>
          </w:p>
          <w:p w14:paraId="58E18658" w14:textId="101A4486" w:rsidR="006A2173" w:rsidRPr="00904F3F" w:rsidRDefault="006A2173" w:rsidP="006A2173">
            <w:pPr>
              <w:rPr>
                <w:rFonts w:ascii="Arial" w:hAnsi="Arial" w:cs="Arial"/>
                <w:sz w:val="18"/>
                <w:szCs w:val="18"/>
              </w:rPr>
            </w:pPr>
            <w:r w:rsidRPr="00904F3F">
              <w:rPr>
                <w:rFonts w:ascii="Arial" w:hAnsi="Arial" w:cs="Arial"/>
                <w:sz w:val="18"/>
                <w:szCs w:val="18"/>
              </w:rPr>
              <w:t>El producto debe estar previamente registrado</w:t>
            </w:r>
          </w:p>
        </w:tc>
      </w:tr>
      <w:tr w:rsidR="00C1561A" w:rsidRPr="00904F3F" w14:paraId="607E4019" w14:textId="77777777" w:rsidTr="006A2173">
        <w:tc>
          <w:tcPr>
            <w:tcW w:w="2122" w:type="dxa"/>
            <w:shd w:val="clear" w:color="auto" w:fill="8EAADB" w:themeFill="accent1" w:themeFillTint="99"/>
          </w:tcPr>
          <w:p w14:paraId="1361D899" w14:textId="77777777" w:rsidR="00C1561A" w:rsidRPr="00904F3F" w:rsidRDefault="00C1561A" w:rsidP="006A217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BBF2F17" w14:textId="49599B64" w:rsidR="00C1561A" w:rsidRPr="00904F3F" w:rsidRDefault="00C1561A" w:rsidP="006A2173">
            <w:pPr>
              <w:rPr>
                <w:rFonts w:ascii="Arial" w:hAnsi="Arial" w:cs="Arial"/>
                <w:sz w:val="18"/>
                <w:szCs w:val="18"/>
              </w:rPr>
            </w:pPr>
            <w:r w:rsidRPr="00904F3F">
              <w:rPr>
                <w:rFonts w:ascii="Arial" w:hAnsi="Arial" w:cs="Arial"/>
                <w:sz w:val="18"/>
                <w:szCs w:val="18"/>
              </w:rPr>
              <w:t>El producto se modificó y el sistema notificará si se ha modificado con éxito</w:t>
            </w:r>
          </w:p>
        </w:tc>
      </w:tr>
      <w:tr w:rsidR="00C1561A" w:rsidRPr="00904F3F" w14:paraId="6884236D" w14:textId="77777777" w:rsidTr="006A2173">
        <w:tc>
          <w:tcPr>
            <w:tcW w:w="2122" w:type="dxa"/>
            <w:shd w:val="clear" w:color="auto" w:fill="8EAADB" w:themeFill="accent1" w:themeFillTint="99"/>
          </w:tcPr>
          <w:p w14:paraId="666DE881" w14:textId="77777777" w:rsidR="00C1561A" w:rsidRPr="00904F3F" w:rsidRDefault="00C1561A" w:rsidP="006A217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17D8C82" w14:textId="11651E32" w:rsidR="00C1561A" w:rsidRPr="00904F3F" w:rsidRDefault="00C1561A" w:rsidP="006A2173">
            <w:pPr>
              <w:rPr>
                <w:rFonts w:ascii="Arial" w:hAnsi="Arial" w:cs="Arial"/>
                <w:sz w:val="18"/>
                <w:szCs w:val="18"/>
              </w:rPr>
            </w:pPr>
            <w:r w:rsidRPr="00904F3F">
              <w:rPr>
                <w:rFonts w:ascii="Arial" w:hAnsi="Arial" w:cs="Arial"/>
                <w:sz w:val="18"/>
                <w:szCs w:val="18"/>
              </w:rPr>
              <w:t>El producto se modificó con éxito en la base de datos, ahora existe en la base de datos y podrá ser usado para diferentes aspectos</w:t>
            </w:r>
            <w:r w:rsidR="006A2173" w:rsidRPr="00904F3F">
              <w:rPr>
                <w:rFonts w:ascii="Arial" w:hAnsi="Arial" w:cs="Arial"/>
                <w:sz w:val="18"/>
                <w:szCs w:val="18"/>
              </w:rPr>
              <w:t xml:space="preserve"> y </w:t>
            </w:r>
            <w:r w:rsidR="00904F3F" w:rsidRPr="00904F3F">
              <w:rPr>
                <w:rFonts w:ascii="Arial" w:hAnsi="Arial" w:cs="Arial"/>
                <w:sz w:val="18"/>
                <w:szCs w:val="18"/>
              </w:rPr>
              <w:t>funcionalidades en</w:t>
            </w:r>
            <w:r w:rsidRPr="00904F3F">
              <w:rPr>
                <w:rFonts w:ascii="Arial" w:hAnsi="Arial" w:cs="Arial"/>
                <w:sz w:val="18"/>
                <w:szCs w:val="18"/>
              </w:rPr>
              <w:t xml:space="preserve"> el sistema</w:t>
            </w:r>
          </w:p>
        </w:tc>
      </w:tr>
      <w:tr w:rsidR="00C1561A" w:rsidRPr="00904F3F" w14:paraId="51AE06CB" w14:textId="77777777" w:rsidTr="006A2173">
        <w:tc>
          <w:tcPr>
            <w:tcW w:w="2122" w:type="dxa"/>
            <w:shd w:val="clear" w:color="auto" w:fill="8EAADB" w:themeFill="accent1" w:themeFillTint="99"/>
          </w:tcPr>
          <w:p w14:paraId="30500263" w14:textId="77777777" w:rsidR="00C1561A" w:rsidRPr="00904F3F" w:rsidRDefault="00C1561A" w:rsidP="006A217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8785820" w14:textId="4D676FDA"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usuario solicita al sistema comenzar el proceso de </w:t>
            </w:r>
            <w:r w:rsidR="006A2173" w:rsidRPr="00904F3F">
              <w:rPr>
                <w:rFonts w:ascii="Arial" w:hAnsi="Arial" w:cs="Arial"/>
                <w:sz w:val="18"/>
                <w:szCs w:val="18"/>
              </w:rPr>
              <w:t>modificación</w:t>
            </w:r>
            <w:r w:rsidRPr="00904F3F">
              <w:rPr>
                <w:rFonts w:ascii="Arial" w:hAnsi="Arial" w:cs="Arial"/>
                <w:sz w:val="18"/>
                <w:szCs w:val="18"/>
              </w:rPr>
              <w:t xml:space="preserve"> de productos</w:t>
            </w:r>
          </w:p>
          <w:p w14:paraId="0BD97408" w14:textId="7868BA21"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sistema solicita al usuario llenar un formulario con la </w:t>
            </w:r>
            <w:r w:rsidR="006A2173" w:rsidRPr="00904F3F">
              <w:rPr>
                <w:rFonts w:ascii="Arial" w:hAnsi="Arial" w:cs="Arial"/>
                <w:sz w:val="18"/>
                <w:szCs w:val="18"/>
              </w:rPr>
              <w:t xml:space="preserve">nueva </w:t>
            </w:r>
            <w:r w:rsidRPr="00904F3F">
              <w:rPr>
                <w:rFonts w:ascii="Arial" w:hAnsi="Arial" w:cs="Arial"/>
                <w:sz w:val="18"/>
                <w:szCs w:val="18"/>
              </w:rPr>
              <w:t>información del producto</w:t>
            </w:r>
            <w:r w:rsidR="006A2173" w:rsidRPr="00904F3F">
              <w:rPr>
                <w:rFonts w:ascii="Arial" w:hAnsi="Arial" w:cs="Arial"/>
                <w:sz w:val="18"/>
                <w:szCs w:val="18"/>
              </w:rPr>
              <w:t>, los campos que podrá modificar son los siguientes:</w:t>
            </w:r>
          </w:p>
          <w:p w14:paraId="127B820F" w14:textId="77777777" w:rsidR="006A2173" w:rsidRPr="00904F3F" w:rsidRDefault="006A2173" w:rsidP="003D6790">
            <w:pPr>
              <w:pStyle w:val="Normalindentado3"/>
              <w:numPr>
                <w:ilvl w:val="3"/>
                <w:numId w:val="3"/>
              </w:numPr>
              <w:rPr>
                <w:sz w:val="18"/>
                <w:szCs w:val="18"/>
              </w:rPr>
            </w:pPr>
            <w:r w:rsidRPr="00904F3F">
              <w:rPr>
                <w:sz w:val="18"/>
                <w:szCs w:val="18"/>
              </w:rPr>
              <w:t>Nombre: Nombre corto del producto</w:t>
            </w:r>
          </w:p>
          <w:p w14:paraId="27394428" w14:textId="77777777" w:rsidR="006A2173" w:rsidRPr="00904F3F" w:rsidRDefault="006A2173" w:rsidP="003D6790">
            <w:pPr>
              <w:pStyle w:val="Normalindentado3"/>
              <w:numPr>
                <w:ilvl w:val="3"/>
                <w:numId w:val="3"/>
              </w:numPr>
              <w:rPr>
                <w:sz w:val="18"/>
                <w:szCs w:val="18"/>
              </w:rPr>
            </w:pPr>
            <w:r w:rsidRPr="00904F3F">
              <w:rPr>
                <w:sz w:val="18"/>
                <w:szCs w:val="18"/>
              </w:rPr>
              <w:t>Descripción: descripción amplia del producto</w:t>
            </w:r>
          </w:p>
          <w:p w14:paraId="5AF869AD" w14:textId="77777777" w:rsidR="006A2173" w:rsidRPr="00904F3F" w:rsidRDefault="006A2173" w:rsidP="003D6790">
            <w:pPr>
              <w:pStyle w:val="Normalindentado3"/>
              <w:numPr>
                <w:ilvl w:val="3"/>
                <w:numId w:val="3"/>
              </w:numPr>
              <w:rPr>
                <w:sz w:val="18"/>
                <w:szCs w:val="18"/>
              </w:rPr>
            </w:pPr>
            <w:r w:rsidRPr="00904F3F">
              <w:rPr>
                <w:sz w:val="18"/>
                <w:szCs w:val="18"/>
              </w:rPr>
              <w:t>Marca: marca del producto</w:t>
            </w:r>
          </w:p>
          <w:p w14:paraId="06FB0611" w14:textId="77777777" w:rsidR="006A2173" w:rsidRPr="00904F3F" w:rsidRDefault="006A2173" w:rsidP="003D6790">
            <w:pPr>
              <w:pStyle w:val="Normalindentado3"/>
              <w:numPr>
                <w:ilvl w:val="3"/>
                <w:numId w:val="3"/>
              </w:numPr>
              <w:rPr>
                <w:sz w:val="18"/>
                <w:szCs w:val="18"/>
              </w:rPr>
            </w:pPr>
            <w:r w:rsidRPr="00904F3F">
              <w:rPr>
                <w:sz w:val="18"/>
                <w:szCs w:val="18"/>
              </w:rPr>
              <w:t>Categoría: manera de agrupar y clasificar productos.</w:t>
            </w:r>
          </w:p>
          <w:p w14:paraId="67246316" w14:textId="77777777" w:rsidR="006A2173" w:rsidRPr="00904F3F" w:rsidRDefault="006A2173" w:rsidP="003D6790">
            <w:pPr>
              <w:pStyle w:val="Normalindentado3"/>
              <w:numPr>
                <w:ilvl w:val="3"/>
                <w:numId w:val="3"/>
              </w:numPr>
              <w:rPr>
                <w:sz w:val="18"/>
                <w:szCs w:val="18"/>
              </w:rPr>
            </w:pPr>
            <w:r w:rsidRPr="00904F3F">
              <w:rPr>
                <w:sz w:val="18"/>
                <w:szCs w:val="18"/>
              </w:rPr>
              <w:t>Precio: Precio de venta del producto</w:t>
            </w:r>
          </w:p>
          <w:p w14:paraId="79FA2392" w14:textId="77777777" w:rsidR="006A2173" w:rsidRPr="00904F3F" w:rsidRDefault="006A2173" w:rsidP="003D6790">
            <w:pPr>
              <w:pStyle w:val="Normalindentado3"/>
              <w:numPr>
                <w:ilvl w:val="3"/>
                <w:numId w:val="3"/>
              </w:numPr>
              <w:rPr>
                <w:sz w:val="18"/>
                <w:szCs w:val="18"/>
              </w:rPr>
            </w:pPr>
            <w:r w:rsidRPr="00904F3F">
              <w:rPr>
                <w:sz w:val="18"/>
                <w:szCs w:val="18"/>
              </w:rPr>
              <w:t>Código de barras: serie numérica del código de barras</w:t>
            </w:r>
          </w:p>
          <w:p w14:paraId="0C339D6A" w14:textId="77777777" w:rsidR="006A2173" w:rsidRPr="00904F3F" w:rsidRDefault="006A2173" w:rsidP="003D6790">
            <w:pPr>
              <w:pStyle w:val="Normalindentado3"/>
              <w:numPr>
                <w:ilvl w:val="3"/>
                <w:numId w:val="3"/>
              </w:numPr>
              <w:rPr>
                <w:sz w:val="18"/>
                <w:szCs w:val="18"/>
              </w:rPr>
            </w:pPr>
            <w:r w:rsidRPr="00904F3F">
              <w:rPr>
                <w:sz w:val="18"/>
                <w:szCs w:val="18"/>
              </w:rPr>
              <w:t>Imagen: imagen del producto, fotografías o edición que el mismo usuario ingrese al registro del producto (Formato “PNG” o “JPG”)</w:t>
            </w:r>
          </w:p>
          <w:p w14:paraId="64B9750E" w14:textId="77777777" w:rsidR="006A2173" w:rsidRPr="00904F3F" w:rsidRDefault="006A2173" w:rsidP="006A2173">
            <w:pPr>
              <w:ind w:left="360"/>
              <w:rPr>
                <w:rFonts w:ascii="Arial" w:hAnsi="Arial" w:cs="Arial"/>
                <w:sz w:val="18"/>
                <w:szCs w:val="18"/>
              </w:rPr>
            </w:pPr>
          </w:p>
          <w:p w14:paraId="3045176C" w14:textId="0421C9B1"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usuario llena este formulario y solicita al sistema que </w:t>
            </w:r>
            <w:r w:rsidR="006A2173" w:rsidRPr="00904F3F">
              <w:rPr>
                <w:rFonts w:ascii="Arial" w:hAnsi="Arial" w:cs="Arial"/>
                <w:sz w:val="18"/>
                <w:szCs w:val="18"/>
              </w:rPr>
              <w:t>modifique</w:t>
            </w:r>
            <w:r w:rsidRPr="00904F3F">
              <w:rPr>
                <w:rFonts w:ascii="Arial" w:hAnsi="Arial" w:cs="Arial"/>
                <w:sz w:val="18"/>
                <w:szCs w:val="18"/>
              </w:rPr>
              <w:t xml:space="preserve"> este producto</w:t>
            </w:r>
          </w:p>
          <w:p w14:paraId="65A04CC5" w14:textId="41E74867"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sistema </w:t>
            </w:r>
            <w:r w:rsidR="006A2173" w:rsidRPr="00904F3F">
              <w:rPr>
                <w:rFonts w:ascii="Arial" w:hAnsi="Arial" w:cs="Arial"/>
                <w:sz w:val="18"/>
                <w:szCs w:val="18"/>
              </w:rPr>
              <w:t>modifica</w:t>
            </w:r>
            <w:r w:rsidRPr="00904F3F">
              <w:rPr>
                <w:rFonts w:ascii="Arial" w:hAnsi="Arial" w:cs="Arial"/>
                <w:sz w:val="18"/>
                <w:szCs w:val="18"/>
              </w:rPr>
              <w:t xml:space="preserve"> con éxito el producto.</w:t>
            </w:r>
          </w:p>
        </w:tc>
      </w:tr>
      <w:tr w:rsidR="00C1561A" w:rsidRPr="00904F3F" w14:paraId="32278570" w14:textId="77777777" w:rsidTr="006A2173">
        <w:trPr>
          <w:cantSplit/>
        </w:trPr>
        <w:tc>
          <w:tcPr>
            <w:tcW w:w="2122" w:type="dxa"/>
            <w:shd w:val="clear" w:color="auto" w:fill="8EAADB" w:themeFill="accent1" w:themeFillTint="99"/>
          </w:tcPr>
          <w:p w14:paraId="1C4782CC" w14:textId="77777777" w:rsidR="00C1561A" w:rsidRPr="00904F3F" w:rsidRDefault="00C1561A" w:rsidP="006A2173">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E7198E8" w14:textId="77777777" w:rsidR="00C1561A" w:rsidRPr="00904F3F" w:rsidRDefault="00C1561A" w:rsidP="003D6790">
            <w:pPr>
              <w:pStyle w:val="Prrafodelista"/>
              <w:numPr>
                <w:ilvl w:val="0"/>
                <w:numId w:val="4"/>
              </w:numPr>
              <w:rPr>
                <w:rFonts w:ascii="Arial" w:hAnsi="Arial" w:cs="Arial"/>
                <w:sz w:val="18"/>
                <w:szCs w:val="18"/>
              </w:rPr>
            </w:pPr>
            <w:r w:rsidRPr="00904F3F">
              <w:rPr>
                <w:rFonts w:ascii="Arial" w:hAnsi="Arial" w:cs="Arial"/>
                <w:sz w:val="18"/>
                <w:szCs w:val="18"/>
              </w:rPr>
              <w:t>El usuario no es de tipo administrador</w:t>
            </w:r>
          </w:p>
          <w:p w14:paraId="67040373" w14:textId="700F8767" w:rsidR="00C1561A" w:rsidRPr="00904F3F" w:rsidRDefault="00C1561A"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El usuario que solicita </w:t>
            </w:r>
            <w:r w:rsidR="006A2173" w:rsidRPr="00904F3F">
              <w:rPr>
                <w:rFonts w:ascii="Arial" w:hAnsi="Arial" w:cs="Arial"/>
                <w:sz w:val="18"/>
                <w:szCs w:val="18"/>
              </w:rPr>
              <w:t>modificación</w:t>
            </w:r>
            <w:r w:rsidRPr="00904F3F">
              <w:rPr>
                <w:rFonts w:ascii="Arial" w:hAnsi="Arial" w:cs="Arial"/>
                <w:sz w:val="18"/>
                <w:szCs w:val="18"/>
              </w:rPr>
              <w:t xml:space="preserve"> no es de tipo administrador</w:t>
            </w:r>
            <w:r w:rsidR="006A2173" w:rsidRPr="00904F3F">
              <w:rPr>
                <w:rFonts w:ascii="Arial" w:hAnsi="Arial" w:cs="Arial"/>
                <w:sz w:val="18"/>
                <w:szCs w:val="18"/>
              </w:rPr>
              <w:t>, lo cual no podrá utilizar esta opción.</w:t>
            </w:r>
          </w:p>
          <w:p w14:paraId="136F2CE2" w14:textId="23D92703" w:rsidR="00C1561A" w:rsidRPr="00904F3F" w:rsidRDefault="00C1561A" w:rsidP="003D6790">
            <w:pPr>
              <w:pStyle w:val="Prrafodelista"/>
              <w:numPr>
                <w:ilvl w:val="0"/>
                <w:numId w:val="4"/>
              </w:numPr>
              <w:tabs>
                <w:tab w:val="left" w:pos="6779"/>
              </w:tabs>
              <w:rPr>
                <w:rFonts w:ascii="Arial" w:hAnsi="Arial" w:cs="Arial"/>
                <w:sz w:val="18"/>
                <w:szCs w:val="18"/>
              </w:rPr>
            </w:pPr>
            <w:r w:rsidRPr="00904F3F">
              <w:rPr>
                <w:rFonts w:ascii="Arial" w:hAnsi="Arial" w:cs="Arial"/>
                <w:sz w:val="18"/>
                <w:szCs w:val="18"/>
              </w:rPr>
              <w:t>El usuario no termina de llenar el formulario</w:t>
            </w:r>
            <w:r w:rsidR="006A2173" w:rsidRPr="00904F3F">
              <w:rPr>
                <w:rFonts w:ascii="Arial" w:hAnsi="Arial" w:cs="Arial"/>
                <w:sz w:val="18"/>
                <w:szCs w:val="18"/>
              </w:rPr>
              <w:t xml:space="preserve"> o no lleno un campo correctamente</w:t>
            </w:r>
          </w:p>
          <w:p w14:paraId="2B199140" w14:textId="60DA51F0" w:rsidR="00C1561A" w:rsidRPr="00904F3F" w:rsidRDefault="00C1561A"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El usuario no llena las partes importantes del formulario </w:t>
            </w:r>
          </w:p>
          <w:p w14:paraId="0EE6121B" w14:textId="328653D5" w:rsidR="00C1561A" w:rsidRPr="00904F3F" w:rsidRDefault="00C1561A"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El sistema notificara con una ventana de error mostrando un mensaje, “no termino de llenar el formulario de registro”</w:t>
            </w:r>
          </w:p>
          <w:p w14:paraId="664ADE94" w14:textId="790C8D80" w:rsidR="006A2173" w:rsidRPr="00904F3F" w:rsidRDefault="006A2173"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No lleno el campo correctamente, si el campo solo recibe caracteres, numéricos, de texto, </w:t>
            </w:r>
          </w:p>
          <w:p w14:paraId="719D7137" w14:textId="0EAB2AEC" w:rsidR="006A2173" w:rsidRPr="00904F3F" w:rsidRDefault="006A2173"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El archivo de la imagen no corresponde o extiende </w:t>
            </w:r>
            <w:r w:rsidR="00904F3F" w:rsidRPr="00904F3F">
              <w:rPr>
                <w:rFonts w:ascii="Arial" w:hAnsi="Arial" w:cs="Arial"/>
                <w:sz w:val="18"/>
                <w:szCs w:val="18"/>
              </w:rPr>
              <w:t>el máximo de capacidad</w:t>
            </w:r>
          </w:p>
          <w:p w14:paraId="2B513EB9" w14:textId="77777777" w:rsidR="00C1561A" w:rsidRPr="00904F3F" w:rsidRDefault="00C1561A" w:rsidP="006A2173">
            <w:pPr>
              <w:pStyle w:val="Prrafodelista"/>
              <w:tabs>
                <w:tab w:val="left" w:pos="6779"/>
              </w:tabs>
              <w:rPr>
                <w:rFonts w:ascii="Arial" w:hAnsi="Arial" w:cs="Arial"/>
                <w:sz w:val="18"/>
                <w:szCs w:val="18"/>
              </w:rPr>
            </w:pPr>
          </w:p>
          <w:p w14:paraId="66DFF96D" w14:textId="77777777" w:rsidR="00C1561A" w:rsidRPr="00904F3F" w:rsidRDefault="00C1561A" w:rsidP="006A2173">
            <w:pPr>
              <w:pStyle w:val="Prrafodelista"/>
              <w:rPr>
                <w:rFonts w:ascii="Arial" w:hAnsi="Arial" w:cs="Arial"/>
                <w:sz w:val="18"/>
                <w:szCs w:val="18"/>
              </w:rPr>
            </w:pPr>
          </w:p>
          <w:p w14:paraId="3970A99C" w14:textId="77777777" w:rsidR="00C1561A" w:rsidRPr="00904F3F" w:rsidRDefault="00C1561A" w:rsidP="006A2173">
            <w:pPr>
              <w:pStyle w:val="Prrafodelista"/>
              <w:rPr>
                <w:rFonts w:ascii="Arial" w:hAnsi="Arial" w:cs="Arial"/>
                <w:sz w:val="18"/>
                <w:szCs w:val="18"/>
              </w:rPr>
            </w:pPr>
          </w:p>
        </w:tc>
      </w:tr>
    </w:tbl>
    <w:p w14:paraId="63E9D8D9" w14:textId="1E3989D2" w:rsidR="00F072A6" w:rsidRPr="00F072A6" w:rsidRDefault="00F072A6" w:rsidP="00F072A6"/>
    <w:p w14:paraId="499AB581" w14:textId="77777777" w:rsidR="00904F3F" w:rsidRDefault="00904F3F" w:rsidP="00F072A6">
      <w:pPr>
        <w:sectPr w:rsidR="00904F3F">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904F3F" w:rsidRPr="00904F3F" w14:paraId="66566081" w14:textId="77777777" w:rsidTr="00866CFF">
        <w:tc>
          <w:tcPr>
            <w:tcW w:w="2122" w:type="dxa"/>
            <w:shd w:val="clear" w:color="auto" w:fill="8EAADB" w:themeFill="accent1" w:themeFillTint="99"/>
          </w:tcPr>
          <w:p w14:paraId="4F31FC84" w14:textId="77777777" w:rsidR="00904F3F" w:rsidRPr="00904F3F" w:rsidRDefault="00904F3F"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BB127F3" w14:textId="32FCC8A5" w:rsidR="00904F3F" w:rsidRPr="00904F3F" w:rsidRDefault="00904F3F"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3</w:t>
            </w:r>
          </w:p>
        </w:tc>
      </w:tr>
      <w:tr w:rsidR="00904F3F" w:rsidRPr="00904F3F" w14:paraId="5745BFA5" w14:textId="77777777" w:rsidTr="00866CFF">
        <w:tc>
          <w:tcPr>
            <w:tcW w:w="2122" w:type="dxa"/>
            <w:shd w:val="clear" w:color="auto" w:fill="8EAADB" w:themeFill="accent1" w:themeFillTint="99"/>
          </w:tcPr>
          <w:p w14:paraId="1AC11CCB" w14:textId="77777777" w:rsidR="00904F3F" w:rsidRPr="00904F3F" w:rsidRDefault="00904F3F"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D7A48BF" w14:textId="202FD5A0" w:rsidR="00904F3F" w:rsidRPr="00904F3F" w:rsidRDefault="00904F3F" w:rsidP="00866CFF">
            <w:pPr>
              <w:rPr>
                <w:rFonts w:ascii="Arial" w:hAnsi="Arial" w:cs="Arial"/>
                <w:sz w:val="18"/>
                <w:szCs w:val="18"/>
              </w:rPr>
            </w:pPr>
            <w:r w:rsidRPr="00904F3F">
              <w:rPr>
                <w:rFonts w:ascii="Arial" w:hAnsi="Arial" w:cs="Arial"/>
                <w:sz w:val="18"/>
                <w:szCs w:val="18"/>
              </w:rPr>
              <w:t xml:space="preserve">El sistema debe permitir al usuario la </w:t>
            </w:r>
            <w:r>
              <w:rPr>
                <w:rFonts w:ascii="Arial" w:hAnsi="Arial" w:cs="Arial"/>
                <w:sz w:val="18"/>
                <w:szCs w:val="18"/>
              </w:rPr>
              <w:t>eliminación</w:t>
            </w:r>
            <w:r w:rsidRPr="00904F3F">
              <w:rPr>
                <w:rFonts w:ascii="Arial" w:hAnsi="Arial" w:cs="Arial"/>
                <w:sz w:val="18"/>
                <w:szCs w:val="18"/>
              </w:rPr>
              <w:t xml:space="preserve"> de productos</w:t>
            </w:r>
          </w:p>
        </w:tc>
      </w:tr>
      <w:tr w:rsidR="00904F3F" w:rsidRPr="00904F3F" w14:paraId="349A4DF3" w14:textId="77777777" w:rsidTr="00866CFF">
        <w:tc>
          <w:tcPr>
            <w:tcW w:w="2122" w:type="dxa"/>
            <w:shd w:val="clear" w:color="auto" w:fill="8EAADB" w:themeFill="accent1" w:themeFillTint="99"/>
          </w:tcPr>
          <w:p w14:paraId="29D60B50" w14:textId="77777777" w:rsidR="00904F3F" w:rsidRPr="00904F3F" w:rsidRDefault="00904F3F"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37CC4E5" w14:textId="77777777" w:rsidR="00904F3F" w:rsidRPr="00904F3F" w:rsidRDefault="00904F3F" w:rsidP="00866CFF">
            <w:pPr>
              <w:rPr>
                <w:rFonts w:ascii="Arial" w:hAnsi="Arial" w:cs="Arial"/>
                <w:sz w:val="18"/>
                <w:szCs w:val="18"/>
              </w:rPr>
            </w:pPr>
            <w:r w:rsidRPr="00904F3F">
              <w:rPr>
                <w:rFonts w:ascii="Arial" w:hAnsi="Arial" w:cs="Arial"/>
                <w:sz w:val="18"/>
                <w:szCs w:val="18"/>
              </w:rPr>
              <w:t>ADMINISTRADOR</w:t>
            </w:r>
          </w:p>
        </w:tc>
      </w:tr>
      <w:tr w:rsidR="00904F3F" w:rsidRPr="00904F3F" w14:paraId="6C584C18" w14:textId="77777777" w:rsidTr="00866CFF">
        <w:tc>
          <w:tcPr>
            <w:tcW w:w="2122" w:type="dxa"/>
            <w:shd w:val="clear" w:color="auto" w:fill="8EAADB" w:themeFill="accent1" w:themeFillTint="99"/>
          </w:tcPr>
          <w:p w14:paraId="1EAD2511" w14:textId="77777777" w:rsidR="00904F3F" w:rsidRPr="00904F3F" w:rsidRDefault="00904F3F"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373C315" w14:textId="6468CA70" w:rsidR="00904F3F" w:rsidRDefault="00904F3F" w:rsidP="00904F3F">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232B207A" w14:textId="38539247" w:rsidR="00904F3F" w:rsidRDefault="00904F3F" w:rsidP="00904F3F">
            <w:pPr>
              <w:rPr>
                <w:rFonts w:ascii="Arial" w:hAnsi="Arial" w:cs="Arial"/>
                <w:sz w:val="18"/>
                <w:szCs w:val="18"/>
              </w:rPr>
            </w:pPr>
            <w:r>
              <w:rPr>
                <w:rFonts w:ascii="Arial" w:hAnsi="Arial" w:cs="Arial"/>
                <w:sz w:val="18"/>
                <w:szCs w:val="18"/>
              </w:rPr>
              <w:t>El usuario debe de identificar el producto a eliminar con una consulta de producto.</w:t>
            </w:r>
          </w:p>
          <w:p w14:paraId="791F7A5E" w14:textId="730D3470" w:rsidR="00346501" w:rsidRPr="00904F3F" w:rsidRDefault="00346501" w:rsidP="00904F3F">
            <w:pPr>
              <w:rPr>
                <w:rFonts w:ascii="Arial" w:hAnsi="Arial" w:cs="Arial"/>
                <w:sz w:val="18"/>
                <w:szCs w:val="18"/>
              </w:rPr>
            </w:pPr>
            <w:r>
              <w:rPr>
                <w:rFonts w:ascii="Arial" w:hAnsi="Arial" w:cs="Arial"/>
                <w:sz w:val="18"/>
                <w:szCs w:val="18"/>
              </w:rPr>
              <w:t>El producto debe de estar registrado en la base de datos.</w:t>
            </w:r>
          </w:p>
          <w:p w14:paraId="3B0FE887" w14:textId="6623235B" w:rsidR="00904F3F" w:rsidRPr="00904F3F" w:rsidRDefault="00904F3F" w:rsidP="00866CFF">
            <w:pPr>
              <w:rPr>
                <w:rFonts w:ascii="Arial" w:hAnsi="Arial" w:cs="Arial"/>
                <w:sz w:val="18"/>
                <w:szCs w:val="18"/>
              </w:rPr>
            </w:pPr>
          </w:p>
        </w:tc>
      </w:tr>
      <w:tr w:rsidR="00904F3F" w:rsidRPr="00904F3F" w14:paraId="3FFD2E56" w14:textId="77777777" w:rsidTr="00866CFF">
        <w:tc>
          <w:tcPr>
            <w:tcW w:w="2122" w:type="dxa"/>
            <w:shd w:val="clear" w:color="auto" w:fill="8EAADB" w:themeFill="accent1" w:themeFillTint="99"/>
          </w:tcPr>
          <w:p w14:paraId="126C38BF" w14:textId="77777777" w:rsidR="00904F3F" w:rsidRPr="00904F3F" w:rsidRDefault="00904F3F"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CC9ACF6" w14:textId="07BCD75A" w:rsidR="00904F3F" w:rsidRPr="00904F3F" w:rsidRDefault="00904F3F" w:rsidP="00866CFF">
            <w:pPr>
              <w:rPr>
                <w:rFonts w:ascii="Arial" w:hAnsi="Arial" w:cs="Arial"/>
                <w:sz w:val="18"/>
                <w:szCs w:val="18"/>
              </w:rPr>
            </w:pPr>
            <w:r w:rsidRPr="00904F3F">
              <w:rPr>
                <w:rFonts w:ascii="Arial" w:hAnsi="Arial" w:cs="Arial"/>
                <w:sz w:val="18"/>
                <w:szCs w:val="18"/>
              </w:rPr>
              <w:t xml:space="preserve">El producto se </w:t>
            </w:r>
            <w:r>
              <w:rPr>
                <w:rFonts w:ascii="Arial" w:hAnsi="Arial" w:cs="Arial"/>
                <w:sz w:val="18"/>
                <w:szCs w:val="18"/>
              </w:rPr>
              <w:t xml:space="preserve">eliminó </w:t>
            </w:r>
            <w:r w:rsidRPr="00904F3F">
              <w:rPr>
                <w:rFonts w:ascii="Arial" w:hAnsi="Arial" w:cs="Arial"/>
                <w:sz w:val="18"/>
                <w:szCs w:val="18"/>
              </w:rPr>
              <w:t xml:space="preserve">y el sistema notificará si se ha </w:t>
            </w:r>
            <w:r>
              <w:rPr>
                <w:rFonts w:ascii="Arial" w:hAnsi="Arial" w:cs="Arial"/>
                <w:sz w:val="18"/>
                <w:szCs w:val="18"/>
              </w:rPr>
              <w:t xml:space="preserve">eliminado </w:t>
            </w:r>
            <w:r w:rsidRPr="00904F3F">
              <w:rPr>
                <w:rFonts w:ascii="Arial" w:hAnsi="Arial" w:cs="Arial"/>
                <w:sz w:val="18"/>
                <w:szCs w:val="18"/>
              </w:rPr>
              <w:t>con éxito</w:t>
            </w:r>
          </w:p>
        </w:tc>
      </w:tr>
      <w:tr w:rsidR="00904F3F" w:rsidRPr="00904F3F" w14:paraId="406F4675" w14:textId="77777777" w:rsidTr="00866CFF">
        <w:tc>
          <w:tcPr>
            <w:tcW w:w="2122" w:type="dxa"/>
            <w:shd w:val="clear" w:color="auto" w:fill="8EAADB" w:themeFill="accent1" w:themeFillTint="99"/>
          </w:tcPr>
          <w:p w14:paraId="6EE77254" w14:textId="77777777" w:rsidR="00904F3F" w:rsidRPr="00904F3F" w:rsidRDefault="00904F3F"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019FF98" w14:textId="3EEA7EDC" w:rsidR="00904F3F" w:rsidRPr="00904F3F" w:rsidRDefault="00904F3F" w:rsidP="00866CFF">
            <w:pPr>
              <w:rPr>
                <w:rFonts w:ascii="Arial" w:hAnsi="Arial" w:cs="Arial"/>
                <w:sz w:val="18"/>
                <w:szCs w:val="18"/>
              </w:rPr>
            </w:pPr>
            <w:r w:rsidRPr="00904F3F">
              <w:rPr>
                <w:rFonts w:ascii="Arial" w:hAnsi="Arial" w:cs="Arial"/>
                <w:sz w:val="18"/>
                <w:szCs w:val="18"/>
              </w:rPr>
              <w:t xml:space="preserve">El producto se </w:t>
            </w:r>
            <w:r>
              <w:rPr>
                <w:rFonts w:ascii="Arial" w:hAnsi="Arial" w:cs="Arial"/>
                <w:sz w:val="18"/>
                <w:szCs w:val="18"/>
              </w:rPr>
              <w:t xml:space="preserve">eliminó </w:t>
            </w:r>
            <w:r w:rsidRPr="00904F3F">
              <w:rPr>
                <w:rFonts w:ascii="Arial" w:hAnsi="Arial" w:cs="Arial"/>
                <w:sz w:val="18"/>
                <w:szCs w:val="18"/>
              </w:rPr>
              <w:t xml:space="preserve">con éxito en la base de datos, </w:t>
            </w:r>
            <w:r>
              <w:rPr>
                <w:rFonts w:ascii="Arial" w:hAnsi="Arial" w:cs="Arial"/>
                <w:sz w:val="18"/>
                <w:szCs w:val="18"/>
              </w:rPr>
              <w:t>la eliminación puede ser parcial o completa. (Preguntar al profesor TBD)</w:t>
            </w:r>
          </w:p>
        </w:tc>
      </w:tr>
      <w:tr w:rsidR="00904F3F" w:rsidRPr="00904F3F" w14:paraId="2656B053" w14:textId="77777777" w:rsidTr="00866CFF">
        <w:tc>
          <w:tcPr>
            <w:tcW w:w="2122" w:type="dxa"/>
            <w:shd w:val="clear" w:color="auto" w:fill="8EAADB" w:themeFill="accent1" w:themeFillTint="99"/>
          </w:tcPr>
          <w:p w14:paraId="07EEC0FD" w14:textId="77777777" w:rsidR="00904F3F" w:rsidRPr="00904F3F" w:rsidRDefault="00904F3F"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8EFA0F4" w14:textId="0B0D230C" w:rsidR="00904F3F" w:rsidRDefault="00904F3F" w:rsidP="003D6790">
            <w:pPr>
              <w:pStyle w:val="Prrafodelista"/>
              <w:numPr>
                <w:ilvl w:val="0"/>
                <w:numId w:val="5"/>
              </w:numPr>
              <w:rPr>
                <w:rFonts w:ascii="Arial" w:hAnsi="Arial" w:cs="Arial"/>
                <w:sz w:val="18"/>
                <w:szCs w:val="18"/>
              </w:rPr>
            </w:pPr>
            <w:r>
              <w:rPr>
                <w:rFonts w:ascii="Arial" w:hAnsi="Arial" w:cs="Arial"/>
                <w:sz w:val="18"/>
                <w:szCs w:val="18"/>
              </w:rPr>
              <w:t>El usuario hace una consulta del producto a eliminar deseado</w:t>
            </w:r>
            <w:r w:rsidR="00346501">
              <w:rPr>
                <w:rFonts w:ascii="Arial" w:hAnsi="Arial" w:cs="Arial"/>
                <w:sz w:val="18"/>
                <w:szCs w:val="18"/>
              </w:rPr>
              <w:t>.</w:t>
            </w:r>
          </w:p>
          <w:p w14:paraId="120649B8" w14:textId="5CA1A1F3" w:rsidR="00346501" w:rsidRDefault="00346501" w:rsidP="003D6790">
            <w:pPr>
              <w:pStyle w:val="Prrafodelista"/>
              <w:numPr>
                <w:ilvl w:val="0"/>
                <w:numId w:val="5"/>
              </w:numPr>
              <w:rPr>
                <w:rFonts w:ascii="Arial" w:hAnsi="Arial" w:cs="Arial"/>
                <w:sz w:val="18"/>
                <w:szCs w:val="18"/>
              </w:rPr>
            </w:pPr>
            <w:r w:rsidRPr="00904F3F">
              <w:rPr>
                <w:rFonts w:ascii="Arial" w:hAnsi="Arial" w:cs="Arial"/>
                <w:sz w:val="18"/>
                <w:szCs w:val="18"/>
              </w:rPr>
              <w:t>El usuario solicita al sistema comenzar el proceso de modificación de productos</w:t>
            </w:r>
            <w:r>
              <w:rPr>
                <w:rFonts w:ascii="Arial" w:hAnsi="Arial" w:cs="Arial"/>
                <w:sz w:val="18"/>
                <w:szCs w:val="18"/>
              </w:rPr>
              <w:t>.</w:t>
            </w:r>
          </w:p>
          <w:p w14:paraId="3FCED6FF" w14:textId="3A11D73E" w:rsidR="00346501" w:rsidRPr="00346501" w:rsidRDefault="00346501" w:rsidP="003D6790">
            <w:pPr>
              <w:pStyle w:val="Prrafodelista"/>
              <w:numPr>
                <w:ilvl w:val="0"/>
                <w:numId w:val="5"/>
              </w:numPr>
              <w:rPr>
                <w:rFonts w:ascii="Arial" w:hAnsi="Arial" w:cs="Arial"/>
                <w:sz w:val="18"/>
                <w:szCs w:val="18"/>
              </w:rPr>
            </w:pPr>
            <w:r>
              <w:rPr>
                <w:rFonts w:ascii="Arial" w:hAnsi="Arial" w:cs="Arial"/>
                <w:sz w:val="18"/>
                <w:szCs w:val="18"/>
              </w:rPr>
              <w:t>El sistema notifica al usuario con una ventana de emergencia solicitando al usuario decidir si realmente desea borrar o eliminar dicho producto.</w:t>
            </w:r>
          </w:p>
          <w:p w14:paraId="7B953672" w14:textId="77777777" w:rsidR="00904F3F" w:rsidRPr="00904F3F" w:rsidRDefault="00904F3F" w:rsidP="003D6790">
            <w:pPr>
              <w:pStyle w:val="Prrafodelista"/>
              <w:numPr>
                <w:ilvl w:val="0"/>
                <w:numId w:val="5"/>
              </w:numPr>
              <w:rPr>
                <w:rFonts w:ascii="Arial" w:hAnsi="Arial" w:cs="Arial"/>
                <w:sz w:val="18"/>
                <w:szCs w:val="18"/>
              </w:rPr>
            </w:pPr>
            <w:r w:rsidRPr="00904F3F">
              <w:rPr>
                <w:rFonts w:ascii="Arial" w:hAnsi="Arial" w:cs="Arial"/>
                <w:sz w:val="18"/>
                <w:szCs w:val="18"/>
              </w:rPr>
              <w:t>El sistema modifica con éxito el producto.</w:t>
            </w:r>
          </w:p>
        </w:tc>
      </w:tr>
      <w:tr w:rsidR="00904F3F" w:rsidRPr="00904F3F" w14:paraId="02834855" w14:textId="77777777" w:rsidTr="00866CFF">
        <w:trPr>
          <w:cantSplit/>
        </w:trPr>
        <w:tc>
          <w:tcPr>
            <w:tcW w:w="2122" w:type="dxa"/>
            <w:shd w:val="clear" w:color="auto" w:fill="8EAADB" w:themeFill="accent1" w:themeFillTint="99"/>
          </w:tcPr>
          <w:p w14:paraId="66B7175F" w14:textId="77777777" w:rsidR="00904F3F" w:rsidRPr="00904F3F" w:rsidRDefault="00904F3F"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90892B2" w14:textId="77777777" w:rsidR="00904F3F" w:rsidRPr="00346501" w:rsidRDefault="00904F3F" w:rsidP="003D6790">
            <w:pPr>
              <w:pStyle w:val="Prrafodelista"/>
              <w:numPr>
                <w:ilvl w:val="0"/>
                <w:numId w:val="6"/>
              </w:numPr>
              <w:rPr>
                <w:rFonts w:ascii="Arial" w:hAnsi="Arial" w:cs="Arial"/>
                <w:sz w:val="18"/>
                <w:szCs w:val="18"/>
              </w:rPr>
            </w:pPr>
            <w:r w:rsidRPr="00346501">
              <w:rPr>
                <w:rFonts w:ascii="Arial" w:hAnsi="Arial" w:cs="Arial"/>
                <w:sz w:val="18"/>
                <w:szCs w:val="18"/>
              </w:rPr>
              <w:t>El usuario no es de tipo administrador</w:t>
            </w:r>
          </w:p>
          <w:p w14:paraId="78F081D0" w14:textId="5A912A0F" w:rsidR="00904F3F" w:rsidRDefault="00904F3F" w:rsidP="003D6790">
            <w:pPr>
              <w:pStyle w:val="Prrafodelista"/>
              <w:numPr>
                <w:ilvl w:val="0"/>
                <w:numId w:val="6"/>
              </w:numPr>
              <w:tabs>
                <w:tab w:val="left" w:pos="6779"/>
              </w:tabs>
              <w:rPr>
                <w:rFonts w:ascii="Arial" w:hAnsi="Arial" w:cs="Arial"/>
                <w:sz w:val="18"/>
                <w:szCs w:val="18"/>
              </w:rPr>
            </w:pPr>
            <w:r w:rsidRPr="00346501">
              <w:rPr>
                <w:rFonts w:ascii="Arial" w:hAnsi="Arial" w:cs="Arial"/>
                <w:sz w:val="18"/>
                <w:szCs w:val="18"/>
              </w:rPr>
              <w:t>El usuario que solicita modificación no es de tipo administrador, lo cual no podrá utilizar esta opción.</w:t>
            </w:r>
          </w:p>
          <w:p w14:paraId="0E075D2A" w14:textId="26CC96AD" w:rsidR="00346501" w:rsidRPr="00346501" w:rsidRDefault="00346501" w:rsidP="003D6790">
            <w:pPr>
              <w:pStyle w:val="Prrafodelista"/>
              <w:numPr>
                <w:ilvl w:val="0"/>
                <w:numId w:val="6"/>
              </w:numPr>
              <w:tabs>
                <w:tab w:val="left" w:pos="6779"/>
              </w:tabs>
              <w:rPr>
                <w:rFonts w:ascii="Arial" w:hAnsi="Arial" w:cs="Arial"/>
                <w:sz w:val="18"/>
                <w:szCs w:val="18"/>
              </w:rPr>
            </w:pPr>
            <w:r>
              <w:rPr>
                <w:rFonts w:ascii="Arial" w:hAnsi="Arial" w:cs="Arial"/>
                <w:sz w:val="18"/>
                <w:szCs w:val="18"/>
              </w:rPr>
              <w:t xml:space="preserve">El Producto no </w:t>
            </w:r>
            <w:r w:rsidR="00F748FE">
              <w:rPr>
                <w:rFonts w:ascii="Arial" w:hAnsi="Arial" w:cs="Arial"/>
                <w:sz w:val="18"/>
                <w:szCs w:val="18"/>
              </w:rPr>
              <w:t>está</w:t>
            </w:r>
            <w:r>
              <w:rPr>
                <w:rFonts w:ascii="Arial" w:hAnsi="Arial" w:cs="Arial"/>
                <w:sz w:val="18"/>
                <w:szCs w:val="18"/>
              </w:rPr>
              <w:t xml:space="preserve"> registrado en la base de datos</w:t>
            </w:r>
          </w:p>
          <w:p w14:paraId="6945F86D" w14:textId="77777777" w:rsidR="00346501" w:rsidRPr="00346501" w:rsidRDefault="00346501" w:rsidP="00346501">
            <w:pPr>
              <w:tabs>
                <w:tab w:val="left" w:pos="6779"/>
              </w:tabs>
              <w:ind w:left="360"/>
              <w:rPr>
                <w:rFonts w:ascii="Arial" w:hAnsi="Arial" w:cs="Arial"/>
                <w:sz w:val="18"/>
                <w:szCs w:val="18"/>
              </w:rPr>
            </w:pPr>
          </w:p>
          <w:p w14:paraId="211D854F" w14:textId="77777777" w:rsidR="00904F3F" w:rsidRPr="00904F3F" w:rsidRDefault="00904F3F" w:rsidP="00346501">
            <w:pPr>
              <w:pStyle w:val="Prrafodelista"/>
              <w:tabs>
                <w:tab w:val="left" w:pos="6779"/>
              </w:tabs>
              <w:rPr>
                <w:rFonts w:ascii="Arial" w:hAnsi="Arial" w:cs="Arial"/>
                <w:sz w:val="18"/>
                <w:szCs w:val="18"/>
              </w:rPr>
            </w:pPr>
          </w:p>
          <w:p w14:paraId="048FF7E0" w14:textId="77777777" w:rsidR="00904F3F" w:rsidRPr="00904F3F" w:rsidRDefault="00904F3F" w:rsidP="00346501">
            <w:pPr>
              <w:pStyle w:val="Prrafodelista"/>
              <w:rPr>
                <w:rFonts w:ascii="Arial" w:hAnsi="Arial" w:cs="Arial"/>
                <w:sz w:val="18"/>
                <w:szCs w:val="18"/>
              </w:rPr>
            </w:pPr>
          </w:p>
          <w:p w14:paraId="22250D7D" w14:textId="77777777" w:rsidR="00904F3F" w:rsidRPr="00904F3F" w:rsidRDefault="00904F3F" w:rsidP="00346501">
            <w:pPr>
              <w:pStyle w:val="Prrafodelista"/>
              <w:rPr>
                <w:rFonts w:ascii="Arial" w:hAnsi="Arial" w:cs="Arial"/>
                <w:sz w:val="18"/>
                <w:szCs w:val="18"/>
              </w:rPr>
            </w:pPr>
          </w:p>
        </w:tc>
      </w:tr>
    </w:tbl>
    <w:p w14:paraId="78211368" w14:textId="77777777" w:rsidR="00346501" w:rsidRDefault="00346501" w:rsidP="00F072A6">
      <w:pPr>
        <w:sectPr w:rsidR="00346501">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346501" w:rsidRPr="00904F3F" w14:paraId="05A77320" w14:textId="77777777" w:rsidTr="00866CFF">
        <w:tc>
          <w:tcPr>
            <w:tcW w:w="2122" w:type="dxa"/>
            <w:shd w:val="clear" w:color="auto" w:fill="8EAADB" w:themeFill="accent1" w:themeFillTint="99"/>
          </w:tcPr>
          <w:p w14:paraId="27F263F6" w14:textId="77777777" w:rsidR="00346501" w:rsidRPr="00904F3F" w:rsidRDefault="00346501"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18F18C7E" w14:textId="24E58660" w:rsidR="00346501" w:rsidRPr="00904F3F" w:rsidRDefault="00346501"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4</w:t>
            </w:r>
          </w:p>
        </w:tc>
      </w:tr>
      <w:tr w:rsidR="00346501" w:rsidRPr="00904F3F" w14:paraId="6D2046EB" w14:textId="77777777" w:rsidTr="00866CFF">
        <w:tc>
          <w:tcPr>
            <w:tcW w:w="2122" w:type="dxa"/>
            <w:shd w:val="clear" w:color="auto" w:fill="8EAADB" w:themeFill="accent1" w:themeFillTint="99"/>
          </w:tcPr>
          <w:p w14:paraId="03F852B1" w14:textId="77777777" w:rsidR="00346501" w:rsidRPr="00904F3F" w:rsidRDefault="00346501"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8890F63" w14:textId="65FD5ED2" w:rsidR="00346501" w:rsidRPr="00904F3F" w:rsidRDefault="00346501" w:rsidP="00866CFF">
            <w:pPr>
              <w:rPr>
                <w:rFonts w:ascii="Arial" w:hAnsi="Arial" w:cs="Arial"/>
                <w:sz w:val="18"/>
                <w:szCs w:val="18"/>
              </w:rPr>
            </w:pPr>
            <w:r w:rsidRPr="00904F3F">
              <w:rPr>
                <w:rFonts w:ascii="Arial" w:hAnsi="Arial" w:cs="Arial"/>
                <w:sz w:val="18"/>
                <w:szCs w:val="18"/>
              </w:rPr>
              <w:t xml:space="preserve">El sistema debe permitir al usuario la </w:t>
            </w:r>
            <w:r>
              <w:rPr>
                <w:rFonts w:ascii="Arial" w:hAnsi="Arial" w:cs="Arial"/>
                <w:sz w:val="18"/>
                <w:szCs w:val="18"/>
              </w:rPr>
              <w:t>consulta</w:t>
            </w:r>
            <w:r w:rsidRPr="00904F3F">
              <w:rPr>
                <w:rFonts w:ascii="Arial" w:hAnsi="Arial" w:cs="Arial"/>
                <w:sz w:val="18"/>
                <w:szCs w:val="18"/>
              </w:rPr>
              <w:t xml:space="preserve"> de productos</w:t>
            </w:r>
            <w:r>
              <w:rPr>
                <w:rFonts w:ascii="Arial" w:hAnsi="Arial" w:cs="Arial"/>
                <w:sz w:val="18"/>
                <w:szCs w:val="18"/>
              </w:rPr>
              <w:t xml:space="preserve"> </w:t>
            </w:r>
          </w:p>
        </w:tc>
      </w:tr>
      <w:tr w:rsidR="00346501" w:rsidRPr="00904F3F" w14:paraId="2077DB5C" w14:textId="77777777" w:rsidTr="00866CFF">
        <w:tc>
          <w:tcPr>
            <w:tcW w:w="2122" w:type="dxa"/>
            <w:shd w:val="clear" w:color="auto" w:fill="8EAADB" w:themeFill="accent1" w:themeFillTint="99"/>
          </w:tcPr>
          <w:p w14:paraId="0A4D8C2D" w14:textId="77777777" w:rsidR="00346501" w:rsidRPr="00904F3F" w:rsidRDefault="00346501"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5C0755EA" w14:textId="77777777" w:rsidR="00346501" w:rsidRPr="00904F3F" w:rsidRDefault="00346501" w:rsidP="00866CFF">
            <w:pPr>
              <w:rPr>
                <w:rFonts w:ascii="Arial" w:hAnsi="Arial" w:cs="Arial"/>
                <w:sz w:val="18"/>
                <w:szCs w:val="18"/>
              </w:rPr>
            </w:pPr>
            <w:r w:rsidRPr="00904F3F">
              <w:rPr>
                <w:rFonts w:ascii="Arial" w:hAnsi="Arial" w:cs="Arial"/>
                <w:sz w:val="18"/>
                <w:szCs w:val="18"/>
              </w:rPr>
              <w:t>ADMINISTRADOR</w:t>
            </w:r>
          </w:p>
        </w:tc>
      </w:tr>
      <w:tr w:rsidR="00346501" w:rsidRPr="00904F3F" w14:paraId="70D42F3D" w14:textId="77777777" w:rsidTr="00866CFF">
        <w:tc>
          <w:tcPr>
            <w:tcW w:w="2122" w:type="dxa"/>
            <w:shd w:val="clear" w:color="auto" w:fill="8EAADB" w:themeFill="accent1" w:themeFillTint="99"/>
          </w:tcPr>
          <w:p w14:paraId="31271ABC" w14:textId="77777777" w:rsidR="00346501" w:rsidRPr="00904F3F" w:rsidRDefault="00346501"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4396E9F" w14:textId="56E9F8F7" w:rsidR="00346501" w:rsidRDefault="00346501" w:rsidP="00346501">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69010394" w14:textId="5E5709AB" w:rsidR="00346501" w:rsidRDefault="00346501" w:rsidP="00346501">
            <w:pPr>
              <w:rPr>
                <w:rFonts w:ascii="Arial" w:hAnsi="Arial" w:cs="Arial"/>
                <w:sz w:val="18"/>
                <w:szCs w:val="18"/>
              </w:rPr>
            </w:pPr>
            <w:r>
              <w:rPr>
                <w:rFonts w:ascii="Arial" w:hAnsi="Arial" w:cs="Arial"/>
                <w:sz w:val="18"/>
                <w:szCs w:val="18"/>
              </w:rPr>
              <w:t xml:space="preserve">El usuario debe </w:t>
            </w:r>
            <w:r w:rsidR="003B1C8D">
              <w:rPr>
                <w:rFonts w:ascii="Arial" w:hAnsi="Arial" w:cs="Arial"/>
                <w:sz w:val="18"/>
                <w:szCs w:val="18"/>
              </w:rPr>
              <w:t>tener como mínimo el nombre del producto o id del producto a solicitar</w:t>
            </w:r>
          </w:p>
          <w:p w14:paraId="4C1ACB79" w14:textId="46F57A6D" w:rsidR="003B1C8D" w:rsidRPr="00904F3F" w:rsidRDefault="003B1C8D" w:rsidP="00346501">
            <w:pPr>
              <w:rPr>
                <w:rFonts w:ascii="Arial" w:hAnsi="Arial" w:cs="Arial"/>
                <w:sz w:val="18"/>
                <w:szCs w:val="18"/>
              </w:rPr>
            </w:pPr>
            <w:r>
              <w:rPr>
                <w:rFonts w:ascii="Arial" w:hAnsi="Arial" w:cs="Arial"/>
                <w:sz w:val="18"/>
                <w:szCs w:val="18"/>
              </w:rPr>
              <w:t>El producto que desea consultar debe de estar previamente registrado en la base de datos del sistema.</w:t>
            </w:r>
          </w:p>
          <w:p w14:paraId="6A5598CF" w14:textId="442B8CBC" w:rsidR="00346501" w:rsidRPr="00904F3F" w:rsidRDefault="00346501" w:rsidP="00866CFF">
            <w:pPr>
              <w:rPr>
                <w:rFonts w:ascii="Arial" w:hAnsi="Arial" w:cs="Arial"/>
                <w:sz w:val="18"/>
                <w:szCs w:val="18"/>
              </w:rPr>
            </w:pPr>
          </w:p>
        </w:tc>
      </w:tr>
      <w:tr w:rsidR="00346501" w:rsidRPr="00904F3F" w14:paraId="5ADB9029" w14:textId="77777777" w:rsidTr="00866CFF">
        <w:tc>
          <w:tcPr>
            <w:tcW w:w="2122" w:type="dxa"/>
            <w:shd w:val="clear" w:color="auto" w:fill="8EAADB" w:themeFill="accent1" w:themeFillTint="99"/>
          </w:tcPr>
          <w:p w14:paraId="17252289" w14:textId="77777777" w:rsidR="00346501" w:rsidRPr="00904F3F" w:rsidRDefault="00346501"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06AAA07D" w14:textId="1FD58B8B" w:rsidR="00346501" w:rsidRPr="00904F3F" w:rsidRDefault="00346501" w:rsidP="00866CFF">
            <w:pPr>
              <w:rPr>
                <w:rFonts w:ascii="Arial" w:hAnsi="Arial" w:cs="Arial"/>
                <w:sz w:val="18"/>
                <w:szCs w:val="18"/>
              </w:rPr>
            </w:pPr>
            <w:r w:rsidRPr="00904F3F">
              <w:rPr>
                <w:rFonts w:ascii="Arial" w:hAnsi="Arial" w:cs="Arial"/>
                <w:sz w:val="18"/>
                <w:szCs w:val="18"/>
              </w:rPr>
              <w:t xml:space="preserve">El </w:t>
            </w:r>
            <w:r w:rsidR="003B1C8D">
              <w:rPr>
                <w:rFonts w:ascii="Arial" w:hAnsi="Arial" w:cs="Arial"/>
                <w:sz w:val="18"/>
                <w:szCs w:val="18"/>
              </w:rPr>
              <w:t>sistema mostrara la información completa en pantalla del producto consultado</w:t>
            </w:r>
          </w:p>
        </w:tc>
      </w:tr>
      <w:tr w:rsidR="00346501" w:rsidRPr="00904F3F" w14:paraId="4542B17B" w14:textId="77777777" w:rsidTr="00866CFF">
        <w:tc>
          <w:tcPr>
            <w:tcW w:w="2122" w:type="dxa"/>
            <w:shd w:val="clear" w:color="auto" w:fill="8EAADB" w:themeFill="accent1" w:themeFillTint="99"/>
          </w:tcPr>
          <w:p w14:paraId="343649F0" w14:textId="77777777" w:rsidR="00346501" w:rsidRPr="00904F3F" w:rsidRDefault="00346501"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1BF5C3F" w14:textId="0EDAB762" w:rsidR="00346501" w:rsidRPr="00904F3F" w:rsidRDefault="003B1C8D" w:rsidP="00866CFF">
            <w:pPr>
              <w:rPr>
                <w:rFonts w:ascii="Arial" w:hAnsi="Arial" w:cs="Arial"/>
                <w:sz w:val="18"/>
                <w:szCs w:val="18"/>
              </w:rPr>
            </w:pPr>
            <w:r>
              <w:rPr>
                <w:rFonts w:ascii="Arial" w:hAnsi="Arial" w:cs="Arial"/>
                <w:sz w:val="18"/>
                <w:szCs w:val="18"/>
              </w:rPr>
              <w:t>El sistema muestra la información completa del producto consultado</w:t>
            </w:r>
          </w:p>
        </w:tc>
      </w:tr>
      <w:tr w:rsidR="00346501" w:rsidRPr="00904F3F" w14:paraId="1DC011A7" w14:textId="77777777" w:rsidTr="00866CFF">
        <w:tc>
          <w:tcPr>
            <w:tcW w:w="2122" w:type="dxa"/>
            <w:shd w:val="clear" w:color="auto" w:fill="8EAADB" w:themeFill="accent1" w:themeFillTint="99"/>
          </w:tcPr>
          <w:p w14:paraId="2A9F984C" w14:textId="77777777" w:rsidR="00346501" w:rsidRPr="00904F3F" w:rsidRDefault="00346501"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7A26291" w14:textId="27869322" w:rsidR="00346501" w:rsidRPr="003B1C8D" w:rsidRDefault="00346501" w:rsidP="003D6790">
            <w:pPr>
              <w:pStyle w:val="Prrafodelista"/>
              <w:numPr>
                <w:ilvl w:val="0"/>
                <w:numId w:val="7"/>
              </w:numPr>
              <w:rPr>
                <w:rFonts w:ascii="Arial" w:hAnsi="Arial" w:cs="Arial"/>
                <w:sz w:val="18"/>
                <w:szCs w:val="18"/>
              </w:rPr>
            </w:pPr>
            <w:r w:rsidRPr="003B1C8D">
              <w:rPr>
                <w:rFonts w:ascii="Arial" w:hAnsi="Arial" w:cs="Arial"/>
                <w:sz w:val="18"/>
                <w:szCs w:val="18"/>
              </w:rPr>
              <w:t>El usuario</w:t>
            </w:r>
            <w:r w:rsidR="006548BB">
              <w:rPr>
                <w:rFonts w:ascii="Arial" w:hAnsi="Arial" w:cs="Arial"/>
                <w:sz w:val="18"/>
                <w:szCs w:val="18"/>
              </w:rPr>
              <w:t xml:space="preserve">, </w:t>
            </w:r>
            <w:r w:rsidR="003B1C8D">
              <w:rPr>
                <w:rFonts w:ascii="Arial" w:hAnsi="Arial" w:cs="Arial"/>
                <w:sz w:val="18"/>
                <w:szCs w:val="18"/>
              </w:rPr>
              <w:t>escribiendo en un campo de texto</w:t>
            </w:r>
            <w:r w:rsidR="006548BB">
              <w:rPr>
                <w:rFonts w:ascii="Arial" w:hAnsi="Arial" w:cs="Arial"/>
                <w:sz w:val="18"/>
                <w:szCs w:val="18"/>
              </w:rPr>
              <w:t xml:space="preserve"> palabras clave contenidas en el producto parcial o totalmente</w:t>
            </w:r>
          </w:p>
          <w:p w14:paraId="57956EB8" w14:textId="77777777" w:rsidR="00346501" w:rsidRPr="00904F3F" w:rsidRDefault="00346501" w:rsidP="003D6790">
            <w:pPr>
              <w:pStyle w:val="Normalindentado3"/>
              <w:numPr>
                <w:ilvl w:val="3"/>
                <w:numId w:val="7"/>
              </w:numPr>
              <w:rPr>
                <w:sz w:val="18"/>
                <w:szCs w:val="18"/>
              </w:rPr>
            </w:pPr>
            <w:r w:rsidRPr="00904F3F">
              <w:rPr>
                <w:sz w:val="18"/>
                <w:szCs w:val="18"/>
              </w:rPr>
              <w:t>Nombre: Nombre corto del producto</w:t>
            </w:r>
          </w:p>
          <w:p w14:paraId="1AC56BC0" w14:textId="77777777" w:rsidR="00346501" w:rsidRPr="00904F3F" w:rsidRDefault="00346501" w:rsidP="003D6790">
            <w:pPr>
              <w:pStyle w:val="Normalindentado3"/>
              <w:numPr>
                <w:ilvl w:val="3"/>
                <w:numId w:val="7"/>
              </w:numPr>
              <w:rPr>
                <w:sz w:val="18"/>
                <w:szCs w:val="18"/>
              </w:rPr>
            </w:pPr>
            <w:r w:rsidRPr="00904F3F">
              <w:rPr>
                <w:sz w:val="18"/>
                <w:szCs w:val="18"/>
              </w:rPr>
              <w:t>Descripción: descripción amplia del producto</w:t>
            </w:r>
          </w:p>
          <w:p w14:paraId="22C3759A" w14:textId="77777777" w:rsidR="00346501" w:rsidRPr="00904F3F" w:rsidRDefault="00346501" w:rsidP="003D6790">
            <w:pPr>
              <w:pStyle w:val="Normalindentado3"/>
              <w:numPr>
                <w:ilvl w:val="3"/>
                <w:numId w:val="7"/>
              </w:numPr>
              <w:rPr>
                <w:sz w:val="18"/>
                <w:szCs w:val="18"/>
              </w:rPr>
            </w:pPr>
            <w:r w:rsidRPr="00904F3F">
              <w:rPr>
                <w:sz w:val="18"/>
                <w:szCs w:val="18"/>
              </w:rPr>
              <w:t>Marca: marca del producto</w:t>
            </w:r>
          </w:p>
          <w:p w14:paraId="3F83480C" w14:textId="77777777" w:rsidR="00346501" w:rsidRPr="00904F3F" w:rsidRDefault="00346501" w:rsidP="003D6790">
            <w:pPr>
              <w:pStyle w:val="Normalindentado3"/>
              <w:numPr>
                <w:ilvl w:val="3"/>
                <w:numId w:val="7"/>
              </w:numPr>
              <w:rPr>
                <w:sz w:val="18"/>
                <w:szCs w:val="18"/>
              </w:rPr>
            </w:pPr>
            <w:r w:rsidRPr="00904F3F">
              <w:rPr>
                <w:sz w:val="18"/>
                <w:szCs w:val="18"/>
              </w:rPr>
              <w:t>Categoría: manera de agrupar y clasificar productos.</w:t>
            </w:r>
          </w:p>
          <w:p w14:paraId="2A6FC98E" w14:textId="77777777" w:rsidR="00346501" w:rsidRPr="00904F3F" w:rsidRDefault="00346501" w:rsidP="003D6790">
            <w:pPr>
              <w:pStyle w:val="Normalindentado3"/>
              <w:numPr>
                <w:ilvl w:val="3"/>
                <w:numId w:val="7"/>
              </w:numPr>
              <w:rPr>
                <w:sz w:val="18"/>
                <w:szCs w:val="18"/>
              </w:rPr>
            </w:pPr>
            <w:r w:rsidRPr="00904F3F">
              <w:rPr>
                <w:sz w:val="18"/>
                <w:szCs w:val="18"/>
              </w:rPr>
              <w:t>Precio: Precio de venta del producto</w:t>
            </w:r>
          </w:p>
          <w:p w14:paraId="0F01AE07" w14:textId="70C74F26" w:rsidR="00346501" w:rsidRDefault="00346501" w:rsidP="003D6790">
            <w:pPr>
              <w:pStyle w:val="Normalindentado3"/>
              <w:numPr>
                <w:ilvl w:val="3"/>
                <w:numId w:val="7"/>
              </w:numPr>
              <w:rPr>
                <w:sz w:val="18"/>
                <w:szCs w:val="18"/>
              </w:rPr>
            </w:pPr>
            <w:r w:rsidRPr="00904F3F">
              <w:rPr>
                <w:sz w:val="18"/>
                <w:szCs w:val="18"/>
              </w:rPr>
              <w:t>Código de barras: serie numérica del código de barras</w:t>
            </w:r>
          </w:p>
          <w:p w14:paraId="29344FCE" w14:textId="02564772" w:rsidR="006548BB" w:rsidRPr="006548BB" w:rsidRDefault="006548BB" w:rsidP="003D6790">
            <w:pPr>
              <w:pStyle w:val="Normalindentado3"/>
              <w:numPr>
                <w:ilvl w:val="0"/>
                <w:numId w:val="7"/>
              </w:numPr>
              <w:rPr>
                <w:sz w:val="18"/>
                <w:szCs w:val="18"/>
              </w:rPr>
            </w:pPr>
            <w:r>
              <w:rPr>
                <w:sz w:val="18"/>
                <w:szCs w:val="18"/>
              </w:rPr>
              <w:t xml:space="preserve">El usuario solicita al sistema la búsqueda </w:t>
            </w:r>
            <w:proofErr w:type="spellStart"/>
            <w:r>
              <w:rPr>
                <w:sz w:val="18"/>
                <w:szCs w:val="18"/>
              </w:rPr>
              <w:t>de el</w:t>
            </w:r>
            <w:proofErr w:type="spellEnd"/>
            <w:r>
              <w:rPr>
                <w:sz w:val="18"/>
                <w:szCs w:val="18"/>
              </w:rPr>
              <w:t xml:space="preserve"> producto previamente escrito.</w:t>
            </w:r>
          </w:p>
          <w:p w14:paraId="53311A05" w14:textId="0A135321" w:rsidR="00346501" w:rsidRPr="003B1C8D" w:rsidRDefault="00346501" w:rsidP="003D6790">
            <w:pPr>
              <w:pStyle w:val="Prrafodelista"/>
              <w:numPr>
                <w:ilvl w:val="0"/>
                <w:numId w:val="7"/>
              </w:numPr>
              <w:rPr>
                <w:rFonts w:ascii="Arial" w:hAnsi="Arial" w:cs="Arial"/>
                <w:sz w:val="18"/>
                <w:szCs w:val="18"/>
              </w:rPr>
            </w:pPr>
            <w:r w:rsidRPr="003B1C8D">
              <w:rPr>
                <w:rFonts w:ascii="Arial" w:hAnsi="Arial" w:cs="Arial"/>
                <w:sz w:val="18"/>
                <w:szCs w:val="18"/>
              </w:rPr>
              <w:t xml:space="preserve">El sistema </w:t>
            </w:r>
            <w:r w:rsidR="006548BB">
              <w:rPr>
                <w:rFonts w:ascii="Arial" w:hAnsi="Arial" w:cs="Arial"/>
                <w:sz w:val="18"/>
                <w:szCs w:val="18"/>
              </w:rPr>
              <w:t>muestra la información</w:t>
            </w:r>
            <w:r w:rsidRPr="003B1C8D">
              <w:rPr>
                <w:rFonts w:ascii="Arial" w:hAnsi="Arial" w:cs="Arial"/>
                <w:sz w:val="18"/>
                <w:szCs w:val="18"/>
              </w:rPr>
              <w:t xml:space="preserve"> con éxito </w:t>
            </w:r>
            <w:r w:rsidR="006548BB">
              <w:rPr>
                <w:rFonts w:ascii="Arial" w:hAnsi="Arial" w:cs="Arial"/>
                <w:sz w:val="18"/>
                <w:szCs w:val="18"/>
              </w:rPr>
              <w:t>d</w:t>
            </w:r>
            <w:r w:rsidRPr="003B1C8D">
              <w:rPr>
                <w:rFonts w:ascii="Arial" w:hAnsi="Arial" w:cs="Arial"/>
                <w:sz w:val="18"/>
                <w:szCs w:val="18"/>
              </w:rPr>
              <w:t>el producto</w:t>
            </w:r>
            <w:r w:rsidR="006548BB">
              <w:rPr>
                <w:rFonts w:ascii="Arial" w:hAnsi="Arial" w:cs="Arial"/>
                <w:sz w:val="18"/>
                <w:szCs w:val="18"/>
              </w:rPr>
              <w:t xml:space="preserve"> consultado</w:t>
            </w:r>
            <w:r w:rsidRPr="003B1C8D">
              <w:rPr>
                <w:rFonts w:ascii="Arial" w:hAnsi="Arial" w:cs="Arial"/>
                <w:sz w:val="18"/>
                <w:szCs w:val="18"/>
              </w:rPr>
              <w:t>.</w:t>
            </w:r>
          </w:p>
        </w:tc>
      </w:tr>
      <w:tr w:rsidR="00346501" w:rsidRPr="00904F3F" w14:paraId="2A9667C8" w14:textId="77777777" w:rsidTr="00866CFF">
        <w:trPr>
          <w:cantSplit/>
        </w:trPr>
        <w:tc>
          <w:tcPr>
            <w:tcW w:w="2122" w:type="dxa"/>
            <w:shd w:val="clear" w:color="auto" w:fill="8EAADB" w:themeFill="accent1" w:themeFillTint="99"/>
          </w:tcPr>
          <w:p w14:paraId="6C71F35B" w14:textId="77777777" w:rsidR="00346501" w:rsidRPr="00904F3F" w:rsidRDefault="00346501"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A91D308" w14:textId="77777777" w:rsidR="00346501" w:rsidRPr="006548BB" w:rsidRDefault="00346501" w:rsidP="003D6790">
            <w:pPr>
              <w:pStyle w:val="Prrafodelista"/>
              <w:numPr>
                <w:ilvl w:val="0"/>
                <w:numId w:val="8"/>
              </w:numPr>
              <w:rPr>
                <w:rFonts w:ascii="Arial" w:hAnsi="Arial" w:cs="Arial"/>
                <w:sz w:val="18"/>
                <w:szCs w:val="18"/>
              </w:rPr>
            </w:pPr>
            <w:r w:rsidRPr="006548BB">
              <w:rPr>
                <w:rFonts w:ascii="Arial" w:hAnsi="Arial" w:cs="Arial"/>
                <w:sz w:val="18"/>
                <w:szCs w:val="18"/>
              </w:rPr>
              <w:t>El usuario no es de tipo administrador</w:t>
            </w:r>
          </w:p>
          <w:p w14:paraId="11CC6BE6" w14:textId="381E65D8" w:rsidR="00346501" w:rsidRPr="006548BB" w:rsidRDefault="00346501" w:rsidP="003D6790">
            <w:pPr>
              <w:pStyle w:val="Prrafodelista"/>
              <w:numPr>
                <w:ilvl w:val="1"/>
                <w:numId w:val="8"/>
              </w:numPr>
              <w:tabs>
                <w:tab w:val="left" w:pos="6779"/>
              </w:tabs>
              <w:rPr>
                <w:rFonts w:ascii="Arial" w:hAnsi="Arial" w:cs="Arial"/>
                <w:sz w:val="18"/>
                <w:szCs w:val="18"/>
              </w:rPr>
            </w:pPr>
            <w:r w:rsidRPr="006548BB">
              <w:rPr>
                <w:rFonts w:ascii="Arial" w:hAnsi="Arial" w:cs="Arial"/>
                <w:sz w:val="18"/>
                <w:szCs w:val="18"/>
              </w:rPr>
              <w:t>El usuario que solicita modificación no es de tipo administrador, lo cual no podrá utilizar esta opción.</w:t>
            </w:r>
          </w:p>
          <w:p w14:paraId="0135DF46" w14:textId="222D0CD6" w:rsidR="006548BB" w:rsidRDefault="006548BB" w:rsidP="003D6790">
            <w:pPr>
              <w:pStyle w:val="Prrafodelista"/>
              <w:numPr>
                <w:ilvl w:val="0"/>
                <w:numId w:val="8"/>
              </w:numPr>
              <w:tabs>
                <w:tab w:val="left" w:pos="6779"/>
              </w:tabs>
              <w:rPr>
                <w:rFonts w:ascii="Arial" w:hAnsi="Arial" w:cs="Arial"/>
                <w:sz w:val="18"/>
                <w:szCs w:val="18"/>
              </w:rPr>
            </w:pPr>
            <w:r w:rsidRPr="006548BB">
              <w:rPr>
                <w:rFonts w:ascii="Arial" w:hAnsi="Arial" w:cs="Arial"/>
                <w:sz w:val="18"/>
                <w:szCs w:val="18"/>
              </w:rPr>
              <w:t>El producto no existe en la base de datos o no se registró previamente en el sistema.</w:t>
            </w:r>
          </w:p>
          <w:p w14:paraId="6A54083B" w14:textId="1364831D" w:rsidR="00346501" w:rsidRPr="006548BB" w:rsidRDefault="006548BB" w:rsidP="006548BB">
            <w:pPr>
              <w:tabs>
                <w:tab w:val="left" w:pos="6779"/>
              </w:tabs>
              <w:ind w:left="360"/>
              <w:rPr>
                <w:rFonts w:ascii="Arial" w:hAnsi="Arial" w:cs="Arial"/>
                <w:sz w:val="18"/>
                <w:szCs w:val="18"/>
              </w:rPr>
            </w:pPr>
            <w:r>
              <w:rPr>
                <w:rFonts w:ascii="Arial" w:hAnsi="Arial" w:cs="Arial"/>
                <w:sz w:val="18"/>
                <w:szCs w:val="18"/>
              </w:rPr>
              <w:t xml:space="preserve">                         </w:t>
            </w:r>
          </w:p>
          <w:p w14:paraId="34CCA9AF" w14:textId="77777777" w:rsidR="00346501" w:rsidRPr="00904F3F" w:rsidRDefault="00346501" w:rsidP="00866CFF">
            <w:pPr>
              <w:pStyle w:val="Prrafodelista"/>
              <w:rPr>
                <w:rFonts w:ascii="Arial" w:hAnsi="Arial" w:cs="Arial"/>
                <w:sz w:val="18"/>
                <w:szCs w:val="18"/>
              </w:rPr>
            </w:pPr>
          </w:p>
        </w:tc>
      </w:tr>
    </w:tbl>
    <w:p w14:paraId="61CCE49E" w14:textId="77777777" w:rsidR="006548BB" w:rsidRDefault="006548BB" w:rsidP="00F072A6">
      <w:pPr>
        <w:sectPr w:rsidR="006548BB">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548BB" w:rsidRPr="00904F3F" w14:paraId="083EA17E" w14:textId="77777777" w:rsidTr="00866CFF">
        <w:tc>
          <w:tcPr>
            <w:tcW w:w="2122" w:type="dxa"/>
            <w:shd w:val="clear" w:color="auto" w:fill="8EAADB" w:themeFill="accent1" w:themeFillTint="99"/>
          </w:tcPr>
          <w:p w14:paraId="0C6B5D7D" w14:textId="77777777" w:rsidR="006548BB" w:rsidRPr="00904F3F" w:rsidRDefault="006548BB"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DEE40F5" w14:textId="7B016A62" w:rsidR="006548BB" w:rsidRPr="00904F3F" w:rsidRDefault="006548BB"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5</w:t>
            </w:r>
          </w:p>
        </w:tc>
      </w:tr>
      <w:tr w:rsidR="006548BB" w:rsidRPr="00904F3F" w14:paraId="30320FAC" w14:textId="77777777" w:rsidTr="00866CFF">
        <w:tc>
          <w:tcPr>
            <w:tcW w:w="2122" w:type="dxa"/>
            <w:shd w:val="clear" w:color="auto" w:fill="8EAADB" w:themeFill="accent1" w:themeFillTint="99"/>
          </w:tcPr>
          <w:p w14:paraId="65C611DF" w14:textId="77777777" w:rsidR="006548BB" w:rsidRPr="00904F3F" w:rsidRDefault="006548BB"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AA89391" w14:textId="51A08CA1" w:rsidR="006548BB" w:rsidRPr="00904F3F" w:rsidRDefault="006548BB" w:rsidP="00866CFF">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modificar los precios de productos.</w:t>
            </w:r>
          </w:p>
        </w:tc>
      </w:tr>
      <w:tr w:rsidR="006548BB" w:rsidRPr="00904F3F" w14:paraId="48A28BB9" w14:textId="77777777" w:rsidTr="00866CFF">
        <w:tc>
          <w:tcPr>
            <w:tcW w:w="2122" w:type="dxa"/>
            <w:shd w:val="clear" w:color="auto" w:fill="8EAADB" w:themeFill="accent1" w:themeFillTint="99"/>
          </w:tcPr>
          <w:p w14:paraId="0B9005D7" w14:textId="77777777" w:rsidR="006548BB" w:rsidRPr="00904F3F" w:rsidRDefault="006548BB"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F3CC01B" w14:textId="77777777" w:rsidR="006548BB" w:rsidRPr="00904F3F" w:rsidRDefault="006548BB" w:rsidP="00866CFF">
            <w:pPr>
              <w:rPr>
                <w:rFonts w:ascii="Arial" w:hAnsi="Arial" w:cs="Arial"/>
                <w:sz w:val="18"/>
                <w:szCs w:val="18"/>
              </w:rPr>
            </w:pPr>
            <w:r w:rsidRPr="00904F3F">
              <w:rPr>
                <w:rFonts w:ascii="Arial" w:hAnsi="Arial" w:cs="Arial"/>
                <w:sz w:val="18"/>
                <w:szCs w:val="18"/>
              </w:rPr>
              <w:t>ADMINISTRADOR</w:t>
            </w:r>
          </w:p>
        </w:tc>
      </w:tr>
      <w:tr w:rsidR="006548BB" w:rsidRPr="00904F3F" w14:paraId="677E6004" w14:textId="77777777" w:rsidTr="00866CFF">
        <w:tc>
          <w:tcPr>
            <w:tcW w:w="2122" w:type="dxa"/>
            <w:shd w:val="clear" w:color="auto" w:fill="8EAADB" w:themeFill="accent1" w:themeFillTint="99"/>
          </w:tcPr>
          <w:p w14:paraId="1ED70FBA" w14:textId="77777777" w:rsidR="006548BB" w:rsidRPr="00904F3F" w:rsidRDefault="006548BB"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B830C0A" w14:textId="77777777" w:rsidR="006548BB" w:rsidRDefault="006548BB" w:rsidP="00866CFF">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2D71C1B0" w14:textId="07B4DEB1" w:rsidR="006548BB" w:rsidRDefault="006548BB" w:rsidP="00866CFF">
            <w:pPr>
              <w:rPr>
                <w:rFonts w:ascii="Arial" w:hAnsi="Arial" w:cs="Arial"/>
                <w:sz w:val="18"/>
                <w:szCs w:val="18"/>
              </w:rPr>
            </w:pPr>
            <w:r>
              <w:rPr>
                <w:rFonts w:ascii="Arial" w:hAnsi="Arial" w:cs="Arial"/>
                <w:sz w:val="18"/>
                <w:szCs w:val="18"/>
              </w:rPr>
              <w:t>El usuario debe tener como mínimo el nombre del producto o id del producto a solicitar.</w:t>
            </w:r>
          </w:p>
          <w:p w14:paraId="40CFD67C" w14:textId="6C4933B2" w:rsidR="006548BB" w:rsidRDefault="006548BB" w:rsidP="00866CFF">
            <w:pPr>
              <w:rPr>
                <w:rFonts w:ascii="Arial" w:hAnsi="Arial" w:cs="Arial"/>
                <w:sz w:val="18"/>
                <w:szCs w:val="18"/>
              </w:rPr>
            </w:pPr>
            <w:r>
              <w:rPr>
                <w:rFonts w:ascii="Arial" w:hAnsi="Arial" w:cs="Arial"/>
                <w:sz w:val="18"/>
                <w:szCs w:val="18"/>
              </w:rPr>
              <w:t>El usuario debe de hacer una consulta previa del producto a modificar precio deseado.</w:t>
            </w:r>
          </w:p>
          <w:p w14:paraId="00203F8E" w14:textId="77777777" w:rsidR="006548BB" w:rsidRPr="00904F3F" w:rsidRDefault="006548BB" w:rsidP="00866CFF">
            <w:pPr>
              <w:rPr>
                <w:rFonts w:ascii="Arial" w:hAnsi="Arial" w:cs="Arial"/>
                <w:sz w:val="18"/>
                <w:szCs w:val="18"/>
              </w:rPr>
            </w:pPr>
            <w:r>
              <w:rPr>
                <w:rFonts w:ascii="Arial" w:hAnsi="Arial" w:cs="Arial"/>
                <w:sz w:val="18"/>
                <w:szCs w:val="18"/>
              </w:rPr>
              <w:t>El producto que desea consultar debe de estar previamente registrado en la base de datos del sistema.</w:t>
            </w:r>
          </w:p>
          <w:p w14:paraId="7032CA0E" w14:textId="77777777" w:rsidR="006548BB" w:rsidRPr="00904F3F" w:rsidRDefault="006548BB" w:rsidP="00866CFF">
            <w:pPr>
              <w:rPr>
                <w:rFonts w:ascii="Arial" w:hAnsi="Arial" w:cs="Arial"/>
                <w:sz w:val="18"/>
                <w:szCs w:val="18"/>
              </w:rPr>
            </w:pPr>
          </w:p>
        </w:tc>
      </w:tr>
      <w:tr w:rsidR="006548BB" w:rsidRPr="00904F3F" w14:paraId="34893F4A" w14:textId="77777777" w:rsidTr="00866CFF">
        <w:tc>
          <w:tcPr>
            <w:tcW w:w="2122" w:type="dxa"/>
            <w:shd w:val="clear" w:color="auto" w:fill="8EAADB" w:themeFill="accent1" w:themeFillTint="99"/>
          </w:tcPr>
          <w:p w14:paraId="76365516" w14:textId="77777777" w:rsidR="006548BB" w:rsidRPr="00904F3F" w:rsidRDefault="006548BB"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ADE83AE" w14:textId="77777777" w:rsidR="006548BB" w:rsidRDefault="006548BB" w:rsidP="00866CFF">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por la consulta debe de mostrar el producto a modificar precio y mostrar una opción de modificar precio.</w:t>
            </w:r>
          </w:p>
          <w:p w14:paraId="4C22E30A" w14:textId="77777777" w:rsidR="00866CFF" w:rsidRDefault="00866CFF" w:rsidP="00866CFF">
            <w:pPr>
              <w:rPr>
                <w:rFonts w:ascii="Arial" w:hAnsi="Arial" w:cs="Arial"/>
                <w:sz w:val="18"/>
                <w:szCs w:val="18"/>
              </w:rPr>
            </w:pPr>
            <w:r>
              <w:rPr>
                <w:rFonts w:ascii="Arial" w:hAnsi="Arial" w:cs="Arial"/>
                <w:sz w:val="18"/>
                <w:szCs w:val="18"/>
              </w:rPr>
              <w:t>El usuario debe solicitar al sistema la modificación de precio al sistema</w:t>
            </w:r>
          </w:p>
          <w:p w14:paraId="1D6B32D1" w14:textId="1106C03D" w:rsidR="00866CFF" w:rsidRPr="00904F3F" w:rsidRDefault="00866CFF" w:rsidP="00866CFF">
            <w:pPr>
              <w:rPr>
                <w:rFonts w:ascii="Arial" w:hAnsi="Arial" w:cs="Arial"/>
                <w:sz w:val="18"/>
                <w:szCs w:val="18"/>
              </w:rPr>
            </w:pPr>
            <w:r>
              <w:rPr>
                <w:rFonts w:ascii="Arial" w:hAnsi="Arial" w:cs="Arial"/>
                <w:sz w:val="18"/>
                <w:szCs w:val="18"/>
              </w:rPr>
              <w:t>El usuario debe de modificar el precio si es necesario.</w:t>
            </w:r>
          </w:p>
        </w:tc>
      </w:tr>
      <w:tr w:rsidR="006548BB" w:rsidRPr="00904F3F" w14:paraId="2AFB0B9A" w14:textId="77777777" w:rsidTr="00866CFF">
        <w:tc>
          <w:tcPr>
            <w:tcW w:w="2122" w:type="dxa"/>
            <w:shd w:val="clear" w:color="auto" w:fill="8EAADB" w:themeFill="accent1" w:themeFillTint="99"/>
          </w:tcPr>
          <w:p w14:paraId="104DB8AD" w14:textId="77777777" w:rsidR="006548BB" w:rsidRPr="00904F3F" w:rsidRDefault="006548BB"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0B28092" w14:textId="31CDF98E" w:rsidR="006548BB" w:rsidRPr="00904F3F" w:rsidRDefault="006548BB" w:rsidP="00866CFF">
            <w:pPr>
              <w:rPr>
                <w:rFonts w:ascii="Arial" w:hAnsi="Arial" w:cs="Arial"/>
                <w:sz w:val="18"/>
                <w:szCs w:val="18"/>
              </w:rPr>
            </w:pPr>
            <w:r>
              <w:rPr>
                <w:rFonts w:ascii="Arial" w:hAnsi="Arial" w:cs="Arial"/>
                <w:sz w:val="18"/>
                <w:szCs w:val="18"/>
              </w:rPr>
              <w:t xml:space="preserve">El sistema </w:t>
            </w:r>
            <w:r w:rsidR="00866CFF">
              <w:rPr>
                <w:rFonts w:ascii="Arial" w:hAnsi="Arial" w:cs="Arial"/>
                <w:sz w:val="18"/>
                <w:szCs w:val="18"/>
              </w:rPr>
              <w:t>modifico el precio del producto con éxito y se actualiza en la base de datos.</w:t>
            </w:r>
          </w:p>
        </w:tc>
      </w:tr>
      <w:tr w:rsidR="006548BB" w:rsidRPr="00904F3F" w14:paraId="6512690D" w14:textId="77777777" w:rsidTr="00866CFF">
        <w:tc>
          <w:tcPr>
            <w:tcW w:w="2122" w:type="dxa"/>
            <w:shd w:val="clear" w:color="auto" w:fill="8EAADB" w:themeFill="accent1" w:themeFillTint="99"/>
          </w:tcPr>
          <w:p w14:paraId="7BF8CD03" w14:textId="77777777" w:rsidR="006548BB" w:rsidRPr="00904F3F" w:rsidRDefault="006548BB"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2DDE387" w14:textId="77777777" w:rsidR="006548BB" w:rsidRPr="00866CFF" w:rsidRDefault="006548BB" w:rsidP="003D6790">
            <w:pPr>
              <w:pStyle w:val="Prrafodelista"/>
              <w:numPr>
                <w:ilvl w:val="0"/>
                <w:numId w:val="9"/>
              </w:numPr>
              <w:rPr>
                <w:rFonts w:ascii="Arial" w:hAnsi="Arial" w:cs="Arial"/>
                <w:sz w:val="18"/>
                <w:szCs w:val="18"/>
              </w:rPr>
            </w:pPr>
            <w:r w:rsidRPr="00866CFF">
              <w:rPr>
                <w:rFonts w:ascii="Arial" w:hAnsi="Arial" w:cs="Arial"/>
                <w:sz w:val="18"/>
                <w:szCs w:val="18"/>
              </w:rPr>
              <w:t>El usuario, escribiendo en un campo de texto palabras clave contenidas en el producto parcial o totalmente</w:t>
            </w:r>
          </w:p>
          <w:p w14:paraId="656E7A32" w14:textId="77777777" w:rsidR="006548BB" w:rsidRPr="00904F3F" w:rsidRDefault="006548BB" w:rsidP="003D6790">
            <w:pPr>
              <w:pStyle w:val="Normalindentado3"/>
              <w:numPr>
                <w:ilvl w:val="3"/>
                <w:numId w:val="9"/>
              </w:numPr>
              <w:rPr>
                <w:sz w:val="18"/>
                <w:szCs w:val="18"/>
              </w:rPr>
            </w:pPr>
            <w:r w:rsidRPr="00904F3F">
              <w:rPr>
                <w:sz w:val="18"/>
                <w:szCs w:val="18"/>
              </w:rPr>
              <w:t>Nombre: Nombre corto del producto</w:t>
            </w:r>
          </w:p>
          <w:p w14:paraId="5A52CD4B" w14:textId="77777777" w:rsidR="006548BB" w:rsidRPr="00904F3F" w:rsidRDefault="006548BB" w:rsidP="003D6790">
            <w:pPr>
              <w:pStyle w:val="Normalindentado3"/>
              <w:numPr>
                <w:ilvl w:val="3"/>
                <w:numId w:val="9"/>
              </w:numPr>
              <w:rPr>
                <w:sz w:val="18"/>
                <w:szCs w:val="18"/>
              </w:rPr>
            </w:pPr>
            <w:r w:rsidRPr="00904F3F">
              <w:rPr>
                <w:sz w:val="18"/>
                <w:szCs w:val="18"/>
              </w:rPr>
              <w:t>Descripción: descripción amplia del producto</w:t>
            </w:r>
          </w:p>
          <w:p w14:paraId="359A9D20" w14:textId="77777777" w:rsidR="006548BB" w:rsidRPr="00904F3F" w:rsidRDefault="006548BB" w:rsidP="003D6790">
            <w:pPr>
              <w:pStyle w:val="Normalindentado3"/>
              <w:numPr>
                <w:ilvl w:val="3"/>
                <w:numId w:val="9"/>
              </w:numPr>
              <w:rPr>
                <w:sz w:val="18"/>
                <w:szCs w:val="18"/>
              </w:rPr>
            </w:pPr>
            <w:r w:rsidRPr="00904F3F">
              <w:rPr>
                <w:sz w:val="18"/>
                <w:szCs w:val="18"/>
              </w:rPr>
              <w:t>Marca: marca del producto</w:t>
            </w:r>
          </w:p>
          <w:p w14:paraId="078A972A" w14:textId="77777777" w:rsidR="006548BB" w:rsidRPr="00904F3F" w:rsidRDefault="006548BB" w:rsidP="003D6790">
            <w:pPr>
              <w:pStyle w:val="Normalindentado3"/>
              <w:numPr>
                <w:ilvl w:val="3"/>
                <w:numId w:val="9"/>
              </w:numPr>
              <w:rPr>
                <w:sz w:val="18"/>
                <w:szCs w:val="18"/>
              </w:rPr>
            </w:pPr>
            <w:r w:rsidRPr="00904F3F">
              <w:rPr>
                <w:sz w:val="18"/>
                <w:szCs w:val="18"/>
              </w:rPr>
              <w:t>Categoría: manera de agrupar y clasificar productos.</w:t>
            </w:r>
          </w:p>
          <w:p w14:paraId="6AD5E51F" w14:textId="77777777" w:rsidR="006548BB" w:rsidRPr="00904F3F" w:rsidRDefault="006548BB" w:rsidP="003D6790">
            <w:pPr>
              <w:pStyle w:val="Normalindentado3"/>
              <w:numPr>
                <w:ilvl w:val="3"/>
                <w:numId w:val="9"/>
              </w:numPr>
              <w:rPr>
                <w:sz w:val="18"/>
                <w:szCs w:val="18"/>
              </w:rPr>
            </w:pPr>
            <w:r w:rsidRPr="00904F3F">
              <w:rPr>
                <w:sz w:val="18"/>
                <w:szCs w:val="18"/>
              </w:rPr>
              <w:t>Precio: Precio de venta del producto</w:t>
            </w:r>
          </w:p>
          <w:p w14:paraId="2AC3BF50" w14:textId="77777777" w:rsidR="006548BB" w:rsidRDefault="006548BB" w:rsidP="003D6790">
            <w:pPr>
              <w:pStyle w:val="Normalindentado3"/>
              <w:numPr>
                <w:ilvl w:val="3"/>
                <w:numId w:val="9"/>
              </w:numPr>
              <w:rPr>
                <w:sz w:val="18"/>
                <w:szCs w:val="18"/>
              </w:rPr>
            </w:pPr>
            <w:r w:rsidRPr="00904F3F">
              <w:rPr>
                <w:sz w:val="18"/>
                <w:szCs w:val="18"/>
              </w:rPr>
              <w:t>Código de barras: serie numérica del código de barras</w:t>
            </w:r>
          </w:p>
          <w:p w14:paraId="328F2D04" w14:textId="58A4D83D" w:rsidR="006548BB" w:rsidRDefault="006548BB" w:rsidP="003D6790">
            <w:pPr>
              <w:pStyle w:val="Normalindentado3"/>
              <w:numPr>
                <w:ilvl w:val="0"/>
                <w:numId w:val="9"/>
              </w:numPr>
              <w:rPr>
                <w:sz w:val="18"/>
                <w:szCs w:val="18"/>
              </w:rPr>
            </w:pPr>
            <w:r>
              <w:rPr>
                <w:sz w:val="18"/>
                <w:szCs w:val="18"/>
              </w:rPr>
              <w:t xml:space="preserve">El usuario solicita al sistema la </w:t>
            </w:r>
            <w:r w:rsidR="00866CFF">
              <w:rPr>
                <w:sz w:val="18"/>
                <w:szCs w:val="18"/>
              </w:rPr>
              <w:t>modificación del precio</w:t>
            </w:r>
            <w:r>
              <w:rPr>
                <w:sz w:val="18"/>
                <w:szCs w:val="18"/>
              </w:rPr>
              <w:t xml:space="preserve"> </w:t>
            </w:r>
            <w:r w:rsidR="00866CFF">
              <w:rPr>
                <w:sz w:val="18"/>
                <w:szCs w:val="18"/>
              </w:rPr>
              <w:t>del</w:t>
            </w:r>
            <w:r>
              <w:rPr>
                <w:sz w:val="18"/>
                <w:szCs w:val="18"/>
              </w:rPr>
              <w:t xml:space="preserve"> producto previamente </w:t>
            </w:r>
            <w:r w:rsidR="00866CFF">
              <w:rPr>
                <w:sz w:val="18"/>
                <w:szCs w:val="18"/>
              </w:rPr>
              <w:t>consultado y cambia su precio</w:t>
            </w:r>
            <w:r>
              <w:rPr>
                <w:sz w:val="18"/>
                <w:szCs w:val="18"/>
              </w:rPr>
              <w:t>.</w:t>
            </w:r>
          </w:p>
          <w:p w14:paraId="4708770C" w14:textId="61259626" w:rsidR="00866CFF" w:rsidRPr="006548BB" w:rsidRDefault="00866CFF" w:rsidP="003D6790">
            <w:pPr>
              <w:pStyle w:val="Normalindentado3"/>
              <w:numPr>
                <w:ilvl w:val="0"/>
                <w:numId w:val="9"/>
              </w:numPr>
              <w:rPr>
                <w:sz w:val="18"/>
                <w:szCs w:val="18"/>
              </w:rPr>
            </w:pPr>
            <w:r>
              <w:rPr>
                <w:sz w:val="18"/>
                <w:szCs w:val="18"/>
              </w:rPr>
              <w:t xml:space="preserve">El sistema debe de mostrar una ventana de advertencia, advirtiendo al usuario que </w:t>
            </w:r>
            <w:r w:rsidR="00F748FE">
              <w:rPr>
                <w:sz w:val="18"/>
                <w:szCs w:val="18"/>
              </w:rPr>
              <w:t>está</w:t>
            </w:r>
            <w:r>
              <w:rPr>
                <w:sz w:val="18"/>
                <w:szCs w:val="18"/>
              </w:rPr>
              <w:t xml:space="preserve"> a punto de cambiar el precio del producto, el podrá aceptar o denegar.</w:t>
            </w:r>
          </w:p>
          <w:p w14:paraId="39BEBAD6" w14:textId="74F99E21" w:rsidR="006548BB" w:rsidRPr="00866CFF" w:rsidRDefault="00866CFF" w:rsidP="003D6790">
            <w:pPr>
              <w:pStyle w:val="Prrafodelista"/>
              <w:numPr>
                <w:ilvl w:val="0"/>
                <w:numId w:val="9"/>
              </w:numPr>
              <w:rPr>
                <w:rFonts w:ascii="Arial" w:hAnsi="Arial" w:cs="Arial"/>
                <w:sz w:val="18"/>
                <w:szCs w:val="18"/>
              </w:rPr>
            </w:pPr>
            <w:r w:rsidRPr="00866CFF">
              <w:rPr>
                <w:rFonts w:ascii="Arial" w:hAnsi="Arial" w:cs="Arial"/>
                <w:sz w:val="18"/>
                <w:szCs w:val="18"/>
              </w:rPr>
              <w:t>Si el usuario accedió al cambio e</w:t>
            </w:r>
            <w:r w:rsidR="006548BB" w:rsidRPr="00866CFF">
              <w:rPr>
                <w:rFonts w:ascii="Arial" w:hAnsi="Arial" w:cs="Arial"/>
                <w:sz w:val="18"/>
                <w:szCs w:val="18"/>
              </w:rPr>
              <w:t xml:space="preserve">l sistema </w:t>
            </w:r>
            <w:r w:rsidRPr="00866CFF">
              <w:rPr>
                <w:rFonts w:ascii="Arial" w:hAnsi="Arial" w:cs="Arial"/>
                <w:sz w:val="18"/>
                <w:szCs w:val="18"/>
              </w:rPr>
              <w:t>cambia el precio y actualiza</w:t>
            </w:r>
            <w:r w:rsidR="006548BB" w:rsidRPr="00866CFF">
              <w:rPr>
                <w:rFonts w:ascii="Arial" w:hAnsi="Arial" w:cs="Arial"/>
                <w:sz w:val="18"/>
                <w:szCs w:val="18"/>
              </w:rPr>
              <w:t xml:space="preserve"> la información </w:t>
            </w:r>
            <w:r w:rsidRPr="00866CFF">
              <w:rPr>
                <w:rFonts w:ascii="Arial" w:hAnsi="Arial" w:cs="Arial"/>
                <w:sz w:val="18"/>
                <w:szCs w:val="18"/>
              </w:rPr>
              <w:t xml:space="preserve">en la base de datos </w:t>
            </w:r>
            <w:r w:rsidR="006548BB" w:rsidRPr="00866CFF">
              <w:rPr>
                <w:rFonts w:ascii="Arial" w:hAnsi="Arial" w:cs="Arial"/>
                <w:sz w:val="18"/>
                <w:szCs w:val="18"/>
              </w:rPr>
              <w:t>con éxito del producto.</w:t>
            </w:r>
          </w:p>
        </w:tc>
      </w:tr>
      <w:tr w:rsidR="006548BB" w:rsidRPr="00904F3F" w14:paraId="308CC0D9" w14:textId="77777777" w:rsidTr="00866CFF">
        <w:trPr>
          <w:cantSplit/>
        </w:trPr>
        <w:tc>
          <w:tcPr>
            <w:tcW w:w="2122" w:type="dxa"/>
            <w:shd w:val="clear" w:color="auto" w:fill="8EAADB" w:themeFill="accent1" w:themeFillTint="99"/>
          </w:tcPr>
          <w:p w14:paraId="0E54F23D" w14:textId="77777777" w:rsidR="006548BB" w:rsidRPr="00904F3F" w:rsidRDefault="006548BB"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BDDD1D1" w14:textId="77777777" w:rsidR="006548BB" w:rsidRPr="00866CFF" w:rsidRDefault="006548BB" w:rsidP="003D6790">
            <w:pPr>
              <w:pStyle w:val="Prrafodelista"/>
              <w:numPr>
                <w:ilvl w:val="0"/>
                <w:numId w:val="10"/>
              </w:numPr>
              <w:rPr>
                <w:rFonts w:ascii="Arial" w:hAnsi="Arial" w:cs="Arial"/>
                <w:sz w:val="18"/>
                <w:szCs w:val="18"/>
              </w:rPr>
            </w:pPr>
            <w:r w:rsidRPr="00866CFF">
              <w:rPr>
                <w:rFonts w:ascii="Arial" w:hAnsi="Arial" w:cs="Arial"/>
                <w:sz w:val="18"/>
                <w:szCs w:val="18"/>
              </w:rPr>
              <w:t>El usuario no es de tipo administrador</w:t>
            </w:r>
          </w:p>
          <w:p w14:paraId="37C73FF4" w14:textId="77777777" w:rsidR="006548BB" w:rsidRPr="00866CFF" w:rsidRDefault="006548BB" w:rsidP="003D6790">
            <w:pPr>
              <w:pStyle w:val="Prrafodelista"/>
              <w:numPr>
                <w:ilvl w:val="1"/>
                <w:numId w:val="10"/>
              </w:numPr>
              <w:tabs>
                <w:tab w:val="left" w:pos="6779"/>
              </w:tabs>
              <w:rPr>
                <w:rFonts w:ascii="Arial" w:hAnsi="Arial" w:cs="Arial"/>
                <w:sz w:val="18"/>
                <w:szCs w:val="18"/>
              </w:rPr>
            </w:pPr>
            <w:r w:rsidRPr="00866CFF">
              <w:rPr>
                <w:rFonts w:ascii="Arial" w:hAnsi="Arial" w:cs="Arial"/>
                <w:sz w:val="18"/>
                <w:szCs w:val="18"/>
              </w:rPr>
              <w:t>El usuario que solicita modificación no es de tipo administrador, lo cual no podrá utilizar esta opción.</w:t>
            </w:r>
          </w:p>
          <w:p w14:paraId="71ED4562" w14:textId="27344490" w:rsidR="006548BB" w:rsidRPr="00866CFF" w:rsidRDefault="006548BB" w:rsidP="003D6790">
            <w:pPr>
              <w:pStyle w:val="Prrafodelista"/>
              <w:numPr>
                <w:ilvl w:val="0"/>
                <w:numId w:val="10"/>
              </w:numPr>
              <w:tabs>
                <w:tab w:val="left" w:pos="6779"/>
              </w:tabs>
              <w:rPr>
                <w:rFonts w:ascii="Arial" w:hAnsi="Arial" w:cs="Arial"/>
                <w:sz w:val="18"/>
                <w:szCs w:val="18"/>
              </w:rPr>
            </w:pPr>
            <w:r w:rsidRPr="00866CFF">
              <w:rPr>
                <w:rFonts w:ascii="Arial" w:hAnsi="Arial" w:cs="Arial"/>
                <w:sz w:val="18"/>
                <w:szCs w:val="18"/>
              </w:rPr>
              <w:t>El producto no existe en la base de datos o no se registró previamente en el sistema.</w:t>
            </w:r>
          </w:p>
          <w:p w14:paraId="1B37036F" w14:textId="0EF1656A" w:rsidR="00866CFF" w:rsidRPr="00866CFF" w:rsidRDefault="00866CFF" w:rsidP="003D6790">
            <w:pPr>
              <w:pStyle w:val="Prrafodelista"/>
              <w:numPr>
                <w:ilvl w:val="0"/>
                <w:numId w:val="10"/>
              </w:numPr>
              <w:tabs>
                <w:tab w:val="left" w:pos="6779"/>
              </w:tabs>
              <w:rPr>
                <w:rFonts w:ascii="Arial" w:hAnsi="Arial" w:cs="Arial"/>
                <w:sz w:val="18"/>
                <w:szCs w:val="18"/>
              </w:rPr>
            </w:pPr>
            <w:r w:rsidRPr="00866CFF">
              <w:rPr>
                <w:rFonts w:ascii="Arial" w:hAnsi="Arial" w:cs="Arial"/>
                <w:sz w:val="18"/>
                <w:szCs w:val="18"/>
              </w:rPr>
              <w:t>El usuario deniega la opción de modificación y regresa a la consulta</w:t>
            </w:r>
          </w:p>
          <w:p w14:paraId="368BC753" w14:textId="77777777" w:rsidR="006548BB" w:rsidRPr="006548BB" w:rsidRDefault="006548BB" w:rsidP="00866CFF">
            <w:pPr>
              <w:tabs>
                <w:tab w:val="left" w:pos="6779"/>
              </w:tabs>
              <w:ind w:left="360"/>
              <w:rPr>
                <w:rFonts w:ascii="Arial" w:hAnsi="Arial" w:cs="Arial"/>
                <w:sz w:val="18"/>
                <w:szCs w:val="18"/>
              </w:rPr>
            </w:pPr>
            <w:r>
              <w:rPr>
                <w:rFonts w:ascii="Arial" w:hAnsi="Arial" w:cs="Arial"/>
                <w:sz w:val="18"/>
                <w:szCs w:val="18"/>
              </w:rPr>
              <w:t xml:space="preserve">                         </w:t>
            </w:r>
          </w:p>
          <w:p w14:paraId="2B6A8568" w14:textId="77777777" w:rsidR="006548BB" w:rsidRPr="00904F3F" w:rsidRDefault="006548BB" w:rsidP="00866CFF">
            <w:pPr>
              <w:pStyle w:val="Prrafodelista"/>
              <w:rPr>
                <w:rFonts w:ascii="Arial" w:hAnsi="Arial" w:cs="Arial"/>
                <w:sz w:val="18"/>
                <w:szCs w:val="18"/>
              </w:rPr>
            </w:pPr>
          </w:p>
        </w:tc>
      </w:tr>
    </w:tbl>
    <w:p w14:paraId="3E88FB34" w14:textId="77777777" w:rsidR="00866CFF" w:rsidRDefault="00866CFF" w:rsidP="00F072A6">
      <w:pPr>
        <w:sectPr w:rsidR="00866CFF">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866CFF" w:rsidRPr="00904F3F" w14:paraId="06DEBEF0" w14:textId="77777777" w:rsidTr="00866CFF">
        <w:tc>
          <w:tcPr>
            <w:tcW w:w="2122" w:type="dxa"/>
            <w:shd w:val="clear" w:color="auto" w:fill="8EAADB" w:themeFill="accent1" w:themeFillTint="99"/>
          </w:tcPr>
          <w:p w14:paraId="2819D442" w14:textId="77777777" w:rsidR="00866CFF" w:rsidRPr="00904F3F" w:rsidRDefault="00866CFF"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1F09DB4" w14:textId="523DA49A" w:rsidR="00866CFF" w:rsidRPr="00904F3F" w:rsidRDefault="00866CFF"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6</w:t>
            </w:r>
          </w:p>
        </w:tc>
      </w:tr>
      <w:tr w:rsidR="00866CFF" w:rsidRPr="00904F3F" w14:paraId="571A3DCB" w14:textId="77777777" w:rsidTr="00866CFF">
        <w:tc>
          <w:tcPr>
            <w:tcW w:w="2122" w:type="dxa"/>
            <w:shd w:val="clear" w:color="auto" w:fill="8EAADB" w:themeFill="accent1" w:themeFillTint="99"/>
          </w:tcPr>
          <w:p w14:paraId="2A4FA7AD" w14:textId="77777777" w:rsidR="00866CFF" w:rsidRPr="00904F3F" w:rsidRDefault="00866CFF"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CE061F1" w14:textId="3FC7ECA1" w:rsidR="00866CFF" w:rsidRPr="00904F3F" w:rsidRDefault="00866CFF" w:rsidP="00866CFF">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registrar marcas de productos.</w:t>
            </w:r>
          </w:p>
        </w:tc>
      </w:tr>
      <w:tr w:rsidR="00866CFF" w:rsidRPr="00904F3F" w14:paraId="7616E7F1" w14:textId="77777777" w:rsidTr="00866CFF">
        <w:tc>
          <w:tcPr>
            <w:tcW w:w="2122" w:type="dxa"/>
            <w:shd w:val="clear" w:color="auto" w:fill="8EAADB" w:themeFill="accent1" w:themeFillTint="99"/>
          </w:tcPr>
          <w:p w14:paraId="24C171CF" w14:textId="77777777" w:rsidR="00866CFF" w:rsidRPr="00904F3F" w:rsidRDefault="00866CFF"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C37DC9B" w14:textId="77777777" w:rsidR="00866CFF" w:rsidRPr="00904F3F" w:rsidRDefault="00866CFF" w:rsidP="00866CFF">
            <w:pPr>
              <w:rPr>
                <w:rFonts w:ascii="Arial" w:hAnsi="Arial" w:cs="Arial"/>
                <w:sz w:val="18"/>
                <w:szCs w:val="18"/>
              </w:rPr>
            </w:pPr>
            <w:r w:rsidRPr="00904F3F">
              <w:rPr>
                <w:rFonts w:ascii="Arial" w:hAnsi="Arial" w:cs="Arial"/>
                <w:sz w:val="18"/>
                <w:szCs w:val="18"/>
              </w:rPr>
              <w:t>ADMINISTRADOR</w:t>
            </w:r>
          </w:p>
        </w:tc>
      </w:tr>
      <w:tr w:rsidR="00866CFF" w:rsidRPr="00904F3F" w14:paraId="5F7E1645" w14:textId="77777777" w:rsidTr="00866CFF">
        <w:tc>
          <w:tcPr>
            <w:tcW w:w="2122" w:type="dxa"/>
            <w:shd w:val="clear" w:color="auto" w:fill="8EAADB" w:themeFill="accent1" w:themeFillTint="99"/>
          </w:tcPr>
          <w:p w14:paraId="67CD0D3F" w14:textId="77777777" w:rsidR="00866CFF" w:rsidRPr="00904F3F" w:rsidRDefault="00866CFF"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0821E1A" w14:textId="77777777" w:rsidR="00866CFF" w:rsidRDefault="00866CFF" w:rsidP="00866CFF">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5AC99AB8" w14:textId="1B610C7C" w:rsidR="00866CFF" w:rsidRDefault="00866CFF" w:rsidP="00866CFF">
            <w:pPr>
              <w:rPr>
                <w:rFonts w:ascii="Arial" w:hAnsi="Arial" w:cs="Arial"/>
                <w:sz w:val="18"/>
                <w:szCs w:val="18"/>
              </w:rPr>
            </w:pPr>
            <w:r>
              <w:rPr>
                <w:rFonts w:ascii="Arial" w:hAnsi="Arial" w:cs="Arial"/>
                <w:sz w:val="18"/>
                <w:szCs w:val="18"/>
              </w:rPr>
              <w:t>El usuario debe tener la información de la marca a registrar</w:t>
            </w:r>
          </w:p>
          <w:p w14:paraId="0341656E" w14:textId="6A306A78" w:rsidR="00866CFF" w:rsidRDefault="00866CFF" w:rsidP="00866CFF">
            <w:pPr>
              <w:rPr>
                <w:rFonts w:ascii="Arial" w:hAnsi="Arial" w:cs="Arial"/>
                <w:sz w:val="18"/>
                <w:szCs w:val="18"/>
              </w:rPr>
            </w:pPr>
            <w:r>
              <w:rPr>
                <w:rFonts w:ascii="Arial" w:hAnsi="Arial" w:cs="Arial"/>
                <w:sz w:val="18"/>
                <w:szCs w:val="18"/>
              </w:rPr>
              <w:t>El usuario debe solicitar al sistema un registro de marcas nuevo</w:t>
            </w:r>
          </w:p>
          <w:p w14:paraId="7B61516F" w14:textId="77777777" w:rsidR="00866CFF" w:rsidRPr="00904F3F" w:rsidRDefault="00866CFF" w:rsidP="00866CFF">
            <w:pPr>
              <w:rPr>
                <w:rFonts w:ascii="Arial" w:hAnsi="Arial" w:cs="Arial"/>
                <w:sz w:val="18"/>
                <w:szCs w:val="18"/>
              </w:rPr>
            </w:pPr>
          </w:p>
        </w:tc>
      </w:tr>
      <w:tr w:rsidR="00866CFF" w:rsidRPr="00904F3F" w14:paraId="2B404E3B" w14:textId="77777777" w:rsidTr="00866CFF">
        <w:tc>
          <w:tcPr>
            <w:tcW w:w="2122" w:type="dxa"/>
            <w:shd w:val="clear" w:color="auto" w:fill="8EAADB" w:themeFill="accent1" w:themeFillTint="99"/>
          </w:tcPr>
          <w:p w14:paraId="03293428" w14:textId="77777777" w:rsidR="00866CFF" w:rsidRPr="00904F3F" w:rsidRDefault="00866CFF"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4F4F809" w14:textId="77777777" w:rsidR="00866CFF" w:rsidRDefault="00866CFF" w:rsidP="003216BA">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 xml:space="preserve">sistema </w:t>
            </w:r>
            <w:r w:rsidR="003216BA">
              <w:rPr>
                <w:rFonts w:ascii="Arial" w:hAnsi="Arial" w:cs="Arial"/>
                <w:sz w:val="18"/>
                <w:szCs w:val="18"/>
              </w:rPr>
              <w:t>debe de registro con éxito la nueva marca</w:t>
            </w:r>
          </w:p>
          <w:p w14:paraId="02B66B55" w14:textId="2AD29983" w:rsidR="003216BA" w:rsidRPr="00904F3F" w:rsidRDefault="003216BA" w:rsidP="003216BA">
            <w:pPr>
              <w:rPr>
                <w:rFonts w:ascii="Arial" w:hAnsi="Arial" w:cs="Arial"/>
                <w:sz w:val="18"/>
                <w:szCs w:val="18"/>
              </w:rPr>
            </w:pPr>
            <w:r>
              <w:rPr>
                <w:rFonts w:ascii="Arial" w:hAnsi="Arial" w:cs="Arial"/>
                <w:sz w:val="18"/>
                <w:szCs w:val="18"/>
              </w:rPr>
              <w:t>El sistema debe notificar al usuario que se ha hecho un registro de una nueva marca.</w:t>
            </w:r>
          </w:p>
        </w:tc>
      </w:tr>
      <w:tr w:rsidR="00866CFF" w:rsidRPr="00904F3F" w14:paraId="6A68A5A1" w14:textId="77777777" w:rsidTr="00866CFF">
        <w:tc>
          <w:tcPr>
            <w:tcW w:w="2122" w:type="dxa"/>
            <w:shd w:val="clear" w:color="auto" w:fill="8EAADB" w:themeFill="accent1" w:themeFillTint="99"/>
          </w:tcPr>
          <w:p w14:paraId="5D0609AC" w14:textId="77777777" w:rsidR="00866CFF" w:rsidRPr="00904F3F" w:rsidRDefault="00866CFF"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BADECF7" w14:textId="5242324B" w:rsidR="00866CFF" w:rsidRPr="00904F3F" w:rsidRDefault="00866CFF" w:rsidP="00866CFF">
            <w:pPr>
              <w:rPr>
                <w:rFonts w:ascii="Arial" w:hAnsi="Arial" w:cs="Arial"/>
                <w:sz w:val="18"/>
                <w:szCs w:val="18"/>
              </w:rPr>
            </w:pPr>
            <w:r>
              <w:rPr>
                <w:rFonts w:ascii="Arial" w:hAnsi="Arial" w:cs="Arial"/>
                <w:sz w:val="18"/>
                <w:szCs w:val="18"/>
              </w:rPr>
              <w:t xml:space="preserve">El sistema </w:t>
            </w:r>
            <w:r w:rsidR="003216BA">
              <w:rPr>
                <w:rFonts w:ascii="Arial" w:hAnsi="Arial" w:cs="Arial"/>
                <w:sz w:val="18"/>
                <w:szCs w:val="18"/>
              </w:rPr>
              <w:t>la marca con</w:t>
            </w:r>
            <w:r>
              <w:rPr>
                <w:rFonts w:ascii="Arial" w:hAnsi="Arial" w:cs="Arial"/>
                <w:sz w:val="18"/>
                <w:szCs w:val="18"/>
              </w:rPr>
              <w:t xml:space="preserve"> éxito y se actualiza en la base de datos.</w:t>
            </w:r>
          </w:p>
        </w:tc>
      </w:tr>
      <w:tr w:rsidR="00866CFF" w:rsidRPr="00904F3F" w14:paraId="7FD54A29" w14:textId="77777777" w:rsidTr="00866CFF">
        <w:tc>
          <w:tcPr>
            <w:tcW w:w="2122" w:type="dxa"/>
            <w:shd w:val="clear" w:color="auto" w:fill="8EAADB" w:themeFill="accent1" w:themeFillTint="99"/>
          </w:tcPr>
          <w:p w14:paraId="4BA712E4" w14:textId="77777777" w:rsidR="00866CFF" w:rsidRPr="00904F3F" w:rsidRDefault="00866CFF"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0FFCEB8" w14:textId="77777777" w:rsidR="00866CFF" w:rsidRDefault="003216BA" w:rsidP="003D6790">
            <w:pPr>
              <w:pStyle w:val="Prrafodelista"/>
              <w:numPr>
                <w:ilvl w:val="0"/>
                <w:numId w:val="11"/>
              </w:numPr>
              <w:rPr>
                <w:rFonts w:ascii="Arial" w:hAnsi="Arial" w:cs="Arial"/>
                <w:sz w:val="18"/>
                <w:szCs w:val="18"/>
              </w:rPr>
            </w:pPr>
            <w:r>
              <w:rPr>
                <w:rFonts w:ascii="Arial" w:hAnsi="Arial" w:cs="Arial"/>
                <w:sz w:val="18"/>
                <w:szCs w:val="18"/>
              </w:rPr>
              <w:t>El usuario solicita al sistema el registro de una marca</w:t>
            </w:r>
          </w:p>
          <w:p w14:paraId="3D55A757" w14:textId="77777777" w:rsidR="003216BA" w:rsidRDefault="003216BA" w:rsidP="003D6790">
            <w:pPr>
              <w:pStyle w:val="Prrafodelista"/>
              <w:numPr>
                <w:ilvl w:val="0"/>
                <w:numId w:val="11"/>
              </w:numPr>
              <w:rPr>
                <w:rFonts w:ascii="Arial" w:hAnsi="Arial" w:cs="Arial"/>
                <w:sz w:val="18"/>
                <w:szCs w:val="18"/>
              </w:rPr>
            </w:pPr>
            <w:r>
              <w:rPr>
                <w:rFonts w:ascii="Arial" w:hAnsi="Arial" w:cs="Arial"/>
                <w:sz w:val="18"/>
                <w:szCs w:val="18"/>
              </w:rPr>
              <w:t xml:space="preserve">El usuario llena un formulario con la información de la marca los campos a llenar son:                                                                                      </w:t>
            </w:r>
          </w:p>
          <w:p w14:paraId="65900800" w14:textId="77777777" w:rsidR="003216BA" w:rsidRPr="003216BA" w:rsidRDefault="003216BA" w:rsidP="00E23A44">
            <w:pPr>
              <w:pStyle w:val="Normalindentado3"/>
              <w:numPr>
                <w:ilvl w:val="1"/>
                <w:numId w:val="11"/>
              </w:numPr>
              <w:jc w:val="left"/>
              <w:rPr>
                <w:sz w:val="18"/>
                <w:szCs w:val="18"/>
              </w:rPr>
            </w:pPr>
            <w:r w:rsidRPr="003216BA">
              <w:rPr>
                <w:sz w:val="18"/>
                <w:szCs w:val="18"/>
              </w:rPr>
              <w:t>Nombre: nombre de la marca</w:t>
            </w:r>
          </w:p>
          <w:p w14:paraId="618FCAAE" w14:textId="77777777" w:rsidR="003216BA" w:rsidRPr="003216BA" w:rsidRDefault="003216BA" w:rsidP="00E23A44">
            <w:pPr>
              <w:pStyle w:val="Normalindentado3"/>
              <w:numPr>
                <w:ilvl w:val="1"/>
                <w:numId w:val="11"/>
              </w:numPr>
              <w:jc w:val="left"/>
              <w:rPr>
                <w:sz w:val="18"/>
                <w:szCs w:val="18"/>
              </w:rPr>
            </w:pPr>
            <w:r w:rsidRPr="003216BA">
              <w:rPr>
                <w:sz w:val="18"/>
                <w:szCs w:val="18"/>
              </w:rPr>
              <w:t>Descripción: descripción amplia de la marca</w:t>
            </w:r>
          </w:p>
          <w:p w14:paraId="645F5784" w14:textId="1C127F00" w:rsidR="003216BA" w:rsidRDefault="003216BA" w:rsidP="00E23A44">
            <w:pPr>
              <w:pStyle w:val="Normalindentado3"/>
              <w:numPr>
                <w:ilvl w:val="1"/>
                <w:numId w:val="11"/>
              </w:numPr>
              <w:jc w:val="left"/>
              <w:rPr>
                <w:sz w:val="18"/>
                <w:szCs w:val="18"/>
              </w:rPr>
            </w:pPr>
            <w:r w:rsidRPr="003216BA">
              <w:rPr>
                <w:sz w:val="18"/>
                <w:szCs w:val="18"/>
              </w:rPr>
              <w:t xml:space="preserve">Logotipo: imagen del Logotipo, que el mismo usuario ingrese al registro del Logotipo (Formato “PNG”, Tamaño entre 100px a 300px, máximo 1 </w:t>
            </w:r>
            <w:proofErr w:type="spellStart"/>
            <w:r w:rsidRPr="003216BA">
              <w:rPr>
                <w:sz w:val="18"/>
                <w:szCs w:val="18"/>
              </w:rPr>
              <w:t>MegaByte</w:t>
            </w:r>
            <w:proofErr w:type="spellEnd"/>
            <w:r w:rsidRPr="003216BA">
              <w:rPr>
                <w:sz w:val="18"/>
                <w:szCs w:val="18"/>
              </w:rPr>
              <w:t>)</w:t>
            </w:r>
          </w:p>
          <w:p w14:paraId="0C9EE757" w14:textId="478967E1" w:rsidR="00675ADA" w:rsidRDefault="00675ADA" w:rsidP="003D6790">
            <w:pPr>
              <w:pStyle w:val="Normalindentado3"/>
              <w:numPr>
                <w:ilvl w:val="0"/>
                <w:numId w:val="11"/>
              </w:numPr>
              <w:jc w:val="left"/>
              <w:rPr>
                <w:sz w:val="18"/>
                <w:szCs w:val="18"/>
              </w:rPr>
            </w:pPr>
            <w:r>
              <w:rPr>
                <w:sz w:val="18"/>
                <w:szCs w:val="18"/>
              </w:rPr>
              <w:t>El usuario solicita al sistema terminar con el registro y registrar la nueva marca</w:t>
            </w:r>
          </w:p>
          <w:p w14:paraId="6440836E" w14:textId="280C9E41" w:rsidR="00675ADA" w:rsidRPr="003216BA" w:rsidRDefault="00675ADA" w:rsidP="003D6790">
            <w:pPr>
              <w:pStyle w:val="Normalindentado3"/>
              <w:numPr>
                <w:ilvl w:val="0"/>
                <w:numId w:val="11"/>
              </w:numPr>
              <w:jc w:val="left"/>
              <w:rPr>
                <w:sz w:val="18"/>
                <w:szCs w:val="18"/>
              </w:rPr>
            </w:pPr>
            <w:r>
              <w:rPr>
                <w:sz w:val="18"/>
                <w:szCs w:val="18"/>
              </w:rPr>
              <w:t>El sistema notifica al usuario si esta acción fue exitosa o tuvo un error</w:t>
            </w:r>
          </w:p>
          <w:p w14:paraId="3DA86270" w14:textId="7B65D8B1" w:rsidR="003216BA" w:rsidRPr="00866CFF" w:rsidRDefault="003216BA" w:rsidP="003216BA">
            <w:pPr>
              <w:pStyle w:val="Prrafodelista"/>
              <w:ind w:left="1440"/>
              <w:rPr>
                <w:rFonts w:ascii="Arial" w:hAnsi="Arial" w:cs="Arial"/>
                <w:sz w:val="18"/>
                <w:szCs w:val="18"/>
              </w:rPr>
            </w:pPr>
          </w:p>
        </w:tc>
      </w:tr>
      <w:tr w:rsidR="00866CFF" w:rsidRPr="00904F3F" w14:paraId="65C4D69F" w14:textId="77777777" w:rsidTr="00866CFF">
        <w:trPr>
          <w:cantSplit/>
        </w:trPr>
        <w:tc>
          <w:tcPr>
            <w:tcW w:w="2122" w:type="dxa"/>
            <w:shd w:val="clear" w:color="auto" w:fill="8EAADB" w:themeFill="accent1" w:themeFillTint="99"/>
          </w:tcPr>
          <w:p w14:paraId="348B012E" w14:textId="77777777" w:rsidR="00866CFF" w:rsidRPr="00904F3F" w:rsidRDefault="00866CFF"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53B905F8" w14:textId="77777777" w:rsidR="00866CFF" w:rsidRPr="003216BA" w:rsidRDefault="00866CFF" w:rsidP="003D6790">
            <w:pPr>
              <w:pStyle w:val="Prrafodelista"/>
              <w:numPr>
                <w:ilvl w:val="0"/>
                <w:numId w:val="12"/>
              </w:numPr>
              <w:rPr>
                <w:rFonts w:ascii="Arial" w:hAnsi="Arial" w:cs="Arial"/>
                <w:sz w:val="18"/>
                <w:szCs w:val="18"/>
              </w:rPr>
            </w:pPr>
            <w:r w:rsidRPr="003216BA">
              <w:rPr>
                <w:rFonts w:ascii="Arial" w:hAnsi="Arial" w:cs="Arial"/>
                <w:sz w:val="18"/>
                <w:szCs w:val="18"/>
              </w:rPr>
              <w:t>El usuario no es de tipo administrador</w:t>
            </w:r>
          </w:p>
          <w:p w14:paraId="7C26E723" w14:textId="3B93A6C5" w:rsidR="00866CFF" w:rsidRPr="003216BA" w:rsidRDefault="00866CFF" w:rsidP="003D6790">
            <w:pPr>
              <w:pStyle w:val="Prrafodelista"/>
              <w:numPr>
                <w:ilvl w:val="0"/>
                <w:numId w:val="12"/>
              </w:numPr>
              <w:tabs>
                <w:tab w:val="left" w:pos="6779"/>
              </w:tabs>
              <w:rPr>
                <w:rFonts w:ascii="Arial" w:hAnsi="Arial" w:cs="Arial"/>
                <w:sz w:val="18"/>
                <w:szCs w:val="18"/>
              </w:rPr>
            </w:pPr>
            <w:r w:rsidRPr="003216BA">
              <w:rPr>
                <w:rFonts w:ascii="Arial" w:hAnsi="Arial" w:cs="Arial"/>
                <w:sz w:val="18"/>
                <w:szCs w:val="18"/>
              </w:rPr>
              <w:t>El usuario que solicita modificación no es de tipo administrador, lo cual no podrá utilizar esta opción.</w:t>
            </w:r>
          </w:p>
          <w:p w14:paraId="32AF835A" w14:textId="77777777" w:rsidR="003216BA" w:rsidRPr="003216BA" w:rsidRDefault="003216BA" w:rsidP="003216BA">
            <w:pPr>
              <w:tabs>
                <w:tab w:val="left" w:pos="6779"/>
              </w:tabs>
              <w:rPr>
                <w:rFonts w:ascii="Arial" w:hAnsi="Arial" w:cs="Arial"/>
                <w:sz w:val="18"/>
                <w:szCs w:val="18"/>
              </w:rPr>
            </w:pPr>
          </w:p>
          <w:p w14:paraId="31ADB309" w14:textId="51BCB4C3" w:rsidR="00866CFF" w:rsidRPr="003216BA" w:rsidRDefault="003216BA" w:rsidP="003D6790">
            <w:pPr>
              <w:pStyle w:val="Prrafodelista"/>
              <w:numPr>
                <w:ilvl w:val="0"/>
                <w:numId w:val="12"/>
              </w:numPr>
              <w:tabs>
                <w:tab w:val="left" w:pos="6779"/>
              </w:tabs>
              <w:rPr>
                <w:rFonts w:ascii="Arial" w:hAnsi="Arial" w:cs="Arial"/>
                <w:sz w:val="18"/>
                <w:szCs w:val="18"/>
              </w:rPr>
            </w:pPr>
            <w:r w:rsidRPr="003216BA">
              <w:rPr>
                <w:rFonts w:ascii="Arial" w:hAnsi="Arial" w:cs="Arial"/>
                <w:sz w:val="18"/>
                <w:szCs w:val="18"/>
              </w:rPr>
              <w:t>El usuario introduce una marca existente y notificara al usuario que la marca que introdujo ya existe por lo cual tendrá que elegir entre: aceptar y sobre escribir o cancelar.</w:t>
            </w:r>
          </w:p>
          <w:p w14:paraId="4F6F8AE9" w14:textId="51532FF0" w:rsidR="003216BA" w:rsidRPr="003216BA" w:rsidRDefault="003216BA" w:rsidP="003D6790">
            <w:pPr>
              <w:pStyle w:val="Prrafodelista"/>
              <w:numPr>
                <w:ilvl w:val="0"/>
                <w:numId w:val="12"/>
              </w:numPr>
              <w:tabs>
                <w:tab w:val="left" w:pos="6779"/>
              </w:tabs>
              <w:rPr>
                <w:rFonts w:ascii="Arial" w:hAnsi="Arial" w:cs="Arial"/>
                <w:sz w:val="18"/>
                <w:szCs w:val="18"/>
              </w:rPr>
            </w:pPr>
            <w:r w:rsidRPr="003216BA">
              <w:rPr>
                <w:rFonts w:ascii="Arial" w:hAnsi="Arial" w:cs="Arial"/>
                <w:sz w:val="18"/>
                <w:szCs w:val="18"/>
              </w:rPr>
              <w:t>El usuario no lleno completamente los campos con la información solicitada o correcta (campos del tipo no correcto, la imagen excedió el tamaño máximo o no es del tipo solicitado.</w:t>
            </w:r>
            <w:r>
              <w:rPr>
                <w:rFonts w:ascii="Arial" w:hAnsi="Arial" w:cs="Arial"/>
                <w:sz w:val="18"/>
                <w:szCs w:val="18"/>
              </w:rPr>
              <w:t>)</w:t>
            </w:r>
          </w:p>
          <w:p w14:paraId="6FBA1D7C" w14:textId="77777777" w:rsidR="00866CFF" w:rsidRPr="006548BB" w:rsidRDefault="00866CFF" w:rsidP="00866CFF">
            <w:pPr>
              <w:tabs>
                <w:tab w:val="left" w:pos="6779"/>
              </w:tabs>
              <w:ind w:left="360"/>
              <w:rPr>
                <w:rFonts w:ascii="Arial" w:hAnsi="Arial" w:cs="Arial"/>
                <w:sz w:val="18"/>
                <w:szCs w:val="18"/>
              </w:rPr>
            </w:pPr>
            <w:r>
              <w:rPr>
                <w:rFonts w:ascii="Arial" w:hAnsi="Arial" w:cs="Arial"/>
                <w:sz w:val="18"/>
                <w:szCs w:val="18"/>
              </w:rPr>
              <w:t xml:space="preserve">                         </w:t>
            </w:r>
          </w:p>
          <w:p w14:paraId="520A073F" w14:textId="77777777" w:rsidR="00866CFF" w:rsidRPr="00904F3F" w:rsidRDefault="00866CFF" w:rsidP="00866CFF">
            <w:pPr>
              <w:pStyle w:val="Prrafodelista"/>
              <w:rPr>
                <w:rFonts w:ascii="Arial" w:hAnsi="Arial" w:cs="Arial"/>
                <w:sz w:val="18"/>
                <w:szCs w:val="18"/>
              </w:rPr>
            </w:pPr>
          </w:p>
        </w:tc>
      </w:tr>
    </w:tbl>
    <w:p w14:paraId="55D4CB9B" w14:textId="77777777" w:rsidR="00675ADA" w:rsidRDefault="00675ADA" w:rsidP="00F072A6">
      <w:pPr>
        <w:sectPr w:rsidR="00675ADA">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75ADA" w:rsidRPr="00904F3F" w14:paraId="13732BC9" w14:textId="77777777" w:rsidTr="00312659">
        <w:tc>
          <w:tcPr>
            <w:tcW w:w="2122" w:type="dxa"/>
            <w:shd w:val="clear" w:color="auto" w:fill="8EAADB" w:themeFill="accent1" w:themeFillTint="99"/>
          </w:tcPr>
          <w:p w14:paraId="5F93E906" w14:textId="77777777" w:rsidR="00675ADA" w:rsidRPr="00904F3F" w:rsidRDefault="00675ADA"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85F84B7" w14:textId="5E665357" w:rsidR="00675ADA" w:rsidRPr="00904F3F" w:rsidRDefault="00675ADA" w:rsidP="00312659">
            <w:pPr>
              <w:rPr>
                <w:rFonts w:ascii="Arial" w:hAnsi="Arial" w:cs="Arial"/>
                <w:sz w:val="18"/>
                <w:szCs w:val="18"/>
              </w:rPr>
            </w:pPr>
            <w:r w:rsidRPr="00904F3F">
              <w:rPr>
                <w:rFonts w:ascii="Arial" w:hAnsi="Arial" w:cs="Arial"/>
                <w:sz w:val="18"/>
                <w:szCs w:val="18"/>
              </w:rPr>
              <w:t>RF0</w:t>
            </w:r>
            <w:r>
              <w:rPr>
                <w:rFonts w:ascii="Arial" w:hAnsi="Arial" w:cs="Arial"/>
                <w:sz w:val="18"/>
                <w:szCs w:val="18"/>
              </w:rPr>
              <w:t>7</w:t>
            </w:r>
          </w:p>
        </w:tc>
      </w:tr>
      <w:tr w:rsidR="00675ADA" w:rsidRPr="00904F3F" w14:paraId="26BEA7DE" w14:textId="77777777" w:rsidTr="00312659">
        <w:tc>
          <w:tcPr>
            <w:tcW w:w="2122" w:type="dxa"/>
            <w:shd w:val="clear" w:color="auto" w:fill="8EAADB" w:themeFill="accent1" w:themeFillTint="99"/>
          </w:tcPr>
          <w:p w14:paraId="4463868D" w14:textId="77777777" w:rsidR="00675ADA" w:rsidRPr="00904F3F" w:rsidRDefault="00675ADA"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92DA278" w14:textId="5271463F" w:rsidR="00675ADA" w:rsidRPr="00904F3F" w:rsidRDefault="00675ADA"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eliminar marcas de productos.</w:t>
            </w:r>
          </w:p>
        </w:tc>
      </w:tr>
      <w:tr w:rsidR="00675ADA" w:rsidRPr="00904F3F" w14:paraId="1056BC4B" w14:textId="77777777" w:rsidTr="00312659">
        <w:tc>
          <w:tcPr>
            <w:tcW w:w="2122" w:type="dxa"/>
            <w:shd w:val="clear" w:color="auto" w:fill="8EAADB" w:themeFill="accent1" w:themeFillTint="99"/>
          </w:tcPr>
          <w:p w14:paraId="7B3AB40E" w14:textId="77777777" w:rsidR="00675ADA" w:rsidRPr="00904F3F" w:rsidRDefault="00675ADA"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61A7712" w14:textId="77777777" w:rsidR="00675ADA" w:rsidRPr="00904F3F" w:rsidRDefault="00675ADA" w:rsidP="00312659">
            <w:pPr>
              <w:rPr>
                <w:rFonts w:ascii="Arial" w:hAnsi="Arial" w:cs="Arial"/>
                <w:sz w:val="18"/>
                <w:szCs w:val="18"/>
              </w:rPr>
            </w:pPr>
            <w:r w:rsidRPr="00904F3F">
              <w:rPr>
                <w:rFonts w:ascii="Arial" w:hAnsi="Arial" w:cs="Arial"/>
                <w:sz w:val="18"/>
                <w:szCs w:val="18"/>
              </w:rPr>
              <w:t>ADMINISTRADOR</w:t>
            </w:r>
          </w:p>
        </w:tc>
      </w:tr>
      <w:tr w:rsidR="00675ADA" w:rsidRPr="00904F3F" w14:paraId="7FB419BA" w14:textId="77777777" w:rsidTr="00312659">
        <w:tc>
          <w:tcPr>
            <w:tcW w:w="2122" w:type="dxa"/>
            <w:shd w:val="clear" w:color="auto" w:fill="8EAADB" w:themeFill="accent1" w:themeFillTint="99"/>
          </w:tcPr>
          <w:p w14:paraId="6A82390C" w14:textId="77777777" w:rsidR="00675ADA" w:rsidRPr="00904F3F" w:rsidRDefault="00675ADA"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0D37D38" w14:textId="77777777" w:rsidR="00675ADA" w:rsidRDefault="00675ADA"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78BBBE9B" w14:textId="75F6D224" w:rsidR="00721097" w:rsidRDefault="00675ADA" w:rsidP="00312659">
            <w:pPr>
              <w:rPr>
                <w:rFonts w:ascii="Arial" w:hAnsi="Arial" w:cs="Arial"/>
                <w:sz w:val="18"/>
                <w:szCs w:val="18"/>
              </w:rPr>
            </w:pPr>
            <w:r>
              <w:rPr>
                <w:rFonts w:ascii="Arial" w:hAnsi="Arial" w:cs="Arial"/>
                <w:sz w:val="18"/>
                <w:szCs w:val="18"/>
              </w:rPr>
              <w:t>El usuario debe consultar la marca a eliminar.</w:t>
            </w:r>
          </w:p>
          <w:p w14:paraId="01ED17BB" w14:textId="77777777" w:rsidR="00675ADA" w:rsidRPr="00904F3F" w:rsidRDefault="00675ADA" w:rsidP="00312659">
            <w:pPr>
              <w:rPr>
                <w:rFonts w:ascii="Arial" w:hAnsi="Arial" w:cs="Arial"/>
                <w:sz w:val="18"/>
                <w:szCs w:val="18"/>
              </w:rPr>
            </w:pPr>
          </w:p>
        </w:tc>
      </w:tr>
      <w:tr w:rsidR="00675ADA" w:rsidRPr="00904F3F" w14:paraId="053BEF0F" w14:textId="77777777" w:rsidTr="00312659">
        <w:tc>
          <w:tcPr>
            <w:tcW w:w="2122" w:type="dxa"/>
            <w:shd w:val="clear" w:color="auto" w:fill="8EAADB" w:themeFill="accent1" w:themeFillTint="99"/>
          </w:tcPr>
          <w:p w14:paraId="3B4BE8A3" w14:textId="77777777" w:rsidR="00675ADA" w:rsidRPr="00904F3F" w:rsidRDefault="00675ADA"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0CB6058" w14:textId="5944A65E" w:rsidR="00675ADA" w:rsidRPr="00904F3F" w:rsidRDefault="00675ADA" w:rsidP="00312659">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debe de notificar con éxito la eliminación de la marca</w:t>
            </w:r>
          </w:p>
        </w:tc>
      </w:tr>
      <w:tr w:rsidR="00675ADA" w:rsidRPr="00904F3F" w14:paraId="0F7D72D7" w14:textId="77777777" w:rsidTr="00312659">
        <w:tc>
          <w:tcPr>
            <w:tcW w:w="2122" w:type="dxa"/>
            <w:shd w:val="clear" w:color="auto" w:fill="8EAADB" w:themeFill="accent1" w:themeFillTint="99"/>
          </w:tcPr>
          <w:p w14:paraId="674EB2D1" w14:textId="77777777" w:rsidR="00675ADA" w:rsidRPr="00904F3F" w:rsidRDefault="00675ADA"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12EE7BF" w14:textId="77777777" w:rsidR="00675ADA" w:rsidRPr="00904F3F" w:rsidRDefault="00675ADA" w:rsidP="00312659">
            <w:pPr>
              <w:rPr>
                <w:rFonts w:ascii="Arial" w:hAnsi="Arial" w:cs="Arial"/>
                <w:sz w:val="18"/>
                <w:szCs w:val="18"/>
              </w:rPr>
            </w:pPr>
            <w:r>
              <w:rPr>
                <w:rFonts w:ascii="Arial" w:hAnsi="Arial" w:cs="Arial"/>
                <w:sz w:val="18"/>
                <w:szCs w:val="18"/>
              </w:rPr>
              <w:t>El sistema la marca con éxito y se actualiza en la base de datos.</w:t>
            </w:r>
          </w:p>
        </w:tc>
      </w:tr>
      <w:tr w:rsidR="00675ADA" w:rsidRPr="00904F3F" w14:paraId="553C43F5" w14:textId="77777777" w:rsidTr="00312659">
        <w:tc>
          <w:tcPr>
            <w:tcW w:w="2122" w:type="dxa"/>
            <w:shd w:val="clear" w:color="auto" w:fill="8EAADB" w:themeFill="accent1" w:themeFillTint="99"/>
          </w:tcPr>
          <w:p w14:paraId="5AAB5D86" w14:textId="77777777" w:rsidR="00675ADA" w:rsidRPr="00904F3F" w:rsidRDefault="00675ADA"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925C9C4" w14:textId="77777777" w:rsidR="00675ADA" w:rsidRDefault="00721097" w:rsidP="003D6790">
            <w:pPr>
              <w:pStyle w:val="Normalindentado3"/>
              <w:numPr>
                <w:ilvl w:val="0"/>
                <w:numId w:val="13"/>
              </w:numPr>
              <w:jc w:val="left"/>
              <w:rPr>
                <w:sz w:val="18"/>
                <w:szCs w:val="18"/>
              </w:rPr>
            </w:pPr>
            <w:r>
              <w:rPr>
                <w:sz w:val="18"/>
                <w:szCs w:val="18"/>
              </w:rPr>
              <w:t>El usuario hace una consulta de la marca</w:t>
            </w:r>
          </w:p>
          <w:p w14:paraId="64DA8D91" w14:textId="77777777" w:rsidR="00721097" w:rsidRDefault="00721097" w:rsidP="003D6790">
            <w:pPr>
              <w:pStyle w:val="Normalindentado3"/>
              <w:numPr>
                <w:ilvl w:val="0"/>
                <w:numId w:val="13"/>
              </w:numPr>
              <w:jc w:val="left"/>
              <w:rPr>
                <w:sz w:val="18"/>
                <w:szCs w:val="18"/>
              </w:rPr>
            </w:pPr>
            <w:r>
              <w:rPr>
                <w:sz w:val="18"/>
                <w:szCs w:val="18"/>
              </w:rPr>
              <w:t>El usuario selecciona la marca deseada</w:t>
            </w:r>
          </w:p>
          <w:p w14:paraId="590AD8E0" w14:textId="77777777" w:rsidR="00721097" w:rsidRDefault="00721097" w:rsidP="003D6790">
            <w:pPr>
              <w:pStyle w:val="Normalindentado3"/>
              <w:numPr>
                <w:ilvl w:val="0"/>
                <w:numId w:val="13"/>
              </w:numPr>
              <w:jc w:val="left"/>
              <w:rPr>
                <w:sz w:val="18"/>
                <w:szCs w:val="18"/>
              </w:rPr>
            </w:pPr>
            <w:r>
              <w:rPr>
                <w:sz w:val="18"/>
                <w:szCs w:val="18"/>
              </w:rPr>
              <w:t>El usuario solicita al sistema la eliminación de dicha marca.</w:t>
            </w:r>
          </w:p>
          <w:p w14:paraId="2581694F" w14:textId="06318C53" w:rsidR="00721097" w:rsidRDefault="00721097" w:rsidP="003D6790">
            <w:pPr>
              <w:pStyle w:val="Normalindentado3"/>
              <w:numPr>
                <w:ilvl w:val="0"/>
                <w:numId w:val="13"/>
              </w:numPr>
              <w:jc w:val="left"/>
              <w:rPr>
                <w:sz w:val="18"/>
                <w:szCs w:val="18"/>
              </w:rPr>
            </w:pPr>
            <w:r>
              <w:rPr>
                <w:sz w:val="18"/>
                <w:szCs w:val="18"/>
              </w:rPr>
              <w:t>El sistema muestra una ventana de advertencia, advirtiendo de la acción que se está solicitando, aceptando continua con el flujo de eliminación</w:t>
            </w:r>
            <w:r w:rsidR="00852AA3">
              <w:rPr>
                <w:sz w:val="18"/>
                <w:szCs w:val="18"/>
              </w:rPr>
              <w:t>, en caso de denegar termina el flujo</w:t>
            </w:r>
            <w:r>
              <w:rPr>
                <w:sz w:val="18"/>
                <w:szCs w:val="18"/>
              </w:rPr>
              <w:t>.</w:t>
            </w:r>
          </w:p>
          <w:p w14:paraId="1D5B84E4" w14:textId="77777777" w:rsidR="00721097" w:rsidRDefault="00721097" w:rsidP="003D6790">
            <w:pPr>
              <w:pStyle w:val="Normalindentado3"/>
              <w:numPr>
                <w:ilvl w:val="0"/>
                <w:numId w:val="13"/>
              </w:numPr>
              <w:jc w:val="left"/>
              <w:rPr>
                <w:sz w:val="18"/>
                <w:szCs w:val="18"/>
              </w:rPr>
            </w:pPr>
            <w:r>
              <w:rPr>
                <w:sz w:val="18"/>
                <w:szCs w:val="18"/>
              </w:rPr>
              <w:t xml:space="preserve">El sistema </w:t>
            </w:r>
            <w:proofErr w:type="spellStart"/>
            <w:r>
              <w:rPr>
                <w:sz w:val="18"/>
                <w:szCs w:val="18"/>
              </w:rPr>
              <w:t>a</w:t>
            </w:r>
            <w:proofErr w:type="spellEnd"/>
            <w:r>
              <w:rPr>
                <w:sz w:val="18"/>
                <w:szCs w:val="18"/>
              </w:rPr>
              <w:t xml:space="preserve"> eliminado la marca (Parchar o totalmente TBD)</w:t>
            </w:r>
          </w:p>
          <w:p w14:paraId="354C8FFA" w14:textId="74ADF4E6" w:rsidR="00721097" w:rsidRPr="00866CFF" w:rsidRDefault="00721097" w:rsidP="003D6790">
            <w:pPr>
              <w:pStyle w:val="Normalindentado3"/>
              <w:numPr>
                <w:ilvl w:val="0"/>
                <w:numId w:val="13"/>
              </w:numPr>
              <w:jc w:val="left"/>
              <w:rPr>
                <w:sz w:val="18"/>
                <w:szCs w:val="18"/>
              </w:rPr>
            </w:pPr>
            <w:r>
              <w:rPr>
                <w:sz w:val="18"/>
                <w:szCs w:val="18"/>
              </w:rPr>
              <w:t xml:space="preserve">El sistema notifica al usuario que la marca ha sido eliminada </w:t>
            </w:r>
            <w:r w:rsidR="00852AA3">
              <w:rPr>
                <w:sz w:val="18"/>
                <w:szCs w:val="18"/>
              </w:rPr>
              <w:t>con éxito.</w:t>
            </w:r>
          </w:p>
        </w:tc>
      </w:tr>
      <w:tr w:rsidR="00675ADA" w:rsidRPr="00904F3F" w14:paraId="6C29E819" w14:textId="77777777" w:rsidTr="00312659">
        <w:trPr>
          <w:cantSplit/>
        </w:trPr>
        <w:tc>
          <w:tcPr>
            <w:tcW w:w="2122" w:type="dxa"/>
            <w:shd w:val="clear" w:color="auto" w:fill="8EAADB" w:themeFill="accent1" w:themeFillTint="99"/>
          </w:tcPr>
          <w:p w14:paraId="0407FB8E" w14:textId="77777777" w:rsidR="00675ADA" w:rsidRPr="00904F3F" w:rsidRDefault="00675ADA"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52B2D6B6" w14:textId="77777777" w:rsidR="00675ADA" w:rsidRPr="00721097" w:rsidRDefault="00675ADA" w:rsidP="00721097">
            <w:pPr>
              <w:tabs>
                <w:tab w:val="left" w:pos="6779"/>
              </w:tabs>
              <w:ind w:left="360"/>
              <w:rPr>
                <w:rFonts w:ascii="Arial" w:hAnsi="Arial" w:cs="Arial"/>
                <w:sz w:val="18"/>
                <w:szCs w:val="18"/>
              </w:rPr>
            </w:pPr>
            <w:r w:rsidRPr="00721097">
              <w:rPr>
                <w:rFonts w:ascii="Arial" w:hAnsi="Arial" w:cs="Arial"/>
                <w:sz w:val="18"/>
                <w:szCs w:val="18"/>
              </w:rPr>
              <w:t>El usuario que solicita modificación no es de tipo administrador, lo cual no podrá utilizar esta opción.</w:t>
            </w:r>
          </w:p>
          <w:p w14:paraId="31E3E826" w14:textId="77777777" w:rsidR="00675ADA" w:rsidRPr="003216BA" w:rsidRDefault="00675ADA" w:rsidP="00721097">
            <w:pPr>
              <w:tabs>
                <w:tab w:val="left" w:pos="6779"/>
              </w:tabs>
              <w:rPr>
                <w:rFonts w:ascii="Arial" w:hAnsi="Arial" w:cs="Arial"/>
                <w:sz w:val="18"/>
                <w:szCs w:val="18"/>
              </w:rPr>
            </w:pPr>
          </w:p>
          <w:p w14:paraId="0F4DC017" w14:textId="77777777" w:rsidR="00675ADA" w:rsidRPr="00721097" w:rsidRDefault="00675ADA" w:rsidP="00721097">
            <w:pPr>
              <w:tabs>
                <w:tab w:val="left" w:pos="6779"/>
              </w:tabs>
              <w:ind w:left="360"/>
              <w:rPr>
                <w:rFonts w:ascii="Arial" w:hAnsi="Arial" w:cs="Arial"/>
                <w:sz w:val="18"/>
                <w:szCs w:val="18"/>
              </w:rPr>
            </w:pPr>
            <w:r w:rsidRPr="00721097">
              <w:rPr>
                <w:rFonts w:ascii="Arial" w:hAnsi="Arial" w:cs="Arial"/>
                <w:sz w:val="18"/>
                <w:szCs w:val="18"/>
              </w:rPr>
              <w:t>El usuario introduce una marca existente y notificara al usuario que la marca que introdujo ya existe por lo cual tendrá que elegir entre: aceptar y sobre escribir o cancelar.</w:t>
            </w:r>
          </w:p>
          <w:p w14:paraId="34CEF45E" w14:textId="77777777" w:rsidR="00675ADA" w:rsidRPr="00721097" w:rsidRDefault="00675ADA" w:rsidP="00721097">
            <w:pPr>
              <w:tabs>
                <w:tab w:val="left" w:pos="6779"/>
              </w:tabs>
              <w:ind w:left="360"/>
              <w:rPr>
                <w:rFonts w:ascii="Arial" w:hAnsi="Arial" w:cs="Arial"/>
                <w:sz w:val="18"/>
                <w:szCs w:val="18"/>
              </w:rPr>
            </w:pPr>
            <w:r w:rsidRPr="00721097">
              <w:rPr>
                <w:rFonts w:ascii="Arial" w:hAnsi="Arial" w:cs="Arial"/>
                <w:sz w:val="18"/>
                <w:szCs w:val="18"/>
              </w:rPr>
              <w:t>El usuario no lleno completamente los campos con la información solicitada o correcta (campos del tipo no correcto, la imagen excedió el tamaño máximo o no es del tipo solicitado.)</w:t>
            </w:r>
          </w:p>
          <w:p w14:paraId="028194F7" w14:textId="35E107DF" w:rsidR="00675ADA" w:rsidRDefault="00675ADA" w:rsidP="00312659">
            <w:pPr>
              <w:tabs>
                <w:tab w:val="left" w:pos="6779"/>
              </w:tabs>
              <w:ind w:left="360"/>
              <w:rPr>
                <w:rFonts w:ascii="Arial" w:hAnsi="Arial" w:cs="Arial"/>
                <w:sz w:val="18"/>
                <w:szCs w:val="18"/>
              </w:rPr>
            </w:pPr>
            <w:r>
              <w:rPr>
                <w:rFonts w:ascii="Arial" w:hAnsi="Arial" w:cs="Arial"/>
                <w:sz w:val="18"/>
                <w:szCs w:val="18"/>
              </w:rPr>
              <w:t xml:space="preserve">                         </w:t>
            </w:r>
          </w:p>
          <w:p w14:paraId="14F7C6F0" w14:textId="7C9A6C44" w:rsidR="00852AA3" w:rsidRPr="006548BB" w:rsidRDefault="00852AA3" w:rsidP="00312659">
            <w:pPr>
              <w:tabs>
                <w:tab w:val="left" w:pos="6779"/>
              </w:tabs>
              <w:ind w:left="360"/>
              <w:rPr>
                <w:rFonts w:ascii="Arial" w:hAnsi="Arial" w:cs="Arial"/>
                <w:sz w:val="18"/>
                <w:szCs w:val="18"/>
              </w:rPr>
            </w:pPr>
            <w:r>
              <w:rPr>
                <w:rFonts w:ascii="Arial" w:hAnsi="Arial" w:cs="Arial"/>
                <w:sz w:val="18"/>
                <w:szCs w:val="18"/>
              </w:rPr>
              <w:t>El usuario ha cancelado la eliminación por lo que ha terminado el flujo de eliminación de marca.</w:t>
            </w:r>
          </w:p>
          <w:p w14:paraId="403C80E7" w14:textId="77777777" w:rsidR="00675ADA" w:rsidRPr="00904F3F" w:rsidRDefault="00675ADA" w:rsidP="00312659">
            <w:pPr>
              <w:pStyle w:val="Prrafodelista"/>
              <w:rPr>
                <w:rFonts w:ascii="Arial" w:hAnsi="Arial" w:cs="Arial"/>
                <w:sz w:val="18"/>
                <w:szCs w:val="18"/>
              </w:rPr>
            </w:pPr>
          </w:p>
        </w:tc>
      </w:tr>
    </w:tbl>
    <w:p w14:paraId="4800DCCB" w14:textId="3DA09AEC" w:rsidR="00F072A6" w:rsidRDefault="00F072A6" w:rsidP="00F072A6"/>
    <w:p w14:paraId="55641DCF" w14:textId="7CD87260" w:rsidR="00852AA3" w:rsidRDefault="00852AA3" w:rsidP="00F072A6"/>
    <w:p w14:paraId="16A8C776" w14:textId="63F8B3A3" w:rsidR="00852AA3" w:rsidRDefault="00852AA3" w:rsidP="00F072A6"/>
    <w:p w14:paraId="57104FC7" w14:textId="27D15DC9" w:rsidR="00852AA3" w:rsidRDefault="00852AA3" w:rsidP="00F072A6"/>
    <w:p w14:paraId="2607AF5A" w14:textId="0FDEE68A" w:rsidR="00852AA3" w:rsidRDefault="00852AA3" w:rsidP="00F072A6"/>
    <w:p w14:paraId="753F039D" w14:textId="0D7A82D1" w:rsidR="00852AA3" w:rsidRDefault="00852AA3" w:rsidP="00F072A6"/>
    <w:p w14:paraId="2FF94B3E" w14:textId="09C84FA9" w:rsidR="00852AA3" w:rsidRDefault="00852AA3" w:rsidP="00F072A6"/>
    <w:p w14:paraId="64A4BA78" w14:textId="1E9270A7" w:rsidR="00852AA3" w:rsidRDefault="00852AA3" w:rsidP="00F072A6"/>
    <w:p w14:paraId="72F86F16" w14:textId="3FCA9694" w:rsidR="00852AA3" w:rsidRDefault="00852AA3" w:rsidP="00F072A6"/>
    <w:p w14:paraId="59FF81B5" w14:textId="3A1FE3B5" w:rsidR="00852AA3" w:rsidRDefault="00852AA3" w:rsidP="00F072A6"/>
    <w:p w14:paraId="746F6041" w14:textId="6FCCA515" w:rsidR="00852AA3" w:rsidRDefault="00852AA3" w:rsidP="00F072A6"/>
    <w:p w14:paraId="18E6000E" w14:textId="4A9CE271" w:rsidR="00852AA3" w:rsidRDefault="00852AA3" w:rsidP="00F072A6"/>
    <w:p w14:paraId="7FA7DC38" w14:textId="65B84202" w:rsidR="00852AA3" w:rsidRDefault="00852AA3" w:rsidP="00F072A6"/>
    <w:p w14:paraId="68C935B1" w14:textId="0A1DC7E2" w:rsidR="00852AA3" w:rsidRDefault="00852AA3" w:rsidP="00F072A6"/>
    <w:p w14:paraId="3FC0BA9B" w14:textId="77777777" w:rsidR="00852AA3" w:rsidRDefault="00852AA3" w:rsidP="00F072A6">
      <w:pPr>
        <w:sectPr w:rsidR="00852AA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852AA3" w:rsidRPr="00904F3F" w14:paraId="36D24EC7" w14:textId="77777777" w:rsidTr="00312659">
        <w:tc>
          <w:tcPr>
            <w:tcW w:w="2122" w:type="dxa"/>
            <w:shd w:val="clear" w:color="auto" w:fill="8EAADB" w:themeFill="accent1" w:themeFillTint="99"/>
          </w:tcPr>
          <w:p w14:paraId="5FC3918A" w14:textId="77777777" w:rsidR="00852AA3" w:rsidRPr="00904F3F" w:rsidRDefault="00852AA3"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CB3550A" w14:textId="4B8453C5" w:rsidR="00852AA3" w:rsidRPr="00904F3F" w:rsidRDefault="00852AA3" w:rsidP="00312659">
            <w:pPr>
              <w:rPr>
                <w:rFonts w:ascii="Arial" w:hAnsi="Arial" w:cs="Arial"/>
                <w:sz w:val="18"/>
                <w:szCs w:val="18"/>
              </w:rPr>
            </w:pPr>
            <w:r w:rsidRPr="00904F3F">
              <w:rPr>
                <w:rFonts w:ascii="Arial" w:hAnsi="Arial" w:cs="Arial"/>
                <w:sz w:val="18"/>
                <w:szCs w:val="18"/>
              </w:rPr>
              <w:t>RF0</w:t>
            </w:r>
            <w:r>
              <w:rPr>
                <w:rFonts w:ascii="Arial" w:hAnsi="Arial" w:cs="Arial"/>
                <w:sz w:val="18"/>
                <w:szCs w:val="18"/>
              </w:rPr>
              <w:t>8</w:t>
            </w:r>
          </w:p>
        </w:tc>
      </w:tr>
      <w:tr w:rsidR="00852AA3" w:rsidRPr="00904F3F" w14:paraId="5E07A2B1" w14:textId="77777777" w:rsidTr="00312659">
        <w:tc>
          <w:tcPr>
            <w:tcW w:w="2122" w:type="dxa"/>
            <w:shd w:val="clear" w:color="auto" w:fill="8EAADB" w:themeFill="accent1" w:themeFillTint="99"/>
          </w:tcPr>
          <w:p w14:paraId="3D2502BB" w14:textId="77777777" w:rsidR="00852AA3" w:rsidRPr="00904F3F" w:rsidRDefault="00852AA3"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FE6A2FD" w14:textId="404CAA5E" w:rsidR="00852AA3" w:rsidRPr="00904F3F" w:rsidRDefault="00852AA3"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 xml:space="preserve">usuario administrador la </w:t>
            </w:r>
            <w:r w:rsidR="00D032CE">
              <w:rPr>
                <w:rFonts w:ascii="Arial" w:hAnsi="Arial" w:cs="Arial"/>
                <w:sz w:val="18"/>
                <w:szCs w:val="18"/>
              </w:rPr>
              <w:t>actualización</w:t>
            </w:r>
            <w:r>
              <w:rPr>
                <w:rFonts w:ascii="Arial" w:hAnsi="Arial" w:cs="Arial"/>
                <w:sz w:val="18"/>
                <w:szCs w:val="18"/>
              </w:rPr>
              <w:t xml:space="preserve"> marcas de productos.</w:t>
            </w:r>
          </w:p>
        </w:tc>
      </w:tr>
      <w:tr w:rsidR="00852AA3" w:rsidRPr="00904F3F" w14:paraId="7E7DFDBB" w14:textId="77777777" w:rsidTr="00312659">
        <w:tc>
          <w:tcPr>
            <w:tcW w:w="2122" w:type="dxa"/>
            <w:shd w:val="clear" w:color="auto" w:fill="8EAADB" w:themeFill="accent1" w:themeFillTint="99"/>
          </w:tcPr>
          <w:p w14:paraId="65F957E2" w14:textId="77777777" w:rsidR="00852AA3" w:rsidRPr="00904F3F" w:rsidRDefault="00852AA3"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9AD7569" w14:textId="77777777" w:rsidR="00852AA3" w:rsidRPr="00904F3F" w:rsidRDefault="00852AA3" w:rsidP="00312659">
            <w:pPr>
              <w:rPr>
                <w:rFonts w:ascii="Arial" w:hAnsi="Arial" w:cs="Arial"/>
                <w:sz w:val="18"/>
                <w:szCs w:val="18"/>
              </w:rPr>
            </w:pPr>
            <w:r w:rsidRPr="00904F3F">
              <w:rPr>
                <w:rFonts w:ascii="Arial" w:hAnsi="Arial" w:cs="Arial"/>
                <w:sz w:val="18"/>
                <w:szCs w:val="18"/>
              </w:rPr>
              <w:t>ADMINISTRADOR</w:t>
            </w:r>
          </w:p>
        </w:tc>
      </w:tr>
      <w:tr w:rsidR="00852AA3" w:rsidRPr="00904F3F" w14:paraId="3A0BEA2C" w14:textId="77777777" w:rsidTr="00312659">
        <w:tc>
          <w:tcPr>
            <w:tcW w:w="2122" w:type="dxa"/>
            <w:shd w:val="clear" w:color="auto" w:fill="8EAADB" w:themeFill="accent1" w:themeFillTint="99"/>
          </w:tcPr>
          <w:p w14:paraId="427BDECD" w14:textId="77777777" w:rsidR="00852AA3" w:rsidRPr="00904F3F" w:rsidRDefault="00852AA3"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51F3FA8" w14:textId="77777777" w:rsidR="00852AA3" w:rsidRDefault="00852AA3"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3AD9DA10" w14:textId="14858715" w:rsidR="00852AA3" w:rsidRDefault="00852AA3" w:rsidP="00312659">
            <w:pPr>
              <w:rPr>
                <w:rFonts w:ascii="Arial" w:hAnsi="Arial" w:cs="Arial"/>
                <w:sz w:val="18"/>
                <w:szCs w:val="18"/>
              </w:rPr>
            </w:pPr>
            <w:r>
              <w:rPr>
                <w:rFonts w:ascii="Arial" w:hAnsi="Arial" w:cs="Arial"/>
                <w:sz w:val="18"/>
                <w:szCs w:val="18"/>
              </w:rPr>
              <w:t>El usuario debe solicitar la actualización al sistema.</w:t>
            </w:r>
          </w:p>
          <w:p w14:paraId="619BEA9F" w14:textId="13F6E2E3" w:rsidR="00852AA3" w:rsidRDefault="00852AA3" w:rsidP="00312659">
            <w:pPr>
              <w:rPr>
                <w:rFonts w:ascii="Arial" w:hAnsi="Arial" w:cs="Arial"/>
                <w:sz w:val="18"/>
                <w:szCs w:val="18"/>
              </w:rPr>
            </w:pPr>
            <w:r>
              <w:rPr>
                <w:rFonts w:ascii="Arial" w:hAnsi="Arial" w:cs="Arial"/>
                <w:sz w:val="18"/>
                <w:szCs w:val="18"/>
              </w:rPr>
              <w:t>El usuario debe de consultar la marca a actualizarse deseada y seleccionarla.</w:t>
            </w:r>
          </w:p>
          <w:p w14:paraId="528F5CF8" w14:textId="63C4EB58" w:rsidR="00852AA3" w:rsidRDefault="00852AA3" w:rsidP="00312659">
            <w:pPr>
              <w:rPr>
                <w:rFonts w:ascii="Arial" w:hAnsi="Arial" w:cs="Arial"/>
                <w:sz w:val="18"/>
                <w:szCs w:val="18"/>
              </w:rPr>
            </w:pPr>
            <w:r>
              <w:rPr>
                <w:rFonts w:ascii="Arial" w:hAnsi="Arial" w:cs="Arial"/>
                <w:sz w:val="18"/>
                <w:szCs w:val="18"/>
              </w:rPr>
              <w:t>El usuario debe de conocer uno de los campos.</w:t>
            </w:r>
          </w:p>
          <w:p w14:paraId="60EE8908" w14:textId="77777777" w:rsidR="00852AA3" w:rsidRPr="00904F3F" w:rsidRDefault="00852AA3" w:rsidP="00312659">
            <w:pPr>
              <w:rPr>
                <w:rFonts w:ascii="Arial" w:hAnsi="Arial" w:cs="Arial"/>
                <w:sz w:val="18"/>
                <w:szCs w:val="18"/>
              </w:rPr>
            </w:pPr>
          </w:p>
        </w:tc>
      </w:tr>
      <w:tr w:rsidR="00852AA3" w:rsidRPr="00904F3F" w14:paraId="359386CC" w14:textId="77777777" w:rsidTr="00312659">
        <w:tc>
          <w:tcPr>
            <w:tcW w:w="2122" w:type="dxa"/>
            <w:shd w:val="clear" w:color="auto" w:fill="8EAADB" w:themeFill="accent1" w:themeFillTint="99"/>
          </w:tcPr>
          <w:p w14:paraId="762373E5" w14:textId="77777777" w:rsidR="00852AA3" w:rsidRPr="00904F3F" w:rsidRDefault="00852AA3"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9F9DA94" w14:textId="0615DF8A" w:rsidR="00852AA3" w:rsidRDefault="00852AA3" w:rsidP="00312659">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debe de actualizar con éxito la nueva marca</w:t>
            </w:r>
          </w:p>
          <w:p w14:paraId="3BE0AE82" w14:textId="316CD67E" w:rsidR="00852AA3" w:rsidRPr="00904F3F" w:rsidRDefault="00852AA3" w:rsidP="00312659">
            <w:pPr>
              <w:rPr>
                <w:rFonts w:ascii="Arial" w:hAnsi="Arial" w:cs="Arial"/>
                <w:sz w:val="18"/>
                <w:szCs w:val="18"/>
              </w:rPr>
            </w:pPr>
            <w:r>
              <w:rPr>
                <w:rFonts w:ascii="Arial" w:hAnsi="Arial" w:cs="Arial"/>
                <w:sz w:val="18"/>
                <w:szCs w:val="18"/>
              </w:rPr>
              <w:t>El sistema debe notificar al usuario que se ha hecho una actualización de marca.</w:t>
            </w:r>
          </w:p>
        </w:tc>
      </w:tr>
      <w:tr w:rsidR="00852AA3" w:rsidRPr="00904F3F" w14:paraId="55B95F60" w14:textId="77777777" w:rsidTr="00312659">
        <w:tc>
          <w:tcPr>
            <w:tcW w:w="2122" w:type="dxa"/>
            <w:shd w:val="clear" w:color="auto" w:fill="8EAADB" w:themeFill="accent1" w:themeFillTint="99"/>
          </w:tcPr>
          <w:p w14:paraId="77A70437" w14:textId="77777777" w:rsidR="00852AA3" w:rsidRPr="00904F3F" w:rsidRDefault="00852AA3"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D59B674" w14:textId="5BFD8007" w:rsidR="00852AA3" w:rsidRPr="00904F3F" w:rsidRDefault="00852AA3" w:rsidP="00312659">
            <w:pPr>
              <w:rPr>
                <w:rFonts w:ascii="Arial" w:hAnsi="Arial" w:cs="Arial"/>
                <w:sz w:val="18"/>
                <w:szCs w:val="18"/>
              </w:rPr>
            </w:pPr>
            <w:r>
              <w:rPr>
                <w:rFonts w:ascii="Arial" w:hAnsi="Arial" w:cs="Arial"/>
                <w:sz w:val="18"/>
                <w:szCs w:val="18"/>
              </w:rPr>
              <w:t>El sistema actualiza la marca con éxito y se actualiza en la base de datos.</w:t>
            </w:r>
          </w:p>
        </w:tc>
      </w:tr>
      <w:tr w:rsidR="00852AA3" w:rsidRPr="00904F3F" w14:paraId="568B7C3A" w14:textId="77777777" w:rsidTr="00312659">
        <w:tc>
          <w:tcPr>
            <w:tcW w:w="2122" w:type="dxa"/>
            <w:shd w:val="clear" w:color="auto" w:fill="8EAADB" w:themeFill="accent1" w:themeFillTint="99"/>
          </w:tcPr>
          <w:p w14:paraId="438CBA8B" w14:textId="77777777" w:rsidR="00852AA3" w:rsidRPr="00904F3F" w:rsidRDefault="00852AA3"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5815979" w14:textId="15D5DADF" w:rsidR="00852AA3" w:rsidRPr="00D032CE" w:rsidRDefault="00852AA3" w:rsidP="003D6790">
            <w:pPr>
              <w:pStyle w:val="Prrafodelista"/>
              <w:numPr>
                <w:ilvl w:val="1"/>
                <w:numId w:val="14"/>
              </w:numPr>
              <w:rPr>
                <w:rFonts w:ascii="Arial" w:hAnsi="Arial" w:cs="Arial"/>
                <w:sz w:val="18"/>
                <w:szCs w:val="18"/>
              </w:rPr>
            </w:pPr>
            <w:r w:rsidRPr="00D032CE">
              <w:rPr>
                <w:rFonts w:ascii="Arial" w:hAnsi="Arial" w:cs="Arial"/>
                <w:sz w:val="18"/>
                <w:szCs w:val="18"/>
              </w:rPr>
              <w:t>El usuario hace una consulta de marca a actualizar deseada.</w:t>
            </w:r>
          </w:p>
          <w:p w14:paraId="08DD4A14" w14:textId="0FB14FFA" w:rsidR="00852AA3" w:rsidRPr="00D032CE" w:rsidRDefault="00852AA3" w:rsidP="003D6790">
            <w:pPr>
              <w:pStyle w:val="Prrafodelista"/>
              <w:numPr>
                <w:ilvl w:val="1"/>
                <w:numId w:val="14"/>
              </w:numPr>
              <w:rPr>
                <w:rFonts w:ascii="Arial" w:hAnsi="Arial" w:cs="Arial"/>
                <w:sz w:val="18"/>
                <w:szCs w:val="18"/>
              </w:rPr>
            </w:pPr>
            <w:r w:rsidRPr="00D032CE">
              <w:rPr>
                <w:rFonts w:ascii="Arial" w:hAnsi="Arial" w:cs="Arial"/>
                <w:sz w:val="18"/>
                <w:szCs w:val="18"/>
              </w:rPr>
              <w:t>El usuario solicita al sistema la modificación o actualización de una marca</w:t>
            </w:r>
            <w:r w:rsidR="00D032CE">
              <w:rPr>
                <w:rFonts w:ascii="Arial" w:hAnsi="Arial" w:cs="Arial"/>
                <w:sz w:val="18"/>
                <w:szCs w:val="18"/>
              </w:rPr>
              <w:t>.</w:t>
            </w:r>
          </w:p>
          <w:p w14:paraId="2C6FA41A" w14:textId="5D2446C3" w:rsidR="00852AA3" w:rsidRPr="00D032CE" w:rsidRDefault="00852AA3" w:rsidP="003D6790">
            <w:pPr>
              <w:pStyle w:val="Prrafodelista"/>
              <w:numPr>
                <w:ilvl w:val="1"/>
                <w:numId w:val="14"/>
              </w:numPr>
              <w:rPr>
                <w:rFonts w:ascii="Arial" w:hAnsi="Arial" w:cs="Arial"/>
                <w:sz w:val="18"/>
                <w:szCs w:val="18"/>
              </w:rPr>
            </w:pPr>
            <w:r w:rsidRPr="00D032CE">
              <w:rPr>
                <w:rFonts w:ascii="Arial" w:hAnsi="Arial" w:cs="Arial"/>
                <w:sz w:val="18"/>
                <w:szCs w:val="18"/>
              </w:rPr>
              <w:t xml:space="preserve">El usuario llena un formulario con la información a </w:t>
            </w:r>
            <w:r w:rsidR="00D032CE" w:rsidRPr="00D032CE">
              <w:rPr>
                <w:rFonts w:ascii="Arial" w:hAnsi="Arial" w:cs="Arial"/>
                <w:sz w:val="18"/>
                <w:szCs w:val="18"/>
              </w:rPr>
              <w:t>actualizar de</w:t>
            </w:r>
            <w:r w:rsidRPr="00D032CE">
              <w:rPr>
                <w:rFonts w:ascii="Arial" w:hAnsi="Arial" w:cs="Arial"/>
                <w:sz w:val="18"/>
                <w:szCs w:val="18"/>
              </w:rPr>
              <w:t xml:space="preserve"> la marca los campos a llenar son:</w:t>
            </w:r>
          </w:p>
          <w:p w14:paraId="51F7542F" w14:textId="77777777" w:rsidR="00852AA3" w:rsidRPr="003216BA" w:rsidRDefault="00852AA3" w:rsidP="003D6790">
            <w:pPr>
              <w:pStyle w:val="Normalindentado3"/>
              <w:numPr>
                <w:ilvl w:val="4"/>
                <w:numId w:val="14"/>
              </w:numPr>
              <w:jc w:val="left"/>
              <w:rPr>
                <w:sz w:val="18"/>
                <w:szCs w:val="18"/>
              </w:rPr>
            </w:pPr>
            <w:r w:rsidRPr="003216BA">
              <w:rPr>
                <w:sz w:val="18"/>
                <w:szCs w:val="18"/>
              </w:rPr>
              <w:t>Nombre: nombre de la marca</w:t>
            </w:r>
          </w:p>
          <w:p w14:paraId="186567A4" w14:textId="46B4586E" w:rsidR="00852AA3" w:rsidRPr="003216BA" w:rsidRDefault="00852AA3" w:rsidP="003D6790">
            <w:pPr>
              <w:pStyle w:val="Normalindentado3"/>
              <w:numPr>
                <w:ilvl w:val="4"/>
                <w:numId w:val="14"/>
              </w:numPr>
              <w:jc w:val="left"/>
              <w:rPr>
                <w:sz w:val="18"/>
                <w:szCs w:val="18"/>
              </w:rPr>
            </w:pPr>
            <w:r w:rsidRPr="003216BA">
              <w:rPr>
                <w:sz w:val="18"/>
                <w:szCs w:val="18"/>
              </w:rPr>
              <w:t>Descripción: descripción amplia de la marca</w:t>
            </w:r>
            <w:r w:rsidR="00D032CE">
              <w:rPr>
                <w:sz w:val="18"/>
                <w:szCs w:val="18"/>
              </w:rPr>
              <w:t>.</w:t>
            </w:r>
          </w:p>
          <w:p w14:paraId="0545CCE2" w14:textId="4643283B" w:rsidR="00852AA3" w:rsidRDefault="00852AA3" w:rsidP="003D6790">
            <w:pPr>
              <w:pStyle w:val="Normalindentado3"/>
              <w:numPr>
                <w:ilvl w:val="4"/>
                <w:numId w:val="14"/>
              </w:numPr>
              <w:jc w:val="left"/>
              <w:rPr>
                <w:sz w:val="18"/>
                <w:szCs w:val="18"/>
              </w:rPr>
            </w:pPr>
            <w:r w:rsidRPr="003216BA">
              <w:rPr>
                <w:sz w:val="18"/>
                <w:szCs w:val="18"/>
              </w:rPr>
              <w:t xml:space="preserve">Logotipo: imagen del Logotipo, que el mismo usuario ingrese al registro del Logotipo (Formato “PNG”, Tamaño entre 100px a 300px, máximo 1 </w:t>
            </w:r>
            <w:r w:rsidR="00F748FE" w:rsidRPr="003216BA">
              <w:rPr>
                <w:sz w:val="18"/>
                <w:szCs w:val="18"/>
              </w:rPr>
              <w:t>Megabyte</w:t>
            </w:r>
            <w:r w:rsidRPr="003216BA">
              <w:rPr>
                <w:sz w:val="18"/>
                <w:szCs w:val="18"/>
              </w:rPr>
              <w:t>)</w:t>
            </w:r>
            <w:r w:rsidR="00D032CE">
              <w:rPr>
                <w:sz w:val="18"/>
                <w:szCs w:val="18"/>
              </w:rPr>
              <w:t>.</w:t>
            </w:r>
          </w:p>
          <w:p w14:paraId="61D1A675" w14:textId="029354B3" w:rsidR="00852AA3" w:rsidRDefault="00852AA3" w:rsidP="003D6790">
            <w:pPr>
              <w:pStyle w:val="Normalindentado3"/>
              <w:numPr>
                <w:ilvl w:val="1"/>
                <w:numId w:val="14"/>
              </w:numPr>
              <w:jc w:val="left"/>
              <w:rPr>
                <w:sz w:val="18"/>
                <w:szCs w:val="18"/>
              </w:rPr>
            </w:pPr>
            <w:r>
              <w:rPr>
                <w:sz w:val="18"/>
                <w:szCs w:val="18"/>
              </w:rPr>
              <w:t>El usuario solicita al sistema terminar con la actualización.</w:t>
            </w:r>
          </w:p>
          <w:p w14:paraId="69251AD6" w14:textId="0EFAFA79" w:rsidR="00852AA3" w:rsidRDefault="00852AA3" w:rsidP="003D6790">
            <w:pPr>
              <w:pStyle w:val="Normalindentado3"/>
              <w:numPr>
                <w:ilvl w:val="1"/>
                <w:numId w:val="14"/>
              </w:numPr>
              <w:jc w:val="left"/>
              <w:rPr>
                <w:sz w:val="18"/>
                <w:szCs w:val="18"/>
              </w:rPr>
            </w:pPr>
            <w:r>
              <w:rPr>
                <w:sz w:val="18"/>
                <w:szCs w:val="18"/>
              </w:rPr>
              <w:t xml:space="preserve">El sistema advierte al usuario con </w:t>
            </w:r>
            <w:r w:rsidR="00D032CE">
              <w:rPr>
                <w:sz w:val="18"/>
                <w:szCs w:val="18"/>
              </w:rPr>
              <w:t>una ventana de confirmación si desea guardar cambios o cancelar.</w:t>
            </w:r>
          </w:p>
          <w:p w14:paraId="4D67A915" w14:textId="48B273CE" w:rsidR="00D032CE" w:rsidRDefault="00D032CE" w:rsidP="003D6790">
            <w:pPr>
              <w:pStyle w:val="Normalindentado3"/>
              <w:numPr>
                <w:ilvl w:val="1"/>
                <w:numId w:val="14"/>
              </w:numPr>
              <w:jc w:val="left"/>
              <w:rPr>
                <w:sz w:val="18"/>
                <w:szCs w:val="18"/>
              </w:rPr>
            </w:pPr>
            <w:r>
              <w:rPr>
                <w:sz w:val="18"/>
                <w:szCs w:val="18"/>
              </w:rPr>
              <w:t>Si el usuario confirma el sistema continuara y modificara los campos actualizados por el usuario.</w:t>
            </w:r>
          </w:p>
          <w:p w14:paraId="42EBC4B9" w14:textId="3F67CB19" w:rsidR="00852AA3" w:rsidRPr="003216BA" w:rsidRDefault="00852AA3" w:rsidP="003D6790">
            <w:pPr>
              <w:pStyle w:val="Normalindentado3"/>
              <w:numPr>
                <w:ilvl w:val="1"/>
                <w:numId w:val="14"/>
              </w:numPr>
              <w:jc w:val="left"/>
              <w:rPr>
                <w:sz w:val="18"/>
                <w:szCs w:val="18"/>
              </w:rPr>
            </w:pPr>
            <w:r>
              <w:rPr>
                <w:sz w:val="18"/>
                <w:szCs w:val="18"/>
              </w:rPr>
              <w:t>El sistema notifica al usuario si esta acción fue exitosa o tuvo un error</w:t>
            </w:r>
            <w:r w:rsidR="00D032CE">
              <w:rPr>
                <w:sz w:val="18"/>
                <w:szCs w:val="18"/>
              </w:rPr>
              <w:t>.</w:t>
            </w:r>
          </w:p>
          <w:p w14:paraId="69E6CE76" w14:textId="77777777" w:rsidR="00852AA3" w:rsidRPr="00866CFF" w:rsidRDefault="00852AA3" w:rsidP="00D032CE">
            <w:pPr>
              <w:pStyle w:val="Prrafodelista"/>
              <w:ind w:left="1440"/>
              <w:rPr>
                <w:rFonts w:ascii="Arial" w:hAnsi="Arial" w:cs="Arial"/>
                <w:sz w:val="18"/>
                <w:szCs w:val="18"/>
              </w:rPr>
            </w:pPr>
          </w:p>
        </w:tc>
      </w:tr>
      <w:tr w:rsidR="00852AA3" w:rsidRPr="00904F3F" w14:paraId="4736BE5E" w14:textId="77777777" w:rsidTr="00312659">
        <w:trPr>
          <w:cantSplit/>
        </w:trPr>
        <w:tc>
          <w:tcPr>
            <w:tcW w:w="2122" w:type="dxa"/>
            <w:shd w:val="clear" w:color="auto" w:fill="8EAADB" w:themeFill="accent1" w:themeFillTint="99"/>
          </w:tcPr>
          <w:p w14:paraId="4029A479" w14:textId="77777777" w:rsidR="00852AA3" w:rsidRPr="00904F3F" w:rsidRDefault="00852AA3"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89782E9" w14:textId="77777777" w:rsidR="00852AA3" w:rsidRPr="00D032CE" w:rsidRDefault="00852AA3" w:rsidP="003D6790">
            <w:pPr>
              <w:pStyle w:val="Prrafodelista"/>
              <w:numPr>
                <w:ilvl w:val="0"/>
                <w:numId w:val="15"/>
              </w:numPr>
              <w:rPr>
                <w:rFonts w:ascii="Arial" w:hAnsi="Arial" w:cs="Arial"/>
                <w:sz w:val="18"/>
                <w:szCs w:val="18"/>
              </w:rPr>
            </w:pPr>
            <w:r w:rsidRPr="00D032CE">
              <w:rPr>
                <w:rFonts w:ascii="Arial" w:hAnsi="Arial" w:cs="Arial"/>
                <w:sz w:val="18"/>
                <w:szCs w:val="18"/>
              </w:rPr>
              <w:t>El usuario no es de tipo administrador</w:t>
            </w:r>
          </w:p>
          <w:p w14:paraId="0785ED07" w14:textId="77777777" w:rsidR="00852AA3" w:rsidRPr="00D032CE" w:rsidRDefault="00852AA3"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El usuario que solicita modificación no es de tipo administrador, lo cual no podrá utilizar esta opción.</w:t>
            </w:r>
          </w:p>
          <w:p w14:paraId="37E2EADA" w14:textId="77777777" w:rsidR="00852AA3" w:rsidRPr="003216BA" w:rsidRDefault="00852AA3" w:rsidP="00D032CE">
            <w:pPr>
              <w:tabs>
                <w:tab w:val="left" w:pos="6779"/>
              </w:tabs>
              <w:rPr>
                <w:rFonts w:ascii="Arial" w:hAnsi="Arial" w:cs="Arial"/>
                <w:sz w:val="18"/>
                <w:szCs w:val="18"/>
              </w:rPr>
            </w:pPr>
          </w:p>
          <w:p w14:paraId="3A5B14C7" w14:textId="72972A1A" w:rsidR="00852AA3" w:rsidRPr="00D032CE" w:rsidRDefault="00852AA3"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El usuario no lleno completamente los campos con la información solicitada o correcta (campos del tipo no correcto, la imagen excedió el tamaño máximo o no es del tipo solicitado.)</w:t>
            </w:r>
          </w:p>
          <w:p w14:paraId="5A7A62BE" w14:textId="77777777" w:rsidR="00D032CE" w:rsidRPr="00D032CE" w:rsidRDefault="00D032CE" w:rsidP="00D032CE">
            <w:pPr>
              <w:pStyle w:val="Prrafodelista"/>
              <w:rPr>
                <w:rFonts w:ascii="Arial" w:hAnsi="Arial" w:cs="Arial"/>
                <w:sz w:val="18"/>
                <w:szCs w:val="18"/>
              </w:rPr>
            </w:pPr>
          </w:p>
          <w:p w14:paraId="2C37245A" w14:textId="43109220" w:rsidR="00D032CE" w:rsidRPr="00D032CE" w:rsidRDefault="00D032CE"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 xml:space="preserve">El usuario consulta una marca que no </w:t>
            </w:r>
            <w:r w:rsidR="00F748FE" w:rsidRPr="00D032CE">
              <w:rPr>
                <w:rFonts w:ascii="Arial" w:hAnsi="Arial" w:cs="Arial"/>
                <w:sz w:val="18"/>
                <w:szCs w:val="18"/>
              </w:rPr>
              <w:t>está</w:t>
            </w:r>
            <w:r w:rsidRPr="00D032CE">
              <w:rPr>
                <w:rFonts w:ascii="Arial" w:hAnsi="Arial" w:cs="Arial"/>
                <w:sz w:val="18"/>
                <w:szCs w:val="18"/>
              </w:rPr>
              <w:t xml:space="preserve"> registrada por lo tanto no podrá continuar.</w:t>
            </w:r>
          </w:p>
          <w:p w14:paraId="2FD0B8BE" w14:textId="77777777" w:rsidR="00D032CE" w:rsidRPr="00D032CE" w:rsidRDefault="00D032CE" w:rsidP="00D032CE">
            <w:pPr>
              <w:pStyle w:val="Prrafodelista"/>
              <w:rPr>
                <w:rFonts w:ascii="Arial" w:hAnsi="Arial" w:cs="Arial"/>
                <w:sz w:val="18"/>
                <w:szCs w:val="18"/>
              </w:rPr>
            </w:pPr>
          </w:p>
          <w:p w14:paraId="504CDD40" w14:textId="2EE2E021" w:rsidR="00D032CE" w:rsidRPr="00D032CE" w:rsidRDefault="00D032CE"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El usuario cancela la confirmación y termina con la actualización sin modificación alguna.</w:t>
            </w:r>
          </w:p>
          <w:p w14:paraId="5338F0F5" w14:textId="6675A8AF" w:rsidR="00852AA3" w:rsidRPr="00D032CE" w:rsidRDefault="00852AA3" w:rsidP="003D6790">
            <w:pPr>
              <w:pStyle w:val="Prrafodelista"/>
              <w:numPr>
                <w:ilvl w:val="2"/>
                <w:numId w:val="15"/>
              </w:numPr>
              <w:tabs>
                <w:tab w:val="left" w:pos="6779"/>
              </w:tabs>
              <w:rPr>
                <w:rFonts w:ascii="Arial" w:hAnsi="Arial" w:cs="Arial"/>
                <w:sz w:val="18"/>
                <w:szCs w:val="18"/>
              </w:rPr>
            </w:pPr>
          </w:p>
          <w:p w14:paraId="4A80B89A" w14:textId="77777777" w:rsidR="00852AA3" w:rsidRPr="00904F3F" w:rsidRDefault="00852AA3" w:rsidP="00D032CE">
            <w:pPr>
              <w:pStyle w:val="Prrafodelista"/>
              <w:rPr>
                <w:rFonts w:ascii="Arial" w:hAnsi="Arial" w:cs="Arial"/>
                <w:sz w:val="18"/>
                <w:szCs w:val="18"/>
              </w:rPr>
            </w:pPr>
          </w:p>
        </w:tc>
      </w:tr>
    </w:tbl>
    <w:p w14:paraId="6B5E7CD3" w14:textId="77777777" w:rsidR="00D032CE" w:rsidRDefault="00D032CE" w:rsidP="00F072A6">
      <w:pPr>
        <w:sectPr w:rsidR="00D032CE">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D032CE" w:rsidRPr="00904F3F" w14:paraId="24F308C0" w14:textId="77777777" w:rsidTr="00312659">
        <w:tc>
          <w:tcPr>
            <w:tcW w:w="2122" w:type="dxa"/>
            <w:shd w:val="clear" w:color="auto" w:fill="8EAADB" w:themeFill="accent1" w:themeFillTint="99"/>
          </w:tcPr>
          <w:p w14:paraId="5830A8EC" w14:textId="77777777" w:rsidR="00D032CE" w:rsidRPr="00904F3F" w:rsidRDefault="00D032CE"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5DCD383B" w14:textId="3DC66367" w:rsidR="00D032CE" w:rsidRPr="00904F3F" w:rsidRDefault="00D032CE" w:rsidP="00312659">
            <w:pPr>
              <w:rPr>
                <w:rFonts w:ascii="Arial" w:hAnsi="Arial" w:cs="Arial"/>
                <w:sz w:val="18"/>
                <w:szCs w:val="18"/>
              </w:rPr>
            </w:pPr>
            <w:r w:rsidRPr="00904F3F">
              <w:rPr>
                <w:rFonts w:ascii="Arial" w:hAnsi="Arial" w:cs="Arial"/>
                <w:sz w:val="18"/>
                <w:szCs w:val="18"/>
              </w:rPr>
              <w:t>RF0</w:t>
            </w:r>
            <w:r w:rsidR="001F1E04">
              <w:rPr>
                <w:rFonts w:ascii="Arial" w:hAnsi="Arial" w:cs="Arial"/>
                <w:sz w:val="18"/>
                <w:szCs w:val="18"/>
              </w:rPr>
              <w:t>9</w:t>
            </w:r>
          </w:p>
        </w:tc>
      </w:tr>
      <w:tr w:rsidR="00D032CE" w:rsidRPr="00904F3F" w14:paraId="43C6E88C" w14:textId="77777777" w:rsidTr="00312659">
        <w:tc>
          <w:tcPr>
            <w:tcW w:w="2122" w:type="dxa"/>
            <w:shd w:val="clear" w:color="auto" w:fill="8EAADB" w:themeFill="accent1" w:themeFillTint="99"/>
          </w:tcPr>
          <w:p w14:paraId="1AA37502" w14:textId="77777777" w:rsidR="00D032CE" w:rsidRPr="00904F3F" w:rsidRDefault="00D032CE"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BCC9D9B" w14:textId="15D94430" w:rsidR="00D032CE" w:rsidRPr="00904F3F" w:rsidRDefault="00D032CE"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la Consulta marcas de productos.</w:t>
            </w:r>
          </w:p>
        </w:tc>
      </w:tr>
      <w:tr w:rsidR="00D032CE" w:rsidRPr="00904F3F" w14:paraId="7AE48EFF" w14:textId="77777777" w:rsidTr="00312659">
        <w:tc>
          <w:tcPr>
            <w:tcW w:w="2122" w:type="dxa"/>
            <w:shd w:val="clear" w:color="auto" w:fill="8EAADB" w:themeFill="accent1" w:themeFillTint="99"/>
          </w:tcPr>
          <w:p w14:paraId="40D42743" w14:textId="77777777" w:rsidR="00D032CE" w:rsidRPr="00904F3F" w:rsidRDefault="00D032CE"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5F31E77" w14:textId="77777777" w:rsidR="00D032CE" w:rsidRPr="00904F3F" w:rsidRDefault="00D032CE" w:rsidP="00312659">
            <w:pPr>
              <w:rPr>
                <w:rFonts w:ascii="Arial" w:hAnsi="Arial" w:cs="Arial"/>
                <w:sz w:val="18"/>
                <w:szCs w:val="18"/>
              </w:rPr>
            </w:pPr>
            <w:r w:rsidRPr="00904F3F">
              <w:rPr>
                <w:rFonts w:ascii="Arial" w:hAnsi="Arial" w:cs="Arial"/>
                <w:sz w:val="18"/>
                <w:szCs w:val="18"/>
              </w:rPr>
              <w:t>ADMINISTRADOR</w:t>
            </w:r>
          </w:p>
        </w:tc>
      </w:tr>
      <w:tr w:rsidR="00D032CE" w:rsidRPr="00904F3F" w14:paraId="5A67EC0F" w14:textId="77777777" w:rsidTr="00312659">
        <w:tc>
          <w:tcPr>
            <w:tcW w:w="2122" w:type="dxa"/>
            <w:shd w:val="clear" w:color="auto" w:fill="8EAADB" w:themeFill="accent1" w:themeFillTint="99"/>
          </w:tcPr>
          <w:p w14:paraId="2D4ECFB0" w14:textId="77777777" w:rsidR="00D032CE" w:rsidRPr="00904F3F" w:rsidRDefault="00D032CE"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38260F0" w14:textId="77777777" w:rsidR="00D032CE" w:rsidRDefault="00D032CE"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7BCDB465" w14:textId="469A9FAC" w:rsidR="00D032CE" w:rsidRDefault="00D032CE" w:rsidP="00312659">
            <w:pPr>
              <w:rPr>
                <w:rFonts w:ascii="Arial" w:hAnsi="Arial" w:cs="Arial"/>
                <w:sz w:val="18"/>
                <w:szCs w:val="18"/>
              </w:rPr>
            </w:pPr>
            <w:r>
              <w:rPr>
                <w:rFonts w:ascii="Arial" w:hAnsi="Arial" w:cs="Arial"/>
                <w:sz w:val="18"/>
                <w:szCs w:val="18"/>
              </w:rPr>
              <w:t>El usuario debe solicitar la actualización una consulta al sistema.</w:t>
            </w:r>
          </w:p>
          <w:p w14:paraId="7FA05385" w14:textId="5EB9FA45" w:rsidR="00D032CE" w:rsidRDefault="00D032CE" w:rsidP="00312659">
            <w:pPr>
              <w:rPr>
                <w:rFonts w:ascii="Arial" w:hAnsi="Arial" w:cs="Arial"/>
                <w:sz w:val="18"/>
                <w:szCs w:val="18"/>
              </w:rPr>
            </w:pPr>
            <w:r>
              <w:rPr>
                <w:rFonts w:ascii="Arial" w:hAnsi="Arial" w:cs="Arial"/>
                <w:sz w:val="18"/>
                <w:szCs w:val="18"/>
              </w:rPr>
              <w:t>El usuario debe de conocer uno de los campos de la marca a consultar deseada.</w:t>
            </w:r>
          </w:p>
          <w:p w14:paraId="44B121BB" w14:textId="77777777" w:rsidR="00D032CE" w:rsidRPr="00904F3F" w:rsidRDefault="00D032CE" w:rsidP="00312659">
            <w:pPr>
              <w:rPr>
                <w:rFonts w:ascii="Arial" w:hAnsi="Arial" w:cs="Arial"/>
                <w:sz w:val="18"/>
                <w:szCs w:val="18"/>
              </w:rPr>
            </w:pPr>
          </w:p>
        </w:tc>
      </w:tr>
      <w:tr w:rsidR="00D032CE" w:rsidRPr="00904F3F" w14:paraId="0CDED5A0" w14:textId="77777777" w:rsidTr="00312659">
        <w:tc>
          <w:tcPr>
            <w:tcW w:w="2122" w:type="dxa"/>
            <w:shd w:val="clear" w:color="auto" w:fill="8EAADB" w:themeFill="accent1" w:themeFillTint="99"/>
          </w:tcPr>
          <w:p w14:paraId="5FD7CF38" w14:textId="77777777" w:rsidR="00D032CE" w:rsidRPr="00904F3F" w:rsidRDefault="00D032CE"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5357407" w14:textId="056495BC" w:rsidR="00D032CE" w:rsidRDefault="00D032CE" w:rsidP="00312659">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debe de mostrar en pantalla la marca previamente consultada.</w:t>
            </w:r>
          </w:p>
          <w:p w14:paraId="1EB124D6" w14:textId="6607517A" w:rsidR="00D032CE" w:rsidRPr="00904F3F" w:rsidRDefault="00D032CE" w:rsidP="00312659">
            <w:pPr>
              <w:rPr>
                <w:rFonts w:ascii="Arial" w:hAnsi="Arial" w:cs="Arial"/>
                <w:sz w:val="18"/>
                <w:szCs w:val="18"/>
              </w:rPr>
            </w:pPr>
            <w:r>
              <w:rPr>
                <w:rFonts w:ascii="Arial" w:hAnsi="Arial" w:cs="Arial"/>
                <w:sz w:val="18"/>
                <w:szCs w:val="18"/>
              </w:rPr>
              <w:t>El sistema debe de mostrar toda la información referente a la marca consultada</w:t>
            </w:r>
          </w:p>
        </w:tc>
      </w:tr>
      <w:tr w:rsidR="00D032CE" w:rsidRPr="00904F3F" w14:paraId="3B142FF6" w14:textId="77777777" w:rsidTr="00312659">
        <w:tc>
          <w:tcPr>
            <w:tcW w:w="2122" w:type="dxa"/>
            <w:shd w:val="clear" w:color="auto" w:fill="8EAADB" w:themeFill="accent1" w:themeFillTint="99"/>
          </w:tcPr>
          <w:p w14:paraId="5BB61139" w14:textId="77777777" w:rsidR="00D032CE" w:rsidRPr="00904F3F" w:rsidRDefault="00D032CE"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72BF9717" w14:textId="0F5009F0" w:rsidR="00D032CE" w:rsidRPr="00904F3F" w:rsidRDefault="00D032CE" w:rsidP="00312659">
            <w:pPr>
              <w:rPr>
                <w:rFonts w:ascii="Arial" w:hAnsi="Arial" w:cs="Arial"/>
                <w:sz w:val="18"/>
                <w:szCs w:val="18"/>
              </w:rPr>
            </w:pPr>
            <w:r>
              <w:rPr>
                <w:rFonts w:ascii="Arial" w:hAnsi="Arial" w:cs="Arial"/>
                <w:sz w:val="18"/>
                <w:szCs w:val="18"/>
              </w:rPr>
              <w:t xml:space="preserve">El sistema hace una búsqueda en la base de datos y muestra la </w:t>
            </w:r>
            <w:r w:rsidR="001F1E04">
              <w:rPr>
                <w:rFonts w:ascii="Arial" w:hAnsi="Arial" w:cs="Arial"/>
                <w:sz w:val="18"/>
                <w:szCs w:val="18"/>
              </w:rPr>
              <w:t>coincidencia</w:t>
            </w:r>
            <w:r>
              <w:rPr>
                <w:rFonts w:ascii="Arial" w:hAnsi="Arial" w:cs="Arial"/>
                <w:sz w:val="18"/>
                <w:szCs w:val="18"/>
              </w:rPr>
              <w:t xml:space="preserve"> de la marca </w:t>
            </w:r>
            <w:r w:rsidR="001F1E04">
              <w:rPr>
                <w:rFonts w:ascii="Arial" w:hAnsi="Arial" w:cs="Arial"/>
                <w:sz w:val="18"/>
                <w:szCs w:val="18"/>
              </w:rPr>
              <w:t>seguido muestra toda la información en pantalla</w:t>
            </w:r>
          </w:p>
        </w:tc>
      </w:tr>
      <w:tr w:rsidR="00D032CE" w:rsidRPr="00904F3F" w14:paraId="0220B218" w14:textId="77777777" w:rsidTr="00312659">
        <w:tc>
          <w:tcPr>
            <w:tcW w:w="2122" w:type="dxa"/>
            <w:shd w:val="clear" w:color="auto" w:fill="8EAADB" w:themeFill="accent1" w:themeFillTint="99"/>
          </w:tcPr>
          <w:p w14:paraId="1080CBB5" w14:textId="77777777" w:rsidR="00D032CE" w:rsidRPr="00904F3F" w:rsidRDefault="00D032CE"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4989071" w14:textId="77777777" w:rsidR="00D032CE" w:rsidRDefault="001F1E04" w:rsidP="003D6790">
            <w:pPr>
              <w:pStyle w:val="Normalindentado3"/>
              <w:numPr>
                <w:ilvl w:val="0"/>
                <w:numId w:val="16"/>
              </w:numPr>
              <w:jc w:val="left"/>
              <w:rPr>
                <w:sz w:val="18"/>
                <w:szCs w:val="18"/>
              </w:rPr>
            </w:pPr>
            <w:r>
              <w:rPr>
                <w:sz w:val="18"/>
                <w:szCs w:val="18"/>
              </w:rPr>
              <w:t>El usuario administrador solicita al sistema una consulta o búsqueda de marcas.</w:t>
            </w:r>
          </w:p>
          <w:p w14:paraId="7E082CBD" w14:textId="3298DD48" w:rsidR="001F1E04" w:rsidRDefault="001F1E04" w:rsidP="003D6790">
            <w:pPr>
              <w:pStyle w:val="Normalindentado3"/>
              <w:numPr>
                <w:ilvl w:val="0"/>
                <w:numId w:val="16"/>
              </w:numPr>
              <w:jc w:val="left"/>
              <w:rPr>
                <w:sz w:val="18"/>
                <w:szCs w:val="18"/>
              </w:rPr>
            </w:pPr>
            <w:r>
              <w:rPr>
                <w:sz w:val="18"/>
                <w:szCs w:val="18"/>
              </w:rPr>
              <w:t>El sistema le muestra una ventana con la opción de poder escribir texto donde el usuario escribirá alguno de estos campos referentes a la marca: Nombre de la marca o descripción de la marca.</w:t>
            </w:r>
          </w:p>
          <w:p w14:paraId="62162AA2" w14:textId="4CD43793" w:rsidR="001F1E04" w:rsidRDefault="001F1E04" w:rsidP="003D6790">
            <w:pPr>
              <w:pStyle w:val="Normalindentado3"/>
              <w:numPr>
                <w:ilvl w:val="0"/>
                <w:numId w:val="16"/>
              </w:numPr>
              <w:jc w:val="left"/>
              <w:rPr>
                <w:sz w:val="18"/>
                <w:szCs w:val="18"/>
              </w:rPr>
            </w:pPr>
            <w:r>
              <w:rPr>
                <w:sz w:val="18"/>
                <w:szCs w:val="18"/>
              </w:rPr>
              <w:t>El usuario solicita al sistema buscar la marca.</w:t>
            </w:r>
          </w:p>
          <w:p w14:paraId="0464E157" w14:textId="0C801443" w:rsidR="001F1E04" w:rsidRDefault="001F1E04" w:rsidP="003D6790">
            <w:pPr>
              <w:pStyle w:val="Normalindentado3"/>
              <w:numPr>
                <w:ilvl w:val="0"/>
                <w:numId w:val="16"/>
              </w:numPr>
              <w:jc w:val="left"/>
              <w:rPr>
                <w:sz w:val="18"/>
                <w:szCs w:val="18"/>
              </w:rPr>
            </w:pPr>
            <w:r>
              <w:rPr>
                <w:sz w:val="18"/>
                <w:szCs w:val="18"/>
              </w:rPr>
              <w:t>El sistema muestra la información de la marca.</w:t>
            </w:r>
          </w:p>
          <w:p w14:paraId="28960F9B" w14:textId="55948AFB" w:rsidR="001F1E04" w:rsidRDefault="001F1E04" w:rsidP="003D6790">
            <w:pPr>
              <w:pStyle w:val="Normalindentado3"/>
              <w:numPr>
                <w:ilvl w:val="0"/>
                <w:numId w:val="16"/>
              </w:numPr>
              <w:jc w:val="left"/>
              <w:rPr>
                <w:sz w:val="18"/>
                <w:szCs w:val="18"/>
              </w:rPr>
            </w:pPr>
            <w:r>
              <w:rPr>
                <w:sz w:val="18"/>
                <w:szCs w:val="18"/>
              </w:rPr>
              <w:t>El usuario podrá interactuar con esta consulta como lo desee.</w:t>
            </w:r>
          </w:p>
          <w:p w14:paraId="5CA0065B" w14:textId="60E741CF" w:rsidR="001F1E04" w:rsidRPr="00866CFF" w:rsidRDefault="001F1E04" w:rsidP="001F1E04">
            <w:pPr>
              <w:pStyle w:val="Normalindentado3"/>
              <w:ind w:left="720"/>
              <w:jc w:val="left"/>
              <w:rPr>
                <w:sz w:val="18"/>
                <w:szCs w:val="18"/>
              </w:rPr>
            </w:pPr>
          </w:p>
        </w:tc>
      </w:tr>
      <w:tr w:rsidR="00D032CE" w:rsidRPr="00904F3F" w14:paraId="3544DFFE" w14:textId="77777777" w:rsidTr="00312659">
        <w:trPr>
          <w:cantSplit/>
        </w:trPr>
        <w:tc>
          <w:tcPr>
            <w:tcW w:w="2122" w:type="dxa"/>
            <w:shd w:val="clear" w:color="auto" w:fill="8EAADB" w:themeFill="accent1" w:themeFillTint="99"/>
          </w:tcPr>
          <w:p w14:paraId="3B5CFED0" w14:textId="77777777" w:rsidR="00D032CE" w:rsidRPr="00904F3F" w:rsidRDefault="00D032CE"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9A83EF6" w14:textId="77777777" w:rsidR="00D032CE" w:rsidRPr="001F1E04" w:rsidRDefault="00D032CE" w:rsidP="003D6790">
            <w:pPr>
              <w:pStyle w:val="Prrafodelista"/>
              <w:numPr>
                <w:ilvl w:val="0"/>
                <w:numId w:val="17"/>
              </w:numPr>
              <w:rPr>
                <w:rFonts w:ascii="Arial" w:hAnsi="Arial" w:cs="Arial"/>
                <w:sz w:val="18"/>
                <w:szCs w:val="18"/>
              </w:rPr>
            </w:pPr>
            <w:r w:rsidRPr="001F1E04">
              <w:rPr>
                <w:rFonts w:ascii="Arial" w:hAnsi="Arial" w:cs="Arial"/>
                <w:sz w:val="18"/>
                <w:szCs w:val="18"/>
              </w:rPr>
              <w:t>El usuario no es de tipo administrador</w:t>
            </w:r>
          </w:p>
          <w:p w14:paraId="46846C90" w14:textId="77777777"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El usuario que solicita modificación no es de tipo administrador, lo cual no podrá utilizar esta opción.</w:t>
            </w:r>
          </w:p>
          <w:p w14:paraId="61459A44" w14:textId="77777777" w:rsidR="00D032CE" w:rsidRPr="003216BA" w:rsidRDefault="00D032CE" w:rsidP="001F1E04">
            <w:pPr>
              <w:tabs>
                <w:tab w:val="left" w:pos="6779"/>
              </w:tabs>
              <w:rPr>
                <w:rFonts w:ascii="Arial" w:hAnsi="Arial" w:cs="Arial"/>
                <w:sz w:val="18"/>
                <w:szCs w:val="18"/>
              </w:rPr>
            </w:pPr>
          </w:p>
          <w:p w14:paraId="463C0742" w14:textId="5C9A1E26"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El usuario no lleno completamente los campos con la información solicitada o correcta (campos del tipo no correcto</w:t>
            </w:r>
            <w:r w:rsidR="001F1E04" w:rsidRPr="001F1E04">
              <w:rPr>
                <w:rFonts w:ascii="Arial" w:hAnsi="Arial" w:cs="Arial"/>
                <w:sz w:val="18"/>
                <w:szCs w:val="18"/>
              </w:rPr>
              <w:t>.</w:t>
            </w:r>
          </w:p>
          <w:p w14:paraId="07EF3FAE" w14:textId="77777777" w:rsidR="00D032CE" w:rsidRPr="00D032CE" w:rsidRDefault="00D032CE" w:rsidP="001F1E04">
            <w:pPr>
              <w:pStyle w:val="Prrafodelista"/>
              <w:rPr>
                <w:rFonts w:ascii="Arial" w:hAnsi="Arial" w:cs="Arial"/>
                <w:sz w:val="18"/>
                <w:szCs w:val="18"/>
              </w:rPr>
            </w:pPr>
          </w:p>
          <w:p w14:paraId="006A9B61" w14:textId="4EEDA60E"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 xml:space="preserve">El usuario consulta una marca que no </w:t>
            </w:r>
            <w:r w:rsidR="001F1E04" w:rsidRPr="001F1E04">
              <w:rPr>
                <w:rFonts w:ascii="Arial" w:hAnsi="Arial" w:cs="Arial"/>
                <w:sz w:val="18"/>
                <w:szCs w:val="18"/>
              </w:rPr>
              <w:t>está</w:t>
            </w:r>
            <w:r w:rsidRPr="001F1E04">
              <w:rPr>
                <w:rFonts w:ascii="Arial" w:hAnsi="Arial" w:cs="Arial"/>
                <w:sz w:val="18"/>
                <w:szCs w:val="18"/>
              </w:rPr>
              <w:t xml:space="preserve"> registrada por lo tanto no podrá continuar.</w:t>
            </w:r>
          </w:p>
          <w:p w14:paraId="14D78F50" w14:textId="77777777" w:rsidR="00D032CE" w:rsidRPr="00D032CE" w:rsidRDefault="00D032CE" w:rsidP="001F1E04">
            <w:pPr>
              <w:pStyle w:val="Prrafodelista"/>
              <w:rPr>
                <w:rFonts w:ascii="Arial" w:hAnsi="Arial" w:cs="Arial"/>
                <w:sz w:val="18"/>
                <w:szCs w:val="18"/>
              </w:rPr>
            </w:pPr>
          </w:p>
          <w:p w14:paraId="2CA1B6F3" w14:textId="75388C2B"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 xml:space="preserve">El usuario </w:t>
            </w:r>
            <w:r w:rsidR="001F1E04" w:rsidRPr="001F1E04">
              <w:rPr>
                <w:rFonts w:ascii="Arial" w:hAnsi="Arial" w:cs="Arial"/>
                <w:sz w:val="18"/>
                <w:szCs w:val="18"/>
              </w:rPr>
              <w:t>nunca pide al sistema que inicie la búsqueda.</w:t>
            </w:r>
          </w:p>
          <w:p w14:paraId="52F440CF" w14:textId="77777777" w:rsidR="00D032CE" w:rsidRPr="00D032CE" w:rsidRDefault="00D032CE" w:rsidP="003D6790">
            <w:pPr>
              <w:pStyle w:val="Prrafodelista"/>
              <w:numPr>
                <w:ilvl w:val="2"/>
                <w:numId w:val="17"/>
              </w:numPr>
              <w:tabs>
                <w:tab w:val="left" w:pos="6779"/>
              </w:tabs>
              <w:rPr>
                <w:rFonts w:ascii="Arial" w:hAnsi="Arial" w:cs="Arial"/>
                <w:sz w:val="18"/>
                <w:szCs w:val="18"/>
              </w:rPr>
            </w:pPr>
          </w:p>
          <w:p w14:paraId="7F67340D" w14:textId="77777777" w:rsidR="00D032CE" w:rsidRPr="00904F3F" w:rsidRDefault="00D032CE" w:rsidP="00312659">
            <w:pPr>
              <w:pStyle w:val="Prrafodelista"/>
              <w:rPr>
                <w:rFonts w:ascii="Arial" w:hAnsi="Arial" w:cs="Arial"/>
                <w:sz w:val="18"/>
                <w:szCs w:val="18"/>
              </w:rPr>
            </w:pPr>
          </w:p>
        </w:tc>
      </w:tr>
    </w:tbl>
    <w:p w14:paraId="3389D0E4" w14:textId="502E5EB5" w:rsidR="00852AA3" w:rsidRDefault="00852AA3" w:rsidP="00F072A6"/>
    <w:p w14:paraId="1DF42BA9" w14:textId="3B3BA712" w:rsidR="001F1E04" w:rsidRDefault="001F1E04" w:rsidP="00F072A6"/>
    <w:p w14:paraId="7A852B9C" w14:textId="61E70A36" w:rsidR="001F1E04" w:rsidRDefault="001F1E04" w:rsidP="00F072A6"/>
    <w:p w14:paraId="777FB446" w14:textId="7933C887" w:rsidR="001F1E04" w:rsidRDefault="001F1E04" w:rsidP="00F072A6"/>
    <w:p w14:paraId="52A0E0D9" w14:textId="00DEBDC7" w:rsidR="001F1E04" w:rsidRDefault="001F1E04" w:rsidP="00F072A6"/>
    <w:p w14:paraId="7C231FB4" w14:textId="6A84473B" w:rsidR="001F1E04" w:rsidRDefault="001F1E04" w:rsidP="00F072A6"/>
    <w:p w14:paraId="6FAD9E23" w14:textId="7298A0A5" w:rsidR="001F1E04" w:rsidRDefault="001F1E04" w:rsidP="00F072A6"/>
    <w:p w14:paraId="6457C490" w14:textId="161CB470" w:rsidR="001F1E04" w:rsidRDefault="001F1E04" w:rsidP="00F072A6"/>
    <w:p w14:paraId="6642E448" w14:textId="2F3C95D1" w:rsidR="001F1E04" w:rsidRDefault="001F1E04" w:rsidP="00F072A6"/>
    <w:p w14:paraId="424C4FD6" w14:textId="049FA794" w:rsidR="001F1E04" w:rsidRDefault="001F1E04" w:rsidP="00F072A6"/>
    <w:p w14:paraId="7BEC7C47" w14:textId="3A68B3BE" w:rsidR="001F1E04" w:rsidRDefault="001F1E04" w:rsidP="00F072A6"/>
    <w:p w14:paraId="5DC454EA" w14:textId="4FFA8D7E" w:rsidR="001F1E04" w:rsidRDefault="001F1E04" w:rsidP="00F072A6"/>
    <w:p w14:paraId="4B3B81E8" w14:textId="77777777" w:rsidR="001F1E04" w:rsidRDefault="001F1E04" w:rsidP="00F072A6">
      <w:pPr>
        <w:sectPr w:rsidR="001F1E04">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1F1E04" w:rsidRPr="00904F3F" w14:paraId="790C90C1" w14:textId="77777777" w:rsidTr="00312659">
        <w:tc>
          <w:tcPr>
            <w:tcW w:w="2122" w:type="dxa"/>
            <w:shd w:val="clear" w:color="auto" w:fill="8EAADB" w:themeFill="accent1" w:themeFillTint="99"/>
          </w:tcPr>
          <w:p w14:paraId="44F375F3" w14:textId="77777777" w:rsidR="001F1E04" w:rsidRPr="00904F3F" w:rsidRDefault="001F1E04"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B00CEDB" w14:textId="1885572E" w:rsidR="001F1E04" w:rsidRPr="00904F3F" w:rsidRDefault="001F1E04" w:rsidP="00312659">
            <w:pPr>
              <w:rPr>
                <w:rFonts w:ascii="Arial" w:hAnsi="Arial" w:cs="Arial"/>
                <w:sz w:val="18"/>
                <w:szCs w:val="18"/>
              </w:rPr>
            </w:pPr>
            <w:r w:rsidRPr="00904F3F">
              <w:rPr>
                <w:rFonts w:ascii="Arial" w:hAnsi="Arial" w:cs="Arial"/>
                <w:sz w:val="18"/>
                <w:szCs w:val="18"/>
              </w:rPr>
              <w:t>RF</w:t>
            </w:r>
            <w:r>
              <w:rPr>
                <w:rFonts w:ascii="Arial" w:hAnsi="Arial" w:cs="Arial"/>
                <w:sz w:val="18"/>
                <w:szCs w:val="18"/>
              </w:rPr>
              <w:t>10</w:t>
            </w:r>
          </w:p>
        </w:tc>
      </w:tr>
      <w:tr w:rsidR="001F1E04" w:rsidRPr="00904F3F" w14:paraId="0BB48C1C" w14:textId="77777777" w:rsidTr="00312659">
        <w:tc>
          <w:tcPr>
            <w:tcW w:w="2122" w:type="dxa"/>
            <w:shd w:val="clear" w:color="auto" w:fill="8EAADB" w:themeFill="accent1" w:themeFillTint="99"/>
          </w:tcPr>
          <w:p w14:paraId="721A3D36" w14:textId="77777777" w:rsidR="001F1E04" w:rsidRPr="00904F3F" w:rsidRDefault="001F1E04"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3AB3F9E" w14:textId="11AC8630" w:rsidR="001F1E04" w:rsidRPr="00904F3F" w:rsidRDefault="001F1E04"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Registro de Categorías de productos.</w:t>
            </w:r>
          </w:p>
        </w:tc>
      </w:tr>
      <w:tr w:rsidR="001F1E04" w:rsidRPr="00904F3F" w14:paraId="30FDFC55" w14:textId="77777777" w:rsidTr="00312659">
        <w:tc>
          <w:tcPr>
            <w:tcW w:w="2122" w:type="dxa"/>
            <w:shd w:val="clear" w:color="auto" w:fill="8EAADB" w:themeFill="accent1" w:themeFillTint="99"/>
          </w:tcPr>
          <w:p w14:paraId="286FBD74" w14:textId="77777777" w:rsidR="001F1E04" w:rsidRPr="00904F3F" w:rsidRDefault="001F1E04"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1C3D638" w14:textId="77777777" w:rsidR="001F1E04" w:rsidRPr="00904F3F" w:rsidRDefault="001F1E04" w:rsidP="00312659">
            <w:pPr>
              <w:rPr>
                <w:rFonts w:ascii="Arial" w:hAnsi="Arial" w:cs="Arial"/>
                <w:sz w:val="18"/>
                <w:szCs w:val="18"/>
              </w:rPr>
            </w:pPr>
            <w:r w:rsidRPr="00904F3F">
              <w:rPr>
                <w:rFonts w:ascii="Arial" w:hAnsi="Arial" w:cs="Arial"/>
                <w:sz w:val="18"/>
                <w:szCs w:val="18"/>
              </w:rPr>
              <w:t>ADMINISTRADOR</w:t>
            </w:r>
          </w:p>
        </w:tc>
      </w:tr>
      <w:tr w:rsidR="001F1E04" w:rsidRPr="00904F3F" w14:paraId="401B5925" w14:textId="77777777" w:rsidTr="00312659">
        <w:tc>
          <w:tcPr>
            <w:tcW w:w="2122" w:type="dxa"/>
            <w:shd w:val="clear" w:color="auto" w:fill="8EAADB" w:themeFill="accent1" w:themeFillTint="99"/>
          </w:tcPr>
          <w:p w14:paraId="1AC6287D" w14:textId="77777777" w:rsidR="001F1E04" w:rsidRPr="00904F3F" w:rsidRDefault="001F1E04"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F0C148F" w14:textId="77777777" w:rsidR="001F1E04" w:rsidRDefault="001F1E04"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62C7C8CE" w14:textId="234871A4" w:rsidR="001F1E04" w:rsidRDefault="001F1E04" w:rsidP="00312659">
            <w:pPr>
              <w:rPr>
                <w:rFonts w:ascii="Arial" w:hAnsi="Arial" w:cs="Arial"/>
                <w:sz w:val="18"/>
                <w:szCs w:val="18"/>
              </w:rPr>
            </w:pPr>
            <w:r>
              <w:rPr>
                <w:rFonts w:ascii="Arial" w:hAnsi="Arial" w:cs="Arial"/>
                <w:sz w:val="18"/>
                <w:szCs w:val="18"/>
              </w:rPr>
              <w:t>El usuario debe solicitar El registro de una categoría.</w:t>
            </w:r>
          </w:p>
          <w:p w14:paraId="256F7655" w14:textId="77777777" w:rsidR="001F1E04" w:rsidRPr="00904F3F" w:rsidRDefault="001F1E04" w:rsidP="00312659">
            <w:pPr>
              <w:rPr>
                <w:rFonts w:ascii="Arial" w:hAnsi="Arial" w:cs="Arial"/>
                <w:sz w:val="18"/>
                <w:szCs w:val="18"/>
              </w:rPr>
            </w:pPr>
          </w:p>
        </w:tc>
      </w:tr>
      <w:tr w:rsidR="001F1E04" w:rsidRPr="00904F3F" w14:paraId="2E81E900" w14:textId="77777777" w:rsidTr="00312659">
        <w:tc>
          <w:tcPr>
            <w:tcW w:w="2122" w:type="dxa"/>
            <w:shd w:val="clear" w:color="auto" w:fill="8EAADB" w:themeFill="accent1" w:themeFillTint="99"/>
          </w:tcPr>
          <w:p w14:paraId="7437B81B" w14:textId="77777777" w:rsidR="001F1E04" w:rsidRPr="00904F3F" w:rsidRDefault="001F1E04"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89ED195" w14:textId="34CCA4D5" w:rsidR="001F1E04" w:rsidRDefault="001F1E04" w:rsidP="001F1E04">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w:t>
            </w:r>
            <w:r w:rsidR="009C4C28">
              <w:rPr>
                <w:rFonts w:ascii="Arial" w:hAnsi="Arial" w:cs="Arial"/>
                <w:sz w:val="18"/>
                <w:szCs w:val="18"/>
              </w:rPr>
              <w:t xml:space="preserve"> debe de</w:t>
            </w:r>
            <w:r>
              <w:rPr>
                <w:rFonts w:ascii="Arial" w:hAnsi="Arial" w:cs="Arial"/>
                <w:sz w:val="18"/>
                <w:szCs w:val="18"/>
              </w:rPr>
              <w:t xml:space="preserve"> registr</w:t>
            </w:r>
            <w:r w:rsidR="009C4C28">
              <w:rPr>
                <w:rFonts w:ascii="Arial" w:hAnsi="Arial" w:cs="Arial"/>
                <w:sz w:val="18"/>
                <w:szCs w:val="18"/>
              </w:rPr>
              <w:t>ar</w:t>
            </w:r>
            <w:r>
              <w:rPr>
                <w:rFonts w:ascii="Arial" w:hAnsi="Arial" w:cs="Arial"/>
                <w:sz w:val="18"/>
                <w:szCs w:val="18"/>
              </w:rPr>
              <w:t xml:space="preserve"> con éxito la categoría.</w:t>
            </w:r>
          </w:p>
          <w:p w14:paraId="2379C69B" w14:textId="11C4DD49" w:rsidR="009C4C28" w:rsidRPr="00904F3F" w:rsidRDefault="009C4C28" w:rsidP="001F1E04">
            <w:pPr>
              <w:rPr>
                <w:rFonts w:ascii="Arial" w:hAnsi="Arial" w:cs="Arial"/>
                <w:sz w:val="18"/>
                <w:szCs w:val="18"/>
              </w:rPr>
            </w:pPr>
            <w:r>
              <w:rPr>
                <w:rFonts w:ascii="Arial" w:hAnsi="Arial" w:cs="Arial"/>
                <w:sz w:val="18"/>
                <w:szCs w:val="18"/>
              </w:rPr>
              <w:t>El sistema debe de notificar con un mensaje que se ha registrado la categoría.</w:t>
            </w:r>
          </w:p>
          <w:p w14:paraId="1FDAF8A7" w14:textId="2D3C65E3" w:rsidR="001F1E04" w:rsidRPr="00904F3F" w:rsidRDefault="001F1E04" w:rsidP="00312659">
            <w:pPr>
              <w:rPr>
                <w:rFonts w:ascii="Arial" w:hAnsi="Arial" w:cs="Arial"/>
                <w:sz w:val="18"/>
                <w:szCs w:val="18"/>
              </w:rPr>
            </w:pPr>
          </w:p>
        </w:tc>
      </w:tr>
      <w:tr w:rsidR="001F1E04" w:rsidRPr="00904F3F" w14:paraId="094DCC2C" w14:textId="77777777" w:rsidTr="00312659">
        <w:tc>
          <w:tcPr>
            <w:tcW w:w="2122" w:type="dxa"/>
            <w:shd w:val="clear" w:color="auto" w:fill="8EAADB" w:themeFill="accent1" w:themeFillTint="99"/>
          </w:tcPr>
          <w:p w14:paraId="48D45FAB" w14:textId="77777777" w:rsidR="001F1E04" w:rsidRPr="00904F3F" w:rsidRDefault="001F1E04"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6670594" w14:textId="3D23DB6D" w:rsidR="001F1E04" w:rsidRPr="00904F3F" w:rsidRDefault="001F1E04" w:rsidP="00312659">
            <w:pPr>
              <w:rPr>
                <w:rFonts w:ascii="Arial" w:hAnsi="Arial" w:cs="Arial"/>
                <w:sz w:val="18"/>
                <w:szCs w:val="18"/>
              </w:rPr>
            </w:pPr>
            <w:r>
              <w:rPr>
                <w:rFonts w:ascii="Arial" w:hAnsi="Arial" w:cs="Arial"/>
                <w:sz w:val="18"/>
                <w:szCs w:val="18"/>
              </w:rPr>
              <w:t>El</w:t>
            </w:r>
            <w:r w:rsidR="005A3979">
              <w:rPr>
                <w:rFonts w:ascii="Arial" w:hAnsi="Arial" w:cs="Arial"/>
                <w:sz w:val="18"/>
                <w:szCs w:val="18"/>
              </w:rPr>
              <w:t xml:space="preserve"> </w:t>
            </w:r>
            <w:r w:rsidR="009C4C28">
              <w:rPr>
                <w:rFonts w:ascii="Arial" w:hAnsi="Arial" w:cs="Arial"/>
                <w:sz w:val="18"/>
                <w:szCs w:val="18"/>
              </w:rPr>
              <w:t>sistema registra en la base de datos la categoría previamente registrada por el usuario.</w:t>
            </w:r>
          </w:p>
        </w:tc>
      </w:tr>
      <w:tr w:rsidR="001F1E04" w:rsidRPr="00904F3F" w14:paraId="40B513AB" w14:textId="77777777" w:rsidTr="00312659">
        <w:tc>
          <w:tcPr>
            <w:tcW w:w="2122" w:type="dxa"/>
            <w:shd w:val="clear" w:color="auto" w:fill="8EAADB" w:themeFill="accent1" w:themeFillTint="99"/>
          </w:tcPr>
          <w:p w14:paraId="089E5974" w14:textId="77777777" w:rsidR="001F1E04" w:rsidRPr="00904F3F" w:rsidRDefault="001F1E04"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3DF7681" w14:textId="77777777" w:rsidR="001F1E04" w:rsidRDefault="009C4C28" w:rsidP="003D6790">
            <w:pPr>
              <w:pStyle w:val="Normalindentado3"/>
              <w:numPr>
                <w:ilvl w:val="0"/>
                <w:numId w:val="18"/>
              </w:numPr>
              <w:jc w:val="left"/>
              <w:rPr>
                <w:sz w:val="18"/>
                <w:szCs w:val="18"/>
              </w:rPr>
            </w:pPr>
            <w:r>
              <w:rPr>
                <w:sz w:val="18"/>
                <w:szCs w:val="18"/>
              </w:rPr>
              <w:t>El usuario solicita al sistema registrar una categoría</w:t>
            </w:r>
            <w:r w:rsidR="001F3619">
              <w:rPr>
                <w:sz w:val="18"/>
                <w:szCs w:val="18"/>
              </w:rPr>
              <w:t>.</w:t>
            </w:r>
          </w:p>
          <w:p w14:paraId="69C12C90" w14:textId="3691D573" w:rsidR="001F3619" w:rsidRDefault="001F3619" w:rsidP="003D6790">
            <w:pPr>
              <w:pStyle w:val="Normalindentado3"/>
              <w:numPr>
                <w:ilvl w:val="0"/>
                <w:numId w:val="18"/>
              </w:numPr>
              <w:jc w:val="left"/>
              <w:rPr>
                <w:sz w:val="18"/>
                <w:szCs w:val="18"/>
              </w:rPr>
            </w:pPr>
            <w:r>
              <w:rPr>
                <w:sz w:val="18"/>
                <w:szCs w:val="18"/>
              </w:rPr>
              <w:t>El sistema solicita al usuario llenar un formulario con los siguientes datos:</w:t>
            </w:r>
          </w:p>
          <w:p w14:paraId="660269B8" w14:textId="6B4D5C9C" w:rsidR="001F3619" w:rsidRDefault="001F3619" w:rsidP="003D6790">
            <w:pPr>
              <w:pStyle w:val="Prrafodelista"/>
              <w:numPr>
                <w:ilvl w:val="1"/>
                <w:numId w:val="19"/>
              </w:numPr>
            </w:pPr>
            <w:r>
              <w:t>Nombre de la categoría.</w:t>
            </w:r>
          </w:p>
          <w:p w14:paraId="5FE8E5D6" w14:textId="5DD004D0" w:rsidR="001F3619" w:rsidRPr="00F072A6" w:rsidRDefault="001F3619" w:rsidP="003D6790">
            <w:pPr>
              <w:pStyle w:val="Prrafodelista"/>
              <w:numPr>
                <w:ilvl w:val="1"/>
                <w:numId w:val="19"/>
              </w:numPr>
            </w:pPr>
            <w:r>
              <w:t>descripción de la categoría.</w:t>
            </w:r>
          </w:p>
          <w:p w14:paraId="13B665E9" w14:textId="34BEB4E4" w:rsidR="001F3619" w:rsidRDefault="001F3619" w:rsidP="003D6790">
            <w:pPr>
              <w:pStyle w:val="Normalindentado3"/>
              <w:numPr>
                <w:ilvl w:val="0"/>
                <w:numId w:val="18"/>
              </w:numPr>
              <w:jc w:val="left"/>
              <w:rPr>
                <w:sz w:val="18"/>
                <w:szCs w:val="18"/>
              </w:rPr>
            </w:pPr>
            <w:r>
              <w:rPr>
                <w:sz w:val="18"/>
                <w:szCs w:val="18"/>
              </w:rPr>
              <w:t>El usuario llena el formulario con los datos solicitados por el sistema, usuario termina solicitando al sistema registrar la categoría.</w:t>
            </w:r>
          </w:p>
          <w:p w14:paraId="1054A636" w14:textId="431C2647" w:rsidR="001F3619" w:rsidRDefault="001F3619" w:rsidP="003D6790">
            <w:pPr>
              <w:pStyle w:val="Normalindentado3"/>
              <w:numPr>
                <w:ilvl w:val="0"/>
                <w:numId w:val="18"/>
              </w:numPr>
              <w:jc w:val="left"/>
              <w:rPr>
                <w:sz w:val="18"/>
                <w:szCs w:val="18"/>
              </w:rPr>
            </w:pPr>
            <w:r>
              <w:rPr>
                <w:sz w:val="18"/>
                <w:szCs w:val="18"/>
              </w:rPr>
              <w:t>El sistema registra la categoría.</w:t>
            </w:r>
          </w:p>
          <w:p w14:paraId="05C70FC8" w14:textId="1F1E5575" w:rsidR="001F3619" w:rsidRPr="00866CFF" w:rsidRDefault="001F3619" w:rsidP="001F3619">
            <w:pPr>
              <w:pStyle w:val="Normalindentado3"/>
              <w:ind w:left="720"/>
              <w:jc w:val="left"/>
              <w:rPr>
                <w:sz w:val="18"/>
                <w:szCs w:val="18"/>
              </w:rPr>
            </w:pPr>
          </w:p>
        </w:tc>
      </w:tr>
      <w:tr w:rsidR="001F1E04" w:rsidRPr="00904F3F" w14:paraId="755ED28C" w14:textId="77777777" w:rsidTr="00312659">
        <w:trPr>
          <w:cantSplit/>
        </w:trPr>
        <w:tc>
          <w:tcPr>
            <w:tcW w:w="2122" w:type="dxa"/>
            <w:shd w:val="clear" w:color="auto" w:fill="8EAADB" w:themeFill="accent1" w:themeFillTint="99"/>
          </w:tcPr>
          <w:p w14:paraId="7DC060CF" w14:textId="77777777" w:rsidR="001F1E04" w:rsidRPr="00904F3F" w:rsidRDefault="001F1E04"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247E5218" w14:textId="7D9AE47B" w:rsidR="001F1E04" w:rsidRDefault="001F1E04" w:rsidP="005A3979">
            <w:pPr>
              <w:tabs>
                <w:tab w:val="left" w:pos="6779"/>
              </w:tabs>
              <w:rPr>
                <w:rFonts w:ascii="Arial" w:hAnsi="Arial" w:cs="Arial"/>
                <w:sz w:val="18"/>
                <w:szCs w:val="18"/>
              </w:rPr>
            </w:pPr>
          </w:p>
          <w:p w14:paraId="3380045D" w14:textId="35754696" w:rsidR="001F3619" w:rsidRDefault="001F3619" w:rsidP="003D6790">
            <w:pPr>
              <w:pStyle w:val="Prrafodelista"/>
              <w:numPr>
                <w:ilvl w:val="0"/>
                <w:numId w:val="20"/>
              </w:numPr>
            </w:pPr>
            <w:r>
              <w:t>La categoría que el usuario desea registrar ya existe.</w:t>
            </w:r>
          </w:p>
          <w:p w14:paraId="51342293" w14:textId="2A3520A2" w:rsidR="001F3619" w:rsidRDefault="001F3619" w:rsidP="003D6790">
            <w:pPr>
              <w:pStyle w:val="Prrafodelista"/>
              <w:numPr>
                <w:ilvl w:val="1"/>
                <w:numId w:val="20"/>
              </w:numPr>
            </w:pPr>
            <w:r>
              <w:t>El sistema informará al usuario que dicha categoría ya se encuentra existente por lo cual el decidirá si reescribirla o cancelar este registro.</w:t>
            </w:r>
          </w:p>
          <w:p w14:paraId="4CE86C8E" w14:textId="7CC131AE" w:rsidR="001F3619" w:rsidRDefault="001F3619" w:rsidP="003D6790">
            <w:pPr>
              <w:pStyle w:val="Prrafodelista"/>
              <w:numPr>
                <w:ilvl w:val="0"/>
                <w:numId w:val="20"/>
              </w:numPr>
            </w:pPr>
            <w:r>
              <w:t>El usuario no cuenta con las credenciales apropiadas para este tipo de registro.</w:t>
            </w:r>
          </w:p>
          <w:p w14:paraId="1A9BD374" w14:textId="3814781B" w:rsidR="001F3619" w:rsidRPr="00F072A6" w:rsidRDefault="001F3619" w:rsidP="003D6790">
            <w:pPr>
              <w:pStyle w:val="Prrafodelista"/>
              <w:numPr>
                <w:ilvl w:val="0"/>
                <w:numId w:val="20"/>
              </w:numPr>
            </w:pPr>
            <w:r>
              <w:t>El usuario introdujo un tipo de dato no valido para el campo por lo que el sistema notificara este error.</w:t>
            </w:r>
          </w:p>
          <w:p w14:paraId="3A3C3300" w14:textId="1096D728" w:rsidR="001F3619" w:rsidRPr="005A3979" w:rsidRDefault="001F3619" w:rsidP="005A3979">
            <w:pPr>
              <w:tabs>
                <w:tab w:val="left" w:pos="6779"/>
              </w:tabs>
              <w:rPr>
                <w:rFonts w:ascii="Arial" w:hAnsi="Arial" w:cs="Arial"/>
                <w:sz w:val="18"/>
                <w:szCs w:val="18"/>
              </w:rPr>
            </w:pPr>
          </w:p>
          <w:p w14:paraId="1D202602" w14:textId="2545B0C3" w:rsidR="001F3619" w:rsidRPr="001F3619" w:rsidRDefault="001F3619" w:rsidP="001F3619">
            <w:pPr>
              <w:rPr>
                <w:rFonts w:ascii="Arial" w:hAnsi="Arial" w:cs="Arial"/>
                <w:sz w:val="18"/>
                <w:szCs w:val="18"/>
              </w:rPr>
            </w:pPr>
          </w:p>
        </w:tc>
      </w:tr>
    </w:tbl>
    <w:p w14:paraId="0AE3D7D2" w14:textId="6795B889" w:rsidR="001F3619" w:rsidRDefault="001F3619" w:rsidP="001F3619"/>
    <w:p w14:paraId="75D56032" w14:textId="15D844BE" w:rsidR="001F3619" w:rsidRDefault="001F3619" w:rsidP="001F3619"/>
    <w:p w14:paraId="24D1FA20" w14:textId="267573F2" w:rsidR="001F3619" w:rsidRDefault="001F3619" w:rsidP="001F3619"/>
    <w:p w14:paraId="02EDC7FC" w14:textId="771DC371" w:rsidR="001F3619" w:rsidRDefault="001F3619" w:rsidP="001F3619"/>
    <w:p w14:paraId="4BDFCF65" w14:textId="64244482" w:rsidR="001F3619" w:rsidRDefault="001F3619" w:rsidP="001F3619"/>
    <w:p w14:paraId="5E6521DE" w14:textId="68D1180A" w:rsidR="001F3619" w:rsidRDefault="001F3619" w:rsidP="001F3619"/>
    <w:p w14:paraId="38942208" w14:textId="25EA640D" w:rsidR="001F3619" w:rsidRDefault="001F3619" w:rsidP="001F3619"/>
    <w:p w14:paraId="2C0D03B7" w14:textId="0A5457C7" w:rsidR="001F3619" w:rsidRDefault="001F3619" w:rsidP="001F3619"/>
    <w:p w14:paraId="60B82E08" w14:textId="14CAC05A" w:rsidR="001F3619" w:rsidRDefault="001F3619" w:rsidP="001F3619"/>
    <w:p w14:paraId="4141EF32" w14:textId="19823B57" w:rsidR="001F3619" w:rsidRDefault="001F3619" w:rsidP="001F3619"/>
    <w:p w14:paraId="542026D2" w14:textId="77777777" w:rsidR="001F3619" w:rsidRDefault="001F3619" w:rsidP="001F3619">
      <w:pPr>
        <w:sectPr w:rsidR="001F3619">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1F3619" w:rsidRPr="00904F3F" w14:paraId="3C3780F2" w14:textId="77777777" w:rsidTr="00312659">
        <w:tc>
          <w:tcPr>
            <w:tcW w:w="2122" w:type="dxa"/>
            <w:shd w:val="clear" w:color="auto" w:fill="8EAADB" w:themeFill="accent1" w:themeFillTint="99"/>
          </w:tcPr>
          <w:p w14:paraId="707E381A" w14:textId="77777777" w:rsidR="001F3619" w:rsidRPr="00904F3F" w:rsidRDefault="001F3619"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353B3A47" w14:textId="518261A5" w:rsidR="001F3619" w:rsidRPr="00904F3F" w:rsidRDefault="001F3619" w:rsidP="001F361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1</w:t>
            </w:r>
          </w:p>
        </w:tc>
      </w:tr>
      <w:tr w:rsidR="001F3619" w:rsidRPr="00904F3F" w14:paraId="5F923205" w14:textId="77777777" w:rsidTr="00312659">
        <w:tc>
          <w:tcPr>
            <w:tcW w:w="2122" w:type="dxa"/>
            <w:shd w:val="clear" w:color="auto" w:fill="8EAADB" w:themeFill="accent1" w:themeFillTint="99"/>
          </w:tcPr>
          <w:p w14:paraId="385AA4DF" w14:textId="77777777" w:rsidR="001F3619" w:rsidRPr="00904F3F" w:rsidRDefault="001F3619"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873DA81" w14:textId="54B1381C" w:rsidR="001F3619" w:rsidRPr="00904F3F" w:rsidRDefault="001F3619"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ctualización Registro de Categorías de productos.</w:t>
            </w:r>
          </w:p>
        </w:tc>
      </w:tr>
      <w:tr w:rsidR="001F3619" w:rsidRPr="00904F3F" w14:paraId="2D3A90CB" w14:textId="77777777" w:rsidTr="00312659">
        <w:tc>
          <w:tcPr>
            <w:tcW w:w="2122" w:type="dxa"/>
            <w:shd w:val="clear" w:color="auto" w:fill="8EAADB" w:themeFill="accent1" w:themeFillTint="99"/>
          </w:tcPr>
          <w:p w14:paraId="0695DBA3" w14:textId="77777777" w:rsidR="001F3619" w:rsidRPr="00904F3F" w:rsidRDefault="001F3619"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3E17AC52" w14:textId="77777777" w:rsidR="001F3619" w:rsidRPr="00904F3F" w:rsidRDefault="001F3619" w:rsidP="00312659">
            <w:pPr>
              <w:rPr>
                <w:rFonts w:ascii="Arial" w:hAnsi="Arial" w:cs="Arial"/>
                <w:sz w:val="18"/>
                <w:szCs w:val="18"/>
              </w:rPr>
            </w:pPr>
            <w:r w:rsidRPr="00904F3F">
              <w:rPr>
                <w:rFonts w:ascii="Arial" w:hAnsi="Arial" w:cs="Arial"/>
                <w:sz w:val="18"/>
                <w:szCs w:val="18"/>
              </w:rPr>
              <w:t>ADMINISTRADOR</w:t>
            </w:r>
          </w:p>
        </w:tc>
      </w:tr>
      <w:tr w:rsidR="001F3619" w:rsidRPr="00904F3F" w14:paraId="2B323995" w14:textId="77777777" w:rsidTr="00312659">
        <w:tc>
          <w:tcPr>
            <w:tcW w:w="2122" w:type="dxa"/>
            <w:shd w:val="clear" w:color="auto" w:fill="8EAADB" w:themeFill="accent1" w:themeFillTint="99"/>
          </w:tcPr>
          <w:p w14:paraId="3AD18EC4" w14:textId="77777777" w:rsidR="001F3619" w:rsidRPr="00904F3F" w:rsidRDefault="001F3619"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45ED8F0" w14:textId="77777777" w:rsidR="001F3619" w:rsidRDefault="001F3619"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15B5199A" w14:textId="52413FD0" w:rsidR="001F3619" w:rsidRDefault="001F3619" w:rsidP="00312659">
            <w:pPr>
              <w:rPr>
                <w:rFonts w:ascii="Arial" w:hAnsi="Arial" w:cs="Arial"/>
                <w:sz w:val="18"/>
                <w:szCs w:val="18"/>
              </w:rPr>
            </w:pPr>
            <w:r>
              <w:rPr>
                <w:rFonts w:ascii="Arial" w:hAnsi="Arial" w:cs="Arial"/>
                <w:sz w:val="18"/>
                <w:szCs w:val="18"/>
              </w:rPr>
              <w:t>El usuario debe solicitar la actualización de una categoría.</w:t>
            </w:r>
          </w:p>
          <w:p w14:paraId="2C39FF42" w14:textId="60039696" w:rsidR="001F3619" w:rsidRDefault="001F3619" w:rsidP="00312659">
            <w:pPr>
              <w:rPr>
                <w:rFonts w:ascii="Arial" w:hAnsi="Arial" w:cs="Arial"/>
                <w:sz w:val="18"/>
                <w:szCs w:val="18"/>
              </w:rPr>
            </w:pPr>
            <w:r>
              <w:rPr>
                <w:rFonts w:ascii="Arial" w:hAnsi="Arial" w:cs="Arial"/>
                <w:sz w:val="18"/>
                <w:szCs w:val="18"/>
              </w:rPr>
              <w:t xml:space="preserve">El sistema debe de contar con la </w:t>
            </w:r>
            <w:r w:rsidR="00E664B7">
              <w:rPr>
                <w:rFonts w:ascii="Arial" w:hAnsi="Arial" w:cs="Arial"/>
                <w:sz w:val="18"/>
                <w:szCs w:val="18"/>
              </w:rPr>
              <w:t>categoría</w:t>
            </w:r>
            <w:r>
              <w:rPr>
                <w:rFonts w:ascii="Arial" w:hAnsi="Arial" w:cs="Arial"/>
                <w:sz w:val="18"/>
                <w:szCs w:val="18"/>
              </w:rPr>
              <w:t xml:space="preserve"> previamente registrada.</w:t>
            </w:r>
          </w:p>
          <w:p w14:paraId="5FA3D514" w14:textId="77777777" w:rsidR="001F3619" w:rsidRPr="00904F3F" w:rsidRDefault="001F3619" w:rsidP="00312659">
            <w:pPr>
              <w:rPr>
                <w:rFonts w:ascii="Arial" w:hAnsi="Arial" w:cs="Arial"/>
                <w:sz w:val="18"/>
                <w:szCs w:val="18"/>
              </w:rPr>
            </w:pPr>
          </w:p>
        </w:tc>
      </w:tr>
      <w:tr w:rsidR="001F3619" w:rsidRPr="00904F3F" w14:paraId="1C15BFA8" w14:textId="77777777" w:rsidTr="00312659">
        <w:tc>
          <w:tcPr>
            <w:tcW w:w="2122" w:type="dxa"/>
            <w:shd w:val="clear" w:color="auto" w:fill="8EAADB" w:themeFill="accent1" w:themeFillTint="99"/>
          </w:tcPr>
          <w:p w14:paraId="40D7D063" w14:textId="77777777" w:rsidR="001F3619" w:rsidRPr="00904F3F" w:rsidRDefault="001F3619"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26235D7" w14:textId="1A36E580" w:rsidR="001F3619" w:rsidRDefault="001F3619" w:rsidP="003126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w:t>
            </w:r>
            <w:r w:rsidR="00E664B7">
              <w:rPr>
                <w:rFonts w:ascii="Arial" w:hAnsi="Arial" w:cs="Arial"/>
                <w:sz w:val="18"/>
                <w:szCs w:val="18"/>
              </w:rPr>
              <w:t xml:space="preserve">Actualizar </w:t>
            </w:r>
            <w:r>
              <w:rPr>
                <w:rFonts w:ascii="Arial" w:hAnsi="Arial" w:cs="Arial"/>
                <w:sz w:val="18"/>
                <w:szCs w:val="18"/>
              </w:rPr>
              <w:t>con éxito la categoría.</w:t>
            </w:r>
          </w:p>
          <w:p w14:paraId="7CB844B4" w14:textId="25CE5DBE" w:rsidR="001F3619" w:rsidRPr="00904F3F" w:rsidRDefault="001F3619" w:rsidP="00312659">
            <w:pPr>
              <w:rPr>
                <w:rFonts w:ascii="Arial" w:hAnsi="Arial" w:cs="Arial"/>
                <w:sz w:val="18"/>
                <w:szCs w:val="18"/>
              </w:rPr>
            </w:pPr>
            <w:r>
              <w:rPr>
                <w:rFonts w:ascii="Arial" w:hAnsi="Arial" w:cs="Arial"/>
                <w:sz w:val="18"/>
                <w:szCs w:val="18"/>
              </w:rPr>
              <w:t xml:space="preserve">El sistema debe de notificar con un mensaje que se ha </w:t>
            </w:r>
            <w:r w:rsidR="00E664B7">
              <w:rPr>
                <w:rFonts w:ascii="Arial" w:hAnsi="Arial" w:cs="Arial"/>
                <w:sz w:val="18"/>
                <w:szCs w:val="18"/>
              </w:rPr>
              <w:t xml:space="preserve">actualizado </w:t>
            </w:r>
            <w:r>
              <w:rPr>
                <w:rFonts w:ascii="Arial" w:hAnsi="Arial" w:cs="Arial"/>
                <w:sz w:val="18"/>
                <w:szCs w:val="18"/>
              </w:rPr>
              <w:t>la categoría.</w:t>
            </w:r>
          </w:p>
          <w:p w14:paraId="4430B828" w14:textId="77777777" w:rsidR="001F3619" w:rsidRPr="00904F3F" w:rsidRDefault="001F3619" w:rsidP="00312659">
            <w:pPr>
              <w:rPr>
                <w:rFonts w:ascii="Arial" w:hAnsi="Arial" w:cs="Arial"/>
                <w:sz w:val="18"/>
                <w:szCs w:val="18"/>
              </w:rPr>
            </w:pPr>
          </w:p>
        </w:tc>
      </w:tr>
      <w:tr w:rsidR="001F3619" w:rsidRPr="00904F3F" w14:paraId="4780CED2" w14:textId="77777777" w:rsidTr="00312659">
        <w:tc>
          <w:tcPr>
            <w:tcW w:w="2122" w:type="dxa"/>
            <w:shd w:val="clear" w:color="auto" w:fill="8EAADB" w:themeFill="accent1" w:themeFillTint="99"/>
          </w:tcPr>
          <w:p w14:paraId="096663CE" w14:textId="77777777" w:rsidR="001F3619" w:rsidRPr="00904F3F" w:rsidRDefault="001F3619"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80F8C29" w14:textId="729FE8EC" w:rsidR="00E664B7" w:rsidRPr="00904F3F" w:rsidRDefault="001F3619" w:rsidP="00312659">
            <w:pPr>
              <w:rPr>
                <w:rFonts w:ascii="Arial" w:hAnsi="Arial" w:cs="Arial"/>
                <w:sz w:val="18"/>
                <w:szCs w:val="18"/>
              </w:rPr>
            </w:pPr>
            <w:r>
              <w:rPr>
                <w:rFonts w:ascii="Arial" w:hAnsi="Arial" w:cs="Arial"/>
                <w:sz w:val="18"/>
                <w:szCs w:val="18"/>
              </w:rPr>
              <w:t>El sistema</w:t>
            </w:r>
            <w:r w:rsidR="00E664B7">
              <w:rPr>
                <w:rFonts w:ascii="Arial" w:hAnsi="Arial" w:cs="Arial"/>
                <w:sz w:val="18"/>
                <w:szCs w:val="18"/>
              </w:rPr>
              <w:t xml:space="preserve"> actualiza</w:t>
            </w:r>
            <w:r>
              <w:rPr>
                <w:rFonts w:ascii="Arial" w:hAnsi="Arial" w:cs="Arial"/>
                <w:sz w:val="18"/>
                <w:szCs w:val="18"/>
              </w:rPr>
              <w:t xml:space="preserve"> </w:t>
            </w:r>
            <w:r w:rsidR="00E664B7">
              <w:rPr>
                <w:rFonts w:ascii="Arial" w:hAnsi="Arial" w:cs="Arial"/>
                <w:sz w:val="18"/>
                <w:szCs w:val="18"/>
              </w:rPr>
              <w:t xml:space="preserve">los nuevos datos </w:t>
            </w:r>
            <w:r>
              <w:rPr>
                <w:rFonts w:ascii="Arial" w:hAnsi="Arial" w:cs="Arial"/>
                <w:sz w:val="18"/>
                <w:szCs w:val="18"/>
              </w:rPr>
              <w:t>en la base de datos la categoría previamente registrada por el usuario.</w:t>
            </w:r>
          </w:p>
        </w:tc>
      </w:tr>
      <w:tr w:rsidR="001F3619" w:rsidRPr="00904F3F" w14:paraId="727FDD28" w14:textId="77777777" w:rsidTr="00312659">
        <w:tc>
          <w:tcPr>
            <w:tcW w:w="2122" w:type="dxa"/>
            <w:shd w:val="clear" w:color="auto" w:fill="8EAADB" w:themeFill="accent1" w:themeFillTint="99"/>
          </w:tcPr>
          <w:p w14:paraId="338B2488" w14:textId="77777777" w:rsidR="001F3619" w:rsidRPr="00904F3F" w:rsidRDefault="001F3619"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C0551DD" w14:textId="66FD25AB" w:rsidR="001F3619" w:rsidRDefault="001F3619" w:rsidP="003D6790">
            <w:pPr>
              <w:pStyle w:val="Normalindentado3"/>
              <w:numPr>
                <w:ilvl w:val="0"/>
                <w:numId w:val="21"/>
              </w:numPr>
              <w:jc w:val="left"/>
              <w:rPr>
                <w:sz w:val="18"/>
                <w:szCs w:val="18"/>
              </w:rPr>
            </w:pPr>
            <w:r>
              <w:rPr>
                <w:sz w:val="18"/>
                <w:szCs w:val="18"/>
              </w:rPr>
              <w:t xml:space="preserve">El usuario solicita al sistema </w:t>
            </w:r>
            <w:r w:rsidR="00E664B7">
              <w:rPr>
                <w:sz w:val="18"/>
                <w:szCs w:val="18"/>
              </w:rPr>
              <w:t>la actualización de</w:t>
            </w:r>
            <w:r>
              <w:rPr>
                <w:sz w:val="18"/>
                <w:szCs w:val="18"/>
              </w:rPr>
              <w:t xml:space="preserve"> una categoría.</w:t>
            </w:r>
          </w:p>
          <w:p w14:paraId="73229108" w14:textId="77777777" w:rsidR="001F3619" w:rsidRDefault="001F3619" w:rsidP="003D6790">
            <w:pPr>
              <w:pStyle w:val="Normalindentado3"/>
              <w:numPr>
                <w:ilvl w:val="0"/>
                <w:numId w:val="21"/>
              </w:numPr>
              <w:jc w:val="left"/>
              <w:rPr>
                <w:sz w:val="18"/>
                <w:szCs w:val="18"/>
              </w:rPr>
            </w:pPr>
            <w:r>
              <w:rPr>
                <w:sz w:val="18"/>
                <w:szCs w:val="18"/>
              </w:rPr>
              <w:t>El sistema solicita al usuario llenar un formulario con los siguientes datos:</w:t>
            </w:r>
          </w:p>
          <w:p w14:paraId="1022C297" w14:textId="77777777" w:rsidR="001F3619" w:rsidRDefault="001F3619" w:rsidP="003D6790">
            <w:pPr>
              <w:pStyle w:val="Prrafodelista"/>
              <w:numPr>
                <w:ilvl w:val="1"/>
                <w:numId w:val="19"/>
              </w:numPr>
            </w:pPr>
            <w:r>
              <w:t>Nombre de la categoría.</w:t>
            </w:r>
          </w:p>
          <w:p w14:paraId="208FD6E0" w14:textId="77777777" w:rsidR="001F3619" w:rsidRPr="00F072A6" w:rsidRDefault="001F3619" w:rsidP="003D6790">
            <w:pPr>
              <w:pStyle w:val="Prrafodelista"/>
              <w:numPr>
                <w:ilvl w:val="1"/>
                <w:numId w:val="19"/>
              </w:numPr>
            </w:pPr>
            <w:r>
              <w:t>descripción de la categoría.</w:t>
            </w:r>
          </w:p>
          <w:p w14:paraId="493315CF" w14:textId="03A5F077" w:rsidR="001F3619" w:rsidRDefault="001F3619" w:rsidP="003D6790">
            <w:pPr>
              <w:pStyle w:val="Normalindentado3"/>
              <w:numPr>
                <w:ilvl w:val="0"/>
                <w:numId w:val="21"/>
              </w:numPr>
              <w:jc w:val="left"/>
              <w:rPr>
                <w:sz w:val="18"/>
                <w:szCs w:val="18"/>
              </w:rPr>
            </w:pPr>
            <w:r>
              <w:rPr>
                <w:sz w:val="18"/>
                <w:szCs w:val="18"/>
              </w:rPr>
              <w:t>El usuario llena el formulario con los datos solicitados por el sistema, usuario termina solicitando al sistema</w:t>
            </w:r>
            <w:r w:rsidR="00E664B7">
              <w:rPr>
                <w:sz w:val="18"/>
                <w:szCs w:val="18"/>
              </w:rPr>
              <w:t xml:space="preserve"> la actualización de</w:t>
            </w:r>
            <w:r>
              <w:rPr>
                <w:sz w:val="18"/>
                <w:szCs w:val="18"/>
              </w:rPr>
              <w:t xml:space="preserve"> la categoría.</w:t>
            </w:r>
          </w:p>
          <w:p w14:paraId="47D87626" w14:textId="0D8625CB" w:rsidR="001F3619" w:rsidRDefault="001F3619" w:rsidP="003D6790">
            <w:pPr>
              <w:pStyle w:val="Normalindentado3"/>
              <w:numPr>
                <w:ilvl w:val="0"/>
                <w:numId w:val="21"/>
              </w:numPr>
              <w:jc w:val="left"/>
              <w:rPr>
                <w:sz w:val="18"/>
                <w:szCs w:val="18"/>
              </w:rPr>
            </w:pPr>
            <w:r>
              <w:rPr>
                <w:sz w:val="18"/>
                <w:szCs w:val="18"/>
              </w:rPr>
              <w:t>El sistema</w:t>
            </w:r>
            <w:r w:rsidR="00E664B7">
              <w:rPr>
                <w:sz w:val="18"/>
                <w:szCs w:val="18"/>
              </w:rPr>
              <w:t xml:space="preserve"> actualiza</w:t>
            </w:r>
            <w:r>
              <w:rPr>
                <w:sz w:val="18"/>
                <w:szCs w:val="18"/>
              </w:rPr>
              <w:t xml:space="preserve"> la categoría.</w:t>
            </w:r>
          </w:p>
          <w:p w14:paraId="56396260" w14:textId="77777777" w:rsidR="001F3619" w:rsidRPr="00866CFF" w:rsidRDefault="001F3619" w:rsidP="00312659">
            <w:pPr>
              <w:pStyle w:val="Normalindentado3"/>
              <w:ind w:left="720"/>
              <w:jc w:val="left"/>
              <w:rPr>
                <w:sz w:val="18"/>
                <w:szCs w:val="18"/>
              </w:rPr>
            </w:pPr>
          </w:p>
        </w:tc>
      </w:tr>
      <w:tr w:rsidR="001F3619" w:rsidRPr="00904F3F" w14:paraId="0B0D74A0" w14:textId="77777777" w:rsidTr="00312659">
        <w:trPr>
          <w:cantSplit/>
        </w:trPr>
        <w:tc>
          <w:tcPr>
            <w:tcW w:w="2122" w:type="dxa"/>
            <w:shd w:val="clear" w:color="auto" w:fill="8EAADB" w:themeFill="accent1" w:themeFillTint="99"/>
          </w:tcPr>
          <w:p w14:paraId="2E543108" w14:textId="77777777" w:rsidR="001F3619" w:rsidRPr="00904F3F" w:rsidRDefault="001F3619"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EE9D027" w14:textId="77777777" w:rsidR="001F3619" w:rsidRDefault="001F3619" w:rsidP="00312659">
            <w:pPr>
              <w:tabs>
                <w:tab w:val="left" w:pos="6779"/>
              </w:tabs>
              <w:rPr>
                <w:rFonts w:ascii="Arial" w:hAnsi="Arial" w:cs="Arial"/>
                <w:sz w:val="18"/>
                <w:szCs w:val="18"/>
              </w:rPr>
            </w:pPr>
          </w:p>
          <w:p w14:paraId="1AE3569D" w14:textId="3F4FFFBE" w:rsidR="001F3619" w:rsidRPr="00E664B7" w:rsidRDefault="001F3619" w:rsidP="003D6790">
            <w:pPr>
              <w:pStyle w:val="Prrafodelista"/>
              <w:numPr>
                <w:ilvl w:val="0"/>
                <w:numId w:val="20"/>
              </w:numPr>
              <w:rPr>
                <w:sz w:val="18"/>
                <w:szCs w:val="18"/>
              </w:rPr>
            </w:pPr>
            <w:r w:rsidRPr="00E664B7">
              <w:rPr>
                <w:sz w:val="18"/>
                <w:szCs w:val="18"/>
              </w:rPr>
              <w:t xml:space="preserve">La categoría que el usuario desea registrar </w:t>
            </w:r>
            <w:r w:rsidR="00E664B7" w:rsidRPr="00E664B7">
              <w:rPr>
                <w:sz w:val="18"/>
                <w:szCs w:val="18"/>
              </w:rPr>
              <w:t xml:space="preserve">no </w:t>
            </w:r>
            <w:r w:rsidRPr="00E664B7">
              <w:rPr>
                <w:sz w:val="18"/>
                <w:szCs w:val="18"/>
              </w:rPr>
              <w:t>existe.</w:t>
            </w:r>
          </w:p>
          <w:p w14:paraId="1E7E94FC" w14:textId="2E5D6864" w:rsidR="001F3619" w:rsidRPr="00E664B7" w:rsidRDefault="001F3619" w:rsidP="003D6790">
            <w:pPr>
              <w:pStyle w:val="Prrafodelista"/>
              <w:numPr>
                <w:ilvl w:val="1"/>
                <w:numId w:val="20"/>
              </w:numPr>
              <w:rPr>
                <w:sz w:val="18"/>
                <w:szCs w:val="18"/>
              </w:rPr>
            </w:pPr>
            <w:r w:rsidRPr="00E664B7">
              <w:rPr>
                <w:sz w:val="18"/>
                <w:szCs w:val="18"/>
              </w:rPr>
              <w:t xml:space="preserve">El sistema informará al usuario que dicha categoría </w:t>
            </w:r>
            <w:r w:rsidR="00E664B7" w:rsidRPr="00E664B7">
              <w:rPr>
                <w:sz w:val="18"/>
                <w:szCs w:val="18"/>
              </w:rPr>
              <w:t xml:space="preserve">no está registrada </w:t>
            </w:r>
            <w:r w:rsidRPr="00E664B7">
              <w:rPr>
                <w:sz w:val="18"/>
                <w:szCs w:val="18"/>
              </w:rPr>
              <w:t xml:space="preserve">por lo cual el decidirá si </w:t>
            </w:r>
            <w:r w:rsidR="00E664B7" w:rsidRPr="00E664B7">
              <w:rPr>
                <w:sz w:val="18"/>
                <w:szCs w:val="18"/>
              </w:rPr>
              <w:t xml:space="preserve">agregar una nueva </w:t>
            </w:r>
            <w:r w:rsidRPr="00E664B7">
              <w:rPr>
                <w:sz w:val="18"/>
                <w:szCs w:val="18"/>
              </w:rPr>
              <w:t>o cancelar.</w:t>
            </w:r>
          </w:p>
          <w:p w14:paraId="79265A1D" w14:textId="77777777" w:rsidR="001F3619" w:rsidRPr="00E664B7" w:rsidRDefault="001F3619"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4F5C112E" w14:textId="77777777" w:rsidR="001F3619" w:rsidRPr="00E664B7" w:rsidRDefault="001F3619"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1A0BFB4A" w14:textId="77777777" w:rsidR="001F3619" w:rsidRPr="005A3979" w:rsidRDefault="001F3619" w:rsidP="00312659">
            <w:pPr>
              <w:tabs>
                <w:tab w:val="left" w:pos="6779"/>
              </w:tabs>
              <w:rPr>
                <w:rFonts w:ascii="Arial" w:hAnsi="Arial" w:cs="Arial"/>
                <w:sz w:val="18"/>
                <w:szCs w:val="18"/>
              </w:rPr>
            </w:pPr>
          </w:p>
          <w:p w14:paraId="58B3F6BC" w14:textId="77777777" w:rsidR="001F3619" w:rsidRPr="001F3619" w:rsidRDefault="001F3619" w:rsidP="00312659">
            <w:pPr>
              <w:rPr>
                <w:rFonts w:ascii="Arial" w:hAnsi="Arial" w:cs="Arial"/>
                <w:sz w:val="18"/>
                <w:szCs w:val="18"/>
              </w:rPr>
            </w:pPr>
          </w:p>
        </w:tc>
      </w:tr>
    </w:tbl>
    <w:p w14:paraId="342B3AD8" w14:textId="32CB0402" w:rsidR="001F3619" w:rsidRDefault="001F3619" w:rsidP="001F3619"/>
    <w:p w14:paraId="316591CD" w14:textId="20972D7B" w:rsidR="00E664B7" w:rsidRDefault="00E664B7" w:rsidP="001F3619"/>
    <w:p w14:paraId="62B89083" w14:textId="5D8CE0B5" w:rsidR="00E664B7" w:rsidRDefault="00E664B7" w:rsidP="001F3619"/>
    <w:p w14:paraId="009567E9" w14:textId="7EBFF530" w:rsidR="00E664B7" w:rsidRDefault="00E664B7" w:rsidP="001F3619"/>
    <w:p w14:paraId="252E1E56" w14:textId="754E9DD5" w:rsidR="00E664B7" w:rsidRDefault="00E664B7" w:rsidP="001F3619"/>
    <w:p w14:paraId="6409F75A" w14:textId="6D632503" w:rsidR="00E664B7" w:rsidRDefault="00E664B7" w:rsidP="001F3619"/>
    <w:p w14:paraId="0F8FE4D2" w14:textId="1E4A022A" w:rsidR="00E664B7" w:rsidRDefault="00E664B7" w:rsidP="001F3619"/>
    <w:p w14:paraId="1841CFBD" w14:textId="2FCB4E44" w:rsidR="00E664B7" w:rsidRDefault="00E664B7" w:rsidP="001F3619"/>
    <w:p w14:paraId="258660EB" w14:textId="2F40E586" w:rsidR="00E664B7" w:rsidRDefault="00E664B7" w:rsidP="001F3619"/>
    <w:p w14:paraId="67B20A76" w14:textId="34484754" w:rsidR="00E664B7" w:rsidRDefault="00E664B7" w:rsidP="001F3619"/>
    <w:p w14:paraId="53E54206" w14:textId="1D22B839" w:rsidR="00E664B7" w:rsidRDefault="00E664B7" w:rsidP="001F3619"/>
    <w:p w14:paraId="58022697" w14:textId="658F5E6C" w:rsidR="00E664B7" w:rsidRDefault="00E664B7" w:rsidP="001F3619"/>
    <w:p w14:paraId="482640D5" w14:textId="7E91FEEC" w:rsidR="00E664B7" w:rsidRDefault="00E664B7" w:rsidP="001F3619"/>
    <w:p w14:paraId="3B3E8467" w14:textId="77777777" w:rsidR="00E664B7" w:rsidRDefault="00E664B7" w:rsidP="001F3619">
      <w:pPr>
        <w:sectPr w:rsidR="00E664B7">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E664B7" w:rsidRPr="00904F3F" w14:paraId="2CDDAC7B" w14:textId="77777777" w:rsidTr="00312659">
        <w:tc>
          <w:tcPr>
            <w:tcW w:w="2122" w:type="dxa"/>
            <w:shd w:val="clear" w:color="auto" w:fill="8EAADB" w:themeFill="accent1" w:themeFillTint="99"/>
          </w:tcPr>
          <w:p w14:paraId="686A4233" w14:textId="77777777" w:rsidR="00E664B7" w:rsidRPr="00904F3F" w:rsidRDefault="00E664B7"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F7A961D" w14:textId="7F487914" w:rsidR="00E664B7" w:rsidRPr="00904F3F" w:rsidRDefault="00E664B7" w:rsidP="003126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2</w:t>
            </w:r>
          </w:p>
        </w:tc>
      </w:tr>
      <w:tr w:rsidR="00E664B7" w:rsidRPr="00904F3F" w14:paraId="1BEC62EF" w14:textId="77777777" w:rsidTr="00312659">
        <w:tc>
          <w:tcPr>
            <w:tcW w:w="2122" w:type="dxa"/>
            <w:shd w:val="clear" w:color="auto" w:fill="8EAADB" w:themeFill="accent1" w:themeFillTint="99"/>
          </w:tcPr>
          <w:p w14:paraId="4F2EAB45" w14:textId="77777777" w:rsidR="00E664B7" w:rsidRPr="00904F3F" w:rsidRDefault="00E664B7"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C6D65EF" w14:textId="709A36EC" w:rsidR="00E664B7" w:rsidRPr="00904F3F" w:rsidRDefault="00E664B7"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iminación de Categorías de productos.</w:t>
            </w:r>
          </w:p>
        </w:tc>
      </w:tr>
      <w:tr w:rsidR="00E664B7" w:rsidRPr="00904F3F" w14:paraId="4E703997" w14:textId="77777777" w:rsidTr="00312659">
        <w:tc>
          <w:tcPr>
            <w:tcW w:w="2122" w:type="dxa"/>
            <w:shd w:val="clear" w:color="auto" w:fill="8EAADB" w:themeFill="accent1" w:themeFillTint="99"/>
          </w:tcPr>
          <w:p w14:paraId="569C2DE2" w14:textId="77777777" w:rsidR="00E664B7" w:rsidRPr="00904F3F" w:rsidRDefault="00E664B7"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409926BF" w14:textId="77777777" w:rsidR="00E664B7" w:rsidRPr="00904F3F" w:rsidRDefault="00E664B7" w:rsidP="00312659">
            <w:pPr>
              <w:rPr>
                <w:rFonts w:ascii="Arial" w:hAnsi="Arial" w:cs="Arial"/>
                <w:sz w:val="18"/>
                <w:szCs w:val="18"/>
              </w:rPr>
            </w:pPr>
            <w:r w:rsidRPr="00904F3F">
              <w:rPr>
                <w:rFonts w:ascii="Arial" w:hAnsi="Arial" w:cs="Arial"/>
                <w:sz w:val="18"/>
                <w:szCs w:val="18"/>
              </w:rPr>
              <w:t>ADMINISTRADOR</w:t>
            </w:r>
          </w:p>
        </w:tc>
      </w:tr>
      <w:tr w:rsidR="00E664B7" w:rsidRPr="00904F3F" w14:paraId="470A80CC" w14:textId="77777777" w:rsidTr="00312659">
        <w:tc>
          <w:tcPr>
            <w:tcW w:w="2122" w:type="dxa"/>
            <w:shd w:val="clear" w:color="auto" w:fill="8EAADB" w:themeFill="accent1" w:themeFillTint="99"/>
          </w:tcPr>
          <w:p w14:paraId="425E2548" w14:textId="77777777" w:rsidR="00E664B7" w:rsidRPr="00904F3F" w:rsidRDefault="00E664B7"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0C90350" w14:textId="4ED995EC" w:rsidR="00E664B7" w:rsidRDefault="00E664B7"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0C594D0A" w14:textId="44AC57E4" w:rsidR="00E664B7" w:rsidRDefault="00E664B7" w:rsidP="00312659">
            <w:pPr>
              <w:rPr>
                <w:rFonts w:ascii="Arial" w:hAnsi="Arial" w:cs="Arial"/>
                <w:sz w:val="18"/>
                <w:szCs w:val="18"/>
              </w:rPr>
            </w:pPr>
            <w:r>
              <w:rPr>
                <w:rFonts w:ascii="Arial" w:hAnsi="Arial" w:cs="Arial"/>
                <w:sz w:val="18"/>
                <w:szCs w:val="18"/>
              </w:rPr>
              <w:t>El usuario debe solicitar una consulta de la categoría a eliminar.</w:t>
            </w:r>
          </w:p>
          <w:p w14:paraId="2A90EAD5" w14:textId="4063C717" w:rsidR="00E664B7" w:rsidRDefault="00E664B7" w:rsidP="00312659">
            <w:pPr>
              <w:rPr>
                <w:rFonts w:ascii="Arial" w:hAnsi="Arial" w:cs="Arial"/>
                <w:sz w:val="18"/>
                <w:szCs w:val="18"/>
              </w:rPr>
            </w:pPr>
            <w:r>
              <w:rPr>
                <w:rFonts w:ascii="Arial" w:hAnsi="Arial" w:cs="Arial"/>
                <w:sz w:val="18"/>
                <w:szCs w:val="18"/>
              </w:rPr>
              <w:t>El usuario debe solicitar la eliminación de una categoría.</w:t>
            </w:r>
          </w:p>
          <w:p w14:paraId="148DADE5" w14:textId="77777777" w:rsidR="00E664B7" w:rsidRDefault="00E664B7" w:rsidP="00312659">
            <w:pPr>
              <w:rPr>
                <w:rFonts w:ascii="Arial" w:hAnsi="Arial" w:cs="Arial"/>
                <w:sz w:val="18"/>
                <w:szCs w:val="18"/>
              </w:rPr>
            </w:pPr>
            <w:r>
              <w:rPr>
                <w:rFonts w:ascii="Arial" w:hAnsi="Arial" w:cs="Arial"/>
                <w:sz w:val="18"/>
                <w:szCs w:val="18"/>
              </w:rPr>
              <w:t>El sistema debe de contar con la categoría previamente registrada.</w:t>
            </w:r>
          </w:p>
          <w:p w14:paraId="1A54ECBB" w14:textId="77777777" w:rsidR="00E664B7" w:rsidRPr="00904F3F" w:rsidRDefault="00E664B7" w:rsidP="00312659">
            <w:pPr>
              <w:rPr>
                <w:rFonts w:ascii="Arial" w:hAnsi="Arial" w:cs="Arial"/>
                <w:sz w:val="18"/>
                <w:szCs w:val="18"/>
              </w:rPr>
            </w:pPr>
          </w:p>
        </w:tc>
      </w:tr>
      <w:tr w:rsidR="00E664B7" w:rsidRPr="00904F3F" w14:paraId="31A2C6C1" w14:textId="77777777" w:rsidTr="00312659">
        <w:tc>
          <w:tcPr>
            <w:tcW w:w="2122" w:type="dxa"/>
            <w:shd w:val="clear" w:color="auto" w:fill="8EAADB" w:themeFill="accent1" w:themeFillTint="99"/>
          </w:tcPr>
          <w:p w14:paraId="78FBFB28" w14:textId="77777777" w:rsidR="00E664B7" w:rsidRPr="00904F3F" w:rsidRDefault="00E664B7"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5DF20B1" w14:textId="4201EB79" w:rsidR="00E664B7" w:rsidRDefault="00E664B7" w:rsidP="003126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eliminar con éxito la categoría (parcial o total TBD).</w:t>
            </w:r>
          </w:p>
          <w:p w14:paraId="0BF62D8D" w14:textId="04BB6896" w:rsidR="00E664B7" w:rsidRPr="00904F3F" w:rsidRDefault="00E664B7" w:rsidP="00312659">
            <w:pPr>
              <w:rPr>
                <w:rFonts w:ascii="Arial" w:hAnsi="Arial" w:cs="Arial"/>
                <w:sz w:val="18"/>
                <w:szCs w:val="18"/>
              </w:rPr>
            </w:pPr>
            <w:r>
              <w:rPr>
                <w:rFonts w:ascii="Arial" w:hAnsi="Arial" w:cs="Arial"/>
                <w:sz w:val="18"/>
                <w:szCs w:val="18"/>
              </w:rPr>
              <w:t>El sistema debe de notificar con un mensaje que eliminado la categoría.</w:t>
            </w:r>
          </w:p>
          <w:p w14:paraId="7E3E2873" w14:textId="77777777" w:rsidR="00E664B7" w:rsidRPr="00904F3F" w:rsidRDefault="00E664B7" w:rsidP="00312659">
            <w:pPr>
              <w:rPr>
                <w:rFonts w:ascii="Arial" w:hAnsi="Arial" w:cs="Arial"/>
                <w:sz w:val="18"/>
                <w:szCs w:val="18"/>
              </w:rPr>
            </w:pPr>
          </w:p>
        </w:tc>
      </w:tr>
      <w:tr w:rsidR="00E664B7" w:rsidRPr="00904F3F" w14:paraId="3D5FBF01" w14:textId="77777777" w:rsidTr="00312659">
        <w:tc>
          <w:tcPr>
            <w:tcW w:w="2122" w:type="dxa"/>
            <w:shd w:val="clear" w:color="auto" w:fill="8EAADB" w:themeFill="accent1" w:themeFillTint="99"/>
          </w:tcPr>
          <w:p w14:paraId="4CAFA112" w14:textId="77777777" w:rsidR="00E664B7" w:rsidRPr="00904F3F" w:rsidRDefault="00E664B7"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8C309E8" w14:textId="77777777" w:rsidR="00E664B7" w:rsidRPr="00904F3F" w:rsidRDefault="00E664B7" w:rsidP="00312659">
            <w:pPr>
              <w:rPr>
                <w:rFonts w:ascii="Arial" w:hAnsi="Arial" w:cs="Arial"/>
                <w:sz w:val="18"/>
                <w:szCs w:val="18"/>
              </w:rPr>
            </w:pPr>
            <w:r>
              <w:rPr>
                <w:rFonts w:ascii="Arial" w:hAnsi="Arial" w:cs="Arial"/>
                <w:sz w:val="18"/>
                <w:szCs w:val="18"/>
              </w:rPr>
              <w:t>El sistema actualiza los nuevos datos en la base de datos la categoría previamente registrada por el usuario.</w:t>
            </w:r>
          </w:p>
        </w:tc>
      </w:tr>
      <w:tr w:rsidR="00E664B7" w:rsidRPr="00904F3F" w14:paraId="1188A5AB" w14:textId="77777777" w:rsidTr="00312659">
        <w:tc>
          <w:tcPr>
            <w:tcW w:w="2122" w:type="dxa"/>
            <w:shd w:val="clear" w:color="auto" w:fill="8EAADB" w:themeFill="accent1" w:themeFillTint="99"/>
          </w:tcPr>
          <w:p w14:paraId="1D2F6C45" w14:textId="77777777" w:rsidR="00E664B7" w:rsidRPr="00904F3F" w:rsidRDefault="00E664B7"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1171C94" w14:textId="5684060B" w:rsidR="00BA533A" w:rsidRDefault="00BA533A" w:rsidP="003D6790">
            <w:pPr>
              <w:pStyle w:val="Normalindentado3"/>
              <w:numPr>
                <w:ilvl w:val="0"/>
                <w:numId w:val="22"/>
              </w:numPr>
              <w:jc w:val="left"/>
              <w:rPr>
                <w:sz w:val="18"/>
                <w:szCs w:val="18"/>
              </w:rPr>
            </w:pPr>
            <w:r>
              <w:rPr>
                <w:sz w:val="18"/>
                <w:szCs w:val="18"/>
              </w:rPr>
              <w:t>El usuario debe hacer una consulta de la categoría a eliminar.</w:t>
            </w:r>
          </w:p>
          <w:p w14:paraId="3F5963EA" w14:textId="3B9E6160" w:rsidR="00E664B7" w:rsidRDefault="00E664B7" w:rsidP="003D6790">
            <w:pPr>
              <w:pStyle w:val="Normalindentado3"/>
              <w:numPr>
                <w:ilvl w:val="0"/>
                <w:numId w:val="22"/>
              </w:numPr>
              <w:jc w:val="left"/>
              <w:rPr>
                <w:sz w:val="18"/>
                <w:szCs w:val="18"/>
              </w:rPr>
            </w:pPr>
            <w:r>
              <w:rPr>
                <w:sz w:val="18"/>
                <w:szCs w:val="18"/>
              </w:rPr>
              <w:t xml:space="preserve">El usuario solicita al sistema la </w:t>
            </w:r>
            <w:r w:rsidR="00BA533A">
              <w:rPr>
                <w:sz w:val="18"/>
                <w:szCs w:val="18"/>
              </w:rPr>
              <w:t>eliminación</w:t>
            </w:r>
            <w:r>
              <w:rPr>
                <w:sz w:val="18"/>
                <w:szCs w:val="18"/>
              </w:rPr>
              <w:t xml:space="preserve"> </w:t>
            </w:r>
            <w:r w:rsidR="00BA533A">
              <w:rPr>
                <w:sz w:val="18"/>
                <w:szCs w:val="18"/>
              </w:rPr>
              <w:t xml:space="preserve">la </w:t>
            </w:r>
            <w:r>
              <w:rPr>
                <w:sz w:val="18"/>
                <w:szCs w:val="18"/>
              </w:rPr>
              <w:t>categoría</w:t>
            </w:r>
            <w:r w:rsidR="00BA533A">
              <w:rPr>
                <w:sz w:val="18"/>
                <w:szCs w:val="18"/>
              </w:rPr>
              <w:t xml:space="preserve"> previamente consultada</w:t>
            </w:r>
            <w:r>
              <w:rPr>
                <w:sz w:val="18"/>
                <w:szCs w:val="18"/>
              </w:rPr>
              <w:t>.</w:t>
            </w:r>
          </w:p>
          <w:p w14:paraId="7B927DEE" w14:textId="3526B985" w:rsidR="00E664B7" w:rsidRDefault="00BA533A" w:rsidP="003D6790">
            <w:pPr>
              <w:pStyle w:val="Normalindentado3"/>
              <w:numPr>
                <w:ilvl w:val="0"/>
                <w:numId w:val="22"/>
              </w:numPr>
              <w:jc w:val="left"/>
              <w:rPr>
                <w:sz w:val="18"/>
                <w:szCs w:val="18"/>
              </w:rPr>
            </w:pPr>
            <w:r>
              <w:rPr>
                <w:sz w:val="18"/>
                <w:szCs w:val="18"/>
              </w:rPr>
              <w:t xml:space="preserve">El sistema advierte al usuario con una ventana de confirmación si desea eliminar </w:t>
            </w:r>
            <w:r w:rsidR="00A15628">
              <w:rPr>
                <w:sz w:val="18"/>
                <w:szCs w:val="18"/>
              </w:rPr>
              <w:t>esta</w:t>
            </w:r>
            <w:r>
              <w:rPr>
                <w:sz w:val="18"/>
                <w:szCs w:val="18"/>
              </w:rPr>
              <w:t xml:space="preserve"> categoría, si acepta el flujo </w:t>
            </w:r>
            <w:r w:rsidR="00A15628">
              <w:rPr>
                <w:sz w:val="18"/>
                <w:szCs w:val="18"/>
              </w:rPr>
              <w:t>continua</w:t>
            </w:r>
            <w:r>
              <w:rPr>
                <w:sz w:val="18"/>
                <w:szCs w:val="18"/>
              </w:rPr>
              <w:t>.</w:t>
            </w:r>
          </w:p>
          <w:p w14:paraId="46D9185E" w14:textId="6BAB02DD" w:rsidR="00BA533A" w:rsidRPr="00866CFF" w:rsidRDefault="00BA533A" w:rsidP="003D6790">
            <w:pPr>
              <w:pStyle w:val="Normalindentado3"/>
              <w:numPr>
                <w:ilvl w:val="0"/>
                <w:numId w:val="22"/>
              </w:numPr>
              <w:jc w:val="left"/>
              <w:rPr>
                <w:sz w:val="18"/>
                <w:szCs w:val="18"/>
              </w:rPr>
            </w:pPr>
            <w:r>
              <w:rPr>
                <w:sz w:val="18"/>
                <w:szCs w:val="18"/>
              </w:rPr>
              <w:t>El sistema noticia al usuario con una ventana que la eliminación ha sido exitosa.</w:t>
            </w:r>
          </w:p>
        </w:tc>
      </w:tr>
      <w:tr w:rsidR="00E664B7" w:rsidRPr="00904F3F" w14:paraId="1497D07A" w14:textId="77777777" w:rsidTr="00312659">
        <w:trPr>
          <w:cantSplit/>
        </w:trPr>
        <w:tc>
          <w:tcPr>
            <w:tcW w:w="2122" w:type="dxa"/>
            <w:shd w:val="clear" w:color="auto" w:fill="8EAADB" w:themeFill="accent1" w:themeFillTint="99"/>
          </w:tcPr>
          <w:p w14:paraId="42484A97" w14:textId="77777777" w:rsidR="00E664B7" w:rsidRPr="00904F3F" w:rsidRDefault="00E664B7"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A6268E8" w14:textId="77777777" w:rsidR="00E664B7" w:rsidRDefault="00E664B7" w:rsidP="00312659">
            <w:pPr>
              <w:tabs>
                <w:tab w:val="left" w:pos="6779"/>
              </w:tabs>
              <w:rPr>
                <w:rFonts w:ascii="Arial" w:hAnsi="Arial" w:cs="Arial"/>
                <w:sz w:val="18"/>
                <w:szCs w:val="18"/>
              </w:rPr>
            </w:pPr>
          </w:p>
          <w:p w14:paraId="5C5F7541" w14:textId="71FD850D" w:rsidR="00E664B7" w:rsidRPr="00E664B7" w:rsidRDefault="00E664B7" w:rsidP="003D6790">
            <w:pPr>
              <w:pStyle w:val="Prrafodelista"/>
              <w:numPr>
                <w:ilvl w:val="0"/>
                <w:numId w:val="20"/>
              </w:numPr>
              <w:rPr>
                <w:sz w:val="18"/>
                <w:szCs w:val="18"/>
              </w:rPr>
            </w:pPr>
            <w:r w:rsidRPr="00E664B7">
              <w:rPr>
                <w:sz w:val="18"/>
                <w:szCs w:val="18"/>
              </w:rPr>
              <w:t xml:space="preserve">La categoría que el usuario desea </w:t>
            </w:r>
            <w:r w:rsidR="00BA533A">
              <w:rPr>
                <w:sz w:val="18"/>
                <w:szCs w:val="18"/>
              </w:rPr>
              <w:t xml:space="preserve">eliminar </w:t>
            </w:r>
            <w:r w:rsidRPr="00E664B7">
              <w:rPr>
                <w:sz w:val="18"/>
                <w:szCs w:val="18"/>
              </w:rPr>
              <w:t>registrar no existe.</w:t>
            </w:r>
          </w:p>
          <w:p w14:paraId="55222ACF" w14:textId="77777777" w:rsidR="00E664B7" w:rsidRPr="00E664B7" w:rsidRDefault="00E664B7"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1AD12C21" w14:textId="77777777" w:rsidR="00E664B7" w:rsidRPr="00E664B7" w:rsidRDefault="00E664B7"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6596BB2A" w14:textId="77777777" w:rsidR="00E664B7" w:rsidRPr="00E664B7" w:rsidRDefault="00E664B7"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6297178B" w14:textId="77777777" w:rsidR="00E664B7" w:rsidRPr="005A3979" w:rsidRDefault="00E664B7" w:rsidP="00312659">
            <w:pPr>
              <w:tabs>
                <w:tab w:val="left" w:pos="6779"/>
              </w:tabs>
              <w:rPr>
                <w:rFonts w:ascii="Arial" w:hAnsi="Arial" w:cs="Arial"/>
                <w:sz w:val="18"/>
                <w:szCs w:val="18"/>
              </w:rPr>
            </w:pPr>
          </w:p>
          <w:p w14:paraId="596F0ECE" w14:textId="77777777" w:rsidR="00E664B7" w:rsidRPr="001F3619" w:rsidRDefault="00E664B7" w:rsidP="00312659">
            <w:pPr>
              <w:rPr>
                <w:rFonts w:ascii="Arial" w:hAnsi="Arial" w:cs="Arial"/>
                <w:sz w:val="18"/>
                <w:szCs w:val="18"/>
              </w:rPr>
            </w:pPr>
          </w:p>
        </w:tc>
      </w:tr>
    </w:tbl>
    <w:p w14:paraId="41ED91E1" w14:textId="31657C15" w:rsidR="00E664B7" w:rsidRDefault="00E664B7" w:rsidP="001F3619"/>
    <w:p w14:paraId="1D560759" w14:textId="0864B362" w:rsidR="00BA533A" w:rsidRDefault="00BA533A" w:rsidP="001F3619"/>
    <w:p w14:paraId="1A42661C" w14:textId="0053F9CC" w:rsidR="00BA533A" w:rsidRDefault="00BA533A" w:rsidP="001F3619"/>
    <w:p w14:paraId="30A2AE60" w14:textId="6C08533E" w:rsidR="00BA533A" w:rsidRDefault="00BA533A" w:rsidP="001F3619"/>
    <w:p w14:paraId="166E6CDC" w14:textId="2552E6CD" w:rsidR="00BA533A" w:rsidRDefault="00BA533A" w:rsidP="001F3619"/>
    <w:p w14:paraId="786D06C2" w14:textId="09A93AD7" w:rsidR="00BA533A" w:rsidRDefault="00BA533A" w:rsidP="001F3619"/>
    <w:p w14:paraId="3C42EF0C" w14:textId="6ED967E3" w:rsidR="00BA533A" w:rsidRDefault="00BA533A" w:rsidP="001F3619"/>
    <w:p w14:paraId="25736913" w14:textId="5792D03F" w:rsidR="00BA533A" w:rsidRDefault="00BA533A" w:rsidP="001F3619"/>
    <w:p w14:paraId="364BF2A1" w14:textId="1AA7D9FD" w:rsidR="00BA533A" w:rsidRDefault="00BA533A" w:rsidP="001F3619"/>
    <w:p w14:paraId="34628E09" w14:textId="43EFC1EA" w:rsidR="00BA533A" w:rsidRDefault="00BA533A" w:rsidP="001F3619"/>
    <w:p w14:paraId="5FEF1542" w14:textId="720F6A5A" w:rsidR="00BA533A" w:rsidRDefault="00BA533A" w:rsidP="001F3619"/>
    <w:p w14:paraId="546FF5AE" w14:textId="6630FF22" w:rsidR="00BA533A" w:rsidRDefault="00BA533A" w:rsidP="001F3619"/>
    <w:p w14:paraId="00B89CEA" w14:textId="45685D27" w:rsidR="00BA533A" w:rsidRDefault="00BA533A" w:rsidP="001F3619"/>
    <w:p w14:paraId="4FCA7816" w14:textId="256DBDE8" w:rsidR="00BA533A" w:rsidRDefault="00BA533A" w:rsidP="001F3619"/>
    <w:p w14:paraId="771E51DB" w14:textId="77777777" w:rsidR="009E7B54" w:rsidRDefault="009E7B54" w:rsidP="001F3619">
      <w:pPr>
        <w:sectPr w:rsidR="009E7B54">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9E7B54" w:rsidRPr="00904F3F" w14:paraId="62C7AC74" w14:textId="77777777" w:rsidTr="00312659">
        <w:tc>
          <w:tcPr>
            <w:tcW w:w="2122" w:type="dxa"/>
            <w:shd w:val="clear" w:color="auto" w:fill="8EAADB" w:themeFill="accent1" w:themeFillTint="99"/>
          </w:tcPr>
          <w:p w14:paraId="613741AE" w14:textId="77777777" w:rsidR="009E7B54" w:rsidRPr="00904F3F" w:rsidRDefault="009E7B54"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1FDFAB9F" w14:textId="2D761A62" w:rsidR="009E7B54" w:rsidRPr="00904F3F" w:rsidRDefault="009E7B54" w:rsidP="003126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3</w:t>
            </w:r>
          </w:p>
        </w:tc>
      </w:tr>
      <w:tr w:rsidR="009E7B54" w:rsidRPr="00904F3F" w14:paraId="2FF8239F" w14:textId="77777777" w:rsidTr="00312659">
        <w:tc>
          <w:tcPr>
            <w:tcW w:w="2122" w:type="dxa"/>
            <w:shd w:val="clear" w:color="auto" w:fill="8EAADB" w:themeFill="accent1" w:themeFillTint="99"/>
          </w:tcPr>
          <w:p w14:paraId="212FD91A" w14:textId="77777777" w:rsidR="009E7B54" w:rsidRPr="00904F3F" w:rsidRDefault="009E7B54"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3A870B2" w14:textId="08E83C7C" w:rsidR="009E7B54" w:rsidRPr="00904F3F" w:rsidRDefault="009E7B54"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Categorías de productos.</w:t>
            </w:r>
          </w:p>
        </w:tc>
      </w:tr>
      <w:tr w:rsidR="009E7B54" w:rsidRPr="00904F3F" w14:paraId="69CF2105" w14:textId="77777777" w:rsidTr="00312659">
        <w:tc>
          <w:tcPr>
            <w:tcW w:w="2122" w:type="dxa"/>
            <w:shd w:val="clear" w:color="auto" w:fill="8EAADB" w:themeFill="accent1" w:themeFillTint="99"/>
          </w:tcPr>
          <w:p w14:paraId="5D7B6520" w14:textId="77777777" w:rsidR="009E7B54" w:rsidRPr="00904F3F" w:rsidRDefault="009E7B54"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1E358B6" w14:textId="77777777" w:rsidR="009E7B54" w:rsidRPr="00904F3F" w:rsidRDefault="009E7B54" w:rsidP="00312659">
            <w:pPr>
              <w:rPr>
                <w:rFonts w:ascii="Arial" w:hAnsi="Arial" w:cs="Arial"/>
                <w:sz w:val="18"/>
                <w:szCs w:val="18"/>
              </w:rPr>
            </w:pPr>
            <w:r w:rsidRPr="00904F3F">
              <w:rPr>
                <w:rFonts w:ascii="Arial" w:hAnsi="Arial" w:cs="Arial"/>
                <w:sz w:val="18"/>
                <w:szCs w:val="18"/>
              </w:rPr>
              <w:t>ADMINISTRADOR</w:t>
            </w:r>
          </w:p>
        </w:tc>
      </w:tr>
      <w:tr w:rsidR="009E7B54" w:rsidRPr="00904F3F" w14:paraId="223A7B33" w14:textId="77777777" w:rsidTr="00312659">
        <w:tc>
          <w:tcPr>
            <w:tcW w:w="2122" w:type="dxa"/>
            <w:shd w:val="clear" w:color="auto" w:fill="8EAADB" w:themeFill="accent1" w:themeFillTint="99"/>
          </w:tcPr>
          <w:p w14:paraId="4A32B407" w14:textId="77777777" w:rsidR="009E7B54" w:rsidRPr="00904F3F" w:rsidRDefault="009E7B54"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BF103EB" w14:textId="41AC147F" w:rsidR="009E7B54" w:rsidRDefault="009E7B54"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1D88AE81" w14:textId="77777777" w:rsidR="009E7B54" w:rsidRDefault="009E7B54" w:rsidP="00312659">
            <w:pPr>
              <w:rPr>
                <w:rFonts w:ascii="Arial" w:hAnsi="Arial" w:cs="Arial"/>
                <w:sz w:val="18"/>
                <w:szCs w:val="18"/>
              </w:rPr>
            </w:pPr>
            <w:r>
              <w:rPr>
                <w:rFonts w:ascii="Arial" w:hAnsi="Arial" w:cs="Arial"/>
                <w:sz w:val="18"/>
                <w:szCs w:val="18"/>
              </w:rPr>
              <w:t>El sistema debe de contar con la categoría previamente registrada.</w:t>
            </w:r>
          </w:p>
          <w:p w14:paraId="1F9B41DD" w14:textId="77777777" w:rsidR="009E7B54" w:rsidRPr="00904F3F" w:rsidRDefault="009E7B54" w:rsidP="00312659">
            <w:pPr>
              <w:rPr>
                <w:rFonts w:ascii="Arial" w:hAnsi="Arial" w:cs="Arial"/>
                <w:sz w:val="18"/>
                <w:szCs w:val="18"/>
              </w:rPr>
            </w:pPr>
          </w:p>
        </w:tc>
      </w:tr>
      <w:tr w:rsidR="009E7B54" w:rsidRPr="00904F3F" w14:paraId="34A51601" w14:textId="77777777" w:rsidTr="00312659">
        <w:tc>
          <w:tcPr>
            <w:tcW w:w="2122" w:type="dxa"/>
            <w:shd w:val="clear" w:color="auto" w:fill="8EAADB" w:themeFill="accent1" w:themeFillTint="99"/>
          </w:tcPr>
          <w:p w14:paraId="38952B0B" w14:textId="77777777" w:rsidR="009E7B54" w:rsidRPr="00904F3F" w:rsidRDefault="009E7B54"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2C4D826" w14:textId="78327CE7" w:rsidR="009E7B54" w:rsidRPr="00904F3F" w:rsidRDefault="009E7B54" w:rsidP="009E7B54">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categoría previamente consultada.</w:t>
            </w:r>
          </w:p>
        </w:tc>
      </w:tr>
      <w:tr w:rsidR="009E7B54" w:rsidRPr="00904F3F" w14:paraId="2D46F781" w14:textId="77777777" w:rsidTr="00312659">
        <w:tc>
          <w:tcPr>
            <w:tcW w:w="2122" w:type="dxa"/>
            <w:shd w:val="clear" w:color="auto" w:fill="8EAADB" w:themeFill="accent1" w:themeFillTint="99"/>
          </w:tcPr>
          <w:p w14:paraId="3C49E2EE" w14:textId="77777777" w:rsidR="009E7B54" w:rsidRPr="00904F3F" w:rsidRDefault="009E7B54"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799391A2" w14:textId="0258F1B2" w:rsidR="009E7B54" w:rsidRPr="00904F3F" w:rsidRDefault="009E7B54" w:rsidP="00312659">
            <w:pPr>
              <w:rPr>
                <w:rFonts w:ascii="Arial" w:hAnsi="Arial" w:cs="Arial"/>
                <w:sz w:val="18"/>
                <w:szCs w:val="18"/>
              </w:rPr>
            </w:pPr>
            <w:r>
              <w:rPr>
                <w:rFonts w:ascii="Arial" w:hAnsi="Arial" w:cs="Arial"/>
                <w:sz w:val="18"/>
                <w:szCs w:val="18"/>
              </w:rPr>
              <w:t>El sistema busca la categoría en la base de datos y muestra toda su información en pantalla.</w:t>
            </w:r>
          </w:p>
        </w:tc>
      </w:tr>
      <w:tr w:rsidR="009E7B54" w:rsidRPr="00904F3F" w14:paraId="05BC5164" w14:textId="77777777" w:rsidTr="00312659">
        <w:tc>
          <w:tcPr>
            <w:tcW w:w="2122" w:type="dxa"/>
            <w:shd w:val="clear" w:color="auto" w:fill="8EAADB" w:themeFill="accent1" w:themeFillTint="99"/>
          </w:tcPr>
          <w:p w14:paraId="1691C8E3" w14:textId="77777777" w:rsidR="009E7B54" w:rsidRPr="00904F3F" w:rsidRDefault="009E7B54"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1D468B4" w14:textId="0823B788" w:rsidR="009E7B54" w:rsidRDefault="009E7B54" w:rsidP="003D6790">
            <w:pPr>
              <w:pStyle w:val="Normalindentado3"/>
              <w:numPr>
                <w:ilvl w:val="0"/>
                <w:numId w:val="23"/>
              </w:numPr>
              <w:jc w:val="left"/>
              <w:rPr>
                <w:sz w:val="18"/>
                <w:szCs w:val="18"/>
              </w:rPr>
            </w:pPr>
            <w:r>
              <w:rPr>
                <w:sz w:val="18"/>
                <w:szCs w:val="18"/>
              </w:rPr>
              <w:t>El usuario debe solicitar una consulta de categoría.</w:t>
            </w:r>
          </w:p>
          <w:p w14:paraId="1ED16D66" w14:textId="1A295B19" w:rsidR="009E7B54" w:rsidRPr="009E7B54" w:rsidRDefault="00601865" w:rsidP="003D6790">
            <w:pPr>
              <w:pStyle w:val="Normalindentado3"/>
              <w:numPr>
                <w:ilvl w:val="0"/>
                <w:numId w:val="23"/>
              </w:numPr>
              <w:jc w:val="left"/>
              <w:rPr>
                <w:sz w:val="18"/>
                <w:szCs w:val="18"/>
              </w:rPr>
            </w:pPr>
            <w:r>
              <w:rPr>
                <w:sz w:val="18"/>
                <w:szCs w:val="18"/>
              </w:rPr>
              <w:t>EL sistema necesitara</w:t>
            </w:r>
            <w:r w:rsidR="009E7B54">
              <w:rPr>
                <w:sz w:val="18"/>
                <w:szCs w:val="18"/>
              </w:rPr>
              <w:t xml:space="preserve"> poder hacer la consulta alguno de estos datos:</w:t>
            </w:r>
          </w:p>
          <w:p w14:paraId="2AEB4F0C" w14:textId="6EF916DC" w:rsidR="009E7B54" w:rsidRDefault="009E7B54" w:rsidP="003D6790">
            <w:pPr>
              <w:pStyle w:val="Prrafodelista"/>
              <w:numPr>
                <w:ilvl w:val="1"/>
                <w:numId w:val="23"/>
              </w:numPr>
            </w:pPr>
            <w:r>
              <w:t xml:space="preserve">Nombre de la </w:t>
            </w:r>
            <w:r w:rsidR="00601865">
              <w:t>categoría</w:t>
            </w:r>
          </w:p>
          <w:p w14:paraId="1D87A4F5" w14:textId="39E16F5D" w:rsidR="009E7B54" w:rsidRPr="00F072A6" w:rsidRDefault="00601865" w:rsidP="003D6790">
            <w:pPr>
              <w:pStyle w:val="Prrafodelista"/>
              <w:numPr>
                <w:ilvl w:val="1"/>
                <w:numId w:val="23"/>
              </w:numPr>
            </w:pPr>
            <w:r>
              <w:t>descripción</w:t>
            </w:r>
            <w:r w:rsidR="009E7B54">
              <w:t xml:space="preserve"> de la </w:t>
            </w:r>
            <w:r>
              <w:t>categoría</w:t>
            </w:r>
          </w:p>
          <w:p w14:paraId="621F514B" w14:textId="1B2C3CB1" w:rsidR="009E7B54" w:rsidRDefault="00601865" w:rsidP="003D6790">
            <w:pPr>
              <w:pStyle w:val="Normalindentado3"/>
              <w:numPr>
                <w:ilvl w:val="0"/>
                <w:numId w:val="23"/>
              </w:numPr>
              <w:jc w:val="left"/>
              <w:rPr>
                <w:sz w:val="18"/>
                <w:szCs w:val="18"/>
              </w:rPr>
            </w:pPr>
            <w:r>
              <w:rPr>
                <w:sz w:val="18"/>
                <w:szCs w:val="18"/>
              </w:rPr>
              <w:t>El usuario escribir a parcial o total alguno de los campos anteriormente solicitados.</w:t>
            </w:r>
          </w:p>
          <w:p w14:paraId="70CEC3CF" w14:textId="0B21179D" w:rsidR="00601865" w:rsidRDefault="00601865" w:rsidP="003D6790">
            <w:pPr>
              <w:pStyle w:val="Normalindentado3"/>
              <w:numPr>
                <w:ilvl w:val="0"/>
                <w:numId w:val="23"/>
              </w:numPr>
              <w:jc w:val="left"/>
              <w:rPr>
                <w:sz w:val="18"/>
                <w:szCs w:val="18"/>
              </w:rPr>
            </w:pPr>
            <w:r>
              <w:rPr>
                <w:sz w:val="18"/>
                <w:szCs w:val="18"/>
              </w:rPr>
              <w:t>El usuario terminara solicitando buscar la consulta en el sistema.</w:t>
            </w:r>
          </w:p>
          <w:p w14:paraId="0F939630" w14:textId="6AE1E4A8" w:rsidR="00601865" w:rsidRDefault="00601865" w:rsidP="003D6790">
            <w:pPr>
              <w:pStyle w:val="Normalindentado3"/>
              <w:numPr>
                <w:ilvl w:val="0"/>
                <w:numId w:val="23"/>
              </w:numPr>
              <w:jc w:val="left"/>
              <w:rPr>
                <w:sz w:val="18"/>
                <w:szCs w:val="18"/>
              </w:rPr>
            </w:pPr>
            <w:r>
              <w:rPr>
                <w:sz w:val="18"/>
                <w:szCs w:val="18"/>
              </w:rPr>
              <w:t>El sistema mostrara en pantalla la consulta que se realizó.</w:t>
            </w:r>
          </w:p>
          <w:p w14:paraId="5D098086" w14:textId="77777777" w:rsidR="00601865" w:rsidRDefault="00601865" w:rsidP="00601865">
            <w:pPr>
              <w:pStyle w:val="Normalindentado3"/>
              <w:ind w:left="0"/>
              <w:jc w:val="left"/>
              <w:rPr>
                <w:sz w:val="18"/>
                <w:szCs w:val="18"/>
              </w:rPr>
            </w:pPr>
          </w:p>
          <w:p w14:paraId="5BCDEAFA" w14:textId="293CFCBA" w:rsidR="009E7B54" w:rsidRPr="00866CFF" w:rsidRDefault="009E7B54" w:rsidP="009E7B54">
            <w:pPr>
              <w:pStyle w:val="Normalindentado3"/>
              <w:ind w:left="0"/>
              <w:jc w:val="left"/>
              <w:rPr>
                <w:sz w:val="18"/>
                <w:szCs w:val="18"/>
              </w:rPr>
            </w:pPr>
          </w:p>
        </w:tc>
      </w:tr>
      <w:tr w:rsidR="009E7B54" w:rsidRPr="00904F3F" w14:paraId="1791751E" w14:textId="77777777" w:rsidTr="00312659">
        <w:trPr>
          <w:cantSplit/>
        </w:trPr>
        <w:tc>
          <w:tcPr>
            <w:tcW w:w="2122" w:type="dxa"/>
            <w:shd w:val="clear" w:color="auto" w:fill="8EAADB" w:themeFill="accent1" w:themeFillTint="99"/>
          </w:tcPr>
          <w:p w14:paraId="248B1144" w14:textId="77777777" w:rsidR="009E7B54" w:rsidRPr="00904F3F" w:rsidRDefault="009E7B54"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622306E" w14:textId="77777777" w:rsidR="009E7B54" w:rsidRDefault="009E7B54" w:rsidP="00312659">
            <w:pPr>
              <w:tabs>
                <w:tab w:val="left" w:pos="6779"/>
              </w:tabs>
              <w:rPr>
                <w:rFonts w:ascii="Arial" w:hAnsi="Arial" w:cs="Arial"/>
                <w:sz w:val="18"/>
                <w:szCs w:val="18"/>
              </w:rPr>
            </w:pPr>
          </w:p>
          <w:p w14:paraId="68A88D74" w14:textId="5A9B29A2" w:rsidR="009E7B54" w:rsidRPr="00E664B7" w:rsidRDefault="009E7B54" w:rsidP="003D6790">
            <w:pPr>
              <w:pStyle w:val="Prrafodelista"/>
              <w:numPr>
                <w:ilvl w:val="0"/>
                <w:numId w:val="20"/>
              </w:numPr>
              <w:rPr>
                <w:sz w:val="18"/>
                <w:szCs w:val="18"/>
              </w:rPr>
            </w:pPr>
            <w:r w:rsidRPr="00E664B7">
              <w:rPr>
                <w:sz w:val="18"/>
                <w:szCs w:val="18"/>
              </w:rPr>
              <w:t>La categoría que el usuario desea</w:t>
            </w:r>
            <w:r w:rsidR="00601865">
              <w:rPr>
                <w:sz w:val="18"/>
                <w:szCs w:val="18"/>
              </w:rPr>
              <w:t xml:space="preserve"> consultar</w:t>
            </w:r>
            <w:r w:rsidRPr="00E664B7">
              <w:rPr>
                <w:sz w:val="18"/>
                <w:szCs w:val="18"/>
              </w:rPr>
              <w:t xml:space="preserve"> no existe.</w:t>
            </w:r>
          </w:p>
          <w:p w14:paraId="25477C66" w14:textId="77777777" w:rsidR="009E7B54" w:rsidRPr="00E664B7" w:rsidRDefault="009E7B54"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427C260D" w14:textId="77777777" w:rsidR="009E7B54" w:rsidRPr="00E664B7" w:rsidRDefault="009E7B54"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2FCCA820" w14:textId="77777777" w:rsidR="009E7B54" w:rsidRPr="00E664B7" w:rsidRDefault="009E7B54"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595AA093" w14:textId="77777777" w:rsidR="009E7B54" w:rsidRPr="005A3979" w:rsidRDefault="009E7B54" w:rsidP="00312659">
            <w:pPr>
              <w:tabs>
                <w:tab w:val="left" w:pos="6779"/>
              </w:tabs>
              <w:rPr>
                <w:rFonts w:ascii="Arial" w:hAnsi="Arial" w:cs="Arial"/>
                <w:sz w:val="18"/>
                <w:szCs w:val="18"/>
              </w:rPr>
            </w:pPr>
          </w:p>
          <w:p w14:paraId="04CF1626" w14:textId="77777777" w:rsidR="009E7B54" w:rsidRPr="001F3619" w:rsidRDefault="009E7B54" w:rsidP="00312659">
            <w:pPr>
              <w:rPr>
                <w:rFonts w:ascii="Arial" w:hAnsi="Arial" w:cs="Arial"/>
                <w:sz w:val="18"/>
                <w:szCs w:val="18"/>
              </w:rPr>
            </w:pPr>
          </w:p>
        </w:tc>
      </w:tr>
    </w:tbl>
    <w:p w14:paraId="63409A15" w14:textId="04737C44" w:rsidR="009E7B54" w:rsidRDefault="009E7B54" w:rsidP="00601865"/>
    <w:p w14:paraId="5D72FD97" w14:textId="1F776F3C" w:rsidR="00312659" w:rsidRDefault="00312659" w:rsidP="00601865"/>
    <w:p w14:paraId="43F3216B" w14:textId="6155F0CB" w:rsidR="00312659" w:rsidRDefault="00312659" w:rsidP="00601865"/>
    <w:p w14:paraId="39037D4E" w14:textId="55EADFD8" w:rsidR="00312659" w:rsidRDefault="00312659" w:rsidP="00601865"/>
    <w:p w14:paraId="2E9A3863" w14:textId="6D71FC6A" w:rsidR="00312659" w:rsidRDefault="00312659" w:rsidP="00601865"/>
    <w:p w14:paraId="48ED4F2A" w14:textId="5302E462" w:rsidR="00312659" w:rsidRDefault="00312659" w:rsidP="00601865"/>
    <w:p w14:paraId="3100738C" w14:textId="795D8391" w:rsidR="00312659" w:rsidRDefault="00312659" w:rsidP="00601865"/>
    <w:p w14:paraId="138D5D58" w14:textId="3142C2A0" w:rsidR="00312659" w:rsidRDefault="00312659" w:rsidP="00601865"/>
    <w:p w14:paraId="69313CCE" w14:textId="20F68C05" w:rsidR="00312659" w:rsidRDefault="00312659" w:rsidP="00601865"/>
    <w:p w14:paraId="2D6665D9" w14:textId="4C5DFAFE" w:rsidR="00312659" w:rsidRDefault="00312659" w:rsidP="00601865"/>
    <w:p w14:paraId="4C72AEDA" w14:textId="66AAAD18" w:rsidR="00312659" w:rsidRDefault="00312659" w:rsidP="00601865"/>
    <w:p w14:paraId="3CBF71FF" w14:textId="17851C48" w:rsidR="00312659" w:rsidRDefault="00312659" w:rsidP="00601865"/>
    <w:p w14:paraId="689AA50F" w14:textId="0FBB256A" w:rsidR="00312659" w:rsidRDefault="00312659" w:rsidP="00601865"/>
    <w:p w14:paraId="3051D8F3" w14:textId="77777777" w:rsidR="00312659" w:rsidRDefault="00312659" w:rsidP="00601865">
      <w:pPr>
        <w:sectPr w:rsidR="00312659">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312659" w:rsidRPr="00904F3F" w14:paraId="66D84BD7" w14:textId="77777777" w:rsidTr="00312659">
        <w:tc>
          <w:tcPr>
            <w:tcW w:w="2122" w:type="dxa"/>
            <w:shd w:val="clear" w:color="auto" w:fill="8EAADB" w:themeFill="accent1" w:themeFillTint="99"/>
          </w:tcPr>
          <w:p w14:paraId="25493BBC" w14:textId="77777777" w:rsidR="00312659" w:rsidRPr="00904F3F" w:rsidRDefault="00312659"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5855346" w14:textId="4D4F61E1" w:rsidR="00312659" w:rsidRPr="00904F3F" w:rsidRDefault="00312659" w:rsidP="00312659">
            <w:pPr>
              <w:rPr>
                <w:rFonts w:ascii="Arial" w:hAnsi="Arial" w:cs="Arial"/>
                <w:sz w:val="18"/>
                <w:szCs w:val="18"/>
              </w:rPr>
            </w:pPr>
            <w:r w:rsidRPr="00904F3F">
              <w:rPr>
                <w:rFonts w:ascii="Arial" w:hAnsi="Arial" w:cs="Arial"/>
                <w:sz w:val="18"/>
                <w:szCs w:val="18"/>
              </w:rPr>
              <w:t>RF</w:t>
            </w:r>
            <w:r>
              <w:rPr>
                <w:rFonts w:ascii="Arial" w:hAnsi="Arial" w:cs="Arial"/>
                <w:sz w:val="18"/>
                <w:szCs w:val="18"/>
              </w:rPr>
              <w:t>14</w:t>
            </w:r>
          </w:p>
        </w:tc>
      </w:tr>
      <w:tr w:rsidR="00312659" w:rsidRPr="00904F3F" w14:paraId="1E4DC27D" w14:textId="77777777" w:rsidTr="00312659">
        <w:tc>
          <w:tcPr>
            <w:tcW w:w="2122" w:type="dxa"/>
            <w:shd w:val="clear" w:color="auto" w:fill="8EAADB" w:themeFill="accent1" w:themeFillTint="99"/>
          </w:tcPr>
          <w:p w14:paraId="12E265C7" w14:textId="77777777" w:rsidR="00312659" w:rsidRPr="00904F3F" w:rsidRDefault="00312659"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126741A3" w14:textId="1E57A497" w:rsidR="00312659" w:rsidRPr="00904F3F" w:rsidRDefault="00312659"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Registro de Subcategorías de productos.</w:t>
            </w:r>
          </w:p>
        </w:tc>
      </w:tr>
      <w:tr w:rsidR="00312659" w:rsidRPr="00904F3F" w14:paraId="21DB4509" w14:textId="77777777" w:rsidTr="00312659">
        <w:tc>
          <w:tcPr>
            <w:tcW w:w="2122" w:type="dxa"/>
            <w:shd w:val="clear" w:color="auto" w:fill="8EAADB" w:themeFill="accent1" w:themeFillTint="99"/>
          </w:tcPr>
          <w:p w14:paraId="282AF8B3" w14:textId="77777777" w:rsidR="00312659" w:rsidRPr="00904F3F" w:rsidRDefault="00312659"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393A2DA" w14:textId="77777777" w:rsidR="00312659" w:rsidRPr="00904F3F" w:rsidRDefault="00312659" w:rsidP="00312659">
            <w:pPr>
              <w:rPr>
                <w:rFonts w:ascii="Arial" w:hAnsi="Arial" w:cs="Arial"/>
                <w:sz w:val="18"/>
                <w:szCs w:val="18"/>
              </w:rPr>
            </w:pPr>
            <w:r w:rsidRPr="00904F3F">
              <w:rPr>
                <w:rFonts w:ascii="Arial" w:hAnsi="Arial" w:cs="Arial"/>
                <w:sz w:val="18"/>
                <w:szCs w:val="18"/>
              </w:rPr>
              <w:t>ADMINISTRADOR</w:t>
            </w:r>
          </w:p>
        </w:tc>
      </w:tr>
      <w:tr w:rsidR="00312659" w:rsidRPr="00904F3F" w14:paraId="6A4E8F74" w14:textId="77777777" w:rsidTr="00312659">
        <w:tc>
          <w:tcPr>
            <w:tcW w:w="2122" w:type="dxa"/>
            <w:shd w:val="clear" w:color="auto" w:fill="8EAADB" w:themeFill="accent1" w:themeFillTint="99"/>
          </w:tcPr>
          <w:p w14:paraId="73F43AD1" w14:textId="77777777" w:rsidR="00312659" w:rsidRPr="00904F3F" w:rsidRDefault="00312659"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B8147E0" w14:textId="77777777" w:rsidR="00312659" w:rsidRDefault="00312659"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29AF6891" w14:textId="7E61A658" w:rsidR="00312659" w:rsidRDefault="00312659" w:rsidP="00312659">
            <w:pPr>
              <w:rPr>
                <w:rFonts w:ascii="Arial" w:hAnsi="Arial" w:cs="Arial"/>
                <w:sz w:val="18"/>
                <w:szCs w:val="18"/>
              </w:rPr>
            </w:pPr>
            <w:r>
              <w:rPr>
                <w:rFonts w:ascii="Arial" w:hAnsi="Arial" w:cs="Arial"/>
                <w:sz w:val="18"/>
                <w:szCs w:val="18"/>
              </w:rPr>
              <w:t xml:space="preserve">El usuario debe solicitar El registro de una </w:t>
            </w:r>
            <w:r w:rsidR="00AE53B4">
              <w:rPr>
                <w:rFonts w:ascii="Arial" w:hAnsi="Arial" w:cs="Arial"/>
                <w:sz w:val="18"/>
                <w:szCs w:val="18"/>
              </w:rPr>
              <w:t>sub</w:t>
            </w:r>
            <w:r>
              <w:rPr>
                <w:rFonts w:ascii="Arial" w:hAnsi="Arial" w:cs="Arial"/>
                <w:sz w:val="18"/>
                <w:szCs w:val="18"/>
              </w:rPr>
              <w:t>categoría.</w:t>
            </w:r>
          </w:p>
          <w:p w14:paraId="494B56D2" w14:textId="77777777" w:rsidR="00312659" w:rsidRPr="00904F3F" w:rsidRDefault="00312659" w:rsidP="00312659">
            <w:pPr>
              <w:rPr>
                <w:rFonts w:ascii="Arial" w:hAnsi="Arial" w:cs="Arial"/>
                <w:sz w:val="18"/>
                <w:szCs w:val="18"/>
              </w:rPr>
            </w:pPr>
          </w:p>
        </w:tc>
      </w:tr>
      <w:tr w:rsidR="00312659" w:rsidRPr="00904F3F" w14:paraId="45C54566" w14:textId="77777777" w:rsidTr="00312659">
        <w:tc>
          <w:tcPr>
            <w:tcW w:w="2122" w:type="dxa"/>
            <w:shd w:val="clear" w:color="auto" w:fill="8EAADB" w:themeFill="accent1" w:themeFillTint="99"/>
          </w:tcPr>
          <w:p w14:paraId="62E234D2" w14:textId="77777777" w:rsidR="00312659" w:rsidRPr="00904F3F" w:rsidRDefault="00312659"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B115AC5" w14:textId="5C22519B" w:rsidR="00312659" w:rsidRDefault="00312659" w:rsidP="003126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registrar con éxito la Subcategoría.</w:t>
            </w:r>
          </w:p>
          <w:p w14:paraId="03D4026C" w14:textId="60EDD24D" w:rsidR="00312659" w:rsidRPr="00904F3F" w:rsidRDefault="00312659" w:rsidP="00312659">
            <w:pPr>
              <w:rPr>
                <w:rFonts w:ascii="Arial" w:hAnsi="Arial" w:cs="Arial"/>
                <w:sz w:val="18"/>
                <w:szCs w:val="18"/>
              </w:rPr>
            </w:pPr>
            <w:r>
              <w:rPr>
                <w:rFonts w:ascii="Arial" w:hAnsi="Arial" w:cs="Arial"/>
                <w:sz w:val="18"/>
                <w:szCs w:val="18"/>
              </w:rPr>
              <w:t>El sistema debe de notificar con un mensaje que se ha registrado la Subcategoría.</w:t>
            </w:r>
          </w:p>
          <w:p w14:paraId="776DAE51" w14:textId="77777777" w:rsidR="00312659" w:rsidRPr="00904F3F" w:rsidRDefault="00312659" w:rsidP="00312659">
            <w:pPr>
              <w:rPr>
                <w:rFonts w:ascii="Arial" w:hAnsi="Arial" w:cs="Arial"/>
                <w:sz w:val="18"/>
                <w:szCs w:val="18"/>
              </w:rPr>
            </w:pPr>
          </w:p>
        </w:tc>
      </w:tr>
      <w:tr w:rsidR="00312659" w:rsidRPr="00904F3F" w14:paraId="408A96E4" w14:textId="77777777" w:rsidTr="00312659">
        <w:tc>
          <w:tcPr>
            <w:tcW w:w="2122" w:type="dxa"/>
            <w:shd w:val="clear" w:color="auto" w:fill="8EAADB" w:themeFill="accent1" w:themeFillTint="99"/>
          </w:tcPr>
          <w:p w14:paraId="3C042A27" w14:textId="77777777" w:rsidR="00312659" w:rsidRPr="00904F3F" w:rsidRDefault="00312659"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6D1FAAE" w14:textId="28C233DA" w:rsidR="00312659" w:rsidRPr="00904F3F" w:rsidRDefault="00312659" w:rsidP="00312659">
            <w:pPr>
              <w:rPr>
                <w:rFonts w:ascii="Arial" w:hAnsi="Arial" w:cs="Arial"/>
                <w:sz w:val="18"/>
                <w:szCs w:val="18"/>
              </w:rPr>
            </w:pPr>
            <w:r>
              <w:rPr>
                <w:rFonts w:ascii="Arial" w:hAnsi="Arial" w:cs="Arial"/>
                <w:sz w:val="18"/>
                <w:szCs w:val="18"/>
              </w:rPr>
              <w:t>El sistema registra en la base de datos la subcategoría previamente registrada por el usuario.</w:t>
            </w:r>
          </w:p>
        </w:tc>
      </w:tr>
      <w:tr w:rsidR="00312659" w:rsidRPr="00904F3F" w14:paraId="63683734" w14:textId="77777777" w:rsidTr="00312659">
        <w:tc>
          <w:tcPr>
            <w:tcW w:w="2122" w:type="dxa"/>
            <w:shd w:val="clear" w:color="auto" w:fill="8EAADB" w:themeFill="accent1" w:themeFillTint="99"/>
          </w:tcPr>
          <w:p w14:paraId="1FCB6CB7" w14:textId="77777777" w:rsidR="00312659" w:rsidRPr="00904F3F" w:rsidRDefault="00312659"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A1671AF" w14:textId="77777777" w:rsidR="00312659" w:rsidRDefault="00312659" w:rsidP="003D6790">
            <w:pPr>
              <w:pStyle w:val="Normalindentado3"/>
              <w:numPr>
                <w:ilvl w:val="0"/>
                <w:numId w:val="26"/>
              </w:numPr>
              <w:jc w:val="left"/>
              <w:rPr>
                <w:sz w:val="18"/>
                <w:szCs w:val="18"/>
              </w:rPr>
            </w:pPr>
            <w:r>
              <w:rPr>
                <w:sz w:val="18"/>
                <w:szCs w:val="18"/>
              </w:rPr>
              <w:t>El usuario solicita al sistema registrar una categoría.</w:t>
            </w:r>
          </w:p>
          <w:p w14:paraId="2A14322C" w14:textId="77777777" w:rsidR="00312659" w:rsidRDefault="00312659" w:rsidP="003D6790">
            <w:pPr>
              <w:pStyle w:val="Normalindentado3"/>
              <w:numPr>
                <w:ilvl w:val="0"/>
                <w:numId w:val="26"/>
              </w:numPr>
              <w:jc w:val="left"/>
              <w:rPr>
                <w:sz w:val="18"/>
                <w:szCs w:val="18"/>
              </w:rPr>
            </w:pPr>
            <w:r>
              <w:rPr>
                <w:sz w:val="18"/>
                <w:szCs w:val="18"/>
              </w:rPr>
              <w:t>El sistema solicita al usuario llenar un formulario con los siguientes datos:</w:t>
            </w:r>
          </w:p>
          <w:p w14:paraId="63D59587" w14:textId="57BD07F8" w:rsidR="00312659" w:rsidRDefault="00312659" w:rsidP="003D6790">
            <w:pPr>
              <w:pStyle w:val="Prrafodelista"/>
              <w:numPr>
                <w:ilvl w:val="1"/>
                <w:numId w:val="26"/>
              </w:numPr>
            </w:pPr>
            <w:r>
              <w:t>Nombre de la subcategoría.</w:t>
            </w:r>
          </w:p>
          <w:p w14:paraId="13D64A31" w14:textId="30647A37" w:rsidR="00312659" w:rsidRDefault="00312659" w:rsidP="003D6790">
            <w:pPr>
              <w:pStyle w:val="Prrafodelista"/>
              <w:numPr>
                <w:ilvl w:val="1"/>
                <w:numId w:val="26"/>
              </w:numPr>
            </w:pPr>
            <w:r>
              <w:t>descripción de la subcategoría.</w:t>
            </w:r>
          </w:p>
          <w:p w14:paraId="19B15571" w14:textId="6C6BE29B" w:rsidR="00312659" w:rsidRPr="00F072A6" w:rsidRDefault="00312659" w:rsidP="003D6790">
            <w:pPr>
              <w:pStyle w:val="Prrafodelista"/>
              <w:numPr>
                <w:ilvl w:val="1"/>
                <w:numId w:val="26"/>
              </w:numPr>
            </w:pPr>
            <w:r>
              <w:t>categoría a la que pertenece</w:t>
            </w:r>
          </w:p>
          <w:p w14:paraId="1EE8EDBA" w14:textId="2EF37155" w:rsidR="00312659" w:rsidRDefault="00312659" w:rsidP="003D6790">
            <w:pPr>
              <w:pStyle w:val="Normalindentado3"/>
              <w:numPr>
                <w:ilvl w:val="0"/>
                <w:numId w:val="26"/>
              </w:numPr>
              <w:jc w:val="left"/>
              <w:rPr>
                <w:sz w:val="18"/>
                <w:szCs w:val="18"/>
              </w:rPr>
            </w:pPr>
            <w:r>
              <w:rPr>
                <w:sz w:val="18"/>
                <w:szCs w:val="18"/>
              </w:rPr>
              <w:t xml:space="preserve">El usuario llena el formulario con los datos solicitados por el sistema, usuario termina solicitando al sistema registrar la </w:t>
            </w:r>
            <w:r w:rsidR="00AE53B4">
              <w:rPr>
                <w:sz w:val="18"/>
                <w:szCs w:val="18"/>
              </w:rPr>
              <w:t>sub</w:t>
            </w:r>
            <w:r>
              <w:rPr>
                <w:sz w:val="18"/>
                <w:szCs w:val="18"/>
              </w:rPr>
              <w:t>categoría.</w:t>
            </w:r>
          </w:p>
          <w:p w14:paraId="68F4CDB0" w14:textId="4A82F058" w:rsidR="00312659" w:rsidRDefault="00312659" w:rsidP="003D6790">
            <w:pPr>
              <w:pStyle w:val="Normalindentado3"/>
              <w:numPr>
                <w:ilvl w:val="0"/>
                <w:numId w:val="26"/>
              </w:numPr>
              <w:jc w:val="left"/>
              <w:rPr>
                <w:sz w:val="18"/>
                <w:szCs w:val="18"/>
              </w:rPr>
            </w:pPr>
            <w:r>
              <w:rPr>
                <w:sz w:val="18"/>
                <w:szCs w:val="18"/>
              </w:rPr>
              <w:t xml:space="preserve">El sistema registra la </w:t>
            </w:r>
            <w:r w:rsidR="00AE53B4">
              <w:rPr>
                <w:sz w:val="18"/>
                <w:szCs w:val="18"/>
              </w:rPr>
              <w:t>sub</w:t>
            </w:r>
            <w:r>
              <w:rPr>
                <w:sz w:val="18"/>
                <w:szCs w:val="18"/>
              </w:rPr>
              <w:t>categoría.</w:t>
            </w:r>
          </w:p>
          <w:p w14:paraId="1283BFF8" w14:textId="77777777" w:rsidR="00312659" w:rsidRPr="00866CFF" w:rsidRDefault="00312659" w:rsidP="00312659">
            <w:pPr>
              <w:pStyle w:val="Normalindentado3"/>
              <w:ind w:left="720"/>
              <w:jc w:val="left"/>
              <w:rPr>
                <w:sz w:val="18"/>
                <w:szCs w:val="18"/>
              </w:rPr>
            </w:pPr>
          </w:p>
        </w:tc>
      </w:tr>
      <w:tr w:rsidR="00312659" w:rsidRPr="00904F3F" w14:paraId="51CFB48A" w14:textId="77777777" w:rsidTr="00312659">
        <w:trPr>
          <w:cantSplit/>
        </w:trPr>
        <w:tc>
          <w:tcPr>
            <w:tcW w:w="2122" w:type="dxa"/>
            <w:shd w:val="clear" w:color="auto" w:fill="8EAADB" w:themeFill="accent1" w:themeFillTint="99"/>
          </w:tcPr>
          <w:p w14:paraId="301AA2E1" w14:textId="77777777" w:rsidR="00312659" w:rsidRPr="00904F3F" w:rsidRDefault="00312659"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8E7552D" w14:textId="77777777" w:rsidR="00312659" w:rsidRDefault="00312659" w:rsidP="00312659">
            <w:pPr>
              <w:tabs>
                <w:tab w:val="left" w:pos="6779"/>
              </w:tabs>
              <w:rPr>
                <w:rFonts w:ascii="Arial" w:hAnsi="Arial" w:cs="Arial"/>
                <w:sz w:val="18"/>
                <w:szCs w:val="18"/>
              </w:rPr>
            </w:pPr>
          </w:p>
          <w:p w14:paraId="2DBB651B" w14:textId="77777777" w:rsidR="00312659" w:rsidRDefault="00312659" w:rsidP="003D6790">
            <w:pPr>
              <w:pStyle w:val="Prrafodelista"/>
              <w:numPr>
                <w:ilvl w:val="0"/>
                <w:numId w:val="20"/>
              </w:numPr>
            </w:pPr>
            <w:r>
              <w:t>La categoría que el usuario desea registrar ya existe.</w:t>
            </w:r>
          </w:p>
          <w:p w14:paraId="09229AC6" w14:textId="3C35E816" w:rsidR="00312659" w:rsidRDefault="00312659" w:rsidP="003D6790">
            <w:pPr>
              <w:pStyle w:val="Prrafodelista"/>
              <w:numPr>
                <w:ilvl w:val="1"/>
                <w:numId w:val="20"/>
              </w:numPr>
            </w:pPr>
            <w:r>
              <w:t>El sistema informará al usuario que dicha categoría ya se encuentra existente por lo cual el decidirá si reescribirla o cancelar este registro.</w:t>
            </w:r>
          </w:p>
          <w:p w14:paraId="261A684C" w14:textId="77777777" w:rsidR="00AE53B4" w:rsidRPr="00AE53B4" w:rsidRDefault="00AE53B4" w:rsidP="003D6790">
            <w:pPr>
              <w:pStyle w:val="Prrafodelista"/>
              <w:numPr>
                <w:ilvl w:val="1"/>
                <w:numId w:val="20"/>
              </w:numPr>
            </w:pPr>
            <w:r w:rsidRPr="00AE53B4">
              <w:t>El sistema informa que no puede crearse una subcategoría debido a que la categoría a la que pertenece no existe</w:t>
            </w:r>
          </w:p>
          <w:p w14:paraId="7B15753F" w14:textId="77777777" w:rsidR="00AE53B4" w:rsidRDefault="00AE53B4" w:rsidP="00AE53B4"/>
          <w:p w14:paraId="0F9848DE" w14:textId="77777777" w:rsidR="00312659" w:rsidRDefault="00312659" w:rsidP="003D6790">
            <w:pPr>
              <w:pStyle w:val="Prrafodelista"/>
              <w:numPr>
                <w:ilvl w:val="0"/>
                <w:numId w:val="20"/>
              </w:numPr>
            </w:pPr>
            <w:r>
              <w:t>El usuario no cuenta con las credenciales apropiadas para este tipo de registro.</w:t>
            </w:r>
          </w:p>
          <w:p w14:paraId="60302332" w14:textId="77777777" w:rsidR="00312659" w:rsidRPr="00F072A6" w:rsidRDefault="00312659" w:rsidP="003D6790">
            <w:pPr>
              <w:pStyle w:val="Prrafodelista"/>
              <w:numPr>
                <w:ilvl w:val="0"/>
                <w:numId w:val="20"/>
              </w:numPr>
            </w:pPr>
            <w:r>
              <w:t>El usuario introdujo un tipo de dato no valido para el campo por lo que el sistema notificara este error.</w:t>
            </w:r>
          </w:p>
          <w:p w14:paraId="31C317FF" w14:textId="77777777" w:rsidR="00312659" w:rsidRPr="005A3979" w:rsidRDefault="00312659" w:rsidP="00312659">
            <w:pPr>
              <w:tabs>
                <w:tab w:val="left" w:pos="6779"/>
              </w:tabs>
              <w:rPr>
                <w:rFonts w:ascii="Arial" w:hAnsi="Arial" w:cs="Arial"/>
                <w:sz w:val="18"/>
                <w:szCs w:val="18"/>
              </w:rPr>
            </w:pPr>
          </w:p>
          <w:p w14:paraId="247C5B85" w14:textId="77777777" w:rsidR="00312659" w:rsidRPr="001F3619" w:rsidRDefault="00312659" w:rsidP="00312659">
            <w:pPr>
              <w:rPr>
                <w:rFonts w:ascii="Arial" w:hAnsi="Arial" w:cs="Arial"/>
                <w:sz w:val="18"/>
                <w:szCs w:val="18"/>
              </w:rPr>
            </w:pPr>
          </w:p>
        </w:tc>
      </w:tr>
    </w:tbl>
    <w:p w14:paraId="19971BBE" w14:textId="7528B2A3" w:rsidR="00312659" w:rsidRDefault="00312659" w:rsidP="00601865"/>
    <w:p w14:paraId="355A09EE" w14:textId="5A3BCCE5" w:rsidR="00312659" w:rsidRDefault="00312659" w:rsidP="00601865"/>
    <w:p w14:paraId="43305A70" w14:textId="310A4E15" w:rsidR="00312659" w:rsidRDefault="00312659" w:rsidP="00601865"/>
    <w:p w14:paraId="73625BD6" w14:textId="1F6A0346" w:rsidR="00312659" w:rsidRDefault="00312659" w:rsidP="00601865"/>
    <w:p w14:paraId="410C68E0" w14:textId="1420280D" w:rsidR="00312659" w:rsidRDefault="00312659" w:rsidP="00601865"/>
    <w:p w14:paraId="30AD49EC" w14:textId="02F9BC5A" w:rsidR="00312659" w:rsidRDefault="00312659" w:rsidP="00601865"/>
    <w:p w14:paraId="41BB8576" w14:textId="51FBE59F" w:rsidR="00312659" w:rsidRDefault="00312659" w:rsidP="00601865"/>
    <w:p w14:paraId="7AA9A781" w14:textId="77777777" w:rsidR="00217023" w:rsidRDefault="00217023" w:rsidP="00217023">
      <w:pPr>
        <w:sectPr w:rsidR="0021702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217023" w:rsidRPr="00904F3F" w14:paraId="7885B9A0" w14:textId="77777777" w:rsidTr="009B0D59">
        <w:tc>
          <w:tcPr>
            <w:tcW w:w="2122" w:type="dxa"/>
            <w:shd w:val="clear" w:color="auto" w:fill="8EAADB" w:themeFill="accent1" w:themeFillTint="99"/>
          </w:tcPr>
          <w:p w14:paraId="598BF1E7" w14:textId="77777777" w:rsidR="00217023" w:rsidRPr="00904F3F" w:rsidRDefault="00217023"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8CC1670" w14:textId="77777777" w:rsidR="00217023" w:rsidRPr="00904F3F" w:rsidRDefault="00217023"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5</w:t>
            </w:r>
          </w:p>
        </w:tc>
      </w:tr>
      <w:tr w:rsidR="00217023" w:rsidRPr="00904F3F" w14:paraId="0A57AA0A" w14:textId="77777777" w:rsidTr="009B0D59">
        <w:tc>
          <w:tcPr>
            <w:tcW w:w="2122" w:type="dxa"/>
            <w:shd w:val="clear" w:color="auto" w:fill="8EAADB" w:themeFill="accent1" w:themeFillTint="99"/>
          </w:tcPr>
          <w:p w14:paraId="3D2F2164" w14:textId="77777777" w:rsidR="00217023" w:rsidRPr="00904F3F" w:rsidRDefault="00217023"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420D351" w14:textId="77777777" w:rsidR="00217023" w:rsidRPr="00904F3F" w:rsidRDefault="00217023"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ctualización de subcategorías de productos.</w:t>
            </w:r>
          </w:p>
        </w:tc>
      </w:tr>
      <w:tr w:rsidR="00217023" w:rsidRPr="00904F3F" w14:paraId="1438B08B" w14:textId="77777777" w:rsidTr="009B0D59">
        <w:tc>
          <w:tcPr>
            <w:tcW w:w="2122" w:type="dxa"/>
            <w:shd w:val="clear" w:color="auto" w:fill="8EAADB" w:themeFill="accent1" w:themeFillTint="99"/>
          </w:tcPr>
          <w:p w14:paraId="6022EC6A" w14:textId="77777777" w:rsidR="00217023" w:rsidRPr="00904F3F" w:rsidRDefault="00217023"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36D493D9" w14:textId="77777777" w:rsidR="00217023" w:rsidRPr="00904F3F" w:rsidRDefault="00217023" w:rsidP="009B0D59">
            <w:pPr>
              <w:rPr>
                <w:rFonts w:ascii="Arial" w:hAnsi="Arial" w:cs="Arial"/>
                <w:sz w:val="18"/>
                <w:szCs w:val="18"/>
              </w:rPr>
            </w:pPr>
            <w:r w:rsidRPr="00904F3F">
              <w:rPr>
                <w:rFonts w:ascii="Arial" w:hAnsi="Arial" w:cs="Arial"/>
                <w:sz w:val="18"/>
                <w:szCs w:val="18"/>
              </w:rPr>
              <w:t>ADMINISTRADOR</w:t>
            </w:r>
          </w:p>
        </w:tc>
      </w:tr>
      <w:tr w:rsidR="00217023" w:rsidRPr="00904F3F" w14:paraId="500A1E23" w14:textId="77777777" w:rsidTr="009B0D59">
        <w:tc>
          <w:tcPr>
            <w:tcW w:w="2122" w:type="dxa"/>
            <w:shd w:val="clear" w:color="auto" w:fill="8EAADB" w:themeFill="accent1" w:themeFillTint="99"/>
          </w:tcPr>
          <w:p w14:paraId="5DD98DA0" w14:textId="77777777" w:rsidR="00217023" w:rsidRPr="00904F3F" w:rsidRDefault="00217023"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E1B17C0" w14:textId="77777777" w:rsidR="00217023" w:rsidRDefault="00217023" w:rsidP="009B0D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706B1EC7" w14:textId="77777777" w:rsidR="00217023" w:rsidRDefault="00217023" w:rsidP="009B0D59">
            <w:pPr>
              <w:rPr>
                <w:rFonts w:ascii="Arial" w:hAnsi="Arial" w:cs="Arial"/>
                <w:sz w:val="18"/>
                <w:szCs w:val="18"/>
              </w:rPr>
            </w:pPr>
            <w:r>
              <w:rPr>
                <w:rFonts w:ascii="Arial" w:hAnsi="Arial" w:cs="Arial"/>
                <w:sz w:val="18"/>
                <w:szCs w:val="18"/>
              </w:rPr>
              <w:t>El usuario debe solicitar la actualización de una subcategoría.</w:t>
            </w:r>
          </w:p>
          <w:p w14:paraId="5888A636" w14:textId="77777777" w:rsidR="00217023" w:rsidRDefault="00217023" w:rsidP="009B0D59">
            <w:pPr>
              <w:rPr>
                <w:rFonts w:ascii="Arial" w:hAnsi="Arial" w:cs="Arial"/>
                <w:sz w:val="18"/>
                <w:szCs w:val="18"/>
              </w:rPr>
            </w:pPr>
            <w:r>
              <w:rPr>
                <w:rFonts w:ascii="Arial" w:hAnsi="Arial" w:cs="Arial"/>
                <w:sz w:val="18"/>
                <w:szCs w:val="18"/>
              </w:rPr>
              <w:t>El sistema debe de contar con la subcategoría previamente registrada.</w:t>
            </w:r>
          </w:p>
          <w:p w14:paraId="0D5D5171" w14:textId="77777777" w:rsidR="00217023" w:rsidRPr="00904F3F" w:rsidRDefault="00217023" w:rsidP="009B0D59">
            <w:pPr>
              <w:rPr>
                <w:rFonts w:ascii="Arial" w:hAnsi="Arial" w:cs="Arial"/>
                <w:sz w:val="18"/>
                <w:szCs w:val="18"/>
              </w:rPr>
            </w:pPr>
          </w:p>
        </w:tc>
      </w:tr>
      <w:tr w:rsidR="00217023" w:rsidRPr="00904F3F" w14:paraId="54BA6FBD" w14:textId="77777777" w:rsidTr="009B0D59">
        <w:tc>
          <w:tcPr>
            <w:tcW w:w="2122" w:type="dxa"/>
            <w:shd w:val="clear" w:color="auto" w:fill="8EAADB" w:themeFill="accent1" w:themeFillTint="99"/>
          </w:tcPr>
          <w:p w14:paraId="2F33067F" w14:textId="77777777" w:rsidR="00217023" w:rsidRPr="00904F3F" w:rsidRDefault="00217023"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38D118C" w14:textId="77777777" w:rsidR="00217023" w:rsidRDefault="00217023"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Actualizar con éxito la subcategoría.</w:t>
            </w:r>
          </w:p>
          <w:p w14:paraId="65E718C6" w14:textId="77777777" w:rsidR="00217023" w:rsidRPr="00904F3F" w:rsidRDefault="00217023" w:rsidP="009B0D59">
            <w:pPr>
              <w:rPr>
                <w:rFonts w:ascii="Arial" w:hAnsi="Arial" w:cs="Arial"/>
                <w:sz w:val="18"/>
                <w:szCs w:val="18"/>
              </w:rPr>
            </w:pPr>
            <w:r>
              <w:rPr>
                <w:rFonts w:ascii="Arial" w:hAnsi="Arial" w:cs="Arial"/>
                <w:sz w:val="18"/>
                <w:szCs w:val="18"/>
              </w:rPr>
              <w:t>El sistema debe de notificar con un mensaje que se ha actualizado la subcategoría.</w:t>
            </w:r>
          </w:p>
          <w:p w14:paraId="6DAE59DD" w14:textId="77777777" w:rsidR="00217023" w:rsidRPr="00904F3F" w:rsidRDefault="00217023" w:rsidP="009B0D59">
            <w:pPr>
              <w:rPr>
                <w:rFonts w:ascii="Arial" w:hAnsi="Arial" w:cs="Arial"/>
                <w:sz w:val="18"/>
                <w:szCs w:val="18"/>
              </w:rPr>
            </w:pPr>
          </w:p>
        </w:tc>
      </w:tr>
      <w:tr w:rsidR="00217023" w:rsidRPr="00904F3F" w14:paraId="7D70E4CA" w14:textId="77777777" w:rsidTr="009B0D59">
        <w:tc>
          <w:tcPr>
            <w:tcW w:w="2122" w:type="dxa"/>
            <w:shd w:val="clear" w:color="auto" w:fill="8EAADB" w:themeFill="accent1" w:themeFillTint="99"/>
          </w:tcPr>
          <w:p w14:paraId="0F5D9AA0" w14:textId="77777777" w:rsidR="00217023" w:rsidRPr="00904F3F" w:rsidRDefault="00217023"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501B45C" w14:textId="77777777" w:rsidR="00217023" w:rsidRPr="00904F3F" w:rsidRDefault="00217023" w:rsidP="009B0D59">
            <w:pPr>
              <w:rPr>
                <w:rFonts w:ascii="Arial" w:hAnsi="Arial" w:cs="Arial"/>
                <w:sz w:val="18"/>
                <w:szCs w:val="18"/>
              </w:rPr>
            </w:pPr>
            <w:r>
              <w:rPr>
                <w:rFonts w:ascii="Arial" w:hAnsi="Arial" w:cs="Arial"/>
                <w:sz w:val="18"/>
                <w:szCs w:val="18"/>
              </w:rPr>
              <w:t>El sistema actualiza los nuevos datos en la base de datos de la subcategoría previamente actualizada por el usuario.</w:t>
            </w:r>
          </w:p>
        </w:tc>
      </w:tr>
      <w:tr w:rsidR="00217023" w:rsidRPr="00904F3F" w14:paraId="347009D7" w14:textId="77777777" w:rsidTr="009B0D59">
        <w:tc>
          <w:tcPr>
            <w:tcW w:w="2122" w:type="dxa"/>
            <w:shd w:val="clear" w:color="auto" w:fill="8EAADB" w:themeFill="accent1" w:themeFillTint="99"/>
          </w:tcPr>
          <w:p w14:paraId="6F062280" w14:textId="77777777" w:rsidR="00217023" w:rsidRPr="00904F3F" w:rsidRDefault="00217023"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96671EC" w14:textId="77777777" w:rsidR="00217023" w:rsidRDefault="00217023" w:rsidP="003D6790">
            <w:pPr>
              <w:pStyle w:val="Normalindentado3"/>
              <w:numPr>
                <w:ilvl w:val="0"/>
                <w:numId w:val="24"/>
              </w:numPr>
              <w:jc w:val="left"/>
              <w:rPr>
                <w:sz w:val="18"/>
                <w:szCs w:val="18"/>
              </w:rPr>
            </w:pPr>
            <w:r>
              <w:rPr>
                <w:sz w:val="18"/>
                <w:szCs w:val="18"/>
              </w:rPr>
              <w:t>El usuario solicita al sistema la actualización de una categoría.</w:t>
            </w:r>
          </w:p>
          <w:p w14:paraId="4A2D5A74" w14:textId="77777777" w:rsidR="00217023" w:rsidRDefault="00217023" w:rsidP="003D6790">
            <w:pPr>
              <w:pStyle w:val="Normalindentado3"/>
              <w:numPr>
                <w:ilvl w:val="0"/>
                <w:numId w:val="24"/>
              </w:numPr>
              <w:jc w:val="left"/>
              <w:rPr>
                <w:sz w:val="18"/>
                <w:szCs w:val="18"/>
              </w:rPr>
            </w:pPr>
            <w:r>
              <w:rPr>
                <w:sz w:val="18"/>
                <w:szCs w:val="18"/>
              </w:rPr>
              <w:t>El sistema solicita al usuario llenar un formulario con los siguientes datos:</w:t>
            </w:r>
          </w:p>
          <w:p w14:paraId="48F3E750" w14:textId="77777777" w:rsidR="00217023" w:rsidRDefault="00217023" w:rsidP="003D6790">
            <w:pPr>
              <w:pStyle w:val="Prrafodelista"/>
              <w:numPr>
                <w:ilvl w:val="1"/>
                <w:numId w:val="24"/>
              </w:numPr>
            </w:pPr>
            <w:r>
              <w:t>Nombre de la categoría.</w:t>
            </w:r>
          </w:p>
          <w:p w14:paraId="4FFDB35D" w14:textId="77777777" w:rsidR="00217023" w:rsidRDefault="00217023" w:rsidP="003D6790">
            <w:pPr>
              <w:pStyle w:val="Prrafodelista"/>
              <w:numPr>
                <w:ilvl w:val="1"/>
                <w:numId w:val="24"/>
              </w:numPr>
            </w:pPr>
            <w:r>
              <w:t>descripción de la categoría.</w:t>
            </w:r>
          </w:p>
          <w:p w14:paraId="52D6E5AE" w14:textId="77777777" w:rsidR="00217023" w:rsidRPr="00F072A6" w:rsidRDefault="00217023" w:rsidP="003D6790">
            <w:pPr>
              <w:pStyle w:val="Prrafodelista"/>
              <w:numPr>
                <w:ilvl w:val="1"/>
                <w:numId w:val="24"/>
              </w:numPr>
            </w:pPr>
            <w:r>
              <w:t>categoría a la que pertenece</w:t>
            </w:r>
          </w:p>
          <w:p w14:paraId="19361775" w14:textId="77777777" w:rsidR="00217023" w:rsidRDefault="00217023" w:rsidP="003D6790">
            <w:pPr>
              <w:pStyle w:val="Normalindentado3"/>
              <w:numPr>
                <w:ilvl w:val="0"/>
                <w:numId w:val="24"/>
              </w:numPr>
              <w:jc w:val="left"/>
              <w:rPr>
                <w:sz w:val="18"/>
                <w:szCs w:val="18"/>
              </w:rPr>
            </w:pPr>
            <w:r>
              <w:rPr>
                <w:sz w:val="18"/>
                <w:szCs w:val="18"/>
              </w:rPr>
              <w:t>El usuario llena el formulario con los datos solicitados por el sistema, usuario termina solicitando al sistema la actualización de la subcategoría.</w:t>
            </w:r>
          </w:p>
          <w:p w14:paraId="4B2EB5C6" w14:textId="77777777" w:rsidR="00217023" w:rsidRDefault="00217023" w:rsidP="003D6790">
            <w:pPr>
              <w:pStyle w:val="Normalindentado3"/>
              <w:numPr>
                <w:ilvl w:val="0"/>
                <w:numId w:val="24"/>
              </w:numPr>
              <w:jc w:val="left"/>
              <w:rPr>
                <w:sz w:val="18"/>
                <w:szCs w:val="18"/>
              </w:rPr>
            </w:pPr>
            <w:r>
              <w:rPr>
                <w:sz w:val="18"/>
                <w:szCs w:val="18"/>
              </w:rPr>
              <w:t>El sistema actualiza la subcategoría y notifica al usuario que fue correcta esta acción.</w:t>
            </w:r>
          </w:p>
          <w:p w14:paraId="5A0057B4" w14:textId="77777777" w:rsidR="00217023" w:rsidRDefault="00217023" w:rsidP="009B0D59">
            <w:pPr>
              <w:pStyle w:val="Normalindentado3"/>
              <w:ind w:left="0"/>
              <w:jc w:val="left"/>
              <w:rPr>
                <w:sz w:val="18"/>
                <w:szCs w:val="18"/>
              </w:rPr>
            </w:pPr>
          </w:p>
          <w:p w14:paraId="5A316802" w14:textId="77777777" w:rsidR="00217023" w:rsidRPr="00866CFF" w:rsidRDefault="00217023" w:rsidP="009B0D59">
            <w:pPr>
              <w:pStyle w:val="Normalindentado3"/>
              <w:ind w:left="720"/>
              <w:jc w:val="left"/>
              <w:rPr>
                <w:sz w:val="18"/>
                <w:szCs w:val="18"/>
              </w:rPr>
            </w:pPr>
          </w:p>
        </w:tc>
      </w:tr>
      <w:tr w:rsidR="00217023" w:rsidRPr="00904F3F" w14:paraId="378E7DE5" w14:textId="77777777" w:rsidTr="009B0D59">
        <w:trPr>
          <w:cantSplit/>
        </w:trPr>
        <w:tc>
          <w:tcPr>
            <w:tcW w:w="2122" w:type="dxa"/>
            <w:shd w:val="clear" w:color="auto" w:fill="8EAADB" w:themeFill="accent1" w:themeFillTint="99"/>
          </w:tcPr>
          <w:p w14:paraId="49365346" w14:textId="77777777" w:rsidR="00217023" w:rsidRPr="00904F3F" w:rsidRDefault="00217023"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442579EC" w14:textId="77777777" w:rsidR="00217023" w:rsidRDefault="00217023" w:rsidP="009B0D59">
            <w:pPr>
              <w:tabs>
                <w:tab w:val="left" w:pos="6779"/>
              </w:tabs>
              <w:rPr>
                <w:rFonts w:ascii="Arial" w:hAnsi="Arial" w:cs="Arial"/>
                <w:sz w:val="18"/>
                <w:szCs w:val="18"/>
              </w:rPr>
            </w:pPr>
          </w:p>
          <w:p w14:paraId="6CC3363D" w14:textId="77777777" w:rsidR="00217023" w:rsidRPr="00312659" w:rsidRDefault="00217023" w:rsidP="003D6790">
            <w:pPr>
              <w:pStyle w:val="Prrafodelista"/>
              <w:numPr>
                <w:ilvl w:val="0"/>
                <w:numId w:val="25"/>
              </w:numPr>
              <w:rPr>
                <w:sz w:val="18"/>
                <w:szCs w:val="18"/>
              </w:rPr>
            </w:pPr>
            <w:r w:rsidRPr="00312659">
              <w:rPr>
                <w:sz w:val="18"/>
                <w:szCs w:val="18"/>
              </w:rPr>
              <w:t xml:space="preserve">La categoría </w:t>
            </w:r>
            <w:r>
              <w:rPr>
                <w:sz w:val="18"/>
                <w:szCs w:val="18"/>
              </w:rPr>
              <w:t xml:space="preserve">o subcategoría </w:t>
            </w:r>
            <w:r w:rsidRPr="00312659">
              <w:rPr>
                <w:sz w:val="18"/>
                <w:szCs w:val="18"/>
              </w:rPr>
              <w:t>que el usuario desea registrar no existe.</w:t>
            </w:r>
          </w:p>
          <w:p w14:paraId="1804A465" w14:textId="77777777" w:rsidR="00217023" w:rsidRPr="00AE53B4" w:rsidRDefault="00217023" w:rsidP="003D6790">
            <w:pPr>
              <w:pStyle w:val="Prrafodelista"/>
              <w:numPr>
                <w:ilvl w:val="1"/>
                <w:numId w:val="25"/>
              </w:numPr>
              <w:rPr>
                <w:sz w:val="18"/>
                <w:szCs w:val="18"/>
              </w:rPr>
            </w:pPr>
            <w:r w:rsidRPr="00312659">
              <w:rPr>
                <w:sz w:val="18"/>
                <w:szCs w:val="18"/>
              </w:rPr>
              <w:t xml:space="preserve">El sistema informará al usuario que dicha </w:t>
            </w:r>
            <w:r>
              <w:rPr>
                <w:sz w:val="18"/>
                <w:szCs w:val="18"/>
              </w:rPr>
              <w:t>sub</w:t>
            </w:r>
            <w:r w:rsidRPr="00312659">
              <w:rPr>
                <w:sz w:val="18"/>
                <w:szCs w:val="18"/>
              </w:rPr>
              <w:t>categoría no está registrada por lo cual el decidirá si agregar una nueva o cancelar.</w:t>
            </w:r>
          </w:p>
          <w:p w14:paraId="05236F44" w14:textId="77777777" w:rsidR="00217023" w:rsidRPr="00312659" w:rsidRDefault="00217023" w:rsidP="003D6790">
            <w:pPr>
              <w:pStyle w:val="Prrafodelista"/>
              <w:numPr>
                <w:ilvl w:val="0"/>
                <w:numId w:val="25"/>
              </w:numPr>
              <w:rPr>
                <w:sz w:val="18"/>
                <w:szCs w:val="18"/>
              </w:rPr>
            </w:pPr>
            <w:r w:rsidRPr="00312659">
              <w:rPr>
                <w:sz w:val="18"/>
                <w:szCs w:val="18"/>
              </w:rPr>
              <w:t>El usuario no cuenta con las credenciales apropiadas para este tipo de registro.</w:t>
            </w:r>
          </w:p>
          <w:p w14:paraId="3B703C80" w14:textId="77777777" w:rsidR="00217023" w:rsidRPr="00312659" w:rsidRDefault="00217023" w:rsidP="003D6790">
            <w:pPr>
              <w:pStyle w:val="Prrafodelista"/>
              <w:numPr>
                <w:ilvl w:val="0"/>
                <w:numId w:val="25"/>
              </w:numPr>
              <w:rPr>
                <w:sz w:val="18"/>
                <w:szCs w:val="18"/>
              </w:rPr>
            </w:pPr>
            <w:r w:rsidRPr="00312659">
              <w:rPr>
                <w:sz w:val="18"/>
                <w:szCs w:val="18"/>
              </w:rPr>
              <w:t>El usuario introdujo un tipo de dato no valido para el campo por lo que el sistema notificara este error.</w:t>
            </w:r>
          </w:p>
          <w:p w14:paraId="5BCDC833" w14:textId="77777777" w:rsidR="00217023" w:rsidRPr="005A3979" w:rsidRDefault="00217023" w:rsidP="009B0D59">
            <w:pPr>
              <w:tabs>
                <w:tab w:val="left" w:pos="6779"/>
              </w:tabs>
              <w:rPr>
                <w:rFonts w:ascii="Arial" w:hAnsi="Arial" w:cs="Arial"/>
                <w:sz w:val="18"/>
                <w:szCs w:val="18"/>
              </w:rPr>
            </w:pPr>
          </w:p>
          <w:p w14:paraId="0086343B" w14:textId="77777777" w:rsidR="00217023" w:rsidRPr="001F3619" w:rsidRDefault="00217023" w:rsidP="009B0D59">
            <w:pPr>
              <w:rPr>
                <w:rFonts w:ascii="Arial" w:hAnsi="Arial" w:cs="Arial"/>
                <w:sz w:val="18"/>
                <w:szCs w:val="18"/>
              </w:rPr>
            </w:pPr>
          </w:p>
        </w:tc>
      </w:tr>
    </w:tbl>
    <w:p w14:paraId="70809873" w14:textId="77777777" w:rsidR="00217023" w:rsidRDefault="00217023" w:rsidP="00217023"/>
    <w:p w14:paraId="10656C6A" w14:textId="77777777" w:rsidR="00217023" w:rsidRDefault="00217023" w:rsidP="00217023"/>
    <w:p w14:paraId="1DFCE312" w14:textId="77777777" w:rsidR="00217023" w:rsidRDefault="00217023" w:rsidP="00217023"/>
    <w:p w14:paraId="099FE4BC" w14:textId="77777777" w:rsidR="00217023" w:rsidRDefault="00217023" w:rsidP="00217023"/>
    <w:p w14:paraId="5616C6CE" w14:textId="77777777" w:rsidR="00217023" w:rsidRDefault="00217023" w:rsidP="00217023"/>
    <w:p w14:paraId="42D5A3C1" w14:textId="77777777" w:rsidR="00217023" w:rsidRDefault="00217023" w:rsidP="00217023"/>
    <w:p w14:paraId="18F7F191" w14:textId="77777777" w:rsidR="00217023" w:rsidRDefault="00217023" w:rsidP="00217023"/>
    <w:p w14:paraId="47A4E8DE" w14:textId="1C8659E7" w:rsidR="00312659" w:rsidRDefault="00312659" w:rsidP="00601865"/>
    <w:p w14:paraId="6933B0CE" w14:textId="7F12D062" w:rsidR="00312659" w:rsidRDefault="00312659" w:rsidP="00601865"/>
    <w:p w14:paraId="0FD141FB" w14:textId="69DCEFC1" w:rsidR="00312659" w:rsidRDefault="00312659" w:rsidP="00601865"/>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A15628" w:rsidRPr="00904F3F" w14:paraId="2BEE020A" w14:textId="77777777" w:rsidTr="009B0D59">
        <w:tc>
          <w:tcPr>
            <w:tcW w:w="2122" w:type="dxa"/>
            <w:shd w:val="clear" w:color="auto" w:fill="8EAADB" w:themeFill="accent1" w:themeFillTint="99"/>
          </w:tcPr>
          <w:p w14:paraId="27B38EFC" w14:textId="77777777" w:rsidR="00A15628" w:rsidRPr="00904F3F" w:rsidRDefault="00A15628"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2E812826" w14:textId="7F21F3DF" w:rsidR="00A15628" w:rsidRPr="00904F3F" w:rsidRDefault="00A15628"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6</w:t>
            </w:r>
          </w:p>
        </w:tc>
      </w:tr>
      <w:tr w:rsidR="00A15628" w:rsidRPr="00904F3F" w14:paraId="171DE62D" w14:textId="77777777" w:rsidTr="009B0D59">
        <w:tc>
          <w:tcPr>
            <w:tcW w:w="2122" w:type="dxa"/>
            <w:shd w:val="clear" w:color="auto" w:fill="8EAADB" w:themeFill="accent1" w:themeFillTint="99"/>
          </w:tcPr>
          <w:p w14:paraId="64D0F101" w14:textId="77777777" w:rsidR="00A15628" w:rsidRPr="00904F3F" w:rsidRDefault="00A15628"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EBA961F" w14:textId="68DE0F40" w:rsidR="00A15628" w:rsidRPr="00904F3F" w:rsidRDefault="00A15628"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iminación de subcategorías de productos.</w:t>
            </w:r>
          </w:p>
        </w:tc>
      </w:tr>
      <w:tr w:rsidR="00A15628" w:rsidRPr="00904F3F" w14:paraId="1AB59F24" w14:textId="77777777" w:rsidTr="009B0D59">
        <w:tc>
          <w:tcPr>
            <w:tcW w:w="2122" w:type="dxa"/>
            <w:shd w:val="clear" w:color="auto" w:fill="8EAADB" w:themeFill="accent1" w:themeFillTint="99"/>
          </w:tcPr>
          <w:p w14:paraId="711407B0" w14:textId="77777777" w:rsidR="00A15628" w:rsidRPr="00904F3F" w:rsidRDefault="00A15628"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877E5BF" w14:textId="77777777" w:rsidR="00A15628" w:rsidRPr="00904F3F" w:rsidRDefault="00A15628" w:rsidP="009B0D59">
            <w:pPr>
              <w:rPr>
                <w:rFonts w:ascii="Arial" w:hAnsi="Arial" w:cs="Arial"/>
                <w:sz w:val="18"/>
                <w:szCs w:val="18"/>
              </w:rPr>
            </w:pPr>
            <w:r w:rsidRPr="00904F3F">
              <w:rPr>
                <w:rFonts w:ascii="Arial" w:hAnsi="Arial" w:cs="Arial"/>
                <w:sz w:val="18"/>
                <w:szCs w:val="18"/>
              </w:rPr>
              <w:t>ADMINISTRADOR</w:t>
            </w:r>
          </w:p>
        </w:tc>
      </w:tr>
      <w:tr w:rsidR="00A15628" w:rsidRPr="00904F3F" w14:paraId="1C4F118C" w14:textId="77777777" w:rsidTr="009B0D59">
        <w:tc>
          <w:tcPr>
            <w:tcW w:w="2122" w:type="dxa"/>
            <w:shd w:val="clear" w:color="auto" w:fill="8EAADB" w:themeFill="accent1" w:themeFillTint="99"/>
          </w:tcPr>
          <w:p w14:paraId="44A6D7E2" w14:textId="77777777" w:rsidR="00A15628" w:rsidRPr="00904F3F" w:rsidRDefault="00A15628"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FB4CE98" w14:textId="77777777" w:rsidR="00A15628" w:rsidRDefault="00A15628" w:rsidP="009B0D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666680B9" w14:textId="3FFAC313" w:rsidR="00A15628" w:rsidRDefault="00A15628" w:rsidP="009B0D59">
            <w:pPr>
              <w:rPr>
                <w:rFonts w:ascii="Arial" w:hAnsi="Arial" w:cs="Arial"/>
                <w:sz w:val="18"/>
                <w:szCs w:val="18"/>
              </w:rPr>
            </w:pPr>
            <w:r>
              <w:rPr>
                <w:rFonts w:ascii="Arial" w:hAnsi="Arial" w:cs="Arial"/>
                <w:sz w:val="18"/>
                <w:szCs w:val="18"/>
              </w:rPr>
              <w:t>El usuario debe solicitar una consulta de la subcategoría a eliminar.</w:t>
            </w:r>
          </w:p>
          <w:p w14:paraId="05651B71" w14:textId="7247759F" w:rsidR="00A15628" w:rsidRDefault="00A15628" w:rsidP="009B0D59">
            <w:pPr>
              <w:rPr>
                <w:rFonts w:ascii="Arial" w:hAnsi="Arial" w:cs="Arial"/>
                <w:sz w:val="18"/>
                <w:szCs w:val="18"/>
              </w:rPr>
            </w:pPr>
            <w:r>
              <w:rPr>
                <w:rFonts w:ascii="Arial" w:hAnsi="Arial" w:cs="Arial"/>
                <w:sz w:val="18"/>
                <w:szCs w:val="18"/>
              </w:rPr>
              <w:t>El usuario debe solicitar la eliminación de una subcategoría.</w:t>
            </w:r>
          </w:p>
          <w:p w14:paraId="12DA768D" w14:textId="412A5F82" w:rsidR="00A15628" w:rsidRDefault="00A15628" w:rsidP="009B0D59">
            <w:pPr>
              <w:rPr>
                <w:rFonts w:ascii="Arial" w:hAnsi="Arial" w:cs="Arial"/>
                <w:sz w:val="18"/>
                <w:szCs w:val="18"/>
              </w:rPr>
            </w:pPr>
            <w:r>
              <w:rPr>
                <w:rFonts w:ascii="Arial" w:hAnsi="Arial" w:cs="Arial"/>
                <w:sz w:val="18"/>
                <w:szCs w:val="18"/>
              </w:rPr>
              <w:t>El sistema debe de contar con la subcategoría previamente registrada.</w:t>
            </w:r>
          </w:p>
          <w:p w14:paraId="6202B10C" w14:textId="77777777" w:rsidR="00A15628" w:rsidRPr="00904F3F" w:rsidRDefault="00A15628" w:rsidP="009B0D59">
            <w:pPr>
              <w:rPr>
                <w:rFonts w:ascii="Arial" w:hAnsi="Arial" w:cs="Arial"/>
                <w:sz w:val="18"/>
                <w:szCs w:val="18"/>
              </w:rPr>
            </w:pPr>
          </w:p>
        </w:tc>
      </w:tr>
      <w:tr w:rsidR="00A15628" w:rsidRPr="00904F3F" w14:paraId="567E6854" w14:textId="77777777" w:rsidTr="009B0D59">
        <w:tc>
          <w:tcPr>
            <w:tcW w:w="2122" w:type="dxa"/>
            <w:shd w:val="clear" w:color="auto" w:fill="8EAADB" w:themeFill="accent1" w:themeFillTint="99"/>
          </w:tcPr>
          <w:p w14:paraId="2060E8D3" w14:textId="77777777" w:rsidR="00A15628" w:rsidRPr="00904F3F" w:rsidRDefault="00A15628"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40D0ACA3" w14:textId="00746B6B" w:rsidR="00A15628" w:rsidRDefault="00A15628"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eliminar con éxito la subcategoría (parcial o total TBD).</w:t>
            </w:r>
          </w:p>
          <w:p w14:paraId="207BB5B8" w14:textId="77777777" w:rsidR="00A15628" w:rsidRPr="00904F3F" w:rsidRDefault="00A15628" w:rsidP="009B0D59">
            <w:pPr>
              <w:rPr>
                <w:rFonts w:ascii="Arial" w:hAnsi="Arial" w:cs="Arial"/>
                <w:sz w:val="18"/>
                <w:szCs w:val="18"/>
              </w:rPr>
            </w:pPr>
            <w:r>
              <w:rPr>
                <w:rFonts w:ascii="Arial" w:hAnsi="Arial" w:cs="Arial"/>
                <w:sz w:val="18"/>
                <w:szCs w:val="18"/>
              </w:rPr>
              <w:t>El sistema debe de notificar con un mensaje que eliminado la categoría.</w:t>
            </w:r>
          </w:p>
          <w:p w14:paraId="44F718C7" w14:textId="77777777" w:rsidR="00A15628" w:rsidRPr="00904F3F" w:rsidRDefault="00A15628" w:rsidP="009B0D59">
            <w:pPr>
              <w:rPr>
                <w:rFonts w:ascii="Arial" w:hAnsi="Arial" w:cs="Arial"/>
                <w:sz w:val="18"/>
                <w:szCs w:val="18"/>
              </w:rPr>
            </w:pPr>
          </w:p>
        </w:tc>
      </w:tr>
      <w:tr w:rsidR="00A15628" w:rsidRPr="00904F3F" w14:paraId="1D974B9F" w14:textId="77777777" w:rsidTr="009B0D59">
        <w:tc>
          <w:tcPr>
            <w:tcW w:w="2122" w:type="dxa"/>
            <w:shd w:val="clear" w:color="auto" w:fill="8EAADB" w:themeFill="accent1" w:themeFillTint="99"/>
          </w:tcPr>
          <w:p w14:paraId="4A7536C8" w14:textId="77777777" w:rsidR="00A15628" w:rsidRPr="00904F3F" w:rsidRDefault="00A15628"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DC36F73" w14:textId="0BC8BE25" w:rsidR="00A15628" w:rsidRPr="00904F3F" w:rsidRDefault="00A15628" w:rsidP="009B0D59">
            <w:pPr>
              <w:rPr>
                <w:rFonts w:ascii="Arial" w:hAnsi="Arial" w:cs="Arial"/>
                <w:sz w:val="18"/>
                <w:szCs w:val="18"/>
              </w:rPr>
            </w:pPr>
            <w:r>
              <w:rPr>
                <w:rFonts w:ascii="Arial" w:hAnsi="Arial" w:cs="Arial"/>
                <w:sz w:val="18"/>
                <w:szCs w:val="18"/>
              </w:rPr>
              <w:t>El sistema actualiza los nuevos datos en la base de datos la subcategoría previamente registrada por el usuario.</w:t>
            </w:r>
          </w:p>
        </w:tc>
      </w:tr>
      <w:tr w:rsidR="00A15628" w:rsidRPr="00904F3F" w14:paraId="465423E6" w14:textId="77777777" w:rsidTr="009B0D59">
        <w:tc>
          <w:tcPr>
            <w:tcW w:w="2122" w:type="dxa"/>
            <w:shd w:val="clear" w:color="auto" w:fill="8EAADB" w:themeFill="accent1" w:themeFillTint="99"/>
          </w:tcPr>
          <w:p w14:paraId="503CD91E" w14:textId="77777777" w:rsidR="00A15628" w:rsidRPr="00904F3F" w:rsidRDefault="00A15628"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962433E" w14:textId="77777777" w:rsidR="00A15628" w:rsidRDefault="00A15628" w:rsidP="003D6790">
            <w:pPr>
              <w:pStyle w:val="Normalindentado3"/>
              <w:numPr>
                <w:ilvl w:val="0"/>
                <w:numId w:val="27"/>
              </w:numPr>
              <w:jc w:val="left"/>
              <w:rPr>
                <w:sz w:val="18"/>
                <w:szCs w:val="18"/>
              </w:rPr>
            </w:pPr>
            <w:r>
              <w:rPr>
                <w:sz w:val="18"/>
                <w:szCs w:val="18"/>
              </w:rPr>
              <w:t>El usuario debe hacer una consulta de la categoría a eliminar.</w:t>
            </w:r>
          </w:p>
          <w:p w14:paraId="59BA7837" w14:textId="7989A88F" w:rsidR="00A15628" w:rsidRDefault="00A15628" w:rsidP="003D6790">
            <w:pPr>
              <w:pStyle w:val="Normalindentado3"/>
              <w:numPr>
                <w:ilvl w:val="0"/>
                <w:numId w:val="27"/>
              </w:numPr>
              <w:jc w:val="left"/>
              <w:rPr>
                <w:sz w:val="18"/>
                <w:szCs w:val="18"/>
              </w:rPr>
            </w:pPr>
            <w:r>
              <w:rPr>
                <w:sz w:val="18"/>
                <w:szCs w:val="18"/>
              </w:rPr>
              <w:t>El usuario solicita al sistema la eliminación la subcategoría previamente consultada.</w:t>
            </w:r>
          </w:p>
          <w:p w14:paraId="61A2B5E3" w14:textId="311471BB" w:rsidR="00A15628" w:rsidRDefault="00A15628" w:rsidP="003D6790">
            <w:pPr>
              <w:pStyle w:val="Normalindentado3"/>
              <w:numPr>
                <w:ilvl w:val="0"/>
                <w:numId w:val="27"/>
              </w:numPr>
              <w:jc w:val="left"/>
              <w:rPr>
                <w:sz w:val="18"/>
                <w:szCs w:val="18"/>
              </w:rPr>
            </w:pPr>
            <w:r>
              <w:rPr>
                <w:sz w:val="18"/>
                <w:szCs w:val="18"/>
              </w:rPr>
              <w:t>El sistema advierte al usuario con una ventana de confirmación si desea eliminar esta subcategoría, si acepta, el flujo continua.</w:t>
            </w:r>
          </w:p>
          <w:p w14:paraId="3A28B27C" w14:textId="77777777" w:rsidR="00A15628" w:rsidRPr="00866CFF" w:rsidRDefault="00A15628" w:rsidP="003D6790">
            <w:pPr>
              <w:pStyle w:val="Normalindentado3"/>
              <w:numPr>
                <w:ilvl w:val="0"/>
                <w:numId w:val="27"/>
              </w:numPr>
              <w:jc w:val="left"/>
              <w:rPr>
                <w:sz w:val="18"/>
                <w:szCs w:val="18"/>
              </w:rPr>
            </w:pPr>
            <w:r>
              <w:rPr>
                <w:sz w:val="18"/>
                <w:szCs w:val="18"/>
              </w:rPr>
              <w:t>El sistema noticia al usuario con una ventana que la eliminación ha sido exitosa.</w:t>
            </w:r>
          </w:p>
        </w:tc>
      </w:tr>
      <w:tr w:rsidR="00A15628" w:rsidRPr="00904F3F" w14:paraId="2133C7AE" w14:textId="77777777" w:rsidTr="009B0D59">
        <w:trPr>
          <w:cantSplit/>
        </w:trPr>
        <w:tc>
          <w:tcPr>
            <w:tcW w:w="2122" w:type="dxa"/>
            <w:shd w:val="clear" w:color="auto" w:fill="8EAADB" w:themeFill="accent1" w:themeFillTint="99"/>
          </w:tcPr>
          <w:p w14:paraId="24F21B21" w14:textId="77777777" w:rsidR="00A15628" w:rsidRPr="00904F3F" w:rsidRDefault="00A15628"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7077C07" w14:textId="77777777" w:rsidR="00A15628" w:rsidRDefault="00A15628" w:rsidP="009B0D59">
            <w:pPr>
              <w:tabs>
                <w:tab w:val="left" w:pos="6779"/>
              </w:tabs>
              <w:rPr>
                <w:rFonts w:ascii="Arial" w:hAnsi="Arial" w:cs="Arial"/>
                <w:sz w:val="18"/>
                <w:szCs w:val="18"/>
              </w:rPr>
            </w:pPr>
          </w:p>
          <w:p w14:paraId="752E1DD6" w14:textId="2617D0E3" w:rsidR="00A15628" w:rsidRPr="00E664B7" w:rsidRDefault="00A15628" w:rsidP="003D6790">
            <w:pPr>
              <w:pStyle w:val="Prrafodelista"/>
              <w:numPr>
                <w:ilvl w:val="0"/>
                <w:numId w:val="20"/>
              </w:numPr>
              <w:rPr>
                <w:sz w:val="18"/>
                <w:szCs w:val="18"/>
              </w:rPr>
            </w:pPr>
            <w:r w:rsidRPr="00E664B7">
              <w:rPr>
                <w:sz w:val="18"/>
                <w:szCs w:val="18"/>
              </w:rPr>
              <w:t xml:space="preserve">La </w:t>
            </w:r>
            <w:r>
              <w:rPr>
                <w:sz w:val="18"/>
                <w:szCs w:val="18"/>
              </w:rPr>
              <w:t>subcategoría</w:t>
            </w:r>
            <w:r w:rsidRPr="00E664B7">
              <w:rPr>
                <w:sz w:val="18"/>
                <w:szCs w:val="18"/>
              </w:rPr>
              <w:t xml:space="preserve"> que el usuario desea </w:t>
            </w:r>
            <w:r>
              <w:rPr>
                <w:sz w:val="18"/>
                <w:szCs w:val="18"/>
              </w:rPr>
              <w:t xml:space="preserve">eliminar </w:t>
            </w:r>
            <w:r w:rsidRPr="00E664B7">
              <w:rPr>
                <w:sz w:val="18"/>
                <w:szCs w:val="18"/>
              </w:rPr>
              <w:t>no existe.</w:t>
            </w:r>
          </w:p>
          <w:p w14:paraId="053BA058" w14:textId="77777777" w:rsidR="00A15628" w:rsidRPr="00E664B7" w:rsidRDefault="00A15628"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5B82FE59" w14:textId="64854E9C" w:rsidR="00A15628" w:rsidRPr="00E664B7" w:rsidRDefault="00A15628" w:rsidP="003D6790">
            <w:pPr>
              <w:pStyle w:val="Prrafodelista"/>
              <w:numPr>
                <w:ilvl w:val="0"/>
                <w:numId w:val="20"/>
              </w:numPr>
              <w:rPr>
                <w:sz w:val="18"/>
                <w:szCs w:val="18"/>
              </w:rPr>
            </w:pPr>
            <w:r w:rsidRPr="00E664B7">
              <w:rPr>
                <w:sz w:val="18"/>
                <w:szCs w:val="18"/>
              </w:rPr>
              <w:t xml:space="preserve">El usuario no cuenta con las credenciales apropiadas para este tipo de </w:t>
            </w:r>
            <w:r>
              <w:rPr>
                <w:sz w:val="18"/>
                <w:szCs w:val="18"/>
              </w:rPr>
              <w:t>acción</w:t>
            </w:r>
            <w:r w:rsidRPr="00E664B7">
              <w:rPr>
                <w:sz w:val="18"/>
                <w:szCs w:val="18"/>
              </w:rPr>
              <w:t>.</w:t>
            </w:r>
          </w:p>
          <w:p w14:paraId="4B6486E1" w14:textId="6925A4AA" w:rsidR="00A15628" w:rsidRDefault="00A15628"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642B0079" w14:textId="1E76B015" w:rsidR="00A15628" w:rsidRPr="00E664B7" w:rsidRDefault="00A15628" w:rsidP="003D6790">
            <w:pPr>
              <w:pStyle w:val="Prrafodelista"/>
              <w:numPr>
                <w:ilvl w:val="0"/>
                <w:numId w:val="20"/>
              </w:numPr>
              <w:rPr>
                <w:sz w:val="18"/>
                <w:szCs w:val="18"/>
              </w:rPr>
            </w:pPr>
            <w:r>
              <w:rPr>
                <w:sz w:val="18"/>
                <w:szCs w:val="18"/>
              </w:rPr>
              <w:t>El usuario cancelo la eliminación de subcategoría.</w:t>
            </w:r>
          </w:p>
          <w:p w14:paraId="6A974AD0" w14:textId="77777777" w:rsidR="00A15628" w:rsidRPr="005A3979" w:rsidRDefault="00A15628" w:rsidP="009B0D59">
            <w:pPr>
              <w:tabs>
                <w:tab w:val="left" w:pos="6779"/>
              </w:tabs>
              <w:rPr>
                <w:rFonts w:ascii="Arial" w:hAnsi="Arial" w:cs="Arial"/>
                <w:sz w:val="18"/>
                <w:szCs w:val="18"/>
              </w:rPr>
            </w:pPr>
          </w:p>
          <w:p w14:paraId="491E0F0A" w14:textId="77777777" w:rsidR="00A15628" w:rsidRPr="001F3619" w:rsidRDefault="00A15628" w:rsidP="009B0D59">
            <w:pPr>
              <w:rPr>
                <w:rFonts w:ascii="Arial" w:hAnsi="Arial" w:cs="Arial"/>
                <w:sz w:val="18"/>
                <w:szCs w:val="18"/>
              </w:rPr>
            </w:pPr>
          </w:p>
        </w:tc>
      </w:tr>
    </w:tbl>
    <w:p w14:paraId="1A44B207" w14:textId="77777777" w:rsidR="00217023" w:rsidRDefault="00217023" w:rsidP="00217023">
      <w:pPr>
        <w:sectPr w:rsidR="0021702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217023" w:rsidRPr="00904F3F" w14:paraId="0302EEF4" w14:textId="77777777" w:rsidTr="009B0D59">
        <w:tc>
          <w:tcPr>
            <w:tcW w:w="2122" w:type="dxa"/>
            <w:shd w:val="clear" w:color="auto" w:fill="8EAADB" w:themeFill="accent1" w:themeFillTint="99"/>
          </w:tcPr>
          <w:p w14:paraId="586E79AD" w14:textId="77777777" w:rsidR="00217023" w:rsidRPr="00904F3F" w:rsidRDefault="00217023"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213ED876" w14:textId="77777777" w:rsidR="00217023" w:rsidRPr="00904F3F" w:rsidRDefault="00217023"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7</w:t>
            </w:r>
          </w:p>
        </w:tc>
      </w:tr>
      <w:tr w:rsidR="00217023" w:rsidRPr="00904F3F" w14:paraId="41527E15" w14:textId="77777777" w:rsidTr="009B0D59">
        <w:tc>
          <w:tcPr>
            <w:tcW w:w="2122" w:type="dxa"/>
            <w:shd w:val="clear" w:color="auto" w:fill="8EAADB" w:themeFill="accent1" w:themeFillTint="99"/>
          </w:tcPr>
          <w:p w14:paraId="2295B014" w14:textId="77777777" w:rsidR="00217023" w:rsidRPr="00904F3F" w:rsidRDefault="00217023"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390B3E7" w14:textId="77777777" w:rsidR="00217023" w:rsidRPr="00904F3F" w:rsidRDefault="00217023"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subcategorías de productos.</w:t>
            </w:r>
          </w:p>
        </w:tc>
      </w:tr>
      <w:tr w:rsidR="00217023" w:rsidRPr="00904F3F" w14:paraId="04087391" w14:textId="77777777" w:rsidTr="009B0D59">
        <w:tc>
          <w:tcPr>
            <w:tcW w:w="2122" w:type="dxa"/>
            <w:shd w:val="clear" w:color="auto" w:fill="8EAADB" w:themeFill="accent1" w:themeFillTint="99"/>
          </w:tcPr>
          <w:p w14:paraId="14BBCB51" w14:textId="77777777" w:rsidR="00217023" w:rsidRPr="00904F3F" w:rsidRDefault="00217023"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373942F" w14:textId="77777777" w:rsidR="00217023" w:rsidRPr="00904F3F" w:rsidRDefault="00217023" w:rsidP="009B0D59">
            <w:pPr>
              <w:rPr>
                <w:rFonts w:ascii="Arial" w:hAnsi="Arial" w:cs="Arial"/>
                <w:sz w:val="18"/>
                <w:szCs w:val="18"/>
              </w:rPr>
            </w:pPr>
            <w:r w:rsidRPr="00904F3F">
              <w:rPr>
                <w:rFonts w:ascii="Arial" w:hAnsi="Arial" w:cs="Arial"/>
                <w:sz w:val="18"/>
                <w:szCs w:val="18"/>
              </w:rPr>
              <w:t>ADMINISTRADOR</w:t>
            </w:r>
          </w:p>
        </w:tc>
      </w:tr>
      <w:tr w:rsidR="00217023" w:rsidRPr="00904F3F" w14:paraId="01C53947" w14:textId="77777777" w:rsidTr="009B0D59">
        <w:tc>
          <w:tcPr>
            <w:tcW w:w="2122" w:type="dxa"/>
            <w:shd w:val="clear" w:color="auto" w:fill="8EAADB" w:themeFill="accent1" w:themeFillTint="99"/>
          </w:tcPr>
          <w:p w14:paraId="534646C2" w14:textId="77777777" w:rsidR="00217023" w:rsidRPr="00904F3F" w:rsidRDefault="00217023"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A156C73" w14:textId="77777777" w:rsidR="00217023" w:rsidRDefault="00217023" w:rsidP="009B0D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32EE47CD" w14:textId="77777777" w:rsidR="00217023" w:rsidRDefault="00217023" w:rsidP="009B0D59">
            <w:pPr>
              <w:rPr>
                <w:rFonts w:ascii="Arial" w:hAnsi="Arial" w:cs="Arial"/>
                <w:sz w:val="18"/>
                <w:szCs w:val="18"/>
              </w:rPr>
            </w:pPr>
            <w:r>
              <w:rPr>
                <w:rFonts w:ascii="Arial" w:hAnsi="Arial" w:cs="Arial"/>
                <w:sz w:val="18"/>
                <w:szCs w:val="18"/>
              </w:rPr>
              <w:t>El usuario debe solicitar una consulta de la subcategoría.</w:t>
            </w:r>
          </w:p>
          <w:p w14:paraId="7A455D02" w14:textId="77777777" w:rsidR="00217023" w:rsidRDefault="00217023" w:rsidP="009B0D59">
            <w:pPr>
              <w:rPr>
                <w:rFonts w:ascii="Arial" w:hAnsi="Arial" w:cs="Arial"/>
                <w:sz w:val="18"/>
                <w:szCs w:val="18"/>
              </w:rPr>
            </w:pPr>
            <w:r>
              <w:rPr>
                <w:rFonts w:ascii="Arial" w:hAnsi="Arial" w:cs="Arial"/>
                <w:sz w:val="18"/>
                <w:szCs w:val="18"/>
              </w:rPr>
              <w:t>El sistema debe de contar con la subcategoría previamente registrada.</w:t>
            </w:r>
          </w:p>
          <w:p w14:paraId="520E1840" w14:textId="77777777" w:rsidR="00217023" w:rsidRPr="00904F3F" w:rsidRDefault="00217023" w:rsidP="009B0D59">
            <w:pPr>
              <w:rPr>
                <w:rFonts w:ascii="Arial" w:hAnsi="Arial" w:cs="Arial"/>
                <w:sz w:val="18"/>
                <w:szCs w:val="18"/>
              </w:rPr>
            </w:pPr>
          </w:p>
        </w:tc>
      </w:tr>
      <w:tr w:rsidR="00217023" w:rsidRPr="00904F3F" w14:paraId="2179C3D8" w14:textId="77777777" w:rsidTr="009B0D59">
        <w:tc>
          <w:tcPr>
            <w:tcW w:w="2122" w:type="dxa"/>
            <w:shd w:val="clear" w:color="auto" w:fill="8EAADB" w:themeFill="accent1" w:themeFillTint="99"/>
          </w:tcPr>
          <w:p w14:paraId="06330D19" w14:textId="77777777" w:rsidR="00217023" w:rsidRPr="00904F3F" w:rsidRDefault="00217023"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F8A2351" w14:textId="77777777" w:rsidR="00217023" w:rsidRPr="00904F3F" w:rsidRDefault="00217023"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subcategoría previamente consultada.</w:t>
            </w:r>
          </w:p>
        </w:tc>
      </w:tr>
      <w:tr w:rsidR="00217023" w:rsidRPr="00904F3F" w14:paraId="78F28342" w14:textId="77777777" w:rsidTr="009B0D59">
        <w:tc>
          <w:tcPr>
            <w:tcW w:w="2122" w:type="dxa"/>
            <w:shd w:val="clear" w:color="auto" w:fill="8EAADB" w:themeFill="accent1" w:themeFillTint="99"/>
          </w:tcPr>
          <w:p w14:paraId="575AEF89" w14:textId="77777777" w:rsidR="00217023" w:rsidRPr="00904F3F" w:rsidRDefault="00217023"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6A45234" w14:textId="77777777" w:rsidR="00217023" w:rsidRPr="00904F3F" w:rsidRDefault="00217023" w:rsidP="009B0D59">
            <w:pPr>
              <w:rPr>
                <w:rFonts w:ascii="Arial" w:hAnsi="Arial" w:cs="Arial"/>
                <w:sz w:val="18"/>
                <w:szCs w:val="18"/>
              </w:rPr>
            </w:pPr>
            <w:r>
              <w:rPr>
                <w:rFonts w:ascii="Arial" w:hAnsi="Arial" w:cs="Arial"/>
                <w:sz w:val="18"/>
                <w:szCs w:val="18"/>
              </w:rPr>
              <w:t>El sistema busca la subcategoría en la base de datos y muestra toda su información en pantalla.</w:t>
            </w:r>
          </w:p>
        </w:tc>
      </w:tr>
      <w:tr w:rsidR="00217023" w:rsidRPr="00904F3F" w14:paraId="36FC8E50" w14:textId="77777777" w:rsidTr="009B0D59">
        <w:tc>
          <w:tcPr>
            <w:tcW w:w="2122" w:type="dxa"/>
            <w:shd w:val="clear" w:color="auto" w:fill="8EAADB" w:themeFill="accent1" w:themeFillTint="99"/>
          </w:tcPr>
          <w:p w14:paraId="0AA26A2C" w14:textId="77777777" w:rsidR="00217023" w:rsidRPr="00904F3F" w:rsidRDefault="00217023"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3CFE2BE" w14:textId="77777777" w:rsidR="00217023" w:rsidRDefault="00217023" w:rsidP="003D6790">
            <w:pPr>
              <w:pStyle w:val="Normalindentado3"/>
              <w:numPr>
                <w:ilvl w:val="0"/>
                <w:numId w:val="23"/>
              </w:numPr>
              <w:jc w:val="left"/>
              <w:rPr>
                <w:sz w:val="18"/>
                <w:szCs w:val="18"/>
              </w:rPr>
            </w:pPr>
            <w:r>
              <w:rPr>
                <w:sz w:val="18"/>
                <w:szCs w:val="18"/>
              </w:rPr>
              <w:t>El usuario debe solicitar una consulta de subcategoría.</w:t>
            </w:r>
          </w:p>
          <w:p w14:paraId="293A54D0" w14:textId="77777777" w:rsidR="00217023" w:rsidRPr="009E7B54" w:rsidRDefault="00217023" w:rsidP="003D6790">
            <w:pPr>
              <w:pStyle w:val="Normalindentado3"/>
              <w:numPr>
                <w:ilvl w:val="0"/>
                <w:numId w:val="23"/>
              </w:numPr>
              <w:jc w:val="left"/>
              <w:rPr>
                <w:sz w:val="18"/>
                <w:szCs w:val="18"/>
              </w:rPr>
            </w:pPr>
            <w:r>
              <w:rPr>
                <w:sz w:val="18"/>
                <w:szCs w:val="18"/>
              </w:rPr>
              <w:t>EL sistema necesitara poder hacer la consulta alguno de estos datos:</w:t>
            </w:r>
          </w:p>
          <w:p w14:paraId="3DD47579" w14:textId="77777777" w:rsidR="00217023" w:rsidRDefault="00217023" w:rsidP="003D6790">
            <w:pPr>
              <w:pStyle w:val="Prrafodelista"/>
              <w:numPr>
                <w:ilvl w:val="1"/>
                <w:numId w:val="23"/>
              </w:numPr>
            </w:pPr>
            <w:r>
              <w:t>Nombre de la categoría</w:t>
            </w:r>
          </w:p>
          <w:p w14:paraId="1AAB687E" w14:textId="77777777" w:rsidR="00217023" w:rsidRPr="00F072A6" w:rsidRDefault="00217023" w:rsidP="003D6790">
            <w:pPr>
              <w:pStyle w:val="Prrafodelista"/>
              <w:numPr>
                <w:ilvl w:val="1"/>
                <w:numId w:val="23"/>
              </w:numPr>
            </w:pPr>
            <w:r>
              <w:t>descripción de la categoría</w:t>
            </w:r>
          </w:p>
          <w:p w14:paraId="3CD472D4" w14:textId="77777777" w:rsidR="00217023" w:rsidRDefault="00217023" w:rsidP="003D6790">
            <w:pPr>
              <w:pStyle w:val="Normalindentado3"/>
              <w:numPr>
                <w:ilvl w:val="0"/>
                <w:numId w:val="23"/>
              </w:numPr>
              <w:jc w:val="left"/>
              <w:rPr>
                <w:sz w:val="18"/>
                <w:szCs w:val="18"/>
              </w:rPr>
            </w:pPr>
            <w:r>
              <w:rPr>
                <w:sz w:val="18"/>
                <w:szCs w:val="18"/>
              </w:rPr>
              <w:t>El usuario escribir a parcial o total alguno de los campos anteriormente solicitados.</w:t>
            </w:r>
          </w:p>
          <w:p w14:paraId="3D460CAD" w14:textId="77777777" w:rsidR="00217023" w:rsidRDefault="00217023" w:rsidP="003D6790">
            <w:pPr>
              <w:pStyle w:val="Normalindentado3"/>
              <w:numPr>
                <w:ilvl w:val="0"/>
                <w:numId w:val="23"/>
              </w:numPr>
              <w:jc w:val="left"/>
              <w:rPr>
                <w:sz w:val="18"/>
                <w:szCs w:val="18"/>
              </w:rPr>
            </w:pPr>
            <w:r>
              <w:rPr>
                <w:sz w:val="18"/>
                <w:szCs w:val="18"/>
              </w:rPr>
              <w:t>El usuario terminara solicitando buscar la subconsulta en el sistema.</w:t>
            </w:r>
          </w:p>
          <w:p w14:paraId="436124A3" w14:textId="77777777" w:rsidR="00217023" w:rsidRDefault="00217023" w:rsidP="003D6790">
            <w:pPr>
              <w:pStyle w:val="Normalindentado3"/>
              <w:numPr>
                <w:ilvl w:val="0"/>
                <w:numId w:val="23"/>
              </w:numPr>
              <w:jc w:val="left"/>
              <w:rPr>
                <w:sz w:val="18"/>
                <w:szCs w:val="18"/>
              </w:rPr>
            </w:pPr>
            <w:r>
              <w:rPr>
                <w:sz w:val="18"/>
                <w:szCs w:val="18"/>
              </w:rPr>
              <w:t>El sistema mostrara en pantalla la consulta que se realizó.</w:t>
            </w:r>
          </w:p>
          <w:p w14:paraId="00C74840" w14:textId="77777777" w:rsidR="00217023" w:rsidRDefault="00217023" w:rsidP="009B0D59">
            <w:pPr>
              <w:pStyle w:val="Normalindentado3"/>
              <w:ind w:left="0"/>
              <w:jc w:val="left"/>
              <w:rPr>
                <w:sz w:val="18"/>
                <w:szCs w:val="18"/>
              </w:rPr>
            </w:pPr>
          </w:p>
          <w:p w14:paraId="782B7A37" w14:textId="77777777" w:rsidR="00217023" w:rsidRPr="00866CFF" w:rsidRDefault="00217023" w:rsidP="009B0D59">
            <w:pPr>
              <w:pStyle w:val="Normalindentado3"/>
              <w:ind w:left="0"/>
              <w:jc w:val="left"/>
              <w:rPr>
                <w:sz w:val="18"/>
                <w:szCs w:val="18"/>
              </w:rPr>
            </w:pPr>
          </w:p>
        </w:tc>
      </w:tr>
      <w:tr w:rsidR="00217023" w:rsidRPr="00904F3F" w14:paraId="740938CE" w14:textId="77777777" w:rsidTr="009B0D59">
        <w:trPr>
          <w:cantSplit/>
        </w:trPr>
        <w:tc>
          <w:tcPr>
            <w:tcW w:w="2122" w:type="dxa"/>
            <w:shd w:val="clear" w:color="auto" w:fill="8EAADB" w:themeFill="accent1" w:themeFillTint="99"/>
          </w:tcPr>
          <w:p w14:paraId="11EC5B85" w14:textId="77777777" w:rsidR="00217023" w:rsidRPr="00904F3F" w:rsidRDefault="00217023"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337FC998" w14:textId="77777777" w:rsidR="00217023" w:rsidRDefault="00217023" w:rsidP="009B0D59">
            <w:pPr>
              <w:tabs>
                <w:tab w:val="left" w:pos="6779"/>
              </w:tabs>
              <w:rPr>
                <w:rFonts w:ascii="Arial" w:hAnsi="Arial" w:cs="Arial"/>
                <w:sz w:val="18"/>
                <w:szCs w:val="18"/>
              </w:rPr>
            </w:pPr>
          </w:p>
          <w:p w14:paraId="4865A29C" w14:textId="77777777" w:rsidR="00217023" w:rsidRPr="00E664B7" w:rsidRDefault="00217023" w:rsidP="003D6790">
            <w:pPr>
              <w:pStyle w:val="Prrafodelista"/>
              <w:numPr>
                <w:ilvl w:val="0"/>
                <w:numId w:val="20"/>
              </w:numPr>
              <w:rPr>
                <w:sz w:val="18"/>
                <w:szCs w:val="18"/>
              </w:rPr>
            </w:pPr>
            <w:r w:rsidRPr="00E664B7">
              <w:rPr>
                <w:sz w:val="18"/>
                <w:szCs w:val="18"/>
              </w:rPr>
              <w:t xml:space="preserve">La </w:t>
            </w:r>
            <w:r>
              <w:rPr>
                <w:sz w:val="18"/>
                <w:szCs w:val="18"/>
              </w:rPr>
              <w:t>sub</w:t>
            </w:r>
            <w:r w:rsidRPr="00E664B7">
              <w:rPr>
                <w:sz w:val="18"/>
                <w:szCs w:val="18"/>
              </w:rPr>
              <w:t>categoría que el usuario desea</w:t>
            </w:r>
            <w:r>
              <w:rPr>
                <w:sz w:val="18"/>
                <w:szCs w:val="18"/>
              </w:rPr>
              <w:t xml:space="preserve"> consultar</w:t>
            </w:r>
            <w:r w:rsidRPr="00E664B7">
              <w:rPr>
                <w:sz w:val="18"/>
                <w:szCs w:val="18"/>
              </w:rPr>
              <w:t xml:space="preserve"> no existe.</w:t>
            </w:r>
          </w:p>
          <w:p w14:paraId="7E1C2511" w14:textId="77777777" w:rsidR="00217023" w:rsidRPr="00E664B7" w:rsidRDefault="00217023"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18C6FAAF" w14:textId="77777777" w:rsidR="00217023" w:rsidRPr="00E664B7" w:rsidRDefault="00217023"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248BC8A5" w14:textId="77777777" w:rsidR="00217023" w:rsidRPr="00E664B7" w:rsidRDefault="00217023"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219D16D8" w14:textId="77777777" w:rsidR="00217023" w:rsidRPr="005A3979" w:rsidRDefault="00217023" w:rsidP="009B0D59">
            <w:pPr>
              <w:tabs>
                <w:tab w:val="left" w:pos="6779"/>
              </w:tabs>
              <w:rPr>
                <w:rFonts w:ascii="Arial" w:hAnsi="Arial" w:cs="Arial"/>
                <w:sz w:val="18"/>
                <w:szCs w:val="18"/>
              </w:rPr>
            </w:pPr>
          </w:p>
          <w:p w14:paraId="22821916" w14:textId="77777777" w:rsidR="00217023" w:rsidRPr="001F3619" w:rsidRDefault="00217023" w:rsidP="009B0D59">
            <w:pPr>
              <w:rPr>
                <w:rFonts w:ascii="Arial" w:hAnsi="Arial" w:cs="Arial"/>
                <w:sz w:val="18"/>
                <w:szCs w:val="18"/>
              </w:rPr>
            </w:pPr>
          </w:p>
        </w:tc>
      </w:tr>
    </w:tbl>
    <w:p w14:paraId="038345EB" w14:textId="77777777" w:rsidR="00C233F4" w:rsidRDefault="00C233F4" w:rsidP="00601865">
      <w:pPr>
        <w:sectPr w:rsidR="00C233F4">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C233F4" w:rsidRPr="00904F3F" w14:paraId="4EB166C6" w14:textId="77777777" w:rsidTr="009B0D59">
        <w:tc>
          <w:tcPr>
            <w:tcW w:w="2122" w:type="dxa"/>
            <w:shd w:val="clear" w:color="auto" w:fill="8EAADB" w:themeFill="accent1" w:themeFillTint="99"/>
          </w:tcPr>
          <w:p w14:paraId="5E1E0882" w14:textId="77777777" w:rsidR="00C233F4" w:rsidRPr="00904F3F" w:rsidRDefault="00C233F4"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1394FA6" w14:textId="597AC17D" w:rsidR="00C233F4" w:rsidRPr="00904F3F" w:rsidRDefault="00C233F4"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8</w:t>
            </w:r>
          </w:p>
        </w:tc>
      </w:tr>
      <w:tr w:rsidR="00C233F4" w:rsidRPr="00904F3F" w14:paraId="1611A417" w14:textId="77777777" w:rsidTr="009B0D59">
        <w:tc>
          <w:tcPr>
            <w:tcW w:w="2122" w:type="dxa"/>
            <w:shd w:val="clear" w:color="auto" w:fill="8EAADB" w:themeFill="accent1" w:themeFillTint="99"/>
          </w:tcPr>
          <w:p w14:paraId="06C0A11C" w14:textId="77777777" w:rsidR="00C233F4" w:rsidRPr="00904F3F" w:rsidRDefault="00C233F4"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C2F6888" w14:textId="77777777" w:rsidR="00C233F4" w:rsidRDefault="00C233F4"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productos que se pueden vender en el pdv.</w:t>
            </w:r>
          </w:p>
          <w:p w14:paraId="26F16738" w14:textId="6ACD2C75" w:rsidR="00C233F4" w:rsidRPr="00904F3F" w:rsidRDefault="00C233F4" w:rsidP="009B0D59">
            <w:pPr>
              <w:rPr>
                <w:rFonts w:ascii="Arial" w:hAnsi="Arial" w:cs="Arial"/>
                <w:sz w:val="18"/>
                <w:szCs w:val="18"/>
              </w:rPr>
            </w:pPr>
            <w:r>
              <w:rPr>
                <w:rFonts w:ascii="Arial" w:hAnsi="Arial" w:cs="Arial"/>
                <w:sz w:val="18"/>
                <w:szCs w:val="18"/>
              </w:rPr>
              <w:t>.</w:t>
            </w:r>
          </w:p>
        </w:tc>
      </w:tr>
      <w:tr w:rsidR="00C233F4" w:rsidRPr="00904F3F" w14:paraId="5629F3BB" w14:textId="77777777" w:rsidTr="009B0D59">
        <w:tc>
          <w:tcPr>
            <w:tcW w:w="2122" w:type="dxa"/>
            <w:shd w:val="clear" w:color="auto" w:fill="8EAADB" w:themeFill="accent1" w:themeFillTint="99"/>
          </w:tcPr>
          <w:p w14:paraId="3DD0CA8A" w14:textId="77777777" w:rsidR="00C233F4" w:rsidRPr="00904F3F" w:rsidRDefault="00C233F4"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DF6F537" w14:textId="2758B079" w:rsidR="00C233F4" w:rsidRPr="00904F3F" w:rsidRDefault="00C233F4" w:rsidP="009B0D59">
            <w:pPr>
              <w:rPr>
                <w:rFonts w:ascii="Arial" w:hAnsi="Arial" w:cs="Arial"/>
                <w:sz w:val="18"/>
                <w:szCs w:val="18"/>
              </w:rPr>
            </w:pPr>
            <w:r>
              <w:rPr>
                <w:rFonts w:ascii="Arial" w:hAnsi="Arial" w:cs="Arial"/>
                <w:sz w:val="18"/>
                <w:szCs w:val="18"/>
              </w:rPr>
              <w:t>CAJERO</w:t>
            </w:r>
          </w:p>
        </w:tc>
      </w:tr>
      <w:tr w:rsidR="00C233F4" w:rsidRPr="00904F3F" w14:paraId="785AF22F" w14:textId="77777777" w:rsidTr="009B0D59">
        <w:tc>
          <w:tcPr>
            <w:tcW w:w="2122" w:type="dxa"/>
            <w:shd w:val="clear" w:color="auto" w:fill="8EAADB" w:themeFill="accent1" w:themeFillTint="99"/>
          </w:tcPr>
          <w:p w14:paraId="227821FB" w14:textId="77777777" w:rsidR="00C233F4" w:rsidRPr="00904F3F" w:rsidRDefault="00C233F4"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5BC53E0" w14:textId="4ABE2A5D" w:rsidR="00C233F4" w:rsidRDefault="00C233F4"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54EAB355" w14:textId="56494F31" w:rsidR="00C233F4" w:rsidRDefault="00C233F4" w:rsidP="009B0D59">
            <w:pPr>
              <w:rPr>
                <w:rFonts w:ascii="Arial" w:hAnsi="Arial" w:cs="Arial"/>
                <w:sz w:val="18"/>
                <w:szCs w:val="18"/>
              </w:rPr>
            </w:pPr>
            <w:r>
              <w:rPr>
                <w:rFonts w:ascii="Arial" w:hAnsi="Arial" w:cs="Arial"/>
                <w:sz w:val="18"/>
                <w:szCs w:val="18"/>
              </w:rPr>
              <w:t>El usuario debe solicitar una consulta de productos.</w:t>
            </w:r>
          </w:p>
          <w:p w14:paraId="4AEEA091" w14:textId="333650EC" w:rsidR="00C233F4" w:rsidRDefault="00C233F4" w:rsidP="009B0D59">
            <w:pPr>
              <w:rPr>
                <w:rFonts w:ascii="Arial" w:hAnsi="Arial" w:cs="Arial"/>
                <w:sz w:val="18"/>
                <w:szCs w:val="18"/>
              </w:rPr>
            </w:pPr>
            <w:r>
              <w:rPr>
                <w:rFonts w:ascii="Arial" w:hAnsi="Arial" w:cs="Arial"/>
                <w:sz w:val="18"/>
                <w:szCs w:val="18"/>
              </w:rPr>
              <w:t>El sistema debe de contar con el producto previamente registrado.</w:t>
            </w:r>
          </w:p>
          <w:p w14:paraId="3F92A89A" w14:textId="77777777" w:rsidR="00C233F4" w:rsidRPr="00904F3F" w:rsidRDefault="00C233F4" w:rsidP="009B0D59">
            <w:pPr>
              <w:rPr>
                <w:rFonts w:ascii="Arial" w:hAnsi="Arial" w:cs="Arial"/>
                <w:sz w:val="18"/>
                <w:szCs w:val="18"/>
              </w:rPr>
            </w:pPr>
          </w:p>
        </w:tc>
      </w:tr>
      <w:tr w:rsidR="00C233F4" w:rsidRPr="00904F3F" w14:paraId="225AC689" w14:textId="77777777" w:rsidTr="009B0D59">
        <w:tc>
          <w:tcPr>
            <w:tcW w:w="2122" w:type="dxa"/>
            <w:shd w:val="clear" w:color="auto" w:fill="8EAADB" w:themeFill="accent1" w:themeFillTint="99"/>
          </w:tcPr>
          <w:p w14:paraId="5409F7E6" w14:textId="77777777" w:rsidR="00C233F4" w:rsidRPr="00904F3F" w:rsidRDefault="00C233F4"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D781217" w14:textId="72C54BF4" w:rsidR="00C233F4" w:rsidRPr="00904F3F" w:rsidRDefault="00C233F4"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l producto previamente consultado.</w:t>
            </w:r>
          </w:p>
        </w:tc>
      </w:tr>
      <w:tr w:rsidR="00C233F4" w:rsidRPr="00904F3F" w14:paraId="2B330033" w14:textId="77777777" w:rsidTr="009B0D59">
        <w:tc>
          <w:tcPr>
            <w:tcW w:w="2122" w:type="dxa"/>
            <w:shd w:val="clear" w:color="auto" w:fill="8EAADB" w:themeFill="accent1" w:themeFillTint="99"/>
          </w:tcPr>
          <w:p w14:paraId="0F7F48DE" w14:textId="77777777" w:rsidR="00C233F4" w:rsidRPr="00904F3F" w:rsidRDefault="00C233F4"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11B30FC" w14:textId="52141F76" w:rsidR="00C233F4" w:rsidRPr="00904F3F" w:rsidRDefault="00C233F4" w:rsidP="009B0D59">
            <w:pPr>
              <w:rPr>
                <w:rFonts w:ascii="Arial" w:hAnsi="Arial" w:cs="Arial"/>
                <w:sz w:val="18"/>
                <w:szCs w:val="18"/>
              </w:rPr>
            </w:pPr>
            <w:r>
              <w:rPr>
                <w:rFonts w:ascii="Arial" w:hAnsi="Arial" w:cs="Arial"/>
                <w:sz w:val="18"/>
                <w:szCs w:val="18"/>
              </w:rPr>
              <w:t>El sistema busca el producto en la base de datos y muestra toda su información en pantalla.</w:t>
            </w:r>
          </w:p>
        </w:tc>
      </w:tr>
      <w:tr w:rsidR="00C233F4" w:rsidRPr="00904F3F" w14:paraId="3A9AC3FA" w14:textId="77777777" w:rsidTr="009B0D59">
        <w:tc>
          <w:tcPr>
            <w:tcW w:w="2122" w:type="dxa"/>
            <w:shd w:val="clear" w:color="auto" w:fill="8EAADB" w:themeFill="accent1" w:themeFillTint="99"/>
          </w:tcPr>
          <w:p w14:paraId="5E9B7766" w14:textId="77777777" w:rsidR="00C233F4" w:rsidRPr="00904F3F" w:rsidRDefault="00C233F4"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E03E9B7" w14:textId="713FC296" w:rsidR="00C233F4" w:rsidRDefault="00C233F4" w:rsidP="003D6790">
            <w:pPr>
              <w:pStyle w:val="Normalindentado3"/>
              <w:numPr>
                <w:ilvl w:val="0"/>
                <w:numId w:val="28"/>
              </w:numPr>
              <w:jc w:val="left"/>
              <w:rPr>
                <w:sz w:val="18"/>
                <w:szCs w:val="18"/>
              </w:rPr>
            </w:pPr>
            <w:r>
              <w:rPr>
                <w:sz w:val="18"/>
                <w:szCs w:val="18"/>
              </w:rPr>
              <w:t xml:space="preserve">El usuario debe solicitar una consulta de productos </w:t>
            </w:r>
          </w:p>
          <w:p w14:paraId="1650E4A6" w14:textId="40CD3B0E" w:rsidR="00C233F4" w:rsidRDefault="00C233F4" w:rsidP="003D6790">
            <w:pPr>
              <w:pStyle w:val="Normalindentado3"/>
              <w:numPr>
                <w:ilvl w:val="0"/>
                <w:numId w:val="28"/>
              </w:numPr>
              <w:jc w:val="left"/>
              <w:rPr>
                <w:sz w:val="18"/>
                <w:szCs w:val="18"/>
              </w:rPr>
            </w:pPr>
            <w:r>
              <w:rPr>
                <w:sz w:val="18"/>
                <w:szCs w:val="18"/>
              </w:rPr>
              <w:t>El sistema necesita que el usuario introduzca para la búsqueda palabra contenidas parcial o totalmente en:</w:t>
            </w:r>
          </w:p>
          <w:p w14:paraId="0C518987" w14:textId="77777777" w:rsidR="00C233F4" w:rsidRDefault="00C233F4" w:rsidP="003D6790">
            <w:pPr>
              <w:pStyle w:val="Normalindentado3"/>
              <w:numPr>
                <w:ilvl w:val="1"/>
                <w:numId w:val="28"/>
              </w:numPr>
            </w:pPr>
            <w:r>
              <w:t>Nombre: Nombre corto del producto</w:t>
            </w:r>
          </w:p>
          <w:p w14:paraId="2F15C2A8" w14:textId="77777777" w:rsidR="00C233F4" w:rsidRDefault="00C233F4" w:rsidP="003D6790">
            <w:pPr>
              <w:pStyle w:val="Normalindentado3"/>
              <w:numPr>
                <w:ilvl w:val="1"/>
                <w:numId w:val="28"/>
              </w:numPr>
            </w:pPr>
            <w:r>
              <w:t>Descripción: descripción amplia del producto</w:t>
            </w:r>
          </w:p>
          <w:p w14:paraId="70D96CDD" w14:textId="77777777" w:rsidR="00C233F4" w:rsidRDefault="00C233F4" w:rsidP="003D6790">
            <w:pPr>
              <w:pStyle w:val="Normalindentado3"/>
              <w:numPr>
                <w:ilvl w:val="1"/>
                <w:numId w:val="28"/>
              </w:numPr>
            </w:pPr>
            <w:r>
              <w:t>Marca: marca del producto</w:t>
            </w:r>
          </w:p>
          <w:p w14:paraId="60323F36" w14:textId="77777777" w:rsidR="00C233F4" w:rsidRDefault="00C233F4" w:rsidP="003D6790">
            <w:pPr>
              <w:pStyle w:val="Normalindentado3"/>
              <w:numPr>
                <w:ilvl w:val="1"/>
                <w:numId w:val="28"/>
              </w:numPr>
            </w:pPr>
            <w:r>
              <w:t>Categoría: manera de agrupar y clasificar productos.</w:t>
            </w:r>
          </w:p>
          <w:p w14:paraId="02AFEE3C" w14:textId="77777777" w:rsidR="00C233F4" w:rsidRDefault="00C233F4" w:rsidP="003D6790">
            <w:pPr>
              <w:pStyle w:val="Normalindentado3"/>
              <w:numPr>
                <w:ilvl w:val="1"/>
                <w:numId w:val="28"/>
              </w:numPr>
            </w:pPr>
            <w:r>
              <w:t>subcategoría: Detalle de subclasificación de producto</w:t>
            </w:r>
          </w:p>
          <w:p w14:paraId="325331B0" w14:textId="77777777" w:rsidR="00C233F4" w:rsidRDefault="00C233F4" w:rsidP="003D6790">
            <w:pPr>
              <w:pStyle w:val="Normalindentado3"/>
              <w:numPr>
                <w:ilvl w:val="1"/>
                <w:numId w:val="28"/>
              </w:numPr>
            </w:pPr>
            <w:r>
              <w:t>Código de barras: serie numérica del código de barras</w:t>
            </w:r>
          </w:p>
          <w:p w14:paraId="3CA60821" w14:textId="77777777" w:rsidR="00C233F4" w:rsidRDefault="00C233F4" w:rsidP="003D6790">
            <w:pPr>
              <w:pStyle w:val="Normalindentado3"/>
              <w:numPr>
                <w:ilvl w:val="1"/>
                <w:numId w:val="28"/>
              </w:numPr>
            </w:pPr>
            <w:r>
              <w:t>Id del producto: número identificador que se registró previamente el producto</w:t>
            </w:r>
          </w:p>
          <w:p w14:paraId="53E60F60" w14:textId="64540AA3" w:rsidR="00C233F4" w:rsidRPr="00C233F4" w:rsidRDefault="00C233F4" w:rsidP="003D6790">
            <w:pPr>
              <w:pStyle w:val="Normalindentado3"/>
              <w:numPr>
                <w:ilvl w:val="0"/>
                <w:numId w:val="28"/>
              </w:numPr>
              <w:jc w:val="left"/>
              <w:rPr>
                <w:sz w:val="18"/>
                <w:szCs w:val="18"/>
              </w:rPr>
            </w:pPr>
            <w:r>
              <w:rPr>
                <w:sz w:val="18"/>
                <w:szCs w:val="18"/>
              </w:rPr>
              <w:t xml:space="preserve">El sistema mostrara </w:t>
            </w:r>
            <w:r w:rsidR="00705292">
              <w:rPr>
                <w:sz w:val="18"/>
                <w:szCs w:val="18"/>
              </w:rPr>
              <w:t>la información del</w:t>
            </w:r>
            <w:r>
              <w:rPr>
                <w:sz w:val="18"/>
                <w:szCs w:val="18"/>
              </w:rPr>
              <w:t xml:space="preserve"> producto en pantalla.</w:t>
            </w:r>
          </w:p>
          <w:p w14:paraId="1729D345" w14:textId="77777777" w:rsidR="00C233F4" w:rsidRPr="00866CFF" w:rsidRDefault="00C233F4" w:rsidP="009B0D59">
            <w:pPr>
              <w:pStyle w:val="Normalindentado3"/>
              <w:ind w:left="0"/>
              <w:jc w:val="left"/>
              <w:rPr>
                <w:sz w:val="18"/>
                <w:szCs w:val="18"/>
              </w:rPr>
            </w:pPr>
          </w:p>
        </w:tc>
      </w:tr>
      <w:tr w:rsidR="00C233F4" w:rsidRPr="00904F3F" w14:paraId="56810A7F" w14:textId="77777777" w:rsidTr="009B0D59">
        <w:trPr>
          <w:cantSplit/>
        </w:trPr>
        <w:tc>
          <w:tcPr>
            <w:tcW w:w="2122" w:type="dxa"/>
            <w:shd w:val="clear" w:color="auto" w:fill="8EAADB" w:themeFill="accent1" w:themeFillTint="99"/>
          </w:tcPr>
          <w:p w14:paraId="5E5D135A" w14:textId="77777777" w:rsidR="00C233F4" w:rsidRPr="00904F3F" w:rsidRDefault="00C233F4"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33BC531D" w14:textId="77777777" w:rsidR="00C233F4" w:rsidRDefault="00C233F4" w:rsidP="009B0D59">
            <w:pPr>
              <w:tabs>
                <w:tab w:val="left" w:pos="6779"/>
              </w:tabs>
              <w:rPr>
                <w:rFonts w:ascii="Arial" w:hAnsi="Arial" w:cs="Arial"/>
                <w:sz w:val="18"/>
                <w:szCs w:val="18"/>
              </w:rPr>
            </w:pPr>
          </w:p>
          <w:p w14:paraId="0EFACDE5" w14:textId="28F4FB05" w:rsidR="00C233F4" w:rsidRDefault="00C233F4" w:rsidP="003D6790">
            <w:pPr>
              <w:pStyle w:val="Prrafodelista"/>
              <w:numPr>
                <w:ilvl w:val="0"/>
                <w:numId w:val="29"/>
              </w:numPr>
              <w:tabs>
                <w:tab w:val="left" w:pos="6779"/>
              </w:tabs>
              <w:rPr>
                <w:rFonts w:ascii="Arial" w:hAnsi="Arial" w:cs="Arial"/>
                <w:sz w:val="18"/>
                <w:szCs w:val="18"/>
              </w:rPr>
            </w:pPr>
            <w:r>
              <w:rPr>
                <w:rFonts w:ascii="Arial" w:hAnsi="Arial" w:cs="Arial"/>
                <w:sz w:val="18"/>
                <w:szCs w:val="18"/>
              </w:rPr>
              <w:t>El producto que el usuario desea buscar no existe, el sistema notificara si esto sucede</w:t>
            </w:r>
          </w:p>
          <w:p w14:paraId="594EC043" w14:textId="325B8DA3" w:rsidR="00C233F4" w:rsidRDefault="00C233F4" w:rsidP="003D6790">
            <w:pPr>
              <w:pStyle w:val="Prrafodelista"/>
              <w:numPr>
                <w:ilvl w:val="0"/>
                <w:numId w:val="29"/>
              </w:numPr>
              <w:tabs>
                <w:tab w:val="left" w:pos="6779"/>
              </w:tabs>
              <w:rPr>
                <w:rFonts w:ascii="Arial" w:hAnsi="Arial" w:cs="Arial"/>
                <w:sz w:val="18"/>
                <w:szCs w:val="18"/>
              </w:rPr>
            </w:pPr>
            <w:r>
              <w:rPr>
                <w:rFonts w:ascii="Arial" w:hAnsi="Arial" w:cs="Arial"/>
                <w:sz w:val="18"/>
                <w:szCs w:val="18"/>
              </w:rPr>
              <w:t>Los datos no coinciden con ningún resultado</w:t>
            </w:r>
            <w:r w:rsidR="007B30A6">
              <w:rPr>
                <w:rFonts w:ascii="Arial" w:hAnsi="Arial" w:cs="Arial"/>
                <w:sz w:val="18"/>
                <w:szCs w:val="18"/>
              </w:rPr>
              <w:t xml:space="preserve"> (El sistema debe de notificar que no </w:t>
            </w:r>
            <w:r w:rsidR="00705292">
              <w:rPr>
                <w:rFonts w:ascii="Arial" w:hAnsi="Arial" w:cs="Arial"/>
                <w:sz w:val="18"/>
                <w:szCs w:val="18"/>
              </w:rPr>
              <w:t>existe)</w:t>
            </w:r>
            <w:r>
              <w:rPr>
                <w:rFonts w:ascii="Arial" w:hAnsi="Arial" w:cs="Arial"/>
                <w:sz w:val="18"/>
                <w:szCs w:val="18"/>
              </w:rPr>
              <w:t>.</w:t>
            </w:r>
          </w:p>
          <w:p w14:paraId="256712D5" w14:textId="5D2079DB" w:rsidR="00C233F4" w:rsidRPr="00C233F4" w:rsidRDefault="00C233F4" w:rsidP="003D6790">
            <w:pPr>
              <w:pStyle w:val="Prrafodelista"/>
              <w:numPr>
                <w:ilvl w:val="0"/>
                <w:numId w:val="29"/>
              </w:numPr>
              <w:tabs>
                <w:tab w:val="left" w:pos="6779"/>
              </w:tabs>
              <w:rPr>
                <w:rFonts w:ascii="Arial" w:hAnsi="Arial" w:cs="Arial"/>
                <w:sz w:val="18"/>
                <w:szCs w:val="18"/>
              </w:rPr>
            </w:pPr>
            <w:r>
              <w:rPr>
                <w:rFonts w:ascii="Arial" w:hAnsi="Arial" w:cs="Arial"/>
                <w:sz w:val="18"/>
                <w:szCs w:val="18"/>
              </w:rPr>
              <w:t>El sistema no puede realizar la búsqueda porque el usuario introdujo en un campo un tipo no valido de dato</w:t>
            </w:r>
            <w:r w:rsidR="007B30A6">
              <w:rPr>
                <w:rFonts w:ascii="Arial" w:hAnsi="Arial" w:cs="Arial"/>
                <w:sz w:val="18"/>
                <w:szCs w:val="18"/>
              </w:rPr>
              <w:t xml:space="preserve"> (En este caso mostrara un mensaje de error en una ventana)</w:t>
            </w:r>
            <w:r>
              <w:rPr>
                <w:rFonts w:ascii="Arial" w:hAnsi="Arial" w:cs="Arial"/>
                <w:sz w:val="18"/>
                <w:szCs w:val="18"/>
              </w:rPr>
              <w:t>.</w:t>
            </w:r>
          </w:p>
          <w:p w14:paraId="46B9871C" w14:textId="77777777" w:rsidR="00C233F4" w:rsidRPr="001F3619" w:rsidRDefault="00C233F4" w:rsidP="009B0D59">
            <w:pPr>
              <w:rPr>
                <w:rFonts w:ascii="Arial" w:hAnsi="Arial" w:cs="Arial"/>
                <w:sz w:val="18"/>
                <w:szCs w:val="18"/>
              </w:rPr>
            </w:pPr>
          </w:p>
        </w:tc>
      </w:tr>
    </w:tbl>
    <w:p w14:paraId="192DB75F" w14:textId="09E078B4" w:rsidR="00C233F4" w:rsidRDefault="00C233F4" w:rsidP="00601865"/>
    <w:p w14:paraId="6E82D807" w14:textId="2CA670F7" w:rsidR="00A15628" w:rsidRDefault="00A15628" w:rsidP="00601865"/>
    <w:p w14:paraId="08488747" w14:textId="617A7693" w:rsidR="00A15628" w:rsidRDefault="00A15628" w:rsidP="00601865"/>
    <w:p w14:paraId="3223BFB1" w14:textId="207DBE6C" w:rsidR="00A15628" w:rsidRDefault="00A15628" w:rsidP="00601865"/>
    <w:p w14:paraId="12FEF5E7" w14:textId="5A2C4907" w:rsidR="00A15628" w:rsidRDefault="00A15628" w:rsidP="00601865"/>
    <w:p w14:paraId="6FFA6E87" w14:textId="756F1AD7" w:rsidR="00A15628" w:rsidRDefault="00A15628" w:rsidP="00601865"/>
    <w:p w14:paraId="4265963A" w14:textId="4E410D1B" w:rsidR="00A15628" w:rsidRDefault="00A15628" w:rsidP="00601865"/>
    <w:p w14:paraId="30A09D13" w14:textId="74136913" w:rsidR="00A15628" w:rsidRDefault="00A15628" w:rsidP="00601865"/>
    <w:p w14:paraId="27B2FD0F" w14:textId="18A2E55E" w:rsidR="00705292" w:rsidRDefault="00705292" w:rsidP="00601865"/>
    <w:p w14:paraId="100E89A1" w14:textId="77777777" w:rsidR="00705292" w:rsidRDefault="00705292" w:rsidP="00601865">
      <w:pPr>
        <w:sectPr w:rsidR="0070529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705292" w:rsidRPr="00904F3F" w14:paraId="7C252700" w14:textId="77777777" w:rsidTr="009B0D59">
        <w:tc>
          <w:tcPr>
            <w:tcW w:w="2122" w:type="dxa"/>
            <w:shd w:val="clear" w:color="auto" w:fill="8EAADB" w:themeFill="accent1" w:themeFillTint="99"/>
          </w:tcPr>
          <w:p w14:paraId="18C2A5DB" w14:textId="77777777" w:rsidR="00705292" w:rsidRPr="00904F3F" w:rsidRDefault="00705292"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7E617728" w14:textId="521EF97A" w:rsidR="00705292" w:rsidRPr="00904F3F" w:rsidRDefault="00705292"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9</w:t>
            </w:r>
          </w:p>
        </w:tc>
      </w:tr>
      <w:tr w:rsidR="00705292" w:rsidRPr="00904F3F" w14:paraId="22F37D07" w14:textId="77777777" w:rsidTr="009B0D59">
        <w:tc>
          <w:tcPr>
            <w:tcW w:w="2122" w:type="dxa"/>
            <w:shd w:val="clear" w:color="auto" w:fill="8EAADB" w:themeFill="accent1" w:themeFillTint="99"/>
          </w:tcPr>
          <w:p w14:paraId="38561360" w14:textId="77777777" w:rsidR="00705292" w:rsidRPr="00904F3F" w:rsidRDefault="00705292"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93224C3" w14:textId="09DF457A" w:rsidR="00705292" w:rsidRDefault="00705292"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marcas productos que se pueden vender en el pdv.</w:t>
            </w:r>
          </w:p>
          <w:p w14:paraId="73B93357" w14:textId="77777777" w:rsidR="00705292" w:rsidRPr="00904F3F" w:rsidRDefault="00705292" w:rsidP="009B0D59">
            <w:pPr>
              <w:rPr>
                <w:rFonts w:ascii="Arial" w:hAnsi="Arial" w:cs="Arial"/>
                <w:sz w:val="18"/>
                <w:szCs w:val="18"/>
              </w:rPr>
            </w:pPr>
            <w:r>
              <w:rPr>
                <w:rFonts w:ascii="Arial" w:hAnsi="Arial" w:cs="Arial"/>
                <w:sz w:val="18"/>
                <w:szCs w:val="18"/>
              </w:rPr>
              <w:t>.</w:t>
            </w:r>
          </w:p>
        </w:tc>
      </w:tr>
      <w:tr w:rsidR="00705292" w:rsidRPr="00904F3F" w14:paraId="64417C27" w14:textId="77777777" w:rsidTr="009B0D59">
        <w:tc>
          <w:tcPr>
            <w:tcW w:w="2122" w:type="dxa"/>
            <w:shd w:val="clear" w:color="auto" w:fill="8EAADB" w:themeFill="accent1" w:themeFillTint="99"/>
          </w:tcPr>
          <w:p w14:paraId="72104916" w14:textId="77777777" w:rsidR="00705292" w:rsidRPr="00904F3F" w:rsidRDefault="00705292"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75D0BF22" w14:textId="77777777" w:rsidR="00705292" w:rsidRPr="00904F3F" w:rsidRDefault="00705292" w:rsidP="009B0D59">
            <w:pPr>
              <w:rPr>
                <w:rFonts w:ascii="Arial" w:hAnsi="Arial" w:cs="Arial"/>
                <w:sz w:val="18"/>
                <w:szCs w:val="18"/>
              </w:rPr>
            </w:pPr>
            <w:r>
              <w:rPr>
                <w:rFonts w:ascii="Arial" w:hAnsi="Arial" w:cs="Arial"/>
                <w:sz w:val="18"/>
                <w:szCs w:val="18"/>
              </w:rPr>
              <w:t>CAJERO</w:t>
            </w:r>
          </w:p>
        </w:tc>
      </w:tr>
      <w:tr w:rsidR="00705292" w:rsidRPr="00904F3F" w14:paraId="246DBD42" w14:textId="77777777" w:rsidTr="009B0D59">
        <w:tc>
          <w:tcPr>
            <w:tcW w:w="2122" w:type="dxa"/>
            <w:shd w:val="clear" w:color="auto" w:fill="8EAADB" w:themeFill="accent1" w:themeFillTint="99"/>
          </w:tcPr>
          <w:p w14:paraId="3F44C74C" w14:textId="77777777" w:rsidR="00705292" w:rsidRPr="00904F3F" w:rsidRDefault="00705292"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C9E945D" w14:textId="77777777" w:rsidR="00705292" w:rsidRDefault="00705292"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7AAE80E2" w14:textId="1A222DAD" w:rsidR="00705292" w:rsidRDefault="00705292" w:rsidP="009B0D59">
            <w:pPr>
              <w:rPr>
                <w:rFonts w:ascii="Arial" w:hAnsi="Arial" w:cs="Arial"/>
                <w:sz w:val="18"/>
                <w:szCs w:val="18"/>
              </w:rPr>
            </w:pPr>
            <w:r>
              <w:rPr>
                <w:rFonts w:ascii="Arial" w:hAnsi="Arial" w:cs="Arial"/>
                <w:sz w:val="18"/>
                <w:szCs w:val="18"/>
              </w:rPr>
              <w:t>El usuario debe solicitar una consulta de marcas de productos.</w:t>
            </w:r>
          </w:p>
          <w:p w14:paraId="13935AC9" w14:textId="60CAB2F9" w:rsidR="00705292" w:rsidRDefault="00705292" w:rsidP="009B0D59">
            <w:pPr>
              <w:rPr>
                <w:rFonts w:ascii="Arial" w:hAnsi="Arial" w:cs="Arial"/>
                <w:sz w:val="18"/>
                <w:szCs w:val="18"/>
              </w:rPr>
            </w:pPr>
            <w:r>
              <w:rPr>
                <w:rFonts w:ascii="Arial" w:hAnsi="Arial" w:cs="Arial"/>
                <w:sz w:val="18"/>
                <w:szCs w:val="18"/>
              </w:rPr>
              <w:t>El sistema debe de contar con la marca producto previamente registrado.</w:t>
            </w:r>
          </w:p>
          <w:p w14:paraId="170E8E17" w14:textId="77777777" w:rsidR="00705292" w:rsidRPr="00904F3F" w:rsidRDefault="00705292" w:rsidP="009B0D59">
            <w:pPr>
              <w:rPr>
                <w:rFonts w:ascii="Arial" w:hAnsi="Arial" w:cs="Arial"/>
                <w:sz w:val="18"/>
                <w:szCs w:val="18"/>
              </w:rPr>
            </w:pPr>
          </w:p>
        </w:tc>
      </w:tr>
      <w:tr w:rsidR="00705292" w:rsidRPr="00904F3F" w14:paraId="5249429D" w14:textId="77777777" w:rsidTr="009B0D59">
        <w:tc>
          <w:tcPr>
            <w:tcW w:w="2122" w:type="dxa"/>
            <w:shd w:val="clear" w:color="auto" w:fill="8EAADB" w:themeFill="accent1" w:themeFillTint="99"/>
          </w:tcPr>
          <w:p w14:paraId="21024999" w14:textId="77777777" w:rsidR="00705292" w:rsidRPr="00904F3F" w:rsidRDefault="00705292"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FCE2408" w14:textId="37DDF365" w:rsidR="00705292" w:rsidRPr="00904F3F" w:rsidRDefault="00705292"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marca de producto previamente consultado.</w:t>
            </w:r>
          </w:p>
        </w:tc>
      </w:tr>
      <w:tr w:rsidR="00705292" w:rsidRPr="00904F3F" w14:paraId="45A11CDF" w14:textId="77777777" w:rsidTr="009B0D59">
        <w:tc>
          <w:tcPr>
            <w:tcW w:w="2122" w:type="dxa"/>
            <w:shd w:val="clear" w:color="auto" w:fill="8EAADB" w:themeFill="accent1" w:themeFillTint="99"/>
          </w:tcPr>
          <w:p w14:paraId="5F8D56AD" w14:textId="77777777" w:rsidR="00705292" w:rsidRPr="00904F3F" w:rsidRDefault="00705292"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C431C4A" w14:textId="73F9F31C" w:rsidR="00705292" w:rsidRPr="00904F3F" w:rsidRDefault="00705292" w:rsidP="009B0D59">
            <w:pPr>
              <w:rPr>
                <w:rFonts w:ascii="Arial" w:hAnsi="Arial" w:cs="Arial"/>
                <w:sz w:val="18"/>
                <w:szCs w:val="18"/>
              </w:rPr>
            </w:pPr>
            <w:r>
              <w:rPr>
                <w:rFonts w:ascii="Arial" w:hAnsi="Arial" w:cs="Arial"/>
                <w:sz w:val="18"/>
                <w:szCs w:val="18"/>
              </w:rPr>
              <w:t>El sistema busca la marca en la base de datos y muestra toda su información en pantalla.</w:t>
            </w:r>
          </w:p>
        </w:tc>
      </w:tr>
      <w:tr w:rsidR="00705292" w:rsidRPr="00904F3F" w14:paraId="7148DB9A" w14:textId="77777777" w:rsidTr="009B0D59">
        <w:tc>
          <w:tcPr>
            <w:tcW w:w="2122" w:type="dxa"/>
            <w:shd w:val="clear" w:color="auto" w:fill="8EAADB" w:themeFill="accent1" w:themeFillTint="99"/>
          </w:tcPr>
          <w:p w14:paraId="50DD769F" w14:textId="77777777" w:rsidR="00705292" w:rsidRPr="00904F3F" w:rsidRDefault="00705292"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B1C82E8" w14:textId="77777777" w:rsidR="00705292" w:rsidRDefault="00705292" w:rsidP="003D6790">
            <w:pPr>
              <w:pStyle w:val="Normalindentado3"/>
              <w:numPr>
                <w:ilvl w:val="0"/>
                <w:numId w:val="30"/>
              </w:numPr>
              <w:jc w:val="left"/>
              <w:rPr>
                <w:sz w:val="18"/>
                <w:szCs w:val="18"/>
              </w:rPr>
            </w:pPr>
            <w:r>
              <w:rPr>
                <w:sz w:val="18"/>
                <w:szCs w:val="18"/>
              </w:rPr>
              <w:t xml:space="preserve">El usuario debe solicitar una consulta de productos </w:t>
            </w:r>
          </w:p>
          <w:p w14:paraId="6FD6F39E" w14:textId="77777777" w:rsidR="00705292" w:rsidRDefault="00705292" w:rsidP="003D6790">
            <w:pPr>
              <w:pStyle w:val="Normalindentado3"/>
              <w:numPr>
                <w:ilvl w:val="0"/>
                <w:numId w:val="30"/>
              </w:numPr>
              <w:jc w:val="left"/>
              <w:rPr>
                <w:sz w:val="18"/>
                <w:szCs w:val="18"/>
              </w:rPr>
            </w:pPr>
            <w:r>
              <w:rPr>
                <w:sz w:val="18"/>
                <w:szCs w:val="18"/>
              </w:rPr>
              <w:t>El sistema necesita que el usuario introduzca para la búsqueda palabra contenidas parcial o totalmente en:</w:t>
            </w:r>
          </w:p>
          <w:p w14:paraId="3DA0A2A2" w14:textId="10FFF0F6" w:rsidR="00705292" w:rsidRDefault="00705292" w:rsidP="003D6790">
            <w:pPr>
              <w:pStyle w:val="Normalindentado3"/>
              <w:numPr>
                <w:ilvl w:val="1"/>
                <w:numId w:val="30"/>
              </w:numPr>
            </w:pPr>
            <w:r>
              <w:t>Nombre: nombre de la marca</w:t>
            </w:r>
          </w:p>
          <w:p w14:paraId="45CBD3CD" w14:textId="4DF4F34B" w:rsidR="00705292" w:rsidRDefault="00705292" w:rsidP="003D6790">
            <w:pPr>
              <w:pStyle w:val="Normalindentado3"/>
              <w:numPr>
                <w:ilvl w:val="1"/>
                <w:numId w:val="30"/>
              </w:numPr>
            </w:pPr>
            <w:r>
              <w:t>Descripción de la marca</w:t>
            </w:r>
          </w:p>
          <w:p w14:paraId="568C07E0" w14:textId="77777777" w:rsidR="00705292" w:rsidRPr="00C233F4" w:rsidRDefault="00705292" w:rsidP="003D6790">
            <w:pPr>
              <w:pStyle w:val="Normalindentado3"/>
              <w:numPr>
                <w:ilvl w:val="0"/>
                <w:numId w:val="30"/>
              </w:numPr>
              <w:jc w:val="left"/>
              <w:rPr>
                <w:sz w:val="18"/>
                <w:szCs w:val="18"/>
              </w:rPr>
            </w:pPr>
            <w:r>
              <w:rPr>
                <w:sz w:val="18"/>
                <w:szCs w:val="18"/>
              </w:rPr>
              <w:t>El sistema mostrara la información del producto en pantalla.</w:t>
            </w:r>
          </w:p>
          <w:p w14:paraId="55171336" w14:textId="77777777" w:rsidR="00705292" w:rsidRPr="00866CFF" w:rsidRDefault="00705292" w:rsidP="009B0D59">
            <w:pPr>
              <w:pStyle w:val="Normalindentado3"/>
              <w:ind w:left="0"/>
              <w:jc w:val="left"/>
              <w:rPr>
                <w:sz w:val="18"/>
                <w:szCs w:val="18"/>
              </w:rPr>
            </w:pPr>
          </w:p>
        </w:tc>
      </w:tr>
      <w:tr w:rsidR="00705292" w:rsidRPr="00904F3F" w14:paraId="6E610940" w14:textId="77777777" w:rsidTr="009B0D59">
        <w:trPr>
          <w:cantSplit/>
        </w:trPr>
        <w:tc>
          <w:tcPr>
            <w:tcW w:w="2122" w:type="dxa"/>
            <w:shd w:val="clear" w:color="auto" w:fill="8EAADB" w:themeFill="accent1" w:themeFillTint="99"/>
          </w:tcPr>
          <w:p w14:paraId="131D8CBF" w14:textId="77777777" w:rsidR="00705292" w:rsidRPr="00904F3F" w:rsidRDefault="00705292"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FAD4124" w14:textId="77777777" w:rsidR="00705292" w:rsidRDefault="00705292" w:rsidP="009B0D59">
            <w:pPr>
              <w:tabs>
                <w:tab w:val="left" w:pos="6779"/>
              </w:tabs>
              <w:rPr>
                <w:rFonts w:ascii="Arial" w:hAnsi="Arial" w:cs="Arial"/>
                <w:sz w:val="18"/>
                <w:szCs w:val="18"/>
              </w:rPr>
            </w:pPr>
          </w:p>
          <w:p w14:paraId="64A90666" w14:textId="507D1870"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a marca que el usuario desea buscar no existe, el sistema notificara si esto sucede</w:t>
            </w:r>
          </w:p>
          <w:p w14:paraId="43676EDD"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os datos no coinciden con ningún resultado (El sistema debe de notificar que no existe).</w:t>
            </w:r>
          </w:p>
          <w:p w14:paraId="7214FF21"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El sistema no puede realizar la búsqueda porque el usuario introdujo en un campo un tipo no valido de dato (En este caso mostrara un mensaje de error en una ventana).</w:t>
            </w:r>
          </w:p>
          <w:p w14:paraId="2A8C95F1" w14:textId="77777777" w:rsidR="00705292" w:rsidRPr="001F3619" w:rsidRDefault="00705292" w:rsidP="009B0D59">
            <w:pPr>
              <w:rPr>
                <w:rFonts w:ascii="Arial" w:hAnsi="Arial" w:cs="Arial"/>
                <w:sz w:val="18"/>
                <w:szCs w:val="18"/>
              </w:rPr>
            </w:pPr>
          </w:p>
        </w:tc>
      </w:tr>
    </w:tbl>
    <w:p w14:paraId="3C46147A" w14:textId="1A068E5B" w:rsidR="00705292" w:rsidRDefault="00705292" w:rsidP="00601865"/>
    <w:p w14:paraId="089006B0" w14:textId="185D484F" w:rsidR="00705292" w:rsidRDefault="00705292" w:rsidP="00601865"/>
    <w:p w14:paraId="4DABC548" w14:textId="51BC390A" w:rsidR="00705292" w:rsidRDefault="00705292" w:rsidP="00601865"/>
    <w:p w14:paraId="3CE52553" w14:textId="3DD5C22F" w:rsidR="00705292" w:rsidRDefault="00705292" w:rsidP="00601865"/>
    <w:p w14:paraId="4C876788" w14:textId="019B99D0" w:rsidR="00705292" w:rsidRDefault="00705292" w:rsidP="00601865"/>
    <w:p w14:paraId="49686607" w14:textId="451EED7D" w:rsidR="00705292" w:rsidRDefault="00705292" w:rsidP="00601865"/>
    <w:p w14:paraId="4E89BCA3" w14:textId="15168618" w:rsidR="00705292" w:rsidRDefault="00705292" w:rsidP="00601865"/>
    <w:p w14:paraId="1C230822" w14:textId="06FBC9C9" w:rsidR="00705292" w:rsidRDefault="00705292" w:rsidP="00601865"/>
    <w:p w14:paraId="0478D7CD" w14:textId="2AFB744B" w:rsidR="00705292" w:rsidRDefault="00705292" w:rsidP="00601865"/>
    <w:p w14:paraId="0BA92A28" w14:textId="73C2E9E4" w:rsidR="00705292" w:rsidRDefault="00705292" w:rsidP="00601865"/>
    <w:p w14:paraId="1793B3DC" w14:textId="1867C548" w:rsidR="00705292" w:rsidRDefault="00705292" w:rsidP="00601865"/>
    <w:p w14:paraId="60082423" w14:textId="335F2968" w:rsidR="00705292" w:rsidRDefault="00705292" w:rsidP="00601865"/>
    <w:p w14:paraId="64C45AB0" w14:textId="5BD7FEF5" w:rsidR="00705292" w:rsidRDefault="00705292" w:rsidP="00601865"/>
    <w:p w14:paraId="085CE1DC" w14:textId="6E517B21" w:rsidR="00705292" w:rsidRDefault="00705292" w:rsidP="00601865"/>
    <w:p w14:paraId="5C24168C" w14:textId="77777777" w:rsidR="00705292" w:rsidRDefault="00705292" w:rsidP="00601865">
      <w:pPr>
        <w:sectPr w:rsidR="0070529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705292" w:rsidRPr="00904F3F" w14:paraId="10D4DA36" w14:textId="77777777" w:rsidTr="009B0D59">
        <w:tc>
          <w:tcPr>
            <w:tcW w:w="2122" w:type="dxa"/>
            <w:shd w:val="clear" w:color="auto" w:fill="8EAADB" w:themeFill="accent1" w:themeFillTint="99"/>
          </w:tcPr>
          <w:p w14:paraId="6F81E607" w14:textId="77777777" w:rsidR="00705292" w:rsidRPr="00904F3F" w:rsidRDefault="00705292"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5628D55" w14:textId="44D57D67" w:rsidR="00705292" w:rsidRPr="00904F3F" w:rsidRDefault="00705292"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0</w:t>
            </w:r>
          </w:p>
        </w:tc>
      </w:tr>
      <w:tr w:rsidR="00705292" w:rsidRPr="00904F3F" w14:paraId="309AB394" w14:textId="77777777" w:rsidTr="009B0D59">
        <w:tc>
          <w:tcPr>
            <w:tcW w:w="2122" w:type="dxa"/>
            <w:shd w:val="clear" w:color="auto" w:fill="8EAADB" w:themeFill="accent1" w:themeFillTint="99"/>
          </w:tcPr>
          <w:p w14:paraId="50C40569" w14:textId="77777777" w:rsidR="00705292" w:rsidRPr="00904F3F" w:rsidRDefault="00705292"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B10650A" w14:textId="60ADB121" w:rsidR="00705292" w:rsidRDefault="00705292"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categorías de productos que se pueden vender en el pdv.</w:t>
            </w:r>
          </w:p>
          <w:p w14:paraId="0F00E696" w14:textId="77777777" w:rsidR="00705292" w:rsidRPr="00904F3F" w:rsidRDefault="00705292" w:rsidP="009B0D59">
            <w:pPr>
              <w:rPr>
                <w:rFonts w:ascii="Arial" w:hAnsi="Arial" w:cs="Arial"/>
                <w:sz w:val="18"/>
                <w:szCs w:val="18"/>
              </w:rPr>
            </w:pPr>
            <w:r>
              <w:rPr>
                <w:rFonts w:ascii="Arial" w:hAnsi="Arial" w:cs="Arial"/>
                <w:sz w:val="18"/>
                <w:szCs w:val="18"/>
              </w:rPr>
              <w:t>.</w:t>
            </w:r>
          </w:p>
        </w:tc>
      </w:tr>
      <w:tr w:rsidR="00705292" w:rsidRPr="00904F3F" w14:paraId="481190BC" w14:textId="77777777" w:rsidTr="009B0D59">
        <w:tc>
          <w:tcPr>
            <w:tcW w:w="2122" w:type="dxa"/>
            <w:shd w:val="clear" w:color="auto" w:fill="8EAADB" w:themeFill="accent1" w:themeFillTint="99"/>
          </w:tcPr>
          <w:p w14:paraId="39E7F940" w14:textId="77777777" w:rsidR="00705292" w:rsidRPr="00904F3F" w:rsidRDefault="00705292"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351E6D7" w14:textId="77777777" w:rsidR="00705292" w:rsidRPr="00904F3F" w:rsidRDefault="00705292" w:rsidP="009B0D59">
            <w:pPr>
              <w:rPr>
                <w:rFonts w:ascii="Arial" w:hAnsi="Arial" w:cs="Arial"/>
                <w:sz w:val="18"/>
                <w:szCs w:val="18"/>
              </w:rPr>
            </w:pPr>
            <w:r>
              <w:rPr>
                <w:rFonts w:ascii="Arial" w:hAnsi="Arial" w:cs="Arial"/>
                <w:sz w:val="18"/>
                <w:szCs w:val="18"/>
              </w:rPr>
              <w:t>CAJERO</w:t>
            </w:r>
          </w:p>
        </w:tc>
      </w:tr>
      <w:tr w:rsidR="00705292" w:rsidRPr="00904F3F" w14:paraId="5EC5E799" w14:textId="77777777" w:rsidTr="009B0D59">
        <w:tc>
          <w:tcPr>
            <w:tcW w:w="2122" w:type="dxa"/>
            <w:shd w:val="clear" w:color="auto" w:fill="8EAADB" w:themeFill="accent1" w:themeFillTint="99"/>
          </w:tcPr>
          <w:p w14:paraId="64EA52D6" w14:textId="77777777" w:rsidR="00705292" w:rsidRPr="00904F3F" w:rsidRDefault="00705292"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0C78D415" w14:textId="77777777" w:rsidR="00705292" w:rsidRDefault="00705292"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126CD22B" w14:textId="2FF6C866" w:rsidR="00705292" w:rsidRDefault="00705292" w:rsidP="009B0D59">
            <w:pPr>
              <w:rPr>
                <w:rFonts w:ascii="Arial" w:hAnsi="Arial" w:cs="Arial"/>
                <w:sz w:val="18"/>
                <w:szCs w:val="18"/>
              </w:rPr>
            </w:pPr>
            <w:r>
              <w:rPr>
                <w:rFonts w:ascii="Arial" w:hAnsi="Arial" w:cs="Arial"/>
                <w:sz w:val="18"/>
                <w:szCs w:val="18"/>
              </w:rPr>
              <w:t>El usuario debe solicitar una consulta de categorías de productos.</w:t>
            </w:r>
          </w:p>
          <w:p w14:paraId="73C7795C" w14:textId="3057ED79" w:rsidR="00705292" w:rsidRDefault="00705292" w:rsidP="009B0D59">
            <w:pPr>
              <w:rPr>
                <w:rFonts w:ascii="Arial" w:hAnsi="Arial" w:cs="Arial"/>
                <w:sz w:val="18"/>
                <w:szCs w:val="18"/>
              </w:rPr>
            </w:pPr>
            <w:r>
              <w:rPr>
                <w:rFonts w:ascii="Arial" w:hAnsi="Arial" w:cs="Arial"/>
                <w:sz w:val="18"/>
                <w:szCs w:val="18"/>
              </w:rPr>
              <w:t>El sistema debe de contar con la categoría de producto previamente registrado.</w:t>
            </w:r>
          </w:p>
          <w:p w14:paraId="4687B209" w14:textId="77777777" w:rsidR="00705292" w:rsidRPr="00904F3F" w:rsidRDefault="00705292" w:rsidP="009B0D59">
            <w:pPr>
              <w:rPr>
                <w:rFonts w:ascii="Arial" w:hAnsi="Arial" w:cs="Arial"/>
                <w:sz w:val="18"/>
                <w:szCs w:val="18"/>
              </w:rPr>
            </w:pPr>
          </w:p>
        </w:tc>
      </w:tr>
      <w:tr w:rsidR="00705292" w:rsidRPr="00904F3F" w14:paraId="20984989" w14:textId="77777777" w:rsidTr="009B0D59">
        <w:tc>
          <w:tcPr>
            <w:tcW w:w="2122" w:type="dxa"/>
            <w:shd w:val="clear" w:color="auto" w:fill="8EAADB" w:themeFill="accent1" w:themeFillTint="99"/>
          </w:tcPr>
          <w:p w14:paraId="6952BABC" w14:textId="77777777" w:rsidR="00705292" w:rsidRPr="00904F3F" w:rsidRDefault="00705292"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5D2BC8E" w14:textId="04158AA0" w:rsidR="00705292" w:rsidRPr="00904F3F" w:rsidRDefault="00705292"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categoría de producto previamente consultado.</w:t>
            </w:r>
          </w:p>
        </w:tc>
      </w:tr>
      <w:tr w:rsidR="00705292" w:rsidRPr="00904F3F" w14:paraId="2FB1759B" w14:textId="77777777" w:rsidTr="009B0D59">
        <w:tc>
          <w:tcPr>
            <w:tcW w:w="2122" w:type="dxa"/>
            <w:shd w:val="clear" w:color="auto" w:fill="8EAADB" w:themeFill="accent1" w:themeFillTint="99"/>
          </w:tcPr>
          <w:p w14:paraId="0D49DE38" w14:textId="77777777" w:rsidR="00705292" w:rsidRPr="00904F3F" w:rsidRDefault="00705292"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65DECED4" w14:textId="6B1A5A41" w:rsidR="00705292" w:rsidRPr="00904F3F" w:rsidRDefault="00705292" w:rsidP="009B0D59">
            <w:pPr>
              <w:rPr>
                <w:rFonts w:ascii="Arial" w:hAnsi="Arial" w:cs="Arial"/>
                <w:sz w:val="18"/>
                <w:szCs w:val="18"/>
              </w:rPr>
            </w:pPr>
            <w:r>
              <w:rPr>
                <w:rFonts w:ascii="Arial" w:hAnsi="Arial" w:cs="Arial"/>
                <w:sz w:val="18"/>
                <w:szCs w:val="18"/>
              </w:rPr>
              <w:t>El sistema busca la categoría en la base de datos y muestra toda su información en pantalla.</w:t>
            </w:r>
          </w:p>
        </w:tc>
      </w:tr>
      <w:tr w:rsidR="00705292" w:rsidRPr="00904F3F" w14:paraId="40020422" w14:textId="77777777" w:rsidTr="009B0D59">
        <w:tc>
          <w:tcPr>
            <w:tcW w:w="2122" w:type="dxa"/>
            <w:shd w:val="clear" w:color="auto" w:fill="8EAADB" w:themeFill="accent1" w:themeFillTint="99"/>
          </w:tcPr>
          <w:p w14:paraId="45F985F0" w14:textId="77777777" w:rsidR="00705292" w:rsidRPr="00904F3F" w:rsidRDefault="00705292"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0941EBC" w14:textId="03A5E03A" w:rsidR="00705292" w:rsidRDefault="00705292" w:rsidP="003D6790">
            <w:pPr>
              <w:pStyle w:val="Normalindentado3"/>
              <w:numPr>
                <w:ilvl w:val="0"/>
                <w:numId w:val="30"/>
              </w:numPr>
              <w:jc w:val="left"/>
              <w:rPr>
                <w:sz w:val="18"/>
                <w:szCs w:val="18"/>
              </w:rPr>
            </w:pPr>
            <w:r>
              <w:rPr>
                <w:sz w:val="18"/>
                <w:szCs w:val="18"/>
              </w:rPr>
              <w:t xml:space="preserve">El usuario debe solicitar una consulta de categoría productos </w:t>
            </w:r>
          </w:p>
          <w:p w14:paraId="1D6BBDE8" w14:textId="77777777" w:rsidR="00705292" w:rsidRDefault="00705292" w:rsidP="003D6790">
            <w:pPr>
              <w:pStyle w:val="Normalindentado3"/>
              <w:numPr>
                <w:ilvl w:val="0"/>
                <w:numId w:val="30"/>
              </w:numPr>
              <w:jc w:val="left"/>
              <w:rPr>
                <w:sz w:val="18"/>
                <w:szCs w:val="18"/>
              </w:rPr>
            </w:pPr>
            <w:r>
              <w:rPr>
                <w:sz w:val="18"/>
                <w:szCs w:val="18"/>
              </w:rPr>
              <w:t>El sistema necesita que el usuario introduzca para la búsqueda palabra contenidas parcial o totalmente en:</w:t>
            </w:r>
          </w:p>
          <w:p w14:paraId="49613C2E" w14:textId="245D8580" w:rsidR="00705292" w:rsidRDefault="00705292" w:rsidP="003D6790">
            <w:pPr>
              <w:pStyle w:val="Normalindentado3"/>
              <w:numPr>
                <w:ilvl w:val="1"/>
                <w:numId w:val="30"/>
              </w:numPr>
            </w:pPr>
            <w:r>
              <w:t>Nombre de la categoría de producto</w:t>
            </w:r>
          </w:p>
          <w:p w14:paraId="324E94D1" w14:textId="2F69B1F5" w:rsidR="00705292" w:rsidRDefault="00705292" w:rsidP="003D6790">
            <w:pPr>
              <w:pStyle w:val="Normalindentado3"/>
              <w:numPr>
                <w:ilvl w:val="1"/>
                <w:numId w:val="30"/>
              </w:numPr>
            </w:pPr>
            <w:r>
              <w:t>Descripción de la categoría de producto</w:t>
            </w:r>
          </w:p>
          <w:p w14:paraId="0BAFE32E" w14:textId="77777777" w:rsidR="00705292" w:rsidRPr="00C233F4" w:rsidRDefault="00705292" w:rsidP="003D6790">
            <w:pPr>
              <w:pStyle w:val="Normalindentado3"/>
              <w:numPr>
                <w:ilvl w:val="0"/>
                <w:numId w:val="30"/>
              </w:numPr>
              <w:jc w:val="left"/>
              <w:rPr>
                <w:sz w:val="18"/>
                <w:szCs w:val="18"/>
              </w:rPr>
            </w:pPr>
            <w:r>
              <w:rPr>
                <w:sz w:val="18"/>
                <w:szCs w:val="18"/>
              </w:rPr>
              <w:t>El sistema mostrara la información del producto en pantalla.</w:t>
            </w:r>
          </w:p>
          <w:p w14:paraId="75AB1999" w14:textId="77777777" w:rsidR="00705292" w:rsidRPr="00866CFF" w:rsidRDefault="00705292" w:rsidP="009B0D59">
            <w:pPr>
              <w:pStyle w:val="Normalindentado3"/>
              <w:ind w:left="0"/>
              <w:jc w:val="left"/>
              <w:rPr>
                <w:sz w:val="18"/>
                <w:szCs w:val="18"/>
              </w:rPr>
            </w:pPr>
          </w:p>
        </w:tc>
      </w:tr>
      <w:tr w:rsidR="00705292" w:rsidRPr="00904F3F" w14:paraId="10A557AB" w14:textId="77777777" w:rsidTr="009B0D59">
        <w:trPr>
          <w:cantSplit/>
        </w:trPr>
        <w:tc>
          <w:tcPr>
            <w:tcW w:w="2122" w:type="dxa"/>
            <w:shd w:val="clear" w:color="auto" w:fill="8EAADB" w:themeFill="accent1" w:themeFillTint="99"/>
          </w:tcPr>
          <w:p w14:paraId="28656871" w14:textId="77777777" w:rsidR="00705292" w:rsidRPr="00904F3F" w:rsidRDefault="00705292"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55647398" w14:textId="77777777" w:rsidR="00705292" w:rsidRDefault="00705292" w:rsidP="009B0D59">
            <w:pPr>
              <w:tabs>
                <w:tab w:val="left" w:pos="6779"/>
              </w:tabs>
              <w:rPr>
                <w:rFonts w:ascii="Arial" w:hAnsi="Arial" w:cs="Arial"/>
                <w:sz w:val="18"/>
                <w:szCs w:val="18"/>
              </w:rPr>
            </w:pPr>
          </w:p>
          <w:p w14:paraId="09B35F12"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a marca que el usuario desea buscar no existe, el sistema notificara si esto sucede</w:t>
            </w:r>
          </w:p>
          <w:p w14:paraId="4152E8A4"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os datos no coinciden con ningún resultado (El sistema debe de notificar que no existe).</w:t>
            </w:r>
          </w:p>
          <w:p w14:paraId="24B3B0C6"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El sistema no puede realizar la búsqueda porque el usuario introdujo en un campo un tipo no valido de dato (En este caso mostrara un mensaje de error en una ventana).</w:t>
            </w:r>
          </w:p>
          <w:p w14:paraId="1C916390" w14:textId="77777777" w:rsidR="00705292" w:rsidRPr="001F3619" w:rsidRDefault="00705292" w:rsidP="009B0D59">
            <w:pPr>
              <w:rPr>
                <w:rFonts w:ascii="Arial" w:hAnsi="Arial" w:cs="Arial"/>
                <w:sz w:val="18"/>
                <w:szCs w:val="18"/>
              </w:rPr>
            </w:pPr>
          </w:p>
        </w:tc>
      </w:tr>
    </w:tbl>
    <w:p w14:paraId="46ED8265" w14:textId="26AE0A36" w:rsidR="00705292" w:rsidRDefault="00705292" w:rsidP="00601865"/>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5308B" w:rsidRPr="00904F3F" w14:paraId="57C98932" w14:textId="77777777" w:rsidTr="009B0D59">
        <w:tc>
          <w:tcPr>
            <w:tcW w:w="2122" w:type="dxa"/>
            <w:shd w:val="clear" w:color="auto" w:fill="8EAADB" w:themeFill="accent1" w:themeFillTint="99"/>
          </w:tcPr>
          <w:p w14:paraId="5EE3E88C" w14:textId="77777777" w:rsidR="0065308B" w:rsidRPr="00904F3F" w:rsidRDefault="0065308B" w:rsidP="009B0D59">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685D210B" w14:textId="77777777" w:rsidR="0065308B" w:rsidRPr="00904F3F" w:rsidRDefault="0065308B"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0</w:t>
            </w:r>
          </w:p>
        </w:tc>
      </w:tr>
      <w:tr w:rsidR="0065308B" w:rsidRPr="00904F3F" w14:paraId="3878234B" w14:textId="77777777" w:rsidTr="009B0D59">
        <w:tc>
          <w:tcPr>
            <w:tcW w:w="2122" w:type="dxa"/>
            <w:shd w:val="clear" w:color="auto" w:fill="8EAADB" w:themeFill="accent1" w:themeFillTint="99"/>
          </w:tcPr>
          <w:p w14:paraId="69A13A13" w14:textId="77777777" w:rsidR="0065308B" w:rsidRPr="00904F3F" w:rsidRDefault="0065308B"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93DCEDB" w14:textId="77777777" w:rsidR="0065308B" w:rsidRDefault="0065308B"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categorías de productos que se pueden vender en el pdv.</w:t>
            </w:r>
          </w:p>
          <w:p w14:paraId="03358D3E" w14:textId="77777777" w:rsidR="0065308B" w:rsidRPr="00904F3F" w:rsidRDefault="0065308B" w:rsidP="009B0D59">
            <w:pPr>
              <w:rPr>
                <w:rFonts w:ascii="Arial" w:hAnsi="Arial" w:cs="Arial"/>
                <w:sz w:val="18"/>
                <w:szCs w:val="18"/>
              </w:rPr>
            </w:pPr>
            <w:r>
              <w:rPr>
                <w:rFonts w:ascii="Arial" w:hAnsi="Arial" w:cs="Arial"/>
                <w:sz w:val="18"/>
                <w:szCs w:val="18"/>
              </w:rPr>
              <w:t>.</w:t>
            </w:r>
          </w:p>
        </w:tc>
      </w:tr>
      <w:tr w:rsidR="0065308B" w:rsidRPr="00904F3F" w14:paraId="508A61A5" w14:textId="77777777" w:rsidTr="009B0D59">
        <w:tc>
          <w:tcPr>
            <w:tcW w:w="2122" w:type="dxa"/>
            <w:shd w:val="clear" w:color="auto" w:fill="8EAADB" w:themeFill="accent1" w:themeFillTint="99"/>
          </w:tcPr>
          <w:p w14:paraId="73EECEAF" w14:textId="77777777" w:rsidR="0065308B" w:rsidRPr="00904F3F" w:rsidRDefault="0065308B"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B7C09A2" w14:textId="77777777" w:rsidR="0065308B" w:rsidRPr="00904F3F" w:rsidRDefault="0065308B" w:rsidP="009B0D59">
            <w:pPr>
              <w:rPr>
                <w:rFonts w:ascii="Arial" w:hAnsi="Arial" w:cs="Arial"/>
                <w:sz w:val="18"/>
                <w:szCs w:val="18"/>
              </w:rPr>
            </w:pPr>
            <w:r>
              <w:rPr>
                <w:rFonts w:ascii="Arial" w:hAnsi="Arial" w:cs="Arial"/>
                <w:sz w:val="18"/>
                <w:szCs w:val="18"/>
              </w:rPr>
              <w:t>CAJERO</w:t>
            </w:r>
          </w:p>
        </w:tc>
      </w:tr>
      <w:tr w:rsidR="0065308B" w:rsidRPr="00904F3F" w14:paraId="668E1E0F" w14:textId="77777777" w:rsidTr="009B0D59">
        <w:tc>
          <w:tcPr>
            <w:tcW w:w="2122" w:type="dxa"/>
            <w:shd w:val="clear" w:color="auto" w:fill="8EAADB" w:themeFill="accent1" w:themeFillTint="99"/>
          </w:tcPr>
          <w:p w14:paraId="67D0CFF4" w14:textId="77777777" w:rsidR="0065308B" w:rsidRPr="00904F3F" w:rsidRDefault="0065308B"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50C6BBC0" w14:textId="77777777" w:rsidR="0065308B" w:rsidRDefault="0065308B"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731D951B" w14:textId="77777777" w:rsidR="0065308B" w:rsidRDefault="0065308B" w:rsidP="009B0D59">
            <w:pPr>
              <w:rPr>
                <w:rFonts w:ascii="Arial" w:hAnsi="Arial" w:cs="Arial"/>
                <w:sz w:val="18"/>
                <w:szCs w:val="18"/>
              </w:rPr>
            </w:pPr>
            <w:r>
              <w:rPr>
                <w:rFonts w:ascii="Arial" w:hAnsi="Arial" w:cs="Arial"/>
                <w:sz w:val="18"/>
                <w:szCs w:val="18"/>
              </w:rPr>
              <w:t>El usuario debe solicitar una consulta de categorías de productos.</w:t>
            </w:r>
          </w:p>
          <w:p w14:paraId="50EE1D46" w14:textId="77777777" w:rsidR="0065308B" w:rsidRDefault="0065308B" w:rsidP="009B0D59">
            <w:pPr>
              <w:rPr>
                <w:rFonts w:ascii="Arial" w:hAnsi="Arial" w:cs="Arial"/>
                <w:sz w:val="18"/>
                <w:szCs w:val="18"/>
              </w:rPr>
            </w:pPr>
            <w:r>
              <w:rPr>
                <w:rFonts w:ascii="Arial" w:hAnsi="Arial" w:cs="Arial"/>
                <w:sz w:val="18"/>
                <w:szCs w:val="18"/>
              </w:rPr>
              <w:t>El sistema debe de contar con la categoría de producto previamente registrado.</w:t>
            </w:r>
          </w:p>
          <w:p w14:paraId="59E5F8FE" w14:textId="77777777" w:rsidR="0065308B" w:rsidRPr="00904F3F" w:rsidRDefault="0065308B" w:rsidP="009B0D59">
            <w:pPr>
              <w:rPr>
                <w:rFonts w:ascii="Arial" w:hAnsi="Arial" w:cs="Arial"/>
                <w:sz w:val="18"/>
                <w:szCs w:val="18"/>
              </w:rPr>
            </w:pPr>
          </w:p>
        </w:tc>
      </w:tr>
      <w:tr w:rsidR="0065308B" w:rsidRPr="00904F3F" w14:paraId="30B1C9F3" w14:textId="77777777" w:rsidTr="009B0D59">
        <w:tc>
          <w:tcPr>
            <w:tcW w:w="2122" w:type="dxa"/>
            <w:shd w:val="clear" w:color="auto" w:fill="8EAADB" w:themeFill="accent1" w:themeFillTint="99"/>
          </w:tcPr>
          <w:p w14:paraId="752413F7" w14:textId="77777777" w:rsidR="0065308B" w:rsidRPr="00904F3F" w:rsidRDefault="0065308B"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041EE7DD" w14:textId="77777777" w:rsidR="0065308B" w:rsidRPr="00904F3F" w:rsidRDefault="0065308B"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categoría de producto previamente consultado.</w:t>
            </w:r>
          </w:p>
        </w:tc>
      </w:tr>
      <w:tr w:rsidR="0065308B" w:rsidRPr="00904F3F" w14:paraId="224E6719" w14:textId="77777777" w:rsidTr="009B0D59">
        <w:tc>
          <w:tcPr>
            <w:tcW w:w="2122" w:type="dxa"/>
            <w:shd w:val="clear" w:color="auto" w:fill="8EAADB" w:themeFill="accent1" w:themeFillTint="99"/>
          </w:tcPr>
          <w:p w14:paraId="2F9D3FC0" w14:textId="77777777" w:rsidR="0065308B" w:rsidRPr="00904F3F" w:rsidRDefault="0065308B"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EA385BD" w14:textId="77777777" w:rsidR="0065308B" w:rsidRPr="00904F3F" w:rsidRDefault="0065308B" w:rsidP="009B0D59">
            <w:pPr>
              <w:rPr>
                <w:rFonts w:ascii="Arial" w:hAnsi="Arial" w:cs="Arial"/>
                <w:sz w:val="18"/>
                <w:szCs w:val="18"/>
              </w:rPr>
            </w:pPr>
            <w:r>
              <w:rPr>
                <w:rFonts w:ascii="Arial" w:hAnsi="Arial" w:cs="Arial"/>
                <w:sz w:val="18"/>
                <w:szCs w:val="18"/>
              </w:rPr>
              <w:t>El sistema busca la categoría en la base de datos y muestra toda su información en pantalla.</w:t>
            </w:r>
          </w:p>
        </w:tc>
      </w:tr>
      <w:tr w:rsidR="0065308B" w:rsidRPr="00904F3F" w14:paraId="684B6360" w14:textId="77777777" w:rsidTr="009B0D59">
        <w:tc>
          <w:tcPr>
            <w:tcW w:w="2122" w:type="dxa"/>
            <w:shd w:val="clear" w:color="auto" w:fill="8EAADB" w:themeFill="accent1" w:themeFillTint="99"/>
          </w:tcPr>
          <w:p w14:paraId="34D5EFD7" w14:textId="77777777" w:rsidR="0065308B" w:rsidRPr="00904F3F" w:rsidRDefault="0065308B"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E5EE912" w14:textId="77777777" w:rsidR="0065308B" w:rsidRDefault="0065308B" w:rsidP="003D6790">
            <w:pPr>
              <w:pStyle w:val="Normalindentado3"/>
              <w:numPr>
                <w:ilvl w:val="0"/>
                <w:numId w:val="34"/>
              </w:numPr>
              <w:jc w:val="left"/>
              <w:rPr>
                <w:sz w:val="18"/>
                <w:szCs w:val="18"/>
              </w:rPr>
            </w:pPr>
            <w:r>
              <w:rPr>
                <w:sz w:val="18"/>
                <w:szCs w:val="18"/>
              </w:rPr>
              <w:t xml:space="preserve">El usuario debe solicitar una consulta de categoría productos </w:t>
            </w:r>
          </w:p>
          <w:p w14:paraId="6A200279" w14:textId="77777777" w:rsidR="0065308B" w:rsidRDefault="0065308B" w:rsidP="003D6790">
            <w:pPr>
              <w:pStyle w:val="Normalindentado3"/>
              <w:numPr>
                <w:ilvl w:val="0"/>
                <w:numId w:val="34"/>
              </w:numPr>
              <w:jc w:val="left"/>
              <w:rPr>
                <w:sz w:val="18"/>
                <w:szCs w:val="18"/>
              </w:rPr>
            </w:pPr>
            <w:r>
              <w:rPr>
                <w:sz w:val="18"/>
                <w:szCs w:val="18"/>
              </w:rPr>
              <w:t>El sistema necesita que el usuario introduzca para la búsqueda palabra contenidas parcial o totalmente en:</w:t>
            </w:r>
          </w:p>
          <w:p w14:paraId="690BB8DE" w14:textId="77777777" w:rsidR="0065308B" w:rsidRDefault="0065308B" w:rsidP="003D6790">
            <w:pPr>
              <w:pStyle w:val="Normalindentado3"/>
              <w:numPr>
                <w:ilvl w:val="1"/>
                <w:numId w:val="34"/>
              </w:numPr>
            </w:pPr>
            <w:r>
              <w:t>Nombre de la categoría de producto</w:t>
            </w:r>
          </w:p>
          <w:p w14:paraId="01BFFF7C" w14:textId="77777777" w:rsidR="0065308B" w:rsidRDefault="0065308B" w:rsidP="003D6790">
            <w:pPr>
              <w:pStyle w:val="Normalindentado3"/>
              <w:numPr>
                <w:ilvl w:val="1"/>
                <w:numId w:val="34"/>
              </w:numPr>
            </w:pPr>
            <w:r>
              <w:t>Descripción de la categoría de producto</w:t>
            </w:r>
          </w:p>
          <w:p w14:paraId="3DB8DB90" w14:textId="77777777" w:rsidR="0065308B" w:rsidRPr="00C233F4" w:rsidRDefault="0065308B" w:rsidP="003D6790">
            <w:pPr>
              <w:pStyle w:val="Normalindentado3"/>
              <w:numPr>
                <w:ilvl w:val="0"/>
                <w:numId w:val="34"/>
              </w:numPr>
              <w:jc w:val="left"/>
              <w:rPr>
                <w:sz w:val="18"/>
                <w:szCs w:val="18"/>
              </w:rPr>
            </w:pPr>
            <w:r>
              <w:rPr>
                <w:sz w:val="18"/>
                <w:szCs w:val="18"/>
              </w:rPr>
              <w:t>El sistema mostrara la información del producto en pantalla.</w:t>
            </w:r>
          </w:p>
          <w:p w14:paraId="77CC00E6" w14:textId="77777777" w:rsidR="0065308B" w:rsidRPr="00866CFF" w:rsidRDefault="0065308B" w:rsidP="009B0D59">
            <w:pPr>
              <w:pStyle w:val="Normalindentado3"/>
              <w:ind w:left="0"/>
              <w:jc w:val="left"/>
              <w:rPr>
                <w:sz w:val="18"/>
                <w:szCs w:val="18"/>
              </w:rPr>
            </w:pPr>
          </w:p>
        </w:tc>
      </w:tr>
      <w:tr w:rsidR="0065308B" w:rsidRPr="00904F3F" w14:paraId="5F82E363" w14:textId="77777777" w:rsidTr="009B0D59">
        <w:trPr>
          <w:cantSplit/>
        </w:trPr>
        <w:tc>
          <w:tcPr>
            <w:tcW w:w="2122" w:type="dxa"/>
            <w:shd w:val="clear" w:color="auto" w:fill="8EAADB" w:themeFill="accent1" w:themeFillTint="99"/>
          </w:tcPr>
          <w:p w14:paraId="2F304267" w14:textId="77777777" w:rsidR="0065308B" w:rsidRPr="00904F3F" w:rsidRDefault="0065308B"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9702BCD" w14:textId="77777777" w:rsidR="0065308B" w:rsidRDefault="0065308B" w:rsidP="009B0D59">
            <w:pPr>
              <w:tabs>
                <w:tab w:val="left" w:pos="6779"/>
              </w:tabs>
              <w:rPr>
                <w:rFonts w:ascii="Arial" w:hAnsi="Arial" w:cs="Arial"/>
                <w:sz w:val="18"/>
                <w:szCs w:val="18"/>
              </w:rPr>
            </w:pPr>
          </w:p>
          <w:p w14:paraId="0F4D5521" w14:textId="77777777" w:rsidR="0065308B" w:rsidRPr="0065308B" w:rsidRDefault="0065308B" w:rsidP="003D6790">
            <w:pPr>
              <w:pStyle w:val="Prrafodelista"/>
              <w:numPr>
                <w:ilvl w:val="0"/>
                <w:numId w:val="35"/>
              </w:numPr>
              <w:tabs>
                <w:tab w:val="left" w:pos="6779"/>
              </w:tabs>
              <w:rPr>
                <w:rFonts w:ascii="Arial" w:hAnsi="Arial" w:cs="Arial"/>
                <w:sz w:val="18"/>
                <w:szCs w:val="18"/>
              </w:rPr>
            </w:pPr>
            <w:r w:rsidRPr="0065308B">
              <w:rPr>
                <w:rFonts w:ascii="Arial" w:hAnsi="Arial" w:cs="Arial"/>
                <w:sz w:val="18"/>
                <w:szCs w:val="18"/>
              </w:rPr>
              <w:t>La marca que el usuario desea buscar no existe, el sistema notificara si esto sucede</w:t>
            </w:r>
          </w:p>
          <w:p w14:paraId="24C79DEB" w14:textId="77777777" w:rsidR="0065308B" w:rsidRPr="0065308B" w:rsidRDefault="0065308B" w:rsidP="003D6790">
            <w:pPr>
              <w:pStyle w:val="Prrafodelista"/>
              <w:numPr>
                <w:ilvl w:val="0"/>
                <w:numId w:val="35"/>
              </w:numPr>
              <w:tabs>
                <w:tab w:val="left" w:pos="6779"/>
              </w:tabs>
              <w:rPr>
                <w:rFonts w:ascii="Arial" w:hAnsi="Arial" w:cs="Arial"/>
                <w:sz w:val="18"/>
                <w:szCs w:val="18"/>
              </w:rPr>
            </w:pPr>
            <w:r w:rsidRPr="0065308B">
              <w:rPr>
                <w:rFonts w:ascii="Arial" w:hAnsi="Arial" w:cs="Arial"/>
                <w:sz w:val="18"/>
                <w:szCs w:val="18"/>
              </w:rPr>
              <w:t>Los datos no coinciden con ningún resultado (El sistema debe de notificar que no existe).</w:t>
            </w:r>
          </w:p>
          <w:p w14:paraId="19020C6D" w14:textId="77777777" w:rsidR="0065308B" w:rsidRPr="0065308B" w:rsidRDefault="0065308B" w:rsidP="003D6790">
            <w:pPr>
              <w:pStyle w:val="Prrafodelista"/>
              <w:numPr>
                <w:ilvl w:val="0"/>
                <w:numId w:val="35"/>
              </w:numPr>
              <w:tabs>
                <w:tab w:val="left" w:pos="6779"/>
              </w:tabs>
              <w:rPr>
                <w:rFonts w:ascii="Arial" w:hAnsi="Arial" w:cs="Arial"/>
                <w:sz w:val="18"/>
                <w:szCs w:val="18"/>
              </w:rPr>
            </w:pPr>
            <w:r w:rsidRPr="0065308B">
              <w:rPr>
                <w:rFonts w:ascii="Arial" w:hAnsi="Arial" w:cs="Arial"/>
                <w:sz w:val="18"/>
                <w:szCs w:val="18"/>
              </w:rPr>
              <w:t>El sistema no puede realizar la búsqueda porque el usuario introdujo en un campo un tipo no valido de dato (En este caso mostrara un mensaje de error en una ventana).</w:t>
            </w:r>
          </w:p>
          <w:p w14:paraId="7EA37315" w14:textId="77777777" w:rsidR="0065308B" w:rsidRPr="001F3619" w:rsidRDefault="0065308B" w:rsidP="009B0D59">
            <w:pPr>
              <w:rPr>
                <w:rFonts w:ascii="Arial" w:hAnsi="Arial" w:cs="Arial"/>
                <w:sz w:val="18"/>
                <w:szCs w:val="18"/>
              </w:rPr>
            </w:pPr>
          </w:p>
        </w:tc>
      </w:tr>
    </w:tbl>
    <w:p w14:paraId="7DCA8F2F" w14:textId="423DA652" w:rsidR="0065308B" w:rsidRDefault="0065308B" w:rsidP="00601865"/>
    <w:p w14:paraId="5222809D" w14:textId="10ACE54C" w:rsidR="0065308B" w:rsidRDefault="0065308B" w:rsidP="00601865"/>
    <w:p w14:paraId="53E55B6A" w14:textId="20F0E44D" w:rsidR="0065308B" w:rsidRDefault="0065308B" w:rsidP="00601865"/>
    <w:p w14:paraId="54731BF0" w14:textId="5F03A858" w:rsidR="0065308B" w:rsidRDefault="0065308B" w:rsidP="00601865"/>
    <w:p w14:paraId="2A5E0FDC" w14:textId="7593473B" w:rsidR="0065308B" w:rsidRDefault="0065308B" w:rsidP="00601865"/>
    <w:p w14:paraId="2E209A3F" w14:textId="33CA2772" w:rsidR="0065308B" w:rsidRDefault="0065308B" w:rsidP="00601865"/>
    <w:p w14:paraId="6D5821F8" w14:textId="691C13F6" w:rsidR="0065308B" w:rsidRDefault="0065308B" w:rsidP="00601865"/>
    <w:p w14:paraId="716EF5A9" w14:textId="77777777" w:rsidR="0065308B" w:rsidRDefault="0065308B" w:rsidP="00601865">
      <w:pPr>
        <w:sectPr w:rsidR="0065308B">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5308B" w:rsidRPr="00904F3F" w14:paraId="077EF978" w14:textId="77777777" w:rsidTr="009B0D59">
        <w:tc>
          <w:tcPr>
            <w:tcW w:w="2122" w:type="dxa"/>
            <w:shd w:val="clear" w:color="auto" w:fill="8EAADB" w:themeFill="accent1" w:themeFillTint="99"/>
          </w:tcPr>
          <w:p w14:paraId="48D33ABF" w14:textId="77777777" w:rsidR="0065308B" w:rsidRPr="00904F3F" w:rsidRDefault="0065308B"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A819005" w14:textId="799279C3" w:rsidR="0065308B" w:rsidRPr="00904F3F" w:rsidRDefault="0065308B"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1</w:t>
            </w:r>
          </w:p>
        </w:tc>
      </w:tr>
      <w:tr w:rsidR="0065308B" w:rsidRPr="00904F3F" w14:paraId="0E852BCA" w14:textId="77777777" w:rsidTr="009B0D59">
        <w:tc>
          <w:tcPr>
            <w:tcW w:w="2122" w:type="dxa"/>
            <w:shd w:val="clear" w:color="auto" w:fill="8EAADB" w:themeFill="accent1" w:themeFillTint="99"/>
          </w:tcPr>
          <w:p w14:paraId="2D35286B" w14:textId="77777777" w:rsidR="0065308B" w:rsidRPr="00904F3F" w:rsidRDefault="0065308B"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B5C50B5" w14:textId="0C8FA79E" w:rsidR="0065308B" w:rsidRDefault="0065308B"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subcategorías de productos que se pueden vender en el pdv.</w:t>
            </w:r>
          </w:p>
          <w:p w14:paraId="4F9126AA" w14:textId="77777777" w:rsidR="0065308B" w:rsidRPr="00904F3F" w:rsidRDefault="0065308B" w:rsidP="009B0D59">
            <w:pPr>
              <w:rPr>
                <w:rFonts w:ascii="Arial" w:hAnsi="Arial" w:cs="Arial"/>
                <w:sz w:val="18"/>
                <w:szCs w:val="18"/>
              </w:rPr>
            </w:pPr>
            <w:r>
              <w:rPr>
                <w:rFonts w:ascii="Arial" w:hAnsi="Arial" w:cs="Arial"/>
                <w:sz w:val="18"/>
                <w:szCs w:val="18"/>
              </w:rPr>
              <w:t>.</w:t>
            </w:r>
          </w:p>
        </w:tc>
      </w:tr>
      <w:tr w:rsidR="0065308B" w:rsidRPr="00904F3F" w14:paraId="3EAC072A" w14:textId="77777777" w:rsidTr="009B0D59">
        <w:tc>
          <w:tcPr>
            <w:tcW w:w="2122" w:type="dxa"/>
            <w:shd w:val="clear" w:color="auto" w:fill="8EAADB" w:themeFill="accent1" w:themeFillTint="99"/>
          </w:tcPr>
          <w:p w14:paraId="25EDAAAB" w14:textId="77777777" w:rsidR="0065308B" w:rsidRPr="00904F3F" w:rsidRDefault="0065308B"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9B92422" w14:textId="77777777" w:rsidR="0065308B" w:rsidRPr="00904F3F" w:rsidRDefault="0065308B" w:rsidP="009B0D59">
            <w:pPr>
              <w:rPr>
                <w:rFonts w:ascii="Arial" w:hAnsi="Arial" w:cs="Arial"/>
                <w:sz w:val="18"/>
                <w:szCs w:val="18"/>
              </w:rPr>
            </w:pPr>
            <w:r>
              <w:rPr>
                <w:rFonts w:ascii="Arial" w:hAnsi="Arial" w:cs="Arial"/>
                <w:sz w:val="18"/>
                <w:szCs w:val="18"/>
              </w:rPr>
              <w:t>CAJERO</w:t>
            </w:r>
          </w:p>
        </w:tc>
      </w:tr>
      <w:tr w:rsidR="0065308B" w:rsidRPr="00904F3F" w14:paraId="132A350B" w14:textId="77777777" w:rsidTr="009B0D59">
        <w:tc>
          <w:tcPr>
            <w:tcW w:w="2122" w:type="dxa"/>
            <w:shd w:val="clear" w:color="auto" w:fill="8EAADB" w:themeFill="accent1" w:themeFillTint="99"/>
          </w:tcPr>
          <w:p w14:paraId="689BB5CA" w14:textId="77777777" w:rsidR="0065308B" w:rsidRPr="00904F3F" w:rsidRDefault="0065308B"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899F6ED" w14:textId="77777777" w:rsidR="0065308B" w:rsidRDefault="0065308B"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05A2B532" w14:textId="5A4E1164" w:rsidR="0065308B" w:rsidRDefault="0065308B" w:rsidP="009B0D59">
            <w:pPr>
              <w:rPr>
                <w:rFonts w:ascii="Arial" w:hAnsi="Arial" w:cs="Arial"/>
                <w:sz w:val="18"/>
                <w:szCs w:val="18"/>
              </w:rPr>
            </w:pPr>
            <w:r>
              <w:rPr>
                <w:rFonts w:ascii="Arial" w:hAnsi="Arial" w:cs="Arial"/>
                <w:sz w:val="18"/>
                <w:szCs w:val="18"/>
              </w:rPr>
              <w:t>El usuario debe solicitar una consulta de subcategorías de productos.</w:t>
            </w:r>
          </w:p>
          <w:p w14:paraId="4E0E0380" w14:textId="68D442D4" w:rsidR="0065308B" w:rsidRDefault="0065308B" w:rsidP="009B0D59">
            <w:pPr>
              <w:rPr>
                <w:rFonts w:ascii="Arial" w:hAnsi="Arial" w:cs="Arial"/>
                <w:sz w:val="18"/>
                <w:szCs w:val="18"/>
              </w:rPr>
            </w:pPr>
            <w:r>
              <w:rPr>
                <w:rFonts w:ascii="Arial" w:hAnsi="Arial" w:cs="Arial"/>
                <w:sz w:val="18"/>
                <w:szCs w:val="18"/>
              </w:rPr>
              <w:t>El sistema debe de contar con la subcategoría de producto previamente registrado.</w:t>
            </w:r>
          </w:p>
          <w:p w14:paraId="0AA91228" w14:textId="77777777" w:rsidR="0065308B" w:rsidRPr="00904F3F" w:rsidRDefault="0065308B" w:rsidP="009B0D59">
            <w:pPr>
              <w:rPr>
                <w:rFonts w:ascii="Arial" w:hAnsi="Arial" w:cs="Arial"/>
                <w:sz w:val="18"/>
                <w:szCs w:val="18"/>
              </w:rPr>
            </w:pPr>
          </w:p>
        </w:tc>
      </w:tr>
      <w:tr w:rsidR="0065308B" w:rsidRPr="00904F3F" w14:paraId="0FCED4C9" w14:textId="77777777" w:rsidTr="009B0D59">
        <w:tc>
          <w:tcPr>
            <w:tcW w:w="2122" w:type="dxa"/>
            <w:shd w:val="clear" w:color="auto" w:fill="8EAADB" w:themeFill="accent1" w:themeFillTint="99"/>
          </w:tcPr>
          <w:p w14:paraId="5541966D" w14:textId="77777777" w:rsidR="0065308B" w:rsidRPr="00904F3F" w:rsidRDefault="0065308B"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034AC9D" w14:textId="193B6D29" w:rsidR="0065308B" w:rsidRPr="00904F3F" w:rsidRDefault="0065308B"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subcategoría de producto previamente consultado.</w:t>
            </w:r>
          </w:p>
        </w:tc>
      </w:tr>
      <w:tr w:rsidR="0065308B" w:rsidRPr="00904F3F" w14:paraId="6A34B613" w14:textId="77777777" w:rsidTr="009B0D59">
        <w:tc>
          <w:tcPr>
            <w:tcW w:w="2122" w:type="dxa"/>
            <w:shd w:val="clear" w:color="auto" w:fill="8EAADB" w:themeFill="accent1" w:themeFillTint="99"/>
          </w:tcPr>
          <w:p w14:paraId="0CC5DD04" w14:textId="77777777" w:rsidR="0065308B" w:rsidRPr="00904F3F" w:rsidRDefault="0065308B"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DBCAC8F" w14:textId="4E07B111" w:rsidR="0065308B" w:rsidRPr="00904F3F" w:rsidRDefault="0065308B" w:rsidP="009B0D59">
            <w:pPr>
              <w:rPr>
                <w:rFonts w:ascii="Arial" w:hAnsi="Arial" w:cs="Arial"/>
                <w:sz w:val="18"/>
                <w:szCs w:val="18"/>
              </w:rPr>
            </w:pPr>
            <w:r>
              <w:rPr>
                <w:rFonts w:ascii="Arial" w:hAnsi="Arial" w:cs="Arial"/>
                <w:sz w:val="18"/>
                <w:szCs w:val="18"/>
              </w:rPr>
              <w:t>El sistema busca la subcategoría en la base de datos y muestra toda su información en pantalla.</w:t>
            </w:r>
          </w:p>
        </w:tc>
      </w:tr>
      <w:tr w:rsidR="0065308B" w:rsidRPr="00904F3F" w14:paraId="4E2057BE" w14:textId="77777777" w:rsidTr="009B0D59">
        <w:tc>
          <w:tcPr>
            <w:tcW w:w="2122" w:type="dxa"/>
            <w:shd w:val="clear" w:color="auto" w:fill="8EAADB" w:themeFill="accent1" w:themeFillTint="99"/>
          </w:tcPr>
          <w:p w14:paraId="0339E5BA" w14:textId="77777777" w:rsidR="0065308B" w:rsidRPr="00904F3F" w:rsidRDefault="0065308B"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F2EB67C" w14:textId="73B055F1" w:rsidR="0065308B" w:rsidRDefault="0065308B" w:rsidP="003D6790">
            <w:pPr>
              <w:pStyle w:val="Normalindentado3"/>
              <w:numPr>
                <w:ilvl w:val="0"/>
                <w:numId w:val="33"/>
              </w:numPr>
              <w:jc w:val="left"/>
              <w:rPr>
                <w:sz w:val="18"/>
                <w:szCs w:val="18"/>
              </w:rPr>
            </w:pPr>
            <w:r>
              <w:rPr>
                <w:sz w:val="18"/>
                <w:szCs w:val="18"/>
              </w:rPr>
              <w:t xml:space="preserve">El usuario debe solicitar una consulta de subcategoría productos </w:t>
            </w:r>
          </w:p>
          <w:p w14:paraId="1E1B8972" w14:textId="77777777" w:rsidR="0065308B" w:rsidRDefault="0065308B" w:rsidP="003D6790">
            <w:pPr>
              <w:pStyle w:val="Normalindentado3"/>
              <w:numPr>
                <w:ilvl w:val="0"/>
                <w:numId w:val="33"/>
              </w:numPr>
              <w:jc w:val="left"/>
              <w:rPr>
                <w:sz w:val="18"/>
                <w:szCs w:val="18"/>
              </w:rPr>
            </w:pPr>
            <w:r>
              <w:rPr>
                <w:sz w:val="18"/>
                <w:szCs w:val="18"/>
              </w:rPr>
              <w:t>El sistema necesita que el usuario introduzca para la búsqueda palabra contenidas parcial o totalmente en:</w:t>
            </w:r>
          </w:p>
          <w:p w14:paraId="21748F17" w14:textId="141CA4D7" w:rsidR="0065308B" w:rsidRDefault="0065308B" w:rsidP="003D6790">
            <w:pPr>
              <w:pStyle w:val="Normalindentado3"/>
              <w:numPr>
                <w:ilvl w:val="1"/>
                <w:numId w:val="33"/>
              </w:numPr>
            </w:pPr>
            <w:r>
              <w:t>Nombre de la subcategoría de producto</w:t>
            </w:r>
          </w:p>
          <w:p w14:paraId="0FA2336F" w14:textId="760FE363" w:rsidR="0065308B" w:rsidRDefault="0065308B" w:rsidP="003D6790">
            <w:pPr>
              <w:pStyle w:val="Normalindentado3"/>
              <w:numPr>
                <w:ilvl w:val="1"/>
                <w:numId w:val="33"/>
              </w:numPr>
            </w:pPr>
            <w:r>
              <w:t>Descripción de la subcategoría de producto</w:t>
            </w:r>
          </w:p>
          <w:p w14:paraId="5A934EF7" w14:textId="34AA8AD1" w:rsidR="0065308B" w:rsidRDefault="0065308B" w:rsidP="003D6790">
            <w:pPr>
              <w:pStyle w:val="Normalindentado3"/>
              <w:numPr>
                <w:ilvl w:val="1"/>
                <w:numId w:val="33"/>
              </w:numPr>
            </w:pPr>
            <w:r>
              <w:t>categoría a la que pertenece</w:t>
            </w:r>
          </w:p>
          <w:p w14:paraId="5C9BE723" w14:textId="77777777" w:rsidR="0065308B" w:rsidRPr="00C233F4" w:rsidRDefault="0065308B" w:rsidP="003D6790">
            <w:pPr>
              <w:pStyle w:val="Normalindentado3"/>
              <w:numPr>
                <w:ilvl w:val="0"/>
                <w:numId w:val="33"/>
              </w:numPr>
              <w:jc w:val="left"/>
              <w:rPr>
                <w:sz w:val="18"/>
                <w:szCs w:val="18"/>
              </w:rPr>
            </w:pPr>
            <w:r>
              <w:rPr>
                <w:sz w:val="18"/>
                <w:szCs w:val="18"/>
              </w:rPr>
              <w:t>El sistema mostrara la información del producto en pantalla.</w:t>
            </w:r>
          </w:p>
          <w:p w14:paraId="63FF244C" w14:textId="77777777" w:rsidR="0065308B" w:rsidRPr="00866CFF" w:rsidRDefault="0065308B" w:rsidP="009B0D59">
            <w:pPr>
              <w:pStyle w:val="Normalindentado3"/>
              <w:ind w:left="0"/>
              <w:jc w:val="left"/>
              <w:rPr>
                <w:sz w:val="18"/>
                <w:szCs w:val="18"/>
              </w:rPr>
            </w:pPr>
          </w:p>
        </w:tc>
      </w:tr>
      <w:tr w:rsidR="0065308B" w:rsidRPr="00904F3F" w14:paraId="015E1662" w14:textId="77777777" w:rsidTr="009B0D59">
        <w:trPr>
          <w:cantSplit/>
        </w:trPr>
        <w:tc>
          <w:tcPr>
            <w:tcW w:w="2122" w:type="dxa"/>
            <w:shd w:val="clear" w:color="auto" w:fill="8EAADB" w:themeFill="accent1" w:themeFillTint="99"/>
          </w:tcPr>
          <w:p w14:paraId="49D2EF96" w14:textId="77777777" w:rsidR="0065308B" w:rsidRPr="00904F3F" w:rsidRDefault="0065308B"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3C3E25FC" w14:textId="77777777" w:rsidR="0065308B" w:rsidRDefault="0065308B" w:rsidP="009B0D59">
            <w:pPr>
              <w:tabs>
                <w:tab w:val="left" w:pos="6779"/>
              </w:tabs>
              <w:rPr>
                <w:rFonts w:ascii="Arial" w:hAnsi="Arial" w:cs="Arial"/>
                <w:sz w:val="18"/>
                <w:szCs w:val="18"/>
              </w:rPr>
            </w:pPr>
          </w:p>
          <w:p w14:paraId="3743FBE1" w14:textId="55B78214" w:rsidR="0065308B" w:rsidRPr="0065308B" w:rsidRDefault="0065308B" w:rsidP="003D6790">
            <w:pPr>
              <w:pStyle w:val="Prrafodelista"/>
              <w:numPr>
                <w:ilvl w:val="0"/>
                <w:numId w:val="32"/>
              </w:numPr>
              <w:tabs>
                <w:tab w:val="left" w:pos="6779"/>
              </w:tabs>
              <w:rPr>
                <w:rFonts w:ascii="Arial" w:hAnsi="Arial" w:cs="Arial"/>
                <w:sz w:val="18"/>
                <w:szCs w:val="18"/>
              </w:rPr>
            </w:pPr>
            <w:r w:rsidRPr="0065308B">
              <w:rPr>
                <w:rFonts w:ascii="Arial" w:hAnsi="Arial" w:cs="Arial"/>
                <w:sz w:val="18"/>
                <w:szCs w:val="18"/>
              </w:rPr>
              <w:t>La sub que el usuario desea buscar no existe, el sistema notificara si esto sucede</w:t>
            </w:r>
          </w:p>
          <w:p w14:paraId="4622BD95" w14:textId="77777777" w:rsidR="0065308B" w:rsidRPr="0065308B" w:rsidRDefault="0065308B" w:rsidP="003D6790">
            <w:pPr>
              <w:pStyle w:val="Prrafodelista"/>
              <w:numPr>
                <w:ilvl w:val="0"/>
                <w:numId w:val="32"/>
              </w:numPr>
              <w:tabs>
                <w:tab w:val="left" w:pos="6779"/>
              </w:tabs>
              <w:rPr>
                <w:rFonts w:ascii="Arial" w:hAnsi="Arial" w:cs="Arial"/>
                <w:sz w:val="18"/>
                <w:szCs w:val="18"/>
              </w:rPr>
            </w:pPr>
            <w:r w:rsidRPr="0065308B">
              <w:rPr>
                <w:rFonts w:ascii="Arial" w:hAnsi="Arial" w:cs="Arial"/>
                <w:sz w:val="18"/>
                <w:szCs w:val="18"/>
              </w:rPr>
              <w:t>Los datos no coinciden con ningún resultado (El sistema debe de notificar que no existe).</w:t>
            </w:r>
          </w:p>
          <w:p w14:paraId="3DCFC49C" w14:textId="77777777" w:rsidR="0065308B" w:rsidRPr="0065308B" w:rsidRDefault="0065308B" w:rsidP="003D6790">
            <w:pPr>
              <w:pStyle w:val="Prrafodelista"/>
              <w:numPr>
                <w:ilvl w:val="0"/>
                <w:numId w:val="32"/>
              </w:numPr>
              <w:tabs>
                <w:tab w:val="left" w:pos="6779"/>
              </w:tabs>
              <w:rPr>
                <w:rFonts w:ascii="Arial" w:hAnsi="Arial" w:cs="Arial"/>
                <w:sz w:val="18"/>
                <w:szCs w:val="18"/>
              </w:rPr>
            </w:pPr>
            <w:r w:rsidRPr="0065308B">
              <w:rPr>
                <w:rFonts w:ascii="Arial" w:hAnsi="Arial" w:cs="Arial"/>
                <w:sz w:val="18"/>
                <w:szCs w:val="18"/>
              </w:rPr>
              <w:t>El sistema no puede realizar la búsqueda porque el usuario introdujo en un campo un tipo no valido de dato (En este caso mostrara un mensaje de error en una ventana).</w:t>
            </w:r>
          </w:p>
          <w:p w14:paraId="66B67973" w14:textId="77777777" w:rsidR="0065308B" w:rsidRPr="001F3619" w:rsidRDefault="0065308B" w:rsidP="009B0D59">
            <w:pPr>
              <w:rPr>
                <w:rFonts w:ascii="Arial" w:hAnsi="Arial" w:cs="Arial"/>
                <w:sz w:val="18"/>
                <w:szCs w:val="18"/>
              </w:rPr>
            </w:pPr>
          </w:p>
        </w:tc>
      </w:tr>
    </w:tbl>
    <w:p w14:paraId="7536C1B8" w14:textId="0C1FC114" w:rsidR="0065308B" w:rsidRDefault="0065308B" w:rsidP="00601865"/>
    <w:p w14:paraId="393EE240" w14:textId="3C7A7DC1" w:rsidR="0065308B" w:rsidRDefault="0065308B" w:rsidP="00601865"/>
    <w:p w14:paraId="42371A0C" w14:textId="56EF1C65" w:rsidR="0065308B" w:rsidRDefault="0065308B" w:rsidP="00601865"/>
    <w:p w14:paraId="2E2126F5" w14:textId="48E05DCB" w:rsidR="0065308B" w:rsidRDefault="0065308B" w:rsidP="00601865"/>
    <w:p w14:paraId="627B17F3" w14:textId="2752B200" w:rsidR="0065308B" w:rsidRDefault="0065308B" w:rsidP="00601865"/>
    <w:p w14:paraId="2A8372FB" w14:textId="0FDEDDE1" w:rsidR="0065308B" w:rsidRDefault="0065308B" w:rsidP="00601865"/>
    <w:p w14:paraId="73F2BA48" w14:textId="41E1492D" w:rsidR="0065308B" w:rsidRDefault="0065308B" w:rsidP="00601865"/>
    <w:p w14:paraId="7AC12846" w14:textId="5F32F8F8" w:rsidR="0065308B" w:rsidRDefault="0065308B" w:rsidP="00601865"/>
    <w:p w14:paraId="41861F88" w14:textId="51746B4A" w:rsidR="0065308B" w:rsidRDefault="0065308B" w:rsidP="00601865"/>
    <w:p w14:paraId="7A44C946" w14:textId="3BEA8900" w:rsidR="0065308B" w:rsidRDefault="0065308B" w:rsidP="00601865"/>
    <w:p w14:paraId="2F96A788" w14:textId="41A5E0C7" w:rsidR="0065308B" w:rsidRDefault="0065308B" w:rsidP="00601865"/>
    <w:p w14:paraId="13ACFA01" w14:textId="6DFFA551" w:rsidR="0065308B" w:rsidRDefault="0065308B" w:rsidP="00601865"/>
    <w:p w14:paraId="03761408" w14:textId="63EB3745" w:rsidR="0065308B" w:rsidRDefault="0065308B" w:rsidP="00601865"/>
    <w:p w14:paraId="40ED8264" w14:textId="77777777" w:rsidR="0065308B" w:rsidRDefault="0065308B" w:rsidP="00601865">
      <w:pPr>
        <w:sectPr w:rsidR="0065308B">
          <w:pgSz w:w="12240" w:h="15840"/>
          <w:pgMar w:top="1417" w:right="1701" w:bottom="1417" w:left="1701" w:header="708" w:footer="708" w:gutter="0"/>
          <w:cols w:space="708"/>
          <w:docGrid w:linePitch="360"/>
        </w:sectPr>
      </w:pPr>
    </w:p>
    <w:p w14:paraId="51B42D07" w14:textId="327FE210" w:rsidR="0065308B" w:rsidRDefault="0065308B" w:rsidP="0065308B">
      <w:pPr>
        <w:pStyle w:val="Ttulo1"/>
      </w:pPr>
      <w:bookmarkStart w:id="1" w:name="_Toc65375897"/>
      <w:r>
        <w:lastRenderedPageBreak/>
        <w:t>Modulo Caja</w:t>
      </w:r>
      <w:bookmarkEnd w:id="1"/>
    </w:p>
    <w:p w14:paraId="6F104771" w14:textId="5E91ACC4" w:rsidR="0065308B" w:rsidRDefault="0065308B" w:rsidP="0065308B"/>
    <w:tbl>
      <w:tblPr>
        <w:tblStyle w:val="Tablaconcuadrcula"/>
        <w:tblpPr w:leftFromText="141" w:rightFromText="141" w:vertAnchor="page" w:horzAnchor="margin" w:tblpY="2731"/>
        <w:tblW w:w="0" w:type="auto"/>
        <w:tblLook w:val="04A0" w:firstRow="1" w:lastRow="0" w:firstColumn="1" w:lastColumn="0" w:noHBand="0" w:noVBand="1"/>
      </w:tblPr>
      <w:tblGrid>
        <w:gridCol w:w="2122"/>
        <w:gridCol w:w="6706"/>
      </w:tblGrid>
      <w:tr w:rsidR="0065308B" w:rsidRPr="00904F3F" w14:paraId="45392173" w14:textId="77777777" w:rsidTr="0065308B">
        <w:tc>
          <w:tcPr>
            <w:tcW w:w="2122" w:type="dxa"/>
            <w:shd w:val="clear" w:color="auto" w:fill="8EAADB" w:themeFill="accent1" w:themeFillTint="99"/>
          </w:tcPr>
          <w:p w14:paraId="01F0BAAF" w14:textId="77777777" w:rsidR="0065308B" w:rsidRPr="00904F3F" w:rsidRDefault="0065308B" w:rsidP="0065308B">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0B368280" w14:textId="347DE386" w:rsidR="0065308B" w:rsidRPr="00904F3F" w:rsidRDefault="0065308B" w:rsidP="0065308B">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w:t>
            </w:r>
            <w:r w:rsidR="009B0D59">
              <w:rPr>
                <w:rFonts w:ascii="Arial" w:hAnsi="Arial" w:cs="Arial"/>
                <w:sz w:val="18"/>
                <w:szCs w:val="18"/>
              </w:rPr>
              <w:t>2</w:t>
            </w:r>
          </w:p>
        </w:tc>
      </w:tr>
      <w:tr w:rsidR="0065308B" w:rsidRPr="00904F3F" w14:paraId="69136240" w14:textId="77777777" w:rsidTr="0065308B">
        <w:tc>
          <w:tcPr>
            <w:tcW w:w="2122" w:type="dxa"/>
            <w:shd w:val="clear" w:color="auto" w:fill="8EAADB" w:themeFill="accent1" w:themeFillTint="99"/>
          </w:tcPr>
          <w:p w14:paraId="3BC5050C" w14:textId="77777777" w:rsidR="0065308B" w:rsidRPr="00904F3F" w:rsidRDefault="0065308B" w:rsidP="0065308B">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105F6478" w14:textId="14B02787" w:rsidR="0065308B" w:rsidRDefault="0065308B" w:rsidP="0065308B">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 xml:space="preserve">usuario </w:t>
            </w:r>
            <w:r w:rsidR="0020296E">
              <w:rPr>
                <w:rFonts w:ascii="Arial" w:hAnsi="Arial" w:cs="Arial"/>
                <w:sz w:val="18"/>
                <w:szCs w:val="18"/>
              </w:rPr>
              <w:t>el registro de la información de las cajas que utilizara</w:t>
            </w:r>
          </w:p>
          <w:p w14:paraId="369E1188" w14:textId="77777777" w:rsidR="0065308B" w:rsidRPr="00904F3F" w:rsidRDefault="0065308B" w:rsidP="0065308B">
            <w:pPr>
              <w:rPr>
                <w:rFonts w:ascii="Arial" w:hAnsi="Arial" w:cs="Arial"/>
                <w:sz w:val="18"/>
                <w:szCs w:val="18"/>
              </w:rPr>
            </w:pPr>
            <w:r>
              <w:rPr>
                <w:rFonts w:ascii="Arial" w:hAnsi="Arial" w:cs="Arial"/>
                <w:sz w:val="18"/>
                <w:szCs w:val="18"/>
              </w:rPr>
              <w:t>.</w:t>
            </w:r>
          </w:p>
        </w:tc>
      </w:tr>
      <w:tr w:rsidR="0065308B" w:rsidRPr="00904F3F" w14:paraId="65136C9B" w14:textId="77777777" w:rsidTr="0065308B">
        <w:tc>
          <w:tcPr>
            <w:tcW w:w="2122" w:type="dxa"/>
            <w:shd w:val="clear" w:color="auto" w:fill="8EAADB" w:themeFill="accent1" w:themeFillTint="99"/>
          </w:tcPr>
          <w:p w14:paraId="27AD14E8" w14:textId="77777777" w:rsidR="0065308B" w:rsidRPr="00904F3F" w:rsidRDefault="0065308B" w:rsidP="0065308B">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3607D216" w14:textId="1164A98C" w:rsidR="0065308B" w:rsidRPr="00904F3F" w:rsidRDefault="0065308B" w:rsidP="0065308B">
            <w:pPr>
              <w:rPr>
                <w:rFonts w:ascii="Arial" w:hAnsi="Arial" w:cs="Arial"/>
                <w:sz w:val="18"/>
                <w:szCs w:val="18"/>
              </w:rPr>
            </w:pPr>
            <w:r>
              <w:rPr>
                <w:rFonts w:ascii="Arial" w:hAnsi="Arial" w:cs="Arial"/>
                <w:sz w:val="18"/>
                <w:szCs w:val="18"/>
              </w:rPr>
              <w:t>ADMINISTRADOR</w:t>
            </w:r>
          </w:p>
        </w:tc>
      </w:tr>
      <w:tr w:rsidR="0065308B" w:rsidRPr="00904F3F" w14:paraId="7EC2BD67" w14:textId="77777777" w:rsidTr="0065308B">
        <w:tc>
          <w:tcPr>
            <w:tcW w:w="2122" w:type="dxa"/>
            <w:shd w:val="clear" w:color="auto" w:fill="8EAADB" w:themeFill="accent1" w:themeFillTint="99"/>
          </w:tcPr>
          <w:p w14:paraId="353A759D" w14:textId="77777777" w:rsidR="0065308B" w:rsidRPr="00904F3F" w:rsidRDefault="0065308B" w:rsidP="0065308B">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EBED2D1" w14:textId="59EA0982" w:rsidR="0065308B" w:rsidRDefault="0065308B" w:rsidP="0065308B">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w:t>
            </w:r>
            <w:r w:rsidR="0020296E">
              <w:rPr>
                <w:rFonts w:ascii="Arial" w:hAnsi="Arial" w:cs="Arial"/>
                <w:sz w:val="18"/>
                <w:szCs w:val="18"/>
              </w:rPr>
              <w:t>ADMINISTRADOR.</w:t>
            </w:r>
          </w:p>
          <w:p w14:paraId="19AA5A0B" w14:textId="628C4FE6" w:rsidR="0065308B" w:rsidRDefault="0065308B" w:rsidP="0065308B">
            <w:pPr>
              <w:rPr>
                <w:rFonts w:ascii="Arial" w:hAnsi="Arial" w:cs="Arial"/>
                <w:sz w:val="18"/>
                <w:szCs w:val="18"/>
              </w:rPr>
            </w:pPr>
            <w:r>
              <w:rPr>
                <w:rFonts w:ascii="Arial" w:hAnsi="Arial" w:cs="Arial"/>
                <w:sz w:val="18"/>
                <w:szCs w:val="18"/>
              </w:rPr>
              <w:t>El usuario debe solicitar un</w:t>
            </w:r>
            <w:r w:rsidR="0020296E">
              <w:rPr>
                <w:rFonts w:ascii="Arial" w:hAnsi="Arial" w:cs="Arial"/>
                <w:sz w:val="18"/>
                <w:szCs w:val="18"/>
              </w:rPr>
              <w:t xml:space="preserve"> registro de caja.</w:t>
            </w:r>
          </w:p>
          <w:p w14:paraId="2513AC39" w14:textId="77777777" w:rsidR="0065308B" w:rsidRPr="00904F3F" w:rsidRDefault="0065308B" w:rsidP="0020296E">
            <w:pPr>
              <w:rPr>
                <w:rFonts w:ascii="Arial" w:hAnsi="Arial" w:cs="Arial"/>
                <w:sz w:val="18"/>
                <w:szCs w:val="18"/>
              </w:rPr>
            </w:pPr>
          </w:p>
        </w:tc>
      </w:tr>
      <w:tr w:rsidR="0065308B" w:rsidRPr="00904F3F" w14:paraId="2800EF1C" w14:textId="77777777" w:rsidTr="0065308B">
        <w:tc>
          <w:tcPr>
            <w:tcW w:w="2122" w:type="dxa"/>
            <w:shd w:val="clear" w:color="auto" w:fill="8EAADB" w:themeFill="accent1" w:themeFillTint="99"/>
          </w:tcPr>
          <w:p w14:paraId="0FE90930" w14:textId="77777777" w:rsidR="0065308B" w:rsidRPr="00904F3F" w:rsidRDefault="0065308B" w:rsidP="0065308B">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A123825" w14:textId="42D56EA1" w:rsidR="0065308B" w:rsidRPr="00904F3F" w:rsidRDefault="0065308B" w:rsidP="0065308B">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w:t>
            </w:r>
            <w:r w:rsidR="0020296E">
              <w:rPr>
                <w:rFonts w:ascii="Arial" w:hAnsi="Arial" w:cs="Arial"/>
                <w:sz w:val="18"/>
                <w:szCs w:val="18"/>
              </w:rPr>
              <w:t>debe haber registrado la caja, previamente registrada para su uso posterior.</w:t>
            </w:r>
          </w:p>
        </w:tc>
      </w:tr>
      <w:tr w:rsidR="0065308B" w:rsidRPr="00904F3F" w14:paraId="25A584D9" w14:textId="77777777" w:rsidTr="0065308B">
        <w:tc>
          <w:tcPr>
            <w:tcW w:w="2122" w:type="dxa"/>
            <w:shd w:val="clear" w:color="auto" w:fill="8EAADB" w:themeFill="accent1" w:themeFillTint="99"/>
          </w:tcPr>
          <w:p w14:paraId="46E1CED4" w14:textId="77777777" w:rsidR="0065308B" w:rsidRPr="00904F3F" w:rsidRDefault="0065308B" w:rsidP="0065308B">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FC863B2" w14:textId="386E86E2" w:rsidR="0065308B" w:rsidRPr="00904F3F" w:rsidRDefault="0065308B" w:rsidP="0065308B">
            <w:pPr>
              <w:rPr>
                <w:rFonts w:ascii="Arial" w:hAnsi="Arial" w:cs="Arial"/>
                <w:sz w:val="18"/>
                <w:szCs w:val="18"/>
              </w:rPr>
            </w:pPr>
            <w:r>
              <w:rPr>
                <w:rFonts w:ascii="Arial" w:hAnsi="Arial" w:cs="Arial"/>
                <w:sz w:val="18"/>
                <w:szCs w:val="18"/>
              </w:rPr>
              <w:t>El sistema</w:t>
            </w:r>
            <w:r w:rsidR="0020296E">
              <w:rPr>
                <w:rFonts w:ascii="Arial" w:hAnsi="Arial" w:cs="Arial"/>
                <w:sz w:val="18"/>
                <w:szCs w:val="18"/>
              </w:rPr>
              <w:t xml:space="preserve"> registra en la base de datos una nueva caja los datos introducidos por el usuario, y esta estará activa hasta que el usuario lo decida.</w:t>
            </w:r>
          </w:p>
        </w:tc>
      </w:tr>
      <w:tr w:rsidR="0065308B" w:rsidRPr="00904F3F" w14:paraId="5EAE317A" w14:textId="77777777" w:rsidTr="0065308B">
        <w:tc>
          <w:tcPr>
            <w:tcW w:w="2122" w:type="dxa"/>
            <w:shd w:val="clear" w:color="auto" w:fill="8EAADB" w:themeFill="accent1" w:themeFillTint="99"/>
          </w:tcPr>
          <w:p w14:paraId="59E642DC" w14:textId="77777777" w:rsidR="0065308B" w:rsidRPr="00904F3F" w:rsidRDefault="0065308B" w:rsidP="0065308B">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2C065CF" w14:textId="77777777" w:rsidR="0065308B" w:rsidRDefault="0020296E" w:rsidP="003D6790">
            <w:pPr>
              <w:pStyle w:val="Normalindentado3"/>
              <w:numPr>
                <w:ilvl w:val="0"/>
                <w:numId w:val="36"/>
              </w:numPr>
              <w:jc w:val="left"/>
              <w:rPr>
                <w:sz w:val="18"/>
                <w:szCs w:val="18"/>
              </w:rPr>
            </w:pPr>
            <w:r>
              <w:rPr>
                <w:sz w:val="18"/>
                <w:szCs w:val="18"/>
              </w:rPr>
              <w:t>El usuario solicita al sistema un nuevo registro de caja.</w:t>
            </w:r>
          </w:p>
          <w:p w14:paraId="18C6D769" w14:textId="4C379576" w:rsidR="0020296E" w:rsidRDefault="0020296E" w:rsidP="003D6790">
            <w:pPr>
              <w:pStyle w:val="Normalindentado3"/>
              <w:numPr>
                <w:ilvl w:val="0"/>
                <w:numId w:val="36"/>
              </w:numPr>
              <w:jc w:val="left"/>
              <w:rPr>
                <w:sz w:val="18"/>
                <w:szCs w:val="18"/>
              </w:rPr>
            </w:pPr>
            <w:r>
              <w:rPr>
                <w:sz w:val="18"/>
                <w:szCs w:val="18"/>
              </w:rPr>
              <w:t>El sistema mostrara en pantalla el formulario a llenar con los datos necesarios para el registro de la caja tales como:</w:t>
            </w:r>
          </w:p>
          <w:p w14:paraId="0B75BB03" w14:textId="1EC9175F" w:rsidR="0020296E" w:rsidRDefault="0020296E" w:rsidP="003D6790">
            <w:pPr>
              <w:pStyle w:val="Prrafodelista"/>
              <w:numPr>
                <w:ilvl w:val="1"/>
                <w:numId w:val="36"/>
              </w:numPr>
            </w:pPr>
            <w:r>
              <w:t>Id de la caja (id único)</w:t>
            </w:r>
          </w:p>
          <w:p w14:paraId="10534DCA" w14:textId="33196DAF" w:rsidR="0020296E" w:rsidRDefault="0020296E" w:rsidP="003D6790">
            <w:pPr>
              <w:pStyle w:val="Prrafodelista"/>
              <w:numPr>
                <w:ilvl w:val="1"/>
                <w:numId w:val="36"/>
              </w:numPr>
            </w:pPr>
            <w:r>
              <w:t>Nombre de la caja</w:t>
            </w:r>
          </w:p>
          <w:p w14:paraId="71918F7D" w14:textId="3B85C47A" w:rsidR="0020296E" w:rsidRDefault="0020296E" w:rsidP="003D6790">
            <w:pPr>
              <w:pStyle w:val="Prrafodelista"/>
              <w:numPr>
                <w:ilvl w:val="1"/>
                <w:numId w:val="36"/>
              </w:numPr>
            </w:pPr>
            <w:r>
              <w:t>Uso de MAC ADDRESS para la única instalación en cada equipo.</w:t>
            </w:r>
          </w:p>
          <w:p w14:paraId="15CF3FE9" w14:textId="427F1BDC" w:rsidR="0020296E" w:rsidRDefault="0020296E" w:rsidP="003D6790">
            <w:pPr>
              <w:pStyle w:val="Prrafodelista"/>
              <w:numPr>
                <w:ilvl w:val="1"/>
                <w:numId w:val="36"/>
              </w:numPr>
            </w:pPr>
            <w:r>
              <w:t>Activo (este campo no será visible se auto llenará ya que estará en activo cuando la caja se cree)</w:t>
            </w:r>
          </w:p>
          <w:p w14:paraId="0B6DB998" w14:textId="4B9823FC" w:rsidR="0020296E" w:rsidRDefault="0020296E" w:rsidP="003D6790">
            <w:pPr>
              <w:pStyle w:val="Normalindentado3"/>
              <w:numPr>
                <w:ilvl w:val="0"/>
                <w:numId w:val="36"/>
              </w:numPr>
              <w:jc w:val="left"/>
              <w:rPr>
                <w:sz w:val="18"/>
                <w:szCs w:val="18"/>
              </w:rPr>
            </w:pPr>
            <w:r>
              <w:rPr>
                <w:sz w:val="18"/>
                <w:szCs w:val="18"/>
              </w:rPr>
              <w:t xml:space="preserve">El usuario terminara solicitando al sistema que </w:t>
            </w:r>
            <w:r w:rsidR="009B0D59">
              <w:rPr>
                <w:sz w:val="18"/>
                <w:szCs w:val="18"/>
              </w:rPr>
              <w:t xml:space="preserve">agregue </w:t>
            </w:r>
            <w:r>
              <w:rPr>
                <w:sz w:val="18"/>
                <w:szCs w:val="18"/>
              </w:rPr>
              <w:t>esta nueva caja.</w:t>
            </w:r>
          </w:p>
          <w:p w14:paraId="2E571ADC" w14:textId="4819BA35" w:rsidR="0020296E" w:rsidRPr="00866CFF" w:rsidRDefault="009B0D59" w:rsidP="003D6790">
            <w:pPr>
              <w:pStyle w:val="Normalindentado3"/>
              <w:numPr>
                <w:ilvl w:val="0"/>
                <w:numId w:val="36"/>
              </w:numPr>
              <w:jc w:val="left"/>
              <w:rPr>
                <w:sz w:val="18"/>
                <w:szCs w:val="18"/>
              </w:rPr>
            </w:pPr>
            <w:r>
              <w:rPr>
                <w:sz w:val="18"/>
                <w:szCs w:val="18"/>
              </w:rPr>
              <w:t>El sistema notificara que la caja se ha creado con éxito.</w:t>
            </w:r>
          </w:p>
        </w:tc>
      </w:tr>
      <w:tr w:rsidR="0065308B" w:rsidRPr="00904F3F" w14:paraId="76B41829" w14:textId="77777777" w:rsidTr="0065308B">
        <w:trPr>
          <w:cantSplit/>
        </w:trPr>
        <w:tc>
          <w:tcPr>
            <w:tcW w:w="2122" w:type="dxa"/>
            <w:shd w:val="clear" w:color="auto" w:fill="8EAADB" w:themeFill="accent1" w:themeFillTint="99"/>
          </w:tcPr>
          <w:p w14:paraId="5BAD0111" w14:textId="77777777" w:rsidR="0065308B" w:rsidRPr="00904F3F" w:rsidRDefault="0065308B" w:rsidP="0065308B">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70ECAA9" w14:textId="77777777" w:rsidR="0065308B" w:rsidRDefault="0065308B" w:rsidP="0065308B">
            <w:pPr>
              <w:tabs>
                <w:tab w:val="left" w:pos="6779"/>
              </w:tabs>
              <w:rPr>
                <w:rFonts w:ascii="Arial" w:hAnsi="Arial" w:cs="Arial"/>
                <w:sz w:val="18"/>
                <w:szCs w:val="18"/>
              </w:rPr>
            </w:pPr>
          </w:p>
          <w:p w14:paraId="14DBD498" w14:textId="77777777" w:rsidR="0065308B"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El usuario no llena completamente los campos y quiere registrar con campos vacíos necesarios (El sistema notifica con una ventana de error)</w:t>
            </w:r>
          </w:p>
          <w:p w14:paraId="068146E3" w14:textId="0CF01887" w:rsidR="009B0D59"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 xml:space="preserve">El sistema no puede agregar </w:t>
            </w:r>
            <w:proofErr w:type="spellStart"/>
            <w:r>
              <w:rPr>
                <w:rFonts w:ascii="Arial" w:hAnsi="Arial" w:cs="Arial"/>
                <w:sz w:val="18"/>
                <w:szCs w:val="18"/>
              </w:rPr>
              <w:t>mas</w:t>
            </w:r>
            <w:proofErr w:type="spellEnd"/>
            <w:r>
              <w:rPr>
                <w:rFonts w:ascii="Arial" w:hAnsi="Arial" w:cs="Arial"/>
                <w:sz w:val="18"/>
                <w:szCs w:val="18"/>
              </w:rPr>
              <w:t xml:space="preserve"> cajas ya que el máximo establecido son 3 cajas (El sistema notifica el error con una ventana de advertencia).</w:t>
            </w:r>
          </w:p>
          <w:p w14:paraId="2A305ECD" w14:textId="77777777" w:rsidR="009B0D59"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El sistema no puede agregar la caja porque un campo le fue introducido un dato no valido (El sistema noticia con una ventana de error)</w:t>
            </w:r>
          </w:p>
          <w:p w14:paraId="4A6DF09A" w14:textId="03122D21" w:rsidR="009B0D59" w:rsidRPr="009B0D59"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El usuario no tiene las credenciales para esta funcionalidad.</w:t>
            </w:r>
          </w:p>
        </w:tc>
      </w:tr>
    </w:tbl>
    <w:p w14:paraId="159DB8A4" w14:textId="17A7781C" w:rsidR="0065308B" w:rsidRDefault="0065308B" w:rsidP="0065308B"/>
    <w:p w14:paraId="0EB7921B" w14:textId="5C8E6358" w:rsidR="0065308B" w:rsidRDefault="0065308B" w:rsidP="0065308B"/>
    <w:p w14:paraId="5D8614BD" w14:textId="7BD67478" w:rsidR="009B0D59" w:rsidRDefault="009B0D59" w:rsidP="0065308B"/>
    <w:p w14:paraId="6D3F0951" w14:textId="26554DA8" w:rsidR="009B0D59" w:rsidRDefault="009B0D59" w:rsidP="0065308B"/>
    <w:p w14:paraId="3190E8CB" w14:textId="1F3F8785" w:rsidR="009B0D59" w:rsidRDefault="009B0D59" w:rsidP="0065308B"/>
    <w:p w14:paraId="633EAFA3" w14:textId="76E4F480" w:rsidR="009B0D59" w:rsidRDefault="009B0D59" w:rsidP="0065308B"/>
    <w:p w14:paraId="4884CF1B" w14:textId="2A0A1B59" w:rsidR="009B0D59" w:rsidRDefault="009B0D59" w:rsidP="0065308B"/>
    <w:p w14:paraId="60C7E552" w14:textId="6FB55945" w:rsidR="009B0D59" w:rsidRDefault="009B0D59" w:rsidP="0065308B"/>
    <w:p w14:paraId="1B2EAE25" w14:textId="68DB8181" w:rsidR="009B0D59" w:rsidRDefault="009B0D59" w:rsidP="0065308B"/>
    <w:p w14:paraId="6193BE41" w14:textId="77777777" w:rsidR="009B0D59" w:rsidRDefault="009B0D59" w:rsidP="0065308B">
      <w:pPr>
        <w:sectPr w:rsidR="009B0D59">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731"/>
        <w:tblW w:w="0" w:type="auto"/>
        <w:tblLook w:val="04A0" w:firstRow="1" w:lastRow="0" w:firstColumn="1" w:lastColumn="0" w:noHBand="0" w:noVBand="1"/>
      </w:tblPr>
      <w:tblGrid>
        <w:gridCol w:w="2122"/>
        <w:gridCol w:w="6706"/>
      </w:tblGrid>
      <w:tr w:rsidR="009B0D59" w:rsidRPr="00904F3F" w14:paraId="7FF57D4A" w14:textId="77777777" w:rsidTr="009B0D59">
        <w:tc>
          <w:tcPr>
            <w:tcW w:w="2122" w:type="dxa"/>
            <w:shd w:val="clear" w:color="auto" w:fill="8EAADB" w:themeFill="accent1" w:themeFillTint="99"/>
          </w:tcPr>
          <w:p w14:paraId="7BF6A58B" w14:textId="77777777" w:rsidR="009B0D59" w:rsidRPr="00904F3F" w:rsidRDefault="009B0D59" w:rsidP="009B0D59">
            <w:pPr>
              <w:rPr>
                <w:rFonts w:ascii="Arial" w:hAnsi="Arial" w:cs="Arial"/>
                <w:sz w:val="18"/>
                <w:szCs w:val="18"/>
              </w:rPr>
            </w:pPr>
            <w:bookmarkStart w:id="2" w:name="_Hlk65362839"/>
            <w:r w:rsidRPr="00904F3F">
              <w:rPr>
                <w:rFonts w:ascii="Arial" w:hAnsi="Arial" w:cs="Arial"/>
                <w:sz w:val="18"/>
                <w:szCs w:val="18"/>
              </w:rPr>
              <w:lastRenderedPageBreak/>
              <w:t>Nombre CU</w:t>
            </w:r>
          </w:p>
        </w:tc>
        <w:tc>
          <w:tcPr>
            <w:tcW w:w="6706" w:type="dxa"/>
            <w:shd w:val="clear" w:color="auto" w:fill="A8D08D" w:themeFill="accent6" w:themeFillTint="99"/>
          </w:tcPr>
          <w:p w14:paraId="4039AED8" w14:textId="656DC174" w:rsidR="009B0D59" w:rsidRPr="00904F3F" w:rsidRDefault="009B0D59"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3</w:t>
            </w:r>
          </w:p>
        </w:tc>
      </w:tr>
      <w:tr w:rsidR="009B0D59" w:rsidRPr="00904F3F" w14:paraId="3AAA3BED" w14:textId="77777777" w:rsidTr="009B0D59">
        <w:tc>
          <w:tcPr>
            <w:tcW w:w="2122" w:type="dxa"/>
            <w:shd w:val="clear" w:color="auto" w:fill="8EAADB" w:themeFill="accent1" w:themeFillTint="99"/>
          </w:tcPr>
          <w:p w14:paraId="07D48482" w14:textId="77777777" w:rsidR="009B0D59" w:rsidRPr="00904F3F" w:rsidRDefault="009B0D59"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EEC362E" w14:textId="45FC8518" w:rsidR="009B0D59" w:rsidRDefault="009B0D59"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 modificar la información de las cajas que utilizara</w:t>
            </w:r>
          </w:p>
          <w:p w14:paraId="46E78370" w14:textId="77777777" w:rsidR="009B0D59" w:rsidRPr="00904F3F" w:rsidRDefault="009B0D59" w:rsidP="009B0D59">
            <w:pPr>
              <w:rPr>
                <w:rFonts w:ascii="Arial" w:hAnsi="Arial" w:cs="Arial"/>
                <w:sz w:val="18"/>
                <w:szCs w:val="18"/>
              </w:rPr>
            </w:pPr>
            <w:r>
              <w:rPr>
                <w:rFonts w:ascii="Arial" w:hAnsi="Arial" w:cs="Arial"/>
                <w:sz w:val="18"/>
                <w:szCs w:val="18"/>
              </w:rPr>
              <w:t>.</w:t>
            </w:r>
          </w:p>
        </w:tc>
      </w:tr>
      <w:tr w:rsidR="009B0D59" w:rsidRPr="00904F3F" w14:paraId="2040D9BA" w14:textId="77777777" w:rsidTr="009B0D59">
        <w:tc>
          <w:tcPr>
            <w:tcW w:w="2122" w:type="dxa"/>
            <w:shd w:val="clear" w:color="auto" w:fill="8EAADB" w:themeFill="accent1" w:themeFillTint="99"/>
          </w:tcPr>
          <w:p w14:paraId="2FC9BD94" w14:textId="77777777" w:rsidR="009B0D59" w:rsidRPr="00904F3F" w:rsidRDefault="009B0D59"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97A9F5E" w14:textId="77777777" w:rsidR="009B0D59" w:rsidRPr="00904F3F" w:rsidRDefault="009B0D59" w:rsidP="009B0D59">
            <w:pPr>
              <w:rPr>
                <w:rFonts w:ascii="Arial" w:hAnsi="Arial" w:cs="Arial"/>
                <w:sz w:val="18"/>
                <w:szCs w:val="18"/>
              </w:rPr>
            </w:pPr>
            <w:r>
              <w:rPr>
                <w:rFonts w:ascii="Arial" w:hAnsi="Arial" w:cs="Arial"/>
                <w:sz w:val="18"/>
                <w:szCs w:val="18"/>
              </w:rPr>
              <w:t>ADMINISTRADOR</w:t>
            </w:r>
          </w:p>
        </w:tc>
      </w:tr>
      <w:tr w:rsidR="009B0D59" w:rsidRPr="00904F3F" w14:paraId="34BB67A4" w14:textId="77777777" w:rsidTr="009B0D59">
        <w:tc>
          <w:tcPr>
            <w:tcW w:w="2122" w:type="dxa"/>
            <w:shd w:val="clear" w:color="auto" w:fill="8EAADB" w:themeFill="accent1" w:themeFillTint="99"/>
          </w:tcPr>
          <w:p w14:paraId="72ED82B8" w14:textId="77777777" w:rsidR="009B0D59" w:rsidRPr="00904F3F" w:rsidRDefault="009B0D59"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CBCB7FE" w14:textId="764717B9" w:rsidR="009B0D59" w:rsidRDefault="009B0D59"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20661B3B" w14:textId="60AB93AA" w:rsidR="00C708FF" w:rsidRDefault="00C708FF" w:rsidP="009B0D59">
            <w:pPr>
              <w:rPr>
                <w:rFonts w:ascii="Arial" w:hAnsi="Arial" w:cs="Arial"/>
                <w:sz w:val="18"/>
                <w:szCs w:val="18"/>
              </w:rPr>
            </w:pPr>
            <w:r>
              <w:rPr>
                <w:rFonts w:ascii="Arial" w:hAnsi="Arial" w:cs="Arial"/>
                <w:sz w:val="18"/>
                <w:szCs w:val="18"/>
              </w:rPr>
              <w:t>El usuario debe de hacer una consulta de la caja que quiere modificar.</w:t>
            </w:r>
          </w:p>
          <w:p w14:paraId="0EEB5B86" w14:textId="19ABC2C5" w:rsidR="009B0D59" w:rsidRDefault="009B0D59" w:rsidP="009B0D59">
            <w:pPr>
              <w:rPr>
                <w:rFonts w:ascii="Arial" w:hAnsi="Arial" w:cs="Arial"/>
                <w:sz w:val="18"/>
                <w:szCs w:val="18"/>
              </w:rPr>
            </w:pPr>
            <w:r>
              <w:rPr>
                <w:rFonts w:ascii="Arial" w:hAnsi="Arial" w:cs="Arial"/>
                <w:sz w:val="18"/>
                <w:szCs w:val="18"/>
              </w:rPr>
              <w:t>El usuario debe solicitar una modificación de caja.</w:t>
            </w:r>
          </w:p>
          <w:p w14:paraId="7622EBC2" w14:textId="77777777" w:rsidR="009B0D59" w:rsidRPr="00904F3F" w:rsidRDefault="009B0D59" w:rsidP="009B0D59">
            <w:pPr>
              <w:rPr>
                <w:rFonts w:ascii="Arial" w:hAnsi="Arial" w:cs="Arial"/>
                <w:sz w:val="18"/>
                <w:szCs w:val="18"/>
              </w:rPr>
            </w:pPr>
          </w:p>
        </w:tc>
      </w:tr>
      <w:tr w:rsidR="009B0D59" w:rsidRPr="00904F3F" w14:paraId="5D64D2B8" w14:textId="77777777" w:rsidTr="009B0D59">
        <w:tc>
          <w:tcPr>
            <w:tcW w:w="2122" w:type="dxa"/>
            <w:shd w:val="clear" w:color="auto" w:fill="8EAADB" w:themeFill="accent1" w:themeFillTint="99"/>
          </w:tcPr>
          <w:p w14:paraId="1483C34A" w14:textId="77777777" w:rsidR="009B0D59" w:rsidRPr="00904F3F" w:rsidRDefault="009B0D59"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DE7B704" w14:textId="00743220" w:rsidR="009B0D59" w:rsidRPr="00904F3F" w:rsidRDefault="009B0D59"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haber modificado la caja, previamente registrada para su uso posterior.</w:t>
            </w:r>
          </w:p>
        </w:tc>
      </w:tr>
      <w:tr w:rsidR="009B0D59" w:rsidRPr="00904F3F" w14:paraId="316E3086" w14:textId="77777777" w:rsidTr="009B0D59">
        <w:tc>
          <w:tcPr>
            <w:tcW w:w="2122" w:type="dxa"/>
            <w:shd w:val="clear" w:color="auto" w:fill="8EAADB" w:themeFill="accent1" w:themeFillTint="99"/>
          </w:tcPr>
          <w:p w14:paraId="7FF4B482" w14:textId="77777777" w:rsidR="009B0D59" w:rsidRPr="00904F3F" w:rsidRDefault="009B0D59"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69BDCCFF" w14:textId="0CD4C24B" w:rsidR="009B0D59" w:rsidRPr="00904F3F" w:rsidRDefault="009B0D59" w:rsidP="009B0D59">
            <w:pPr>
              <w:rPr>
                <w:rFonts w:ascii="Arial" w:hAnsi="Arial" w:cs="Arial"/>
                <w:sz w:val="18"/>
                <w:szCs w:val="18"/>
              </w:rPr>
            </w:pPr>
            <w:r>
              <w:rPr>
                <w:rFonts w:ascii="Arial" w:hAnsi="Arial" w:cs="Arial"/>
                <w:sz w:val="18"/>
                <w:szCs w:val="18"/>
              </w:rPr>
              <w:t>El sistema modifica en la base de datos de caja por los nuevos datos introducidos por el usuario, y esta estará activa hasta que el usuario lo decida.</w:t>
            </w:r>
          </w:p>
        </w:tc>
      </w:tr>
      <w:tr w:rsidR="009B0D59" w:rsidRPr="00904F3F" w14:paraId="00197785" w14:textId="77777777" w:rsidTr="009B0D59">
        <w:tc>
          <w:tcPr>
            <w:tcW w:w="2122" w:type="dxa"/>
            <w:shd w:val="clear" w:color="auto" w:fill="8EAADB" w:themeFill="accent1" w:themeFillTint="99"/>
          </w:tcPr>
          <w:p w14:paraId="6B484F02" w14:textId="77777777" w:rsidR="009B0D59" w:rsidRPr="00904F3F" w:rsidRDefault="009B0D59"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00BE0C2" w14:textId="5CEFAB3F" w:rsidR="009B0D59" w:rsidRDefault="009B0D59" w:rsidP="003D6790">
            <w:pPr>
              <w:pStyle w:val="Normalindentado3"/>
              <w:numPr>
                <w:ilvl w:val="0"/>
                <w:numId w:val="38"/>
              </w:numPr>
              <w:jc w:val="left"/>
              <w:rPr>
                <w:sz w:val="18"/>
                <w:szCs w:val="18"/>
              </w:rPr>
            </w:pPr>
            <w:r>
              <w:rPr>
                <w:sz w:val="18"/>
                <w:szCs w:val="18"/>
              </w:rPr>
              <w:t>El usuario solicita al sistema modificar una caja.</w:t>
            </w:r>
          </w:p>
          <w:p w14:paraId="72BA5501" w14:textId="77777777" w:rsidR="009B0D59" w:rsidRDefault="009B0D59" w:rsidP="003D6790">
            <w:pPr>
              <w:pStyle w:val="Normalindentado3"/>
              <w:numPr>
                <w:ilvl w:val="0"/>
                <w:numId w:val="38"/>
              </w:numPr>
              <w:jc w:val="left"/>
              <w:rPr>
                <w:sz w:val="18"/>
                <w:szCs w:val="18"/>
              </w:rPr>
            </w:pPr>
            <w:r>
              <w:rPr>
                <w:sz w:val="18"/>
                <w:szCs w:val="18"/>
              </w:rPr>
              <w:t>El sistema mostrara en pantalla el formulario a llenar con los datos necesarios para el registro de la caja tales como:</w:t>
            </w:r>
          </w:p>
          <w:p w14:paraId="715C0218" w14:textId="77777777" w:rsidR="009B0D59" w:rsidRDefault="009B0D59" w:rsidP="003D6790">
            <w:pPr>
              <w:pStyle w:val="Prrafodelista"/>
              <w:numPr>
                <w:ilvl w:val="1"/>
                <w:numId w:val="38"/>
              </w:numPr>
            </w:pPr>
            <w:r>
              <w:t>Id de la caja (id único)</w:t>
            </w:r>
          </w:p>
          <w:p w14:paraId="71C940F0" w14:textId="77777777" w:rsidR="009B0D59" w:rsidRDefault="009B0D59" w:rsidP="003D6790">
            <w:pPr>
              <w:pStyle w:val="Prrafodelista"/>
              <w:numPr>
                <w:ilvl w:val="1"/>
                <w:numId w:val="38"/>
              </w:numPr>
            </w:pPr>
            <w:r>
              <w:t>Nombre de la caja</w:t>
            </w:r>
          </w:p>
          <w:p w14:paraId="67327E5B" w14:textId="77777777" w:rsidR="009B0D59" w:rsidRDefault="009B0D59" w:rsidP="003D6790">
            <w:pPr>
              <w:pStyle w:val="Prrafodelista"/>
              <w:numPr>
                <w:ilvl w:val="1"/>
                <w:numId w:val="38"/>
              </w:numPr>
            </w:pPr>
            <w:r>
              <w:t>Activo (este campo no será visible se auto llenará ya que estará en activo cuando la caja se cree)</w:t>
            </w:r>
          </w:p>
          <w:p w14:paraId="1726534F" w14:textId="5062A89C" w:rsidR="009B0D59" w:rsidRDefault="009B0D59" w:rsidP="003D6790">
            <w:pPr>
              <w:pStyle w:val="Normalindentado3"/>
              <w:numPr>
                <w:ilvl w:val="0"/>
                <w:numId w:val="38"/>
              </w:numPr>
              <w:jc w:val="left"/>
              <w:rPr>
                <w:sz w:val="18"/>
                <w:szCs w:val="18"/>
              </w:rPr>
            </w:pPr>
            <w:r>
              <w:rPr>
                <w:sz w:val="18"/>
                <w:szCs w:val="18"/>
              </w:rPr>
              <w:t xml:space="preserve">El usuario terminara solicitando al sistema que </w:t>
            </w:r>
            <w:r w:rsidR="00183B03">
              <w:rPr>
                <w:sz w:val="18"/>
                <w:szCs w:val="18"/>
              </w:rPr>
              <w:t>modifique</w:t>
            </w:r>
            <w:r>
              <w:rPr>
                <w:sz w:val="18"/>
                <w:szCs w:val="18"/>
              </w:rPr>
              <w:t xml:space="preserve"> esta caja.</w:t>
            </w:r>
          </w:p>
          <w:p w14:paraId="3456C6E8" w14:textId="77777777" w:rsidR="009B0D59" w:rsidRPr="00866CFF" w:rsidRDefault="009B0D59" w:rsidP="003D6790">
            <w:pPr>
              <w:pStyle w:val="Normalindentado3"/>
              <w:numPr>
                <w:ilvl w:val="0"/>
                <w:numId w:val="38"/>
              </w:numPr>
              <w:jc w:val="left"/>
              <w:rPr>
                <w:sz w:val="18"/>
                <w:szCs w:val="18"/>
              </w:rPr>
            </w:pPr>
            <w:r>
              <w:rPr>
                <w:sz w:val="18"/>
                <w:szCs w:val="18"/>
              </w:rPr>
              <w:t>El sistema notificara que la caja se ha creado con éxito.</w:t>
            </w:r>
          </w:p>
        </w:tc>
      </w:tr>
      <w:tr w:rsidR="009B0D59" w:rsidRPr="00904F3F" w14:paraId="69D69731" w14:textId="77777777" w:rsidTr="009B0D59">
        <w:trPr>
          <w:cantSplit/>
        </w:trPr>
        <w:tc>
          <w:tcPr>
            <w:tcW w:w="2122" w:type="dxa"/>
            <w:shd w:val="clear" w:color="auto" w:fill="8EAADB" w:themeFill="accent1" w:themeFillTint="99"/>
          </w:tcPr>
          <w:p w14:paraId="6C0AD67F" w14:textId="77777777" w:rsidR="009B0D59" w:rsidRPr="00904F3F" w:rsidRDefault="009B0D59"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6D3B448" w14:textId="77777777" w:rsidR="009B0D59" w:rsidRDefault="009B0D59" w:rsidP="009B0D59">
            <w:pPr>
              <w:tabs>
                <w:tab w:val="left" w:pos="6779"/>
              </w:tabs>
              <w:rPr>
                <w:rFonts w:ascii="Arial" w:hAnsi="Arial" w:cs="Arial"/>
                <w:sz w:val="18"/>
                <w:szCs w:val="18"/>
              </w:rPr>
            </w:pPr>
          </w:p>
          <w:p w14:paraId="32B8163C" w14:textId="2ECA4997" w:rsidR="009B0D59" w:rsidRPr="009B0D59" w:rsidRDefault="009B0D59"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 xml:space="preserve">El usuario no llena completamente los campos y quiere </w:t>
            </w:r>
            <w:r w:rsidR="00183B03">
              <w:rPr>
                <w:rFonts w:ascii="Arial" w:hAnsi="Arial" w:cs="Arial"/>
                <w:sz w:val="18"/>
                <w:szCs w:val="18"/>
              </w:rPr>
              <w:t>modifica</w:t>
            </w:r>
            <w:r w:rsidRPr="009B0D59">
              <w:rPr>
                <w:rFonts w:ascii="Arial" w:hAnsi="Arial" w:cs="Arial"/>
                <w:sz w:val="18"/>
                <w:szCs w:val="18"/>
              </w:rPr>
              <w:t>r con campos vacíos necesarios (El sistema notifica con una ventana de error)</w:t>
            </w:r>
          </w:p>
          <w:p w14:paraId="50C08E2F" w14:textId="77777777" w:rsidR="009B0D59" w:rsidRPr="009B0D59" w:rsidRDefault="009B0D59"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sistema no puede agregar la caja porque un campo le fue introducido un dato no valido (El sistema noticia con una ventana de error)</w:t>
            </w:r>
          </w:p>
          <w:p w14:paraId="061B8C00" w14:textId="77777777" w:rsidR="009B0D59" w:rsidRPr="009B0D59" w:rsidRDefault="009B0D59"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usuario no tiene las credenciales para esta funcionalidad.</w:t>
            </w:r>
          </w:p>
        </w:tc>
      </w:tr>
      <w:bookmarkEnd w:id="2"/>
    </w:tbl>
    <w:p w14:paraId="0C54F677" w14:textId="19B88E7E" w:rsidR="0065308B" w:rsidRDefault="0065308B" w:rsidP="0065308B"/>
    <w:p w14:paraId="583F3729" w14:textId="0C34135D" w:rsidR="00183B03" w:rsidRDefault="00183B03" w:rsidP="0065308B"/>
    <w:p w14:paraId="44D786BD" w14:textId="1B58E418" w:rsidR="00183B03" w:rsidRDefault="00183B03" w:rsidP="0065308B"/>
    <w:p w14:paraId="3C33219E" w14:textId="109D8D62" w:rsidR="00183B03" w:rsidRDefault="00183B03" w:rsidP="0065308B"/>
    <w:p w14:paraId="07459A0F" w14:textId="1433E06F" w:rsidR="00183B03" w:rsidRDefault="00183B03" w:rsidP="0065308B"/>
    <w:p w14:paraId="2535B188" w14:textId="17E87285" w:rsidR="00183B03" w:rsidRDefault="00183B03" w:rsidP="0065308B"/>
    <w:p w14:paraId="4B7E1010" w14:textId="3E3B150C" w:rsidR="00183B03" w:rsidRDefault="00183B03" w:rsidP="0065308B"/>
    <w:p w14:paraId="7BA34206" w14:textId="4128EA1F" w:rsidR="00183B03" w:rsidRDefault="00183B03" w:rsidP="0065308B"/>
    <w:p w14:paraId="59AA9089" w14:textId="7F77B979" w:rsidR="00183B03" w:rsidRDefault="00183B03" w:rsidP="0065308B"/>
    <w:p w14:paraId="2F1351C4" w14:textId="13349AF5" w:rsidR="00183B03" w:rsidRDefault="00183B03" w:rsidP="0065308B"/>
    <w:p w14:paraId="642958CE" w14:textId="2140D2B2" w:rsidR="00183B03" w:rsidRDefault="00183B03" w:rsidP="0065308B"/>
    <w:p w14:paraId="1A65130A" w14:textId="77777777" w:rsidR="00183B03" w:rsidRDefault="00183B03" w:rsidP="0065308B">
      <w:pPr>
        <w:sectPr w:rsidR="00183B0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731"/>
        <w:tblW w:w="0" w:type="auto"/>
        <w:tblLook w:val="04A0" w:firstRow="1" w:lastRow="0" w:firstColumn="1" w:lastColumn="0" w:noHBand="0" w:noVBand="1"/>
      </w:tblPr>
      <w:tblGrid>
        <w:gridCol w:w="2122"/>
        <w:gridCol w:w="6706"/>
      </w:tblGrid>
      <w:tr w:rsidR="00183B03" w:rsidRPr="00904F3F" w14:paraId="43EB730C" w14:textId="77777777" w:rsidTr="00DD2063">
        <w:tc>
          <w:tcPr>
            <w:tcW w:w="2122" w:type="dxa"/>
            <w:shd w:val="clear" w:color="auto" w:fill="8EAADB" w:themeFill="accent1" w:themeFillTint="99"/>
          </w:tcPr>
          <w:p w14:paraId="3298189C" w14:textId="77777777" w:rsidR="00183B03" w:rsidRPr="00904F3F" w:rsidRDefault="00183B03" w:rsidP="00DD2063">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FF4F86F" w14:textId="0D2AA490" w:rsidR="00183B03" w:rsidRPr="00904F3F" w:rsidRDefault="00183B03" w:rsidP="00DD2063">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4</w:t>
            </w:r>
          </w:p>
        </w:tc>
      </w:tr>
      <w:tr w:rsidR="00183B03" w:rsidRPr="00904F3F" w14:paraId="74D151E3" w14:textId="77777777" w:rsidTr="00DD2063">
        <w:tc>
          <w:tcPr>
            <w:tcW w:w="2122" w:type="dxa"/>
            <w:shd w:val="clear" w:color="auto" w:fill="8EAADB" w:themeFill="accent1" w:themeFillTint="99"/>
          </w:tcPr>
          <w:p w14:paraId="3AA95A18" w14:textId="77777777" w:rsidR="00183B03" w:rsidRPr="00904F3F" w:rsidRDefault="00183B03" w:rsidP="00DD206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1A6376CD" w14:textId="400DECE6" w:rsidR="00183B03" w:rsidRPr="00904F3F" w:rsidRDefault="00183B03" w:rsidP="00DD2063">
            <w:pPr>
              <w:rPr>
                <w:rFonts w:ascii="Arial" w:hAnsi="Arial" w:cs="Arial"/>
                <w:sz w:val="18"/>
                <w:szCs w:val="18"/>
              </w:rPr>
            </w:pPr>
            <w:r>
              <w:rPr>
                <w:rFonts w:ascii="Arial" w:hAnsi="Arial" w:cs="Arial"/>
                <w:sz w:val="18"/>
                <w:szCs w:val="18"/>
              </w:rPr>
              <w:t>El sistema debe permitir al usuario administrador el borrado lógico de cajas.</w:t>
            </w:r>
          </w:p>
        </w:tc>
      </w:tr>
      <w:tr w:rsidR="00183B03" w:rsidRPr="00904F3F" w14:paraId="54EBBAD7" w14:textId="77777777" w:rsidTr="00DD2063">
        <w:tc>
          <w:tcPr>
            <w:tcW w:w="2122" w:type="dxa"/>
            <w:shd w:val="clear" w:color="auto" w:fill="8EAADB" w:themeFill="accent1" w:themeFillTint="99"/>
          </w:tcPr>
          <w:p w14:paraId="1D3F733E" w14:textId="77777777" w:rsidR="00183B03" w:rsidRPr="00904F3F" w:rsidRDefault="00183B03" w:rsidP="00DD206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634DC14" w14:textId="77777777" w:rsidR="00183B03" w:rsidRPr="00904F3F" w:rsidRDefault="00183B03" w:rsidP="00DD2063">
            <w:pPr>
              <w:rPr>
                <w:rFonts w:ascii="Arial" w:hAnsi="Arial" w:cs="Arial"/>
                <w:sz w:val="18"/>
                <w:szCs w:val="18"/>
              </w:rPr>
            </w:pPr>
            <w:r>
              <w:rPr>
                <w:rFonts w:ascii="Arial" w:hAnsi="Arial" w:cs="Arial"/>
                <w:sz w:val="18"/>
                <w:szCs w:val="18"/>
              </w:rPr>
              <w:t>ADMINISTRADOR</w:t>
            </w:r>
          </w:p>
        </w:tc>
      </w:tr>
      <w:tr w:rsidR="00183B03" w:rsidRPr="00904F3F" w14:paraId="350174D2" w14:textId="77777777" w:rsidTr="00DD2063">
        <w:tc>
          <w:tcPr>
            <w:tcW w:w="2122" w:type="dxa"/>
            <w:shd w:val="clear" w:color="auto" w:fill="8EAADB" w:themeFill="accent1" w:themeFillTint="99"/>
          </w:tcPr>
          <w:p w14:paraId="726BA032" w14:textId="77777777" w:rsidR="00183B03" w:rsidRPr="00904F3F" w:rsidRDefault="00183B03" w:rsidP="00DD206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5ED930E" w14:textId="0ACF74D4" w:rsidR="00183B03" w:rsidRDefault="00183B03" w:rsidP="00DD2063">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53C19333" w14:textId="6A6B1CC0" w:rsidR="00183B03" w:rsidRDefault="00183B03" w:rsidP="00DD2063">
            <w:pPr>
              <w:rPr>
                <w:rFonts w:ascii="Arial" w:hAnsi="Arial" w:cs="Arial"/>
                <w:sz w:val="18"/>
                <w:szCs w:val="18"/>
              </w:rPr>
            </w:pPr>
            <w:r>
              <w:rPr>
                <w:rFonts w:ascii="Arial" w:hAnsi="Arial" w:cs="Arial"/>
                <w:sz w:val="18"/>
                <w:szCs w:val="18"/>
              </w:rPr>
              <w:t>El usuario debe de hacer una consulta de caja para elegir cual borrar.</w:t>
            </w:r>
          </w:p>
          <w:p w14:paraId="262F415A" w14:textId="5110C12B" w:rsidR="00183B03" w:rsidRDefault="00183B03" w:rsidP="00DD2063">
            <w:pPr>
              <w:rPr>
                <w:rFonts w:ascii="Arial" w:hAnsi="Arial" w:cs="Arial"/>
                <w:sz w:val="18"/>
                <w:szCs w:val="18"/>
              </w:rPr>
            </w:pPr>
            <w:r>
              <w:rPr>
                <w:rFonts w:ascii="Arial" w:hAnsi="Arial" w:cs="Arial"/>
                <w:sz w:val="18"/>
                <w:szCs w:val="18"/>
              </w:rPr>
              <w:t>El usuario debe solicitar un borrado de caja.</w:t>
            </w:r>
          </w:p>
          <w:p w14:paraId="7DEAD52F" w14:textId="77777777" w:rsidR="00183B03" w:rsidRPr="00904F3F" w:rsidRDefault="00183B03" w:rsidP="00DD2063">
            <w:pPr>
              <w:rPr>
                <w:rFonts w:ascii="Arial" w:hAnsi="Arial" w:cs="Arial"/>
                <w:sz w:val="18"/>
                <w:szCs w:val="18"/>
              </w:rPr>
            </w:pPr>
          </w:p>
        </w:tc>
      </w:tr>
      <w:tr w:rsidR="00183B03" w:rsidRPr="00904F3F" w14:paraId="7492F1FD" w14:textId="77777777" w:rsidTr="00DD2063">
        <w:tc>
          <w:tcPr>
            <w:tcW w:w="2122" w:type="dxa"/>
            <w:shd w:val="clear" w:color="auto" w:fill="8EAADB" w:themeFill="accent1" w:themeFillTint="99"/>
          </w:tcPr>
          <w:p w14:paraId="13EB62CD" w14:textId="77777777" w:rsidR="00183B03" w:rsidRPr="00904F3F" w:rsidRDefault="00183B03" w:rsidP="00DD206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483A0307" w14:textId="45B146F7" w:rsidR="00183B03" w:rsidRPr="00904F3F" w:rsidRDefault="00183B03" w:rsidP="00DD2063">
            <w:pPr>
              <w:rPr>
                <w:rFonts w:ascii="Arial" w:hAnsi="Arial" w:cs="Arial"/>
                <w:sz w:val="18"/>
                <w:szCs w:val="18"/>
              </w:rPr>
            </w:pPr>
            <w:r>
              <w:rPr>
                <w:rFonts w:ascii="Arial" w:hAnsi="Arial" w:cs="Arial"/>
                <w:sz w:val="18"/>
                <w:szCs w:val="18"/>
              </w:rPr>
              <w:t>El borrado lógico se ha hecho y ahora la caja existe, pero no se muestra como activa para los usuarios.</w:t>
            </w:r>
          </w:p>
        </w:tc>
      </w:tr>
      <w:tr w:rsidR="00183B03" w:rsidRPr="00904F3F" w14:paraId="6D7CDF6F" w14:textId="77777777" w:rsidTr="00DD2063">
        <w:tc>
          <w:tcPr>
            <w:tcW w:w="2122" w:type="dxa"/>
            <w:shd w:val="clear" w:color="auto" w:fill="8EAADB" w:themeFill="accent1" w:themeFillTint="99"/>
          </w:tcPr>
          <w:p w14:paraId="445A7DEE" w14:textId="77777777" w:rsidR="00183B03" w:rsidRPr="00904F3F" w:rsidRDefault="00183B03" w:rsidP="00DD206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E9DF996" w14:textId="37420252" w:rsidR="00183B03" w:rsidRPr="00904F3F" w:rsidRDefault="00183B03" w:rsidP="00DD2063">
            <w:pPr>
              <w:rPr>
                <w:rFonts w:ascii="Arial" w:hAnsi="Arial" w:cs="Arial"/>
                <w:sz w:val="18"/>
                <w:szCs w:val="18"/>
              </w:rPr>
            </w:pPr>
            <w:r>
              <w:rPr>
                <w:rFonts w:ascii="Arial" w:hAnsi="Arial" w:cs="Arial"/>
                <w:sz w:val="18"/>
                <w:szCs w:val="18"/>
              </w:rPr>
              <w:t>El sistema cambia el valor de activo a desactivada la caja que el usuario a elegido borrar lo cual el sistema deshabilita la caja y no la muestra más.</w:t>
            </w:r>
          </w:p>
        </w:tc>
      </w:tr>
      <w:tr w:rsidR="00183B03" w:rsidRPr="00904F3F" w14:paraId="6C566859" w14:textId="77777777" w:rsidTr="00DD2063">
        <w:tc>
          <w:tcPr>
            <w:tcW w:w="2122" w:type="dxa"/>
            <w:shd w:val="clear" w:color="auto" w:fill="8EAADB" w:themeFill="accent1" w:themeFillTint="99"/>
          </w:tcPr>
          <w:p w14:paraId="6A948D66" w14:textId="77777777" w:rsidR="00183B03" w:rsidRPr="00904F3F" w:rsidRDefault="00183B03" w:rsidP="00DD206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001676E" w14:textId="36A2505D" w:rsidR="00183B03" w:rsidRDefault="00183B03" w:rsidP="003D6790">
            <w:pPr>
              <w:pStyle w:val="Normalindentado3"/>
              <w:numPr>
                <w:ilvl w:val="0"/>
                <w:numId w:val="41"/>
              </w:numPr>
              <w:jc w:val="left"/>
              <w:rPr>
                <w:sz w:val="18"/>
                <w:szCs w:val="18"/>
              </w:rPr>
            </w:pPr>
            <w:r>
              <w:rPr>
                <w:sz w:val="18"/>
                <w:szCs w:val="18"/>
              </w:rPr>
              <w:t>El usuario solicita al sistema borrar la caja.</w:t>
            </w:r>
          </w:p>
          <w:p w14:paraId="30E9DDF3" w14:textId="0B2BB45B" w:rsidR="00183B03" w:rsidRDefault="00183B03" w:rsidP="003D6790">
            <w:pPr>
              <w:pStyle w:val="Normalindentado3"/>
              <w:numPr>
                <w:ilvl w:val="0"/>
                <w:numId w:val="41"/>
              </w:numPr>
              <w:jc w:val="left"/>
              <w:rPr>
                <w:sz w:val="18"/>
                <w:szCs w:val="18"/>
              </w:rPr>
            </w:pPr>
            <w:r>
              <w:rPr>
                <w:sz w:val="18"/>
                <w:szCs w:val="18"/>
              </w:rPr>
              <w:t>El sistema mostrara una ventana de confirmación para que el usuario confirme si realmente quiere borrar la caja.</w:t>
            </w:r>
          </w:p>
          <w:p w14:paraId="66447399" w14:textId="2586B3BE" w:rsidR="00183B03" w:rsidRDefault="00183B03" w:rsidP="003D6790">
            <w:pPr>
              <w:pStyle w:val="Normalindentado3"/>
              <w:numPr>
                <w:ilvl w:val="0"/>
                <w:numId w:val="41"/>
              </w:numPr>
              <w:jc w:val="left"/>
              <w:rPr>
                <w:sz w:val="18"/>
                <w:szCs w:val="18"/>
              </w:rPr>
            </w:pPr>
            <w:r>
              <w:rPr>
                <w:sz w:val="18"/>
                <w:szCs w:val="18"/>
              </w:rPr>
              <w:t>El usuario terminara solicitando al sistema que borre esta caja.</w:t>
            </w:r>
          </w:p>
          <w:p w14:paraId="3BAA433C" w14:textId="5A445EF6" w:rsidR="00183B03" w:rsidRDefault="00183B03" w:rsidP="003D6790">
            <w:pPr>
              <w:pStyle w:val="Normalindentado3"/>
              <w:numPr>
                <w:ilvl w:val="0"/>
                <w:numId w:val="41"/>
              </w:numPr>
              <w:jc w:val="left"/>
              <w:rPr>
                <w:sz w:val="18"/>
                <w:szCs w:val="18"/>
              </w:rPr>
            </w:pPr>
            <w:r>
              <w:rPr>
                <w:sz w:val="18"/>
                <w:szCs w:val="18"/>
              </w:rPr>
              <w:t>El sistema deshabilitara esta caja cambiando el campo activo a desactivado.</w:t>
            </w:r>
          </w:p>
          <w:p w14:paraId="6B13A965" w14:textId="7AF85FF8" w:rsidR="00183B03" w:rsidRPr="00866CFF" w:rsidRDefault="00183B03" w:rsidP="003D6790">
            <w:pPr>
              <w:pStyle w:val="Normalindentado3"/>
              <w:numPr>
                <w:ilvl w:val="0"/>
                <w:numId w:val="41"/>
              </w:numPr>
              <w:jc w:val="left"/>
              <w:rPr>
                <w:sz w:val="18"/>
                <w:szCs w:val="18"/>
              </w:rPr>
            </w:pPr>
            <w:r>
              <w:rPr>
                <w:sz w:val="18"/>
                <w:szCs w:val="18"/>
              </w:rPr>
              <w:t>El sistema notificara que la caja se ha sido borrada.</w:t>
            </w:r>
          </w:p>
        </w:tc>
      </w:tr>
      <w:tr w:rsidR="00183B03" w:rsidRPr="00904F3F" w14:paraId="52F6B9C3" w14:textId="77777777" w:rsidTr="00DD2063">
        <w:trPr>
          <w:cantSplit/>
        </w:trPr>
        <w:tc>
          <w:tcPr>
            <w:tcW w:w="2122" w:type="dxa"/>
            <w:shd w:val="clear" w:color="auto" w:fill="8EAADB" w:themeFill="accent1" w:themeFillTint="99"/>
          </w:tcPr>
          <w:p w14:paraId="49EE0476" w14:textId="77777777" w:rsidR="00183B03" w:rsidRPr="00904F3F" w:rsidRDefault="00183B03" w:rsidP="00DD2063">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4B2DEC85" w14:textId="77777777" w:rsidR="00183B03" w:rsidRDefault="00183B03" w:rsidP="00DD2063">
            <w:pPr>
              <w:tabs>
                <w:tab w:val="left" w:pos="6779"/>
              </w:tabs>
              <w:rPr>
                <w:rFonts w:ascii="Arial" w:hAnsi="Arial" w:cs="Arial"/>
                <w:sz w:val="18"/>
                <w:szCs w:val="18"/>
              </w:rPr>
            </w:pPr>
          </w:p>
          <w:p w14:paraId="5139B638" w14:textId="77777777" w:rsidR="00183B03"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cancela el proceso de borrado</w:t>
            </w:r>
          </w:p>
          <w:p w14:paraId="3F6F6434" w14:textId="48BE339A" w:rsidR="00C708FF"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nunca consulto la caja a borrar por lo cual no se hizo ningún proceso.</w:t>
            </w:r>
          </w:p>
          <w:p w14:paraId="43CE668C" w14:textId="27ED772A" w:rsidR="00C708FF"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busco una caja que no existe en la base de datos por lo cual no se puede eliminar</w:t>
            </w:r>
          </w:p>
          <w:p w14:paraId="5C013C81" w14:textId="3439D920" w:rsidR="00C708FF"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no tiene las credenciales necesarias para esta funcionalidad.</w:t>
            </w:r>
          </w:p>
          <w:p w14:paraId="384BE757" w14:textId="427ED3AE" w:rsidR="00C708FF" w:rsidRPr="00C708FF" w:rsidRDefault="00C708FF" w:rsidP="00C708FF">
            <w:pPr>
              <w:tabs>
                <w:tab w:val="left" w:pos="6779"/>
              </w:tabs>
              <w:rPr>
                <w:rFonts w:ascii="Arial" w:hAnsi="Arial" w:cs="Arial"/>
                <w:sz w:val="18"/>
                <w:szCs w:val="18"/>
              </w:rPr>
            </w:pPr>
          </w:p>
        </w:tc>
      </w:tr>
    </w:tbl>
    <w:p w14:paraId="4EDFB3CE" w14:textId="45B62C52" w:rsidR="00183B03" w:rsidRDefault="00183B03" w:rsidP="0065308B"/>
    <w:p w14:paraId="78CF30EF" w14:textId="3F953749" w:rsidR="00C708FF" w:rsidRDefault="00C708FF" w:rsidP="0065308B"/>
    <w:p w14:paraId="5A76CC1A" w14:textId="1A80E075" w:rsidR="00C708FF" w:rsidRDefault="00C708FF" w:rsidP="0065308B"/>
    <w:p w14:paraId="5D2FA844" w14:textId="085728A6" w:rsidR="00C708FF" w:rsidRDefault="00C708FF" w:rsidP="0065308B"/>
    <w:p w14:paraId="12BF2A05" w14:textId="4ABBC0C1" w:rsidR="00C708FF" w:rsidRDefault="00C708FF" w:rsidP="0065308B"/>
    <w:p w14:paraId="1FDE9C22" w14:textId="3A188D08" w:rsidR="00C708FF" w:rsidRDefault="00C708FF" w:rsidP="0065308B"/>
    <w:p w14:paraId="5AE74D16" w14:textId="76853562" w:rsidR="00C708FF" w:rsidRDefault="00C708FF" w:rsidP="0065308B"/>
    <w:p w14:paraId="6F5DDC1F" w14:textId="7ED28446" w:rsidR="00C708FF" w:rsidRDefault="00C708FF" w:rsidP="0065308B"/>
    <w:p w14:paraId="6D296ABC" w14:textId="68F0B17F" w:rsidR="00C708FF" w:rsidRDefault="00C708FF" w:rsidP="0065308B"/>
    <w:p w14:paraId="74D63112" w14:textId="58257ADF" w:rsidR="00C708FF" w:rsidRDefault="00C708FF" w:rsidP="0065308B"/>
    <w:p w14:paraId="30E79641" w14:textId="3F7BFBE7" w:rsidR="00C708FF" w:rsidRDefault="00C708FF" w:rsidP="0065308B"/>
    <w:p w14:paraId="127BA0EA" w14:textId="2BD8FC3D" w:rsidR="00C708FF" w:rsidRDefault="00C708FF" w:rsidP="0065308B"/>
    <w:p w14:paraId="3E5171B9" w14:textId="55849D93" w:rsidR="00C708FF" w:rsidRDefault="00C708FF" w:rsidP="0065308B"/>
    <w:p w14:paraId="5B9DE24C" w14:textId="52FF6BE7" w:rsidR="00C708FF" w:rsidRDefault="00C708FF" w:rsidP="0065308B"/>
    <w:p w14:paraId="2BDB6525" w14:textId="1AC40952" w:rsidR="00C708FF" w:rsidRDefault="00C708FF" w:rsidP="0065308B"/>
    <w:p w14:paraId="6DA65033" w14:textId="205FA453" w:rsidR="00C708FF" w:rsidRDefault="00C708FF" w:rsidP="0065308B"/>
    <w:p w14:paraId="24A6C797" w14:textId="77777777" w:rsidR="00C708FF" w:rsidRDefault="00C708FF" w:rsidP="0065308B">
      <w:pPr>
        <w:sectPr w:rsidR="00C708FF">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C708FF" w:rsidRPr="00904F3F" w14:paraId="6DF70033" w14:textId="77777777" w:rsidTr="00C708FF">
        <w:tc>
          <w:tcPr>
            <w:tcW w:w="2122" w:type="dxa"/>
            <w:shd w:val="clear" w:color="auto" w:fill="8EAADB" w:themeFill="accent1" w:themeFillTint="99"/>
          </w:tcPr>
          <w:p w14:paraId="3ECCD8AD" w14:textId="77777777" w:rsidR="00C708FF" w:rsidRPr="00904F3F" w:rsidRDefault="00C708FF" w:rsidP="00C708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53A14C3F" w14:textId="3919216F" w:rsidR="00C708FF" w:rsidRPr="00904F3F" w:rsidRDefault="00C708FF" w:rsidP="00C708FF">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5</w:t>
            </w:r>
          </w:p>
        </w:tc>
      </w:tr>
      <w:tr w:rsidR="00C708FF" w:rsidRPr="00904F3F" w14:paraId="0C265FCB" w14:textId="77777777" w:rsidTr="00C708FF">
        <w:tc>
          <w:tcPr>
            <w:tcW w:w="2122" w:type="dxa"/>
            <w:shd w:val="clear" w:color="auto" w:fill="8EAADB" w:themeFill="accent1" w:themeFillTint="99"/>
          </w:tcPr>
          <w:p w14:paraId="37CF9346" w14:textId="77777777" w:rsidR="00C708FF" w:rsidRPr="00904F3F" w:rsidRDefault="00C708FF" w:rsidP="00C708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151A9E4" w14:textId="2EA87FDA" w:rsidR="00C708FF" w:rsidRDefault="00C708FF" w:rsidP="00C708FF">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de la información de las cajas que utilizara en su negocio.</w:t>
            </w:r>
          </w:p>
          <w:p w14:paraId="24EF51EB" w14:textId="77777777" w:rsidR="00C708FF" w:rsidRPr="00904F3F" w:rsidRDefault="00C708FF" w:rsidP="00C708FF">
            <w:pPr>
              <w:rPr>
                <w:rFonts w:ascii="Arial" w:hAnsi="Arial" w:cs="Arial"/>
                <w:sz w:val="18"/>
                <w:szCs w:val="18"/>
              </w:rPr>
            </w:pPr>
            <w:r>
              <w:rPr>
                <w:rFonts w:ascii="Arial" w:hAnsi="Arial" w:cs="Arial"/>
                <w:sz w:val="18"/>
                <w:szCs w:val="18"/>
              </w:rPr>
              <w:t>.</w:t>
            </w:r>
          </w:p>
        </w:tc>
      </w:tr>
      <w:tr w:rsidR="00C708FF" w:rsidRPr="00904F3F" w14:paraId="7902B054" w14:textId="77777777" w:rsidTr="00C708FF">
        <w:tc>
          <w:tcPr>
            <w:tcW w:w="2122" w:type="dxa"/>
            <w:shd w:val="clear" w:color="auto" w:fill="8EAADB" w:themeFill="accent1" w:themeFillTint="99"/>
          </w:tcPr>
          <w:p w14:paraId="3735A3CC" w14:textId="77777777" w:rsidR="00C708FF" w:rsidRPr="00904F3F" w:rsidRDefault="00C708FF" w:rsidP="00C708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FD993AA" w14:textId="77777777" w:rsidR="00C708FF" w:rsidRPr="00904F3F" w:rsidRDefault="00C708FF" w:rsidP="00C708FF">
            <w:pPr>
              <w:rPr>
                <w:rFonts w:ascii="Arial" w:hAnsi="Arial" w:cs="Arial"/>
                <w:sz w:val="18"/>
                <w:szCs w:val="18"/>
              </w:rPr>
            </w:pPr>
            <w:r>
              <w:rPr>
                <w:rFonts w:ascii="Arial" w:hAnsi="Arial" w:cs="Arial"/>
                <w:sz w:val="18"/>
                <w:szCs w:val="18"/>
              </w:rPr>
              <w:t>ADMINISTRADOR</w:t>
            </w:r>
          </w:p>
        </w:tc>
      </w:tr>
      <w:tr w:rsidR="00C708FF" w:rsidRPr="00904F3F" w14:paraId="45C1FC8F" w14:textId="77777777" w:rsidTr="00C708FF">
        <w:tc>
          <w:tcPr>
            <w:tcW w:w="2122" w:type="dxa"/>
            <w:shd w:val="clear" w:color="auto" w:fill="8EAADB" w:themeFill="accent1" w:themeFillTint="99"/>
          </w:tcPr>
          <w:p w14:paraId="773382F8" w14:textId="77777777" w:rsidR="00C708FF" w:rsidRPr="00904F3F" w:rsidRDefault="00C708FF" w:rsidP="00C708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0E34590F" w14:textId="025D36B5" w:rsidR="00C708FF" w:rsidRDefault="00C708FF" w:rsidP="00C708FF">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4D087520" w14:textId="27BCDDC0" w:rsidR="008660C5" w:rsidRDefault="008660C5" w:rsidP="00C708FF">
            <w:pPr>
              <w:rPr>
                <w:rFonts w:ascii="Arial" w:hAnsi="Arial" w:cs="Arial"/>
                <w:sz w:val="18"/>
                <w:szCs w:val="18"/>
              </w:rPr>
            </w:pPr>
            <w:r>
              <w:rPr>
                <w:rFonts w:ascii="Arial" w:hAnsi="Arial" w:cs="Arial"/>
                <w:sz w:val="18"/>
                <w:szCs w:val="18"/>
              </w:rPr>
              <w:t>El sistema debe tener cajas registradas.</w:t>
            </w:r>
          </w:p>
          <w:p w14:paraId="09495CC2" w14:textId="0C716BF4" w:rsidR="00C708FF" w:rsidRDefault="00C708FF" w:rsidP="00C708FF">
            <w:pPr>
              <w:rPr>
                <w:rFonts w:ascii="Arial" w:hAnsi="Arial" w:cs="Arial"/>
                <w:sz w:val="18"/>
                <w:szCs w:val="18"/>
              </w:rPr>
            </w:pPr>
            <w:r>
              <w:rPr>
                <w:rFonts w:ascii="Arial" w:hAnsi="Arial" w:cs="Arial"/>
                <w:sz w:val="18"/>
                <w:szCs w:val="18"/>
              </w:rPr>
              <w:t>El usuario debe solicitar una consulta de caja.</w:t>
            </w:r>
          </w:p>
          <w:p w14:paraId="5E783CD1" w14:textId="77777777" w:rsidR="00C708FF" w:rsidRPr="00904F3F" w:rsidRDefault="00C708FF" w:rsidP="00C708FF">
            <w:pPr>
              <w:rPr>
                <w:rFonts w:ascii="Arial" w:hAnsi="Arial" w:cs="Arial"/>
                <w:sz w:val="18"/>
                <w:szCs w:val="18"/>
              </w:rPr>
            </w:pPr>
          </w:p>
        </w:tc>
      </w:tr>
      <w:tr w:rsidR="00C708FF" w:rsidRPr="00904F3F" w14:paraId="76283F67" w14:textId="77777777" w:rsidTr="00C708FF">
        <w:tc>
          <w:tcPr>
            <w:tcW w:w="2122" w:type="dxa"/>
            <w:shd w:val="clear" w:color="auto" w:fill="8EAADB" w:themeFill="accent1" w:themeFillTint="99"/>
          </w:tcPr>
          <w:p w14:paraId="3E02E399" w14:textId="77777777" w:rsidR="00C708FF" w:rsidRPr="00904F3F" w:rsidRDefault="00C708FF" w:rsidP="00C708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0FE242C5" w14:textId="2FFD00CE" w:rsidR="00C708FF" w:rsidRPr="00904F3F" w:rsidRDefault="00C708FF" w:rsidP="00C708FF">
            <w:pPr>
              <w:rPr>
                <w:rFonts w:ascii="Arial" w:hAnsi="Arial" w:cs="Arial"/>
                <w:sz w:val="18"/>
                <w:szCs w:val="18"/>
              </w:rPr>
            </w:pPr>
            <w:r>
              <w:rPr>
                <w:rFonts w:ascii="Arial" w:hAnsi="Arial" w:cs="Arial"/>
                <w:sz w:val="18"/>
                <w:szCs w:val="18"/>
              </w:rPr>
              <w:t xml:space="preserve">El sistema debe de desplegar la información y el usuario puede hacer </w:t>
            </w:r>
            <w:proofErr w:type="spellStart"/>
            <w:r>
              <w:rPr>
                <w:rFonts w:ascii="Arial" w:hAnsi="Arial" w:cs="Arial"/>
                <w:sz w:val="18"/>
                <w:szCs w:val="18"/>
              </w:rPr>
              <w:t>mas</w:t>
            </w:r>
            <w:proofErr w:type="spellEnd"/>
            <w:r>
              <w:rPr>
                <w:rFonts w:ascii="Arial" w:hAnsi="Arial" w:cs="Arial"/>
                <w:sz w:val="18"/>
                <w:szCs w:val="18"/>
              </w:rPr>
              <w:t xml:space="preserve"> consultas si lo desea.</w:t>
            </w:r>
          </w:p>
        </w:tc>
      </w:tr>
      <w:tr w:rsidR="00C708FF" w:rsidRPr="00904F3F" w14:paraId="431A6425" w14:textId="77777777" w:rsidTr="00C708FF">
        <w:tc>
          <w:tcPr>
            <w:tcW w:w="2122" w:type="dxa"/>
            <w:shd w:val="clear" w:color="auto" w:fill="8EAADB" w:themeFill="accent1" w:themeFillTint="99"/>
          </w:tcPr>
          <w:p w14:paraId="01154955" w14:textId="77777777" w:rsidR="00C708FF" w:rsidRPr="00904F3F" w:rsidRDefault="00C708FF" w:rsidP="00C708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8AAFF8C" w14:textId="74A53A0E" w:rsidR="00C708FF" w:rsidRPr="00904F3F" w:rsidRDefault="00C708FF" w:rsidP="00C708FF">
            <w:pPr>
              <w:rPr>
                <w:rFonts w:ascii="Arial" w:hAnsi="Arial" w:cs="Arial"/>
                <w:sz w:val="18"/>
                <w:szCs w:val="18"/>
              </w:rPr>
            </w:pPr>
            <w:r>
              <w:rPr>
                <w:rFonts w:ascii="Arial" w:hAnsi="Arial" w:cs="Arial"/>
                <w:sz w:val="18"/>
                <w:szCs w:val="18"/>
              </w:rPr>
              <w:t>El sistema debe desplegar en pantalla la información de las cajas que previamente consulto.</w:t>
            </w:r>
          </w:p>
        </w:tc>
      </w:tr>
      <w:tr w:rsidR="00C708FF" w:rsidRPr="00904F3F" w14:paraId="29987A68" w14:textId="77777777" w:rsidTr="00C708FF">
        <w:tc>
          <w:tcPr>
            <w:tcW w:w="2122" w:type="dxa"/>
            <w:shd w:val="clear" w:color="auto" w:fill="8EAADB" w:themeFill="accent1" w:themeFillTint="99"/>
          </w:tcPr>
          <w:p w14:paraId="6680ACF4" w14:textId="77777777" w:rsidR="00C708FF" w:rsidRPr="00904F3F" w:rsidRDefault="00C708FF" w:rsidP="00C708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177F623" w14:textId="383075F2" w:rsidR="00C708FF" w:rsidRDefault="00C708FF" w:rsidP="003D6790">
            <w:pPr>
              <w:pStyle w:val="Normalindentado3"/>
              <w:numPr>
                <w:ilvl w:val="0"/>
                <w:numId w:val="42"/>
              </w:numPr>
              <w:jc w:val="left"/>
              <w:rPr>
                <w:sz w:val="18"/>
                <w:szCs w:val="18"/>
              </w:rPr>
            </w:pPr>
            <w:r>
              <w:rPr>
                <w:sz w:val="18"/>
                <w:szCs w:val="18"/>
              </w:rPr>
              <w:t>El usuario solicita al sistema consulta una caja.</w:t>
            </w:r>
          </w:p>
          <w:p w14:paraId="222A9354" w14:textId="235AB403" w:rsidR="00C708FF" w:rsidRDefault="00C708FF" w:rsidP="003D6790">
            <w:pPr>
              <w:pStyle w:val="Normalindentado3"/>
              <w:numPr>
                <w:ilvl w:val="0"/>
                <w:numId w:val="42"/>
              </w:numPr>
              <w:jc w:val="left"/>
              <w:rPr>
                <w:sz w:val="18"/>
                <w:szCs w:val="18"/>
              </w:rPr>
            </w:pPr>
            <w:r>
              <w:rPr>
                <w:sz w:val="18"/>
                <w:szCs w:val="18"/>
              </w:rPr>
              <w:t>El sistema necesita los siguientes campos totales o parciales para la consulta de caja:</w:t>
            </w:r>
          </w:p>
          <w:p w14:paraId="5662C5AC" w14:textId="77777777" w:rsidR="00C708FF" w:rsidRDefault="00C708FF" w:rsidP="003D6790">
            <w:pPr>
              <w:pStyle w:val="Prrafodelista"/>
              <w:numPr>
                <w:ilvl w:val="1"/>
                <w:numId w:val="42"/>
              </w:numPr>
            </w:pPr>
            <w:r>
              <w:t>Id de la caja (id único)</w:t>
            </w:r>
          </w:p>
          <w:p w14:paraId="26462E41" w14:textId="69B8AC6E" w:rsidR="00C708FF" w:rsidRDefault="00C708FF" w:rsidP="003D6790">
            <w:pPr>
              <w:pStyle w:val="Prrafodelista"/>
              <w:numPr>
                <w:ilvl w:val="1"/>
                <w:numId w:val="42"/>
              </w:numPr>
            </w:pPr>
            <w:r>
              <w:t>Nombre de la caja</w:t>
            </w:r>
          </w:p>
          <w:p w14:paraId="6CBBF3E4" w14:textId="62246B10" w:rsidR="00C708FF" w:rsidRDefault="00C708FF" w:rsidP="003D6790">
            <w:pPr>
              <w:pStyle w:val="Prrafodelista"/>
              <w:numPr>
                <w:ilvl w:val="0"/>
                <w:numId w:val="42"/>
              </w:numPr>
            </w:pPr>
            <w:r>
              <w:t>El usuario introduce el id o el nombre parcial o total de la caja a consultar.</w:t>
            </w:r>
          </w:p>
          <w:p w14:paraId="78019886" w14:textId="40DDF981" w:rsidR="00C708FF" w:rsidRDefault="00C708FF" w:rsidP="003D6790">
            <w:pPr>
              <w:pStyle w:val="Normalindentado3"/>
              <w:numPr>
                <w:ilvl w:val="0"/>
                <w:numId w:val="42"/>
              </w:numPr>
              <w:jc w:val="left"/>
              <w:rPr>
                <w:sz w:val="18"/>
                <w:szCs w:val="18"/>
              </w:rPr>
            </w:pPr>
            <w:r>
              <w:rPr>
                <w:sz w:val="18"/>
                <w:szCs w:val="18"/>
              </w:rPr>
              <w:t>El usuario terminara solicitando al sistema que busque esta caja.</w:t>
            </w:r>
          </w:p>
          <w:p w14:paraId="704531E8" w14:textId="78B06CF5" w:rsidR="00C708FF" w:rsidRPr="00866CFF" w:rsidRDefault="00C708FF" w:rsidP="003D6790">
            <w:pPr>
              <w:pStyle w:val="Normalindentado3"/>
              <w:numPr>
                <w:ilvl w:val="0"/>
                <w:numId w:val="42"/>
              </w:numPr>
              <w:jc w:val="left"/>
              <w:rPr>
                <w:sz w:val="18"/>
                <w:szCs w:val="18"/>
              </w:rPr>
            </w:pPr>
            <w:r>
              <w:rPr>
                <w:sz w:val="18"/>
                <w:szCs w:val="18"/>
              </w:rPr>
              <w:t>El sistema buscar cajas que contengan el texto introducido parcial o totalmente y las compara entre las cajas previamente registradas si encuentra una igual despliega toda la información en pantalla.</w:t>
            </w:r>
          </w:p>
        </w:tc>
      </w:tr>
      <w:tr w:rsidR="00C708FF" w:rsidRPr="00904F3F" w14:paraId="390F7A94" w14:textId="77777777" w:rsidTr="00C708FF">
        <w:trPr>
          <w:cantSplit/>
        </w:trPr>
        <w:tc>
          <w:tcPr>
            <w:tcW w:w="2122" w:type="dxa"/>
            <w:shd w:val="clear" w:color="auto" w:fill="8EAADB" w:themeFill="accent1" w:themeFillTint="99"/>
          </w:tcPr>
          <w:p w14:paraId="599CBBA0" w14:textId="77777777" w:rsidR="00C708FF" w:rsidRPr="00904F3F" w:rsidRDefault="00C708FF" w:rsidP="00C708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CD6CCC7" w14:textId="77777777" w:rsidR="00C708FF" w:rsidRDefault="00C708FF" w:rsidP="00C708FF">
            <w:pPr>
              <w:tabs>
                <w:tab w:val="left" w:pos="6779"/>
              </w:tabs>
              <w:rPr>
                <w:rFonts w:ascii="Arial" w:hAnsi="Arial" w:cs="Arial"/>
                <w:sz w:val="18"/>
                <w:szCs w:val="18"/>
              </w:rPr>
            </w:pPr>
          </w:p>
          <w:p w14:paraId="077ADE77" w14:textId="696E4391" w:rsidR="00C708FF" w:rsidRPr="009B0D59" w:rsidRDefault="00C708FF"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usuario no llena completamente los campos con campos vacíos necesarios (El sistema notifica con una ventana de error)</w:t>
            </w:r>
          </w:p>
          <w:p w14:paraId="58C92984" w14:textId="22B12ECD" w:rsidR="008660C5" w:rsidRPr="008660C5" w:rsidRDefault="00C708FF"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 xml:space="preserve">El sistema no puede </w:t>
            </w:r>
            <w:r w:rsidR="008660C5">
              <w:rPr>
                <w:rFonts w:ascii="Arial" w:hAnsi="Arial" w:cs="Arial"/>
                <w:sz w:val="18"/>
                <w:szCs w:val="18"/>
              </w:rPr>
              <w:t xml:space="preserve">encontrar </w:t>
            </w:r>
            <w:r w:rsidR="008660C5" w:rsidRPr="009B0D59">
              <w:rPr>
                <w:rFonts w:ascii="Arial" w:hAnsi="Arial" w:cs="Arial"/>
                <w:sz w:val="18"/>
                <w:szCs w:val="18"/>
              </w:rPr>
              <w:t>la</w:t>
            </w:r>
            <w:r w:rsidRPr="009B0D59">
              <w:rPr>
                <w:rFonts w:ascii="Arial" w:hAnsi="Arial" w:cs="Arial"/>
                <w:sz w:val="18"/>
                <w:szCs w:val="18"/>
              </w:rPr>
              <w:t xml:space="preserve"> caja porque un campo le fue introducido un dato no valido </w:t>
            </w:r>
            <w:r w:rsidR="008660C5">
              <w:rPr>
                <w:rFonts w:ascii="Arial" w:hAnsi="Arial" w:cs="Arial"/>
                <w:sz w:val="18"/>
                <w:szCs w:val="18"/>
              </w:rPr>
              <w:t xml:space="preserve">o porque la caja no coincide con ninguna de las registradas </w:t>
            </w:r>
            <w:r w:rsidRPr="009B0D59">
              <w:rPr>
                <w:rFonts w:ascii="Arial" w:hAnsi="Arial" w:cs="Arial"/>
                <w:sz w:val="18"/>
                <w:szCs w:val="18"/>
              </w:rPr>
              <w:t>(El sistema noticia con una ventana de error)</w:t>
            </w:r>
          </w:p>
          <w:p w14:paraId="3454ECDC" w14:textId="77777777" w:rsidR="00C708FF" w:rsidRPr="009B0D59" w:rsidRDefault="00C708FF"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usuario no tiene las credenciales para esta funcionalidad.</w:t>
            </w:r>
          </w:p>
        </w:tc>
      </w:tr>
    </w:tbl>
    <w:p w14:paraId="102FB7EE" w14:textId="1393D1D0" w:rsidR="00C708FF" w:rsidRDefault="00C708FF" w:rsidP="0065308B"/>
    <w:p w14:paraId="28E4E1D8" w14:textId="6FB8E7AB" w:rsidR="008660C5" w:rsidRDefault="008660C5" w:rsidP="0065308B"/>
    <w:p w14:paraId="239C80E9" w14:textId="460A32CD" w:rsidR="008660C5" w:rsidRDefault="008660C5" w:rsidP="0065308B"/>
    <w:p w14:paraId="104BB93E" w14:textId="440E4009" w:rsidR="008660C5" w:rsidRDefault="008660C5" w:rsidP="0065308B"/>
    <w:p w14:paraId="71BB822B" w14:textId="417D90D9" w:rsidR="008660C5" w:rsidRDefault="008660C5" w:rsidP="0065308B"/>
    <w:p w14:paraId="092ABDF6" w14:textId="47C633C6" w:rsidR="008660C5" w:rsidRDefault="008660C5" w:rsidP="0065308B"/>
    <w:p w14:paraId="19BD0F9E" w14:textId="050CEE54" w:rsidR="008660C5" w:rsidRDefault="008660C5" w:rsidP="0065308B"/>
    <w:p w14:paraId="5C1FBC65" w14:textId="488B4B27" w:rsidR="008660C5" w:rsidRDefault="008660C5" w:rsidP="0065308B"/>
    <w:p w14:paraId="22CEF68E" w14:textId="78D561D3" w:rsidR="008660C5" w:rsidRDefault="008660C5" w:rsidP="0065308B"/>
    <w:p w14:paraId="0A000083" w14:textId="77777777" w:rsidR="008660C5" w:rsidRDefault="008660C5" w:rsidP="0065308B">
      <w:pPr>
        <w:sectPr w:rsidR="008660C5">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659"/>
        <w:tblW w:w="0" w:type="auto"/>
        <w:tblLook w:val="04A0" w:firstRow="1" w:lastRow="0" w:firstColumn="1" w:lastColumn="0" w:noHBand="0" w:noVBand="1"/>
      </w:tblPr>
      <w:tblGrid>
        <w:gridCol w:w="2122"/>
        <w:gridCol w:w="6706"/>
      </w:tblGrid>
      <w:tr w:rsidR="008660C5" w:rsidRPr="00904F3F" w14:paraId="39C0A72C" w14:textId="77777777" w:rsidTr="008660C5">
        <w:tc>
          <w:tcPr>
            <w:tcW w:w="2122" w:type="dxa"/>
            <w:shd w:val="clear" w:color="auto" w:fill="8EAADB" w:themeFill="accent1" w:themeFillTint="99"/>
          </w:tcPr>
          <w:p w14:paraId="2EAAF74E" w14:textId="77777777" w:rsidR="008660C5" w:rsidRPr="00904F3F" w:rsidRDefault="008660C5" w:rsidP="008660C5">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FDE2F12" w14:textId="6D2592E0" w:rsidR="008660C5" w:rsidRPr="00904F3F" w:rsidRDefault="008660C5" w:rsidP="008660C5">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6</w:t>
            </w:r>
          </w:p>
        </w:tc>
      </w:tr>
      <w:tr w:rsidR="008660C5" w:rsidRPr="00904F3F" w14:paraId="2FFA428B" w14:textId="77777777" w:rsidTr="008660C5">
        <w:tc>
          <w:tcPr>
            <w:tcW w:w="2122" w:type="dxa"/>
            <w:shd w:val="clear" w:color="auto" w:fill="8EAADB" w:themeFill="accent1" w:themeFillTint="99"/>
          </w:tcPr>
          <w:p w14:paraId="2EDA1089" w14:textId="77777777" w:rsidR="008660C5" w:rsidRPr="00904F3F" w:rsidRDefault="008660C5" w:rsidP="008660C5">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1AE1F7A" w14:textId="23F71447" w:rsidR="008660C5" w:rsidRPr="00904F3F" w:rsidRDefault="00CF204B" w:rsidP="008660C5">
            <w:pPr>
              <w:rPr>
                <w:rFonts w:ascii="Arial" w:hAnsi="Arial" w:cs="Arial"/>
                <w:sz w:val="18"/>
                <w:szCs w:val="18"/>
              </w:rPr>
            </w:pPr>
            <w:r>
              <w:rPr>
                <w:rFonts w:ascii="Arial" w:hAnsi="Arial" w:cs="Arial"/>
                <w:sz w:val="18"/>
                <w:szCs w:val="18"/>
              </w:rPr>
              <w:t>El sistema debe permitir al administrador llevar a cabo retiros en efectivo de las cajas.</w:t>
            </w:r>
          </w:p>
        </w:tc>
      </w:tr>
      <w:tr w:rsidR="008660C5" w:rsidRPr="00904F3F" w14:paraId="3E2B7FB9" w14:textId="77777777" w:rsidTr="008660C5">
        <w:tc>
          <w:tcPr>
            <w:tcW w:w="2122" w:type="dxa"/>
            <w:shd w:val="clear" w:color="auto" w:fill="8EAADB" w:themeFill="accent1" w:themeFillTint="99"/>
          </w:tcPr>
          <w:p w14:paraId="2ED7A351" w14:textId="77777777" w:rsidR="008660C5" w:rsidRPr="00904F3F" w:rsidRDefault="008660C5" w:rsidP="008660C5">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1A12595" w14:textId="77777777" w:rsidR="008660C5" w:rsidRPr="00904F3F" w:rsidRDefault="008660C5" w:rsidP="008660C5">
            <w:pPr>
              <w:rPr>
                <w:rFonts w:ascii="Arial" w:hAnsi="Arial" w:cs="Arial"/>
                <w:sz w:val="18"/>
                <w:szCs w:val="18"/>
              </w:rPr>
            </w:pPr>
            <w:r>
              <w:rPr>
                <w:rFonts w:ascii="Arial" w:hAnsi="Arial" w:cs="Arial"/>
                <w:sz w:val="18"/>
                <w:szCs w:val="18"/>
              </w:rPr>
              <w:t>ADMINISTRADOR</w:t>
            </w:r>
          </w:p>
        </w:tc>
      </w:tr>
      <w:tr w:rsidR="008660C5" w:rsidRPr="00904F3F" w14:paraId="0A79449E" w14:textId="77777777" w:rsidTr="008660C5">
        <w:tc>
          <w:tcPr>
            <w:tcW w:w="2122" w:type="dxa"/>
            <w:shd w:val="clear" w:color="auto" w:fill="8EAADB" w:themeFill="accent1" w:themeFillTint="99"/>
          </w:tcPr>
          <w:p w14:paraId="25CFB7B2" w14:textId="77777777" w:rsidR="008660C5" w:rsidRPr="00904F3F" w:rsidRDefault="008660C5" w:rsidP="008660C5">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CC6F930" w14:textId="77777777" w:rsidR="008660C5" w:rsidRDefault="008660C5" w:rsidP="008660C5">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685271E3" w14:textId="4AAEC09C" w:rsidR="008660C5" w:rsidRDefault="008660C5" w:rsidP="008660C5">
            <w:pPr>
              <w:rPr>
                <w:rFonts w:ascii="Arial" w:hAnsi="Arial" w:cs="Arial"/>
                <w:sz w:val="18"/>
                <w:szCs w:val="18"/>
              </w:rPr>
            </w:pPr>
            <w:r>
              <w:rPr>
                <w:rFonts w:ascii="Arial" w:hAnsi="Arial" w:cs="Arial"/>
                <w:sz w:val="18"/>
                <w:szCs w:val="18"/>
              </w:rPr>
              <w:t>El usuario debe solicitar un</w:t>
            </w:r>
            <w:r w:rsidR="00CF204B">
              <w:rPr>
                <w:rFonts w:ascii="Arial" w:hAnsi="Arial" w:cs="Arial"/>
                <w:sz w:val="18"/>
                <w:szCs w:val="18"/>
              </w:rPr>
              <w:t xml:space="preserve"> retiro</w:t>
            </w:r>
            <w:r>
              <w:rPr>
                <w:rFonts w:ascii="Arial" w:hAnsi="Arial" w:cs="Arial"/>
                <w:sz w:val="18"/>
                <w:szCs w:val="18"/>
              </w:rPr>
              <w:t xml:space="preserve"> de caja.</w:t>
            </w:r>
          </w:p>
          <w:p w14:paraId="3DE80E4C" w14:textId="77777777" w:rsidR="008660C5" w:rsidRPr="00904F3F" w:rsidRDefault="008660C5" w:rsidP="008660C5">
            <w:pPr>
              <w:rPr>
                <w:rFonts w:ascii="Arial" w:hAnsi="Arial" w:cs="Arial"/>
                <w:sz w:val="18"/>
                <w:szCs w:val="18"/>
              </w:rPr>
            </w:pPr>
          </w:p>
        </w:tc>
      </w:tr>
      <w:tr w:rsidR="008660C5" w:rsidRPr="00904F3F" w14:paraId="7280ACB2" w14:textId="77777777" w:rsidTr="008660C5">
        <w:tc>
          <w:tcPr>
            <w:tcW w:w="2122" w:type="dxa"/>
            <w:shd w:val="clear" w:color="auto" w:fill="8EAADB" w:themeFill="accent1" w:themeFillTint="99"/>
          </w:tcPr>
          <w:p w14:paraId="694A0E0E" w14:textId="77777777" w:rsidR="008660C5" w:rsidRPr="00904F3F" w:rsidRDefault="008660C5" w:rsidP="008660C5">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4E79846E" w14:textId="5D2B42A0" w:rsidR="008660C5" w:rsidRDefault="00CF204B" w:rsidP="008660C5">
            <w:pPr>
              <w:rPr>
                <w:rFonts w:ascii="Arial" w:hAnsi="Arial" w:cs="Arial"/>
                <w:sz w:val="18"/>
                <w:szCs w:val="18"/>
              </w:rPr>
            </w:pPr>
            <w:r>
              <w:rPr>
                <w:rFonts w:ascii="Arial" w:hAnsi="Arial" w:cs="Arial"/>
                <w:sz w:val="18"/>
                <w:szCs w:val="18"/>
              </w:rPr>
              <w:t xml:space="preserve">El sistema debe capturar el retiro hacer los cálculos </w:t>
            </w:r>
            <w:proofErr w:type="spellStart"/>
            <w:r>
              <w:rPr>
                <w:rFonts w:ascii="Arial" w:hAnsi="Arial" w:cs="Arial"/>
                <w:sz w:val="18"/>
                <w:szCs w:val="18"/>
              </w:rPr>
              <w:t>y</w:t>
            </w:r>
            <w:proofErr w:type="spellEnd"/>
            <w:r>
              <w:rPr>
                <w:rFonts w:ascii="Arial" w:hAnsi="Arial" w:cs="Arial"/>
                <w:sz w:val="18"/>
                <w:szCs w:val="18"/>
              </w:rPr>
              <w:t xml:space="preserve"> identificar quien lo hizo, cuando y por qué.</w:t>
            </w:r>
          </w:p>
          <w:p w14:paraId="5FA7D6BB" w14:textId="44E59F45" w:rsidR="00CF204B" w:rsidRDefault="00CF204B" w:rsidP="008660C5">
            <w:pPr>
              <w:rPr>
                <w:rFonts w:ascii="Arial" w:hAnsi="Arial" w:cs="Arial"/>
                <w:sz w:val="18"/>
                <w:szCs w:val="18"/>
              </w:rPr>
            </w:pPr>
            <w:r>
              <w:rPr>
                <w:rFonts w:ascii="Arial" w:hAnsi="Arial" w:cs="Arial"/>
                <w:sz w:val="18"/>
                <w:szCs w:val="18"/>
              </w:rPr>
              <w:t>El sistema debe de encargarse de los logs y cálculos necesarios</w:t>
            </w:r>
          </w:p>
          <w:p w14:paraId="590A12D0" w14:textId="06B8CF58" w:rsidR="00CF204B" w:rsidRPr="00904F3F" w:rsidRDefault="00CF204B" w:rsidP="008660C5">
            <w:pPr>
              <w:rPr>
                <w:rFonts w:ascii="Arial" w:hAnsi="Arial" w:cs="Arial"/>
                <w:sz w:val="18"/>
                <w:szCs w:val="18"/>
              </w:rPr>
            </w:pPr>
            <w:r>
              <w:rPr>
                <w:rFonts w:ascii="Arial" w:hAnsi="Arial" w:cs="Arial"/>
                <w:sz w:val="18"/>
                <w:szCs w:val="18"/>
              </w:rPr>
              <w:t>El sistema mostrara una ventana con información acerca del retiro que se hizo.</w:t>
            </w:r>
          </w:p>
        </w:tc>
      </w:tr>
      <w:tr w:rsidR="008660C5" w:rsidRPr="00904F3F" w14:paraId="122EDFC4" w14:textId="77777777" w:rsidTr="008660C5">
        <w:tc>
          <w:tcPr>
            <w:tcW w:w="2122" w:type="dxa"/>
            <w:shd w:val="clear" w:color="auto" w:fill="8EAADB" w:themeFill="accent1" w:themeFillTint="99"/>
          </w:tcPr>
          <w:p w14:paraId="4D6E2186" w14:textId="77777777" w:rsidR="008660C5" w:rsidRPr="00904F3F" w:rsidRDefault="008660C5" w:rsidP="008660C5">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EB37B46" w14:textId="77777777" w:rsidR="008660C5" w:rsidRDefault="00CF204B" w:rsidP="008660C5">
            <w:pPr>
              <w:rPr>
                <w:rFonts w:ascii="Arial" w:hAnsi="Arial" w:cs="Arial"/>
                <w:sz w:val="18"/>
                <w:szCs w:val="18"/>
              </w:rPr>
            </w:pPr>
            <w:r>
              <w:rPr>
                <w:rFonts w:ascii="Arial" w:hAnsi="Arial" w:cs="Arial"/>
                <w:sz w:val="18"/>
                <w:szCs w:val="18"/>
              </w:rPr>
              <w:t>El retiro de efectivo de la caja fue exitoso.</w:t>
            </w:r>
          </w:p>
          <w:p w14:paraId="1508EB12" w14:textId="563F8056" w:rsidR="00CF204B" w:rsidRPr="00904F3F" w:rsidRDefault="00CF204B" w:rsidP="008660C5">
            <w:pPr>
              <w:rPr>
                <w:rFonts w:ascii="Arial" w:hAnsi="Arial" w:cs="Arial"/>
                <w:sz w:val="18"/>
                <w:szCs w:val="18"/>
              </w:rPr>
            </w:pPr>
          </w:p>
        </w:tc>
      </w:tr>
      <w:tr w:rsidR="008660C5" w:rsidRPr="00904F3F" w14:paraId="2A4BBA26" w14:textId="77777777" w:rsidTr="008660C5">
        <w:tc>
          <w:tcPr>
            <w:tcW w:w="2122" w:type="dxa"/>
            <w:shd w:val="clear" w:color="auto" w:fill="8EAADB" w:themeFill="accent1" w:themeFillTint="99"/>
          </w:tcPr>
          <w:p w14:paraId="2B4B2DF5" w14:textId="77777777" w:rsidR="008660C5" w:rsidRPr="00904F3F" w:rsidRDefault="008660C5" w:rsidP="008660C5">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BF5C600" w14:textId="77777777" w:rsidR="008660C5" w:rsidRDefault="00CF204B" w:rsidP="003D6790">
            <w:pPr>
              <w:pStyle w:val="Normalindentado3"/>
              <w:numPr>
                <w:ilvl w:val="0"/>
                <w:numId w:val="43"/>
              </w:numPr>
              <w:jc w:val="left"/>
              <w:rPr>
                <w:sz w:val="18"/>
                <w:szCs w:val="18"/>
              </w:rPr>
            </w:pPr>
            <w:r>
              <w:rPr>
                <w:sz w:val="18"/>
                <w:szCs w:val="18"/>
              </w:rPr>
              <w:t>El usuario debe solicitar al sistema un retiro.</w:t>
            </w:r>
          </w:p>
          <w:p w14:paraId="6221FDBA" w14:textId="77777777" w:rsidR="00CF204B" w:rsidRDefault="00CF204B" w:rsidP="003D6790">
            <w:pPr>
              <w:pStyle w:val="Normalindentado3"/>
              <w:numPr>
                <w:ilvl w:val="0"/>
                <w:numId w:val="43"/>
              </w:numPr>
              <w:jc w:val="left"/>
              <w:rPr>
                <w:sz w:val="18"/>
                <w:szCs w:val="18"/>
              </w:rPr>
            </w:pPr>
            <w:r>
              <w:rPr>
                <w:sz w:val="18"/>
                <w:szCs w:val="18"/>
              </w:rPr>
              <w:t>El usuario debe de introducir sus credenciales necesarias.</w:t>
            </w:r>
          </w:p>
          <w:p w14:paraId="602AA68E" w14:textId="59CB947A" w:rsidR="00CF204B" w:rsidRDefault="00CF204B" w:rsidP="003D6790">
            <w:pPr>
              <w:pStyle w:val="Normalindentado3"/>
              <w:numPr>
                <w:ilvl w:val="0"/>
                <w:numId w:val="43"/>
              </w:numPr>
              <w:jc w:val="left"/>
              <w:rPr>
                <w:sz w:val="18"/>
                <w:szCs w:val="18"/>
              </w:rPr>
            </w:pPr>
            <w:r>
              <w:rPr>
                <w:sz w:val="18"/>
                <w:szCs w:val="18"/>
              </w:rPr>
              <w:t>Si el usuario accede con las credenciales correctas procede a hacer el retiro.</w:t>
            </w:r>
          </w:p>
          <w:p w14:paraId="720BFE6F" w14:textId="171416AC" w:rsidR="007E7B34" w:rsidRPr="007E7B34" w:rsidRDefault="007E7B34" w:rsidP="003D6790">
            <w:pPr>
              <w:pStyle w:val="Normalindentado3"/>
              <w:numPr>
                <w:ilvl w:val="0"/>
                <w:numId w:val="43"/>
              </w:numPr>
              <w:jc w:val="left"/>
              <w:rPr>
                <w:sz w:val="18"/>
                <w:szCs w:val="18"/>
              </w:rPr>
            </w:pPr>
            <w:r>
              <w:rPr>
                <w:sz w:val="18"/>
                <w:szCs w:val="18"/>
              </w:rPr>
              <w:t>El sistema mostrara opciones a elegir para el usuario como:</w:t>
            </w:r>
          </w:p>
          <w:p w14:paraId="4BCC8664" w14:textId="3D5D0B2B" w:rsidR="00CF204B" w:rsidRDefault="00CF204B" w:rsidP="003D6790">
            <w:pPr>
              <w:pStyle w:val="Prrafodelista"/>
              <w:numPr>
                <w:ilvl w:val="1"/>
                <w:numId w:val="43"/>
              </w:numPr>
            </w:pPr>
            <w:r>
              <w:t>Pago a proveedor:</w:t>
            </w:r>
          </w:p>
          <w:p w14:paraId="74F4E351" w14:textId="77777777" w:rsidR="007E7B34" w:rsidRDefault="007E7B34" w:rsidP="003D6790">
            <w:pPr>
              <w:pStyle w:val="Prrafodelista"/>
              <w:numPr>
                <w:ilvl w:val="2"/>
                <w:numId w:val="43"/>
              </w:numPr>
            </w:pPr>
            <w:r>
              <w:t>Por defecto debe tener una plantilla “Se retira {$cantidad} de la caja, {timestamp}, por {Nombre completo de Administrador}, para pago a proveedor por {Descripción detallada de retiro}”</w:t>
            </w:r>
          </w:p>
          <w:p w14:paraId="6CA04D4D" w14:textId="17CBE3B2" w:rsidR="00CF204B" w:rsidRDefault="00CF204B" w:rsidP="003D6790">
            <w:pPr>
              <w:pStyle w:val="Prrafodelista"/>
              <w:numPr>
                <w:ilvl w:val="1"/>
                <w:numId w:val="43"/>
              </w:numPr>
            </w:pPr>
            <w:r>
              <w:t>Pago a empleados:</w:t>
            </w:r>
          </w:p>
          <w:p w14:paraId="03EAD69F" w14:textId="5FCC84F5" w:rsidR="007E7B34" w:rsidRDefault="007E7B34" w:rsidP="003D6790">
            <w:pPr>
              <w:pStyle w:val="Prrafodelista"/>
              <w:numPr>
                <w:ilvl w:val="2"/>
                <w:numId w:val="43"/>
              </w:numPr>
            </w:pPr>
            <w:r>
              <w:t>Por defecto debe tener una plantilla “Se retira {$cantidad} de la caja, {timestamp}, por {Nombre completo de Administrador}, para pago por concepto de sueldos.</w:t>
            </w:r>
          </w:p>
          <w:p w14:paraId="31EFFAE8" w14:textId="24EAA17E" w:rsidR="00CF204B" w:rsidRDefault="007E7B34" w:rsidP="003D6790">
            <w:pPr>
              <w:pStyle w:val="Prrafodelista"/>
              <w:numPr>
                <w:ilvl w:val="1"/>
                <w:numId w:val="43"/>
              </w:numPr>
            </w:pPr>
            <w:r>
              <w:t>Retiros de emergencia</w:t>
            </w:r>
            <w:r w:rsidR="00CF204B">
              <w:t>:</w:t>
            </w:r>
          </w:p>
          <w:p w14:paraId="034B5235" w14:textId="63EC569F" w:rsidR="007E7B34" w:rsidRDefault="007E7B34" w:rsidP="003D6790">
            <w:pPr>
              <w:pStyle w:val="Prrafodelista"/>
              <w:numPr>
                <w:ilvl w:val="2"/>
                <w:numId w:val="43"/>
              </w:numPr>
            </w:pPr>
            <w:r>
              <w:t>Por defecto debe tener una plantilla “Se retira {$cantidad} de la caja, {timestamp}, por {Nombre completo de Administrador}, para emergencias: {Descripción detallada de retiro}”</w:t>
            </w:r>
          </w:p>
          <w:p w14:paraId="7B22C1AF" w14:textId="195151F6" w:rsidR="00CF204B" w:rsidRDefault="00CF204B" w:rsidP="003D6790">
            <w:pPr>
              <w:pStyle w:val="Prrafodelista"/>
              <w:numPr>
                <w:ilvl w:val="1"/>
                <w:numId w:val="43"/>
              </w:numPr>
            </w:pPr>
            <w:r>
              <w:t>Retiro para prevenir robos:</w:t>
            </w:r>
          </w:p>
          <w:p w14:paraId="5FC20123" w14:textId="7EE7D6DC" w:rsidR="007E7B34" w:rsidRDefault="007E7B34" w:rsidP="003D6790">
            <w:pPr>
              <w:pStyle w:val="Prrafodelista"/>
              <w:numPr>
                <w:ilvl w:val="2"/>
                <w:numId w:val="43"/>
              </w:numPr>
            </w:pPr>
            <w:r>
              <w:t xml:space="preserve">Por defecto debe tener una plantilla “Se retira {$cantidad} de la caja, {timestamp}, por {Nombre completo de Administrador}, concepto retiro </w:t>
            </w:r>
            <w:r w:rsidR="00F748FE">
              <w:t>antirrobos</w:t>
            </w:r>
            <w:r>
              <w:t>: {Descripción detallada de retiro}”</w:t>
            </w:r>
          </w:p>
          <w:p w14:paraId="5B2602C1" w14:textId="2EB8BC8B" w:rsidR="007E7B34" w:rsidRDefault="007E7B34" w:rsidP="003D6790">
            <w:pPr>
              <w:pStyle w:val="Prrafodelista"/>
              <w:numPr>
                <w:ilvl w:val="2"/>
                <w:numId w:val="43"/>
              </w:numPr>
            </w:pPr>
            <w:r>
              <w:t>Se establece un máximo de $5000 por caja</w:t>
            </w:r>
          </w:p>
          <w:p w14:paraId="0025FE16" w14:textId="7BC2AE1F" w:rsidR="007E7B34" w:rsidRDefault="007E7B34" w:rsidP="003D6790">
            <w:pPr>
              <w:pStyle w:val="Prrafodelista"/>
              <w:numPr>
                <w:ilvl w:val="1"/>
                <w:numId w:val="43"/>
              </w:numPr>
            </w:pPr>
            <w:r>
              <w:t>El usuario elegirá una de estas opciones y llenará la cantidad y la descripción.</w:t>
            </w:r>
          </w:p>
          <w:p w14:paraId="769EE1FB" w14:textId="6164C287" w:rsidR="007E7B34" w:rsidRPr="00CF204B" w:rsidRDefault="007E7B34" w:rsidP="003D6790">
            <w:pPr>
              <w:pStyle w:val="Prrafodelista"/>
              <w:numPr>
                <w:ilvl w:val="0"/>
                <w:numId w:val="43"/>
              </w:numPr>
            </w:pPr>
            <w:r>
              <w:t>El sistema se encargará de registrar el retiro en logs y hará cálculos de las cantidades en el total de efectivo en caja</w:t>
            </w:r>
          </w:p>
          <w:p w14:paraId="4E443901" w14:textId="5C7EC8B4" w:rsidR="00CF204B" w:rsidRPr="00866CFF" w:rsidRDefault="007E7B34" w:rsidP="003D6790">
            <w:pPr>
              <w:pStyle w:val="Normalindentado3"/>
              <w:numPr>
                <w:ilvl w:val="0"/>
                <w:numId w:val="43"/>
              </w:numPr>
              <w:jc w:val="left"/>
              <w:rPr>
                <w:sz w:val="18"/>
                <w:szCs w:val="18"/>
              </w:rPr>
            </w:pPr>
            <w:r>
              <w:rPr>
                <w:sz w:val="18"/>
                <w:szCs w:val="18"/>
              </w:rPr>
              <w:t>El sistema notificara al usuario que se ha completado satisfactoriamente el retiro.</w:t>
            </w:r>
          </w:p>
        </w:tc>
      </w:tr>
      <w:tr w:rsidR="008660C5" w:rsidRPr="00904F3F" w14:paraId="1FD26477" w14:textId="77777777" w:rsidTr="008660C5">
        <w:trPr>
          <w:cantSplit/>
        </w:trPr>
        <w:tc>
          <w:tcPr>
            <w:tcW w:w="2122" w:type="dxa"/>
            <w:shd w:val="clear" w:color="auto" w:fill="8EAADB" w:themeFill="accent1" w:themeFillTint="99"/>
          </w:tcPr>
          <w:p w14:paraId="36311507" w14:textId="77777777" w:rsidR="008660C5" w:rsidRPr="00904F3F" w:rsidRDefault="008660C5" w:rsidP="008660C5">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400837D" w14:textId="77777777" w:rsidR="008660C5" w:rsidRDefault="008660C5" w:rsidP="008660C5">
            <w:pPr>
              <w:tabs>
                <w:tab w:val="left" w:pos="6779"/>
              </w:tabs>
              <w:rPr>
                <w:rFonts w:ascii="Arial" w:hAnsi="Arial" w:cs="Arial"/>
                <w:sz w:val="18"/>
                <w:szCs w:val="18"/>
              </w:rPr>
            </w:pPr>
          </w:p>
          <w:p w14:paraId="72C112FF" w14:textId="77777777" w:rsidR="008660C5" w:rsidRPr="00366999" w:rsidRDefault="008660C5"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l usuario no llena completamente los campos y quiere modificar con campos vacíos necesarios (El sistema notifica con una ventana de error)</w:t>
            </w:r>
          </w:p>
          <w:p w14:paraId="7FE5F122" w14:textId="77777777" w:rsidR="008660C5" w:rsidRPr="00366999" w:rsidRDefault="008660C5"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l usuario no tiene las credenciales para esta funcionalidad.</w:t>
            </w:r>
          </w:p>
          <w:p w14:paraId="24917188" w14:textId="77777777" w:rsidR="007E7B34" w:rsidRPr="00366999" w:rsidRDefault="007E7B34"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l usuario nunca eligió una de las opciones que le presento el sistema y no hace ninguna acción.</w:t>
            </w:r>
          </w:p>
          <w:p w14:paraId="6766442F" w14:textId="77777777" w:rsidR="007E7B34" w:rsidRPr="00366999" w:rsidRDefault="007E7B34"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n la opción de antirrobos debe haber al menos 5000 pesos de efectivo en la caja por consecuente no se pueden hacer retiros de este tipo al menos que se cumpla esa condición.</w:t>
            </w:r>
          </w:p>
          <w:p w14:paraId="263A260C" w14:textId="3B999783" w:rsidR="007E7B34" w:rsidRPr="009B0D59" w:rsidRDefault="007E7B34" w:rsidP="00366999">
            <w:pPr>
              <w:pStyle w:val="Prrafodelista"/>
              <w:tabs>
                <w:tab w:val="left" w:pos="6779"/>
              </w:tabs>
              <w:rPr>
                <w:rFonts w:ascii="Arial" w:hAnsi="Arial" w:cs="Arial"/>
                <w:sz w:val="18"/>
                <w:szCs w:val="18"/>
              </w:rPr>
            </w:pPr>
          </w:p>
        </w:tc>
      </w:tr>
    </w:tbl>
    <w:p w14:paraId="507DE9FD" w14:textId="65825C2A" w:rsidR="00CF204B" w:rsidRDefault="00CF204B" w:rsidP="00366999">
      <w:pPr>
        <w:pStyle w:val="Prrafodelista"/>
      </w:pPr>
    </w:p>
    <w:p w14:paraId="7296BF8E" w14:textId="77777777" w:rsidR="00366999" w:rsidRDefault="00366999" w:rsidP="00531053">
      <w:pPr>
        <w:sectPr w:rsidR="00366999">
          <w:pgSz w:w="12240" w:h="15840"/>
          <w:pgMar w:top="1417" w:right="1701" w:bottom="1417" w:left="1701" w:header="708" w:footer="708" w:gutter="0"/>
          <w:cols w:space="708"/>
          <w:docGrid w:linePitch="360"/>
        </w:sectPr>
      </w:pPr>
    </w:p>
    <w:p w14:paraId="6C98B437" w14:textId="77777777" w:rsidR="00531053" w:rsidRDefault="00531053" w:rsidP="00531053"/>
    <w:p w14:paraId="60CADE44" w14:textId="4BE5620E" w:rsidR="00366999" w:rsidRDefault="00366999" w:rsidP="00366999">
      <w:pPr>
        <w:pStyle w:val="Prrafodelista"/>
      </w:pPr>
    </w:p>
    <w:p w14:paraId="39EF9637" w14:textId="3762A1BC" w:rsidR="00DE7500" w:rsidRDefault="00DE7500" w:rsidP="00366999">
      <w:pPr>
        <w:pStyle w:val="Prrafodelista"/>
      </w:pPr>
    </w:p>
    <w:p w14:paraId="5DE37666" w14:textId="7A41FD5E" w:rsidR="00DE7500" w:rsidRDefault="00DE7500" w:rsidP="00366999">
      <w:pPr>
        <w:pStyle w:val="Prrafodelista"/>
      </w:pPr>
    </w:p>
    <w:p w14:paraId="50A208F1" w14:textId="733DE0E3" w:rsidR="00DE7500" w:rsidRDefault="00DE7500" w:rsidP="00366999">
      <w:pPr>
        <w:pStyle w:val="Prrafodelista"/>
      </w:pPr>
    </w:p>
    <w:p w14:paraId="27E94E6A" w14:textId="3C720C5A" w:rsidR="00DE7500" w:rsidRDefault="00DE7500" w:rsidP="00366999">
      <w:pPr>
        <w:pStyle w:val="Prrafodelista"/>
      </w:pPr>
    </w:p>
    <w:p w14:paraId="7E50BC59" w14:textId="7A56927F" w:rsidR="00DE7500" w:rsidRDefault="00DE7500" w:rsidP="00366999">
      <w:pPr>
        <w:pStyle w:val="Prrafodelista"/>
      </w:pPr>
    </w:p>
    <w:p w14:paraId="663F0F31" w14:textId="77777777" w:rsidR="00DE7500" w:rsidRDefault="00DE7500" w:rsidP="00366999">
      <w:pPr>
        <w:pStyle w:val="Prrafodelista"/>
      </w:pPr>
    </w:p>
    <w:p w14:paraId="4524D66D" w14:textId="4C7C77C0" w:rsidR="00366999" w:rsidRDefault="00366999" w:rsidP="00366999">
      <w:pPr>
        <w:pStyle w:val="Prrafodelista"/>
      </w:pPr>
    </w:p>
    <w:p w14:paraId="70C6A5E8" w14:textId="0FD7AE72" w:rsidR="00366999" w:rsidRDefault="00366999" w:rsidP="00366999">
      <w:pPr>
        <w:pStyle w:val="Prrafodelista"/>
      </w:pPr>
    </w:p>
    <w:p w14:paraId="604BF3F3" w14:textId="5CDA9561" w:rsidR="00366999" w:rsidRDefault="00366999" w:rsidP="00366999">
      <w:pPr>
        <w:pStyle w:val="Prrafodelista"/>
      </w:pPr>
    </w:p>
    <w:p w14:paraId="48A19DDA" w14:textId="7B319872" w:rsidR="00366999" w:rsidRDefault="00366999" w:rsidP="00366999">
      <w:pPr>
        <w:pStyle w:val="Prrafodelista"/>
      </w:pPr>
    </w:p>
    <w:p w14:paraId="38B24EF7" w14:textId="2B8C35D2" w:rsidR="00366999" w:rsidRDefault="00366999" w:rsidP="00366999">
      <w:pPr>
        <w:pStyle w:val="Prrafodelista"/>
      </w:pPr>
    </w:p>
    <w:p w14:paraId="3CF975D5" w14:textId="492A3D3A" w:rsidR="00366999" w:rsidRDefault="00366999" w:rsidP="00366999">
      <w:pPr>
        <w:pStyle w:val="Prrafodelista"/>
      </w:pPr>
    </w:p>
    <w:p w14:paraId="747BB388" w14:textId="48A363F6" w:rsidR="00366999" w:rsidRDefault="00366999" w:rsidP="00366999">
      <w:pPr>
        <w:pStyle w:val="Prrafodelista"/>
      </w:pPr>
    </w:p>
    <w:p w14:paraId="3F3EC270" w14:textId="65B61601" w:rsidR="00366999" w:rsidRDefault="00366999" w:rsidP="00366999">
      <w:pPr>
        <w:pStyle w:val="Prrafodelista"/>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A1700D" w:rsidRPr="00904F3F" w14:paraId="22F4884F" w14:textId="77777777" w:rsidTr="00DD2063">
        <w:tc>
          <w:tcPr>
            <w:tcW w:w="2122" w:type="dxa"/>
            <w:shd w:val="clear" w:color="auto" w:fill="8EAADB" w:themeFill="accent1" w:themeFillTint="99"/>
          </w:tcPr>
          <w:p w14:paraId="4592BCF8" w14:textId="77777777" w:rsidR="00A1700D" w:rsidRPr="00904F3F" w:rsidRDefault="00A1700D" w:rsidP="00DD2063">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29685794" w14:textId="47140540" w:rsidR="00A1700D" w:rsidRPr="00904F3F" w:rsidRDefault="00A1700D" w:rsidP="00DD2063">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7</w:t>
            </w:r>
          </w:p>
        </w:tc>
      </w:tr>
      <w:tr w:rsidR="00A1700D" w:rsidRPr="00904F3F" w14:paraId="29D221BA" w14:textId="77777777" w:rsidTr="00DD2063">
        <w:tc>
          <w:tcPr>
            <w:tcW w:w="2122" w:type="dxa"/>
            <w:shd w:val="clear" w:color="auto" w:fill="8EAADB" w:themeFill="accent1" w:themeFillTint="99"/>
          </w:tcPr>
          <w:p w14:paraId="1A1DF360" w14:textId="77777777" w:rsidR="00A1700D" w:rsidRPr="00904F3F" w:rsidRDefault="00A1700D" w:rsidP="00DD206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A0E77F4" w14:textId="626D9264" w:rsidR="00A1700D" w:rsidRDefault="00A1700D" w:rsidP="00DD2063">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apertura de las cajas que utilizara en su negocio.</w:t>
            </w:r>
          </w:p>
          <w:p w14:paraId="681C8974" w14:textId="77777777" w:rsidR="00A1700D" w:rsidRPr="00904F3F" w:rsidRDefault="00A1700D" w:rsidP="00DD2063">
            <w:pPr>
              <w:rPr>
                <w:rFonts w:ascii="Arial" w:hAnsi="Arial" w:cs="Arial"/>
                <w:sz w:val="18"/>
                <w:szCs w:val="18"/>
              </w:rPr>
            </w:pPr>
            <w:r>
              <w:rPr>
                <w:rFonts w:ascii="Arial" w:hAnsi="Arial" w:cs="Arial"/>
                <w:sz w:val="18"/>
                <w:szCs w:val="18"/>
              </w:rPr>
              <w:t>.</w:t>
            </w:r>
          </w:p>
        </w:tc>
      </w:tr>
      <w:tr w:rsidR="00A1700D" w:rsidRPr="00904F3F" w14:paraId="6C314142" w14:textId="77777777" w:rsidTr="00DD2063">
        <w:tc>
          <w:tcPr>
            <w:tcW w:w="2122" w:type="dxa"/>
            <w:shd w:val="clear" w:color="auto" w:fill="8EAADB" w:themeFill="accent1" w:themeFillTint="99"/>
          </w:tcPr>
          <w:p w14:paraId="7D649656" w14:textId="77777777" w:rsidR="00A1700D" w:rsidRPr="00904F3F" w:rsidRDefault="00A1700D" w:rsidP="00DD206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6E8632C" w14:textId="77777777" w:rsidR="00A1700D" w:rsidRPr="00904F3F" w:rsidRDefault="00A1700D" w:rsidP="00DD2063">
            <w:pPr>
              <w:rPr>
                <w:rFonts w:ascii="Arial" w:hAnsi="Arial" w:cs="Arial"/>
                <w:sz w:val="18"/>
                <w:szCs w:val="18"/>
              </w:rPr>
            </w:pPr>
            <w:r>
              <w:rPr>
                <w:rFonts w:ascii="Arial" w:hAnsi="Arial" w:cs="Arial"/>
                <w:sz w:val="18"/>
                <w:szCs w:val="18"/>
              </w:rPr>
              <w:t>ADMINISTRADOR</w:t>
            </w:r>
          </w:p>
        </w:tc>
      </w:tr>
      <w:tr w:rsidR="00A1700D" w:rsidRPr="00904F3F" w14:paraId="2DE61209" w14:textId="77777777" w:rsidTr="00DD2063">
        <w:tc>
          <w:tcPr>
            <w:tcW w:w="2122" w:type="dxa"/>
            <w:shd w:val="clear" w:color="auto" w:fill="8EAADB" w:themeFill="accent1" w:themeFillTint="99"/>
          </w:tcPr>
          <w:p w14:paraId="38A17C9C" w14:textId="77777777" w:rsidR="00A1700D" w:rsidRPr="00904F3F" w:rsidRDefault="00A1700D" w:rsidP="00DD206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6363B6C" w14:textId="77777777" w:rsidR="00A1700D" w:rsidRDefault="00A1700D" w:rsidP="00DD2063">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09927468" w14:textId="77777777" w:rsidR="00A1700D" w:rsidRDefault="00A1700D" w:rsidP="00DD2063">
            <w:pPr>
              <w:rPr>
                <w:rFonts w:ascii="Arial" w:hAnsi="Arial" w:cs="Arial"/>
                <w:sz w:val="18"/>
                <w:szCs w:val="18"/>
              </w:rPr>
            </w:pPr>
            <w:r>
              <w:rPr>
                <w:rFonts w:ascii="Arial" w:hAnsi="Arial" w:cs="Arial"/>
                <w:sz w:val="18"/>
                <w:szCs w:val="18"/>
              </w:rPr>
              <w:t>El sistema debe tener cajas registradas.</w:t>
            </w:r>
          </w:p>
          <w:p w14:paraId="562D9626" w14:textId="57B45885" w:rsidR="00A1700D" w:rsidRPr="00904F3F" w:rsidRDefault="00A1700D" w:rsidP="00A1700D">
            <w:pPr>
              <w:rPr>
                <w:rFonts w:ascii="Arial" w:hAnsi="Arial" w:cs="Arial"/>
                <w:sz w:val="18"/>
                <w:szCs w:val="18"/>
              </w:rPr>
            </w:pPr>
            <w:r>
              <w:rPr>
                <w:rFonts w:ascii="Arial" w:hAnsi="Arial" w:cs="Arial"/>
                <w:sz w:val="18"/>
                <w:szCs w:val="18"/>
              </w:rPr>
              <w:t>El usuario debe tener un fondo el cual ingresara a la caja de $500 es posible el cambio de este valor si es necesario</w:t>
            </w:r>
          </w:p>
        </w:tc>
      </w:tr>
      <w:tr w:rsidR="00A1700D" w:rsidRPr="00904F3F" w14:paraId="13966A9C" w14:textId="77777777" w:rsidTr="00DD2063">
        <w:tc>
          <w:tcPr>
            <w:tcW w:w="2122" w:type="dxa"/>
            <w:shd w:val="clear" w:color="auto" w:fill="8EAADB" w:themeFill="accent1" w:themeFillTint="99"/>
          </w:tcPr>
          <w:p w14:paraId="6E4EC220" w14:textId="77777777" w:rsidR="00A1700D" w:rsidRPr="00904F3F" w:rsidRDefault="00A1700D" w:rsidP="00DD206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0336E2D" w14:textId="30A0655A" w:rsidR="00A1700D" w:rsidRDefault="00A1700D" w:rsidP="00DD2063">
            <w:pPr>
              <w:rPr>
                <w:rFonts w:ascii="Arial" w:hAnsi="Arial" w:cs="Arial"/>
                <w:sz w:val="18"/>
                <w:szCs w:val="18"/>
              </w:rPr>
            </w:pPr>
            <w:r>
              <w:rPr>
                <w:rFonts w:ascii="Arial" w:hAnsi="Arial" w:cs="Arial"/>
                <w:sz w:val="18"/>
                <w:szCs w:val="18"/>
              </w:rPr>
              <w:t>El sistema obtuvo el fondo de apertura.</w:t>
            </w:r>
          </w:p>
          <w:p w14:paraId="145CFAA6" w14:textId="3E9DBEE5" w:rsidR="00A1700D" w:rsidRDefault="00A1700D" w:rsidP="00DD2063">
            <w:pPr>
              <w:rPr>
                <w:rFonts w:ascii="Arial" w:hAnsi="Arial" w:cs="Arial"/>
                <w:sz w:val="18"/>
                <w:szCs w:val="18"/>
              </w:rPr>
            </w:pPr>
            <w:r>
              <w:rPr>
                <w:rFonts w:ascii="Arial" w:hAnsi="Arial" w:cs="Arial"/>
                <w:sz w:val="18"/>
                <w:szCs w:val="18"/>
              </w:rPr>
              <w:t xml:space="preserve">La caja se podrá usar solo si se hace la apertura de </w:t>
            </w:r>
            <w:r w:rsidR="00E61B20">
              <w:rPr>
                <w:rFonts w:ascii="Arial" w:hAnsi="Arial" w:cs="Arial"/>
                <w:sz w:val="18"/>
                <w:szCs w:val="18"/>
              </w:rPr>
              <w:t>esta</w:t>
            </w:r>
            <w:r>
              <w:rPr>
                <w:rFonts w:ascii="Arial" w:hAnsi="Arial" w:cs="Arial"/>
                <w:sz w:val="18"/>
                <w:szCs w:val="18"/>
              </w:rPr>
              <w:t>.</w:t>
            </w:r>
          </w:p>
          <w:p w14:paraId="7917FE63" w14:textId="77777777" w:rsidR="00A1700D" w:rsidRDefault="00A1700D" w:rsidP="00DD2063">
            <w:pPr>
              <w:rPr>
                <w:rFonts w:ascii="Arial" w:hAnsi="Arial" w:cs="Arial"/>
                <w:sz w:val="18"/>
                <w:szCs w:val="18"/>
              </w:rPr>
            </w:pPr>
            <w:r>
              <w:rPr>
                <w:rFonts w:ascii="Arial" w:hAnsi="Arial" w:cs="Arial"/>
                <w:sz w:val="18"/>
                <w:szCs w:val="18"/>
              </w:rPr>
              <w:t>El usuario apertura la caja.</w:t>
            </w:r>
          </w:p>
          <w:p w14:paraId="5ACA2790" w14:textId="77777777" w:rsidR="00A1700D" w:rsidRDefault="00A1700D" w:rsidP="00DD2063">
            <w:pPr>
              <w:rPr>
                <w:rFonts w:ascii="Arial" w:hAnsi="Arial" w:cs="Arial"/>
                <w:sz w:val="18"/>
                <w:szCs w:val="18"/>
              </w:rPr>
            </w:pPr>
            <w:r>
              <w:rPr>
                <w:rFonts w:ascii="Arial" w:hAnsi="Arial" w:cs="Arial"/>
                <w:sz w:val="18"/>
                <w:szCs w:val="18"/>
              </w:rPr>
              <w:t>El total de efectivo debe ser el ingresado por el usuario.</w:t>
            </w:r>
          </w:p>
          <w:p w14:paraId="5E7A442D" w14:textId="249918A6" w:rsidR="00E61B20" w:rsidRPr="00904F3F" w:rsidRDefault="00E61B20" w:rsidP="00DD2063">
            <w:pPr>
              <w:rPr>
                <w:rFonts w:ascii="Arial" w:hAnsi="Arial" w:cs="Arial"/>
                <w:sz w:val="18"/>
                <w:szCs w:val="18"/>
              </w:rPr>
            </w:pPr>
            <w:r>
              <w:rPr>
                <w:rFonts w:ascii="Arial" w:hAnsi="Arial" w:cs="Arial"/>
                <w:sz w:val="18"/>
                <w:szCs w:val="18"/>
              </w:rPr>
              <w:t>El sistema debe de efectuar el registro de logs de apertura.</w:t>
            </w:r>
          </w:p>
        </w:tc>
      </w:tr>
      <w:tr w:rsidR="00A1700D" w:rsidRPr="00904F3F" w14:paraId="6A396ADC" w14:textId="77777777" w:rsidTr="00DD2063">
        <w:tc>
          <w:tcPr>
            <w:tcW w:w="2122" w:type="dxa"/>
            <w:shd w:val="clear" w:color="auto" w:fill="8EAADB" w:themeFill="accent1" w:themeFillTint="99"/>
          </w:tcPr>
          <w:p w14:paraId="0C84AA9B" w14:textId="77777777" w:rsidR="00A1700D" w:rsidRPr="00904F3F" w:rsidRDefault="00A1700D" w:rsidP="00DD206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2D17CE7" w14:textId="77777777" w:rsidR="00A1700D" w:rsidRDefault="00A1700D" w:rsidP="00A1700D">
            <w:pPr>
              <w:rPr>
                <w:rFonts w:ascii="Arial" w:hAnsi="Arial" w:cs="Arial"/>
                <w:sz w:val="18"/>
                <w:szCs w:val="18"/>
              </w:rPr>
            </w:pPr>
            <w:r>
              <w:rPr>
                <w:rFonts w:ascii="Arial" w:hAnsi="Arial" w:cs="Arial"/>
                <w:sz w:val="18"/>
                <w:szCs w:val="18"/>
              </w:rPr>
              <w:t>El sistema obtuvo el fondo de apertura.</w:t>
            </w:r>
          </w:p>
          <w:p w14:paraId="09B164D1" w14:textId="71C3D8A9" w:rsidR="00A1700D" w:rsidRDefault="00A1700D" w:rsidP="00A1700D">
            <w:pPr>
              <w:rPr>
                <w:rFonts w:ascii="Arial" w:hAnsi="Arial" w:cs="Arial"/>
                <w:sz w:val="18"/>
                <w:szCs w:val="18"/>
              </w:rPr>
            </w:pPr>
            <w:r>
              <w:rPr>
                <w:rFonts w:ascii="Arial" w:hAnsi="Arial" w:cs="Arial"/>
                <w:sz w:val="18"/>
                <w:szCs w:val="18"/>
              </w:rPr>
              <w:t>El usuario apertura la caja.</w:t>
            </w:r>
          </w:p>
          <w:p w14:paraId="2F299685" w14:textId="698038BE" w:rsidR="00A1700D" w:rsidRDefault="00A1700D" w:rsidP="00A1700D">
            <w:pPr>
              <w:rPr>
                <w:rFonts w:ascii="Arial" w:hAnsi="Arial" w:cs="Arial"/>
                <w:sz w:val="18"/>
                <w:szCs w:val="18"/>
              </w:rPr>
            </w:pPr>
            <w:r>
              <w:rPr>
                <w:rFonts w:ascii="Arial" w:hAnsi="Arial" w:cs="Arial"/>
                <w:sz w:val="18"/>
                <w:szCs w:val="18"/>
              </w:rPr>
              <w:t>La caja eta lista para usarse.</w:t>
            </w:r>
          </w:p>
          <w:p w14:paraId="5891BE2B" w14:textId="15848DC6" w:rsidR="00A1700D" w:rsidRPr="00904F3F" w:rsidRDefault="00A1700D" w:rsidP="00A1700D">
            <w:pPr>
              <w:rPr>
                <w:rFonts w:ascii="Arial" w:hAnsi="Arial" w:cs="Arial"/>
                <w:sz w:val="18"/>
                <w:szCs w:val="18"/>
              </w:rPr>
            </w:pPr>
            <w:r>
              <w:rPr>
                <w:rFonts w:ascii="Arial" w:hAnsi="Arial" w:cs="Arial"/>
                <w:sz w:val="18"/>
                <w:szCs w:val="18"/>
              </w:rPr>
              <w:t>El total de efectivo</w:t>
            </w:r>
            <w:r w:rsidR="00E61B20">
              <w:rPr>
                <w:rFonts w:ascii="Arial" w:hAnsi="Arial" w:cs="Arial"/>
                <w:sz w:val="18"/>
                <w:szCs w:val="18"/>
              </w:rPr>
              <w:t xml:space="preserve"> en caja</w:t>
            </w:r>
            <w:r>
              <w:rPr>
                <w:rFonts w:ascii="Arial" w:hAnsi="Arial" w:cs="Arial"/>
                <w:sz w:val="18"/>
                <w:szCs w:val="18"/>
              </w:rPr>
              <w:t xml:space="preserve"> debe ser </w:t>
            </w:r>
            <w:r w:rsidR="00E61B20">
              <w:rPr>
                <w:rFonts w:ascii="Arial" w:hAnsi="Arial" w:cs="Arial"/>
                <w:sz w:val="18"/>
                <w:szCs w:val="18"/>
              </w:rPr>
              <w:t xml:space="preserve">mismo </w:t>
            </w:r>
            <w:r>
              <w:rPr>
                <w:rFonts w:ascii="Arial" w:hAnsi="Arial" w:cs="Arial"/>
                <w:sz w:val="18"/>
                <w:szCs w:val="18"/>
              </w:rPr>
              <w:t>el ingresado por el usuario.</w:t>
            </w:r>
          </w:p>
        </w:tc>
      </w:tr>
      <w:tr w:rsidR="00A1700D" w:rsidRPr="00904F3F" w14:paraId="6F1DD053" w14:textId="77777777" w:rsidTr="00DD2063">
        <w:tc>
          <w:tcPr>
            <w:tcW w:w="2122" w:type="dxa"/>
            <w:shd w:val="clear" w:color="auto" w:fill="8EAADB" w:themeFill="accent1" w:themeFillTint="99"/>
          </w:tcPr>
          <w:p w14:paraId="37C561B3" w14:textId="77777777" w:rsidR="00A1700D" w:rsidRPr="00904F3F" w:rsidRDefault="00A1700D" w:rsidP="00DD206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5175E25" w14:textId="6F6C0587" w:rsidR="00A1700D" w:rsidRDefault="00A1700D" w:rsidP="003D6790">
            <w:pPr>
              <w:pStyle w:val="Normalindentado3"/>
              <w:numPr>
                <w:ilvl w:val="0"/>
                <w:numId w:val="45"/>
              </w:numPr>
              <w:jc w:val="left"/>
              <w:rPr>
                <w:sz w:val="18"/>
                <w:szCs w:val="18"/>
              </w:rPr>
            </w:pPr>
            <w:r>
              <w:rPr>
                <w:sz w:val="18"/>
                <w:szCs w:val="18"/>
              </w:rPr>
              <w:t xml:space="preserve">La caja no puede usarse hasta que se </w:t>
            </w:r>
            <w:r w:rsidR="00E61B20">
              <w:rPr>
                <w:sz w:val="18"/>
                <w:szCs w:val="18"/>
              </w:rPr>
              <w:t xml:space="preserve">solicite y procese correctamente una </w:t>
            </w:r>
            <w:r>
              <w:rPr>
                <w:sz w:val="18"/>
                <w:szCs w:val="18"/>
              </w:rPr>
              <w:t>apertura.</w:t>
            </w:r>
          </w:p>
          <w:p w14:paraId="78A039E6" w14:textId="0B7A231E" w:rsidR="00A1700D" w:rsidRDefault="00A1700D" w:rsidP="003D6790">
            <w:pPr>
              <w:pStyle w:val="Normalindentado3"/>
              <w:numPr>
                <w:ilvl w:val="0"/>
                <w:numId w:val="45"/>
              </w:numPr>
              <w:jc w:val="left"/>
              <w:rPr>
                <w:sz w:val="18"/>
                <w:szCs w:val="18"/>
              </w:rPr>
            </w:pPr>
            <w:r>
              <w:rPr>
                <w:sz w:val="18"/>
                <w:szCs w:val="18"/>
              </w:rPr>
              <w:t>El usuario solicita una apertura por una cantidad ingresada por el mismo</w:t>
            </w:r>
            <w:r w:rsidR="00E61B20">
              <w:rPr>
                <w:sz w:val="18"/>
                <w:szCs w:val="18"/>
              </w:rPr>
              <w:t xml:space="preserve"> (cantidad por defecto es $500) y confirma la apertura</w:t>
            </w:r>
            <w:r>
              <w:rPr>
                <w:sz w:val="18"/>
                <w:szCs w:val="18"/>
              </w:rPr>
              <w:t>.</w:t>
            </w:r>
          </w:p>
          <w:p w14:paraId="3F938F76" w14:textId="377332C5" w:rsidR="00A1700D" w:rsidRDefault="00A1700D" w:rsidP="003D6790">
            <w:pPr>
              <w:pStyle w:val="Normalindentado3"/>
              <w:numPr>
                <w:ilvl w:val="0"/>
                <w:numId w:val="45"/>
              </w:numPr>
              <w:jc w:val="left"/>
              <w:rPr>
                <w:sz w:val="18"/>
                <w:szCs w:val="18"/>
              </w:rPr>
            </w:pPr>
            <w:r>
              <w:rPr>
                <w:sz w:val="18"/>
                <w:szCs w:val="18"/>
              </w:rPr>
              <w:t>El usuario cuenta el dinero que ingreso al sistema.</w:t>
            </w:r>
          </w:p>
          <w:p w14:paraId="057766F3" w14:textId="521A1440" w:rsidR="00A1700D" w:rsidRDefault="00A1700D" w:rsidP="003D6790">
            <w:pPr>
              <w:pStyle w:val="Normalindentado3"/>
              <w:numPr>
                <w:ilvl w:val="0"/>
                <w:numId w:val="45"/>
              </w:numPr>
              <w:jc w:val="left"/>
              <w:rPr>
                <w:sz w:val="18"/>
                <w:szCs w:val="18"/>
              </w:rPr>
            </w:pPr>
            <w:r>
              <w:rPr>
                <w:sz w:val="18"/>
                <w:szCs w:val="18"/>
              </w:rPr>
              <w:t>El Usuario introduce la caja de dinero a la caja registradora</w:t>
            </w:r>
          </w:p>
          <w:p w14:paraId="77DCDD2C" w14:textId="67D062BA" w:rsidR="00A1700D" w:rsidRPr="00866CFF" w:rsidRDefault="00A1700D" w:rsidP="003D6790">
            <w:pPr>
              <w:pStyle w:val="Normalindentado3"/>
              <w:numPr>
                <w:ilvl w:val="0"/>
                <w:numId w:val="45"/>
              </w:numPr>
              <w:jc w:val="left"/>
              <w:rPr>
                <w:sz w:val="18"/>
                <w:szCs w:val="18"/>
              </w:rPr>
            </w:pPr>
            <w:r>
              <w:rPr>
                <w:sz w:val="18"/>
                <w:szCs w:val="18"/>
              </w:rPr>
              <w:t xml:space="preserve">El sistema al confirmar que la caja de dinero </w:t>
            </w:r>
            <w:proofErr w:type="spellStart"/>
            <w:r>
              <w:rPr>
                <w:sz w:val="18"/>
                <w:szCs w:val="18"/>
              </w:rPr>
              <w:t>esta</w:t>
            </w:r>
            <w:proofErr w:type="spellEnd"/>
            <w:r>
              <w:rPr>
                <w:sz w:val="18"/>
                <w:szCs w:val="18"/>
              </w:rPr>
              <w:t xml:space="preserve"> conectada la caja estará operando como debe.</w:t>
            </w:r>
          </w:p>
        </w:tc>
      </w:tr>
      <w:tr w:rsidR="00A1700D" w:rsidRPr="00904F3F" w14:paraId="74D5805C" w14:textId="77777777" w:rsidTr="00DD2063">
        <w:trPr>
          <w:cantSplit/>
        </w:trPr>
        <w:tc>
          <w:tcPr>
            <w:tcW w:w="2122" w:type="dxa"/>
            <w:shd w:val="clear" w:color="auto" w:fill="8EAADB" w:themeFill="accent1" w:themeFillTint="99"/>
          </w:tcPr>
          <w:p w14:paraId="65CDFD5B" w14:textId="77777777" w:rsidR="00A1700D" w:rsidRPr="00904F3F" w:rsidRDefault="00A1700D" w:rsidP="00DD2063">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2A7D79FB" w14:textId="77777777" w:rsidR="00A1700D" w:rsidRDefault="00A1700D" w:rsidP="00DD2063">
            <w:pPr>
              <w:tabs>
                <w:tab w:val="left" w:pos="6779"/>
              </w:tabs>
              <w:rPr>
                <w:rFonts w:ascii="Arial" w:hAnsi="Arial" w:cs="Arial"/>
                <w:sz w:val="18"/>
                <w:szCs w:val="18"/>
              </w:rPr>
            </w:pPr>
          </w:p>
          <w:p w14:paraId="0445EB8D" w14:textId="77777777" w:rsidR="00A1700D"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usuario no apertura la caja.</w:t>
            </w:r>
          </w:p>
          <w:p w14:paraId="280D2361" w14:textId="77777777"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usuario no ingresa correctamente sus credenciales correctas por lo tanto no puede hacer el proceso de apertura de caja</w:t>
            </w:r>
          </w:p>
          <w:p w14:paraId="416DFFC7" w14:textId="6538883D"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sistema no acepta la cantidad de apertura con una cantidad $0 (la cantidad por defecto es $500, el sistema notificara con una ventana que introduzca un a cantidad diferente de 0)</w:t>
            </w:r>
          </w:p>
          <w:p w14:paraId="671AF68B" w14:textId="77777777"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sistema no acepta cantidades negativas o menore a 0 (El sistema notificara con una ventana de error que cambie su cantidad a enteros positivos)</w:t>
            </w:r>
          </w:p>
          <w:p w14:paraId="0AE1F670" w14:textId="77777777"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 xml:space="preserve">El usuario no introdujo la caja de efectivo </w:t>
            </w:r>
            <w:proofErr w:type="spellStart"/>
            <w:r>
              <w:rPr>
                <w:rFonts w:ascii="Arial" w:hAnsi="Arial" w:cs="Arial"/>
                <w:sz w:val="18"/>
                <w:szCs w:val="18"/>
              </w:rPr>
              <w:t>ala</w:t>
            </w:r>
            <w:proofErr w:type="spellEnd"/>
            <w:r>
              <w:rPr>
                <w:rFonts w:ascii="Arial" w:hAnsi="Arial" w:cs="Arial"/>
                <w:sz w:val="18"/>
                <w:szCs w:val="18"/>
              </w:rPr>
              <w:t xml:space="preserve"> caja registradora debido a esto no termina el proceso de apertura.</w:t>
            </w:r>
          </w:p>
          <w:p w14:paraId="5AB1DF6F" w14:textId="6B67DEF9" w:rsidR="00E61B20" w:rsidRPr="00E61B20" w:rsidRDefault="00E61B20" w:rsidP="00E61B20">
            <w:pPr>
              <w:tabs>
                <w:tab w:val="left" w:pos="6779"/>
              </w:tabs>
              <w:ind w:left="360"/>
              <w:rPr>
                <w:rFonts w:ascii="Arial" w:hAnsi="Arial" w:cs="Arial"/>
                <w:sz w:val="18"/>
                <w:szCs w:val="18"/>
              </w:rPr>
            </w:pPr>
          </w:p>
        </w:tc>
      </w:tr>
    </w:tbl>
    <w:p w14:paraId="157723F8" w14:textId="2DBEE22C" w:rsidR="00366999" w:rsidRDefault="00366999" w:rsidP="00531053"/>
    <w:p w14:paraId="300815A5" w14:textId="77777777" w:rsidR="00531053" w:rsidRDefault="00531053" w:rsidP="00531053">
      <w:pPr>
        <w:sectPr w:rsidR="0053105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3068"/>
        <w:tblW w:w="0" w:type="auto"/>
        <w:tblLook w:val="04A0" w:firstRow="1" w:lastRow="0" w:firstColumn="1" w:lastColumn="0" w:noHBand="0" w:noVBand="1"/>
      </w:tblPr>
      <w:tblGrid>
        <w:gridCol w:w="2122"/>
        <w:gridCol w:w="6706"/>
      </w:tblGrid>
      <w:tr w:rsidR="00531053" w:rsidRPr="00904F3F" w14:paraId="67441C9E" w14:textId="77777777" w:rsidTr="00BD01A7">
        <w:tc>
          <w:tcPr>
            <w:tcW w:w="2122" w:type="dxa"/>
            <w:shd w:val="clear" w:color="auto" w:fill="8EAADB" w:themeFill="accent1" w:themeFillTint="99"/>
          </w:tcPr>
          <w:p w14:paraId="41332D70" w14:textId="77777777" w:rsidR="00531053" w:rsidRPr="00904F3F" w:rsidRDefault="00531053" w:rsidP="00BD01A7">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362FB00" w14:textId="6028F127" w:rsidR="00531053" w:rsidRPr="00904F3F" w:rsidRDefault="00531053" w:rsidP="00BD01A7">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8</w:t>
            </w:r>
          </w:p>
        </w:tc>
      </w:tr>
      <w:tr w:rsidR="00531053" w:rsidRPr="00904F3F" w14:paraId="52AC20A4" w14:textId="77777777" w:rsidTr="00BD01A7">
        <w:tc>
          <w:tcPr>
            <w:tcW w:w="2122" w:type="dxa"/>
            <w:shd w:val="clear" w:color="auto" w:fill="8EAADB" w:themeFill="accent1" w:themeFillTint="99"/>
          </w:tcPr>
          <w:p w14:paraId="3B0ACFA3" w14:textId="77777777" w:rsidR="00531053" w:rsidRPr="00904F3F" w:rsidRDefault="00531053" w:rsidP="00BD01A7">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8CC6BD2" w14:textId="1E656410" w:rsidR="00531053" w:rsidRDefault="00531053" w:rsidP="00BD01A7">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 corte de las cajas que utilizara en su negocio.</w:t>
            </w:r>
          </w:p>
          <w:p w14:paraId="45511554" w14:textId="77777777" w:rsidR="00531053" w:rsidRPr="00904F3F" w:rsidRDefault="00531053" w:rsidP="00BD01A7">
            <w:pPr>
              <w:rPr>
                <w:rFonts w:ascii="Arial" w:hAnsi="Arial" w:cs="Arial"/>
                <w:sz w:val="18"/>
                <w:szCs w:val="18"/>
              </w:rPr>
            </w:pPr>
            <w:r>
              <w:rPr>
                <w:rFonts w:ascii="Arial" w:hAnsi="Arial" w:cs="Arial"/>
                <w:sz w:val="18"/>
                <w:szCs w:val="18"/>
              </w:rPr>
              <w:t>.</w:t>
            </w:r>
          </w:p>
        </w:tc>
      </w:tr>
      <w:tr w:rsidR="00531053" w:rsidRPr="00904F3F" w14:paraId="13E993BF" w14:textId="77777777" w:rsidTr="00BD01A7">
        <w:tc>
          <w:tcPr>
            <w:tcW w:w="2122" w:type="dxa"/>
            <w:shd w:val="clear" w:color="auto" w:fill="8EAADB" w:themeFill="accent1" w:themeFillTint="99"/>
          </w:tcPr>
          <w:p w14:paraId="306D0759" w14:textId="77777777" w:rsidR="00531053" w:rsidRPr="00904F3F" w:rsidRDefault="00531053" w:rsidP="00BD01A7">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1BFBE04" w14:textId="4D064590" w:rsidR="00531053" w:rsidRPr="00904F3F" w:rsidRDefault="00531053" w:rsidP="00BD01A7">
            <w:pPr>
              <w:rPr>
                <w:rFonts w:ascii="Arial" w:hAnsi="Arial" w:cs="Arial"/>
                <w:sz w:val="18"/>
                <w:szCs w:val="18"/>
              </w:rPr>
            </w:pPr>
            <w:r>
              <w:rPr>
                <w:rFonts w:ascii="Arial" w:hAnsi="Arial" w:cs="Arial"/>
                <w:sz w:val="18"/>
                <w:szCs w:val="18"/>
              </w:rPr>
              <w:t>ADMINISTRADOR y CAJERO</w:t>
            </w:r>
          </w:p>
        </w:tc>
      </w:tr>
      <w:tr w:rsidR="00531053" w:rsidRPr="00904F3F" w14:paraId="16030DB6" w14:textId="77777777" w:rsidTr="00BD01A7">
        <w:tc>
          <w:tcPr>
            <w:tcW w:w="2122" w:type="dxa"/>
            <w:shd w:val="clear" w:color="auto" w:fill="8EAADB" w:themeFill="accent1" w:themeFillTint="99"/>
          </w:tcPr>
          <w:p w14:paraId="02D5B645" w14:textId="77777777" w:rsidR="00531053" w:rsidRPr="00904F3F" w:rsidRDefault="00531053" w:rsidP="00BD01A7">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5BBE2B2A" w14:textId="3A5BAA89" w:rsidR="00531053" w:rsidRDefault="00531053" w:rsidP="00BD01A7">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 o CAJERO.</w:t>
            </w:r>
          </w:p>
          <w:p w14:paraId="298AC9A5" w14:textId="77777777" w:rsidR="00531053" w:rsidRDefault="00531053" w:rsidP="00BD01A7">
            <w:pPr>
              <w:rPr>
                <w:rFonts w:ascii="Arial" w:hAnsi="Arial" w:cs="Arial"/>
                <w:sz w:val="18"/>
                <w:szCs w:val="18"/>
              </w:rPr>
            </w:pPr>
            <w:r>
              <w:rPr>
                <w:rFonts w:ascii="Arial" w:hAnsi="Arial" w:cs="Arial"/>
                <w:sz w:val="18"/>
                <w:szCs w:val="18"/>
              </w:rPr>
              <w:t>El sistema debe tener cajas registradas.</w:t>
            </w:r>
          </w:p>
          <w:p w14:paraId="4C669230" w14:textId="40866137" w:rsidR="00531053" w:rsidRPr="00904F3F" w:rsidRDefault="00531053" w:rsidP="00BD01A7">
            <w:pPr>
              <w:rPr>
                <w:rFonts w:ascii="Arial" w:hAnsi="Arial" w:cs="Arial"/>
                <w:sz w:val="18"/>
                <w:szCs w:val="18"/>
              </w:rPr>
            </w:pPr>
            <w:r>
              <w:rPr>
                <w:rFonts w:ascii="Arial" w:hAnsi="Arial" w:cs="Arial"/>
                <w:sz w:val="18"/>
                <w:szCs w:val="18"/>
              </w:rPr>
              <w:t>El usuario debe solicitar el cierre de caja.</w:t>
            </w:r>
          </w:p>
        </w:tc>
      </w:tr>
      <w:tr w:rsidR="00531053" w:rsidRPr="00904F3F" w14:paraId="01129C00" w14:textId="77777777" w:rsidTr="00BD01A7">
        <w:tc>
          <w:tcPr>
            <w:tcW w:w="2122" w:type="dxa"/>
            <w:shd w:val="clear" w:color="auto" w:fill="8EAADB" w:themeFill="accent1" w:themeFillTint="99"/>
          </w:tcPr>
          <w:p w14:paraId="0E31C388" w14:textId="77777777" w:rsidR="00531053" w:rsidRPr="00904F3F" w:rsidRDefault="00531053" w:rsidP="00BD01A7">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61CFC94" w14:textId="1A57B392" w:rsidR="00531053" w:rsidRPr="00904F3F" w:rsidRDefault="00531053" w:rsidP="00BD01A7">
            <w:pPr>
              <w:rPr>
                <w:rFonts w:ascii="Arial" w:hAnsi="Arial" w:cs="Arial"/>
                <w:sz w:val="18"/>
                <w:szCs w:val="18"/>
              </w:rPr>
            </w:pPr>
            <w:r>
              <w:rPr>
                <w:rFonts w:ascii="Arial" w:hAnsi="Arial" w:cs="Arial"/>
                <w:sz w:val="18"/>
                <w:szCs w:val="18"/>
              </w:rPr>
              <w:t>El sistema debe de realizar cálculos y registrar los logs de cierre de caja</w:t>
            </w:r>
          </w:p>
        </w:tc>
      </w:tr>
      <w:tr w:rsidR="00531053" w:rsidRPr="00904F3F" w14:paraId="63C862B4" w14:textId="77777777" w:rsidTr="00BD01A7">
        <w:tc>
          <w:tcPr>
            <w:tcW w:w="2122" w:type="dxa"/>
            <w:shd w:val="clear" w:color="auto" w:fill="8EAADB" w:themeFill="accent1" w:themeFillTint="99"/>
          </w:tcPr>
          <w:p w14:paraId="41F7647F" w14:textId="77777777" w:rsidR="00531053" w:rsidRPr="00904F3F" w:rsidRDefault="00531053" w:rsidP="00BD01A7">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320FE4B" w14:textId="45F7DFC4" w:rsidR="00531053" w:rsidRPr="00904F3F" w:rsidRDefault="00531053" w:rsidP="00BD01A7">
            <w:pPr>
              <w:rPr>
                <w:rFonts w:ascii="Arial" w:hAnsi="Arial" w:cs="Arial"/>
                <w:sz w:val="18"/>
                <w:szCs w:val="18"/>
              </w:rPr>
            </w:pPr>
            <w:r>
              <w:rPr>
                <w:rFonts w:ascii="Arial" w:hAnsi="Arial" w:cs="Arial"/>
                <w:sz w:val="18"/>
                <w:szCs w:val="18"/>
              </w:rPr>
              <w:t>El cierre de la caja</w:t>
            </w:r>
          </w:p>
        </w:tc>
      </w:tr>
      <w:tr w:rsidR="00531053" w:rsidRPr="00904F3F" w14:paraId="6CB14371" w14:textId="77777777" w:rsidTr="00BD01A7">
        <w:tc>
          <w:tcPr>
            <w:tcW w:w="2122" w:type="dxa"/>
            <w:shd w:val="clear" w:color="auto" w:fill="8EAADB" w:themeFill="accent1" w:themeFillTint="99"/>
          </w:tcPr>
          <w:p w14:paraId="197F7CF8" w14:textId="77777777" w:rsidR="00531053" w:rsidRPr="00904F3F" w:rsidRDefault="00531053" w:rsidP="00BD01A7">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744AB2F" w14:textId="77777777" w:rsidR="00531053" w:rsidRDefault="00531053" w:rsidP="003D6790">
            <w:pPr>
              <w:pStyle w:val="Normalindentado3"/>
              <w:numPr>
                <w:ilvl w:val="0"/>
                <w:numId w:val="47"/>
              </w:numPr>
              <w:jc w:val="left"/>
              <w:rPr>
                <w:sz w:val="18"/>
                <w:szCs w:val="18"/>
              </w:rPr>
            </w:pPr>
            <w:r>
              <w:rPr>
                <w:sz w:val="18"/>
                <w:szCs w:val="18"/>
              </w:rPr>
              <w:t>El usuario solicita al sistema el cierre de caja.</w:t>
            </w:r>
          </w:p>
          <w:p w14:paraId="605A610E" w14:textId="77777777" w:rsidR="00531053" w:rsidRDefault="00531053" w:rsidP="003D6790">
            <w:pPr>
              <w:pStyle w:val="Normalindentado3"/>
              <w:numPr>
                <w:ilvl w:val="0"/>
                <w:numId w:val="47"/>
              </w:numPr>
              <w:jc w:val="left"/>
              <w:rPr>
                <w:sz w:val="18"/>
                <w:szCs w:val="18"/>
              </w:rPr>
            </w:pPr>
            <w:r>
              <w:rPr>
                <w:sz w:val="18"/>
                <w:szCs w:val="18"/>
              </w:rPr>
              <w:t>El sistema abre la caja de efectivo.</w:t>
            </w:r>
          </w:p>
          <w:p w14:paraId="161E7182" w14:textId="77777777" w:rsidR="00531053" w:rsidRDefault="00531053" w:rsidP="003D6790">
            <w:pPr>
              <w:pStyle w:val="Normalindentado3"/>
              <w:numPr>
                <w:ilvl w:val="0"/>
                <w:numId w:val="47"/>
              </w:numPr>
              <w:jc w:val="left"/>
              <w:rPr>
                <w:sz w:val="18"/>
                <w:szCs w:val="18"/>
              </w:rPr>
            </w:pPr>
            <w:r>
              <w:rPr>
                <w:sz w:val="18"/>
                <w:szCs w:val="18"/>
              </w:rPr>
              <w:t>El sistema despliega en pantalla la ventana de cierre de caja.</w:t>
            </w:r>
          </w:p>
          <w:p w14:paraId="68BFC69D" w14:textId="77777777" w:rsidR="00531053" w:rsidRDefault="00531053" w:rsidP="003D6790">
            <w:pPr>
              <w:pStyle w:val="Normalindentado3"/>
              <w:numPr>
                <w:ilvl w:val="0"/>
                <w:numId w:val="47"/>
              </w:numPr>
              <w:jc w:val="left"/>
              <w:rPr>
                <w:sz w:val="18"/>
                <w:szCs w:val="18"/>
              </w:rPr>
            </w:pPr>
            <w:r>
              <w:rPr>
                <w:sz w:val="18"/>
                <w:szCs w:val="18"/>
              </w:rPr>
              <w:t>El usuario debe de capturar el dinero por las respectivas denominaciones y cantidades tales como:</w:t>
            </w:r>
          </w:p>
          <w:p w14:paraId="00A68DA4" w14:textId="23C82F70" w:rsidR="00531053" w:rsidRDefault="00531053" w:rsidP="003D6790">
            <w:pPr>
              <w:pStyle w:val="Prrafodelista"/>
              <w:numPr>
                <w:ilvl w:val="1"/>
                <w:numId w:val="47"/>
              </w:numPr>
            </w:pPr>
            <w:r>
              <w:t>500</w:t>
            </w:r>
          </w:p>
          <w:p w14:paraId="51D0A6C4" w14:textId="675C1738" w:rsidR="00531053" w:rsidRDefault="00531053" w:rsidP="003D6790">
            <w:pPr>
              <w:pStyle w:val="Prrafodelista"/>
              <w:numPr>
                <w:ilvl w:val="1"/>
                <w:numId w:val="47"/>
              </w:numPr>
            </w:pPr>
            <w:r>
              <w:t>200</w:t>
            </w:r>
          </w:p>
          <w:p w14:paraId="52F3AA6A" w14:textId="75B7C5EF" w:rsidR="00531053" w:rsidRDefault="00531053" w:rsidP="003D6790">
            <w:pPr>
              <w:pStyle w:val="Prrafodelista"/>
              <w:numPr>
                <w:ilvl w:val="1"/>
                <w:numId w:val="47"/>
              </w:numPr>
            </w:pPr>
            <w:r>
              <w:t>100</w:t>
            </w:r>
          </w:p>
          <w:p w14:paraId="26316600" w14:textId="784B387B" w:rsidR="00531053" w:rsidRDefault="00531053" w:rsidP="003D6790">
            <w:pPr>
              <w:pStyle w:val="Prrafodelista"/>
              <w:numPr>
                <w:ilvl w:val="1"/>
                <w:numId w:val="47"/>
              </w:numPr>
            </w:pPr>
            <w:r>
              <w:t>50</w:t>
            </w:r>
          </w:p>
          <w:p w14:paraId="78C2BDF7" w14:textId="65FF0DC6" w:rsidR="00531053" w:rsidRDefault="00531053" w:rsidP="003D6790">
            <w:pPr>
              <w:pStyle w:val="Prrafodelista"/>
              <w:numPr>
                <w:ilvl w:val="1"/>
                <w:numId w:val="47"/>
              </w:numPr>
            </w:pPr>
            <w:r>
              <w:t>20</w:t>
            </w:r>
          </w:p>
          <w:p w14:paraId="04C05002" w14:textId="4C586884" w:rsidR="00531053" w:rsidRDefault="00531053" w:rsidP="003D6790">
            <w:pPr>
              <w:pStyle w:val="Prrafodelista"/>
              <w:numPr>
                <w:ilvl w:val="1"/>
                <w:numId w:val="47"/>
              </w:numPr>
            </w:pPr>
            <w:r>
              <w:t>10</w:t>
            </w:r>
          </w:p>
          <w:p w14:paraId="76AE7DA5" w14:textId="5539195C" w:rsidR="00531053" w:rsidRDefault="00531053" w:rsidP="003D6790">
            <w:pPr>
              <w:pStyle w:val="Prrafodelista"/>
              <w:numPr>
                <w:ilvl w:val="1"/>
                <w:numId w:val="47"/>
              </w:numPr>
            </w:pPr>
            <w:r>
              <w:t>5</w:t>
            </w:r>
          </w:p>
          <w:p w14:paraId="0A8ECA2C" w14:textId="3AA68C59" w:rsidR="00531053" w:rsidRDefault="00531053" w:rsidP="003D6790">
            <w:pPr>
              <w:pStyle w:val="Prrafodelista"/>
              <w:numPr>
                <w:ilvl w:val="1"/>
                <w:numId w:val="47"/>
              </w:numPr>
            </w:pPr>
            <w:r>
              <w:t>2</w:t>
            </w:r>
          </w:p>
          <w:p w14:paraId="22630D5F" w14:textId="4AD035AC" w:rsidR="00531053" w:rsidRDefault="00531053" w:rsidP="003D6790">
            <w:pPr>
              <w:pStyle w:val="Prrafodelista"/>
              <w:numPr>
                <w:ilvl w:val="1"/>
                <w:numId w:val="47"/>
              </w:numPr>
            </w:pPr>
            <w:r>
              <w:t>1</w:t>
            </w:r>
          </w:p>
          <w:p w14:paraId="30A7DBB4" w14:textId="0FCC8FCA" w:rsidR="00531053" w:rsidRDefault="00531053" w:rsidP="003D6790">
            <w:pPr>
              <w:pStyle w:val="Prrafodelista"/>
              <w:numPr>
                <w:ilvl w:val="1"/>
                <w:numId w:val="47"/>
              </w:numPr>
            </w:pPr>
            <w:r>
              <w:t>.50</w:t>
            </w:r>
          </w:p>
          <w:p w14:paraId="35B4E8DD" w14:textId="444F9A6B" w:rsidR="00531053" w:rsidRDefault="00531053" w:rsidP="003D6790">
            <w:pPr>
              <w:pStyle w:val="Prrafodelista"/>
              <w:numPr>
                <w:ilvl w:val="1"/>
                <w:numId w:val="47"/>
              </w:numPr>
            </w:pPr>
            <w:r>
              <w:t>.20</w:t>
            </w:r>
          </w:p>
          <w:p w14:paraId="397B9327" w14:textId="1E265D0B" w:rsidR="00531053" w:rsidRDefault="00531053" w:rsidP="003D6790">
            <w:pPr>
              <w:pStyle w:val="Prrafodelista"/>
              <w:numPr>
                <w:ilvl w:val="1"/>
                <w:numId w:val="47"/>
              </w:numPr>
            </w:pPr>
            <w:r>
              <w:t>.10</w:t>
            </w:r>
          </w:p>
          <w:p w14:paraId="33BFBFDF" w14:textId="77777777" w:rsidR="00531053" w:rsidRDefault="00531053" w:rsidP="003D6790">
            <w:pPr>
              <w:pStyle w:val="Normalindentado3"/>
              <w:numPr>
                <w:ilvl w:val="0"/>
                <w:numId w:val="47"/>
              </w:numPr>
              <w:jc w:val="left"/>
              <w:rPr>
                <w:sz w:val="18"/>
                <w:szCs w:val="18"/>
              </w:rPr>
            </w:pPr>
            <w:r>
              <w:rPr>
                <w:sz w:val="18"/>
                <w:szCs w:val="18"/>
              </w:rPr>
              <w:t>El usuario debe especificar el tipo de corte o razón en el sistema este le mostrara estas opciones:</w:t>
            </w:r>
          </w:p>
          <w:p w14:paraId="5E30939E" w14:textId="205182DB" w:rsidR="00531053" w:rsidRDefault="00531053" w:rsidP="003D6790">
            <w:pPr>
              <w:pStyle w:val="Prrafodelista"/>
              <w:numPr>
                <w:ilvl w:val="1"/>
                <w:numId w:val="47"/>
              </w:numPr>
            </w:pPr>
            <w:r>
              <w:t>Cambio de turno</w:t>
            </w:r>
          </w:p>
          <w:p w14:paraId="7215CC38" w14:textId="0347C888" w:rsidR="00531053" w:rsidRDefault="00531053" w:rsidP="003D6790">
            <w:pPr>
              <w:pStyle w:val="Prrafodelista"/>
              <w:numPr>
                <w:ilvl w:val="1"/>
                <w:numId w:val="47"/>
              </w:numPr>
            </w:pPr>
            <w:r>
              <w:t>Cierre de Caja</w:t>
            </w:r>
          </w:p>
          <w:p w14:paraId="73E4B4C9" w14:textId="4D31BD3C" w:rsidR="00531053" w:rsidRDefault="00531053" w:rsidP="003D6790">
            <w:pPr>
              <w:pStyle w:val="Prrafodelista"/>
              <w:numPr>
                <w:ilvl w:val="1"/>
                <w:numId w:val="47"/>
              </w:numPr>
            </w:pPr>
            <w:r>
              <w:t>Fin de jornada</w:t>
            </w:r>
          </w:p>
          <w:p w14:paraId="7045BBEA" w14:textId="77777777" w:rsidR="00531053" w:rsidRDefault="00531053" w:rsidP="003D6790">
            <w:pPr>
              <w:pStyle w:val="Prrafodelista"/>
              <w:numPr>
                <w:ilvl w:val="1"/>
                <w:numId w:val="47"/>
              </w:numPr>
            </w:pPr>
            <w:r>
              <w:t>Ausencia</w:t>
            </w:r>
          </w:p>
          <w:p w14:paraId="29884AFB" w14:textId="2510D9FD" w:rsidR="00531053" w:rsidRPr="00531053" w:rsidRDefault="00531053" w:rsidP="003D6790">
            <w:pPr>
              <w:pStyle w:val="Prrafodelista"/>
              <w:numPr>
                <w:ilvl w:val="0"/>
                <w:numId w:val="47"/>
              </w:numPr>
            </w:pPr>
            <w:r>
              <w:t>El sistema notificara al usuario que el cierre de caja fue correcto.</w:t>
            </w:r>
          </w:p>
        </w:tc>
      </w:tr>
      <w:tr w:rsidR="00531053" w:rsidRPr="00904F3F" w14:paraId="40D164C6" w14:textId="77777777" w:rsidTr="00BD01A7">
        <w:trPr>
          <w:cantSplit/>
        </w:trPr>
        <w:tc>
          <w:tcPr>
            <w:tcW w:w="2122" w:type="dxa"/>
            <w:shd w:val="clear" w:color="auto" w:fill="8EAADB" w:themeFill="accent1" w:themeFillTint="99"/>
          </w:tcPr>
          <w:p w14:paraId="67753218" w14:textId="77777777" w:rsidR="00531053" w:rsidRPr="00904F3F" w:rsidRDefault="00531053" w:rsidP="00BD01A7">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60FC03A" w14:textId="77777777" w:rsidR="00531053" w:rsidRDefault="00531053" w:rsidP="00BD01A7">
            <w:pPr>
              <w:tabs>
                <w:tab w:val="left" w:pos="6779"/>
              </w:tabs>
              <w:rPr>
                <w:rFonts w:ascii="Arial" w:hAnsi="Arial" w:cs="Arial"/>
                <w:sz w:val="18"/>
                <w:szCs w:val="18"/>
              </w:rPr>
            </w:pPr>
          </w:p>
          <w:p w14:paraId="664FFEE0" w14:textId="77777777" w:rsidR="00531053" w:rsidRDefault="00531053" w:rsidP="003D6790">
            <w:pPr>
              <w:pStyle w:val="Prrafodelista"/>
              <w:numPr>
                <w:ilvl w:val="0"/>
                <w:numId w:val="48"/>
              </w:numPr>
              <w:tabs>
                <w:tab w:val="left" w:pos="6779"/>
              </w:tabs>
              <w:rPr>
                <w:rFonts w:ascii="Arial" w:hAnsi="Arial" w:cs="Arial"/>
                <w:sz w:val="18"/>
                <w:szCs w:val="18"/>
              </w:rPr>
            </w:pPr>
            <w:r w:rsidRPr="00531053">
              <w:rPr>
                <w:rFonts w:ascii="Arial" w:hAnsi="Arial" w:cs="Arial"/>
                <w:sz w:val="18"/>
                <w:szCs w:val="18"/>
              </w:rPr>
              <w:t>El usuari</w:t>
            </w:r>
            <w:r w:rsidR="00CE20B6">
              <w:rPr>
                <w:rFonts w:ascii="Arial" w:hAnsi="Arial" w:cs="Arial"/>
                <w:sz w:val="18"/>
                <w:szCs w:val="18"/>
              </w:rPr>
              <w:t>o no solicita el cierre de caja lo cual no iniciara este proceso.</w:t>
            </w:r>
          </w:p>
          <w:p w14:paraId="34FD5E45" w14:textId="77777777" w:rsidR="00CE20B6" w:rsidRDefault="00CE20B6" w:rsidP="003D6790">
            <w:pPr>
              <w:pStyle w:val="Prrafodelista"/>
              <w:numPr>
                <w:ilvl w:val="0"/>
                <w:numId w:val="48"/>
              </w:numPr>
              <w:tabs>
                <w:tab w:val="left" w:pos="6779"/>
              </w:tabs>
              <w:rPr>
                <w:rFonts w:ascii="Arial" w:hAnsi="Arial" w:cs="Arial"/>
                <w:sz w:val="18"/>
                <w:szCs w:val="18"/>
              </w:rPr>
            </w:pPr>
            <w:r>
              <w:rPr>
                <w:rFonts w:ascii="Arial" w:hAnsi="Arial" w:cs="Arial"/>
                <w:sz w:val="18"/>
                <w:szCs w:val="18"/>
              </w:rPr>
              <w:t>El usuario no captura correctamente las denominaciones (El sistema no notificara al usuario con una ventana de error).</w:t>
            </w:r>
          </w:p>
          <w:p w14:paraId="2ABA1C03" w14:textId="508BCDF1" w:rsidR="00CE20B6" w:rsidRPr="00531053" w:rsidRDefault="00CE20B6" w:rsidP="003D6790">
            <w:pPr>
              <w:pStyle w:val="Prrafodelista"/>
              <w:numPr>
                <w:ilvl w:val="0"/>
                <w:numId w:val="48"/>
              </w:numPr>
              <w:tabs>
                <w:tab w:val="left" w:pos="6779"/>
              </w:tabs>
              <w:rPr>
                <w:rFonts w:ascii="Arial" w:hAnsi="Arial" w:cs="Arial"/>
                <w:sz w:val="18"/>
                <w:szCs w:val="18"/>
              </w:rPr>
            </w:pPr>
            <w:r>
              <w:rPr>
                <w:rFonts w:ascii="Arial" w:hAnsi="Arial" w:cs="Arial"/>
                <w:sz w:val="18"/>
                <w:szCs w:val="18"/>
              </w:rPr>
              <w:t>El usuario no especifica la razón de corte (El sistema no procederá el cierre o corte de caja hasta que el usuario especifique su razón de corte)</w:t>
            </w:r>
          </w:p>
        </w:tc>
      </w:tr>
    </w:tbl>
    <w:p w14:paraId="5F447072" w14:textId="53EC6C6B" w:rsidR="00531053" w:rsidRDefault="00531053" w:rsidP="00531053"/>
    <w:p w14:paraId="515B0098" w14:textId="26CC015F" w:rsidR="00366999" w:rsidRDefault="00366999" w:rsidP="00CE20B6"/>
    <w:p w14:paraId="7B5D517B" w14:textId="460BCFD3" w:rsidR="00CE20B6" w:rsidRDefault="00CE20B6" w:rsidP="00CE20B6"/>
    <w:p w14:paraId="4E309A1C" w14:textId="3994F073" w:rsidR="00CE20B6" w:rsidRDefault="00CE20B6" w:rsidP="00CE20B6"/>
    <w:p w14:paraId="21D9422C" w14:textId="26CC5605" w:rsidR="00CE20B6" w:rsidRDefault="00CE20B6" w:rsidP="00CE20B6"/>
    <w:p w14:paraId="080CD4F6" w14:textId="6F529E5B" w:rsidR="00CE20B6" w:rsidRDefault="00CE20B6" w:rsidP="00CE20B6"/>
    <w:p w14:paraId="25DE9167" w14:textId="667CF49B" w:rsidR="00282356" w:rsidRDefault="00282356" w:rsidP="00CE20B6"/>
    <w:p w14:paraId="62C0D67E" w14:textId="1AF1871A" w:rsidR="00282356" w:rsidRDefault="00282356" w:rsidP="00CE20B6"/>
    <w:p w14:paraId="3D129A56" w14:textId="77777777" w:rsidR="00282356" w:rsidRDefault="00282356" w:rsidP="00CE20B6">
      <w:pPr>
        <w:sectPr w:rsidR="00282356">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282356" w:rsidRPr="00904F3F" w14:paraId="68D70B3E" w14:textId="77777777" w:rsidTr="00DD2063">
        <w:tc>
          <w:tcPr>
            <w:tcW w:w="2122" w:type="dxa"/>
            <w:shd w:val="clear" w:color="auto" w:fill="8EAADB" w:themeFill="accent1" w:themeFillTint="99"/>
          </w:tcPr>
          <w:p w14:paraId="0DB79BFA" w14:textId="77777777" w:rsidR="00282356" w:rsidRPr="00904F3F" w:rsidRDefault="00282356" w:rsidP="00DD2063">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57E78B47" w14:textId="19EE6DDB" w:rsidR="00282356" w:rsidRPr="00904F3F" w:rsidRDefault="00282356" w:rsidP="00DD2063">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9</w:t>
            </w:r>
          </w:p>
        </w:tc>
      </w:tr>
      <w:tr w:rsidR="00282356" w:rsidRPr="00904F3F" w14:paraId="5941C9E9" w14:textId="77777777" w:rsidTr="00DD2063">
        <w:tc>
          <w:tcPr>
            <w:tcW w:w="2122" w:type="dxa"/>
            <w:shd w:val="clear" w:color="auto" w:fill="8EAADB" w:themeFill="accent1" w:themeFillTint="99"/>
          </w:tcPr>
          <w:p w14:paraId="1CD72B4F" w14:textId="77777777" w:rsidR="00282356" w:rsidRPr="00904F3F" w:rsidRDefault="00282356" w:rsidP="00DD206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C65D24E" w14:textId="3B499EAA" w:rsidR="00282356" w:rsidRPr="00904F3F" w:rsidRDefault="00282356" w:rsidP="00DD2063">
            <w:pPr>
              <w:rPr>
                <w:rFonts w:ascii="Arial" w:hAnsi="Arial" w:cs="Arial"/>
                <w:sz w:val="18"/>
                <w:szCs w:val="18"/>
              </w:rPr>
            </w:pPr>
            <w:r>
              <w:rPr>
                <w:rFonts w:ascii="Arial" w:hAnsi="Arial" w:cs="Arial"/>
                <w:sz w:val="18"/>
                <w:szCs w:val="18"/>
              </w:rPr>
              <w:t>El sistema debe permitir al usuario realizar el proceso de ventas de caja</w:t>
            </w:r>
          </w:p>
        </w:tc>
      </w:tr>
      <w:tr w:rsidR="00282356" w:rsidRPr="00904F3F" w14:paraId="3B799CB3" w14:textId="77777777" w:rsidTr="00DD2063">
        <w:tc>
          <w:tcPr>
            <w:tcW w:w="2122" w:type="dxa"/>
            <w:shd w:val="clear" w:color="auto" w:fill="8EAADB" w:themeFill="accent1" w:themeFillTint="99"/>
          </w:tcPr>
          <w:p w14:paraId="4BEBC5BD" w14:textId="77777777" w:rsidR="00282356" w:rsidRPr="00904F3F" w:rsidRDefault="00282356" w:rsidP="00DD206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F0DB230" w14:textId="77777777" w:rsidR="00282356" w:rsidRPr="00904F3F" w:rsidRDefault="00282356" w:rsidP="00DD2063">
            <w:pPr>
              <w:rPr>
                <w:rFonts w:ascii="Arial" w:hAnsi="Arial" w:cs="Arial"/>
                <w:sz w:val="18"/>
                <w:szCs w:val="18"/>
              </w:rPr>
            </w:pPr>
            <w:r>
              <w:rPr>
                <w:rFonts w:ascii="Arial" w:hAnsi="Arial" w:cs="Arial"/>
                <w:sz w:val="18"/>
                <w:szCs w:val="18"/>
              </w:rPr>
              <w:t>ADMINISTRADOR y CAJERO</w:t>
            </w:r>
          </w:p>
        </w:tc>
      </w:tr>
      <w:tr w:rsidR="00282356" w:rsidRPr="00904F3F" w14:paraId="4865326C" w14:textId="77777777" w:rsidTr="00DD2063">
        <w:tc>
          <w:tcPr>
            <w:tcW w:w="2122" w:type="dxa"/>
            <w:shd w:val="clear" w:color="auto" w:fill="8EAADB" w:themeFill="accent1" w:themeFillTint="99"/>
          </w:tcPr>
          <w:p w14:paraId="437D60E2" w14:textId="77777777" w:rsidR="00282356" w:rsidRPr="00904F3F" w:rsidRDefault="00282356" w:rsidP="00DD206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BFAA07C" w14:textId="77777777" w:rsidR="00282356" w:rsidRDefault="00282356" w:rsidP="00DD2063">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 o CAJERO.</w:t>
            </w:r>
          </w:p>
          <w:p w14:paraId="6CE96306" w14:textId="4D20BE2A" w:rsidR="00282356" w:rsidRDefault="00027AF6" w:rsidP="00282356">
            <w:pPr>
              <w:rPr>
                <w:rFonts w:ascii="Arial" w:hAnsi="Arial" w:cs="Arial"/>
                <w:sz w:val="18"/>
                <w:szCs w:val="18"/>
              </w:rPr>
            </w:pPr>
            <w:r>
              <w:rPr>
                <w:rFonts w:ascii="Arial" w:hAnsi="Arial" w:cs="Arial"/>
                <w:sz w:val="18"/>
                <w:szCs w:val="18"/>
              </w:rPr>
              <w:t>El usuario debió hacer el proceso de apertura previamente</w:t>
            </w:r>
            <w:r w:rsidR="00282356">
              <w:rPr>
                <w:rFonts w:ascii="Arial" w:hAnsi="Arial" w:cs="Arial"/>
                <w:sz w:val="18"/>
                <w:szCs w:val="18"/>
              </w:rPr>
              <w:t>.</w:t>
            </w:r>
          </w:p>
          <w:p w14:paraId="7C2C20FA" w14:textId="64B89DF5" w:rsidR="00027AF6" w:rsidRDefault="00027AF6" w:rsidP="00282356">
            <w:pPr>
              <w:rPr>
                <w:rFonts w:ascii="Arial" w:hAnsi="Arial" w:cs="Arial"/>
                <w:sz w:val="18"/>
                <w:szCs w:val="18"/>
              </w:rPr>
            </w:pPr>
            <w:r>
              <w:rPr>
                <w:rFonts w:ascii="Arial" w:hAnsi="Arial" w:cs="Arial"/>
                <w:sz w:val="18"/>
                <w:szCs w:val="18"/>
              </w:rPr>
              <w:t>El usuario debe de tener productos a registrar para la venta.</w:t>
            </w:r>
          </w:p>
          <w:p w14:paraId="1990A037" w14:textId="761C7B93" w:rsidR="00027AF6" w:rsidRDefault="00027AF6" w:rsidP="00282356">
            <w:pPr>
              <w:rPr>
                <w:rFonts w:ascii="Arial" w:hAnsi="Arial" w:cs="Arial"/>
                <w:sz w:val="18"/>
                <w:szCs w:val="18"/>
              </w:rPr>
            </w:pPr>
            <w:r>
              <w:rPr>
                <w:rFonts w:ascii="Arial" w:hAnsi="Arial" w:cs="Arial"/>
                <w:sz w:val="18"/>
                <w:szCs w:val="18"/>
              </w:rPr>
              <w:t>La caja debe tener un fondo en efectivo.</w:t>
            </w:r>
          </w:p>
          <w:p w14:paraId="1CECEDA2" w14:textId="228F4226" w:rsidR="00282356" w:rsidRPr="00904F3F" w:rsidRDefault="00282356" w:rsidP="00282356">
            <w:pPr>
              <w:rPr>
                <w:rFonts w:ascii="Arial" w:hAnsi="Arial" w:cs="Arial"/>
                <w:sz w:val="18"/>
                <w:szCs w:val="18"/>
              </w:rPr>
            </w:pPr>
          </w:p>
        </w:tc>
      </w:tr>
      <w:tr w:rsidR="00282356" w:rsidRPr="00904F3F" w14:paraId="6E324063" w14:textId="77777777" w:rsidTr="00DD2063">
        <w:tc>
          <w:tcPr>
            <w:tcW w:w="2122" w:type="dxa"/>
            <w:shd w:val="clear" w:color="auto" w:fill="8EAADB" w:themeFill="accent1" w:themeFillTint="99"/>
          </w:tcPr>
          <w:p w14:paraId="6D4C3984" w14:textId="77777777" w:rsidR="00282356" w:rsidRPr="00904F3F" w:rsidRDefault="00282356" w:rsidP="00DD206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EC98278" w14:textId="6B1DC220" w:rsidR="00282356" w:rsidRDefault="00282356" w:rsidP="00DD2063">
            <w:pPr>
              <w:rPr>
                <w:rFonts w:ascii="Arial" w:hAnsi="Arial" w:cs="Arial"/>
                <w:sz w:val="18"/>
                <w:szCs w:val="18"/>
              </w:rPr>
            </w:pPr>
            <w:r>
              <w:rPr>
                <w:rFonts w:ascii="Arial" w:hAnsi="Arial" w:cs="Arial"/>
                <w:sz w:val="18"/>
                <w:szCs w:val="18"/>
              </w:rPr>
              <w:t xml:space="preserve">El sistema debe de realizar cálculos y registrar los logs </w:t>
            </w:r>
            <w:r w:rsidR="00AB3074">
              <w:rPr>
                <w:rFonts w:ascii="Arial" w:hAnsi="Arial" w:cs="Arial"/>
                <w:sz w:val="18"/>
                <w:szCs w:val="18"/>
              </w:rPr>
              <w:t>del</w:t>
            </w:r>
            <w:r w:rsidR="00027AF6">
              <w:rPr>
                <w:rFonts w:ascii="Arial" w:hAnsi="Arial" w:cs="Arial"/>
                <w:sz w:val="18"/>
                <w:szCs w:val="18"/>
              </w:rPr>
              <w:t xml:space="preserve"> proceso de venta</w:t>
            </w:r>
            <w:r>
              <w:rPr>
                <w:rFonts w:ascii="Arial" w:hAnsi="Arial" w:cs="Arial"/>
                <w:sz w:val="18"/>
                <w:szCs w:val="18"/>
              </w:rPr>
              <w:t xml:space="preserve"> de caja</w:t>
            </w:r>
          </w:p>
          <w:p w14:paraId="6D44D726" w14:textId="0E12889B" w:rsidR="00027AF6" w:rsidRDefault="00027AF6" w:rsidP="00DD2063">
            <w:pPr>
              <w:rPr>
                <w:rFonts w:ascii="Arial" w:hAnsi="Arial" w:cs="Arial"/>
                <w:sz w:val="18"/>
                <w:szCs w:val="18"/>
              </w:rPr>
            </w:pPr>
            <w:r>
              <w:rPr>
                <w:rFonts w:ascii="Arial" w:hAnsi="Arial" w:cs="Arial"/>
                <w:sz w:val="18"/>
                <w:szCs w:val="18"/>
              </w:rPr>
              <w:t>El sistema debe de expedir un ticket o váucher de venta con su información correspondiente.</w:t>
            </w:r>
          </w:p>
          <w:p w14:paraId="29EA190B" w14:textId="51254B7C" w:rsidR="00027AF6" w:rsidRDefault="00027AF6" w:rsidP="00DD2063">
            <w:pPr>
              <w:rPr>
                <w:rFonts w:ascii="Arial" w:hAnsi="Arial" w:cs="Arial"/>
                <w:sz w:val="18"/>
                <w:szCs w:val="18"/>
              </w:rPr>
            </w:pPr>
          </w:p>
          <w:p w14:paraId="20476674" w14:textId="2158F893" w:rsidR="00027AF6" w:rsidRPr="00904F3F" w:rsidRDefault="00027AF6" w:rsidP="00DD2063">
            <w:pPr>
              <w:rPr>
                <w:rFonts w:ascii="Arial" w:hAnsi="Arial" w:cs="Arial"/>
                <w:sz w:val="18"/>
                <w:szCs w:val="18"/>
              </w:rPr>
            </w:pPr>
          </w:p>
        </w:tc>
      </w:tr>
      <w:tr w:rsidR="00282356" w:rsidRPr="00904F3F" w14:paraId="5EB36B4A" w14:textId="77777777" w:rsidTr="00DD2063">
        <w:tc>
          <w:tcPr>
            <w:tcW w:w="2122" w:type="dxa"/>
            <w:shd w:val="clear" w:color="auto" w:fill="8EAADB" w:themeFill="accent1" w:themeFillTint="99"/>
          </w:tcPr>
          <w:p w14:paraId="18DD0469" w14:textId="77777777" w:rsidR="00282356" w:rsidRPr="00904F3F" w:rsidRDefault="00282356" w:rsidP="00DD206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71FF0017" w14:textId="4FE90B41" w:rsidR="00282356" w:rsidRPr="00904F3F" w:rsidRDefault="00027AF6" w:rsidP="00DD2063">
            <w:pPr>
              <w:rPr>
                <w:rFonts w:ascii="Arial" w:hAnsi="Arial" w:cs="Arial"/>
                <w:sz w:val="18"/>
                <w:szCs w:val="18"/>
              </w:rPr>
            </w:pPr>
            <w:r>
              <w:rPr>
                <w:rFonts w:ascii="Arial" w:hAnsi="Arial" w:cs="Arial"/>
                <w:sz w:val="18"/>
                <w:szCs w:val="18"/>
              </w:rPr>
              <w:t>La venta realizada, con despliegue de información en pantalla y el resultante de la venta en un ticket o váucher de venta.</w:t>
            </w:r>
          </w:p>
        </w:tc>
      </w:tr>
      <w:tr w:rsidR="00282356" w:rsidRPr="00904F3F" w14:paraId="0BA7550A" w14:textId="77777777" w:rsidTr="00DD2063">
        <w:tc>
          <w:tcPr>
            <w:tcW w:w="2122" w:type="dxa"/>
            <w:shd w:val="clear" w:color="auto" w:fill="8EAADB" w:themeFill="accent1" w:themeFillTint="99"/>
          </w:tcPr>
          <w:p w14:paraId="2427D651" w14:textId="77777777" w:rsidR="00282356" w:rsidRPr="00904F3F" w:rsidRDefault="00282356" w:rsidP="00DD206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43BAC75" w14:textId="77777777" w:rsidR="00282356" w:rsidRDefault="00027AF6" w:rsidP="003D6790">
            <w:pPr>
              <w:pStyle w:val="Prrafodelista"/>
              <w:numPr>
                <w:ilvl w:val="0"/>
                <w:numId w:val="49"/>
              </w:numPr>
            </w:pPr>
            <w:r>
              <w:t>El usuario captura los productos</w:t>
            </w:r>
          </w:p>
          <w:p w14:paraId="1E434F3C" w14:textId="4C04CCE5" w:rsidR="00027AF6" w:rsidRDefault="00027AF6" w:rsidP="003D6790">
            <w:pPr>
              <w:pStyle w:val="Prrafodelista"/>
              <w:numPr>
                <w:ilvl w:val="0"/>
                <w:numId w:val="49"/>
              </w:numPr>
            </w:pPr>
            <w:r>
              <w:t xml:space="preserve">El sistema recibe la captura y los acumula y hace </w:t>
            </w:r>
            <w:r w:rsidR="00AB3074">
              <w:t>cálculo</w:t>
            </w:r>
            <w:r>
              <w:t xml:space="preserve"> de los precios subtotales, </w:t>
            </w:r>
            <w:r w:rsidR="00DD2063">
              <w:t>IVA, a la vez se van desplegando en pantalla en forma de listado con su respectiva información, cantidades</w:t>
            </w:r>
            <w:r>
              <w:t>.</w:t>
            </w:r>
          </w:p>
          <w:p w14:paraId="4B73AA39" w14:textId="12D7A2A2" w:rsidR="00027AF6" w:rsidRDefault="00027AF6" w:rsidP="003D6790">
            <w:pPr>
              <w:pStyle w:val="Prrafodelista"/>
              <w:numPr>
                <w:ilvl w:val="0"/>
                <w:numId w:val="49"/>
              </w:numPr>
            </w:pPr>
            <w:r>
              <w:t xml:space="preserve"> El usuario debe solicitar al sistema la finalización del proceso de venta mediante un botón cobrar</w:t>
            </w:r>
            <w:r w:rsidR="00DD2063">
              <w:t>.</w:t>
            </w:r>
          </w:p>
          <w:p w14:paraId="7586DCA4" w14:textId="42EE1D2C" w:rsidR="00DD2063" w:rsidRDefault="00DD2063" w:rsidP="003D6790">
            <w:pPr>
              <w:pStyle w:val="Prrafodelista"/>
              <w:numPr>
                <w:ilvl w:val="0"/>
                <w:numId w:val="49"/>
              </w:numPr>
            </w:pPr>
            <w:r>
              <w:t>El sistema Se desplegará una ventana desplegará una ventana solicitando el método de pago:</w:t>
            </w:r>
          </w:p>
          <w:p w14:paraId="5B5232D7" w14:textId="0B96AB34" w:rsidR="00DD2063" w:rsidRDefault="00DD2063" w:rsidP="003D6790">
            <w:pPr>
              <w:pStyle w:val="Prrafodelista"/>
              <w:numPr>
                <w:ilvl w:val="1"/>
                <w:numId w:val="49"/>
              </w:numPr>
            </w:pPr>
            <w:r>
              <w:t>Efectivo</w:t>
            </w:r>
          </w:p>
          <w:p w14:paraId="69BA2F10" w14:textId="77990C56" w:rsidR="00DD2063" w:rsidRDefault="00DD2063" w:rsidP="003D6790">
            <w:pPr>
              <w:pStyle w:val="Prrafodelista"/>
              <w:numPr>
                <w:ilvl w:val="2"/>
                <w:numId w:val="49"/>
              </w:numPr>
            </w:pPr>
            <w:r>
              <w:t>El sistema pedirá el monto con el cual el cliente pagará</w:t>
            </w:r>
          </w:p>
          <w:p w14:paraId="457B2871" w14:textId="246CD6CC" w:rsidR="00DD2063" w:rsidRDefault="00DD2063" w:rsidP="003D6790">
            <w:pPr>
              <w:pStyle w:val="Prrafodelista"/>
              <w:numPr>
                <w:ilvl w:val="2"/>
                <w:numId w:val="49"/>
              </w:numPr>
            </w:pPr>
            <w:r>
              <w:t>El usuario captura esta cantidad.</w:t>
            </w:r>
          </w:p>
          <w:p w14:paraId="7E791AF6" w14:textId="1C47F412" w:rsidR="00DD2063" w:rsidRDefault="00DD2063" w:rsidP="003D6790">
            <w:pPr>
              <w:pStyle w:val="Prrafodelista"/>
              <w:numPr>
                <w:ilvl w:val="2"/>
                <w:numId w:val="49"/>
              </w:numPr>
            </w:pPr>
            <w:r>
              <w:t>El sistema calcula el resto</w:t>
            </w:r>
          </w:p>
          <w:p w14:paraId="0F6B207F" w14:textId="60C929DF" w:rsidR="00CF75DB" w:rsidRDefault="00CF75DB" w:rsidP="003D6790">
            <w:pPr>
              <w:pStyle w:val="Prrafodelista"/>
              <w:numPr>
                <w:ilvl w:val="2"/>
                <w:numId w:val="49"/>
              </w:numPr>
            </w:pPr>
            <w:r>
              <w:t>El usuario devuelve el resto en caso de ser este el caso.</w:t>
            </w:r>
          </w:p>
          <w:p w14:paraId="2E32B0ED" w14:textId="77777777" w:rsidR="00DD2063" w:rsidRDefault="00DD2063" w:rsidP="00DD2063">
            <w:pPr>
              <w:pStyle w:val="Prrafodelista"/>
              <w:ind w:left="1440"/>
            </w:pPr>
          </w:p>
          <w:p w14:paraId="6D2E8677" w14:textId="5FBC57CF" w:rsidR="00DD2063" w:rsidRDefault="00DD2063" w:rsidP="003D6790">
            <w:pPr>
              <w:pStyle w:val="Prrafodelista"/>
              <w:numPr>
                <w:ilvl w:val="1"/>
                <w:numId w:val="49"/>
              </w:numPr>
            </w:pPr>
            <w:r>
              <w:t>Depósito bancario</w:t>
            </w:r>
            <w:r w:rsidR="00CF75DB">
              <w:t xml:space="preserve"> (TBD)</w:t>
            </w:r>
          </w:p>
          <w:p w14:paraId="7276F6E4" w14:textId="6684CD03" w:rsidR="00CF75DB" w:rsidRDefault="00CF75DB" w:rsidP="003D6790">
            <w:pPr>
              <w:pStyle w:val="Prrafodelista"/>
              <w:numPr>
                <w:ilvl w:val="2"/>
                <w:numId w:val="49"/>
              </w:numPr>
            </w:pPr>
            <w:r>
              <w:t>El sistema pedirá que el usuario capture una cuenta bancaria.</w:t>
            </w:r>
          </w:p>
          <w:p w14:paraId="0FB9E1F5" w14:textId="26872C01" w:rsidR="00CF75DB" w:rsidRDefault="00CF75DB" w:rsidP="003D6790">
            <w:pPr>
              <w:pStyle w:val="Prrafodelista"/>
              <w:numPr>
                <w:ilvl w:val="2"/>
                <w:numId w:val="49"/>
              </w:numPr>
            </w:pPr>
            <w:r>
              <w:t>El sistema realizara el proceso de cobro a esta cuenta.</w:t>
            </w:r>
          </w:p>
          <w:p w14:paraId="74977BD8" w14:textId="4EAE628A" w:rsidR="00CF75DB" w:rsidRDefault="00CF75DB" w:rsidP="003D6790">
            <w:pPr>
              <w:pStyle w:val="Prrafodelista"/>
              <w:numPr>
                <w:ilvl w:val="2"/>
                <w:numId w:val="49"/>
              </w:numPr>
            </w:pPr>
            <w:r>
              <w:t>El sistema genera un váucher</w:t>
            </w:r>
          </w:p>
          <w:p w14:paraId="22F63B6B" w14:textId="104DD3C7" w:rsidR="00DD2063" w:rsidRDefault="00DD2063" w:rsidP="003D6790">
            <w:pPr>
              <w:pStyle w:val="Prrafodelista"/>
              <w:numPr>
                <w:ilvl w:val="1"/>
                <w:numId w:val="49"/>
              </w:numPr>
            </w:pPr>
            <w:r>
              <w:t>Tarjeta</w:t>
            </w:r>
            <w:r w:rsidR="00CF75DB">
              <w:t xml:space="preserve"> (TBD)</w:t>
            </w:r>
          </w:p>
          <w:p w14:paraId="0D618770" w14:textId="60967C86" w:rsidR="00CF75DB" w:rsidRDefault="00CF75DB" w:rsidP="003D6790">
            <w:pPr>
              <w:pStyle w:val="Prrafodelista"/>
              <w:numPr>
                <w:ilvl w:val="2"/>
                <w:numId w:val="49"/>
              </w:numPr>
            </w:pPr>
            <w:r>
              <w:t>El sistema pide al usuario que ingrese una tarjeta a una terminal.</w:t>
            </w:r>
          </w:p>
          <w:p w14:paraId="74E6697F" w14:textId="18EE7DFA" w:rsidR="00CF75DB" w:rsidRDefault="00CF75DB" w:rsidP="003D6790">
            <w:pPr>
              <w:pStyle w:val="Prrafodelista"/>
              <w:numPr>
                <w:ilvl w:val="2"/>
                <w:numId w:val="49"/>
              </w:numPr>
            </w:pPr>
            <w:r>
              <w:t>El sistema confirma si la terminal cobro el monto correspondiente fue correcto</w:t>
            </w:r>
          </w:p>
          <w:p w14:paraId="1063A62E" w14:textId="642FE3EF" w:rsidR="00CF75DB" w:rsidRDefault="00CF75DB" w:rsidP="003D6790">
            <w:pPr>
              <w:pStyle w:val="Prrafodelista"/>
              <w:numPr>
                <w:ilvl w:val="2"/>
                <w:numId w:val="49"/>
              </w:numPr>
            </w:pPr>
            <w:r>
              <w:t>El sistema genera un váucher.</w:t>
            </w:r>
          </w:p>
          <w:p w14:paraId="11EEB34F" w14:textId="77777777" w:rsidR="00CF75DB" w:rsidRDefault="00CF75DB" w:rsidP="003D6790">
            <w:pPr>
              <w:pStyle w:val="Prrafodelista"/>
              <w:numPr>
                <w:ilvl w:val="1"/>
                <w:numId w:val="49"/>
              </w:numPr>
            </w:pPr>
          </w:p>
          <w:p w14:paraId="72A1A391" w14:textId="77777777" w:rsidR="00027AF6" w:rsidRDefault="00027AF6" w:rsidP="003D6790">
            <w:pPr>
              <w:pStyle w:val="Prrafodelista"/>
              <w:numPr>
                <w:ilvl w:val="0"/>
                <w:numId w:val="49"/>
              </w:numPr>
            </w:pPr>
            <w:r>
              <w:t xml:space="preserve">El sistema hará el </w:t>
            </w:r>
            <w:proofErr w:type="spellStart"/>
            <w:r>
              <w:t>calculo</w:t>
            </w:r>
            <w:proofErr w:type="spellEnd"/>
            <w:r>
              <w:t xml:space="preserve"> necesario de la venta y </w:t>
            </w:r>
            <w:r w:rsidR="00DD2063">
              <w:t>generará</w:t>
            </w:r>
            <w:r>
              <w:t xml:space="preserve"> una venta con la información de la venta tal como:</w:t>
            </w:r>
          </w:p>
          <w:p w14:paraId="3E0CF46D" w14:textId="6A36E111" w:rsidR="00DD2063" w:rsidRDefault="00DD2063" w:rsidP="003D6790">
            <w:pPr>
              <w:pStyle w:val="Prrafodelista"/>
              <w:numPr>
                <w:ilvl w:val="1"/>
                <w:numId w:val="49"/>
              </w:numPr>
            </w:pPr>
            <w:r>
              <w:t>Fecha/hora de la venta</w:t>
            </w:r>
          </w:p>
          <w:p w14:paraId="566538D1" w14:textId="2FAC2759" w:rsidR="00DD2063" w:rsidRDefault="00DD2063" w:rsidP="003D6790">
            <w:pPr>
              <w:pStyle w:val="Prrafodelista"/>
              <w:numPr>
                <w:ilvl w:val="1"/>
                <w:numId w:val="49"/>
              </w:numPr>
            </w:pPr>
            <w:r>
              <w:t>Usuario que realizo la venta</w:t>
            </w:r>
          </w:p>
          <w:p w14:paraId="7A6E4178" w14:textId="2908A94E" w:rsidR="00DD2063" w:rsidRDefault="00DD2063" w:rsidP="003D6790">
            <w:pPr>
              <w:pStyle w:val="Prrafodelista"/>
              <w:numPr>
                <w:ilvl w:val="1"/>
                <w:numId w:val="49"/>
              </w:numPr>
            </w:pPr>
            <w:r>
              <w:t>Folio de la venta</w:t>
            </w:r>
          </w:p>
          <w:p w14:paraId="216A2E4F" w14:textId="60F495C6" w:rsidR="00DD2063" w:rsidRDefault="00DD2063" w:rsidP="003D6790">
            <w:pPr>
              <w:pStyle w:val="Prrafodelista"/>
              <w:numPr>
                <w:ilvl w:val="1"/>
                <w:numId w:val="49"/>
              </w:numPr>
            </w:pPr>
            <w:r>
              <w:t>Numero de productos</w:t>
            </w:r>
          </w:p>
          <w:p w14:paraId="2222AC51" w14:textId="50337390" w:rsidR="00DD2063" w:rsidRDefault="00DD2063" w:rsidP="003D6790">
            <w:pPr>
              <w:pStyle w:val="Prrafodelista"/>
              <w:numPr>
                <w:ilvl w:val="1"/>
                <w:numId w:val="49"/>
              </w:numPr>
            </w:pPr>
            <w:r>
              <w:t xml:space="preserve">Lista de productos (id producto, cantidad comprada, </w:t>
            </w:r>
            <w:proofErr w:type="spellStart"/>
            <w:r>
              <w:t>etc</w:t>
            </w:r>
            <w:proofErr w:type="spellEnd"/>
            <w:r>
              <w:t>)</w:t>
            </w:r>
          </w:p>
          <w:p w14:paraId="18E45BED" w14:textId="07919AD9" w:rsidR="00DD2063" w:rsidRPr="00531053" w:rsidRDefault="00DD2063" w:rsidP="003D6790">
            <w:pPr>
              <w:pStyle w:val="Prrafodelista"/>
              <w:numPr>
                <w:ilvl w:val="0"/>
                <w:numId w:val="49"/>
              </w:numPr>
            </w:pPr>
            <w:r>
              <w:lastRenderedPageBreak/>
              <w:t xml:space="preserve">El sistema informará el fin de la venta y se generará el informe de la venta, se guardará la venta en logs (TBD), se generará un ticket de compra. </w:t>
            </w:r>
          </w:p>
        </w:tc>
      </w:tr>
      <w:tr w:rsidR="00282356" w:rsidRPr="00904F3F" w14:paraId="51843A69" w14:textId="77777777" w:rsidTr="00DD2063">
        <w:trPr>
          <w:cantSplit/>
        </w:trPr>
        <w:tc>
          <w:tcPr>
            <w:tcW w:w="2122" w:type="dxa"/>
            <w:shd w:val="clear" w:color="auto" w:fill="8EAADB" w:themeFill="accent1" w:themeFillTint="99"/>
          </w:tcPr>
          <w:p w14:paraId="2D760E1E" w14:textId="77777777" w:rsidR="00282356" w:rsidRPr="00904F3F" w:rsidRDefault="00282356" w:rsidP="00DD2063">
            <w:pPr>
              <w:rPr>
                <w:rFonts w:ascii="Arial" w:hAnsi="Arial" w:cs="Arial"/>
                <w:sz w:val="18"/>
                <w:szCs w:val="18"/>
              </w:rPr>
            </w:pPr>
            <w:r w:rsidRPr="00904F3F">
              <w:rPr>
                <w:rFonts w:ascii="Arial" w:hAnsi="Arial" w:cs="Arial"/>
                <w:sz w:val="18"/>
                <w:szCs w:val="18"/>
              </w:rPr>
              <w:lastRenderedPageBreak/>
              <w:t>Ruta alterna</w:t>
            </w:r>
          </w:p>
        </w:tc>
        <w:tc>
          <w:tcPr>
            <w:tcW w:w="6706" w:type="dxa"/>
            <w:shd w:val="clear" w:color="auto" w:fill="A8D08D" w:themeFill="accent6" w:themeFillTint="99"/>
          </w:tcPr>
          <w:p w14:paraId="6CECCE14" w14:textId="77777777" w:rsidR="00282356" w:rsidRDefault="00DD2063"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El usuario no solicita cobrar lo cual ocasionara que la venta no termine.</w:t>
            </w:r>
          </w:p>
          <w:p w14:paraId="4340B485" w14:textId="77777777" w:rsidR="00DD2063" w:rsidRDefault="00DD2063"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El usuario no elije el método de pago lo que causará que la venta no termine de hacerse.</w:t>
            </w:r>
          </w:p>
          <w:p w14:paraId="7F507288" w14:textId="1DC67345" w:rsidR="00DD2063" w:rsidRDefault="00CF75DB"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El usuario al cobrar en efectivo el cliente le dice que no tiene el efectivo correspondiente a su compra o venta de la caja (En este caso si el cliente no puede pagar el usuario deberá pedir una cancelación de venta o cambiar el método de pago)</w:t>
            </w:r>
          </w:p>
          <w:p w14:paraId="5F0EB009" w14:textId="0E717625" w:rsidR="00CF75DB" w:rsidRPr="00DD2063" w:rsidRDefault="00CF75DB"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El sistema al confirmar el cobro en el tipo de cobro por TARJETA o TRANSFERENCIA BANCARIA no fue correcto notifica al usuario con un mensaje en una ventana de error (En este caso si el cliente no puede pagar el usuario deberá pedir una cancelación de venta o cambiar el método de pago)</w:t>
            </w:r>
          </w:p>
        </w:tc>
      </w:tr>
    </w:tbl>
    <w:p w14:paraId="11D5E297" w14:textId="492E5B14" w:rsidR="00282356" w:rsidRDefault="00282356" w:rsidP="00027AF6">
      <w:pPr>
        <w:pStyle w:val="Prrafodelista"/>
        <w:ind w:left="1440"/>
      </w:pPr>
    </w:p>
    <w:p w14:paraId="2834BD8D" w14:textId="00FAECC1" w:rsidR="00DD2063" w:rsidRDefault="00DD2063" w:rsidP="00CF75DB"/>
    <w:p w14:paraId="355957FE" w14:textId="3F9187BD" w:rsidR="00187AC7" w:rsidRDefault="00187AC7" w:rsidP="00CF75DB"/>
    <w:p w14:paraId="4D11222E" w14:textId="25593001" w:rsidR="00187AC7" w:rsidRDefault="00187AC7" w:rsidP="00CF75DB"/>
    <w:p w14:paraId="0C9DEDD3" w14:textId="77777777" w:rsidR="00187AC7" w:rsidRDefault="00187AC7" w:rsidP="00CF75DB">
      <w:pPr>
        <w:sectPr w:rsidR="00187AC7">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187AC7" w:rsidRPr="00904F3F" w14:paraId="5346DB94" w14:textId="77777777" w:rsidTr="00254688">
        <w:tc>
          <w:tcPr>
            <w:tcW w:w="2122" w:type="dxa"/>
            <w:shd w:val="clear" w:color="auto" w:fill="8EAADB" w:themeFill="accent1" w:themeFillTint="99"/>
          </w:tcPr>
          <w:p w14:paraId="0507429A" w14:textId="77777777" w:rsidR="00187AC7" w:rsidRPr="00904F3F" w:rsidRDefault="00187AC7" w:rsidP="0025468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292C2C6" w14:textId="7BDEE4EF" w:rsidR="00187AC7" w:rsidRPr="00904F3F" w:rsidRDefault="00187AC7"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0</w:t>
            </w:r>
          </w:p>
        </w:tc>
      </w:tr>
      <w:tr w:rsidR="00187AC7" w:rsidRPr="00904F3F" w14:paraId="3E4E06BD" w14:textId="77777777" w:rsidTr="00254688">
        <w:tc>
          <w:tcPr>
            <w:tcW w:w="2122" w:type="dxa"/>
            <w:shd w:val="clear" w:color="auto" w:fill="8EAADB" w:themeFill="accent1" w:themeFillTint="99"/>
          </w:tcPr>
          <w:p w14:paraId="606298B4" w14:textId="77777777" w:rsidR="00187AC7" w:rsidRPr="00904F3F" w:rsidRDefault="00187AC7"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43848CF" w14:textId="07349A89" w:rsidR="00187AC7" w:rsidRPr="00904F3F" w:rsidRDefault="00187AC7" w:rsidP="00254688">
            <w:pPr>
              <w:rPr>
                <w:rFonts w:ascii="Arial" w:hAnsi="Arial" w:cs="Arial"/>
                <w:sz w:val="18"/>
                <w:szCs w:val="18"/>
              </w:rPr>
            </w:pPr>
            <w:r>
              <w:rPr>
                <w:rFonts w:ascii="Arial" w:hAnsi="Arial" w:cs="Arial"/>
                <w:sz w:val="18"/>
                <w:szCs w:val="18"/>
              </w:rPr>
              <w:t>El sistema debe permitir a al usuario la cancelación de una venta de caja</w:t>
            </w:r>
          </w:p>
        </w:tc>
      </w:tr>
      <w:tr w:rsidR="00187AC7" w:rsidRPr="00904F3F" w14:paraId="3B3FEDFC" w14:textId="77777777" w:rsidTr="00254688">
        <w:tc>
          <w:tcPr>
            <w:tcW w:w="2122" w:type="dxa"/>
            <w:shd w:val="clear" w:color="auto" w:fill="8EAADB" w:themeFill="accent1" w:themeFillTint="99"/>
          </w:tcPr>
          <w:p w14:paraId="52655CD2" w14:textId="77777777" w:rsidR="00187AC7" w:rsidRPr="00904F3F" w:rsidRDefault="00187AC7"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5A6CE2A" w14:textId="77777777" w:rsidR="00187AC7" w:rsidRPr="00904F3F" w:rsidRDefault="00187AC7" w:rsidP="00254688">
            <w:pPr>
              <w:rPr>
                <w:rFonts w:ascii="Arial" w:hAnsi="Arial" w:cs="Arial"/>
                <w:sz w:val="18"/>
                <w:szCs w:val="18"/>
              </w:rPr>
            </w:pPr>
            <w:r>
              <w:rPr>
                <w:rFonts w:ascii="Arial" w:hAnsi="Arial" w:cs="Arial"/>
                <w:sz w:val="18"/>
                <w:szCs w:val="18"/>
              </w:rPr>
              <w:t>ADMINISTRADOR</w:t>
            </w:r>
          </w:p>
        </w:tc>
      </w:tr>
      <w:tr w:rsidR="00187AC7" w:rsidRPr="00904F3F" w14:paraId="3A140A86" w14:textId="77777777" w:rsidTr="00254688">
        <w:tc>
          <w:tcPr>
            <w:tcW w:w="2122" w:type="dxa"/>
            <w:shd w:val="clear" w:color="auto" w:fill="8EAADB" w:themeFill="accent1" w:themeFillTint="99"/>
          </w:tcPr>
          <w:p w14:paraId="1E99B663" w14:textId="77777777" w:rsidR="00187AC7" w:rsidRPr="00904F3F" w:rsidRDefault="00187AC7"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09F6C5A4" w14:textId="77777777" w:rsidR="00187AC7" w:rsidRDefault="00187AC7" w:rsidP="0025468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1B190B50" w14:textId="1E2CEDB5" w:rsidR="00187AC7" w:rsidRPr="00904F3F" w:rsidRDefault="00187AC7" w:rsidP="00187AC7">
            <w:pPr>
              <w:rPr>
                <w:rFonts w:ascii="Arial" w:hAnsi="Arial" w:cs="Arial"/>
                <w:sz w:val="18"/>
                <w:szCs w:val="18"/>
              </w:rPr>
            </w:pPr>
            <w:r>
              <w:rPr>
                <w:rFonts w:ascii="Arial" w:hAnsi="Arial" w:cs="Arial"/>
                <w:sz w:val="18"/>
                <w:szCs w:val="18"/>
              </w:rPr>
              <w:t>El usuario (ADMINISTRADOR O CAJERO) y el sistema deben estar en proceso de realizar una venta</w:t>
            </w:r>
          </w:p>
          <w:p w14:paraId="7D442388" w14:textId="6190B9DF" w:rsidR="00187AC7" w:rsidRPr="00904F3F" w:rsidRDefault="00187AC7" w:rsidP="00254688">
            <w:pPr>
              <w:rPr>
                <w:rFonts w:ascii="Arial" w:hAnsi="Arial" w:cs="Arial"/>
                <w:sz w:val="18"/>
                <w:szCs w:val="18"/>
              </w:rPr>
            </w:pPr>
          </w:p>
        </w:tc>
      </w:tr>
      <w:tr w:rsidR="00187AC7" w:rsidRPr="00904F3F" w14:paraId="76C018D0" w14:textId="77777777" w:rsidTr="00254688">
        <w:tc>
          <w:tcPr>
            <w:tcW w:w="2122" w:type="dxa"/>
            <w:shd w:val="clear" w:color="auto" w:fill="8EAADB" w:themeFill="accent1" w:themeFillTint="99"/>
          </w:tcPr>
          <w:p w14:paraId="2DE482BC" w14:textId="77777777" w:rsidR="00187AC7" w:rsidRPr="00904F3F" w:rsidRDefault="00187AC7"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27827C9" w14:textId="6BF0305C" w:rsidR="00187AC7" w:rsidRPr="00904F3F" w:rsidRDefault="00187AC7" w:rsidP="00187AC7">
            <w:pPr>
              <w:rPr>
                <w:rFonts w:ascii="Arial" w:hAnsi="Arial" w:cs="Arial"/>
                <w:sz w:val="18"/>
                <w:szCs w:val="18"/>
              </w:rPr>
            </w:pPr>
            <w:r>
              <w:rPr>
                <w:rFonts w:ascii="Arial" w:hAnsi="Arial" w:cs="Arial"/>
                <w:sz w:val="18"/>
                <w:szCs w:val="18"/>
              </w:rPr>
              <w:t>El sistema debe registrar la cancelación en la base de datos de la venta con datos como el folio y la fecha y hora.</w:t>
            </w:r>
          </w:p>
          <w:p w14:paraId="29FD555A" w14:textId="3CA7EF61" w:rsidR="00187AC7" w:rsidRPr="00904F3F" w:rsidRDefault="00187AC7" w:rsidP="00254688">
            <w:pPr>
              <w:rPr>
                <w:rFonts w:ascii="Arial" w:hAnsi="Arial" w:cs="Arial"/>
                <w:sz w:val="18"/>
                <w:szCs w:val="18"/>
              </w:rPr>
            </w:pPr>
          </w:p>
        </w:tc>
      </w:tr>
      <w:tr w:rsidR="00187AC7" w:rsidRPr="00904F3F" w14:paraId="3535D914" w14:textId="77777777" w:rsidTr="00254688">
        <w:tc>
          <w:tcPr>
            <w:tcW w:w="2122" w:type="dxa"/>
            <w:shd w:val="clear" w:color="auto" w:fill="8EAADB" w:themeFill="accent1" w:themeFillTint="99"/>
          </w:tcPr>
          <w:p w14:paraId="4284C977" w14:textId="77777777" w:rsidR="00187AC7" w:rsidRPr="00904F3F" w:rsidRDefault="00187AC7"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A7492F1" w14:textId="3B0019AC" w:rsidR="00187AC7" w:rsidRPr="00904F3F" w:rsidRDefault="00187AC7" w:rsidP="00254688">
            <w:pPr>
              <w:rPr>
                <w:rFonts w:ascii="Arial" w:hAnsi="Arial" w:cs="Arial"/>
                <w:sz w:val="18"/>
                <w:szCs w:val="18"/>
              </w:rPr>
            </w:pPr>
            <w:r>
              <w:rPr>
                <w:rFonts w:ascii="Arial" w:hAnsi="Arial" w:cs="Arial"/>
                <w:sz w:val="18"/>
                <w:szCs w:val="18"/>
              </w:rPr>
              <w:t>La realización correcta de la cancelación de una venta y su correspondiente registro en la base de datos.</w:t>
            </w:r>
          </w:p>
        </w:tc>
      </w:tr>
      <w:tr w:rsidR="00187AC7" w:rsidRPr="00904F3F" w14:paraId="3C086921" w14:textId="77777777" w:rsidTr="00254688">
        <w:tc>
          <w:tcPr>
            <w:tcW w:w="2122" w:type="dxa"/>
            <w:shd w:val="clear" w:color="auto" w:fill="8EAADB" w:themeFill="accent1" w:themeFillTint="99"/>
          </w:tcPr>
          <w:p w14:paraId="6DD5B093" w14:textId="77777777" w:rsidR="00187AC7" w:rsidRPr="00904F3F" w:rsidRDefault="00187AC7"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31B70FB" w14:textId="3B9D8785" w:rsidR="00187AC7" w:rsidRDefault="00187AC7" w:rsidP="003D6790">
            <w:pPr>
              <w:pStyle w:val="Normalindentado3"/>
              <w:numPr>
                <w:ilvl w:val="0"/>
                <w:numId w:val="51"/>
              </w:numPr>
              <w:jc w:val="left"/>
              <w:rPr>
                <w:sz w:val="18"/>
                <w:szCs w:val="18"/>
              </w:rPr>
            </w:pPr>
            <w:r>
              <w:rPr>
                <w:sz w:val="18"/>
                <w:szCs w:val="18"/>
              </w:rPr>
              <w:t>El usuario solicita al sistema una cancelación de venta.</w:t>
            </w:r>
          </w:p>
          <w:p w14:paraId="2564D15C" w14:textId="7648768E" w:rsidR="003628D0" w:rsidRDefault="003628D0" w:rsidP="003D6790">
            <w:pPr>
              <w:pStyle w:val="Normalindentado3"/>
              <w:numPr>
                <w:ilvl w:val="0"/>
                <w:numId w:val="51"/>
              </w:numPr>
              <w:jc w:val="left"/>
              <w:rPr>
                <w:sz w:val="18"/>
                <w:szCs w:val="18"/>
              </w:rPr>
            </w:pPr>
            <w:r>
              <w:rPr>
                <w:sz w:val="18"/>
                <w:szCs w:val="18"/>
              </w:rPr>
              <w:t>El sistema solicita al usuario sus credenciales correspondientes y hace el proceso de autentificación si es correcto continua el flujo del proceso.</w:t>
            </w:r>
          </w:p>
          <w:p w14:paraId="2055615F" w14:textId="77777777" w:rsidR="00187AC7" w:rsidRDefault="00187AC7" w:rsidP="003D6790">
            <w:pPr>
              <w:pStyle w:val="Normalindentado3"/>
              <w:numPr>
                <w:ilvl w:val="0"/>
                <w:numId w:val="51"/>
              </w:numPr>
              <w:jc w:val="left"/>
              <w:rPr>
                <w:sz w:val="18"/>
                <w:szCs w:val="18"/>
              </w:rPr>
            </w:pPr>
            <w:r>
              <w:rPr>
                <w:sz w:val="18"/>
                <w:szCs w:val="18"/>
              </w:rPr>
              <w:t>El sistema notificara con una ventana de confirmación.</w:t>
            </w:r>
          </w:p>
          <w:p w14:paraId="08306A79" w14:textId="77777777" w:rsidR="00187AC7" w:rsidRDefault="00187AC7" w:rsidP="003D6790">
            <w:pPr>
              <w:pStyle w:val="Normalindentado3"/>
              <w:numPr>
                <w:ilvl w:val="0"/>
                <w:numId w:val="51"/>
              </w:numPr>
              <w:jc w:val="left"/>
              <w:rPr>
                <w:sz w:val="18"/>
                <w:szCs w:val="18"/>
              </w:rPr>
            </w:pPr>
            <w:r>
              <w:rPr>
                <w:sz w:val="18"/>
                <w:szCs w:val="18"/>
              </w:rPr>
              <w:t>El usuario confirmara positivamente a la ventana.</w:t>
            </w:r>
          </w:p>
          <w:p w14:paraId="01E4A7DD" w14:textId="17D3A7D2" w:rsidR="00187AC7" w:rsidRPr="00187AC7" w:rsidRDefault="00187AC7" w:rsidP="003D6790">
            <w:pPr>
              <w:pStyle w:val="Normalindentado3"/>
              <w:numPr>
                <w:ilvl w:val="0"/>
                <w:numId w:val="51"/>
              </w:numPr>
              <w:jc w:val="left"/>
              <w:rPr>
                <w:sz w:val="18"/>
                <w:szCs w:val="18"/>
              </w:rPr>
            </w:pPr>
            <w:r>
              <w:rPr>
                <w:sz w:val="18"/>
                <w:szCs w:val="18"/>
              </w:rPr>
              <w:t>El sistema completara el proceso correcto de una cancelación de una venta.</w:t>
            </w:r>
          </w:p>
        </w:tc>
      </w:tr>
      <w:tr w:rsidR="00187AC7" w:rsidRPr="00904F3F" w14:paraId="32D122BB" w14:textId="77777777" w:rsidTr="00254688">
        <w:trPr>
          <w:cantSplit/>
        </w:trPr>
        <w:tc>
          <w:tcPr>
            <w:tcW w:w="2122" w:type="dxa"/>
            <w:shd w:val="clear" w:color="auto" w:fill="8EAADB" w:themeFill="accent1" w:themeFillTint="99"/>
          </w:tcPr>
          <w:p w14:paraId="29B5F866" w14:textId="77777777" w:rsidR="00187AC7" w:rsidRPr="00904F3F" w:rsidRDefault="00187AC7"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52008A5" w14:textId="77777777" w:rsidR="00187AC7" w:rsidRDefault="003628D0" w:rsidP="003D6790">
            <w:pPr>
              <w:pStyle w:val="Prrafodelista"/>
              <w:numPr>
                <w:ilvl w:val="0"/>
                <w:numId w:val="52"/>
              </w:numPr>
              <w:tabs>
                <w:tab w:val="left" w:pos="6779"/>
              </w:tabs>
              <w:rPr>
                <w:rFonts w:ascii="Arial" w:hAnsi="Arial" w:cs="Arial"/>
                <w:sz w:val="18"/>
                <w:szCs w:val="18"/>
              </w:rPr>
            </w:pPr>
            <w:r>
              <w:rPr>
                <w:rFonts w:ascii="Arial" w:hAnsi="Arial" w:cs="Arial"/>
                <w:sz w:val="18"/>
                <w:szCs w:val="18"/>
              </w:rPr>
              <w:t>El usuario no tiene las credenciales correspondientes y no es posible hacer una cancelación.</w:t>
            </w:r>
          </w:p>
          <w:p w14:paraId="00400374" w14:textId="20CEC59C" w:rsidR="003628D0" w:rsidRPr="00187AC7" w:rsidRDefault="003628D0" w:rsidP="003628D0">
            <w:pPr>
              <w:pStyle w:val="Prrafodelista"/>
              <w:tabs>
                <w:tab w:val="left" w:pos="6779"/>
              </w:tabs>
              <w:rPr>
                <w:rFonts w:ascii="Arial" w:hAnsi="Arial" w:cs="Arial"/>
                <w:sz w:val="18"/>
                <w:szCs w:val="18"/>
              </w:rPr>
            </w:pPr>
          </w:p>
        </w:tc>
      </w:tr>
    </w:tbl>
    <w:p w14:paraId="1B9E3ACE" w14:textId="77777777" w:rsidR="003628D0" w:rsidRDefault="003628D0" w:rsidP="00CF75DB">
      <w:pPr>
        <w:sectPr w:rsidR="003628D0">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3628D0" w:rsidRPr="00904F3F" w14:paraId="730FB241" w14:textId="77777777" w:rsidTr="00254688">
        <w:tc>
          <w:tcPr>
            <w:tcW w:w="2122" w:type="dxa"/>
            <w:shd w:val="clear" w:color="auto" w:fill="8EAADB" w:themeFill="accent1" w:themeFillTint="99"/>
          </w:tcPr>
          <w:p w14:paraId="2042B300" w14:textId="77777777" w:rsidR="003628D0" w:rsidRPr="00904F3F" w:rsidRDefault="003628D0" w:rsidP="0025468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39D9C963" w14:textId="705B03D5" w:rsidR="003628D0" w:rsidRPr="00904F3F" w:rsidRDefault="003628D0"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1</w:t>
            </w:r>
          </w:p>
        </w:tc>
      </w:tr>
      <w:tr w:rsidR="003628D0" w:rsidRPr="00904F3F" w14:paraId="18640CBB" w14:textId="77777777" w:rsidTr="00254688">
        <w:tc>
          <w:tcPr>
            <w:tcW w:w="2122" w:type="dxa"/>
            <w:shd w:val="clear" w:color="auto" w:fill="8EAADB" w:themeFill="accent1" w:themeFillTint="99"/>
          </w:tcPr>
          <w:p w14:paraId="3C3658E8" w14:textId="77777777" w:rsidR="003628D0" w:rsidRPr="00904F3F" w:rsidRDefault="003628D0"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BFD8856" w14:textId="751782AA" w:rsidR="003628D0" w:rsidRPr="00904F3F" w:rsidRDefault="003628D0" w:rsidP="00254688">
            <w:pPr>
              <w:rPr>
                <w:rFonts w:ascii="Arial" w:hAnsi="Arial" w:cs="Arial"/>
                <w:sz w:val="18"/>
                <w:szCs w:val="18"/>
              </w:rPr>
            </w:pPr>
            <w:r>
              <w:rPr>
                <w:rFonts w:ascii="Arial" w:hAnsi="Arial" w:cs="Arial"/>
                <w:sz w:val="18"/>
                <w:szCs w:val="18"/>
              </w:rPr>
              <w:t>El sistema debe permitir a al usuario la consulta de una venta de caja</w:t>
            </w:r>
          </w:p>
        </w:tc>
      </w:tr>
      <w:tr w:rsidR="003628D0" w:rsidRPr="00904F3F" w14:paraId="69878B1C" w14:textId="77777777" w:rsidTr="00254688">
        <w:tc>
          <w:tcPr>
            <w:tcW w:w="2122" w:type="dxa"/>
            <w:shd w:val="clear" w:color="auto" w:fill="8EAADB" w:themeFill="accent1" w:themeFillTint="99"/>
          </w:tcPr>
          <w:p w14:paraId="51493255" w14:textId="77777777" w:rsidR="003628D0" w:rsidRPr="00904F3F" w:rsidRDefault="003628D0"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01CBCE7" w14:textId="77777777" w:rsidR="003628D0" w:rsidRPr="00904F3F" w:rsidRDefault="003628D0" w:rsidP="00254688">
            <w:pPr>
              <w:rPr>
                <w:rFonts w:ascii="Arial" w:hAnsi="Arial" w:cs="Arial"/>
                <w:sz w:val="18"/>
                <w:szCs w:val="18"/>
              </w:rPr>
            </w:pPr>
            <w:r>
              <w:rPr>
                <w:rFonts w:ascii="Arial" w:hAnsi="Arial" w:cs="Arial"/>
                <w:sz w:val="18"/>
                <w:szCs w:val="18"/>
              </w:rPr>
              <w:t>ADMINISTRADOR</w:t>
            </w:r>
          </w:p>
        </w:tc>
      </w:tr>
      <w:tr w:rsidR="003628D0" w:rsidRPr="00904F3F" w14:paraId="3EE93945" w14:textId="77777777" w:rsidTr="00254688">
        <w:tc>
          <w:tcPr>
            <w:tcW w:w="2122" w:type="dxa"/>
            <w:shd w:val="clear" w:color="auto" w:fill="8EAADB" w:themeFill="accent1" w:themeFillTint="99"/>
          </w:tcPr>
          <w:p w14:paraId="0FF09CEC" w14:textId="77777777" w:rsidR="003628D0" w:rsidRPr="00904F3F" w:rsidRDefault="003628D0"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3019621" w14:textId="21FCB529" w:rsidR="003628D0" w:rsidRPr="00904F3F" w:rsidRDefault="003628D0" w:rsidP="003628D0">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tc>
      </w:tr>
      <w:tr w:rsidR="003628D0" w:rsidRPr="00904F3F" w14:paraId="2523F44E" w14:textId="77777777" w:rsidTr="00254688">
        <w:tc>
          <w:tcPr>
            <w:tcW w:w="2122" w:type="dxa"/>
            <w:shd w:val="clear" w:color="auto" w:fill="8EAADB" w:themeFill="accent1" w:themeFillTint="99"/>
          </w:tcPr>
          <w:p w14:paraId="1446D845" w14:textId="77777777" w:rsidR="003628D0" w:rsidRPr="00904F3F" w:rsidRDefault="003628D0"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CF162C4" w14:textId="4366C8ED" w:rsidR="003628D0" w:rsidRPr="00904F3F" w:rsidRDefault="003628D0" w:rsidP="00254688">
            <w:pPr>
              <w:rPr>
                <w:rFonts w:ascii="Arial" w:hAnsi="Arial" w:cs="Arial"/>
                <w:sz w:val="18"/>
                <w:szCs w:val="18"/>
              </w:rPr>
            </w:pPr>
            <w:r>
              <w:rPr>
                <w:rFonts w:ascii="Arial" w:hAnsi="Arial" w:cs="Arial"/>
                <w:sz w:val="18"/>
                <w:szCs w:val="18"/>
              </w:rPr>
              <w:t>El sistema debe permitir al usuario visualizar la información de venta</w:t>
            </w:r>
          </w:p>
          <w:p w14:paraId="43440FEE" w14:textId="77777777" w:rsidR="003628D0" w:rsidRPr="00904F3F" w:rsidRDefault="003628D0" w:rsidP="00254688">
            <w:pPr>
              <w:rPr>
                <w:rFonts w:ascii="Arial" w:hAnsi="Arial" w:cs="Arial"/>
                <w:sz w:val="18"/>
                <w:szCs w:val="18"/>
              </w:rPr>
            </w:pPr>
          </w:p>
        </w:tc>
      </w:tr>
      <w:tr w:rsidR="003628D0" w:rsidRPr="00904F3F" w14:paraId="159FB012" w14:textId="77777777" w:rsidTr="00254688">
        <w:tc>
          <w:tcPr>
            <w:tcW w:w="2122" w:type="dxa"/>
            <w:shd w:val="clear" w:color="auto" w:fill="8EAADB" w:themeFill="accent1" w:themeFillTint="99"/>
          </w:tcPr>
          <w:p w14:paraId="6F601BD1" w14:textId="77777777" w:rsidR="003628D0" w:rsidRPr="00904F3F" w:rsidRDefault="003628D0"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51805B4" w14:textId="4DE48A93" w:rsidR="003628D0" w:rsidRPr="00904F3F" w:rsidRDefault="003628D0" w:rsidP="00254688">
            <w:pPr>
              <w:rPr>
                <w:rFonts w:ascii="Arial" w:hAnsi="Arial" w:cs="Arial"/>
                <w:sz w:val="18"/>
                <w:szCs w:val="18"/>
              </w:rPr>
            </w:pPr>
            <w:r>
              <w:rPr>
                <w:rFonts w:ascii="Arial" w:hAnsi="Arial" w:cs="Arial"/>
                <w:sz w:val="18"/>
                <w:szCs w:val="18"/>
              </w:rPr>
              <w:t>La información desplegada en pantalla</w:t>
            </w:r>
          </w:p>
        </w:tc>
      </w:tr>
      <w:tr w:rsidR="003628D0" w:rsidRPr="00904F3F" w14:paraId="4E7C3580" w14:textId="77777777" w:rsidTr="00254688">
        <w:tc>
          <w:tcPr>
            <w:tcW w:w="2122" w:type="dxa"/>
            <w:shd w:val="clear" w:color="auto" w:fill="8EAADB" w:themeFill="accent1" w:themeFillTint="99"/>
          </w:tcPr>
          <w:p w14:paraId="2A3268AC" w14:textId="77777777" w:rsidR="003628D0" w:rsidRPr="00904F3F" w:rsidRDefault="003628D0"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89E52CB" w14:textId="77777777" w:rsidR="003628D0" w:rsidRDefault="003628D0" w:rsidP="003D6790">
            <w:pPr>
              <w:pStyle w:val="Normalindentado3"/>
              <w:numPr>
                <w:ilvl w:val="0"/>
                <w:numId w:val="53"/>
              </w:numPr>
              <w:jc w:val="left"/>
              <w:rPr>
                <w:sz w:val="18"/>
                <w:szCs w:val="18"/>
              </w:rPr>
            </w:pPr>
            <w:r>
              <w:rPr>
                <w:sz w:val="18"/>
                <w:szCs w:val="18"/>
              </w:rPr>
              <w:t>El usuario solicita al sistema una búsqueda o consulta de venta</w:t>
            </w:r>
          </w:p>
          <w:p w14:paraId="27E7E48C" w14:textId="77777777" w:rsidR="003628D0" w:rsidRDefault="003628D0" w:rsidP="003D6790">
            <w:pPr>
              <w:pStyle w:val="Normalindentado3"/>
              <w:numPr>
                <w:ilvl w:val="0"/>
                <w:numId w:val="53"/>
              </w:numPr>
              <w:jc w:val="left"/>
              <w:rPr>
                <w:sz w:val="18"/>
                <w:szCs w:val="18"/>
              </w:rPr>
            </w:pPr>
            <w:r>
              <w:rPr>
                <w:sz w:val="18"/>
                <w:szCs w:val="18"/>
              </w:rPr>
              <w:t>El sistema debe permitir al usuario buscar ventas escribiendo información por:</w:t>
            </w:r>
          </w:p>
          <w:p w14:paraId="06378855" w14:textId="10CE2F17" w:rsidR="003628D0" w:rsidRDefault="003628D0" w:rsidP="003D6790">
            <w:pPr>
              <w:pStyle w:val="Prrafodelista"/>
              <w:numPr>
                <w:ilvl w:val="1"/>
                <w:numId w:val="53"/>
              </w:numPr>
            </w:pPr>
            <w:r>
              <w:t>Fecha/hora:</w:t>
            </w:r>
          </w:p>
          <w:p w14:paraId="4081DC6F" w14:textId="77777777" w:rsidR="003628D0" w:rsidRDefault="003628D0" w:rsidP="003D6790">
            <w:pPr>
              <w:pStyle w:val="Prrafodelista"/>
              <w:numPr>
                <w:ilvl w:val="2"/>
                <w:numId w:val="53"/>
              </w:numPr>
            </w:pPr>
            <w:r>
              <w:t>Fecha única</w:t>
            </w:r>
          </w:p>
          <w:p w14:paraId="7F1BEFB7" w14:textId="30AE9E5D" w:rsidR="003628D0" w:rsidRDefault="003628D0" w:rsidP="003D6790">
            <w:pPr>
              <w:pStyle w:val="Prrafodelista"/>
              <w:numPr>
                <w:ilvl w:val="2"/>
                <w:numId w:val="53"/>
              </w:numPr>
            </w:pPr>
            <w:r>
              <w:t>Rango de fechas</w:t>
            </w:r>
          </w:p>
          <w:p w14:paraId="35FE1F97" w14:textId="50E6FD4A" w:rsidR="003628D0" w:rsidRDefault="003628D0" w:rsidP="003D6790">
            <w:pPr>
              <w:pStyle w:val="Prrafodelista"/>
              <w:numPr>
                <w:ilvl w:val="2"/>
                <w:numId w:val="53"/>
              </w:numPr>
            </w:pPr>
            <w:r>
              <w:t>Rango de horas</w:t>
            </w:r>
          </w:p>
          <w:p w14:paraId="5863706D" w14:textId="5AD38A80" w:rsidR="003628D0" w:rsidRDefault="003628D0" w:rsidP="003D6790">
            <w:pPr>
              <w:pStyle w:val="Prrafodelista"/>
              <w:numPr>
                <w:ilvl w:val="1"/>
                <w:numId w:val="53"/>
              </w:numPr>
            </w:pPr>
            <w:r>
              <w:t>Resultados por:</w:t>
            </w:r>
          </w:p>
          <w:p w14:paraId="50F266E4" w14:textId="5C10CE0B" w:rsidR="003628D0" w:rsidRDefault="003628D0" w:rsidP="003D6790">
            <w:pPr>
              <w:pStyle w:val="Prrafodelista"/>
              <w:numPr>
                <w:ilvl w:val="2"/>
                <w:numId w:val="53"/>
              </w:numPr>
            </w:pPr>
            <w:r>
              <w:t>Promedios</w:t>
            </w:r>
          </w:p>
          <w:p w14:paraId="0BBD759C" w14:textId="3E828F57" w:rsidR="003628D0" w:rsidRDefault="003628D0" w:rsidP="003D6790">
            <w:pPr>
              <w:pStyle w:val="Prrafodelista"/>
              <w:numPr>
                <w:ilvl w:val="2"/>
                <w:numId w:val="53"/>
              </w:numPr>
            </w:pPr>
            <w:r>
              <w:t>Máximos</w:t>
            </w:r>
          </w:p>
          <w:p w14:paraId="6D27BBB2" w14:textId="0A18416E" w:rsidR="003628D0" w:rsidRDefault="00B77B0A" w:rsidP="003D6790">
            <w:pPr>
              <w:pStyle w:val="Prrafodelista"/>
              <w:numPr>
                <w:ilvl w:val="2"/>
                <w:numId w:val="53"/>
              </w:numPr>
            </w:pPr>
            <w:r>
              <w:t>mínimos</w:t>
            </w:r>
          </w:p>
          <w:p w14:paraId="00752B8B" w14:textId="5CE0DCA9" w:rsidR="003628D0" w:rsidRDefault="00B77B0A" w:rsidP="003D6790">
            <w:pPr>
              <w:pStyle w:val="Prrafodelista"/>
              <w:numPr>
                <w:ilvl w:val="1"/>
                <w:numId w:val="53"/>
              </w:numPr>
            </w:pPr>
            <w:r>
              <w:t>Usuario que realizo la venta (Cajero o administrador)</w:t>
            </w:r>
          </w:p>
          <w:p w14:paraId="397E27C5" w14:textId="191A84F7" w:rsidR="00B77B0A" w:rsidRDefault="00A337D0" w:rsidP="003D6790">
            <w:pPr>
              <w:pStyle w:val="Prrafodelista"/>
              <w:numPr>
                <w:ilvl w:val="1"/>
                <w:numId w:val="53"/>
              </w:numPr>
            </w:pPr>
            <w:r>
              <w:t>Folio</w:t>
            </w:r>
          </w:p>
          <w:p w14:paraId="24C8900F" w14:textId="48FF6BD7" w:rsidR="00B77B0A" w:rsidRDefault="00A337D0" w:rsidP="003D6790">
            <w:pPr>
              <w:pStyle w:val="Prrafodelista"/>
              <w:numPr>
                <w:ilvl w:val="1"/>
                <w:numId w:val="53"/>
              </w:numPr>
            </w:pPr>
            <w:r>
              <w:t>Monto</w:t>
            </w:r>
          </w:p>
          <w:p w14:paraId="09D8E75B" w14:textId="52A1903C" w:rsidR="00A337D0" w:rsidRDefault="00A337D0" w:rsidP="003D6790">
            <w:pPr>
              <w:pStyle w:val="Prrafodelista"/>
              <w:numPr>
                <w:ilvl w:val="1"/>
                <w:numId w:val="53"/>
              </w:numPr>
            </w:pPr>
            <w:r>
              <w:t>Por productos vendidos</w:t>
            </w:r>
          </w:p>
          <w:p w14:paraId="1B273A98" w14:textId="48635E2A" w:rsidR="00A337D0" w:rsidRDefault="00A337D0" w:rsidP="003D6790">
            <w:pPr>
              <w:pStyle w:val="Prrafodelista"/>
              <w:numPr>
                <w:ilvl w:val="0"/>
                <w:numId w:val="53"/>
              </w:numPr>
            </w:pPr>
            <w:r>
              <w:t>El usuario escribe alguno de estos campos, en el buscador para que el sistema encuentre las ventas relacionadas.</w:t>
            </w:r>
          </w:p>
          <w:p w14:paraId="27DC6E32" w14:textId="0340DB65" w:rsidR="003628D0" w:rsidRPr="00187AC7" w:rsidRDefault="00A337D0" w:rsidP="003D6790">
            <w:pPr>
              <w:pStyle w:val="Normalindentado3"/>
              <w:numPr>
                <w:ilvl w:val="0"/>
                <w:numId w:val="53"/>
              </w:numPr>
              <w:jc w:val="left"/>
              <w:rPr>
                <w:sz w:val="18"/>
                <w:szCs w:val="18"/>
              </w:rPr>
            </w:pPr>
            <w:r>
              <w:rPr>
                <w:sz w:val="18"/>
                <w:szCs w:val="18"/>
              </w:rPr>
              <w:t xml:space="preserve">El sistema muestra la información completa de la venta desplegada en pantalla. </w:t>
            </w:r>
          </w:p>
        </w:tc>
      </w:tr>
      <w:tr w:rsidR="003628D0" w:rsidRPr="00904F3F" w14:paraId="185F4ADB" w14:textId="77777777" w:rsidTr="00254688">
        <w:trPr>
          <w:cantSplit/>
        </w:trPr>
        <w:tc>
          <w:tcPr>
            <w:tcW w:w="2122" w:type="dxa"/>
            <w:shd w:val="clear" w:color="auto" w:fill="8EAADB" w:themeFill="accent1" w:themeFillTint="99"/>
          </w:tcPr>
          <w:p w14:paraId="0E1D5854" w14:textId="77777777" w:rsidR="003628D0" w:rsidRPr="00904F3F" w:rsidRDefault="003628D0"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6D2466A" w14:textId="6D35AE6B" w:rsidR="003628D0" w:rsidRPr="00A337D0" w:rsidRDefault="003628D0" w:rsidP="003D6790">
            <w:pPr>
              <w:pStyle w:val="Prrafodelista"/>
              <w:numPr>
                <w:ilvl w:val="0"/>
                <w:numId w:val="54"/>
              </w:numPr>
              <w:tabs>
                <w:tab w:val="left" w:pos="6779"/>
              </w:tabs>
              <w:rPr>
                <w:rFonts w:ascii="Arial" w:hAnsi="Arial" w:cs="Arial"/>
                <w:sz w:val="18"/>
                <w:szCs w:val="18"/>
              </w:rPr>
            </w:pPr>
            <w:r w:rsidRPr="00A337D0">
              <w:rPr>
                <w:rFonts w:ascii="Arial" w:hAnsi="Arial" w:cs="Arial"/>
                <w:sz w:val="18"/>
                <w:szCs w:val="18"/>
              </w:rPr>
              <w:t xml:space="preserve">El usuario no tiene las credenciales correspondientes y no es posible hacer una </w:t>
            </w:r>
            <w:r w:rsidR="00A337D0" w:rsidRPr="00A337D0">
              <w:rPr>
                <w:rFonts w:ascii="Arial" w:hAnsi="Arial" w:cs="Arial"/>
                <w:sz w:val="18"/>
                <w:szCs w:val="18"/>
              </w:rPr>
              <w:t>consulta</w:t>
            </w:r>
            <w:r w:rsidRPr="00A337D0">
              <w:rPr>
                <w:rFonts w:ascii="Arial" w:hAnsi="Arial" w:cs="Arial"/>
                <w:sz w:val="18"/>
                <w:szCs w:val="18"/>
              </w:rPr>
              <w:t>.</w:t>
            </w:r>
          </w:p>
          <w:p w14:paraId="3F7130EA" w14:textId="5542CB85" w:rsidR="00A337D0" w:rsidRPr="00A337D0" w:rsidRDefault="00A337D0" w:rsidP="003D6790">
            <w:pPr>
              <w:pStyle w:val="Prrafodelista"/>
              <w:numPr>
                <w:ilvl w:val="0"/>
                <w:numId w:val="54"/>
              </w:numPr>
              <w:tabs>
                <w:tab w:val="left" w:pos="6779"/>
              </w:tabs>
              <w:rPr>
                <w:rFonts w:ascii="Arial" w:hAnsi="Arial" w:cs="Arial"/>
                <w:sz w:val="18"/>
                <w:szCs w:val="18"/>
              </w:rPr>
            </w:pPr>
            <w:r w:rsidRPr="00A337D0">
              <w:rPr>
                <w:rFonts w:ascii="Arial" w:hAnsi="Arial" w:cs="Arial"/>
                <w:sz w:val="18"/>
                <w:szCs w:val="18"/>
              </w:rPr>
              <w:t>El usuario no escribió un dato valido en el buscador (El sistema despliega una ventana de error)</w:t>
            </w:r>
          </w:p>
          <w:p w14:paraId="7E86922B" w14:textId="4FE77F4B" w:rsidR="00A337D0" w:rsidRPr="00A337D0" w:rsidRDefault="00A337D0" w:rsidP="003D6790">
            <w:pPr>
              <w:pStyle w:val="Prrafodelista"/>
              <w:numPr>
                <w:ilvl w:val="0"/>
                <w:numId w:val="54"/>
              </w:numPr>
              <w:tabs>
                <w:tab w:val="left" w:pos="6779"/>
              </w:tabs>
              <w:rPr>
                <w:rFonts w:ascii="Arial" w:hAnsi="Arial" w:cs="Arial"/>
                <w:sz w:val="18"/>
                <w:szCs w:val="18"/>
              </w:rPr>
            </w:pPr>
            <w:r w:rsidRPr="00A337D0">
              <w:rPr>
                <w:rFonts w:ascii="Arial" w:hAnsi="Arial" w:cs="Arial"/>
                <w:sz w:val="18"/>
                <w:szCs w:val="18"/>
              </w:rPr>
              <w:t>El usuario escribió un dato, pero el sistema no encontró resultados (El sistema notifica de lo sucedido)</w:t>
            </w:r>
          </w:p>
          <w:p w14:paraId="7458665D" w14:textId="77777777" w:rsidR="00A337D0" w:rsidRPr="00A337D0" w:rsidRDefault="00A337D0" w:rsidP="00A337D0">
            <w:pPr>
              <w:tabs>
                <w:tab w:val="left" w:pos="6779"/>
              </w:tabs>
              <w:ind w:left="360"/>
              <w:rPr>
                <w:rFonts w:ascii="Arial" w:hAnsi="Arial" w:cs="Arial"/>
                <w:sz w:val="18"/>
                <w:szCs w:val="18"/>
              </w:rPr>
            </w:pPr>
          </w:p>
          <w:p w14:paraId="1BE41751" w14:textId="77777777" w:rsidR="003628D0" w:rsidRPr="00187AC7" w:rsidRDefault="003628D0" w:rsidP="00254688">
            <w:pPr>
              <w:pStyle w:val="Prrafodelista"/>
              <w:tabs>
                <w:tab w:val="left" w:pos="6779"/>
              </w:tabs>
              <w:rPr>
                <w:rFonts w:ascii="Arial" w:hAnsi="Arial" w:cs="Arial"/>
                <w:sz w:val="18"/>
                <w:szCs w:val="18"/>
              </w:rPr>
            </w:pPr>
          </w:p>
        </w:tc>
      </w:tr>
    </w:tbl>
    <w:p w14:paraId="60ECA4C4" w14:textId="77777777" w:rsidR="00A337D0" w:rsidRDefault="00A337D0" w:rsidP="00A337D0">
      <w:pPr>
        <w:sectPr w:rsidR="00A337D0">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341"/>
        <w:tblW w:w="0" w:type="auto"/>
        <w:tblLook w:val="04A0" w:firstRow="1" w:lastRow="0" w:firstColumn="1" w:lastColumn="0" w:noHBand="0" w:noVBand="1"/>
      </w:tblPr>
      <w:tblGrid>
        <w:gridCol w:w="2122"/>
        <w:gridCol w:w="6706"/>
      </w:tblGrid>
      <w:tr w:rsidR="00A337D0" w:rsidRPr="00904F3F" w14:paraId="5BCCCC6A" w14:textId="77777777" w:rsidTr="00246938">
        <w:tc>
          <w:tcPr>
            <w:tcW w:w="2122" w:type="dxa"/>
            <w:shd w:val="clear" w:color="auto" w:fill="8EAADB" w:themeFill="accent1" w:themeFillTint="99"/>
          </w:tcPr>
          <w:p w14:paraId="7179CDCA" w14:textId="77777777" w:rsidR="00A337D0" w:rsidRPr="00904F3F" w:rsidRDefault="00A337D0" w:rsidP="0024693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8D8AF5F" w14:textId="54D9888B" w:rsidR="00A337D0" w:rsidRPr="00904F3F" w:rsidRDefault="00A337D0" w:rsidP="0024693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2</w:t>
            </w:r>
          </w:p>
        </w:tc>
      </w:tr>
      <w:tr w:rsidR="00A337D0" w:rsidRPr="00904F3F" w14:paraId="5A2B7940" w14:textId="77777777" w:rsidTr="00246938">
        <w:tc>
          <w:tcPr>
            <w:tcW w:w="2122" w:type="dxa"/>
            <w:shd w:val="clear" w:color="auto" w:fill="8EAADB" w:themeFill="accent1" w:themeFillTint="99"/>
          </w:tcPr>
          <w:p w14:paraId="5ACAF6D7" w14:textId="77777777" w:rsidR="00A337D0" w:rsidRPr="00904F3F" w:rsidRDefault="00A337D0" w:rsidP="0024693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76C8B5E" w14:textId="70C790EF" w:rsidR="00A337D0" w:rsidRPr="00904F3F" w:rsidRDefault="00A337D0" w:rsidP="00246938">
            <w:pPr>
              <w:rPr>
                <w:rFonts w:ascii="Arial" w:hAnsi="Arial" w:cs="Arial"/>
                <w:sz w:val="18"/>
                <w:szCs w:val="18"/>
              </w:rPr>
            </w:pPr>
            <w:r>
              <w:rPr>
                <w:rFonts w:ascii="Arial" w:hAnsi="Arial" w:cs="Arial"/>
                <w:sz w:val="18"/>
                <w:szCs w:val="18"/>
              </w:rPr>
              <w:t>El sistema debe permitir a al usuario el registro de usuarios</w:t>
            </w:r>
          </w:p>
        </w:tc>
      </w:tr>
      <w:tr w:rsidR="00A337D0" w:rsidRPr="00904F3F" w14:paraId="2219FA53" w14:textId="77777777" w:rsidTr="00246938">
        <w:tc>
          <w:tcPr>
            <w:tcW w:w="2122" w:type="dxa"/>
            <w:shd w:val="clear" w:color="auto" w:fill="8EAADB" w:themeFill="accent1" w:themeFillTint="99"/>
          </w:tcPr>
          <w:p w14:paraId="50D77FDD" w14:textId="77777777" w:rsidR="00A337D0" w:rsidRPr="00904F3F" w:rsidRDefault="00A337D0" w:rsidP="0024693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76512589" w14:textId="77777777" w:rsidR="00A337D0" w:rsidRPr="00904F3F" w:rsidRDefault="00A337D0" w:rsidP="00246938">
            <w:pPr>
              <w:rPr>
                <w:rFonts w:ascii="Arial" w:hAnsi="Arial" w:cs="Arial"/>
                <w:sz w:val="18"/>
                <w:szCs w:val="18"/>
              </w:rPr>
            </w:pPr>
            <w:r>
              <w:rPr>
                <w:rFonts w:ascii="Arial" w:hAnsi="Arial" w:cs="Arial"/>
                <w:sz w:val="18"/>
                <w:szCs w:val="18"/>
              </w:rPr>
              <w:t>ADMINISTRADOR</w:t>
            </w:r>
          </w:p>
        </w:tc>
      </w:tr>
      <w:tr w:rsidR="00A337D0" w:rsidRPr="00904F3F" w14:paraId="5610AE01" w14:textId="77777777" w:rsidTr="00246938">
        <w:tc>
          <w:tcPr>
            <w:tcW w:w="2122" w:type="dxa"/>
            <w:shd w:val="clear" w:color="auto" w:fill="8EAADB" w:themeFill="accent1" w:themeFillTint="99"/>
          </w:tcPr>
          <w:p w14:paraId="59A4F7E0" w14:textId="77777777" w:rsidR="00A337D0" w:rsidRPr="00904F3F" w:rsidRDefault="00A337D0" w:rsidP="0024693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B834011" w14:textId="77777777" w:rsidR="00A337D0" w:rsidRDefault="00A337D0" w:rsidP="0024693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28C62F48" w14:textId="3E48DE88" w:rsidR="00A337D0" w:rsidRPr="00904F3F" w:rsidRDefault="00A337D0" w:rsidP="00246938">
            <w:pPr>
              <w:rPr>
                <w:rFonts w:ascii="Arial" w:hAnsi="Arial" w:cs="Arial"/>
                <w:sz w:val="18"/>
                <w:szCs w:val="18"/>
              </w:rPr>
            </w:pPr>
            <w:r>
              <w:rPr>
                <w:rFonts w:ascii="Arial" w:hAnsi="Arial" w:cs="Arial"/>
                <w:sz w:val="18"/>
                <w:szCs w:val="18"/>
              </w:rPr>
              <w:t>El usuario debe solicitar el registro de usuarios al sistema.</w:t>
            </w:r>
          </w:p>
        </w:tc>
      </w:tr>
      <w:tr w:rsidR="00A337D0" w:rsidRPr="00904F3F" w14:paraId="4995599A" w14:textId="77777777" w:rsidTr="00246938">
        <w:tc>
          <w:tcPr>
            <w:tcW w:w="2122" w:type="dxa"/>
            <w:shd w:val="clear" w:color="auto" w:fill="8EAADB" w:themeFill="accent1" w:themeFillTint="99"/>
          </w:tcPr>
          <w:p w14:paraId="58F035D4" w14:textId="77777777" w:rsidR="00A337D0" w:rsidRPr="00904F3F" w:rsidRDefault="00A337D0" w:rsidP="0024693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08CA7A1" w14:textId="05C5CC30" w:rsidR="00A337D0" w:rsidRDefault="00A337D0" w:rsidP="00246938">
            <w:pPr>
              <w:rPr>
                <w:rFonts w:ascii="Arial" w:hAnsi="Arial" w:cs="Arial"/>
                <w:sz w:val="18"/>
                <w:szCs w:val="18"/>
              </w:rPr>
            </w:pPr>
            <w:r>
              <w:rPr>
                <w:rFonts w:ascii="Arial" w:hAnsi="Arial" w:cs="Arial"/>
                <w:sz w:val="18"/>
                <w:szCs w:val="18"/>
              </w:rPr>
              <w:t>El sistema debe hacer el registro en la base de datos correspondientes.</w:t>
            </w:r>
          </w:p>
          <w:p w14:paraId="4FDF6E3F" w14:textId="323E13E9" w:rsidR="00A337D0" w:rsidRPr="00904F3F" w:rsidRDefault="00A337D0" w:rsidP="00246938">
            <w:pPr>
              <w:rPr>
                <w:rFonts w:ascii="Arial" w:hAnsi="Arial" w:cs="Arial"/>
                <w:sz w:val="18"/>
                <w:szCs w:val="18"/>
              </w:rPr>
            </w:pPr>
            <w:r>
              <w:rPr>
                <w:rFonts w:ascii="Arial" w:hAnsi="Arial" w:cs="Arial"/>
                <w:sz w:val="18"/>
                <w:szCs w:val="18"/>
              </w:rPr>
              <w:t>El sistema debe notificar si el proceso fue correcto.</w:t>
            </w:r>
          </w:p>
        </w:tc>
      </w:tr>
      <w:tr w:rsidR="00A337D0" w:rsidRPr="00904F3F" w14:paraId="38EED28E" w14:textId="77777777" w:rsidTr="00246938">
        <w:tc>
          <w:tcPr>
            <w:tcW w:w="2122" w:type="dxa"/>
            <w:shd w:val="clear" w:color="auto" w:fill="8EAADB" w:themeFill="accent1" w:themeFillTint="99"/>
          </w:tcPr>
          <w:p w14:paraId="019B464F" w14:textId="77777777" w:rsidR="00A337D0" w:rsidRPr="00904F3F" w:rsidRDefault="00A337D0" w:rsidP="0024693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CE5049D" w14:textId="1D48A6B3" w:rsidR="00A337D0" w:rsidRPr="00904F3F" w:rsidRDefault="00A337D0" w:rsidP="00246938">
            <w:pPr>
              <w:rPr>
                <w:rFonts w:ascii="Arial" w:hAnsi="Arial" w:cs="Arial"/>
                <w:sz w:val="18"/>
                <w:szCs w:val="18"/>
              </w:rPr>
            </w:pPr>
            <w:r>
              <w:rPr>
                <w:rFonts w:ascii="Arial" w:hAnsi="Arial" w:cs="Arial"/>
                <w:sz w:val="18"/>
                <w:szCs w:val="18"/>
              </w:rPr>
              <w:t>El sistema registro un nuevo usuario</w:t>
            </w:r>
          </w:p>
        </w:tc>
      </w:tr>
      <w:tr w:rsidR="00A337D0" w:rsidRPr="00904F3F" w14:paraId="00449930" w14:textId="77777777" w:rsidTr="00246938">
        <w:tc>
          <w:tcPr>
            <w:tcW w:w="2122" w:type="dxa"/>
            <w:shd w:val="clear" w:color="auto" w:fill="8EAADB" w:themeFill="accent1" w:themeFillTint="99"/>
          </w:tcPr>
          <w:p w14:paraId="3D105685" w14:textId="77777777" w:rsidR="00A337D0" w:rsidRPr="00904F3F" w:rsidRDefault="00A337D0" w:rsidP="0024693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026AE5C" w14:textId="77777777" w:rsidR="00A337D0" w:rsidRDefault="00A337D0" w:rsidP="003D6790">
            <w:pPr>
              <w:pStyle w:val="Normalindentado3"/>
              <w:numPr>
                <w:ilvl w:val="0"/>
                <w:numId w:val="55"/>
              </w:numPr>
              <w:jc w:val="left"/>
              <w:rPr>
                <w:sz w:val="18"/>
                <w:szCs w:val="18"/>
              </w:rPr>
            </w:pPr>
            <w:r>
              <w:rPr>
                <w:sz w:val="18"/>
                <w:szCs w:val="18"/>
              </w:rPr>
              <w:t>El usuario debe solicitar al sistema el registro de un nuevo usuario</w:t>
            </w:r>
          </w:p>
          <w:p w14:paraId="21E02D8B" w14:textId="2F3CE3FD" w:rsidR="00A337D0" w:rsidRDefault="00A337D0" w:rsidP="003D6790">
            <w:pPr>
              <w:pStyle w:val="Normalindentado3"/>
              <w:numPr>
                <w:ilvl w:val="0"/>
                <w:numId w:val="55"/>
              </w:numPr>
              <w:jc w:val="left"/>
              <w:rPr>
                <w:sz w:val="18"/>
                <w:szCs w:val="18"/>
              </w:rPr>
            </w:pPr>
            <w:r>
              <w:rPr>
                <w:sz w:val="18"/>
                <w:szCs w:val="18"/>
              </w:rPr>
              <w:t>El sistema muestra una ventana con el formulario de registro de usuarios y sus campos correspondientes los cuales son:</w:t>
            </w:r>
          </w:p>
          <w:p w14:paraId="69F7EBB1" w14:textId="77777777" w:rsidR="001405EC" w:rsidRDefault="001405EC" w:rsidP="003D6790">
            <w:pPr>
              <w:pStyle w:val="Normalindentado3"/>
              <w:numPr>
                <w:ilvl w:val="1"/>
                <w:numId w:val="55"/>
              </w:numPr>
              <w:jc w:val="left"/>
            </w:pPr>
            <w:r>
              <w:t>Primer Nombre: el nombre del usuario (máximo de caracteres 40), campo obligatorio</w:t>
            </w:r>
          </w:p>
          <w:p w14:paraId="6719D099" w14:textId="77777777" w:rsidR="001405EC" w:rsidRDefault="001405EC" w:rsidP="003D6790">
            <w:pPr>
              <w:pStyle w:val="Normalindentado3"/>
              <w:numPr>
                <w:ilvl w:val="1"/>
                <w:numId w:val="55"/>
              </w:numPr>
              <w:jc w:val="left"/>
            </w:pPr>
            <w:r>
              <w:t>Segundo Nombre: el segundo nombre del usuario (máximo de caracteres 40), este campo puede estar vacío</w:t>
            </w:r>
          </w:p>
          <w:p w14:paraId="64645B9D" w14:textId="77777777" w:rsidR="001405EC" w:rsidRDefault="001405EC" w:rsidP="003D6790">
            <w:pPr>
              <w:pStyle w:val="Normalindentado3"/>
              <w:numPr>
                <w:ilvl w:val="1"/>
                <w:numId w:val="55"/>
              </w:numPr>
              <w:jc w:val="left"/>
            </w:pPr>
            <w:r>
              <w:t>Apellido paterno: el apellido paterno del usuario (máximo de caracteres 40)</w:t>
            </w:r>
          </w:p>
          <w:p w14:paraId="791B94A9" w14:textId="77777777" w:rsidR="001405EC" w:rsidRDefault="001405EC" w:rsidP="003D6790">
            <w:pPr>
              <w:pStyle w:val="Normalindentado3"/>
              <w:numPr>
                <w:ilvl w:val="1"/>
                <w:numId w:val="55"/>
              </w:numPr>
              <w:jc w:val="left"/>
            </w:pPr>
            <w:r>
              <w:t>Apellido Materno el apellido materno del usuario (máximo de caracteres 40)</w:t>
            </w:r>
          </w:p>
          <w:p w14:paraId="3223168D" w14:textId="77777777" w:rsidR="001405EC" w:rsidRDefault="001405EC" w:rsidP="003D6790">
            <w:pPr>
              <w:pStyle w:val="Normalindentado3"/>
              <w:numPr>
                <w:ilvl w:val="1"/>
                <w:numId w:val="55"/>
              </w:numPr>
              <w:jc w:val="left"/>
            </w:pPr>
            <w:r>
              <w:t>Correo electrónico: Correo electrónico del usuario (máximo de caracteres 130)</w:t>
            </w:r>
          </w:p>
          <w:p w14:paraId="0724DC25" w14:textId="77777777" w:rsidR="001405EC" w:rsidRDefault="001405EC" w:rsidP="003D6790">
            <w:pPr>
              <w:pStyle w:val="Normalindentado3"/>
              <w:numPr>
                <w:ilvl w:val="1"/>
                <w:numId w:val="55"/>
              </w:numPr>
              <w:jc w:val="left"/>
            </w:pPr>
            <w:r>
              <w:t>Numero teléfono celular: número de celular del usuario (máximo de caracteres 10)</w:t>
            </w:r>
          </w:p>
          <w:p w14:paraId="2C1E1E68" w14:textId="77777777" w:rsidR="001405EC" w:rsidRDefault="001405EC" w:rsidP="003D6790">
            <w:pPr>
              <w:pStyle w:val="Normalindentado3"/>
              <w:numPr>
                <w:ilvl w:val="1"/>
                <w:numId w:val="55"/>
              </w:numPr>
              <w:jc w:val="left"/>
            </w:pPr>
            <w:r>
              <w:t>Numero teléfono casa: número de teléfono del usuario (máximo de caracteres 10)</w:t>
            </w:r>
          </w:p>
          <w:p w14:paraId="1A8140A5" w14:textId="77777777" w:rsidR="001405EC" w:rsidRDefault="001405EC" w:rsidP="003D6790">
            <w:pPr>
              <w:pStyle w:val="Normalindentado3"/>
              <w:numPr>
                <w:ilvl w:val="1"/>
                <w:numId w:val="55"/>
              </w:numPr>
              <w:jc w:val="left"/>
            </w:pPr>
            <w:r>
              <w:t>Calle: (cadena de caracteres máximo 100)</w:t>
            </w:r>
          </w:p>
          <w:p w14:paraId="6B99AAA4" w14:textId="77777777" w:rsidR="001405EC" w:rsidRDefault="001405EC" w:rsidP="003D6790">
            <w:pPr>
              <w:pStyle w:val="Normalindentado3"/>
              <w:numPr>
                <w:ilvl w:val="1"/>
                <w:numId w:val="55"/>
              </w:numPr>
              <w:jc w:val="left"/>
            </w:pPr>
            <w:r>
              <w:t>Numero: (cadena de caracteres máximo 10)</w:t>
            </w:r>
          </w:p>
          <w:p w14:paraId="01345855" w14:textId="77777777" w:rsidR="001405EC" w:rsidRDefault="001405EC" w:rsidP="003D6790">
            <w:pPr>
              <w:pStyle w:val="Normalindentado3"/>
              <w:numPr>
                <w:ilvl w:val="1"/>
                <w:numId w:val="55"/>
              </w:numPr>
              <w:jc w:val="left"/>
            </w:pPr>
            <w:r>
              <w:t>Colonia: (cadena de caracteres máximo 10)</w:t>
            </w:r>
          </w:p>
          <w:p w14:paraId="502D6701" w14:textId="77777777" w:rsidR="001405EC" w:rsidRDefault="001405EC" w:rsidP="003D6790">
            <w:pPr>
              <w:pStyle w:val="Normalindentado3"/>
              <w:numPr>
                <w:ilvl w:val="1"/>
                <w:numId w:val="55"/>
              </w:numPr>
              <w:jc w:val="left"/>
            </w:pPr>
            <w:r>
              <w:t>Código postal: cadena de caracteres máximo 5)</w:t>
            </w:r>
          </w:p>
          <w:p w14:paraId="78D57F0E" w14:textId="77777777" w:rsidR="001405EC" w:rsidRDefault="001405EC" w:rsidP="003D6790">
            <w:pPr>
              <w:pStyle w:val="Normalindentado3"/>
              <w:numPr>
                <w:ilvl w:val="1"/>
                <w:numId w:val="55"/>
              </w:numPr>
              <w:jc w:val="left"/>
            </w:pPr>
            <w:r>
              <w:t>Municipio: (lista de municipios del estado)</w:t>
            </w:r>
          </w:p>
          <w:p w14:paraId="317844C2" w14:textId="77777777" w:rsidR="001405EC" w:rsidRDefault="001405EC" w:rsidP="003D6790">
            <w:pPr>
              <w:pStyle w:val="Normalindentado3"/>
              <w:numPr>
                <w:ilvl w:val="1"/>
                <w:numId w:val="55"/>
              </w:numPr>
              <w:jc w:val="left"/>
            </w:pPr>
            <w:r>
              <w:t>Estado: (lista de estados)</w:t>
            </w:r>
          </w:p>
          <w:p w14:paraId="6DF285F0" w14:textId="77777777" w:rsidR="001405EC" w:rsidRDefault="001405EC" w:rsidP="003D6790">
            <w:pPr>
              <w:pStyle w:val="Normalindentado3"/>
              <w:numPr>
                <w:ilvl w:val="1"/>
                <w:numId w:val="55"/>
              </w:numPr>
              <w:jc w:val="left"/>
            </w:pPr>
            <w:r>
              <w:t>País: (cadena de caracteres máximo 30)</w:t>
            </w:r>
          </w:p>
          <w:p w14:paraId="0C0942A0" w14:textId="77777777" w:rsidR="001405EC" w:rsidRDefault="001405EC" w:rsidP="003D6790">
            <w:pPr>
              <w:pStyle w:val="Normalindentado3"/>
              <w:numPr>
                <w:ilvl w:val="1"/>
                <w:numId w:val="55"/>
              </w:numPr>
              <w:jc w:val="left"/>
            </w:pPr>
            <w:r>
              <w:t>Tipo: tipo de usuario (“ADMINISTRADOR”, “CAJERO”)</w:t>
            </w:r>
          </w:p>
          <w:p w14:paraId="5A4DA01B" w14:textId="77777777" w:rsidR="001405EC" w:rsidRDefault="001405EC" w:rsidP="003D6790">
            <w:pPr>
              <w:pStyle w:val="Normalindentado3"/>
              <w:numPr>
                <w:ilvl w:val="1"/>
                <w:numId w:val="55"/>
              </w:numPr>
              <w:jc w:val="left"/>
            </w:pPr>
            <w:r>
              <w:t>Contraseña: (cadena de caracteres cifrados máximo de 100)</w:t>
            </w:r>
          </w:p>
          <w:p w14:paraId="4E0326E5" w14:textId="06872A54" w:rsidR="001405EC" w:rsidRDefault="00993516" w:rsidP="003D6790">
            <w:pPr>
              <w:pStyle w:val="Normalindentado3"/>
              <w:numPr>
                <w:ilvl w:val="0"/>
                <w:numId w:val="55"/>
              </w:numPr>
              <w:jc w:val="left"/>
              <w:rPr>
                <w:sz w:val="18"/>
                <w:szCs w:val="18"/>
              </w:rPr>
            </w:pPr>
            <w:r>
              <w:rPr>
                <w:sz w:val="18"/>
                <w:szCs w:val="18"/>
              </w:rPr>
              <w:t>El usuario llena el formulario y solicita el registro termine pulsando un botón de confirmación al registro</w:t>
            </w:r>
          </w:p>
          <w:p w14:paraId="3F5A24DA" w14:textId="463D4DD4" w:rsidR="00A337D0" w:rsidRPr="00993516" w:rsidRDefault="00993516" w:rsidP="003D6790">
            <w:pPr>
              <w:pStyle w:val="Normalindentado3"/>
              <w:numPr>
                <w:ilvl w:val="0"/>
                <w:numId w:val="55"/>
              </w:numPr>
              <w:jc w:val="left"/>
              <w:rPr>
                <w:sz w:val="18"/>
                <w:szCs w:val="18"/>
              </w:rPr>
            </w:pPr>
            <w:r>
              <w:rPr>
                <w:sz w:val="18"/>
                <w:szCs w:val="18"/>
              </w:rPr>
              <w:t>El sistema registra al nuevo usuario en la base de datos, y notifica de lo sucedido al usuario con una ventana de advertencia con un mensaje de se ha registrado un nuevo usuario</w:t>
            </w:r>
          </w:p>
        </w:tc>
      </w:tr>
      <w:tr w:rsidR="00A337D0" w:rsidRPr="00904F3F" w14:paraId="0F0B62D7" w14:textId="77777777" w:rsidTr="00246938">
        <w:trPr>
          <w:cantSplit/>
        </w:trPr>
        <w:tc>
          <w:tcPr>
            <w:tcW w:w="2122" w:type="dxa"/>
            <w:shd w:val="clear" w:color="auto" w:fill="8EAADB" w:themeFill="accent1" w:themeFillTint="99"/>
          </w:tcPr>
          <w:p w14:paraId="62B57FAE" w14:textId="77777777" w:rsidR="00A337D0" w:rsidRPr="00904F3F" w:rsidRDefault="00A337D0" w:rsidP="0024693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7F02DB9" w14:textId="77777777" w:rsidR="00A337D0" w:rsidRPr="00993516" w:rsidRDefault="00A337D0"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El usuario no tiene las credenciales correspondientes y no es posible hacer una consulta.</w:t>
            </w:r>
          </w:p>
          <w:p w14:paraId="49678E22" w14:textId="1B3073CB" w:rsidR="00993516" w:rsidRPr="00993516" w:rsidRDefault="00A337D0"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 xml:space="preserve">El usuario </w:t>
            </w:r>
            <w:r w:rsidR="00993516">
              <w:rPr>
                <w:rFonts w:ascii="Arial" w:hAnsi="Arial" w:cs="Arial"/>
                <w:sz w:val="18"/>
                <w:szCs w:val="18"/>
              </w:rPr>
              <w:t xml:space="preserve">al momento de terminar el registro </w:t>
            </w:r>
            <w:r w:rsidRPr="00993516">
              <w:rPr>
                <w:rFonts w:ascii="Arial" w:hAnsi="Arial" w:cs="Arial"/>
                <w:sz w:val="18"/>
                <w:szCs w:val="18"/>
              </w:rPr>
              <w:t xml:space="preserve">no escribió un dato valido </w:t>
            </w:r>
            <w:r w:rsidR="00993516">
              <w:rPr>
                <w:rFonts w:ascii="Arial" w:hAnsi="Arial" w:cs="Arial"/>
                <w:sz w:val="18"/>
                <w:szCs w:val="18"/>
              </w:rPr>
              <w:t>en el campo, por lo tanto, el sistema marcar como un error con una ventana de error.</w:t>
            </w:r>
          </w:p>
          <w:p w14:paraId="0BEFF15E" w14:textId="77777777" w:rsidR="00A337D0" w:rsidRPr="00187AC7" w:rsidRDefault="00A337D0" w:rsidP="00246938">
            <w:pPr>
              <w:pStyle w:val="Prrafodelista"/>
              <w:tabs>
                <w:tab w:val="left" w:pos="6779"/>
              </w:tabs>
              <w:rPr>
                <w:rFonts w:ascii="Arial" w:hAnsi="Arial" w:cs="Arial"/>
                <w:sz w:val="18"/>
                <w:szCs w:val="18"/>
              </w:rPr>
            </w:pPr>
          </w:p>
        </w:tc>
      </w:tr>
    </w:tbl>
    <w:p w14:paraId="36E5C59A" w14:textId="77FDDBF8" w:rsidR="003628D0" w:rsidRDefault="003628D0" w:rsidP="00A337D0"/>
    <w:p w14:paraId="20A44E65" w14:textId="5B789BF4" w:rsidR="003628D0" w:rsidRDefault="00246938" w:rsidP="00246938">
      <w:pPr>
        <w:pStyle w:val="Ttulo1"/>
      </w:pPr>
      <w:bookmarkStart w:id="3" w:name="_Toc65375898"/>
      <w:r>
        <w:t>Modulo Usuarios</w:t>
      </w:r>
      <w:bookmarkEnd w:id="3"/>
    </w:p>
    <w:p w14:paraId="39B01B15" w14:textId="340BCB06" w:rsidR="003628D0" w:rsidRDefault="003628D0" w:rsidP="00CF75DB"/>
    <w:p w14:paraId="43786937" w14:textId="7D693A1E" w:rsidR="003628D0" w:rsidRDefault="003628D0" w:rsidP="00CF75DB"/>
    <w:p w14:paraId="48E79A9E" w14:textId="782373D7" w:rsidR="003628D0" w:rsidRDefault="003628D0" w:rsidP="00CF75DB"/>
    <w:p w14:paraId="3B27D614" w14:textId="78B8615C" w:rsidR="003628D0" w:rsidRDefault="003628D0"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993516" w:rsidRPr="00904F3F" w14:paraId="17F0072A" w14:textId="77777777" w:rsidTr="00254688">
        <w:tc>
          <w:tcPr>
            <w:tcW w:w="2122" w:type="dxa"/>
            <w:shd w:val="clear" w:color="auto" w:fill="8EAADB" w:themeFill="accent1" w:themeFillTint="99"/>
          </w:tcPr>
          <w:p w14:paraId="33AFAA1D" w14:textId="77777777" w:rsidR="00993516" w:rsidRPr="00904F3F" w:rsidRDefault="00993516" w:rsidP="0025468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751DEBE8" w14:textId="668A8E44" w:rsidR="00993516" w:rsidRPr="00904F3F" w:rsidRDefault="00993516"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sidR="00AB3074">
              <w:rPr>
                <w:rFonts w:ascii="Arial" w:hAnsi="Arial" w:cs="Arial"/>
                <w:sz w:val="18"/>
                <w:szCs w:val="18"/>
              </w:rPr>
              <w:t>3</w:t>
            </w:r>
          </w:p>
        </w:tc>
      </w:tr>
      <w:tr w:rsidR="00993516" w:rsidRPr="00904F3F" w14:paraId="0862CA45" w14:textId="77777777" w:rsidTr="00254688">
        <w:tc>
          <w:tcPr>
            <w:tcW w:w="2122" w:type="dxa"/>
            <w:shd w:val="clear" w:color="auto" w:fill="8EAADB" w:themeFill="accent1" w:themeFillTint="99"/>
          </w:tcPr>
          <w:p w14:paraId="6E4F8EAD" w14:textId="77777777" w:rsidR="00993516" w:rsidRPr="00904F3F" w:rsidRDefault="00993516"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D217A6E" w14:textId="05DC751F" w:rsidR="00993516" w:rsidRPr="00904F3F" w:rsidRDefault="00993516" w:rsidP="00254688">
            <w:pPr>
              <w:rPr>
                <w:rFonts w:ascii="Arial" w:hAnsi="Arial" w:cs="Arial"/>
                <w:sz w:val="18"/>
                <w:szCs w:val="18"/>
              </w:rPr>
            </w:pPr>
            <w:r>
              <w:rPr>
                <w:rFonts w:ascii="Arial" w:hAnsi="Arial" w:cs="Arial"/>
                <w:sz w:val="18"/>
                <w:szCs w:val="18"/>
              </w:rPr>
              <w:t>El sistema debe permitir a al usuario la modificación de usuarios</w:t>
            </w:r>
          </w:p>
        </w:tc>
      </w:tr>
      <w:tr w:rsidR="00993516" w:rsidRPr="00904F3F" w14:paraId="589031C4" w14:textId="77777777" w:rsidTr="00254688">
        <w:tc>
          <w:tcPr>
            <w:tcW w:w="2122" w:type="dxa"/>
            <w:shd w:val="clear" w:color="auto" w:fill="8EAADB" w:themeFill="accent1" w:themeFillTint="99"/>
          </w:tcPr>
          <w:p w14:paraId="50F679BB" w14:textId="77777777" w:rsidR="00993516" w:rsidRPr="00904F3F" w:rsidRDefault="00993516"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AA8CB69" w14:textId="77777777" w:rsidR="00993516" w:rsidRPr="00904F3F" w:rsidRDefault="00993516" w:rsidP="00254688">
            <w:pPr>
              <w:rPr>
                <w:rFonts w:ascii="Arial" w:hAnsi="Arial" w:cs="Arial"/>
                <w:sz w:val="18"/>
                <w:szCs w:val="18"/>
              </w:rPr>
            </w:pPr>
            <w:r>
              <w:rPr>
                <w:rFonts w:ascii="Arial" w:hAnsi="Arial" w:cs="Arial"/>
                <w:sz w:val="18"/>
                <w:szCs w:val="18"/>
              </w:rPr>
              <w:t>ADMINISTRADOR</w:t>
            </w:r>
          </w:p>
        </w:tc>
      </w:tr>
      <w:tr w:rsidR="00993516" w:rsidRPr="00904F3F" w14:paraId="128FAD02" w14:textId="77777777" w:rsidTr="00254688">
        <w:tc>
          <w:tcPr>
            <w:tcW w:w="2122" w:type="dxa"/>
            <w:shd w:val="clear" w:color="auto" w:fill="8EAADB" w:themeFill="accent1" w:themeFillTint="99"/>
          </w:tcPr>
          <w:p w14:paraId="2ED21601" w14:textId="77777777" w:rsidR="00993516" w:rsidRPr="00904F3F" w:rsidRDefault="00993516"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CA2EA1F" w14:textId="77777777" w:rsidR="00993516" w:rsidRDefault="00993516" w:rsidP="0025468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20FC8539" w14:textId="78D7EE0E" w:rsidR="00993516" w:rsidRPr="00904F3F" w:rsidRDefault="00993516" w:rsidP="00254688">
            <w:pPr>
              <w:rPr>
                <w:rFonts w:ascii="Arial" w:hAnsi="Arial" w:cs="Arial"/>
                <w:sz w:val="18"/>
                <w:szCs w:val="18"/>
              </w:rPr>
            </w:pPr>
            <w:r>
              <w:rPr>
                <w:rFonts w:ascii="Arial" w:hAnsi="Arial" w:cs="Arial"/>
                <w:sz w:val="18"/>
                <w:szCs w:val="18"/>
              </w:rPr>
              <w:t xml:space="preserve">El usuario debe solicitar la modificación de usuarios al sistema ya sea en la ventana de usuario, </w:t>
            </w:r>
            <w:proofErr w:type="spellStart"/>
            <w:r>
              <w:rPr>
                <w:rFonts w:ascii="Arial" w:hAnsi="Arial" w:cs="Arial"/>
                <w:sz w:val="18"/>
                <w:szCs w:val="18"/>
              </w:rPr>
              <w:t>dashboard</w:t>
            </w:r>
            <w:proofErr w:type="spellEnd"/>
            <w:r>
              <w:rPr>
                <w:rFonts w:ascii="Arial" w:hAnsi="Arial" w:cs="Arial"/>
                <w:sz w:val="18"/>
                <w:szCs w:val="18"/>
              </w:rPr>
              <w:t xml:space="preserve"> en el módulo usuario.</w:t>
            </w:r>
          </w:p>
        </w:tc>
      </w:tr>
      <w:tr w:rsidR="00993516" w:rsidRPr="00904F3F" w14:paraId="3D92F1EE" w14:textId="77777777" w:rsidTr="00254688">
        <w:tc>
          <w:tcPr>
            <w:tcW w:w="2122" w:type="dxa"/>
            <w:shd w:val="clear" w:color="auto" w:fill="8EAADB" w:themeFill="accent1" w:themeFillTint="99"/>
          </w:tcPr>
          <w:p w14:paraId="2CECDC47" w14:textId="77777777" w:rsidR="00993516" w:rsidRPr="00904F3F" w:rsidRDefault="00993516"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5CB4C43" w14:textId="3F5713A2" w:rsidR="00993516" w:rsidRDefault="00993516" w:rsidP="00993516">
            <w:pPr>
              <w:rPr>
                <w:rFonts w:ascii="Arial" w:hAnsi="Arial" w:cs="Arial"/>
                <w:sz w:val="18"/>
                <w:szCs w:val="18"/>
              </w:rPr>
            </w:pPr>
            <w:r>
              <w:rPr>
                <w:rFonts w:ascii="Arial" w:hAnsi="Arial" w:cs="Arial"/>
                <w:sz w:val="18"/>
                <w:szCs w:val="18"/>
              </w:rPr>
              <w:t>El sistema debe hacer la modificación correspondiente al usuario que se modificó.</w:t>
            </w:r>
          </w:p>
          <w:p w14:paraId="7DF6CE30" w14:textId="6FA4861F" w:rsidR="00993516" w:rsidRDefault="00993516" w:rsidP="00993516">
            <w:pPr>
              <w:rPr>
                <w:rFonts w:ascii="Arial" w:hAnsi="Arial" w:cs="Arial"/>
                <w:sz w:val="18"/>
                <w:szCs w:val="18"/>
              </w:rPr>
            </w:pPr>
            <w:r>
              <w:rPr>
                <w:rFonts w:ascii="Arial" w:hAnsi="Arial" w:cs="Arial"/>
                <w:sz w:val="18"/>
                <w:szCs w:val="18"/>
              </w:rPr>
              <w:t>El sistema debe de desplegar una notificación en pantalla sobre la acción que se ha realizado.</w:t>
            </w:r>
          </w:p>
          <w:p w14:paraId="15BA4980" w14:textId="5EB94F80" w:rsidR="00246938" w:rsidRPr="00904F3F" w:rsidRDefault="00246938" w:rsidP="00993516">
            <w:pPr>
              <w:rPr>
                <w:rFonts w:ascii="Arial" w:hAnsi="Arial" w:cs="Arial"/>
                <w:sz w:val="18"/>
                <w:szCs w:val="18"/>
              </w:rPr>
            </w:pPr>
            <w:r>
              <w:rPr>
                <w:rFonts w:ascii="Arial" w:hAnsi="Arial" w:cs="Arial"/>
                <w:sz w:val="18"/>
                <w:szCs w:val="18"/>
              </w:rPr>
              <w:t>El usuario a modificar debe estar previamente registrado</w:t>
            </w:r>
          </w:p>
          <w:p w14:paraId="33397038" w14:textId="0ED493B6" w:rsidR="00993516" w:rsidRPr="00904F3F" w:rsidRDefault="00993516" w:rsidP="00254688">
            <w:pPr>
              <w:rPr>
                <w:rFonts w:ascii="Arial" w:hAnsi="Arial" w:cs="Arial"/>
                <w:sz w:val="18"/>
                <w:szCs w:val="18"/>
              </w:rPr>
            </w:pPr>
          </w:p>
        </w:tc>
      </w:tr>
      <w:tr w:rsidR="00993516" w:rsidRPr="00904F3F" w14:paraId="7DC544A7" w14:textId="77777777" w:rsidTr="00254688">
        <w:tc>
          <w:tcPr>
            <w:tcW w:w="2122" w:type="dxa"/>
            <w:shd w:val="clear" w:color="auto" w:fill="8EAADB" w:themeFill="accent1" w:themeFillTint="99"/>
          </w:tcPr>
          <w:p w14:paraId="49580C48" w14:textId="77777777" w:rsidR="00993516" w:rsidRPr="00904F3F" w:rsidRDefault="00993516"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1DBF14F" w14:textId="4115EA04" w:rsidR="00993516" w:rsidRPr="00904F3F" w:rsidRDefault="00993516" w:rsidP="00254688">
            <w:pPr>
              <w:rPr>
                <w:rFonts w:ascii="Arial" w:hAnsi="Arial" w:cs="Arial"/>
                <w:sz w:val="18"/>
                <w:szCs w:val="18"/>
              </w:rPr>
            </w:pPr>
            <w:r>
              <w:rPr>
                <w:rFonts w:ascii="Arial" w:hAnsi="Arial" w:cs="Arial"/>
                <w:sz w:val="18"/>
                <w:szCs w:val="18"/>
              </w:rPr>
              <w:t xml:space="preserve">El sistema </w:t>
            </w:r>
            <w:r w:rsidR="00246938">
              <w:rPr>
                <w:rFonts w:ascii="Arial" w:hAnsi="Arial" w:cs="Arial"/>
                <w:sz w:val="18"/>
                <w:szCs w:val="18"/>
              </w:rPr>
              <w:t>modifico</w:t>
            </w:r>
            <w:r>
              <w:rPr>
                <w:rFonts w:ascii="Arial" w:hAnsi="Arial" w:cs="Arial"/>
                <w:sz w:val="18"/>
                <w:szCs w:val="18"/>
              </w:rPr>
              <w:t xml:space="preserve"> un</w:t>
            </w:r>
            <w:r w:rsidR="00246938">
              <w:rPr>
                <w:rFonts w:ascii="Arial" w:hAnsi="Arial" w:cs="Arial"/>
                <w:sz w:val="18"/>
                <w:szCs w:val="18"/>
              </w:rPr>
              <w:t xml:space="preserve"> </w:t>
            </w:r>
            <w:r>
              <w:rPr>
                <w:rFonts w:ascii="Arial" w:hAnsi="Arial" w:cs="Arial"/>
                <w:sz w:val="18"/>
                <w:szCs w:val="18"/>
              </w:rPr>
              <w:t>usuario</w:t>
            </w:r>
          </w:p>
        </w:tc>
      </w:tr>
      <w:tr w:rsidR="00993516" w:rsidRPr="00904F3F" w14:paraId="7D16D86C" w14:textId="77777777" w:rsidTr="00254688">
        <w:tc>
          <w:tcPr>
            <w:tcW w:w="2122" w:type="dxa"/>
            <w:shd w:val="clear" w:color="auto" w:fill="8EAADB" w:themeFill="accent1" w:themeFillTint="99"/>
          </w:tcPr>
          <w:p w14:paraId="13E7BC86" w14:textId="77777777" w:rsidR="00993516" w:rsidRPr="00904F3F" w:rsidRDefault="00993516"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3C380BEA" w14:textId="77777777" w:rsidR="00993516" w:rsidRDefault="00993516" w:rsidP="003D6790">
            <w:pPr>
              <w:pStyle w:val="Normalindentado3"/>
              <w:numPr>
                <w:ilvl w:val="0"/>
                <w:numId w:val="55"/>
              </w:numPr>
              <w:jc w:val="left"/>
              <w:rPr>
                <w:sz w:val="18"/>
                <w:szCs w:val="18"/>
              </w:rPr>
            </w:pPr>
            <w:r>
              <w:rPr>
                <w:sz w:val="18"/>
                <w:szCs w:val="18"/>
              </w:rPr>
              <w:t>El usuario debe solicitar al sistema el registro de un nuevo usuario</w:t>
            </w:r>
          </w:p>
          <w:p w14:paraId="4D2DE26E" w14:textId="77777777" w:rsidR="00993516" w:rsidRDefault="00993516" w:rsidP="003D6790">
            <w:pPr>
              <w:pStyle w:val="Normalindentado3"/>
              <w:numPr>
                <w:ilvl w:val="0"/>
                <w:numId w:val="55"/>
              </w:numPr>
              <w:jc w:val="left"/>
              <w:rPr>
                <w:sz w:val="18"/>
                <w:szCs w:val="18"/>
              </w:rPr>
            </w:pPr>
            <w:r>
              <w:rPr>
                <w:sz w:val="18"/>
                <w:szCs w:val="18"/>
              </w:rPr>
              <w:t>El sistema muestra una ventana con el formulario de registro de usuarios y sus campos correspondientes los cuales son:</w:t>
            </w:r>
          </w:p>
          <w:p w14:paraId="7454684E" w14:textId="77777777" w:rsidR="00993516" w:rsidRDefault="00993516" w:rsidP="003D6790">
            <w:pPr>
              <w:pStyle w:val="Normalindentado3"/>
              <w:numPr>
                <w:ilvl w:val="1"/>
                <w:numId w:val="55"/>
              </w:numPr>
              <w:jc w:val="left"/>
            </w:pPr>
            <w:r>
              <w:t>Primer Nombre: el nombre del usuario (máximo de caracteres 40), campo obligatorio</w:t>
            </w:r>
          </w:p>
          <w:p w14:paraId="65326A13" w14:textId="77777777" w:rsidR="00993516" w:rsidRDefault="00993516" w:rsidP="003D6790">
            <w:pPr>
              <w:pStyle w:val="Normalindentado3"/>
              <w:numPr>
                <w:ilvl w:val="1"/>
                <w:numId w:val="55"/>
              </w:numPr>
              <w:jc w:val="left"/>
            </w:pPr>
            <w:r>
              <w:t>Segundo Nombre: el segundo nombre del usuario (máximo de caracteres 40), este campo puede estar vacío</w:t>
            </w:r>
          </w:p>
          <w:p w14:paraId="5A1C50EA" w14:textId="77777777" w:rsidR="00993516" w:rsidRDefault="00993516" w:rsidP="003D6790">
            <w:pPr>
              <w:pStyle w:val="Normalindentado3"/>
              <w:numPr>
                <w:ilvl w:val="1"/>
                <w:numId w:val="55"/>
              </w:numPr>
              <w:jc w:val="left"/>
            </w:pPr>
            <w:r>
              <w:t>Apellido paterno: el apellido paterno del usuario (máximo de caracteres 40)</w:t>
            </w:r>
          </w:p>
          <w:p w14:paraId="0B58FE13" w14:textId="77777777" w:rsidR="00993516" w:rsidRDefault="00993516" w:rsidP="003D6790">
            <w:pPr>
              <w:pStyle w:val="Normalindentado3"/>
              <w:numPr>
                <w:ilvl w:val="1"/>
                <w:numId w:val="55"/>
              </w:numPr>
              <w:jc w:val="left"/>
            </w:pPr>
            <w:r>
              <w:t>Apellido Materno el apellido materno del usuario (máximo de caracteres 40)</w:t>
            </w:r>
          </w:p>
          <w:p w14:paraId="7017C2F1" w14:textId="77777777" w:rsidR="00993516" w:rsidRDefault="00993516" w:rsidP="003D6790">
            <w:pPr>
              <w:pStyle w:val="Normalindentado3"/>
              <w:numPr>
                <w:ilvl w:val="1"/>
                <w:numId w:val="55"/>
              </w:numPr>
              <w:jc w:val="left"/>
            </w:pPr>
            <w:r>
              <w:t>Correo electrónico: Correo electrónico del usuario (máximo de caracteres 130)</w:t>
            </w:r>
          </w:p>
          <w:p w14:paraId="5A9E7F8D" w14:textId="77777777" w:rsidR="00993516" w:rsidRDefault="00993516" w:rsidP="003D6790">
            <w:pPr>
              <w:pStyle w:val="Normalindentado3"/>
              <w:numPr>
                <w:ilvl w:val="1"/>
                <w:numId w:val="55"/>
              </w:numPr>
              <w:jc w:val="left"/>
            </w:pPr>
            <w:r>
              <w:t>Numero teléfono celular: número de celular del usuario (máximo de caracteres 10)</w:t>
            </w:r>
          </w:p>
          <w:p w14:paraId="0D902290" w14:textId="77777777" w:rsidR="00993516" w:rsidRDefault="00993516" w:rsidP="003D6790">
            <w:pPr>
              <w:pStyle w:val="Normalindentado3"/>
              <w:numPr>
                <w:ilvl w:val="1"/>
                <w:numId w:val="55"/>
              </w:numPr>
              <w:jc w:val="left"/>
            </w:pPr>
            <w:r>
              <w:t>Numero teléfono casa: número de teléfono del usuario (máximo de caracteres 10)</w:t>
            </w:r>
          </w:p>
          <w:p w14:paraId="6D8A95B9" w14:textId="77777777" w:rsidR="00993516" w:rsidRDefault="00993516" w:rsidP="003D6790">
            <w:pPr>
              <w:pStyle w:val="Normalindentado3"/>
              <w:numPr>
                <w:ilvl w:val="1"/>
                <w:numId w:val="55"/>
              </w:numPr>
              <w:jc w:val="left"/>
            </w:pPr>
            <w:r>
              <w:t>Calle: (cadena de caracteres máximo 100)</w:t>
            </w:r>
          </w:p>
          <w:p w14:paraId="789EC8DF" w14:textId="77777777" w:rsidR="00993516" w:rsidRDefault="00993516" w:rsidP="003D6790">
            <w:pPr>
              <w:pStyle w:val="Normalindentado3"/>
              <w:numPr>
                <w:ilvl w:val="1"/>
                <w:numId w:val="55"/>
              </w:numPr>
              <w:jc w:val="left"/>
            </w:pPr>
            <w:r>
              <w:t>Numero: (cadena de caracteres máximo 10)</w:t>
            </w:r>
          </w:p>
          <w:p w14:paraId="7E8D1E26" w14:textId="77777777" w:rsidR="00993516" w:rsidRDefault="00993516" w:rsidP="003D6790">
            <w:pPr>
              <w:pStyle w:val="Normalindentado3"/>
              <w:numPr>
                <w:ilvl w:val="1"/>
                <w:numId w:val="55"/>
              </w:numPr>
              <w:jc w:val="left"/>
            </w:pPr>
            <w:r>
              <w:t>Colonia: (cadena de caracteres máximo 10)</w:t>
            </w:r>
          </w:p>
          <w:p w14:paraId="06CAA3D9" w14:textId="77777777" w:rsidR="00993516" w:rsidRDefault="00993516" w:rsidP="003D6790">
            <w:pPr>
              <w:pStyle w:val="Normalindentado3"/>
              <w:numPr>
                <w:ilvl w:val="1"/>
                <w:numId w:val="55"/>
              </w:numPr>
              <w:jc w:val="left"/>
            </w:pPr>
            <w:r>
              <w:t>Código postal: cadena de caracteres máximo 5)</w:t>
            </w:r>
          </w:p>
          <w:p w14:paraId="26FC820B" w14:textId="77777777" w:rsidR="00993516" w:rsidRDefault="00993516" w:rsidP="003D6790">
            <w:pPr>
              <w:pStyle w:val="Normalindentado3"/>
              <w:numPr>
                <w:ilvl w:val="1"/>
                <w:numId w:val="55"/>
              </w:numPr>
              <w:jc w:val="left"/>
            </w:pPr>
            <w:r>
              <w:t>Municipio: (lista de municipios del estado)</w:t>
            </w:r>
          </w:p>
          <w:p w14:paraId="40159B0A" w14:textId="77777777" w:rsidR="00993516" w:rsidRDefault="00993516" w:rsidP="003D6790">
            <w:pPr>
              <w:pStyle w:val="Normalindentado3"/>
              <w:numPr>
                <w:ilvl w:val="1"/>
                <w:numId w:val="55"/>
              </w:numPr>
              <w:jc w:val="left"/>
            </w:pPr>
            <w:r>
              <w:t>Estado: (lista de estados)</w:t>
            </w:r>
          </w:p>
          <w:p w14:paraId="17E9AD92" w14:textId="77777777" w:rsidR="00993516" w:rsidRDefault="00993516" w:rsidP="003D6790">
            <w:pPr>
              <w:pStyle w:val="Normalindentado3"/>
              <w:numPr>
                <w:ilvl w:val="1"/>
                <w:numId w:val="55"/>
              </w:numPr>
              <w:jc w:val="left"/>
            </w:pPr>
            <w:r>
              <w:t>País: (cadena de caracteres máximo 30)</w:t>
            </w:r>
          </w:p>
          <w:p w14:paraId="7AB472D5" w14:textId="77777777" w:rsidR="00993516" w:rsidRDefault="00993516" w:rsidP="003D6790">
            <w:pPr>
              <w:pStyle w:val="Normalindentado3"/>
              <w:numPr>
                <w:ilvl w:val="1"/>
                <w:numId w:val="55"/>
              </w:numPr>
              <w:jc w:val="left"/>
            </w:pPr>
            <w:r>
              <w:t>Tipo: tipo de usuario (“ADMINISTRADOR”, “CAJERO”)</w:t>
            </w:r>
          </w:p>
          <w:p w14:paraId="77A64971" w14:textId="77777777" w:rsidR="00993516" w:rsidRDefault="00993516" w:rsidP="003D6790">
            <w:pPr>
              <w:pStyle w:val="Normalindentado3"/>
              <w:numPr>
                <w:ilvl w:val="1"/>
                <w:numId w:val="55"/>
              </w:numPr>
              <w:jc w:val="left"/>
            </w:pPr>
            <w:r>
              <w:t>Contraseña: (cadena de caracteres cifrados máximo de 100)</w:t>
            </w:r>
          </w:p>
          <w:p w14:paraId="415C5BD4" w14:textId="31B6963A" w:rsidR="00993516" w:rsidRDefault="00993516" w:rsidP="003D6790">
            <w:pPr>
              <w:pStyle w:val="Normalindentado3"/>
              <w:numPr>
                <w:ilvl w:val="0"/>
                <w:numId w:val="55"/>
              </w:numPr>
              <w:jc w:val="left"/>
              <w:rPr>
                <w:sz w:val="18"/>
                <w:szCs w:val="18"/>
              </w:rPr>
            </w:pPr>
            <w:r>
              <w:rPr>
                <w:sz w:val="18"/>
                <w:szCs w:val="18"/>
              </w:rPr>
              <w:t xml:space="preserve">El usuario llena el formulario y solicita </w:t>
            </w:r>
            <w:r w:rsidR="00246938">
              <w:rPr>
                <w:sz w:val="18"/>
                <w:szCs w:val="18"/>
              </w:rPr>
              <w:t xml:space="preserve">al sistema la modificación </w:t>
            </w:r>
            <w:r>
              <w:rPr>
                <w:sz w:val="18"/>
                <w:szCs w:val="18"/>
              </w:rPr>
              <w:t>pulsando un botón</w:t>
            </w:r>
            <w:r w:rsidR="00246938">
              <w:rPr>
                <w:sz w:val="18"/>
                <w:szCs w:val="18"/>
              </w:rPr>
              <w:t xml:space="preserve"> de modificar.</w:t>
            </w:r>
          </w:p>
          <w:p w14:paraId="44AE0AEF" w14:textId="2613FC39" w:rsidR="00246938" w:rsidRDefault="00246938" w:rsidP="003D6790">
            <w:pPr>
              <w:pStyle w:val="Normalindentado3"/>
              <w:numPr>
                <w:ilvl w:val="0"/>
                <w:numId w:val="55"/>
              </w:numPr>
              <w:jc w:val="left"/>
              <w:rPr>
                <w:sz w:val="18"/>
                <w:szCs w:val="18"/>
              </w:rPr>
            </w:pPr>
            <w:r>
              <w:rPr>
                <w:sz w:val="18"/>
                <w:szCs w:val="18"/>
              </w:rPr>
              <w:t>El sistema advierte con una ventana de confirmación, la confirmación positiva hará que el sistema efectúe la modificación.</w:t>
            </w:r>
          </w:p>
          <w:p w14:paraId="0F3B9D86" w14:textId="1C286D3F" w:rsidR="00993516" w:rsidRPr="00993516" w:rsidRDefault="00993516" w:rsidP="003D6790">
            <w:pPr>
              <w:pStyle w:val="Normalindentado3"/>
              <w:numPr>
                <w:ilvl w:val="0"/>
                <w:numId w:val="55"/>
              </w:numPr>
              <w:jc w:val="left"/>
              <w:rPr>
                <w:sz w:val="18"/>
                <w:szCs w:val="18"/>
              </w:rPr>
            </w:pPr>
            <w:r>
              <w:rPr>
                <w:sz w:val="18"/>
                <w:szCs w:val="18"/>
              </w:rPr>
              <w:t xml:space="preserve">El sistema </w:t>
            </w:r>
            <w:r w:rsidR="00246938">
              <w:rPr>
                <w:sz w:val="18"/>
                <w:szCs w:val="18"/>
              </w:rPr>
              <w:t xml:space="preserve">modifica al </w:t>
            </w:r>
            <w:r>
              <w:rPr>
                <w:sz w:val="18"/>
                <w:szCs w:val="18"/>
              </w:rPr>
              <w:t xml:space="preserve">usuario en la base de datos, y notifica de lo sucedido al usuario con una ventana de advertencia con un mensaje de se ha </w:t>
            </w:r>
            <w:r w:rsidR="00246938">
              <w:rPr>
                <w:sz w:val="18"/>
                <w:szCs w:val="18"/>
              </w:rPr>
              <w:t xml:space="preserve">modificado </w:t>
            </w:r>
            <w:r>
              <w:rPr>
                <w:sz w:val="18"/>
                <w:szCs w:val="18"/>
              </w:rPr>
              <w:t>usuario</w:t>
            </w:r>
          </w:p>
        </w:tc>
      </w:tr>
      <w:tr w:rsidR="00993516" w:rsidRPr="00904F3F" w14:paraId="1E97220F" w14:textId="77777777" w:rsidTr="00254688">
        <w:trPr>
          <w:cantSplit/>
        </w:trPr>
        <w:tc>
          <w:tcPr>
            <w:tcW w:w="2122" w:type="dxa"/>
            <w:shd w:val="clear" w:color="auto" w:fill="8EAADB" w:themeFill="accent1" w:themeFillTint="99"/>
          </w:tcPr>
          <w:p w14:paraId="707990A8" w14:textId="77777777" w:rsidR="00993516" w:rsidRPr="00904F3F" w:rsidRDefault="00993516"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2AF6CC1" w14:textId="77777777" w:rsidR="00993516" w:rsidRPr="00993516" w:rsidRDefault="00993516"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El usuario no tiene las credenciales correspondientes y no es posible hacer una consulta.</w:t>
            </w:r>
          </w:p>
          <w:p w14:paraId="1EEBD4FF" w14:textId="64A123CE" w:rsidR="00993516" w:rsidRPr="00993516" w:rsidRDefault="00993516"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 xml:space="preserve">El usuario </w:t>
            </w:r>
            <w:r>
              <w:rPr>
                <w:rFonts w:ascii="Arial" w:hAnsi="Arial" w:cs="Arial"/>
                <w:sz w:val="18"/>
                <w:szCs w:val="18"/>
              </w:rPr>
              <w:t xml:space="preserve">al momento de terminar </w:t>
            </w:r>
            <w:r w:rsidR="00246938">
              <w:rPr>
                <w:rFonts w:ascii="Arial" w:hAnsi="Arial" w:cs="Arial"/>
                <w:sz w:val="18"/>
                <w:szCs w:val="18"/>
              </w:rPr>
              <w:t>la modificación</w:t>
            </w:r>
            <w:r>
              <w:rPr>
                <w:rFonts w:ascii="Arial" w:hAnsi="Arial" w:cs="Arial"/>
                <w:sz w:val="18"/>
                <w:szCs w:val="18"/>
              </w:rPr>
              <w:t xml:space="preserve"> </w:t>
            </w:r>
            <w:r w:rsidRPr="00993516">
              <w:rPr>
                <w:rFonts w:ascii="Arial" w:hAnsi="Arial" w:cs="Arial"/>
                <w:sz w:val="18"/>
                <w:szCs w:val="18"/>
              </w:rPr>
              <w:t xml:space="preserve">no escribió un dato valido </w:t>
            </w:r>
            <w:r>
              <w:rPr>
                <w:rFonts w:ascii="Arial" w:hAnsi="Arial" w:cs="Arial"/>
                <w:sz w:val="18"/>
                <w:szCs w:val="18"/>
              </w:rPr>
              <w:t>en el campo, por lo tanto, el sistema marcar como un error con una ventana de error.</w:t>
            </w:r>
          </w:p>
          <w:p w14:paraId="58570CE9" w14:textId="77777777" w:rsidR="00993516" w:rsidRPr="00187AC7" w:rsidRDefault="00993516" w:rsidP="00254688">
            <w:pPr>
              <w:pStyle w:val="Prrafodelista"/>
              <w:tabs>
                <w:tab w:val="left" w:pos="6779"/>
              </w:tabs>
              <w:rPr>
                <w:rFonts w:ascii="Arial" w:hAnsi="Arial" w:cs="Arial"/>
                <w:sz w:val="18"/>
                <w:szCs w:val="18"/>
              </w:rPr>
            </w:pPr>
          </w:p>
        </w:tc>
      </w:tr>
    </w:tbl>
    <w:p w14:paraId="547BFD42" w14:textId="3537DB60" w:rsidR="00993516" w:rsidRDefault="00993516" w:rsidP="00CF75DB"/>
    <w:p w14:paraId="3AE7C545" w14:textId="6887C846" w:rsidR="00246938" w:rsidRDefault="00246938" w:rsidP="00CF75DB"/>
    <w:p w14:paraId="0FAEBFFA" w14:textId="77777777" w:rsidR="00AB3074" w:rsidRDefault="00AB3074" w:rsidP="00CF75DB">
      <w:pPr>
        <w:sectPr w:rsidR="00AB3074">
          <w:pgSz w:w="12240" w:h="15840"/>
          <w:pgMar w:top="1417" w:right="1701" w:bottom="1417" w:left="1701" w:header="708" w:footer="708" w:gutter="0"/>
          <w:cols w:space="708"/>
          <w:docGrid w:linePitch="360"/>
        </w:sectPr>
      </w:pPr>
    </w:p>
    <w:p w14:paraId="3C1B07F6" w14:textId="745EA4D6" w:rsidR="00246938" w:rsidRDefault="00246938" w:rsidP="00CF75DB"/>
    <w:p w14:paraId="6DE6965B" w14:textId="36F8C0D8" w:rsidR="00AB3074" w:rsidRDefault="00AB3074" w:rsidP="00CF75DB"/>
    <w:p w14:paraId="000AE1C2" w14:textId="3C83874C" w:rsidR="00AB3074" w:rsidRDefault="00AB3074" w:rsidP="00CF75DB"/>
    <w:p w14:paraId="1CEA54D1" w14:textId="64C48DBF" w:rsidR="00AB3074" w:rsidRDefault="00AB3074" w:rsidP="00CF75DB"/>
    <w:p w14:paraId="637EBE96" w14:textId="10627768" w:rsidR="00AB3074" w:rsidRDefault="00AB3074" w:rsidP="00CF75DB"/>
    <w:p w14:paraId="2C8B8E60" w14:textId="00E1B832" w:rsidR="00AB3074" w:rsidRDefault="00AB3074" w:rsidP="00CF75DB"/>
    <w:p w14:paraId="6E63F5EE" w14:textId="0BDEAC44" w:rsidR="00AB3074" w:rsidRDefault="00AB3074" w:rsidP="00CF75DB"/>
    <w:p w14:paraId="78837501" w14:textId="662CB26E" w:rsidR="00AB3074" w:rsidRDefault="00AB3074" w:rsidP="00CF75DB"/>
    <w:p w14:paraId="5BC60498" w14:textId="56AB24DE" w:rsidR="00AB3074" w:rsidRDefault="00AB3074" w:rsidP="00CF75DB"/>
    <w:p w14:paraId="7EB236D4" w14:textId="15EE6F96" w:rsidR="00AB3074" w:rsidRDefault="00AB3074" w:rsidP="00CF75DB"/>
    <w:p w14:paraId="773B77AC" w14:textId="3F6B0BCD" w:rsidR="00AB3074" w:rsidRDefault="00AB3074" w:rsidP="00CF75DB"/>
    <w:p w14:paraId="08B09D4E" w14:textId="7A8F670A" w:rsidR="00AB3074" w:rsidRDefault="00AB3074" w:rsidP="00CF75DB"/>
    <w:p w14:paraId="6A70E331" w14:textId="07C8B2AF" w:rsidR="00AB3074" w:rsidRDefault="00AB3074" w:rsidP="00CF75DB"/>
    <w:p w14:paraId="397B9BEC" w14:textId="561976FD" w:rsidR="00AB3074" w:rsidRDefault="00AB3074" w:rsidP="00CF75DB"/>
    <w:p w14:paraId="29F6A1FA" w14:textId="75B0B408" w:rsidR="00AB3074" w:rsidRDefault="00AB3074" w:rsidP="00CF75DB"/>
    <w:p w14:paraId="16F78A4C" w14:textId="021E280E" w:rsidR="00AB3074" w:rsidRDefault="00AB3074"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AB3074" w:rsidRPr="00904F3F" w14:paraId="0AE70822" w14:textId="77777777" w:rsidTr="00274F51">
        <w:tc>
          <w:tcPr>
            <w:tcW w:w="2122" w:type="dxa"/>
            <w:shd w:val="clear" w:color="auto" w:fill="8EAADB" w:themeFill="accent1" w:themeFillTint="99"/>
          </w:tcPr>
          <w:p w14:paraId="6983CD04" w14:textId="77777777" w:rsidR="00AB3074" w:rsidRPr="00904F3F" w:rsidRDefault="00AB3074" w:rsidP="00274F51">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005D0074" w14:textId="20A3E341" w:rsidR="00AB3074" w:rsidRPr="00904F3F" w:rsidRDefault="00AB3074" w:rsidP="00274F51">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Pr>
                <w:rFonts w:ascii="Arial" w:hAnsi="Arial" w:cs="Arial"/>
                <w:sz w:val="18"/>
                <w:szCs w:val="18"/>
              </w:rPr>
              <w:t>4</w:t>
            </w:r>
          </w:p>
        </w:tc>
      </w:tr>
      <w:tr w:rsidR="00AB3074" w:rsidRPr="00904F3F" w14:paraId="7F4D3E58" w14:textId="77777777" w:rsidTr="00274F51">
        <w:tc>
          <w:tcPr>
            <w:tcW w:w="2122" w:type="dxa"/>
            <w:shd w:val="clear" w:color="auto" w:fill="8EAADB" w:themeFill="accent1" w:themeFillTint="99"/>
          </w:tcPr>
          <w:p w14:paraId="5C2FB759" w14:textId="77777777" w:rsidR="00AB3074" w:rsidRPr="00904F3F" w:rsidRDefault="00AB3074" w:rsidP="00274F51">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D99C5FD" w14:textId="77777777" w:rsidR="00AB3074" w:rsidRPr="00904F3F" w:rsidRDefault="00AB3074" w:rsidP="00274F51">
            <w:pPr>
              <w:rPr>
                <w:rFonts w:ascii="Arial" w:hAnsi="Arial" w:cs="Arial"/>
                <w:sz w:val="18"/>
                <w:szCs w:val="18"/>
              </w:rPr>
            </w:pPr>
            <w:r>
              <w:rPr>
                <w:rFonts w:ascii="Arial" w:hAnsi="Arial" w:cs="Arial"/>
                <w:sz w:val="18"/>
                <w:szCs w:val="18"/>
              </w:rPr>
              <w:t>El sistema debe permitir a al usuario eliminación de usuarios</w:t>
            </w:r>
          </w:p>
        </w:tc>
      </w:tr>
      <w:tr w:rsidR="00AB3074" w:rsidRPr="00904F3F" w14:paraId="3D071698" w14:textId="77777777" w:rsidTr="00274F51">
        <w:tc>
          <w:tcPr>
            <w:tcW w:w="2122" w:type="dxa"/>
            <w:shd w:val="clear" w:color="auto" w:fill="8EAADB" w:themeFill="accent1" w:themeFillTint="99"/>
          </w:tcPr>
          <w:p w14:paraId="515DA217" w14:textId="77777777" w:rsidR="00AB3074" w:rsidRPr="00904F3F" w:rsidRDefault="00AB3074" w:rsidP="00274F51">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0202A65" w14:textId="77777777" w:rsidR="00AB3074" w:rsidRPr="00904F3F" w:rsidRDefault="00AB3074" w:rsidP="00274F51">
            <w:pPr>
              <w:rPr>
                <w:rFonts w:ascii="Arial" w:hAnsi="Arial" w:cs="Arial"/>
                <w:sz w:val="18"/>
                <w:szCs w:val="18"/>
              </w:rPr>
            </w:pPr>
            <w:r>
              <w:rPr>
                <w:rFonts w:ascii="Arial" w:hAnsi="Arial" w:cs="Arial"/>
                <w:sz w:val="18"/>
                <w:szCs w:val="18"/>
              </w:rPr>
              <w:t>ADMINISTRADOR</w:t>
            </w:r>
          </w:p>
        </w:tc>
      </w:tr>
      <w:tr w:rsidR="00AB3074" w:rsidRPr="00904F3F" w14:paraId="7A836BC6" w14:textId="77777777" w:rsidTr="00274F51">
        <w:tc>
          <w:tcPr>
            <w:tcW w:w="2122" w:type="dxa"/>
            <w:shd w:val="clear" w:color="auto" w:fill="8EAADB" w:themeFill="accent1" w:themeFillTint="99"/>
          </w:tcPr>
          <w:p w14:paraId="53FA9E02" w14:textId="77777777" w:rsidR="00AB3074" w:rsidRPr="00904F3F" w:rsidRDefault="00AB3074" w:rsidP="00274F51">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508C95EE" w14:textId="77777777" w:rsidR="00AB3074" w:rsidRDefault="00AB3074" w:rsidP="00274F51">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3C60B82F" w14:textId="77777777" w:rsidR="00AB3074" w:rsidRDefault="00AB3074" w:rsidP="00274F51">
            <w:pPr>
              <w:rPr>
                <w:rFonts w:ascii="Arial" w:hAnsi="Arial" w:cs="Arial"/>
                <w:sz w:val="18"/>
                <w:szCs w:val="18"/>
              </w:rPr>
            </w:pPr>
            <w:r>
              <w:rPr>
                <w:rFonts w:ascii="Arial" w:hAnsi="Arial" w:cs="Arial"/>
                <w:sz w:val="18"/>
                <w:szCs w:val="18"/>
              </w:rPr>
              <w:t>El usuario debe solicitar la eliminación de usuarios desde la ventana correspondiente</w:t>
            </w:r>
          </w:p>
          <w:p w14:paraId="6586AC0D" w14:textId="77777777" w:rsidR="00AB3074" w:rsidRPr="00904F3F" w:rsidRDefault="00AB3074" w:rsidP="00274F51">
            <w:pPr>
              <w:rPr>
                <w:rFonts w:ascii="Arial" w:hAnsi="Arial" w:cs="Arial"/>
                <w:sz w:val="18"/>
                <w:szCs w:val="18"/>
              </w:rPr>
            </w:pPr>
            <w:r>
              <w:rPr>
                <w:rFonts w:ascii="Arial" w:hAnsi="Arial" w:cs="Arial"/>
                <w:sz w:val="18"/>
                <w:szCs w:val="18"/>
              </w:rPr>
              <w:t>El usuario para eliminar debe estar previamente registrado</w:t>
            </w:r>
          </w:p>
        </w:tc>
      </w:tr>
      <w:tr w:rsidR="00AB3074" w:rsidRPr="00904F3F" w14:paraId="7CFFE3AF" w14:textId="77777777" w:rsidTr="00274F51">
        <w:tc>
          <w:tcPr>
            <w:tcW w:w="2122" w:type="dxa"/>
            <w:shd w:val="clear" w:color="auto" w:fill="8EAADB" w:themeFill="accent1" w:themeFillTint="99"/>
          </w:tcPr>
          <w:p w14:paraId="1ECA9134" w14:textId="77777777" w:rsidR="00AB3074" w:rsidRPr="00904F3F" w:rsidRDefault="00AB3074" w:rsidP="00274F51">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C313E8C" w14:textId="77777777" w:rsidR="00AB3074" w:rsidRDefault="00AB3074" w:rsidP="00274F51">
            <w:pPr>
              <w:rPr>
                <w:rFonts w:ascii="Arial" w:hAnsi="Arial" w:cs="Arial"/>
                <w:sz w:val="18"/>
                <w:szCs w:val="18"/>
              </w:rPr>
            </w:pPr>
            <w:r>
              <w:rPr>
                <w:rFonts w:ascii="Arial" w:hAnsi="Arial" w:cs="Arial"/>
                <w:sz w:val="18"/>
                <w:szCs w:val="18"/>
              </w:rPr>
              <w:t>El sistema debe hacer el registro en la base de datos correspondientes.</w:t>
            </w:r>
          </w:p>
          <w:p w14:paraId="683965B6" w14:textId="77777777" w:rsidR="00AB3074" w:rsidRPr="00904F3F" w:rsidRDefault="00AB3074" w:rsidP="00274F51">
            <w:pPr>
              <w:rPr>
                <w:rFonts w:ascii="Arial" w:hAnsi="Arial" w:cs="Arial"/>
                <w:sz w:val="18"/>
                <w:szCs w:val="18"/>
              </w:rPr>
            </w:pPr>
            <w:r>
              <w:rPr>
                <w:rFonts w:ascii="Arial" w:hAnsi="Arial" w:cs="Arial"/>
                <w:sz w:val="18"/>
                <w:szCs w:val="18"/>
              </w:rPr>
              <w:t>El sistema debe notificar si el proceso fue correcto.</w:t>
            </w:r>
          </w:p>
        </w:tc>
      </w:tr>
      <w:tr w:rsidR="00AB3074" w:rsidRPr="00904F3F" w14:paraId="10E10B28" w14:textId="77777777" w:rsidTr="00274F51">
        <w:tc>
          <w:tcPr>
            <w:tcW w:w="2122" w:type="dxa"/>
            <w:shd w:val="clear" w:color="auto" w:fill="8EAADB" w:themeFill="accent1" w:themeFillTint="99"/>
          </w:tcPr>
          <w:p w14:paraId="7FCEB857" w14:textId="77777777" w:rsidR="00AB3074" w:rsidRPr="00904F3F" w:rsidRDefault="00AB3074" w:rsidP="00274F51">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882E6E7" w14:textId="77777777" w:rsidR="00AB3074" w:rsidRPr="00904F3F" w:rsidRDefault="00AB3074" w:rsidP="00274F51">
            <w:pPr>
              <w:rPr>
                <w:rFonts w:ascii="Arial" w:hAnsi="Arial" w:cs="Arial"/>
                <w:sz w:val="18"/>
                <w:szCs w:val="18"/>
              </w:rPr>
            </w:pPr>
            <w:r>
              <w:rPr>
                <w:rFonts w:ascii="Arial" w:hAnsi="Arial" w:cs="Arial"/>
                <w:sz w:val="18"/>
                <w:szCs w:val="18"/>
              </w:rPr>
              <w:t>El sistema elimina al usuario</w:t>
            </w:r>
          </w:p>
        </w:tc>
      </w:tr>
      <w:tr w:rsidR="00AB3074" w:rsidRPr="00904F3F" w14:paraId="40FDB4E0" w14:textId="77777777" w:rsidTr="00274F51">
        <w:tc>
          <w:tcPr>
            <w:tcW w:w="2122" w:type="dxa"/>
            <w:shd w:val="clear" w:color="auto" w:fill="8EAADB" w:themeFill="accent1" w:themeFillTint="99"/>
          </w:tcPr>
          <w:p w14:paraId="2475ABD7" w14:textId="77777777" w:rsidR="00AB3074" w:rsidRPr="00904F3F" w:rsidRDefault="00AB3074" w:rsidP="00274F51">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14E1452" w14:textId="77777777" w:rsidR="00AB3074" w:rsidRDefault="00AB3074" w:rsidP="00F748FE">
            <w:pPr>
              <w:pStyle w:val="Normalindentado3"/>
              <w:numPr>
                <w:ilvl w:val="0"/>
                <w:numId w:val="57"/>
              </w:numPr>
              <w:jc w:val="left"/>
              <w:rPr>
                <w:sz w:val="18"/>
                <w:szCs w:val="18"/>
              </w:rPr>
            </w:pPr>
            <w:r>
              <w:rPr>
                <w:sz w:val="18"/>
                <w:szCs w:val="18"/>
              </w:rPr>
              <w:t>El usuario solicita al sistema una consulta de usuario para eliminar deseado</w:t>
            </w:r>
          </w:p>
          <w:p w14:paraId="3B6E76FD" w14:textId="77777777" w:rsidR="00AB3074" w:rsidRDefault="00AB3074" w:rsidP="00F748FE">
            <w:pPr>
              <w:pStyle w:val="Normalindentado3"/>
              <w:numPr>
                <w:ilvl w:val="0"/>
                <w:numId w:val="57"/>
              </w:numPr>
              <w:jc w:val="left"/>
              <w:rPr>
                <w:sz w:val="18"/>
                <w:szCs w:val="18"/>
              </w:rPr>
            </w:pPr>
            <w:r>
              <w:rPr>
                <w:sz w:val="18"/>
                <w:szCs w:val="18"/>
              </w:rPr>
              <w:t>El sistema busca al usuario en la base de datos y despliega su información</w:t>
            </w:r>
          </w:p>
          <w:p w14:paraId="17D7A2A7" w14:textId="77777777" w:rsidR="00AB3074" w:rsidRDefault="00AB3074" w:rsidP="00F748FE">
            <w:pPr>
              <w:pStyle w:val="Normalindentado3"/>
              <w:numPr>
                <w:ilvl w:val="0"/>
                <w:numId w:val="57"/>
              </w:numPr>
              <w:jc w:val="left"/>
              <w:rPr>
                <w:sz w:val="18"/>
                <w:szCs w:val="18"/>
              </w:rPr>
            </w:pPr>
            <w:r>
              <w:rPr>
                <w:sz w:val="18"/>
                <w:szCs w:val="18"/>
              </w:rPr>
              <w:t>El usuario solicita al sistema la eliminación de este usuario con un botón de eliminar.</w:t>
            </w:r>
          </w:p>
          <w:p w14:paraId="468792DF" w14:textId="77777777" w:rsidR="00AB3074" w:rsidRDefault="00AB3074" w:rsidP="00F748FE">
            <w:pPr>
              <w:pStyle w:val="Normalindentado3"/>
              <w:numPr>
                <w:ilvl w:val="0"/>
                <w:numId w:val="57"/>
              </w:numPr>
              <w:jc w:val="left"/>
              <w:rPr>
                <w:sz w:val="18"/>
                <w:szCs w:val="18"/>
              </w:rPr>
            </w:pPr>
            <w:r>
              <w:rPr>
                <w:sz w:val="18"/>
                <w:szCs w:val="18"/>
              </w:rPr>
              <w:t>El sistema advierte al usuario de la acción con una ventana de confirmación.</w:t>
            </w:r>
          </w:p>
          <w:p w14:paraId="5A1A434F" w14:textId="77777777" w:rsidR="00AB3074" w:rsidRDefault="00AB3074" w:rsidP="00F748FE">
            <w:pPr>
              <w:pStyle w:val="Normalindentado3"/>
              <w:numPr>
                <w:ilvl w:val="0"/>
                <w:numId w:val="57"/>
              </w:numPr>
              <w:jc w:val="left"/>
              <w:rPr>
                <w:sz w:val="18"/>
                <w:szCs w:val="18"/>
              </w:rPr>
            </w:pPr>
            <w:r>
              <w:rPr>
                <w:sz w:val="18"/>
                <w:szCs w:val="18"/>
              </w:rPr>
              <w:t>El usuario confirma esta ventana.</w:t>
            </w:r>
          </w:p>
          <w:p w14:paraId="3C9526C9" w14:textId="77777777" w:rsidR="00AB3074" w:rsidRPr="00AB3074" w:rsidRDefault="00AB3074" w:rsidP="00F748FE">
            <w:pPr>
              <w:pStyle w:val="Normalindentado3"/>
              <w:numPr>
                <w:ilvl w:val="0"/>
                <w:numId w:val="57"/>
              </w:numPr>
              <w:jc w:val="left"/>
              <w:rPr>
                <w:sz w:val="18"/>
                <w:szCs w:val="18"/>
              </w:rPr>
            </w:pPr>
            <w:r>
              <w:rPr>
                <w:sz w:val="18"/>
                <w:szCs w:val="18"/>
              </w:rPr>
              <w:t>El sistema borra al usuario.</w:t>
            </w:r>
          </w:p>
        </w:tc>
      </w:tr>
      <w:tr w:rsidR="00AB3074" w:rsidRPr="00904F3F" w14:paraId="74C39AB0" w14:textId="77777777" w:rsidTr="00274F51">
        <w:trPr>
          <w:cantSplit/>
        </w:trPr>
        <w:tc>
          <w:tcPr>
            <w:tcW w:w="2122" w:type="dxa"/>
            <w:shd w:val="clear" w:color="auto" w:fill="8EAADB" w:themeFill="accent1" w:themeFillTint="99"/>
          </w:tcPr>
          <w:p w14:paraId="6010D6A1" w14:textId="77777777" w:rsidR="00AB3074" w:rsidRPr="00904F3F" w:rsidRDefault="00AB3074" w:rsidP="00274F51">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106D5DA" w14:textId="77777777" w:rsidR="00AB3074" w:rsidRDefault="00AB3074" w:rsidP="00F748FE">
            <w:pPr>
              <w:pStyle w:val="Prrafodelista"/>
              <w:numPr>
                <w:ilvl w:val="0"/>
                <w:numId w:val="58"/>
              </w:numPr>
              <w:tabs>
                <w:tab w:val="left" w:pos="6779"/>
              </w:tabs>
              <w:rPr>
                <w:rFonts w:ascii="Arial" w:hAnsi="Arial" w:cs="Arial"/>
                <w:sz w:val="18"/>
                <w:szCs w:val="18"/>
              </w:rPr>
            </w:pPr>
            <w:r>
              <w:rPr>
                <w:rFonts w:ascii="Arial" w:hAnsi="Arial" w:cs="Arial"/>
                <w:sz w:val="18"/>
                <w:szCs w:val="18"/>
              </w:rPr>
              <w:t>El usuario no es de tipo administrador por lo tanto no puede acceder a esta funcionalidad</w:t>
            </w:r>
          </w:p>
          <w:p w14:paraId="7E46CD3B" w14:textId="77777777" w:rsidR="00AB3074" w:rsidRDefault="00AB3074" w:rsidP="00F748FE">
            <w:pPr>
              <w:pStyle w:val="Prrafodelista"/>
              <w:numPr>
                <w:ilvl w:val="0"/>
                <w:numId w:val="58"/>
              </w:numPr>
              <w:tabs>
                <w:tab w:val="left" w:pos="6779"/>
              </w:tabs>
              <w:rPr>
                <w:rFonts w:ascii="Arial" w:hAnsi="Arial" w:cs="Arial"/>
                <w:sz w:val="18"/>
                <w:szCs w:val="18"/>
              </w:rPr>
            </w:pPr>
            <w:r>
              <w:rPr>
                <w:rFonts w:ascii="Arial" w:hAnsi="Arial" w:cs="Arial"/>
                <w:sz w:val="18"/>
                <w:szCs w:val="18"/>
              </w:rPr>
              <w:t>El usuario no hace una consulta de usuario por lo cual el sistema nunca mostrara al usuario a eliminar</w:t>
            </w:r>
          </w:p>
          <w:p w14:paraId="7D3C43BF" w14:textId="77777777" w:rsidR="00AB3074" w:rsidRDefault="00AB3074" w:rsidP="00F748FE">
            <w:pPr>
              <w:pStyle w:val="Prrafodelista"/>
              <w:numPr>
                <w:ilvl w:val="0"/>
                <w:numId w:val="58"/>
              </w:numPr>
              <w:tabs>
                <w:tab w:val="left" w:pos="6779"/>
              </w:tabs>
              <w:rPr>
                <w:rFonts w:ascii="Arial" w:hAnsi="Arial" w:cs="Arial"/>
                <w:sz w:val="18"/>
                <w:szCs w:val="18"/>
              </w:rPr>
            </w:pPr>
            <w:r>
              <w:rPr>
                <w:rFonts w:ascii="Arial" w:hAnsi="Arial" w:cs="Arial"/>
                <w:sz w:val="18"/>
                <w:szCs w:val="18"/>
              </w:rPr>
              <w:t>El usuario no presiona el botón eliminar o borrar que solicita el sistema para poder hacer el proceso de eliminación.</w:t>
            </w:r>
          </w:p>
          <w:p w14:paraId="0BFFF0C0" w14:textId="77777777" w:rsidR="00AB3074" w:rsidRPr="00AB3074" w:rsidRDefault="00AB3074" w:rsidP="00F748FE">
            <w:pPr>
              <w:pStyle w:val="Prrafodelista"/>
              <w:numPr>
                <w:ilvl w:val="0"/>
                <w:numId w:val="58"/>
              </w:numPr>
              <w:tabs>
                <w:tab w:val="left" w:pos="6779"/>
              </w:tabs>
              <w:rPr>
                <w:rFonts w:ascii="Arial" w:hAnsi="Arial" w:cs="Arial"/>
                <w:sz w:val="18"/>
                <w:szCs w:val="18"/>
              </w:rPr>
            </w:pPr>
            <w:r>
              <w:rPr>
                <w:rFonts w:ascii="Arial" w:hAnsi="Arial" w:cs="Arial"/>
                <w:sz w:val="18"/>
                <w:szCs w:val="18"/>
              </w:rPr>
              <w:t>El usuario cancela la eliminación en consecuencia el proceso de eliminación termina sin cambio alguno.</w:t>
            </w:r>
          </w:p>
        </w:tc>
      </w:tr>
    </w:tbl>
    <w:p w14:paraId="59F36558" w14:textId="77777777" w:rsidR="00AB3074" w:rsidRDefault="00AB3074"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246938" w:rsidRPr="00904F3F" w14:paraId="1853AEED" w14:textId="77777777" w:rsidTr="00254688">
        <w:tc>
          <w:tcPr>
            <w:tcW w:w="2122" w:type="dxa"/>
            <w:shd w:val="clear" w:color="auto" w:fill="8EAADB" w:themeFill="accent1" w:themeFillTint="99"/>
          </w:tcPr>
          <w:p w14:paraId="3A95778B" w14:textId="77777777" w:rsidR="00246938" w:rsidRPr="00904F3F" w:rsidRDefault="00246938" w:rsidP="00254688">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1317EFB5" w14:textId="0BAB3A6E" w:rsidR="00246938" w:rsidRPr="00904F3F" w:rsidRDefault="00246938"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sidR="00AB3074">
              <w:rPr>
                <w:rFonts w:ascii="Arial" w:hAnsi="Arial" w:cs="Arial"/>
                <w:sz w:val="18"/>
                <w:szCs w:val="18"/>
              </w:rPr>
              <w:t>5</w:t>
            </w:r>
          </w:p>
        </w:tc>
      </w:tr>
      <w:tr w:rsidR="00246938" w:rsidRPr="00904F3F" w14:paraId="6EE2EA45" w14:textId="77777777" w:rsidTr="00254688">
        <w:tc>
          <w:tcPr>
            <w:tcW w:w="2122" w:type="dxa"/>
            <w:shd w:val="clear" w:color="auto" w:fill="8EAADB" w:themeFill="accent1" w:themeFillTint="99"/>
          </w:tcPr>
          <w:p w14:paraId="5D6A681A" w14:textId="77777777" w:rsidR="00246938" w:rsidRPr="00904F3F" w:rsidRDefault="00246938"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6289B84" w14:textId="7DCF1C47" w:rsidR="00246938" w:rsidRPr="00904F3F" w:rsidRDefault="00246938" w:rsidP="00254688">
            <w:pPr>
              <w:rPr>
                <w:rFonts w:ascii="Arial" w:hAnsi="Arial" w:cs="Arial"/>
                <w:sz w:val="18"/>
                <w:szCs w:val="18"/>
              </w:rPr>
            </w:pPr>
            <w:r>
              <w:rPr>
                <w:rFonts w:ascii="Arial" w:hAnsi="Arial" w:cs="Arial"/>
                <w:sz w:val="18"/>
                <w:szCs w:val="18"/>
              </w:rPr>
              <w:t xml:space="preserve">El sistema debe permitir a al usuario </w:t>
            </w:r>
            <w:r w:rsidR="00AB3074">
              <w:rPr>
                <w:rFonts w:ascii="Arial" w:hAnsi="Arial" w:cs="Arial"/>
                <w:sz w:val="18"/>
                <w:szCs w:val="18"/>
              </w:rPr>
              <w:t xml:space="preserve">la consulta </w:t>
            </w:r>
            <w:r>
              <w:rPr>
                <w:rFonts w:ascii="Arial" w:hAnsi="Arial" w:cs="Arial"/>
                <w:sz w:val="18"/>
                <w:szCs w:val="18"/>
              </w:rPr>
              <w:t>de usuarios</w:t>
            </w:r>
          </w:p>
        </w:tc>
      </w:tr>
      <w:tr w:rsidR="00246938" w:rsidRPr="00904F3F" w14:paraId="291F25CC" w14:textId="77777777" w:rsidTr="00254688">
        <w:tc>
          <w:tcPr>
            <w:tcW w:w="2122" w:type="dxa"/>
            <w:shd w:val="clear" w:color="auto" w:fill="8EAADB" w:themeFill="accent1" w:themeFillTint="99"/>
          </w:tcPr>
          <w:p w14:paraId="124258AC" w14:textId="77777777" w:rsidR="00246938" w:rsidRPr="00904F3F" w:rsidRDefault="00246938"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6507EDA" w14:textId="77777777" w:rsidR="00246938" w:rsidRPr="00904F3F" w:rsidRDefault="00246938" w:rsidP="00254688">
            <w:pPr>
              <w:rPr>
                <w:rFonts w:ascii="Arial" w:hAnsi="Arial" w:cs="Arial"/>
                <w:sz w:val="18"/>
                <w:szCs w:val="18"/>
              </w:rPr>
            </w:pPr>
            <w:r>
              <w:rPr>
                <w:rFonts w:ascii="Arial" w:hAnsi="Arial" w:cs="Arial"/>
                <w:sz w:val="18"/>
                <w:szCs w:val="18"/>
              </w:rPr>
              <w:t>ADMINISTRADOR</w:t>
            </w:r>
          </w:p>
        </w:tc>
      </w:tr>
      <w:tr w:rsidR="00246938" w:rsidRPr="00904F3F" w14:paraId="296F11A8" w14:textId="77777777" w:rsidTr="00254688">
        <w:tc>
          <w:tcPr>
            <w:tcW w:w="2122" w:type="dxa"/>
            <w:shd w:val="clear" w:color="auto" w:fill="8EAADB" w:themeFill="accent1" w:themeFillTint="99"/>
          </w:tcPr>
          <w:p w14:paraId="2AF9CA38" w14:textId="77777777" w:rsidR="00246938" w:rsidRPr="00904F3F" w:rsidRDefault="00246938"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BCF8848" w14:textId="77777777" w:rsidR="00246938" w:rsidRDefault="00246938" w:rsidP="0025468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6F59D364" w14:textId="1C5433A3" w:rsidR="00246938" w:rsidRDefault="00246938" w:rsidP="00254688">
            <w:pPr>
              <w:rPr>
                <w:rFonts w:ascii="Arial" w:hAnsi="Arial" w:cs="Arial"/>
                <w:sz w:val="18"/>
                <w:szCs w:val="18"/>
              </w:rPr>
            </w:pPr>
            <w:r>
              <w:rPr>
                <w:rFonts w:ascii="Arial" w:hAnsi="Arial" w:cs="Arial"/>
                <w:sz w:val="18"/>
                <w:szCs w:val="18"/>
              </w:rPr>
              <w:t xml:space="preserve">El usuario debe solicitar la </w:t>
            </w:r>
            <w:r w:rsidR="00AB3074">
              <w:rPr>
                <w:rFonts w:ascii="Arial" w:hAnsi="Arial" w:cs="Arial"/>
                <w:sz w:val="18"/>
                <w:szCs w:val="18"/>
              </w:rPr>
              <w:t>consulta</w:t>
            </w:r>
            <w:r>
              <w:rPr>
                <w:rFonts w:ascii="Arial" w:hAnsi="Arial" w:cs="Arial"/>
                <w:sz w:val="18"/>
                <w:szCs w:val="18"/>
              </w:rPr>
              <w:t xml:space="preserve"> de usuarios desde la ventana correspondiente</w:t>
            </w:r>
          </w:p>
          <w:p w14:paraId="73AC0600" w14:textId="7FA85E30" w:rsidR="00246938" w:rsidRPr="00904F3F" w:rsidRDefault="00AB3074" w:rsidP="00254688">
            <w:pPr>
              <w:rPr>
                <w:rFonts w:ascii="Arial" w:hAnsi="Arial" w:cs="Arial"/>
                <w:sz w:val="18"/>
                <w:szCs w:val="18"/>
              </w:rPr>
            </w:pPr>
            <w:r>
              <w:rPr>
                <w:rFonts w:ascii="Arial" w:hAnsi="Arial" w:cs="Arial"/>
                <w:sz w:val="18"/>
                <w:szCs w:val="18"/>
              </w:rPr>
              <w:t>El usuario para a consultar</w:t>
            </w:r>
            <w:r w:rsidR="00246938">
              <w:rPr>
                <w:rFonts w:ascii="Arial" w:hAnsi="Arial" w:cs="Arial"/>
                <w:sz w:val="18"/>
                <w:szCs w:val="18"/>
              </w:rPr>
              <w:t xml:space="preserve"> debe estar previamente registrado</w:t>
            </w:r>
          </w:p>
        </w:tc>
      </w:tr>
      <w:tr w:rsidR="00246938" w:rsidRPr="00904F3F" w14:paraId="19680BF9" w14:textId="77777777" w:rsidTr="00254688">
        <w:tc>
          <w:tcPr>
            <w:tcW w:w="2122" w:type="dxa"/>
            <w:shd w:val="clear" w:color="auto" w:fill="8EAADB" w:themeFill="accent1" w:themeFillTint="99"/>
          </w:tcPr>
          <w:p w14:paraId="250523FD" w14:textId="77777777" w:rsidR="00246938" w:rsidRPr="00904F3F" w:rsidRDefault="00246938"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A473924" w14:textId="0179E645" w:rsidR="00246938" w:rsidRPr="00904F3F" w:rsidRDefault="00246938" w:rsidP="00AB3074">
            <w:pPr>
              <w:rPr>
                <w:rFonts w:ascii="Arial" w:hAnsi="Arial" w:cs="Arial"/>
                <w:sz w:val="18"/>
                <w:szCs w:val="18"/>
              </w:rPr>
            </w:pPr>
            <w:r>
              <w:rPr>
                <w:rFonts w:ascii="Arial" w:hAnsi="Arial" w:cs="Arial"/>
                <w:sz w:val="18"/>
                <w:szCs w:val="18"/>
              </w:rPr>
              <w:t xml:space="preserve">El sistema debe hacer el </w:t>
            </w:r>
            <w:r w:rsidR="00AB3074">
              <w:rPr>
                <w:rFonts w:ascii="Arial" w:hAnsi="Arial" w:cs="Arial"/>
                <w:sz w:val="18"/>
                <w:szCs w:val="18"/>
              </w:rPr>
              <w:t xml:space="preserve">despliegue de información de usuario previamente consultado, y que el sistema permita hacer diferentes acciones varias con este usuario. </w:t>
            </w:r>
          </w:p>
        </w:tc>
      </w:tr>
      <w:tr w:rsidR="00246938" w:rsidRPr="00904F3F" w14:paraId="3D262847" w14:textId="77777777" w:rsidTr="00254688">
        <w:tc>
          <w:tcPr>
            <w:tcW w:w="2122" w:type="dxa"/>
            <w:shd w:val="clear" w:color="auto" w:fill="8EAADB" w:themeFill="accent1" w:themeFillTint="99"/>
          </w:tcPr>
          <w:p w14:paraId="47A00687" w14:textId="77777777" w:rsidR="00246938" w:rsidRPr="00904F3F" w:rsidRDefault="00246938"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61275649" w14:textId="65013EA5" w:rsidR="00246938" w:rsidRPr="00904F3F" w:rsidRDefault="00AB3074" w:rsidP="00254688">
            <w:pPr>
              <w:rPr>
                <w:rFonts w:ascii="Arial" w:hAnsi="Arial" w:cs="Arial"/>
                <w:sz w:val="18"/>
                <w:szCs w:val="18"/>
              </w:rPr>
            </w:pPr>
            <w:r>
              <w:rPr>
                <w:rFonts w:ascii="Arial" w:hAnsi="Arial" w:cs="Arial"/>
                <w:sz w:val="18"/>
                <w:szCs w:val="18"/>
              </w:rPr>
              <w:t>El sistema despliega la información de usuario previamente consultado</w:t>
            </w:r>
          </w:p>
        </w:tc>
      </w:tr>
      <w:tr w:rsidR="00246938" w:rsidRPr="00904F3F" w14:paraId="2976A6F2" w14:textId="77777777" w:rsidTr="00254688">
        <w:tc>
          <w:tcPr>
            <w:tcW w:w="2122" w:type="dxa"/>
            <w:shd w:val="clear" w:color="auto" w:fill="8EAADB" w:themeFill="accent1" w:themeFillTint="99"/>
          </w:tcPr>
          <w:p w14:paraId="7BE40BFF" w14:textId="77777777" w:rsidR="00246938" w:rsidRPr="00904F3F" w:rsidRDefault="00246938"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7D06793" w14:textId="48487370" w:rsidR="00AB3074" w:rsidRDefault="00AB3074" w:rsidP="00F748FE">
            <w:pPr>
              <w:pStyle w:val="Normalindentado3"/>
              <w:numPr>
                <w:ilvl w:val="0"/>
                <w:numId w:val="59"/>
              </w:numPr>
              <w:jc w:val="left"/>
              <w:rPr>
                <w:sz w:val="18"/>
                <w:szCs w:val="18"/>
              </w:rPr>
            </w:pPr>
            <w:r>
              <w:rPr>
                <w:sz w:val="18"/>
                <w:szCs w:val="18"/>
              </w:rPr>
              <w:t xml:space="preserve">El usuario solicita al sistema una consulta de usuario </w:t>
            </w:r>
          </w:p>
          <w:p w14:paraId="1E816D80" w14:textId="03B780D0" w:rsidR="00AB3074" w:rsidRDefault="00AB3074" w:rsidP="00F748FE">
            <w:pPr>
              <w:pStyle w:val="Normalindentado3"/>
              <w:numPr>
                <w:ilvl w:val="0"/>
                <w:numId w:val="59"/>
              </w:numPr>
              <w:jc w:val="left"/>
              <w:rPr>
                <w:sz w:val="18"/>
                <w:szCs w:val="18"/>
              </w:rPr>
            </w:pPr>
            <w:r>
              <w:rPr>
                <w:sz w:val="18"/>
                <w:szCs w:val="18"/>
              </w:rPr>
              <w:t>El usuario puede escribir en un input de texto los siguientes campos para poder realizar la búsqueda:</w:t>
            </w:r>
          </w:p>
          <w:p w14:paraId="5F616EAF" w14:textId="77777777" w:rsidR="00AB3074" w:rsidRDefault="00AB3074" w:rsidP="00F748FE">
            <w:pPr>
              <w:pStyle w:val="Normalindentado3"/>
              <w:numPr>
                <w:ilvl w:val="1"/>
                <w:numId w:val="59"/>
              </w:numPr>
              <w:jc w:val="left"/>
            </w:pPr>
            <w:r>
              <w:t>Primer Nombre: el nombre del usuario (máximo de caracteres 40), campo obligatorio</w:t>
            </w:r>
          </w:p>
          <w:p w14:paraId="37E02C08" w14:textId="77777777" w:rsidR="00AB3074" w:rsidRDefault="00AB3074" w:rsidP="00F748FE">
            <w:pPr>
              <w:pStyle w:val="Normalindentado3"/>
              <w:numPr>
                <w:ilvl w:val="1"/>
                <w:numId w:val="59"/>
              </w:numPr>
              <w:jc w:val="left"/>
            </w:pPr>
            <w:r>
              <w:t>Segundo Nombre: el segundo nombre del usuario (máximo de caracteres 40), este campo puede estar vacío</w:t>
            </w:r>
          </w:p>
          <w:p w14:paraId="2E05FD6F" w14:textId="77777777" w:rsidR="00AB3074" w:rsidRDefault="00AB3074" w:rsidP="00F748FE">
            <w:pPr>
              <w:pStyle w:val="Normalindentado3"/>
              <w:numPr>
                <w:ilvl w:val="1"/>
                <w:numId w:val="59"/>
              </w:numPr>
              <w:jc w:val="left"/>
            </w:pPr>
            <w:r>
              <w:t>Apellido paterno: el apellido paterno del usuario (máximo de caracteres 40)</w:t>
            </w:r>
          </w:p>
          <w:p w14:paraId="36D84C96" w14:textId="77777777" w:rsidR="00AB3074" w:rsidRDefault="00AB3074" w:rsidP="00F748FE">
            <w:pPr>
              <w:pStyle w:val="Normalindentado3"/>
              <w:numPr>
                <w:ilvl w:val="1"/>
                <w:numId w:val="59"/>
              </w:numPr>
              <w:jc w:val="left"/>
            </w:pPr>
            <w:r>
              <w:t>Apellido Materno el apellido materno del usuario (máximo de caracteres 40)</w:t>
            </w:r>
          </w:p>
          <w:p w14:paraId="22FEF85A" w14:textId="77777777" w:rsidR="00AB3074" w:rsidRDefault="00AB3074" w:rsidP="00F748FE">
            <w:pPr>
              <w:pStyle w:val="Normalindentado3"/>
              <w:numPr>
                <w:ilvl w:val="1"/>
                <w:numId w:val="59"/>
              </w:numPr>
              <w:jc w:val="left"/>
            </w:pPr>
            <w:r>
              <w:t>Correo electrónico: Correo electrónico del usuario (máximo de caracteres 130)</w:t>
            </w:r>
          </w:p>
          <w:p w14:paraId="20919D0D" w14:textId="3269F6A3" w:rsidR="00AB3074" w:rsidRDefault="00AB3074" w:rsidP="00F748FE">
            <w:pPr>
              <w:pStyle w:val="Normalindentado3"/>
              <w:numPr>
                <w:ilvl w:val="1"/>
                <w:numId w:val="59"/>
              </w:numPr>
              <w:jc w:val="left"/>
            </w:pPr>
            <w:r>
              <w:t>Numero teléfono celular: número de celular del usuario (máximo de caracteres 10)</w:t>
            </w:r>
          </w:p>
          <w:p w14:paraId="31D54FC1" w14:textId="6E01D8D9" w:rsidR="00AB3074" w:rsidRPr="00AB3074" w:rsidRDefault="00AB3074" w:rsidP="00F748FE">
            <w:pPr>
              <w:pStyle w:val="Normalindentado3"/>
              <w:numPr>
                <w:ilvl w:val="1"/>
                <w:numId w:val="59"/>
              </w:numPr>
              <w:jc w:val="left"/>
            </w:pPr>
            <w:r>
              <w:t>Tipo: tipo de usuario (“ADMINISTRADOR”, “CAJERO”)</w:t>
            </w:r>
          </w:p>
          <w:p w14:paraId="1921318D" w14:textId="17E4F88E" w:rsidR="00AB3074" w:rsidRPr="00AB3074" w:rsidRDefault="00AB3074" w:rsidP="00F748FE">
            <w:pPr>
              <w:pStyle w:val="Normalindentado3"/>
              <w:numPr>
                <w:ilvl w:val="0"/>
                <w:numId w:val="59"/>
              </w:numPr>
              <w:jc w:val="left"/>
              <w:rPr>
                <w:sz w:val="18"/>
                <w:szCs w:val="18"/>
              </w:rPr>
            </w:pPr>
            <w:r>
              <w:rPr>
                <w:sz w:val="18"/>
                <w:szCs w:val="18"/>
              </w:rPr>
              <w:t>El sistema busca al usuario en la base de datos y despliega su información.</w:t>
            </w:r>
          </w:p>
        </w:tc>
      </w:tr>
      <w:tr w:rsidR="00246938" w:rsidRPr="00904F3F" w14:paraId="058F672D" w14:textId="77777777" w:rsidTr="00254688">
        <w:trPr>
          <w:cantSplit/>
        </w:trPr>
        <w:tc>
          <w:tcPr>
            <w:tcW w:w="2122" w:type="dxa"/>
            <w:shd w:val="clear" w:color="auto" w:fill="8EAADB" w:themeFill="accent1" w:themeFillTint="99"/>
          </w:tcPr>
          <w:p w14:paraId="47EF58A5" w14:textId="77777777" w:rsidR="00246938" w:rsidRPr="00904F3F" w:rsidRDefault="00246938"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2A357EC" w14:textId="77777777" w:rsidR="00246938" w:rsidRPr="00AB3074" w:rsidRDefault="00AB3074" w:rsidP="00F748FE">
            <w:pPr>
              <w:pStyle w:val="Prrafodelista"/>
              <w:numPr>
                <w:ilvl w:val="0"/>
                <w:numId w:val="60"/>
              </w:numPr>
              <w:tabs>
                <w:tab w:val="left" w:pos="6779"/>
              </w:tabs>
              <w:rPr>
                <w:rFonts w:ascii="Arial" w:hAnsi="Arial" w:cs="Arial"/>
                <w:sz w:val="18"/>
                <w:szCs w:val="18"/>
              </w:rPr>
            </w:pPr>
            <w:r w:rsidRPr="00AB3074">
              <w:rPr>
                <w:rFonts w:ascii="Arial" w:hAnsi="Arial" w:cs="Arial"/>
                <w:sz w:val="18"/>
                <w:szCs w:val="18"/>
              </w:rPr>
              <w:t>El usuario no es de tipo administrador por lo tanto no puede acceder a esta funcionalidad</w:t>
            </w:r>
          </w:p>
          <w:p w14:paraId="77A474C9" w14:textId="5891F7AA" w:rsidR="00AB3074" w:rsidRPr="00AB3074" w:rsidRDefault="00AB3074" w:rsidP="00F748FE">
            <w:pPr>
              <w:pStyle w:val="Prrafodelista"/>
              <w:numPr>
                <w:ilvl w:val="0"/>
                <w:numId w:val="60"/>
              </w:numPr>
              <w:tabs>
                <w:tab w:val="left" w:pos="6779"/>
              </w:tabs>
              <w:rPr>
                <w:rFonts w:ascii="Arial" w:hAnsi="Arial" w:cs="Arial"/>
                <w:sz w:val="18"/>
                <w:szCs w:val="18"/>
              </w:rPr>
            </w:pPr>
            <w:r w:rsidRPr="00AB3074">
              <w:rPr>
                <w:rFonts w:ascii="Arial" w:hAnsi="Arial" w:cs="Arial"/>
                <w:sz w:val="18"/>
                <w:szCs w:val="18"/>
              </w:rPr>
              <w:t>El usuario no hace una consulta de usuario por lo cual el sistema nunca mostrara al usuario</w:t>
            </w:r>
            <w:r>
              <w:rPr>
                <w:rFonts w:ascii="Arial" w:hAnsi="Arial" w:cs="Arial"/>
                <w:sz w:val="18"/>
                <w:szCs w:val="18"/>
              </w:rPr>
              <w:t>.</w:t>
            </w:r>
          </w:p>
          <w:p w14:paraId="0069F82D" w14:textId="18A68BA8" w:rsidR="00AB3074" w:rsidRPr="00AB3074" w:rsidRDefault="00AB3074" w:rsidP="00F748FE">
            <w:pPr>
              <w:pStyle w:val="Prrafodelista"/>
              <w:numPr>
                <w:ilvl w:val="0"/>
                <w:numId w:val="60"/>
              </w:numPr>
              <w:tabs>
                <w:tab w:val="left" w:pos="6779"/>
              </w:tabs>
              <w:rPr>
                <w:rFonts w:ascii="Arial" w:hAnsi="Arial" w:cs="Arial"/>
                <w:sz w:val="18"/>
                <w:szCs w:val="18"/>
              </w:rPr>
            </w:pPr>
            <w:r w:rsidRPr="00AB3074">
              <w:rPr>
                <w:rFonts w:ascii="Arial" w:hAnsi="Arial" w:cs="Arial"/>
                <w:sz w:val="18"/>
                <w:szCs w:val="18"/>
              </w:rPr>
              <w:t xml:space="preserve">El usuario no presiona el botón </w:t>
            </w:r>
            <w:r>
              <w:rPr>
                <w:rFonts w:ascii="Arial" w:hAnsi="Arial" w:cs="Arial"/>
                <w:sz w:val="18"/>
                <w:szCs w:val="18"/>
              </w:rPr>
              <w:t>buscar</w:t>
            </w:r>
            <w:r w:rsidRPr="00AB3074">
              <w:rPr>
                <w:rFonts w:ascii="Arial" w:hAnsi="Arial" w:cs="Arial"/>
                <w:sz w:val="18"/>
                <w:szCs w:val="18"/>
              </w:rPr>
              <w:t xml:space="preserve"> o</w:t>
            </w:r>
            <w:r>
              <w:rPr>
                <w:rFonts w:ascii="Arial" w:hAnsi="Arial" w:cs="Arial"/>
                <w:sz w:val="18"/>
                <w:szCs w:val="18"/>
              </w:rPr>
              <w:t xml:space="preserve"> </w:t>
            </w:r>
            <w:r w:rsidRPr="00AB3074">
              <w:rPr>
                <w:rFonts w:ascii="Arial" w:hAnsi="Arial" w:cs="Arial"/>
                <w:sz w:val="18"/>
                <w:szCs w:val="18"/>
              </w:rPr>
              <w:t>que solicita el sistema para poder hacer el proceso de</w:t>
            </w:r>
            <w:r>
              <w:rPr>
                <w:rFonts w:ascii="Arial" w:hAnsi="Arial" w:cs="Arial"/>
                <w:sz w:val="18"/>
                <w:szCs w:val="18"/>
              </w:rPr>
              <w:t xml:space="preserve"> consulta</w:t>
            </w:r>
            <w:r w:rsidRPr="00AB3074">
              <w:rPr>
                <w:rFonts w:ascii="Arial" w:hAnsi="Arial" w:cs="Arial"/>
                <w:sz w:val="18"/>
                <w:szCs w:val="18"/>
              </w:rPr>
              <w:t>.</w:t>
            </w:r>
          </w:p>
          <w:p w14:paraId="5D183AAA" w14:textId="68AB0614" w:rsidR="00AB3074" w:rsidRPr="00AB3074" w:rsidRDefault="00AB3074" w:rsidP="00F748FE">
            <w:pPr>
              <w:pStyle w:val="Prrafodelista"/>
              <w:numPr>
                <w:ilvl w:val="0"/>
                <w:numId w:val="60"/>
              </w:numPr>
              <w:tabs>
                <w:tab w:val="left" w:pos="6779"/>
              </w:tabs>
              <w:rPr>
                <w:rFonts w:ascii="Arial" w:hAnsi="Arial" w:cs="Arial"/>
                <w:sz w:val="18"/>
                <w:szCs w:val="18"/>
              </w:rPr>
            </w:pPr>
            <w:r w:rsidRPr="00AB3074">
              <w:rPr>
                <w:rFonts w:ascii="Arial" w:hAnsi="Arial" w:cs="Arial"/>
                <w:sz w:val="18"/>
                <w:szCs w:val="18"/>
              </w:rPr>
              <w:t>El usuario cancela la eliminación en consecuencia el proceso de eliminación termina sin cambio alguno.</w:t>
            </w:r>
          </w:p>
        </w:tc>
      </w:tr>
    </w:tbl>
    <w:p w14:paraId="3ADFE65E" w14:textId="77777777" w:rsidR="00246938" w:rsidRDefault="00246938" w:rsidP="00CF75DB"/>
    <w:p w14:paraId="4E92E0E3" w14:textId="73CA3D2E" w:rsidR="003628D0" w:rsidRDefault="003628D0" w:rsidP="00CF75DB"/>
    <w:p w14:paraId="309A00F4" w14:textId="1F235235" w:rsidR="003628D0" w:rsidRDefault="003628D0" w:rsidP="00CF75DB"/>
    <w:p w14:paraId="29156C42" w14:textId="35E6F1E0" w:rsidR="003628D0" w:rsidRDefault="003628D0" w:rsidP="00CF75DB"/>
    <w:p w14:paraId="77D9E64E" w14:textId="7D65268F" w:rsidR="003628D0" w:rsidRDefault="003628D0" w:rsidP="00CF75DB"/>
    <w:p w14:paraId="2C852F44" w14:textId="0C730C2A" w:rsidR="003628D0" w:rsidRDefault="003628D0" w:rsidP="00CF75DB"/>
    <w:p w14:paraId="34A64D2C" w14:textId="47EBE49F" w:rsidR="003628D0" w:rsidRDefault="003628D0" w:rsidP="00CF75DB"/>
    <w:p w14:paraId="3FAE807A" w14:textId="2483A48F" w:rsidR="00AB3074" w:rsidRDefault="00AB3074" w:rsidP="00CF75DB"/>
    <w:p w14:paraId="694CCC6D" w14:textId="424B6091" w:rsidR="00AB3074" w:rsidRDefault="00AB3074" w:rsidP="00CF75DB"/>
    <w:p w14:paraId="60C474E3" w14:textId="6BC51CFA" w:rsidR="00AB3074" w:rsidRDefault="00AB3074" w:rsidP="00CF75DB"/>
    <w:p w14:paraId="03F58DF9" w14:textId="7E543357" w:rsidR="00AB3074" w:rsidRDefault="00AB3074"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AB3074" w:rsidRPr="00904F3F" w14:paraId="31223B3E" w14:textId="77777777" w:rsidTr="00274F51">
        <w:tc>
          <w:tcPr>
            <w:tcW w:w="2122" w:type="dxa"/>
            <w:shd w:val="clear" w:color="auto" w:fill="8EAADB" w:themeFill="accent1" w:themeFillTint="99"/>
          </w:tcPr>
          <w:p w14:paraId="3510E5AC" w14:textId="77777777" w:rsidR="00AB3074" w:rsidRPr="00904F3F" w:rsidRDefault="00AB3074" w:rsidP="00274F51">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6447CA21" w14:textId="3FED6514" w:rsidR="00AB3074" w:rsidRPr="00904F3F" w:rsidRDefault="00AB3074" w:rsidP="00274F51">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Pr>
                <w:rFonts w:ascii="Arial" w:hAnsi="Arial" w:cs="Arial"/>
                <w:sz w:val="18"/>
                <w:szCs w:val="18"/>
              </w:rPr>
              <w:t>6</w:t>
            </w:r>
          </w:p>
        </w:tc>
      </w:tr>
      <w:tr w:rsidR="00AB3074" w:rsidRPr="00904F3F" w14:paraId="03BDD50A" w14:textId="77777777" w:rsidTr="00274F51">
        <w:tc>
          <w:tcPr>
            <w:tcW w:w="2122" w:type="dxa"/>
            <w:shd w:val="clear" w:color="auto" w:fill="8EAADB" w:themeFill="accent1" w:themeFillTint="99"/>
          </w:tcPr>
          <w:p w14:paraId="0947788B" w14:textId="77777777" w:rsidR="00AB3074" w:rsidRPr="00904F3F" w:rsidRDefault="00AB3074" w:rsidP="00274F51">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15E816C2" w14:textId="4B38C9C1" w:rsidR="00AB3074" w:rsidRPr="00904F3F" w:rsidRDefault="00AB3074" w:rsidP="00274F51">
            <w:pPr>
              <w:rPr>
                <w:rFonts w:ascii="Arial" w:hAnsi="Arial" w:cs="Arial"/>
                <w:sz w:val="18"/>
                <w:szCs w:val="18"/>
              </w:rPr>
            </w:pPr>
            <w:r>
              <w:rPr>
                <w:rFonts w:ascii="Arial" w:hAnsi="Arial" w:cs="Arial"/>
                <w:sz w:val="18"/>
                <w:szCs w:val="18"/>
              </w:rPr>
              <w:t xml:space="preserve">El sistema debe permitir a al usuario </w:t>
            </w:r>
            <w:r>
              <w:rPr>
                <w:rFonts w:ascii="Arial" w:hAnsi="Arial" w:cs="Arial"/>
                <w:sz w:val="18"/>
                <w:szCs w:val="18"/>
              </w:rPr>
              <w:t>CAJERO O ADMINISTRADOR el proceso de ingreso por autentificación</w:t>
            </w:r>
            <w:r>
              <w:rPr>
                <w:rFonts w:ascii="Arial" w:hAnsi="Arial" w:cs="Arial"/>
                <w:sz w:val="18"/>
                <w:szCs w:val="18"/>
              </w:rPr>
              <w:t xml:space="preserve"> de usuarios</w:t>
            </w:r>
          </w:p>
        </w:tc>
      </w:tr>
      <w:tr w:rsidR="00AB3074" w:rsidRPr="00904F3F" w14:paraId="0C0C1D9A" w14:textId="77777777" w:rsidTr="00274F51">
        <w:tc>
          <w:tcPr>
            <w:tcW w:w="2122" w:type="dxa"/>
            <w:shd w:val="clear" w:color="auto" w:fill="8EAADB" w:themeFill="accent1" w:themeFillTint="99"/>
          </w:tcPr>
          <w:p w14:paraId="24A29BD4" w14:textId="77777777" w:rsidR="00AB3074" w:rsidRPr="00904F3F" w:rsidRDefault="00AB3074" w:rsidP="00274F51">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D40DA87" w14:textId="18E34DBE" w:rsidR="00AB3074" w:rsidRPr="00904F3F" w:rsidRDefault="00AB3074" w:rsidP="00274F51">
            <w:pPr>
              <w:rPr>
                <w:rFonts w:ascii="Arial" w:hAnsi="Arial" w:cs="Arial"/>
                <w:sz w:val="18"/>
                <w:szCs w:val="18"/>
              </w:rPr>
            </w:pPr>
            <w:r>
              <w:rPr>
                <w:rFonts w:ascii="Arial" w:hAnsi="Arial" w:cs="Arial"/>
                <w:sz w:val="18"/>
                <w:szCs w:val="18"/>
              </w:rPr>
              <w:t>ADMINISTRADOR</w:t>
            </w:r>
            <w:r>
              <w:rPr>
                <w:rFonts w:ascii="Arial" w:hAnsi="Arial" w:cs="Arial"/>
                <w:sz w:val="18"/>
                <w:szCs w:val="18"/>
              </w:rPr>
              <w:t xml:space="preserve"> O CAJERO</w:t>
            </w:r>
          </w:p>
        </w:tc>
      </w:tr>
      <w:tr w:rsidR="00AB3074" w:rsidRPr="00904F3F" w14:paraId="44498AC8" w14:textId="77777777" w:rsidTr="00274F51">
        <w:tc>
          <w:tcPr>
            <w:tcW w:w="2122" w:type="dxa"/>
            <w:shd w:val="clear" w:color="auto" w:fill="8EAADB" w:themeFill="accent1" w:themeFillTint="99"/>
          </w:tcPr>
          <w:p w14:paraId="47D84508" w14:textId="77777777" w:rsidR="00AB3074" w:rsidRPr="00904F3F" w:rsidRDefault="00AB3074" w:rsidP="00274F51">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527D7043" w14:textId="77777777" w:rsidR="00AB3074" w:rsidRDefault="00AB3074" w:rsidP="00274F51">
            <w:pPr>
              <w:rPr>
                <w:rFonts w:ascii="Arial" w:hAnsi="Arial" w:cs="Arial"/>
                <w:sz w:val="18"/>
                <w:szCs w:val="18"/>
              </w:rPr>
            </w:pPr>
            <w:r>
              <w:rPr>
                <w:rFonts w:ascii="Arial" w:hAnsi="Arial" w:cs="Arial"/>
                <w:sz w:val="18"/>
                <w:szCs w:val="18"/>
              </w:rPr>
              <w:t>El usuario debe estar previamente registrado.</w:t>
            </w:r>
          </w:p>
          <w:p w14:paraId="78E861BC" w14:textId="77777777" w:rsidR="00AB3074" w:rsidRDefault="00AB3074" w:rsidP="00274F51">
            <w:pPr>
              <w:rPr>
                <w:rFonts w:ascii="Arial" w:hAnsi="Arial" w:cs="Arial"/>
                <w:sz w:val="18"/>
                <w:szCs w:val="18"/>
              </w:rPr>
            </w:pPr>
            <w:r>
              <w:rPr>
                <w:rFonts w:ascii="Arial" w:hAnsi="Arial" w:cs="Arial"/>
                <w:sz w:val="18"/>
                <w:szCs w:val="18"/>
              </w:rPr>
              <w:t>El usuario se debe conocer bien de sus credenciales.</w:t>
            </w:r>
          </w:p>
          <w:p w14:paraId="1FEF8EE4" w14:textId="7DD1E919" w:rsidR="00AB3074" w:rsidRPr="00904F3F" w:rsidRDefault="00AB3074" w:rsidP="00274F51">
            <w:pPr>
              <w:rPr>
                <w:rFonts w:ascii="Arial" w:hAnsi="Arial" w:cs="Arial"/>
                <w:sz w:val="18"/>
                <w:szCs w:val="18"/>
              </w:rPr>
            </w:pPr>
          </w:p>
        </w:tc>
      </w:tr>
      <w:tr w:rsidR="00AB3074" w:rsidRPr="00904F3F" w14:paraId="70316DF3" w14:textId="77777777" w:rsidTr="00274F51">
        <w:tc>
          <w:tcPr>
            <w:tcW w:w="2122" w:type="dxa"/>
            <w:shd w:val="clear" w:color="auto" w:fill="8EAADB" w:themeFill="accent1" w:themeFillTint="99"/>
          </w:tcPr>
          <w:p w14:paraId="545DFF36" w14:textId="77777777" w:rsidR="00AB3074" w:rsidRPr="00904F3F" w:rsidRDefault="00AB3074" w:rsidP="00274F51">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5148B51" w14:textId="1C3E3CA7" w:rsidR="00AB3074" w:rsidRPr="00904F3F" w:rsidRDefault="00AB3074" w:rsidP="00274F51">
            <w:pPr>
              <w:rPr>
                <w:rFonts w:ascii="Arial" w:hAnsi="Arial" w:cs="Arial"/>
                <w:sz w:val="18"/>
                <w:szCs w:val="18"/>
              </w:rPr>
            </w:pPr>
            <w:r>
              <w:rPr>
                <w:rFonts w:ascii="Arial" w:hAnsi="Arial" w:cs="Arial"/>
                <w:sz w:val="18"/>
                <w:szCs w:val="18"/>
              </w:rPr>
              <w:t>El sistema autentifico al usuario según su tipo y lo deja acceder al sistema dependiendo de tipo de usuario se presentará un despliegue de pantalla distinto para poder interactuar con el sistema</w:t>
            </w:r>
          </w:p>
        </w:tc>
      </w:tr>
      <w:tr w:rsidR="00AB3074" w:rsidRPr="00904F3F" w14:paraId="5658D212" w14:textId="77777777" w:rsidTr="00274F51">
        <w:tc>
          <w:tcPr>
            <w:tcW w:w="2122" w:type="dxa"/>
            <w:shd w:val="clear" w:color="auto" w:fill="8EAADB" w:themeFill="accent1" w:themeFillTint="99"/>
          </w:tcPr>
          <w:p w14:paraId="33540714" w14:textId="77777777" w:rsidR="00AB3074" w:rsidRPr="00904F3F" w:rsidRDefault="00AB3074" w:rsidP="00274F51">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9A05139" w14:textId="626179EB" w:rsidR="00AB3074" w:rsidRPr="00904F3F" w:rsidRDefault="00AB3074" w:rsidP="00274F51">
            <w:pPr>
              <w:rPr>
                <w:rFonts w:ascii="Arial" w:hAnsi="Arial" w:cs="Arial"/>
                <w:sz w:val="18"/>
                <w:szCs w:val="18"/>
              </w:rPr>
            </w:pPr>
            <w:r>
              <w:rPr>
                <w:rFonts w:ascii="Arial" w:hAnsi="Arial" w:cs="Arial"/>
                <w:sz w:val="18"/>
                <w:szCs w:val="18"/>
              </w:rPr>
              <w:t>El usuario entro al sistema con sus credenciales correspondientes y puede interactuar con el sistema</w:t>
            </w:r>
          </w:p>
        </w:tc>
      </w:tr>
      <w:tr w:rsidR="00AB3074" w:rsidRPr="00904F3F" w14:paraId="70E0F9E3" w14:textId="77777777" w:rsidTr="00274F51">
        <w:tc>
          <w:tcPr>
            <w:tcW w:w="2122" w:type="dxa"/>
            <w:shd w:val="clear" w:color="auto" w:fill="8EAADB" w:themeFill="accent1" w:themeFillTint="99"/>
          </w:tcPr>
          <w:p w14:paraId="287FD8A1" w14:textId="77777777" w:rsidR="00AB3074" w:rsidRPr="00904F3F" w:rsidRDefault="00AB3074" w:rsidP="00274F51">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63E15E8" w14:textId="77777777" w:rsidR="00AB3074" w:rsidRDefault="00AB3074" w:rsidP="00F748FE">
            <w:pPr>
              <w:pStyle w:val="Normalindentado3"/>
              <w:numPr>
                <w:ilvl w:val="0"/>
                <w:numId w:val="61"/>
              </w:numPr>
              <w:jc w:val="left"/>
              <w:rPr>
                <w:sz w:val="18"/>
                <w:szCs w:val="18"/>
              </w:rPr>
            </w:pPr>
            <w:r>
              <w:rPr>
                <w:sz w:val="18"/>
                <w:szCs w:val="18"/>
              </w:rPr>
              <w:t>El sistema solicita al usuario que capture sus credenciales las cuales son (CORREO Y CONTRASEÑA)</w:t>
            </w:r>
          </w:p>
          <w:p w14:paraId="4EE43397" w14:textId="34E35095" w:rsidR="00AB3074" w:rsidRDefault="00AB3074" w:rsidP="00F748FE">
            <w:pPr>
              <w:pStyle w:val="Normalindentado3"/>
              <w:numPr>
                <w:ilvl w:val="0"/>
                <w:numId w:val="61"/>
              </w:numPr>
              <w:jc w:val="left"/>
              <w:rPr>
                <w:sz w:val="18"/>
                <w:szCs w:val="18"/>
              </w:rPr>
            </w:pPr>
            <w:r>
              <w:rPr>
                <w:sz w:val="18"/>
                <w:szCs w:val="18"/>
              </w:rPr>
              <w:t>El usuario captura su correo y contraseña.</w:t>
            </w:r>
          </w:p>
          <w:p w14:paraId="16E85429" w14:textId="6EA4B553" w:rsidR="00AB3074" w:rsidRDefault="00AB3074" w:rsidP="00F748FE">
            <w:pPr>
              <w:pStyle w:val="Normalindentado3"/>
              <w:numPr>
                <w:ilvl w:val="0"/>
                <w:numId w:val="61"/>
              </w:numPr>
              <w:jc w:val="left"/>
              <w:rPr>
                <w:sz w:val="18"/>
                <w:szCs w:val="18"/>
              </w:rPr>
            </w:pPr>
            <w:r>
              <w:rPr>
                <w:sz w:val="18"/>
                <w:szCs w:val="18"/>
              </w:rPr>
              <w:t>El sistema hace la autentificación</w:t>
            </w:r>
          </w:p>
          <w:p w14:paraId="0A2CB9CF" w14:textId="084AB1CF" w:rsidR="00AB3074" w:rsidRPr="00AB3074" w:rsidRDefault="00AB3074" w:rsidP="00F748FE">
            <w:pPr>
              <w:pStyle w:val="Normalindentado3"/>
              <w:numPr>
                <w:ilvl w:val="0"/>
                <w:numId w:val="61"/>
              </w:numPr>
              <w:jc w:val="left"/>
              <w:rPr>
                <w:sz w:val="18"/>
                <w:szCs w:val="18"/>
              </w:rPr>
            </w:pPr>
            <w:r>
              <w:rPr>
                <w:sz w:val="18"/>
                <w:szCs w:val="18"/>
              </w:rPr>
              <w:t>El sistema autentifico y el usuario puede entrar a sus ventanas correspondientes según su nivel de usuario.</w:t>
            </w:r>
          </w:p>
        </w:tc>
      </w:tr>
      <w:tr w:rsidR="00AB3074" w:rsidRPr="00904F3F" w14:paraId="5B566502" w14:textId="77777777" w:rsidTr="00274F51">
        <w:trPr>
          <w:cantSplit/>
        </w:trPr>
        <w:tc>
          <w:tcPr>
            <w:tcW w:w="2122" w:type="dxa"/>
            <w:shd w:val="clear" w:color="auto" w:fill="8EAADB" w:themeFill="accent1" w:themeFillTint="99"/>
          </w:tcPr>
          <w:p w14:paraId="01DF6272" w14:textId="77777777" w:rsidR="00AB3074" w:rsidRPr="00904F3F" w:rsidRDefault="00AB3074" w:rsidP="00274F51">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FD22DCD" w14:textId="77777777" w:rsidR="00AB3074" w:rsidRDefault="00AB3074" w:rsidP="00F748FE">
            <w:pPr>
              <w:pStyle w:val="Prrafodelista"/>
              <w:numPr>
                <w:ilvl w:val="0"/>
                <w:numId w:val="62"/>
              </w:numPr>
              <w:tabs>
                <w:tab w:val="left" w:pos="6779"/>
              </w:tabs>
              <w:rPr>
                <w:rFonts w:ascii="Arial" w:hAnsi="Arial" w:cs="Arial"/>
                <w:sz w:val="18"/>
                <w:szCs w:val="18"/>
              </w:rPr>
            </w:pPr>
            <w:r>
              <w:rPr>
                <w:rFonts w:ascii="Arial" w:hAnsi="Arial" w:cs="Arial"/>
                <w:sz w:val="18"/>
                <w:szCs w:val="18"/>
              </w:rPr>
              <w:t>El usuario no esta registrado por lo que el sistema nunca podrá autentificarlo.</w:t>
            </w:r>
          </w:p>
          <w:p w14:paraId="24974C49" w14:textId="61B8CDBD" w:rsidR="00AB3074" w:rsidRPr="00AB3074" w:rsidRDefault="00AB3074" w:rsidP="00F748FE">
            <w:pPr>
              <w:pStyle w:val="Prrafodelista"/>
              <w:numPr>
                <w:ilvl w:val="0"/>
                <w:numId w:val="62"/>
              </w:numPr>
              <w:tabs>
                <w:tab w:val="left" w:pos="6779"/>
              </w:tabs>
              <w:rPr>
                <w:rFonts w:ascii="Arial" w:hAnsi="Arial" w:cs="Arial"/>
                <w:sz w:val="18"/>
                <w:szCs w:val="18"/>
              </w:rPr>
            </w:pPr>
            <w:r>
              <w:rPr>
                <w:rFonts w:ascii="Arial" w:hAnsi="Arial" w:cs="Arial"/>
                <w:sz w:val="18"/>
                <w:szCs w:val="18"/>
              </w:rPr>
              <w:t>El usuario a introducido mal sus credenciales por lo tanto el sistema no podrá hacer la autenticación exitosa.</w:t>
            </w:r>
          </w:p>
        </w:tc>
      </w:tr>
    </w:tbl>
    <w:p w14:paraId="7F427F0C" w14:textId="4889A8B8" w:rsidR="00AB3074" w:rsidRDefault="00AB3074" w:rsidP="00CF75DB"/>
    <w:p w14:paraId="641A688B" w14:textId="64298432" w:rsidR="00AB3074" w:rsidRDefault="00AB3074" w:rsidP="00CF75DB"/>
    <w:p w14:paraId="27C15AFE" w14:textId="3FCC7A2C" w:rsidR="00AB3074" w:rsidRDefault="00AB3074" w:rsidP="00CF75DB"/>
    <w:p w14:paraId="2277B0CB" w14:textId="64C6282C" w:rsidR="00AB3074" w:rsidRDefault="00AB3074" w:rsidP="00CF75DB"/>
    <w:p w14:paraId="21000451" w14:textId="18B25339" w:rsidR="00AB3074" w:rsidRDefault="00AB3074" w:rsidP="00CF75DB"/>
    <w:p w14:paraId="0C2F633D" w14:textId="10FED11D" w:rsidR="00AB3074" w:rsidRDefault="00AB3074" w:rsidP="00CF75DB"/>
    <w:p w14:paraId="1AA8F09F" w14:textId="5E23C83F" w:rsidR="00AB3074" w:rsidRDefault="00AB3074" w:rsidP="00CF75DB"/>
    <w:p w14:paraId="1DC5F37A" w14:textId="4E1A59F3" w:rsidR="00AB3074" w:rsidRDefault="00AB3074" w:rsidP="00CF75DB"/>
    <w:p w14:paraId="63F995D1" w14:textId="78F56B42" w:rsidR="00AB3074" w:rsidRDefault="00AB3074" w:rsidP="00CF75DB"/>
    <w:p w14:paraId="7A20B83C" w14:textId="5448E057" w:rsidR="00AB3074" w:rsidRDefault="00AB3074" w:rsidP="00CF75DB"/>
    <w:p w14:paraId="0AD33DE7" w14:textId="64FA87A7" w:rsidR="00AB3074" w:rsidRDefault="00AB3074" w:rsidP="00CF75DB"/>
    <w:p w14:paraId="7A330F78" w14:textId="13E56DD3" w:rsidR="00AB3074" w:rsidRDefault="00AB3074" w:rsidP="00CF75DB"/>
    <w:p w14:paraId="63B2FB9C" w14:textId="646B8635" w:rsidR="00AB3074" w:rsidRDefault="00AB3074" w:rsidP="00CF75DB"/>
    <w:p w14:paraId="0C0886BC" w14:textId="3E2587DB" w:rsidR="00AB3074" w:rsidRDefault="00AB3074" w:rsidP="00CF75DB"/>
    <w:p w14:paraId="40D9A0D2" w14:textId="77FB5DF8" w:rsidR="00AB3074" w:rsidRDefault="00AB3074" w:rsidP="00CF75DB"/>
    <w:p w14:paraId="0150F074" w14:textId="19254146" w:rsidR="00AB3074" w:rsidRDefault="00AB3074" w:rsidP="00CF75DB"/>
    <w:p w14:paraId="4545D793" w14:textId="236BE9C6" w:rsidR="00AB3074" w:rsidRDefault="00AB3074" w:rsidP="00CF75DB"/>
    <w:p w14:paraId="7DF4181C" w14:textId="184DD971" w:rsidR="00AB3074" w:rsidRDefault="00AB3074"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AB3074" w:rsidRPr="00904F3F" w14:paraId="768B75E1" w14:textId="77777777" w:rsidTr="00274F51">
        <w:tc>
          <w:tcPr>
            <w:tcW w:w="2122" w:type="dxa"/>
            <w:shd w:val="clear" w:color="auto" w:fill="8EAADB" w:themeFill="accent1" w:themeFillTint="99"/>
          </w:tcPr>
          <w:p w14:paraId="5483D6D4" w14:textId="77777777" w:rsidR="00AB3074" w:rsidRPr="00904F3F" w:rsidRDefault="00AB3074" w:rsidP="00274F51">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0D56B8A" w14:textId="6ECDBFFE" w:rsidR="00AB3074" w:rsidRPr="00904F3F" w:rsidRDefault="00AB3074" w:rsidP="00274F51">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Pr>
                <w:rFonts w:ascii="Arial" w:hAnsi="Arial" w:cs="Arial"/>
                <w:sz w:val="18"/>
                <w:szCs w:val="18"/>
              </w:rPr>
              <w:t>7</w:t>
            </w:r>
          </w:p>
        </w:tc>
      </w:tr>
      <w:tr w:rsidR="00AB3074" w:rsidRPr="00904F3F" w14:paraId="2AE8FEB0" w14:textId="77777777" w:rsidTr="00274F51">
        <w:tc>
          <w:tcPr>
            <w:tcW w:w="2122" w:type="dxa"/>
            <w:shd w:val="clear" w:color="auto" w:fill="8EAADB" w:themeFill="accent1" w:themeFillTint="99"/>
          </w:tcPr>
          <w:p w14:paraId="5F363664" w14:textId="77777777" w:rsidR="00AB3074" w:rsidRPr="00904F3F" w:rsidRDefault="00AB3074" w:rsidP="00274F51">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DD18BB2" w14:textId="484ED279" w:rsidR="00AB3074" w:rsidRPr="00904F3F" w:rsidRDefault="00AB3074" w:rsidP="00274F51">
            <w:pPr>
              <w:rPr>
                <w:rFonts w:ascii="Arial" w:hAnsi="Arial" w:cs="Arial"/>
                <w:sz w:val="18"/>
                <w:szCs w:val="18"/>
              </w:rPr>
            </w:pPr>
            <w:r>
              <w:rPr>
                <w:rFonts w:ascii="Arial" w:hAnsi="Arial" w:cs="Arial"/>
                <w:sz w:val="18"/>
                <w:szCs w:val="18"/>
              </w:rPr>
              <w:t>El sistema debe permitir al usuario Administrador registrar movimientos de existencias.</w:t>
            </w:r>
          </w:p>
        </w:tc>
      </w:tr>
      <w:tr w:rsidR="00AB3074" w:rsidRPr="00904F3F" w14:paraId="22399CAC" w14:textId="77777777" w:rsidTr="00274F51">
        <w:tc>
          <w:tcPr>
            <w:tcW w:w="2122" w:type="dxa"/>
            <w:shd w:val="clear" w:color="auto" w:fill="8EAADB" w:themeFill="accent1" w:themeFillTint="99"/>
          </w:tcPr>
          <w:p w14:paraId="477F634E" w14:textId="77777777" w:rsidR="00AB3074" w:rsidRPr="00904F3F" w:rsidRDefault="00AB3074" w:rsidP="00274F51">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7D11781B" w14:textId="157A41B7" w:rsidR="00AB3074" w:rsidRPr="00904F3F" w:rsidRDefault="00AB3074" w:rsidP="00274F51">
            <w:pPr>
              <w:rPr>
                <w:rFonts w:ascii="Arial" w:hAnsi="Arial" w:cs="Arial"/>
                <w:sz w:val="18"/>
                <w:szCs w:val="18"/>
              </w:rPr>
            </w:pPr>
            <w:r>
              <w:rPr>
                <w:rFonts w:ascii="Arial" w:hAnsi="Arial" w:cs="Arial"/>
                <w:sz w:val="18"/>
                <w:szCs w:val="18"/>
              </w:rPr>
              <w:t xml:space="preserve">ADMINISTRADOR </w:t>
            </w:r>
          </w:p>
        </w:tc>
      </w:tr>
      <w:tr w:rsidR="00AB3074" w:rsidRPr="00904F3F" w14:paraId="6DB31A30" w14:textId="77777777" w:rsidTr="00274F51">
        <w:tc>
          <w:tcPr>
            <w:tcW w:w="2122" w:type="dxa"/>
            <w:shd w:val="clear" w:color="auto" w:fill="8EAADB" w:themeFill="accent1" w:themeFillTint="99"/>
          </w:tcPr>
          <w:p w14:paraId="173C2583" w14:textId="77777777" w:rsidR="00AB3074" w:rsidRPr="00904F3F" w:rsidRDefault="00AB3074" w:rsidP="00274F51">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977E0D0" w14:textId="77777777" w:rsidR="00AB3074" w:rsidRDefault="00AB3074" w:rsidP="00274F51">
            <w:pPr>
              <w:rPr>
                <w:rFonts w:ascii="Arial" w:hAnsi="Arial" w:cs="Arial"/>
                <w:sz w:val="18"/>
                <w:szCs w:val="18"/>
              </w:rPr>
            </w:pPr>
            <w:r>
              <w:rPr>
                <w:rFonts w:ascii="Arial" w:hAnsi="Arial" w:cs="Arial"/>
                <w:sz w:val="18"/>
                <w:szCs w:val="18"/>
              </w:rPr>
              <w:t>El usuario debe estar previamente registrado.</w:t>
            </w:r>
          </w:p>
          <w:p w14:paraId="2CC0C470" w14:textId="77777777" w:rsidR="00AB3074" w:rsidRDefault="00AB3074" w:rsidP="00AB3074">
            <w:pPr>
              <w:rPr>
                <w:rFonts w:ascii="Arial" w:hAnsi="Arial" w:cs="Arial"/>
                <w:sz w:val="18"/>
                <w:szCs w:val="18"/>
              </w:rPr>
            </w:pPr>
            <w:r>
              <w:rPr>
                <w:rFonts w:ascii="Arial" w:hAnsi="Arial" w:cs="Arial"/>
                <w:sz w:val="18"/>
                <w:szCs w:val="18"/>
              </w:rPr>
              <w:t>El usuario debe estar autentificado como administrador</w:t>
            </w:r>
          </w:p>
          <w:p w14:paraId="05FA4844" w14:textId="201D138A" w:rsidR="00AB3074" w:rsidRPr="00904F3F" w:rsidRDefault="00AB3074" w:rsidP="00AB3074">
            <w:pPr>
              <w:rPr>
                <w:rFonts w:ascii="Arial" w:hAnsi="Arial" w:cs="Arial"/>
                <w:sz w:val="18"/>
                <w:szCs w:val="18"/>
              </w:rPr>
            </w:pPr>
            <w:r>
              <w:rPr>
                <w:rFonts w:ascii="Arial" w:hAnsi="Arial" w:cs="Arial"/>
                <w:sz w:val="18"/>
                <w:szCs w:val="18"/>
              </w:rPr>
              <w:t>El usuario debe de navegar por las ventanas hasta el modulo de inventario o existencias.</w:t>
            </w:r>
          </w:p>
        </w:tc>
      </w:tr>
      <w:tr w:rsidR="00AB3074" w:rsidRPr="00904F3F" w14:paraId="76DBDE49" w14:textId="77777777" w:rsidTr="00274F51">
        <w:tc>
          <w:tcPr>
            <w:tcW w:w="2122" w:type="dxa"/>
            <w:shd w:val="clear" w:color="auto" w:fill="8EAADB" w:themeFill="accent1" w:themeFillTint="99"/>
          </w:tcPr>
          <w:p w14:paraId="0B009A34" w14:textId="77777777" w:rsidR="00AB3074" w:rsidRPr="00904F3F" w:rsidRDefault="00AB3074" w:rsidP="00274F51">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8C5E131" w14:textId="09BBBA7A" w:rsidR="00AB3074" w:rsidRDefault="00AB3074" w:rsidP="00274F51">
            <w:pPr>
              <w:rPr>
                <w:rFonts w:ascii="Arial" w:hAnsi="Arial" w:cs="Arial"/>
                <w:sz w:val="18"/>
                <w:szCs w:val="18"/>
              </w:rPr>
            </w:pPr>
            <w:r>
              <w:rPr>
                <w:rFonts w:ascii="Arial" w:hAnsi="Arial" w:cs="Arial"/>
                <w:sz w:val="18"/>
                <w:szCs w:val="18"/>
              </w:rPr>
              <w:t>El sistema debe registrar el movimiento.</w:t>
            </w:r>
          </w:p>
          <w:p w14:paraId="31286C9F" w14:textId="110BFA78" w:rsidR="00AB3074" w:rsidRPr="00904F3F" w:rsidRDefault="00AB3074" w:rsidP="00274F51">
            <w:pPr>
              <w:rPr>
                <w:rFonts w:ascii="Arial" w:hAnsi="Arial" w:cs="Arial"/>
                <w:sz w:val="18"/>
                <w:szCs w:val="18"/>
              </w:rPr>
            </w:pPr>
            <w:r>
              <w:rPr>
                <w:rFonts w:ascii="Arial" w:hAnsi="Arial" w:cs="Arial"/>
                <w:sz w:val="18"/>
                <w:szCs w:val="18"/>
              </w:rPr>
              <w:t>El sistema debe guardar este y otros movimientos hechos en la base de datos</w:t>
            </w:r>
          </w:p>
        </w:tc>
      </w:tr>
      <w:tr w:rsidR="00AB3074" w:rsidRPr="00904F3F" w14:paraId="46E6ACF0" w14:textId="77777777" w:rsidTr="00274F51">
        <w:tc>
          <w:tcPr>
            <w:tcW w:w="2122" w:type="dxa"/>
            <w:shd w:val="clear" w:color="auto" w:fill="8EAADB" w:themeFill="accent1" w:themeFillTint="99"/>
          </w:tcPr>
          <w:p w14:paraId="6BEB7E25" w14:textId="77777777" w:rsidR="00AB3074" w:rsidRPr="00904F3F" w:rsidRDefault="00AB3074" w:rsidP="00274F51">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453335F" w14:textId="39A54745" w:rsidR="00AB3074" w:rsidRPr="00904F3F" w:rsidRDefault="00AB3074" w:rsidP="00274F51">
            <w:pPr>
              <w:rPr>
                <w:rFonts w:ascii="Arial" w:hAnsi="Arial" w:cs="Arial"/>
                <w:sz w:val="18"/>
                <w:szCs w:val="18"/>
              </w:rPr>
            </w:pPr>
            <w:r>
              <w:rPr>
                <w:rFonts w:ascii="Arial" w:hAnsi="Arial" w:cs="Arial"/>
                <w:sz w:val="18"/>
                <w:szCs w:val="18"/>
              </w:rPr>
              <w:t>El registro del movimiento desplegado en pantalla con su información correspondiente.</w:t>
            </w:r>
          </w:p>
        </w:tc>
      </w:tr>
      <w:tr w:rsidR="00AB3074" w:rsidRPr="00904F3F" w14:paraId="70D2861B" w14:textId="77777777" w:rsidTr="00274F51">
        <w:tc>
          <w:tcPr>
            <w:tcW w:w="2122" w:type="dxa"/>
            <w:shd w:val="clear" w:color="auto" w:fill="8EAADB" w:themeFill="accent1" w:themeFillTint="99"/>
          </w:tcPr>
          <w:p w14:paraId="1A853C78" w14:textId="77777777" w:rsidR="00AB3074" w:rsidRPr="00904F3F" w:rsidRDefault="00AB3074" w:rsidP="00274F51">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5E31E01" w14:textId="77777777" w:rsidR="00AB3074" w:rsidRDefault="00AB3074" w:rsidP="00F748FE">
            <w:pPr>
              <w:pStyle w:val="Normalindentado3"/>
              <w:numPr>
                <w:ilvl w:val="0"/>
                <w:numId w:val="63"/>
              </w:numPr>
              <w:jc w:val="left"/>
              <w:rPr>
                <w:sz w:val="18"/>
                <w:szCs w:val="18"/>
              </w:rPr>
            </w:pPr>
            <w:r>
              <w:rPr>
                <w:sz w:val="18"/>
                <w:szCs w:val="18"/>
              </w:rPr>
              <w:t>El usuario solicita al sistema el registro de un nuevo movimiento de existencias mediante un botón correspondiente a la acción.</w:t>
            </w:r>
          </w:p>
          <w:p w14:paraId="5B197371" w14:textId="77777777" w:rsidR="00AB3074" w:rsidRDefault="00AB3074" w:rsidP="00F748FE">
            <w:pPr>
              <w:pStyle w:val="Normalindentado3"/>
              <w:numPr>
                <w:ilvl w:val="0"/>
                <w:numId w:val="63"/>
              </w:numPr>
              <w:jc w:val="left"/>
              <w:rPr>
                <w:sz w:val="18"/>
                <w:szCs w:val="18"/>
              </w:rPr>
            </w:pPr>
            <w:r>
              <w:rPr>
                <w:sz w:val="18"/>
                <w:szCs w:val="18"/>
              </w:rPr>
              <w:t>El sistema despliega una ventana con un formulario a llenar con los siguientes campos:</w:t>
            </w:r>
          </w:p>
          <w:p w14:paraId="7A6E9CC6" w14:textId="77777777" w:rsidR="00AB3074" w:rsidRDefault="00AB3074" w:rsidP="00F748FE">
            <w:pPr>
              <w:pStyle w:val="Normalindentado3"/>
              <w:numPr>
                <w:ilvl w:val="1"/>
                <w:numId w:val="63"/>
              </w:numPr>
            </w:pPr>
            <w:r>
              <w:t>almacén: una serie de espacios donde se almacenan los productos</w:t>
            </w:r>
          </w:p>
          <w:p w14:paraId="00815943" w14:textId="77777777" w:rsidR="00AB3074" w:rsidRDefault="00AB3074" w:rsidP="00F748FE">
            <w:pPr>
              <w:pStyle w:val="Normalindentado3"/>
              <w:numPr>
                <w:ilvl w:val="1"/>
                <w:numId w:val="63"/>
              </w:numPr>
            </w:pPr>
            <w:r>
              <w:t xml:space="preserve">Fecha/hora :  </w:t>
            </w:r>
            <w:proofErr w:type="spellStart"/>
            <w:r>
              <w:t>timestamp</w:t>
            </w:r>
            <w:proofErr w:type="spellEnd"/>
          </w:p>
          <w:p w14:paraId="7D4A003B" w14:textId="77777777" w:rsidR="00AB3074" w:rsidRDefault="00AB3074" w:rsidP="00F748FE">
            <w:pPr>
              <w:pStyle w:val="Normalindentado3"/>
              <w:numPr>
                <w:ilvl w:val="1"/>
                <w:numId w:val="63"/>
              </w:numPr>
            </w:pPr>
            <w:r>
              <w:t>Producto: (id del producto)</w:t>
            </w:r>
          </w:p>
          <w:p w14:paraId="1AF7CDAD" w14:textId="77777777" w:rsidR="00AB3074" w:rsidRDefault="00AB3074" w:rsidP="00F748FE">
            <w:pPr>
              <w:pStyle w:val="Normalindentado3"/>
              <w:numPr>
                <w:ilvl w:val="1"/>
                <w:numId w:val="63"/>
              </w:numPr>
            </w:pPr>
            <w:r>
              <w:t>Cantidades: (Unidades de medida del producto)</w:t>
            </w:r>
          </w:p>
          <w:p w14:paraId="2F9A16A1" w14:textId="77777777" w:rsidR="00AB3074" w:rsidRDefault="00AB3074" w:rsidP="00F748FE">
            <w:pPr>
              <w:pStyle w:val="Normalindentado3"/>
              <w:numPr>
                <w:ilvl w:val="1"/>
                <w:numId w:val="63"/>
              </w:numPr>
            </w:pPr>
            <w:r>
              <w:t>Costo-Unidad</w:t>
            </w:r>
          </w:p>
          <w:p w14:paraId="4562DB7B" w14:textId="77777777" w:rsidR="00AB3074" w:rsidRDefault="00AB3074" w:rsidP="00F748FE">
            <w:pPr>
              <w:pStyle w:val="Normalindentado3"/>
              <w:numPr>
                <w:ilvl w:val="1"/>
                <w:numId w:val="63"/>
              </w:numPr>
            </w:pPr>
            <w:r>
              <w:t>Proveedores: nombre del proveedor (texto), puede ser campo vacío (dependiendo del tipo de movimiento)</w:t>
            </w:r>
          </w:p>
          <w:p w14:paraId="7C8AD1F9" w14:textId="77777777" w:rsidR="00AB3074" w:rsidRDefault="00AB3074" w:rsidP="00F748FE">
            <w:pPr>
              <w:pStyle w:val="Normalindentado3"/>
              <w:numPr>
                <w:ilvl w:val="1"/>
                <w:numId w:val="63"/>
              </w:numPr>
            </w:pPr>
            <w:r>
              <w:t>Tipo de movimiento: entrada, merma, devoluciones a (proveedor - cliente)</w:t>
            </w:r>
          </w:p>
          <w:p w14:paraId="74A64AEB" w14:textId="77777777" w:rsidR="00AB3074" w:rsidRDefault="00AB3074" w:rsidP="00F748FE">
            <w:pPr>
              <w:pStyle w:val="Normalindentado3"/>
              <w:numPr>
                <w:ilvl w:val="1"/>
                <w:numId w:val="63"/>
              </w:numPr>
            </w:pPr>
            <w:r>
              <w:t>Cliente que devuelve: puede ser campo vacío (dependiendo del tipo de movimiento)</w:t>
            </w:r>
          </w:p>
          <w:p w14:paraId="2A95172D" w14:textId="77777777" w:rsidR="00AB3074" w:rsidRDefault="00AB3074" w:rsidP="00F748FE">
            <w:pPr>
              <w:pStyle w:val="Normalindentado3"/>
              <w:numPr>
                <w:ilvl w:val="1"/>
                <w:numId w:val="63"/>
              </w:numPr>
            </w:pPr>
            <w:r>
              <w:t>Activo: por default es verdadero(true)</w:t>
            </w:r>
          </w:p>
          <w:p w14:paraId="24D4D7CB" w14:textId="77777777" w:rsidR="00AB3074" w:rsidRDefault="00AB3074" w:rsidP="00F748FE">
            <w:pPr>
              <w:pStyle w:val="Normalindentado3"/>
              <w:numPr>
                <w:ilvl w:val="0"/>
                <w:numId w:val="63"/>
              </w:numPr>
              <w:jc w:val="left"/>
              <w:rPr>
                <w:sz w:val="18"/>
                <w:szCs w:val="18"/>
              </w:rPr>
            </w:pPr>
            <w:r>
              <w:rPr>
                <w:sz w:val="18"/>
                <w:szCs w:val="18"/>
              </w:rPr>
              <w:t>El usuario captura correctamente los campos solicitados por el sistema y termina el proceso pulsando un botón de confirmación.</w:t>
            </w:r>
          </w:p>
          <w:p w14:paraId="7CAC15F0" w14:textId="00575305" w:rsidR="00AB3074" w:rsidRPr="00AB3074" w:rsidRDefault="00AB3074" w:rsidP="00F748FE">
            <w:pPr>
              <w:pStyle w:val="Normalindentado3"/>
              <w:numPr>
                <w:ilvl w:val="0"/>
                <w:numId w:val="63"/>
              </w:numPr>
              <w:jc w:val="left"/>
              <w:rPr>
                <w:sz w:val="18"/>
                <w:szCs w:val="18"/>
              </w:rPr>
            </w:pPr>
            <w:r>
              <w:rPr>
                <w:sz w:val="18"/>
                <w:szCs w:val="18"/>
              </w:rPr>
              <w:t>El sistema guarda el registro exitosamente en la base de datos.</w:t>
            </w:r>
          </w:p>
        </w:tc>
      </w:tr>
      <w:tr w:rsidR="00AB3074" w:rsidRPr="00904F3F" w14:paraId="3658688C" w14:textId="77777777" w:rsidTr="00AB3074">
        <w:trPr>
          <w:cantSplit/>
          <w:trHeight w:val="651"/>
        </w:trPr>
        <w:tc>
          <w:tcPr>
            <w:tcW w:w="2122" w:type="dxa"/>
            <w:shd w:val="clear" w:color="auto" w:fill="8EAADB" w:themeFill="accent1" w:themeFillTint="99"/>
          </w:tcPr>
          <w:p w14:paraId="576FA5A1" w14:textId="77777777" w:rsidR="00AB3074" w:rsidRPr="00904F3F" w:rsidRDefault="00AB3074" w:rsidP="00274F51">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419FB9F1" w14:textId="77777777" w:rsidR="00AB3074" w:rsidRDefault="00AB3074" w:rsidP="00F748FE">
            <w:pPr>
              <w:pStyle w:val="Prrafodelista"/>
              <w:numPr>
                <w:ilvl w:val="0"/>
                <w:numId w:val="64"/>
              </w:numPr>
              <w:tabs>
                <w:tab w:val="left" w:pos="6779"/>
              </w:tabs>
              <w:rPr>
                <w:rFonts w:ascii="Arial" w:hAnsi="Arial" w:cs="Arial"/>
                <w:sz w:val="18"/>
                <w:szCs w:val="18"/>
              </w:rPr>
            </w:pPr>
            <w:r>
              <w:rPr>
                <w:rFonts w:ascii="Arial" w:hAnsi="Arial" w:cs="Arial"/>
                <w:sz w:val="18"/>
                <w:szCs w:val="18"/>
              </w:rPr>
              <w:t>El usuario no tiene las credenciales correspondientes por lo que no puede acceder a esta funcionalidad.</w:t>
            </w:r>
          </w:p>
          <w:p w14:paraId="3AC7945C" w14:textId="77777777" w:rsidR="00AB3074" w:rsidRDefault="00AB3074" w:rsidP="00F748FE">
            <w:pPr>
              <w:pStyle w:val="Prrafodelista"/>
              <w:numPr>
                <w:ilvl w:val="0"/>
                <w:numId w:val="64"/>
              </w:numPr>
              <w:tabs>
                <w:tab w:val="left" w:pos="6779"/>
              </w:tabs>
              <w:rPr>
                <w:rFonts w:ascii="Arial" w:hAnsi="Arial" w:cs="Arial"/>
                <w:sz w:val="18"/>
                <w:szCs w:val="18"/>
              </w:rPr>
            </w:pPr>
            <w:r>
              <w:rPr>
                <w:rFonts w:ascii="Arial" w:hAnsi="Arial" w:cs="Arial"/>
                <w:sz w:val="18"/>
                <w:szCs w:val="18"/>
              </w:rPr>
              <w:t>El usuario no llena las partes del formulario que son realmente necesarias para que pueda hacer este tipo de registro (El sistema advierte al usuario con una ventana de advertencia).</w:t>
            </w:r>
          </w:p>
          <w:p w14:paraId="4C71744E" w14:textId="77777777" w:rsidR="00AB3074" w:rsidRDefault="00AB3074" w:rsidP="00F748FE">
            <w:pPr>
              <w:pStyle w:val="Prrafodelista"/>
              <w:numPr>
                <w:ilvl w:val="0"/>
                <w:numId w:val="64"/>
              </w:numPr>
              <w:tabs>
                <w:tab w:val="left" w:pos="6779"/>
              </w:tabs>
              <w:rPr>
                <w:rFonts w:ascii="Arial" w:hAnsi="Arial" w:cs="Arial"/>
                <w:sz w:val="18"/>
                <w:szCs w:val="18"/>
              </w:rPr>
            </w:pPr>
            <w:r>
              <w:rPr>
                <w:rFonts w:ascii="Arial" w:hAnsi="Arial" w:cs="Arial"/>
                <w:sz w:val="18"/>
                <w:szCs w:val="18"/>
              </w:rPr>
              <w:t>El usuario no presiona nunca el botón para confirmar el registro en el formulario.</w:t>
            </w:r>
          </w:p>
          <w:p w14:paraId="25512DD7" w14:textId="688DA084" w:rsidR="00AB3074" w:rsidRPr="00AB3074" w:rsidRDefault="00AB3074" w:rsidP="00F748FE">
            <w:pPr>
              <w:pStyle w:val="Prrafodelista"/>
              <w:numPr>
                <w:ilvl w:val="0"/>
                <w:numId w:val="64"/>
              </w:numPr>
              <w:tabs>
                <w:tab w:val="left" w:pos="6779"/>
              </w:tabs>
              <w:rPr>
                <w:rFonts w:ascii="Arial" w:hAnsi="Arial" w:cs="Arial"/>
                <w:sz w:val="18"/>
                <w:szCs w:val="18"/>
              </w:rPr>
            </w:pPr>
            <w:r>
              <w:rPr>
                <w:rFonts w:ascii="Arial" w:hAnsi="Arial" w:cs="Arial"/>
                <w:sz w:val="18"/>
                <w:szCs w:val="18"/>
              </w:rPr>
              <w:t>El usuario cancela el registro de movimiento.</w:t>
            </w:r>
          </w:p>
        </w:tc>
      </w:tr>
    </w:tbl>
    <w:p w14:paraId="7D9B93D9" w14:textId="1C53DA72" w:rsidR="00AB3074" w:rsidRDefault="00AB3074" w:rsidP="00CF75DB"/>
    <w:p w14:paraId="57F00FDE" w14:textId="2F9DAA4A" w:rsidR="00AB3074" w:rsidRDefault="00AB3074" w:rsidP="00CF75DB"/>
    <w:p w14:paraId="4E9AAF46" w14:textId="1F42FAD5" w:rsidR="00AB3074" w:rsidRDefault="00AB3074" w:rsidP="00CF75DB"/>
    <w:p w14:paraId="679D6E28" w14:textId="1D97D7E3" w:rsidR="00AB3074" w:rsidRDefault="00AB3074" w:rsidP="00CF75DB"/>
    <w:p w14:paraId="6541F3C2" w14:textId="2E314094" w:rsidR="00AB3074" w:rsidRDefault="00AB3074" w:rsidP="00CF75DB"/>
    <w:p w14:paraId="32874535" w14:textId="0A76DB1F" w:rsidR="00AB3074" w:rsidRDefault="00AB3074" w:rsidP="00CF75DB"/>
    <w:p w14:paraId="0CC0F813" w14:textId="61F9B323" w:rsidR="00AB3074" w:rsidRDefault="00AB3074" w:rsidP="00CF75DB"/>
    <w:p w14:paraId="435A356F" w14:textId="76C0B67E" w:rsidR="00AB3074" w:rsidRDefault="00AB3074" w:rsidP="00CF75DB"/>
    <w:p w14:paraId="5A25F170" w14:textId="7CAC44A7" w:rsidR="00AB3074" w:rsidRDefault="00AB3074" w:rsidP="00CF75DB"/>
    <w:p w14:paraId="7F5936A3" w14:textId="1C9217EF" w:rsidR="00AB3074" w:rsidRDefault="00AB3074"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AB3074" w:rsidRPr="00904F3F" w14:paraId="48AEC33F" w14:textId="77777777" w:rsidTr="00274F51">
        <w:tc>
          <w:tcPr>
            <w:tcW w:w="2122" w:type="dxa"/>
            <w:shd w:val="clear" w:color="auto" w:fill="8EAADB" w:themeFill="accent1" w:themeFillTint="99"/>
          </w:tcPr>
          <w:p w14:paraId="48CBAE1A" w14:textId="77777777" w:rsidR="00AB3074" w:rsidRPr="00904F3F" w:rsidRDefault="00AB3074" w:rsidP="00274F51">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8E307CB" w14:textId="5C448109" w:rsidR="00AB3074" w:rsidRPr="00904F3F" w:rsidRDefault="00AB3074" w:rsidP="00274F51">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Pr>
                <w:rFonts w:ascii="Arial" w:hAnsi="Arial" w:cs="Arial"/>
                <w:sz w:val="18"/>
                <w:szCs w:val="18"/>
              </w:rPr>
              <w:t>8</w:t>
            </w:r>
          </w:p>
        </w:tc>
      </w:tr>
      <w:tr w:rsidR="00AB3074" w:rsidRPr="00904F3F" w14:paraId="7D1EBA82" w14:textId="77777777" w:rsidTr="00274F51">
        <w:tc>
          <w:tcPr>
            <w:tcW w:w="2122" w:type="dxa"/>
            <w:shd w:val="clear" w:color="auto" w:fill="8EAADB" w:themeFill="accent1" w:themeFillTint="99"/>
          </w:tcPr>
          <w:p w14:paraId="7385332E" w14:textId="77777777" w:rsidR="00AB3074" w:rsidRPr="00904F3F" w:rsidRDefault="00AB3074" w:rsidP="00274F51">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809701C" w14:textId="00BA0018" w:rsidR="00AB3074" w:rsidRPr="00904F3F" w:rsidRDefault="00AB3074" w:rsidP="00274F51">
            <w:pPr>
              <w:rPr>
                <w:rFonts w:ascii="Arial" w:hAnsi="Arial" w:cs="Arial"/>
                <w:sz w:val="18"/>
                <w:szCs w:val="18"/>
              </w:rPr>
            </w:pPr>
            <w:r>
              <w:rPr>
                <w:rFonts w:ascii="Arial" w:hAnsi="Arial" w:cs="Arial"/>
                <w:sz w:val="18"/>
                <w:szCs w:val="18"/>
              </w:rPr>
              <w:t xml:space="preserve">El sistema debe permitir al usuario Administrador </w:t>
            </w:r>
            <w:r>
              <w:rPr>
                <w:rFonts w:ascii="Arial" w:hAnsi="Arial" w:cs="Arial"/>
                <w:sz w:val="18"/>
                <w:szCs w:val="18"/>
              </w:rPr>
              <w:t>consulta</w:t>
            </w:r>
            <w:r>
              <w:rPr>
                <w:rFonts w:ascii="Arial" w:hAnsi="Arial" w:cs="Arial"/>
                <w:sz w:val="18"/>
                <w:szCs w:val="18"/>
              </w:rPr>
              <w:t xml:space="preserve"> movimientos de existencias.</w:t>
            </w:r>
          </w:p>
        </w:tc>
      </w:tr>
      <w:tr w:rsidR="00AB3074" w:rsidRPr="00904F3F" w14:paraId="2331BB59" w14:textId="77777777" w:rsidTr="00274F51">
        <w:tc>
          <w:tcPr>
            <w:tcW w:w="2122" w:type="dxa"/>
            <w:shd w:val="clear" w:color="auto" w:fill="8EAADB" w:themeFill="accent1" w:themeFillTint="99"/>
          </w:tcPr>
          <w:p w14:paraId="1EE6135A" w14:textId="77777777" w:rsidR="00AB3074" w:rsidRPr="00904F3F" w:rsidRDefault="00AB3074" w:rsidP="00274F51">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7B811C90" w14:textId="77777777" w:rsidR="00AB3074" w:rsidRPr="00904F3F" w:rsidRDefault="00AB3074" w:rsidP="00274F51">
            <w:pPr>
              <w:rPr>
                <w:rFonts w:ascii="Arial" w:hAnsi="Arial" w:cs="Arial"/>
                <w:sz w:val="18"/>
                <w:szCs w:val="18"/>
              </w:rPr>
            </w:pPr>
            <w:r>
              <w:rPr>
                <w:rFonts w:ascii="Arial" w:hAnsi="Arial" w:cs="Arial"/>
                <w:sz w:val="18"/>
                <w:szCs w:val="18"/>
              </w:rPr>
              <w:t xml:space="preserve">ADMINISTRADOR </w:t>
            </w:r>
          </w:p>
        </w:tc>
      </w:tr>
      <w:tr w:rsidR="00AB3074" w:rsidRPr="00904F3F" w14:paraId="6335C566" w14:textId="77777777" w:rsidTr="00274F51">
        <w:tc>
          <w:tcPr>
            <w:tcW w:w="2122" w:type="dxa"/>
            <w:shd w:val="clear" w:color="auto" w:fill="8EAADB" w:themeFill="accent1" w:themeFillTint="99"/>
          </w:tcPr>
          <w:p w14:paraId="45ED02B3" w14:textId="77777777" w:rsidR="00AB3074" w:rsidRPr="00904F3F" w:rsidRDefault="00AB3074" w:rsidP="00274F51">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08D5DCD" w14:textId="77777777" w:rsidR="00AB3074" w:rsidRDefault="00AB3074" w:rsidP="00274F51">
            <w:pPr>
              <w:rPr>
                <w:rFonts w:ascii="Arial" w:hAnsi="Arial" w:cs="Arial"/>
                <w:sz w:val="18"/>
                <w:szCs w:val="18"/>
              </w:rPr>
            </w:pPr>
            <w:r>
              <w:rPr>
                <w:rFonts w:ascii="Arial" w:hAnsi="Arial" w:cs="Arial"/>
                <w:sz w:val="18"/>
                <w:szCs w:val="18"/>
              </w:rPr>
              <w:t>El usuario debe estar previamente registrado.</w:t>
            </w:r>
          </w:p>
          <w:p w14:paraId="3A5453F8" w14:textId="77777777" w:rsidR="00AB3074" w:rsidRDefault="00AB3074" w:rsidP="00274F51">
            <w:pPr>
              <w:rPr>
                <w:rFonts w:ascii="Arial" w:hAnsi="Arial" w:cs="Arial"/>
                <w:sz w:val="18"/>
                <w:szCs w:val="18"/>
              </w:rPr>
            </w:pPr>
            <w:r>
              <w:rPr>
                <w:rFonts w:ascii="Arial" w:hAnsi="Arial" w:cs="Arial"/>
                <w:sz w:val="18"/>
                <w:szCs w:val="18"/>
              </w:rPr>
              <w:t>El usuario debe estar autentificado como administrador</w:t>
            </w:r>
          </w:p>
          <w:p w14:paraId="50262A68" w14:textId="209A39E1" w:rsidR="00AB3074" w:rsidRPr="00904F3F" w:rsidRDefault="00AB3074" w:rsidP="00274F51">
            <w:pPr>
              <w:rPr>
                <w:rFonts w:ascii="Arial" w:hAnsi="Arial" w:cs="Arial"/>
                <w:sz w:val="18"/>
                <w:szCs w:val="18"/>
              </w:rPr>
            </w:pPr>
            <w:r>
              <w:rPr>
                <w:rFonts w:ascii="Arial" w:hAnsi="Arial" w:cs="Arial"/>
                <w:sz w:val="18"/>
                <w:szCs w:val="18"/>
              </w:rPr>
              <w:t xml:space="preserve">El usuario debe de navegar por las ventanas hasta el </w:t>
            </w:r>
            <w:r>
              <w:rPr>
                <w:rFonts w:ascii="Arial" w:hAnsi="Arial" w:cs="Arial"/>
                <w:sz w:val="18"/>
                <w:szCs w:val="18"/>
              </w:rPr>
              <w:t>módulo</w:t>
            </w:r>
            <w:r>
              <w:rPr>
                <w:rFonts w:ascii="Arial" w:hAnsi="Arial" w:cs="Arial"/>
                <w:sz w:val="18"/>
                <w:szCs w:val="18"/>
              </w:rPr>
              <w:t xml:space="preserve"> de inventario o existencias.</w:t>
            </w:r>
          </w:p>
        </w:tc>
      </w:tr>
      <w:tr w:rsidR="00AB3074" w:rsidRPr="00904F3F" w14:paraId="7ADF63EB" w14:textId="77777777" w:rsidTr="00274F51">
        <w:tc>
          <w:tcPr>
            <w:tcW w:w="2122" w:type="dxa"/>
            <w:shd w:val="clear" w:color="auto" w:fill="8EAADB" w:themeFill="accent1" w:themeFillTint="99"/>
          </w:tcPr>
          <w:p w14:paraId="20E2D04B" w14:textId="77777777" w:rsidR="00AB3074" w:rsidRPr="00904F3F" w:rsidRDefault="00AB3074" w:rsidP="00274F51">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85D98D9" w14:textId="796841E7" w:rsidR="00AB3074" w:rsidRDefault="00AB3074" w:rsidP="00274F51">
            <w:pPr>
              <w:rPr>
                <w:rFonts w:ascii="Arial" w:hAnsi="Arial" w:cs="Arial"/>
                <w:sz w:val="18"/>
                <w:szCs w:val="18"/>
              </w:rPr>
            </w:pPr>
            <w:r>
              <w:rPr>
                <w:rFonts w:ascii="Arial" w:hAnsi="Arial" w:cs="Arial"/>
                <w:sz w:val="18"/>
                <w:szCs w:val="18"/>
              </w:rPr>
              <w:t xml:space="preserve">El sistema debe </w:t>
            </w:r>
            <w:r>
              <w:rPr>
                <w:rFonts w:ascii="Arial" w:hAnsi="Arial" w:cs="Arial"/>
                <w:sz w:val="18"/>
                <w:szCs w:val="18"/>
              </w:rPr>
              <w:t>de desplegar la información del movimiento consultado y el usuario puede interactuar con funciones varias con esta consulta</w:t>
            </w:r>
            <w:r>
              <w:rPr>
                <w:rFonts w:ascii="Arial" w:hAnsi="Arial" w:cs="Arial"/>
                <w:sz w:val="18"/>
                <w:szCs w:val="18"/>
              </w:rPr>
              <w:t>.</w:t>
            </w:r>
          </w:p>
          <w:p w14:paraId="79BDA13C" w14:textId="011E271B" w:rsidR="00AB3074" w:rsidRPr="00904F3F" w:rsidRDefault="00AB3074" w:rsidP="00274F51">
            <w:pPr>
              <w:rPr>
                <w:rFonts w:ascii="Arial" w:hAnsi="Arial" w:cs="Arial"/>
                <w:sz w:val="18"/>
                <w:szCs w:val="18"/>
              </w:rPr>
            </w:pPr>
          </w:p>
        </w:tc>
      </w:tr>
      <w:tr w:rsidR="00AB3074" w:rsidRPr="00904F3F" w14:paraId="2C1B6DE9" w14:textId="77777777" w:rsidTr="00274F51">
        <w:tc>
          <w:tcPr>
            <w:tcW w:w="2122" w:type="dxa"/>
            <w:shd w:val="clear" w:color="auto" w:fill="8EAADB" w:themeFill="accent1" w:themeFillTint="99"/>
          </w:tcPr>
          <w:p w14:paraId="67092894" w14:textId="77777777" w:rsidR="00AB3074" w:rsidRPr="00904F3F" w:rsidRDefault="00AB3074" w:rsidP="00274F51">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6566997E" w14:textId="08BF9BA8" w:rsidR="00AB3074" w:rsidRPr="00904F3F" w:rsidRDefault="00AB3074" w:rsidP="00274F51">
            <w:pPr>
              <w:rPr>
                <w:rFonts w:ascii="Arial" w:hAnsi="Arial" w:cs="Arial"/>
                <w:sz w:val="18"/>
                <w:szCs w:val="18"/>
              </w:rPr>
            </w:pPr>
            <w:r>
              <w:rPr>
                <w:rFonts w:ascii="Arial" w:hAnsi="Arial" w:cs="Arial"/>
                <w:sz w:val="18"/>
                <w:szCs w:val="18"/>
              </w:rPr>
              <w:t>EL despliegue de los movimientos consultados</w:t>
            </w:r>
          </w:p>
        </w:tc>
      </w:tr>
      <w:tr w:rsidR="00AB3074" w:rsidRPr="00904F3F" w14:paraId="7846D898" w14:textId="77777777" w:rsidTr="00274F51">
        <w:tc>
          <w:tcPr>
            <w:tcW w:w="2122" w:type="dxa"/>
            <w:shd w:val="clear" w:color="auto" w:fill="8EAADB" w:themeFill="accent1" w:themeFillTint="99"/>
          </w:tcPr>
          <w:p w14:paraId="33545624" w14:textId="77777777" w:rsidR="00AB3074" w:rsidRPr="00904F3F" w:rsidRDefault="00AB3074" w:rsidP="00274F51">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70C0BD5" w14:textId="77777777" w:rsidR="00AB3074" w:rsidRDefault="00AB3074" w:rsidP="00F748FE">
            <w:pPr>
              <w:pStyle w:val="Normalindentado3"/>
              <w:numPr>
                <w:ilvl w:val="0"/>
                <w:numId w:val="65"/>
              </w:numPr>
              <w:jc w:val="left"/>
              <w:rPr>
                <w:sz w:val="18"/>
                <w:szCs w:val="18"/>
              </w:rPr>
            </w:pPr>
            <w:r>
              <w:rPr>
                <w:sz w:val="18"/>
                <w:szCs w:val="18"/>
              </w:rPr>
              <w:t>El usuario solicita al sistema una consulta de movimientos.</w:t>
            </w:r>
          </w:p>
          <w:p w14:paraId="76FF6741" w14:textId="77777777" w:rsidR="00AB3074" w:rsidRDefault="00AB3074" w:rsidP="00F748FE">
            <w:pPr>
              <w:pStyle w:val="Normalindentado3"/>
              <w:numPr>
                <w:ilvl w:val="0"/>
                <w:numId w:val="65"/>
              </w:numPr>
              <w:jc w:val="left"/>
              <w:rPr>
                <w:sz w:val="18"/>
                <w:szCs w:val="18"/>
              </w:rPr>
            </w:pPr>
            <w:r>
              <w:rPr>
                <w:sz w:val="18"/>
                <w:szCs w:val="18"/>
              </w:rPr>
              <w:t>El sistema solicita al usuario que capture el movimiento a desear para la consulta (El usuario puede escribir alguno de los siguientes campos y aplicar rangos donde sea necesario para la consulta</w:t>
            </w:r>
          </w:p>
          <w:p w14:paraId="3F291662" w14:textId="77777777" w:rsidR="00AB3074" w:rsidRDefault="00AB3074" w:rsidP="00F748FE">
            <w:pPr>
              <w:pStyle w:val="Normalindentado3"/>
              <w:numPr>
                <w:ilvl w:val="1"/>
                <w:numId w:val="65"/>
              </w:numPr>
            </w:pPr>
            <w:r>
              <w:t>almacén: una serie de espacios donde se almacenan los productos</w:t>
            </w:r>
          </w:p>
          <w:p w14:paraId="264C8B7D" w14:textId="77777777" w:rsidR="00AB3074" w:rsidRDefault="00AB3074" w:rsidP="00F748FE">
            <w:pPr>
              <w:pStyle w:val="Normalindentado3"/>
              <w:numPr>
                <w:ilvl w:val="1"/>
                <w:numId w:val="65"/>
              </w:numPr>
            </w:pPr>
            <w:r>
              <w:t>Producto: (id del producto)</w:t>
            </w:r>
          </w:p>
          <w:p w14:paraId="619004BD" w14:textId="63E90593" w:rsidR="00AB3074" w:rsidRDefault="00AB3074" w:rsidP="00F748FE">
            <w:pPr>
              <w:pStyle w:val="Normalindentado3"/>
              <w:numPr>
                <w:ilvl w:val="1"/>
                <w:numId w:val="65"/>
              </w:numPr>
            </w:pPr>
            <w:r>
              <w:t xml:space="preserve">Fecha/hora: Rango de fechas (fecha (inicial final) y </w:t>
            </w:r>
            <w:r>
              <w:t>hora (</w:t>
            </w:r>
            <w:r>
              <w:t>inicial y final))</w:t>
            </w:r>
          </w:p>
          <w:p w14:paraId="6D12A7B1" w14:textId="77777777" w:rsidR="00AB3074" w:rsidRDefault="00AB3074" w:rsidP="00F748FE">
            <w:pPr>
              <w:pStyle w:val="Normalindentado3"/>
              <w:numPr>
                <w:ilvl w:val="1"/>
                <w:numId w:val="65"/>
              </w:numPr>
            </w:pPr>
            <w:r>
              <w:t>Cantidades: (Unidades de medida del producto)</w:t>
            </w:r>
          </w:p>
          <w:p w14:paraId="7FB813C1" w14:textId="77777777" w:rsidR="00AB3074" w:rsidRDefault="00AB3074" w:rsidP="00F748FE">
            <w:pPr>
              <w:pStyle w:val="Normalindentado3"/>
              <w:numPr>
                <w:ilvl w:val="1"/>
                <w:numId w:val="65"/>
              </w:numPr>
            </w:pPr>
            <w:r>
              <w:t>Costo-Unidad</w:t>
            </w:r>
          </w:p>
          <w:p w14:paraId="53DAC707" w14:textId="77777777" w:rsidR="00AB3074" w:rsidRDefault="00AB3074" w:rsidP="00F748FE">
            <w:pPr>
              <w:pStyle w:val="Normalindentado3"/>
              <w:numPr>
                <w:ilvl w:val="1"/>
                <w:numId w:val="65"/>
              </w:numPr>
            </w:pPr>
            <w:r>
              <w:t>Proveedores: nombre del proveedor (texto), puede ser campo vacío (dependiendo del tipo de movimiento)</w:t>
            </w:r>
          </w:p>
          <w:p w14:paraId="0B123163" w14:textId="77777777" w:rsidR="00AB3074" w:rsidRDefault="00AB3074" w:rsidP="00F748FE">
            <w:pPr>
              <w:pStyle w:val="Normalindentado3"/>
              <w:numPr>
                <w:ilvl w:val="1"/>
                <w:numId w:val="65"/>
              </w:numPr>
            </w:pPr>
            <w:r>
              <w:t>Tipo de movimiento: entrada, merma, devoluciones a (proveedor - cliente)</w:t>
            </w:r>
          </w:p>
          <w:p w14:paraId="53FD4E46" w14:textId="370F54F8" w:rsidR="00AB3074" w:rsidRDefault="00AB3074" w:rsidP="00F748FE">
            <w:pPr>
              <w:pStyle w:val="Normalindentado3"/>
              <w:numPr>
                <w:ilvl w:val="1"/>
                <w:numId w:val="65"/>
              </w:numPr>
            </w:pPr>
            <w:r>
              <w:t>Cliente que devuelve: puede ser campo vacío (dependiendo del tipo de movimiento)</w:t>
            </w:r>
          </w:p>
          <w:p w14:paraId="623B87C8" w14:textId="20D4EDC2" w:rsidR="00AB3074" w:rsidRDefault="00AB3074" w:rsidP="00F748FE">
            <w:pPr>
              <w:pStyle w:val="Normalindentado3"/>
              <w:numPr>
                <w:ilvl w:val="1"/>
                <w:numId w:val="65"/>
              </w:numPr>
            </w:pPr>
            <w:r>
              <w:t>Activo: por valores activos e inactivos</w:t>
            </w:r>
            <w:r>
              <w:rPr>
                <w:sz w:val="18"/>
                <w:szCs w:val="18"/>
              </w:rPr>
              <w:t>:</w:t>
            </w:r>
          </w:p>
          <w:p w14:paraId="08FCA183" w14:textId="1B9994DE" w:rsidR="00AB3074" w:rsidRDefault="00AB3074" w:rsidP="00F748FE">
            <w:pPr>
              <w:pStyle w:val="Normalindentado3"/>
              <w:numPr>
                <w:ilvl w:val="0"/>
                <w:numId w:val="65"/>
              </w:numPr>
              <w:jc w:val="left"/>
              <w:rPr>
                <w:sz w:val="18"/>
                <w:szCs w:val="18"/>
              </w:rPr>
            </w:pPr>
            <w:r>
              <w:rPr>
                <w:sz w:val="18"/>
                <w:szCs w:val="18"/>
              </w:rPr>
              <w:t>El usuario captura el movimiento deseado y solicita al sistema buscarlo mediante un botón.</w:t>
            </w:r>
          </w:p>
          <w:p w14:paraId="632A1A1E" w14:textId="77777777" w:rsidR="00AB3074" w:rsidRDefault="00AB3074" w:rsidP="00F748FE">
            <w:pPr>
              <w:pStyle w:val="Normalindentado3"/>
              <w:numPr>
                <w:ilvl w:val="0"/>
                <w:numId w:val="65"/>
              </w:numPr>
              <w:jc w:val="left"/>
              <w:rPr>
                <w:sz w:val="18"/>
                <w:szCs w:val="18"/>
              </w:rPr>
            </w:pPr>
            <w:r>
              <w:rPr>
                <w:sz w:val="18"/>
                <w:szCs w:val="18"/>
              </w:rPr>
              <w:t>El sistema busca los datos que el usuario capturo y los compra con los de la base de datos</w:t>
            </w:r>
          </w:p>
          <w:p w14:paraId="198A5C17" w14:textId="5DD4624D" w:rsidR="00AB3074" w:rsidRDefault="00AB3074" w:rsidP="00F748FE">
            <w:pPr>
              <w:pStyle w:val="Normalindentado3"/>
              <w:numPr>
                <w:ilvl w:val="0"/>
                <w:numId w:val="65"/>
              </w:numPr>
              <w:jc w:val="left"/>
              <w:rPr>
                <w:sz w:val="18"/>
                <w:szCs w:val="18"/>
              </w:rPr>
            </w:pPr>
            <w:r>
              <w:rPr>
                <w:sz w:val="18"/>
                <w:szCs w:val="18"/>
              </w:rPr>
              <w:t>El sistema encuentra los movimientos o movimiento y lo despliega en pantalla para que el usuario interactúa con este como lo desee.</w:t>
            </w:r>
          </w:p>
          <w:p w14:paraId="28EF1D61" w14:textId="1CD7B012" w:rsidR="00AB3074" w:rsidRPr="00AB3074" w:rsidRDefault="00AB3074" w:rsidP="00AB3074">
            <w:pPr>
              <w:pStyle w:val="Normalindentado3"/>
              <w:ind w:left="720"/>
              <w:jc w:val="left"/>
              <w:rPr>
                <w:sz w:val="18"/>
                <w:szCs w:val="18"/>
              </w:rPr>
            </w:pPr>
          </w:p>
        </w:tc>
      </w:tr>
      <w:tr w:rsidR="00AB3074" w:rsidRPr="00904F3F" w14:paraId="2D22DCC8" w14:textId="77777777" w:rsidTr="00274F51">
        <w:trPr>
          <w:cantSplit/>
          <w:trHeight w:val="651"/>
        </w:trPr>
        <w:tc>
          <w:tcPr>
            <w:tcW w:w="2122" w:type="dxa"/>
            <w:shd w:val="clear" w:color="auto" w:fill="8EAADB" w:themeFill="accent1" w:themeFillTint="99"/>
          </w:tcPr>
          <w:p w14:paraId="50F02E90" w14:textId="77777777" w:rsidR="00AB3074" w:rsidRPr="00904F3F" w:rsidRDefault="00AB3074" w:rsidP="00274F51">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E3AAD3D" w14:textId="77777777" w:rsidR="00AB3074" w:rsidRDefault="00AB3074" w:rsidP="00F748FE">
            <w:pPr>
              <w:pStyle w:val="Prrafodelista"/>
              <w:numPr>
                <w:ilvl w:val="0"/>
                <w:numId w:val="66"/>
              </w:numPr>
              <w:tabs>
                <w:tab w:val="left" w:pos="6779"/>
              </w:tabs>
              <w:rPr>
                <w:rFonts w:ascii="Arial" w:hAnsi="Arial" w:cs="Arial"/>
                <w:sz w:val="18"/>
                <w:szCs w:val="18"/>
              </w:rPr>
            </w:pPr>
            <w:r>
              <w:rPr>
                <w:rFonts w:ascii="Arial" w:hAnsi="Arial" w:cs="Arial"/>
                <w:sz w:val="18"/>
                <w:szCs w:val="18"/>
              </w:rPr>
              <w:t>El registro de movimiento no existe o no hay resultados iguales a algún registro en la base de datos</w:t>
            </w:r>
          </w:p>
          <w:p w14:paraId="2C4D8367" w14:textId="77777777" w:rsidR="00AB3074" w:rsidRDefault="00AB3074" w:rsidP="00F748FE">
            <w:pPr>
              <w:pStyle w:val="Prrafodelista"/>
              <w:numPr>
                <w:ilvl w:val="0"/>
                <w:numId w:val="66"/>
              </w:numPr>
              <w:tabs>
                <w:tab w:val="left" w:pos="6779"/>
              </w:tabs>
              <w:rPr>
                <w:rFonts w:ascii="Arial" w:hAnsi="Arial" w:cs="Arial"/>
                <w:sz w:val="18"/>
                <w:szCs w:val="18"/>
              </w:rPr>
            </w:pPr>
            <w:r>
              <w:rPr>
                <w:rFonts w:ascii="Arial" w:hAnsi="Arial" w:cs="Arial"/>
                <w:sz w:val="18"/>
                <w:szCs w:val="18"/>
              </w:rPr>
              <w:t>El usuario escribe un dato no valido sobre la captura de consulta y el sistema regresa una ventana de error que introduzca un dato valido.</w:t>
            </w:r>
          </w:p>
          <w:p w14:paraId="54B7E040" w14:textId="267C06E2" w:rsidR="00AB3074" w:rsidRPr="00AB3074" w:rsidRDefault="00AB3074" w:rsidP="00F748FE">
            <w:pPr>
              <w:pStyle w:val="Prrafodelista"/>
              <w:numPr>
                <w:ilvl w:val="0"/>
                <w:numId w:val="66"/>
              </w:numPr>
              <w:tabs>
                <w:tab w:val="left" w:pos="6779"/>
              </w:tabs>
              <w:rPr>
                <w:rFonts w:ascii="Arial" w:hAnsi="Arial" w:cs="Arial"/>
                <w:sz w:val="18"/>
                <w:szCs w:val="18"/>
              </w:rPr>
            </w:pPr>
            <w:r>
              <w:rPr>
                <w:rFonts w:ascii="Arial" w:hAnsi="Arial" w:cs="Arial"/>
                <w:sz w:val="18"/>
                <w:szCs w:val="18"/>
              </w:rPr>
              <w:t>El usuario no tiene las credenciales para esta función.</w:t>
            </w:r>
          </w:p>
        </w:tc>
      </w:tr>
    </w:tbl>
    <w:p w14:paraId="2BACE419" w14:textId="6A199BB4" w:rsidR="00AB3074" w:rsidRDefault="00AB3074" w:rsidP="00CF75DB"/>
    <w:p w14:paraId="7377478B" w14:textId="420082B4" w:rsidR="00AB3074" w:rsidRDefault="00AB3074" w:rsidP="00CF75DB"/>
    <w:p w14:paraId="28A2F9C0" w14:textId="0F5403BC" w:rsidR="00AB3074" w:rsidRDefault="00AB3074" w:rsidP="00CF75DB"/>
    <w:p w14:paraId="251FF3A1" w14:textId="55D22108" w:rsidR="00AB3074" w:rsidRDefault="00AB3074" w:rsidP="00CF75DB"/>
    <w:p w14:paraId="794A1CEC" w14:textId="2B4494F4" w:rsidR="00AB3074" w:rsidRDefault="00AB3074" w:rsidP="00CF75DB"/>
    <w:p w14:paraId="01131B01" w14:textId="54FF97FB" w:rsidR="00AB3074" w:rsidRDefault="00AB3074" w:rsidP="00CF75DB"/>
    <w:p w14:paraId="6C764EE0" w14:textId="11BCD2C0" w:rsidR="00AB3074" w:rsidRDefault="00AB3074" w:rsidP="00CF75DB"/>
    <w:p w14:paraId="13EDCE78" w14:textId="25168658" w:rsidR="00AB3074" w:rsidRDefault="00AB3074" w:rsidP="00CF75DB"/>
    <w:p w14:paraId="6C2CB303" w14:textId="09DC5A27" w:rsidR="00AB3074" w:rsidRDefault="00AB3074"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AB3074" w:rsidRPr="00904F3F" w14:paraId="09C1C707" w14:textId="77777777" w:rsidTr="00274F51">
        <w:tc>
          <w:tcPr>
            <w:tcW w:w="2122" w:type="dxa"/>
            <w:shd w:val="clear" w:color="auto" w:fill="8EAADB" w:themeFill="accent1" w:themeFillTint="99"/>
          </w:tcPr>
          <w:p w14:paraId="1788CC18" w14:textId="77777777" w:rsidR="00AB3074" w:rsidRPr="00904F3F" w:rsidRDefault="00AB3074" w:rsidP="00274F51">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760A71EF" w14:textId="4CE56691" w:rsidR="00AB3074" w:rsidRPr="00904F3F" w:rsidRDefault="00AB3074" w:rsidP="00274F51">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sidR="003C2F02">
              <w:rPr>
                <w:rFonts w:ascii="Arial" w:hAnsi="Arial" w:cs="Arial"/>
                <w:sz w:val="18"/>
                <w:szCs w:val="18"/>
              </w:rPr>
              <w:t>9</w:t>
            </w:r>
          </w:p>
        </w:tc>
      </w:tr>
      <w:tr w:rsidR="00AB3074" w:rsidRPr="00904F3F" w14:paraId="5BACDB7C" w14:textId="77777777" w:rsidTr="00274F51">
        <w:tc>
          <w:tcPr>
            <w:tcW w:w="2122" w:type="dxa"/>
            <w:shd w:val="clear" w:color="auto" w:fill="8EAADB" w:themeFill="accent1" w:themeFillTint="99"/>
          </w:tcPr>
          <w:p w14:paraId="69FD0BEA" w14:textId="77777777" w:rsidR="00AB3074" w:rsidRPr="00904F3F" w:rsidRDefault="00AB3074" w:rsidP="00274F51">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BBF0EF0" w14:textId="3C095A4C" w:rsidR="00AB3074" w:rsidRPr="00904F3F" w:rsidRDefault="00AB3074" w:rsidP="00274F51">
            <w:pPr>
              <w:rPr>
                <w:rFonts w:ascii="Arial" w:hAnsi="Arial" w:cs="Arial"/>
                <w:sz w:val="18"/>
                <w:szCs w:val="18"/>
              </w:rPr>
            </w:pPr>
            <w:r>
              <w:rPr>
                <w:rFonts w:ascii="Arial" w:hAnsi="Arial" w:cs="Arial"/>
                <w:sz w:val="18"/>
                <w:szCs w:val="18"/>
              </w:rPr>
              <w:t xml:space="preserve">El sistema debe permitir al usuario Administrador </w:t>
            </w:r>
            <w:r>
              <w:rPr>
                <w:rFonts w:ascii="Arial" w:hAnsi="Arial" w:cs="Arial"/>
                <w:sz w:val="18"/>
                <w:szCs w:val="18"/>
              </w:rPr>
              <w:t xml:space="preserve">cancelación </w:t>
            </w:r>
            <w:r>
              <w:rPr>
                <w:rFonts w:ascii="Arial" w:hAnsi="Arial" w:cs="Arial"/>
                <w:sz w:val="18"/>
                <w:szCs w:val="18"/>
              </w:rPr>
              <w:t>movimientos de existencias.</w:t>
            </w:r>
          </w:p>
        </w:tc>
      </w:tr>
      <w:tr w:rsidR="00AB3074" w:rsidRPr="00904F3F" w14:paraId="77E7F782" w14:textId="77777777" w:rsidTr="00274F51">
        <w:tc>
          <w:tcPr>
            <w:tcW w:w="2122" w:type="dxa"/>
            <w:shd w:val="clear" w:color="auto" w:fill="8EAADB" w:themeFill="accent1" w:themeFillTint="99"/>
          </w:tcPr>
          <w:p w14:paraId="116D1D22" w14:textId="77777777" w:rsidR="00AB3074" w:rsidRPr="00904F3F" w:rsidRDefault="00AB3074" w:rsidP="00274F51">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2036936" w14:textId="77777777" w:rsidR="00AB3074" w:rsidRPr="00904F3F" w:rsidRDefault="00AB3074" w:rsidP="00274F51">
            <w:pPr>
              <w:rPr>
                <w:rFonts w:ascii="Arial" w:hAnsi="Arial" w:cs="Arial"/>
                <w:sz w:val="18"/>
                <w:szCs w:val="18"/>
              </w:rPr>
            </w:pPr>
            <w:r>
              <w:rPr>
                <w:rFonts w:ascii="Arial" w:hAnsi="Arial" w:cs="Arial"/>
                <w:sz w:val="18"/>
                <w:szCs w:val="18"/>
              </w:rPr>
              <w:t xml:space="preserve">ADMINISTRADOR </w:t>
            </w:r>
          </w:p>
        </w:tc>
      </w:tr>
      <w:tr w:rsidR="00AB3074" w:rsidRPr="00904F3F" w14:paraId="7E8F0B29" w14:textId="77777777" w:rsidTr="00274F51">
        <w:tc>
          <w:tcPr>
            <w:tcW w:w="2122" w:type="dxa"/>
            <w:shd w:val="clear" w:color="auto" w:fill="8EAADB" w:themeFill="accent1" w:themeFillTint="99"/>
          </w:tcPr>
          <w:p w14:paraId="190F2D97" w14:textId="77777777" w:rsidR="00AB3074" w:rsidRPr="00904F3F" w:rsidRDefault="00AB3074" w:rsidP="00274F51">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B959004" w14:textId="35D4029E" w:rsidR="00AB3074" w:rsidRDefault="00AB3074" w:rsidP="00274F51">
            <w:pPr>
              <w:rPr>
                <w:rFonts w:ascii="Arial" w:hAnsi="Arial" w:cs="Arial"/>
                <w:sz w:val="18"/>
                <w:szCs w:val="18"/>
              </w:rPr>
            </w:pPr>
            <w:r>
              <w:rPr>
                <w:rFonts w:ascii="Arial" w:hAnsi="Arial" w:cs="Arial"/>
                <w:sz w:val="18"/>
                <w:szCs w:val="18"/>
              </w:rPr>
              <w:t>El usuario debe estar previamente registrado.</w:t>
            </w:r>
          </w:p>
          <w:p w14:paraId="23C2ADB7" w14:textId="28B71586" w:rsidR="00AB3074" w:rsidRPr="00904F3F" w:rsidRDefault="00AB3074" w:rsidP="00274F51">
            <w:pPr>
              <w:rPr>
                <w:rFonts w:ascii="Arial" w:hAnsi="Arial" w:cs="Arial"/>
                <w:sz w:val="18"/>
                <w:szCs w:val="18"/>
              </w:rPr>
            </w:pPr>
            <w:r>
              <w:rPr>
                <w:rFonts w:ascii="Arial" w:hAnsi="Arial" w:cs="Arial"/>
                <w:sz w:val="18"/>
                <w:szCs w:val="18"/>
              </w:rPr>
              <w:t>El usuario debe de navegar por las ventanas hasta el módulo de inventario o existencias</w:t>
            </w:r>
            <w:r>
              <w:rPr>
                <w:rFonts w:ascii="Arial" w:hAnsi="Arial" w:cs="Arial"/>
                <w:sz w:val="18"/>
                <w:szCs w:val="18"/>
              </w:rPr>
              <w:t>.</w:t>
            </w:r>
          </w:p>
        </w:tc>
      </w:tr>
      <w:tr w:rsidR="00AB3074" w:rsidRPr="00904F3F" w14:paraId="434AFA46" w14:textId="77777777" w:rsidTr="00274F51">
        <w:tc>
          <w:tcPr>
            <w:tcW w:w="2122" w:type="dxa"/>
            <w:shd w:val="clear" w:color="auto" w:fill="8EAADB" w:themeFill="accent1" w:themeFillTint="99"/>
          </w:tcPr>
          <w:p w14:paraId="50AC2140" w14:textId="77777777" w:rsidR="00AB3074" w:rsidRPr="00904F3F" w:rsidRDefault="00AB3074" w:rsidP="00274F51">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0D98187" w14:textId="69A27B03" w:rsidR="00AB3074" w:rsidRPr="00904F3F" w:rsidRDefault="00AB3074" w:rsidP="00AB3074">
            <w:pPr>
              <w:rPr>
                <w:rFonts w:ascii="Arial" w:hAnsi="Arial" w:cs="Arial"/>
                <w:sz w:val="18"/>
                <w:szCs w:val="18"/>
              </w:rPr>
            </w:pPr>
            <w:r>
              <w:rPr>
                <w:rFonts w:ascii="Arial" w:hAnsi="Arial" w:cs="Arial"/>
                <w:sz w:val="18"/>
                <w:szCs w:val="18"/>
              </w:rPr>
              <w:t>El sistema debe de poner el movimiento en modo desactivado o deshabilitado</w:t>
            </w:r>
          </w:p>
        </w:tc>
      </w:tr>
      <w:tr w:rsidR="00AB3074" w:rsidRPr="00904F3F" w14:paraId="1A459BBA" w14:textId="77777777" w:rsidTr="00274F51">
        <w:tc>
          <w:tcPr>
            <w:tcW w:w="2122" w:type="dxa"/>
            <w:shd w:val="clear" w:color="auto" w:fill="8EAADB" w:themeFill="accent1" w:themeFillTint="99"/>
          </w:tcPr>
          <w:p w14:paraId="2E702E4A" w14:textId="77777777" w:rsidR="00AB3074" w:rsidRPr="00904F3F" w:rsidRDefault="00AB3074" w:rsidP="00274F51">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0ACA513" w14:textId="74961BBC" w:rsidR="00AB3074" w:rsidRPr="00904F3F" w:rsidRDefault="00AB3074" w:rsidP="00274F51">
            <w:pPr>
              <w:rPr>
                <w:rFonts w:ascii="Arial" w:hAnsi="Arial" w:cs="Arial"/>
                <w:sz w:val="18"/>
                <w:szCs w:val="18"/>
              </w:rPr>
            </w:pPr>
            <w:r>
              <w:rPr>
                <w:rFonts w:ascii="Arial" w:hAnsi="Arial" w:cs="Arial"/>
                <w:sz w:val="18"/>
                <w:szCs w:val="18"/>
              </w:rPr>
              <w:t>El movimiento esta deshabilitado y no puede consultarse o hacer alguna otra acción con este</w:t>
            </w:r>
          </w:p>
        </w:tc>
      </w:tr>
      <w:tr w:rsidR="00AB3074" w:rsidRPr="00904F3F" w14:paraId="6C63201B" w14:textId="77777777" w:rsidTr="00274F51">
        <w:tc>
          <w:tcPr>
            <w:tcW w:w="2122" w:type="dxa"/>
            <w:shd w:val="clear" w:color="auto" w:fill="8EAADB" w:themeFill="accent1" w:themeFillTint="99"/>
          </w:tcPr>
          <w:p w14:paraId="7B73EF88" w14:textId="77777777" w:rsidR="00AB3074" w:rsidRPr="00904F3F" w:rsidRDefault="00AB3074" w:rsidP="00274F51">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9B920C1" w14:textId="77777777" w:rsidR="00AB3074" w:rsidRDefault="00AB3074" w:rsidP="00F748FE">
            <w:pPr>
              <w:pStyle w:val="Normalindentado3"/>
              <w:numPr>
                <w:ilvl w:val="0"/>
                <w:numId w:val="65"/>
              </w:numPr>
              <w:jc w:val="left"/>
              <w:rPr>
                <w:sz w:val="18"/>
                <w:szCs w:val="18"/>
              </w:rPr>
            </w:pPr>
            <w:r>
              <w:rPr>
                <w:sz w:val="18"/>
                <w:szCs w:val="18"/>
              </w:rPr>
              <w:t>El usuario solicita al sistema una consulta de movimientos.</w:t>
            </w:r>
          </w:p>
          <w:p w14:paraId="3E2A58C4" w14:textId="77777777" w:rsidR="00AB3074" w:rsidRDefault="00AB3074" w:rsidP="00F748FE">
            <w:pPr>
              <w:pStyle w:val="Normalindentado3"/>
              <w:numPr>
                <w:ilvl w:val="0"/>
                <w:numId w:val="65"/>
              </w:numPr>
              <w:jc w:val="left"/>
              <w:rPr>
                <w:sz w:val="18"/>
                <w:szCs w:val="18"/>
              </w:rPr>
            </w:pPr>
            <w:r>
              <w:rPr>
                <w:sz w:val="18"/>
                <w:szCs w:val="18"/>
              </w:rPr>
              <w:t>El sistema solicita al usuario que capture el movimiento a desear para la consulta (El usuario puede escribir alguno de los siguientes campos y aplicar rangos donde sea necesario para la consulta</w:t>
            </w:r>
          </w:p>
          <w:p w14:paraId="799C2A12" w14:textId="77777777" w:rsidR="00AB3074" w:rsidRDefault="00AB3074" w:rsidP="00F748FE">
            <w:pPr>
              <w:pStyle w:val="Normalindentado3"/>
              <w:numPr>
                <w:ilvl w:val="1"/>
                <w:numId w:val="65"/>
              </w:numPr>
            </w:pPr>
            <w:r>
              <w:t>almacén: una serie de espacios donde se almacenan los productos</w:t>
            </w:r>
          </w:p>
          <w:p w14:paraId="7706F0B1" w14:textId="77777777" w:rsidR="00AB3074" w:rsidRDefault="00AB3074" w:rsidP="00F748FE">
            <w:pPr>
              <w:pStyle w:val="Normalindentado3"/>
              <w:numPr>
                <w:ilvl w:val="1"/>
                <w:numId w:val="65"/>
              </w:numPr>
            </w:pPr>
            <w:r>
              <w:t>Producto: (id del producto)</w:t>
            </w:r>
          </w:p>
          <w:p w14:paraId="604CB5C1" w14:textId="77777777" w:rsidR="00AB3074" w:rsidRDefault="00AB3074" w:rsidP="00F748FE">
            <w:pPr>
              <w:pStyle w:val="Normalindentado3"/>
              <w:numPr>
                <w:ilvl w:val="1"/>
                <w:numId w:val="65"/>
              </w:numPr>
            </w:pPr>
            <w:r>
              <w:t>Fecha/hora: Rango de fechas (fecha (inicial final) y hora (inicial y final))</w:t>
            </w:r>
          </w:p>
          <w:p w14:paraId="79E585E6" w14:textId="77777777" w:rsidR="00AB3074" w:rsidRDefault="00AB3074" w:rsidP="00F748FE">
            <w:pPr>
              <w:pStyle w:val="Normalindentado3"/>
              <w:numPr>
                <w:ilvl w:val="1"/>
                <w:numId w:val="65"/>
              </w:numPr>
            </w:pPr>
            <w:r>
              <w:t>Cantidades: (Unidades de medida del producto)</w:t>
            </w:r>
          </w:p>
          <w:p w14:paraId="754ED21F" w14:textId="77777777" w:rsidR="00AB3074" w:rsidRDefault="00AB3074" w:rsidP="00F748FE">
            <w:pPr>
              <w:pStyle w:val="Normalindentado3"/>
              <w:numPr>
                <w:ilvl w:val="1"/>
                <w:numId w:val="65"/>
              </w:numPr>
            </w:pPr>
            <w:r>
              <w:t>Costo-Unidad</w:t>
            </w:r>
          </w:p>
          <w:p w14:paraId="6BDFDBFB" w14:textId="77777777" w:rsidR="00AB3074" w:rsidRDefault="00AB3074" w:rsidP="00F748FE">
            <w:pPr>
              <w:pStyle w:val="Normalindentado3"/>
              <w:numPr>
                <w:ilvl w:val="1"/>
                <w:numId w:val="65"/>
              </w:numPr>
            </w:pPr>
            <w:r>
              <w:t>Proveedores: nombre del proveedor (texto), puede ser campo vacío (dependiendo del tipo de movimiento)</w:t>
            </w:r>
          </w:p>
          <w:p w14:paraId="06071B9B" w14:textId="77777777" w:rsidR="00AB3074" w:rsidRDefault="00AB3074" w:rsidP="00F748FE">
            <w:pPr>
              <w:pStyle w:val="Normalindentado3"/>
              <w:numPr>
                <w:ilvl w:val="1"/>
                <w:numId w:val="65"/>
              </w:numPr>
            </w:pPr>
            <w:r>
              <w:t>Tipo de movimiento: entrada, merma, devoluciones a (proveedor - cliente)</w:t>
            </w:r>
          </w:p>
          <w:p w14:paraId="59BAC0AE" w14:textId="77777777" w:rsidR="00AB3074" w:rsidRDefault="00AB3074" w:rsidP="00F748FE">
            <w:pPr>
              <w:pStyle w:val="Normalindentado3"/>
              <w:numPr>
                <w:ilvl w:val="1"/>
                <w:numId w:val="65"/>
              </w:numPr>
            </w:pPr>
            <w:r>
              <w:t>Cliente que devuelve: puede ser campo vacío (dependiendo del tipo de movimiento)</w:t>
            </w:r>
          </w:p>
          <w:p w14:paraId="6C7EB5F7" w14:textId="77777777" w:rsidR="00AB3074" w:rsidRDefault="00AB3074" w:rsidP="00F748FE">
            <w:pPr>
              <w:pStyle w:val="Normalindentado3"/>
              <w:numPr>
                <w:ilvl w:val="1"/>
                <w:numId w:val="65"/>
              </w:numPr>
            </w:pPr>
            <w:r>
              <w:t>Activo: por valores activos e inactivos</w:t>
            </w:r>
            <w:r>
              <w:rPr>
                <w:sz w:val="18"/>
                <w:szCs w:val="18"/>
              </w:rPr>
              <w:t>:</w:t>
            </w:r>
          </w:p>
          <w:p w14:paraId="5417AE01" w14:textId="77777777" w:rsidR="00AB3074" w:rsidRDefault="00AB3074" w:rsidP="00F748FE">
            <w:pPr>
              <w:pStyle w:val="Normalindentado3"/>
              <w:numPr>
                <w:ilvl w:val="0"/>
                <w:numId w:val="65"/>
              </w:numPr>
              <w:jc w:val="left"/>
              <w:rPr>
                <w:sz w:val="18"/>
                <w:szCs w:val="18"/>
              </w:rPr>
            </w:pPr>
            <w:r>
              <w:rPr>
                <w:sz w:val="18"/>
                <w:szCs w:val="18"/>
              </w:rPr>
              <w:t>El usuario captura el movimiento deseado y solicita al sistema buscarlo mediante un botón.</w:t>
            </w:r>
          </w:p>
          <w:p w14:paraId="2B7B3E25" w14:textId="77777777" w:rsidR="00AB3074" w:rsidRDefault="00AB3074" w:rsidP="00F748FE">
            <w:pPr>
              <w:pStyle w:val="Normalindentado3"/>
              <w:numPr>
                <w:ilvl w:val="0"/>
                <w:numId w:val="65"/>
              </w:numPr>
              <w:jc w:val="left"/>
              <w:rPr>
                <w:sz w:val="18"/>
                <w:szCs w:val="18"/>
              </w:rPr>
            </w:pPr>
            <w:r>
              <w:rPr>
                <w:sz w:val="18"/>
                <w:szCs w:val="18"/>
              </w:rPr>
              <w:t>El sistema busca los datos que el usuario capturo y los compra con los de la base de datos</w:t>
            </w:r>
          </w:p>
          <w:p w14:paraId="320BECDB" w14:textId="500B4BC1" w:rsidR="00AB3074" w:rsidRDefault="00AB3074" w:rsidP="00F748FE">
            <w:pPr>
              <w:pStyle w:val="Normalindentado3"/>
              <w:numPr>
                <w:ilvl w:val="0"/>
                <w:numId w:val="65"/>
              </w:numPr>
              <w:jc w:val="left"/>
              <w:rPr>
                <w:sz w:val="18"/>
                <w:szCs w:val="18"/>
              </w:rPr>
            </w:pPr>
            <w:r>
              <w:rPr>
                <w:sz w:val="18"/>
                <w:szCs w:val="18"/>
              </w:rPr>
              <w:t>El sistema encuentra los movimientos o movimiento y lo despliega en pantalla para que el usuario interactúa con este como lo desee.</w:t>
            </w:r>
          </w:p>
          <w:p w14:paraId="5C66052D" w14:textId="0FC4F4D3" w:rsidR="00AB3074" w:rsidRDefault="00AB3074" w:rsidP="00F748FE">
            <w:pPr>
              <w:pStyle w:val="Normalindentado3"/>
              <w:numPr>
                <w:ilvl w:val="0"/>
                <w:numId w:val="65"/>
              </w:numPr>
              <w:jc w:val="left"/>
              <w:rPr>
                <w:sz w:val="18"/>
                <w:szCs w:val="18"/>
              </w:rPr>
            </w:pPr>
            <w:r>
              <w:rPr>
                <w:sz w:val="18"/>
                <w:szCs w:val="18"/>
              </w:rPr>
              <w:t>El usuario solicita al sistema un borrado de movimiento mediante un botón de sobre este movimiento previamente consultado</w:t>
            </w:r>
          </w:p>
          <w:p w14:paraId="11F10C03" w14:textId="5249E954" w:rsidR="00AB3074" w:rsidRDefault="00AB3074" w:rsidP="00F748FE">
            <w:pPr>
              <w:pStyle w:val="Normalindentado3"/>
              <w:numPr>
                <w:ilvl w:val="0"/>
                <w:numId w:val="65"/>
              </w:numPr>
              <w:jc w:val="left"/>
              <w:rPr>
                <w:sz w:val="18"/>
                <w:szCs w:val="18"/>
              </w:rPr>
            </w:pPr>
            <w:r>
              <w:rPr>
                <w:sz w:val="18"/>
                <w:szCs w:val="18"/>
              </w:rPr>
              <w:t xml:space="preserve">El sistema advierte al usuario con una ventana de confirmación </w:t>
            </w:r>
          </w:p>
          <w:p w14:paraId="78892875" w14:textId="53FE76E5" w:rsidR="00AB3074" w:rsidRDefault="00AB3074" w:rsidP="00F748FE">
            <w:pPr>
              <w:pStyle w:val="Normalindentado3"/>
              <w:numPr>
                <w:ilvl w:val="0"/>
                <w:numId w:val="65"/>
              </w:numPr>
              <w:jc w:val="left"/>
              <w:rPr>
                <w:sz w:val="18"/>
                <w:szCs w:val="18"/>
              </w:rPr>
            </w:pPr>
            <w:r>
              <w:rPr>
                <w:sz w:val="18"/>
                <w:szCs w:val="18"/>
              </w:rPr>
              <w:t>El usuario confirma</w:t>
            </w:r>
          </w:p>
          <w:p w14:paraId="64240AE7" w14:textId="0A6A0782" w:rsidR="00AB3074" w:rsidRDefault="00AB3074" w:rsidP="00F748FE">
            <w:pPr>
              <w:pStyle w:val="Normalindentado3"/>
              <w:numPr>
                <w:ilvl w:val="0"/>
                <w:numId w:val="65"/>
              </w:numPr>
              <w:jc w:val="left"/>
              <w:rPr>
                <w:sz w:val="18"/>
                <w:szCs w:val="18"/>
              </w:rPr>
            </w:pPr>
            <w:r>
              <w:rPr>
                <w:sz w:val="18"/>
                <w:szCs w:val="18"/>
              </w:rPr>
              <w:t>El sistema procede a deshabilitar el movimiento cambiando el campo a falso en el campo activo.</w:t>
            </w:r>
          </w:p>
          <w:p w14:paraId="0E8A581E" w14:textId="77777777" w:rsidR="00AB3074" w:rsidRPr="00AB3074" w:rsidRDefault="00AB3074" w:rsidP="00274F51">
            <w:pPr>
              <w:pStyle w:val="Normalindentado3"/>
              <w:ind w:left="720"/>
              <w:jc w:val="left"/>
              <w:rPr>
                <w:sz w:val="18"/>
                <w:szCs w:val="18"/>
              </w:rPr>
            </w:pPr>
          </w:p>
        </w:tc>
      </w:tr>
      <w:tr w:rsidR="00AB3074" w:rsidRPr="00904F3F" w14:paraId="7A1B31E6" w14:textId="77777777" w:rsidTr="00274F51">
        <w:trPr>
          <w:cantSplit/>
          <w:trHeight w:val="651"/>
        </w:trPr>
        <w:tc>
          <w:tcPr>
            <w:tcW w:w="2122" w:type="dxa"/>
            <w:shd w:val="clear" w:color="auto" w:fill="8EAADB" w:themeFill="accent1" w:themeFillTint="99"/>
          </w:tcPr>
          <w:p w14:paraId="31D3A844" w14:textId="77777777" w:rsidR="00AB3074" w:rsidRPr="00904F3F" w:rsidRDefault="00AB3074" w:rsidP="00274F51">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FEB074E" w14:textId="77777777" w:rsidR="00AB3074" w:rsidRDefault="00AB3074" w:rsidP="00F748FE">
            <w:pPr>
              <w:pStyle w:val="Prrafodelista"/>
              <w:numPr>
                <w:ilvl w:val="0"/>
                <w:numId w:val="66"/>
              </w:numPr>
              <w:tabs>
                <w:tab w:val="left" w:pos="6779"/>
              </w:tabs>
              <w:rPr>
                <w:rFonts w:ascii="Arial" w:hAnsi="Arial" w:cs="Arial"/>
                <w:sz w:val="18"/>
                <w:szCs w:val="18"/>
              </w:rPr>
            </w:pPr>
            <w:r>
              <w:rPr>
                <w:rFonts w:ascii="Arial" w:hAnsi="Arial" w:cs="Arial"/>
                <w:sz w:val="18"/>
                <w:szCs w:val="18"/>
              </w:rPr>
              <w:t>El registro de movimiento no existe o no hay resultados iguales a algún registro en la base de datos</w:t>
            </w:r>
          </w:p>
          <w:p w14:paraId="16840392" w14:textId="77777777" w:rsidR="00AB3074" w:rsidRDefault="00AB3074" w:rsidP="00F748FE">
            <w:pPr>
              <w:pStyle w:val="Prrafodelista"/>
              <w:numPr>
                <w:ilvl w:val="0"/>
                <w:numId w:val="66"/>
              </w:numPr>
              <w:tabs>
                <w:tab w:val="left" w:pos="6779"/>
              </w:tabs>
              <w:rPr>
                <w:rFonts w:ascii="Arial" w:hAnsi="Arial" w:cs="Arial"/>
                <w:sz w:val="18"/>
                <w:szCs w:val="18"/>
              </w:rPr>
            </w:pPr>
            <w:r>
              <w:rPr>
                <w:rFonts w:ascii="Arial" w:hAnsi="Arial" w:cs="Arial"/>
                <w:sz w:val="18"/>
                <w:szCs w:val="18"/>
              </w:rPr>
              <w:t>El usuario escribe un dato no valido sobre la captura de consulta y el sistema regresa una ventana de error que introduzca un dato valido.</w:t>
            </w:r>
          </w:p>
          <w:p w14:paraId="5F67316A" w14:textId="77777777" w:rsidR="00AB3074" w:rsidRDefault="00AB3074" w:rsidP="00F748FE">
            <w:pPr>
              <w:pStyle w:val="Prrafodelista"/>
              <w:numPr>
                <w:ilvl w:val="0"/>
                <w:numId w:val="66"/>
              </w:numPr>
              <w:tabs>
                <w:tab w:val="left" w:pos="6779"/>
              </w:tabs>
              <w:rPr>
                <w:rFonts w:ascii="Arial" w:hAnsi="Arial" w:cs="Arial"/>
                <w:sz w:val="18"/>
                <w:szCs w:val="18"/>
              </w:rPr>
            </w:pPr>
            <w:r>
              <w:rPr>
                <w:rFonts w:ascii="Arial" w:hAnsi="Arial" w:cs="Arial"/>
                <w:sz w:val="18"/>
                <w:szCs w:val="18"/>
              </w:rPr>
              <w:t>El usuario no tiene las credenciales para esta función.</w:t>
            </w:r>
          </w:p>
          <w:p w14:paraId="037B5206" w14:textId="0A46707E" w:rsidR="00AB3074" w:rsidRDefault="00AB3074" w:rsidP="00F748FE">
            <w:pPr>
              <w:pStyle w:val="Prrafodelista"/>
              <w:numPr>
                <w:ilvl w:val="0"/>
                <w:numId w:val="66"/>
              </w:numPr>
              <w:tabs>
                <w:tab w:val="left" w:pos="6779"/>
              </w:tabs>
              <w:rPr>
                <w:rFonts w:ascii="Arial" w:hAnsi="Arial" w:cs="Arial"/>
                <w:sz w:val="18"/>
                <w:szCs w:val="18"/>
              </w:rPr>
            </w:pPr>
            <w:r>
              <w:rPr>
                <w:rFonts w:ascii="Arial" w:hAnsi="Arial" w:cs="Arial"/>
                <w:sz w:val="18"/>
                <w:szCs w:val="18"/>
              </w:rPr>
              <w:t>El usuario cancela la eliminación o borrado de movimiento</w:t>
            </w:r>
          </w:p>
          <w:p w14:paraId="6189AF69" w14:textId="107F6CBD" w:rsidR="00AB3074" w:rsidRPr="00AB3074" w:rsidRDefault="00AB3074" w:rsidP="00F748FE">
            <w:pPr>
              <w:pStyle w:val="Prrafodelista"/>
              <w:numPr>
                <w:ilvl w:val="0"/>
                <w:numId w:val="66"/>
              </w:numPr>
              <w:tabs>
                <w:tab w:val="left" w:pos="6779"/>
              </w:tabs>
              <w:rPr>
                <w:rFonts w:ascii="Arial" w:hAnsi="Arial" w:cs="Arial"/>
                <w:sz w:val="18"/>
                <w:szCs w:val="18"/>
              </w:rPr>
            </w:pPr>
          </w:p>
        </w:tc>
      </w:tr>
    </w:tbl>
    <w:p w14:paraId="2128065C" w14:textId="77777777" w:rsidR="00AB3074" w:rsidRDefault="00AB3074" w:rsidP="00CF75DB"/>
    <w:sectPr w:rsidR="00AB30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F40"/>
    <w:multiLevelType w:val="hybridMultilevel"/>
    <w:tmpl w:val="593607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94CA8"/>
    <w:multiLevelType w:val="hybridMultilevel"/>
    <w:tmpl w:val="42BC9088"/>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8116FD"/>
    <w:multiLevelType w:val="hybridMultilevel"/>
    <w:tmpl w:val="46E4F9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A5313"/>
    <w:multiLevelType w:val="hybridMultilevel"/>
    <w:tmpl w:val="9ACC1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73010"/>
    <w:multiLevelType w:val="hybridMultilevel"/>
    <w:tmpl w:val="21668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70D0D"/>
    <w:multiLevelType w:val="hybridMultilevel"/>
    <w:tmpl w:val="AAD07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D252E8"/>
    <w:multiLevelType w:val="hybridMultilevel"/>
    <w:tmpl w:val="8868A4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908CB"/>
    <w:multiLevelType w:val="hybridMultilevel"/>
    <w:tmpl w:val="A4C46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74B80"/>
    <w:multiLevelType w:val="hybridMultilevel"/>
    <w:tmpl w:val="86227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E53F5B"/>
    <w:multiLevelType w:val="hybridMultilevel"/>
    <w:tmpl w:val="803E6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4C6CFE"/>
    <w:multiLevelType w:val="hybridMultilevel"/>
    <w:tmpl w:val="3FB0C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D30EB4"/>
    <w:multiLevelType w:val="hybridMultilevel"/>
    <w:tmpl w:val="9514C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B63F06"/>
    <w:multiLevelType w:val="hybridMultilevel"/>
    <w:tmpl w:val="8E98F0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17650"/>
    <w:multiLevelType w:val="hybridMultilevel"/>
    <w:tmpl w:val="97DC50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0E43F5"/>
    <w:multiLevelType w:val="hybridMultilevel"/>
    <w:tmpl w:val="8FF2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0926C2"/>
    <w:multiLevelType w:val="hybridMultilevel"/>
    <w:tmpl w:val="55E0C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783134"/>
    <w:multiLevelType w:val="hybridMultilevel"/>
    <w:tmpl w:val="AE36F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07169E"/>
    <w:multiLevelType w:val="hybridMultilevel"/>
    <w:tmpl w:val="AC6AF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547F26"/>
    <w:multiLevelType w:val="hybridMultilevel"/>
    <w:tmpl w:val="3F667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0A1345"/>
    <w:multiLevelType w:val="hybridMultilevel"/>
    <w:tmpl w:val="0254A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11627E"/>
    <w:multiLevelType w:val="hybridMultilevel"/>
    <w:tmpl w:val="949A5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8A046D"/>
    <w:multiLevelType w:val="hybridMultilevel"/>
    <w:tmpl w:val="EC9E26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ACD3FBF"/>
    <w:multiLevelType w:val="hybridMultilevel"/>
    <w:tmpl w:val="95B24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FD476C"/>
    <w:multiLevelType w:val="hybridMultilevel"/>
    <w:tmpl w:val="522E3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33616D"/>
    <w:multiLevelType w:val="hybridMultilevel"/>
    <w:tmpl w:val="CE16A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BD4135"/>
    <w:multiLevelType w:val="hybridMultilevel"/>
    <w:tmpl w:val="8FE0F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325BF8"/>
    <w:multiLevelType w:val="hybridMultilevel"/>
    <w:tmpl w:val="00EE1F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12D5A42"/>
    <w:multiLevelType w:val="hybridMultilevel"/>
    <w:tmpl w:val="FE6C2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1A950E7"/>
    <w:multiLevelType w:val="hybridMultilevel"/>
    <w:tmpl w:val="E18AE8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1C04779"/>
    <w:multiLevelType w:val="hybridMultilevel"/>
    <w:tmpl w:val="6548F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0E786F"/>
    <w:multiLevelType w:val="hybridMultilevel"/>
    <w:tmpl w:val="179E8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BE2351"/>
    <w:multiLevelType w:val="hybridMultilevel"/>
    <w:tmpl w:val="12E64A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82368F0"/>
    <w:multiLevelType w:val="hybridMultilevel"/>
    <w:tmpl w:val="640A6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8F64F6"/>
    <w:multiLevelType w:val="hybridMultilevel"/>
    <w:tmpl w:val="C9E613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923894"/>
    <w:multiLevelType w:val="hybridMultilevel"/>
    <w:tmpl w:val="70C0F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872C2E"/>
    <w:multiLevelType w:val="hybridMultilevel"/>
    <w:tmpl w:val="46C0BA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1F58EB"/>
    <w:multiLevelType w:val="hybridMultilevel"/>
    <w:tmpl w:val="0C42A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164780"/>
    <w:multiLevelType w:val="hybridMultilevel"/>
    <w:tmpl w:val="637AD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FB6412"/>
    <w:multiLevelType w:val="hybridMultilevel"/>
    <w:tmpl w:val="9620EB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C5530A3"/>
    <w:multiLevelType w:val="hybridMultilevel"/>
    <w:tmpl w:val="3D6A59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4E11F0"/>
    <w:multiLevelType w:val="hybridMultilevel"/>
    <w:tmpl w:val="B380E2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563F8D"/>
    <w:multiLevelType w:val="hybridMultilevel"/>
    <w:tmpl w:val="84B23822"/>
    <w:lvl w:ilvl="0" w:tplc="080A000F">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2" w15:restartNumberingAfterBreak="0">
    <w:nsid w:val="53AC2C69"/>
    <w:multiLevelType w:val="hybridMultilevel"/>
    <w:tmpl w:val="0A98AE1A"/>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54516290"/>
    <w:multiLevelType w:val="hybridMultilevel"/>
    <w:tmpl w:val="CEFAC9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1B64C1"/>
    <w:multiLevelType w:val="hybridMultilevel"/>
    <w:tmpl w:val="1EFE44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CA391F"/>
    <w:multiLevelType w:val="hybridMultilevel"/>
    <w:tmpl w:val="595A5A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1E426C"/>
    <w:multiLevelType w:val="hybridMultilevel"/>
    <w:tmpl w:val="ADCE5C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5574C8"/>
    <w:multiLevelType w:val="hybridMultilevel"/>
    <w:tmpl w:val="B50C18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8AE5698"/>
    <w:multiLevelType w:val="hybridMultilevel"/>
    <w:tmpl w:val="A5AA1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8CB1F98"/>
    <w:multiLevelType w:val="hybridMultilevel"/>
    <w:tmpl w:val="90AA6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A2202F3"/>
    <w:multiLevelType w:val="hybridMultilevel"/>
    <w:tmpl w:val="B5087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AC216C4"/>
    <w:multiLevelType w:val="hybridMultilevel"/>
    <w:tmpl w:val="FEEA1C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D6253DB"/>
    <w:multiLevelType w:val="hybridMultilevel"/>
    <w:tmpl w:val="EDE658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1B656E"/>
    <w:multiLevelType w:val="hybridMultilevel"/>
    <w:tmpl w:val="EF705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467F12"/>
    <w:multiLevelType w:val="hybridMultilevel"/>
    <w:tmpl w:val="6E264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334701"/>
    <w:multiLevelType w:val="hybridMultilevel"/>
    <w:tmpl w:val="679424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A1E538C"/>
    <w:multiLevelType w:val="hybridMultilevel"/>
    <w:tmpl w:val="AFE21E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B6429AA"/>
    <w:multiLevelType w:val="hybridMultilevel"/>
    <w:tmpl w:val="19B20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9B4B03"/>
    <w:multiLevelType w:val="hybridMultilevel"/>
    <w:tmpl w:val="128A8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D8A063A"/>
    <w:multiLevelType w:val="hybridMultilevel"/>
    <w:tmpl w:val="041E75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294705C"/>
    <w:multiLevelType w:val="hybridMultilevel"/>
    <w:tmpl w:val="A7D8A5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6D17162"/>
    <w:multiLevelType w:val="hybridMultilevel"/>
    <w:tmpl w:val="0C1277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9935C01"/>
    <w:multiLevelType w:val="hybridMultilevel"/>
    <w:tmpl w:val="AE964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A38141A"/>
    <w:multiLevelType w:val="hybridMultilevel"/>
    <w:tmpl w:val="5D9A6F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BB64E5F"/>
    <w:multiLevelType w:val="hybridMultilevel"/>
    <w:tmpl w:val="86227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BFF314D"/>
    <w:multiLevelType w:val="hybridMultilevel"/>
    <w:tmpl w:val="4D926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63"/>
  </w:num>
  <w:num w:numId="3">
    <w:abstractNumId w:val="51"/>
  </w:num>
  <w:num w:numId="4">
    <w:abstractNumId w:val="59"/>
  </w:num>
  <w:num w:numId="5">
    <w:abstractNumId w:val="32"/>
  </w:num>
  <w:num w:numId="6">
    <w:abstractNumId w:val="38"/>
  </w:num>
  <w:num w:numId="7">
    <w:abstractNumId w:val="0"/>
  </w:num>
  <w:num w:numId="8">
    <w:abstractNumId w:val="61"/>
  </w:num>
  <w:num w:numId="9">
    <w:abstractNumId w:val="58"/>
  </w:num>
  <w:num w:numId="10">
    <w:abstractNumId w:val="13"/>
  </w:num>
  <w:num w:numId="11">
    <w:abstractNumId w:val="42"/>
  </w:num>
  <w:num w:numId="12">
    <w:abstractNumId w:val="17"/>
  </w:num>
  <w:num w:numId="13">
    <w:abstractNumId w:val="23"/>
  </w:num>
  <w:num w:numId="14">
    <w:abstractNumId w:val="18"/>
  </w:num>
  <w:num w:numId="15">
    <w:abstractNumId w:val="4"/>
  </w:num>
  <w:num w:numId="16">
    <w:abstractNumId w:val="7"/>
  </w:num>
  <w:num w:numId="17">
    <w:abstractNumId w:val="15"/>
  </w:num>
  <w:num w:numId="18">
    <w:abstractNumId w:val="8"/>
  </w:num>
  <w:num w:numId="19">
    <w:abstractNumId w:val="16"/>
  </w:num>
  <w:num w:numId="20">
    <w:abstractNumId w:val="46"/>
  </w:num>
  <w:num w:numId="21">
    <w:abstractNumId w:val="64"/>
  </w:num>
  <w:num w:numId="22">
    <w:abstractNumId w:val="30"/>
  </w:num>
  <w:num w:numId="23">
    <w:abstractNumId w:val="65"/>
  </w:num>
  <w:num w:numId="24">
    <w:abstractNumId w:val="6"/>
  </w:num>
  <w:num w:numId="25">
    <w:abstractNumId w:val="2"/>
  </w:num>
  <w:num w:numId="26">
    <w:abstractNumId w:val="45"/>
  </w:num>
  <w:num w:numId="27">
    <w:abstractNumId w:val="26"/>
  </w:num>
  <w:num w:numId="28">
    <w:abstractNumId w:val="54"/>
  </w:num>
  <w:num w:numId="29">
    <w:abstractNumId w:val="22"/>
  </w:num>
  <w:num w:numId="30">
    <w:abstractNumId w:val="56"/>
  </w:num>
  <w:num w:numId="31">
    <w:abstractNumId w:val="47"/>
  </w:num>
  <w:num w:numId="32">
    <w:abstractNumId w:val="57"/>
  </w:num>
  <w:num w:numId="33">
    <w:abstractNumId w:val="35"/>
  </w:num>
  <w:num w:numId="34">
    <w:abstractNumId w:val="29"/>
  </w:num>
  <w:num w:numId="35">
    <w:abstractNumId w:val="49"/>
  </w:num>
  <w:num w:numId="36">
    <w:abstractNumId w:val="1"/>
  </w:num>
  <w:num w:numId="37">
    <w:abstractNumId w:val="20"/>
  </w:num>
  <w:num w:numId="38">
    <w:abstractNumId w:val="31"/>
  </w:num>
  <w:num w:numId="39">
    <w:abstractNumId w:val="33"/>
  </w:num>
  <w:num w:numId="40">
    <w:abstractNumId w:val="50"/>
  </w:num>
  <w:num w:numId="41">
    <w:abstractNumId w:val="21"/>
  </w:num>
  <w:num w:numId="42">
    <w:abstractNumId w:val="55"/>
  </w:num>
  <w:num w:numId="43">
    <w:abstractNumId w:val="60"/>
  </w:num>
  <w:num w:numId="44">
    <w:abstractNumId w:val="34"/>
  </w:num>
  <w:num w:numId="45">
    <w:abstractNumId w:val="25"/>
  </w:num>
  <w:num w:numId="46">
    <w:abstractNumId w:val="12"/>
  </w:num>
  <w:num w:numId="47">
    <w:abstractNumId w:val="10"/>
  </w:num>
  <w:num w:numId="48">
    <w:abstractNumId w:val="43"/>
  </w:num>
  <w:num w:numId="49">
    <w:abstractNumId w:val="44"/>
  </w:num>
  <w:num w:numId="50">
    <w:abstractNumId w:val="5"/>
  </w:num>
  <w:num w:numId="51">
    <w:abstractNumId w:val="9"/>
  </w:num>
  <w:num w:numId="52">
    <w:abstractNumId w:val="27"/>
  </w:num>
  <w:num w:numId="53">
    <w:abstractNumId w:val="52"/>
  </w:num>
  <w:num w:numId="54">
    <w:abstractNumId w:val="62"/>
  </w:num>
  <w:num w:numId="55">
    <w:abstractNumId w:val="41"/>
  </w:num>
  <w:num w:numId="56">
    <w:abstractNumId w:val="28"/>
  </w:num>
  <w:num w:numId="57">
    <w:abstractNumId w:val="53"/>
  </w:num>
  <w:num w:numId="58">
    <w:abstractNumId w:val="24"/>
  </w:num>
  <w:num w:numId="59">
    <w:abstractNumId w:val="36"/>
  </w:num>
  <w:num w:numId="60">
    <w:abstractNumId w:val="37"/>
  </w:num>
  <w:num w:numId="61">
    <w:abstractNumId w:val="14"/>
  </w:num>
  <w:num w:numId="62">
    <w:abstractNumId w:val="48"/>
  </w:num>
  <w:num w:numId="63">
    <w:abstractNumId w:val="40"/>
  </w:num>
  <w:num w:numId="64">
    <w:abstractNumId w:val="19"/>
  </w:num>
  <w:num w:numId="65">
    <w:abstractNumId w:val="11"/>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27"/>
    <w:rsid w:val="00027AF6"/>
    <w:rsid w:val="001405EC"/>
    <w:rsid w:val="0017410E"/>
    <w:rsid w:val="00183B03"/>
    <w:rsid w:val="00187AC7"/>
    <w:rsid w:val="001E1D27"/>
    <w:rsid w:val="001F1E04"/>
    <w:rsid w:val="001F3619"/>
    <w:rsid w:val="0020296E"/>
    <w:rsid w:val="00207238"/>
    <w:rsid w:val="00217023"/>
    <w:rsid w:val="00246938"/>
    <w:rsid w:val="00282356"/>
    <w:rsid w:val="00312659"/>
    <w:rsid w:val="003216BA"/>
    <w:rsid w:val="00346501"/>
    <w:rsid w:val="003628D0"/>
    <w:rsid w:val="00366999"/>
    <w:rsid w:val="003B1C8D"/>
    <w:rsid w:val="003C2F02"/>
    <w:rsid w:val="003D6790"/>
    <w:rsid w:val="003E7364"/>
    <w:rsid w:val="00531053"/>
    <w:rsid w:val="00551A7A"/>
    <w:rsid w:val="005A3979"/>
    <w:rsid w:val="00601865"/>
    <w:rsid w:val="0065308B"/>
    <w:rsid w:val="006548BB"/>
    <w:rsid w:val="00675ADA"/>
    <w:rsid w:val="006A2173"/>
    <w:rsid w:val="006B2419"/>
    <w:rsid w:val="00705292"/>
    <w:rsid w:val="00721097"/>
    <w:rsid w:val="007644B5"/>
    <w:rsid w:val="007B30A6"/>
    <w:rsid w:val="007E7B34"/>
    <w:rsid w:val="00852AA3"/>
    <w:rsid w:val="008660C5"/>
    <w:rsid w:val="00866CFF"/>
    <w:rsid w:val="00904F3F"/>
    <w:rsid w:val="00993516"/>
    <w:rsid w:val="009B0D59"/>
    <w:rsid w:val="009C4C28"/>
    <w:rsid w:val="009E7B54"/>
    <w:rsid w:val="00A15628"/>
    <w:rsid w:val="00A1700D"/>
    <w:rsid w:val="00A337D0"/>
    <w:rsid w:val="00AB3074"/>
    <w:rsid w:val="00AD3B54"/>
    <w:rsid w:val="00AE53B4"/>
    <w:rsid w:val="00B77B0A"/>
    <w:rsid w:val="00BA533A"/>
    <w:rsid w:val="00BD01A7"/>
    <w:rsid w:val="00BE63A5"/>
    <w:rsid w:val="00C1561A"/>
    <w:rsid w:val="00C233F4"/>
    <w:rsid w:val="00C708FF"/>
    <w:rsid w:val="00C90EAF"/>
    <w:rsid w:val="00CE20B6"/>
    <w:rsid w:val="00CF204B"/>
    <w:rsid w:val="00CF75DB"/>
    <w:rsid w:val="00D032CE"/>
    <w:rsid w:val="00DD2063"/>
    <w:rsid w:val="00DE7500"/>
    <w:rsid w:val="00E05B06"/>
    <w:rsid w:val="00E23A44"/>
    <w:rsid w:val="00E61B20"/>
    <w:rsid w:val="00E664B7"/>
    <w:rsid w:val="00EC7D16"/>
    <w:rsid w:val="00F072A6"/>
    <w:rsid w:val="00F748FE"/>
    <w:rsid w:val="00F75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A583"/>
  <w15:chartTrackingRefBased/>
  <w15:docId w15:val="{C89D905A-B2F2-42FE-86A0-16486379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FF"/>
  </w:style>
  <w:style w:type="paragraph" w:styleId="Ttulo1">
    <w:name w:val="heading 1"/>
    <w:basedOn w:val="Normal"/>
    <w:next w:val="Normal"/>
    <w:link w:val="Ttulo1Car"/>
    <w:uiPriority w:val="9"/>
    <w:qFormat/>
    <w:rsid w:val="00174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741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410E"/>
    <w:pPr>
      <w:outlineLvl w:val="9"/>
    </w:pPr>
    <w:rPr>
      <w:lang w:eastAsia="es-MX"/>
    </w:rPr>
  </w:style>
  <w:style w:type="paragraph" w:styleId="Prrafodelista">
    <w:name w:val="List Paragraph"/>
    <w:basedOn w:val="Normal"/>
    <w:uiPriority w:val="34"/>
    <w:qFormat/>
    <w:rsid w:val="00C90EAF"/>
    <w:pPr>
      <w:ind w:left="720"/>
      <w:contextualSpacing/>
    </w:pPr>
  </w:style>
  <w:style w:type="paragraph" w:customStyle="1" w:styleId="Normalindentado3">
    <w:name w:val="Normal indentado 3"/>
    <w:rsid w:val="00C1561A"/>
    <w:pPr>
      <w:pBdr>
        <w:top w:val="nil"/>
        <w:left w:val="nil"/>
        <w:bottom w:val="nil"/>
        <w:right w:val="nil"/>
        <w:between w:val="nil"/>
        <w:bar w:val="nil"/>
      </w:pBdr>
      <w:spacing w:after="0" w:line="240" w:lineRule="auto"/>
      <w:ind w:left="1200"/>
      <w:jc w:val="both"/>
    </w:pPr>
    <w:rPr>
      <w:rFonts w:ascii="Arial" w:eastAsia="Arial" w:hAnsi="Arial" w:cs="Arial"/>
      <w:color w:val="000000"/>
      <w:szCs w:val="20"/>
      <w:u w:color="000000"/>
      <w:bdr w:val="nil"/>
      <w:lang w:val="es-ES_tradnl" w:eastAsia="es-MX"/>
    </w:rPr>
  </w:style>
  <w:style w:type="paragraph" w:styleId="TDC1">
    <w:name w:val="toc 1"/>
    <w:basedOn w:val="Normal"/>
    <w:next w:val="Normal"/>
    <w:autoRedefine/>
    <w:uiPriority w:val="39"/>
    <w:unhideWhenUsed/>
    <w:rsid w:val="003D6790"/>
    <w:pPr>
      <w:spacing w:after="100"/>
    </w:pPr>
  </w:style>
  <w:style w:type="character" w:styleId="Hipervnculo">
    <w:name w:val="Hyperlink"/>
    <w:basedOn w:val="Fuentedeprrafopredeter"/>
    <w:uiPriority w:val="99"/>
    <w:unhideWhenUsed/>
    <w:rsid w:val="003D6790"/>
    <w:rPr>
      <w:color w:val="0563C1" w:themeColor="hyperlink"/>
      <w:u w:val="single"/>
    </w:rPr>
  </w:style>
  <w:style w:type="paragraph" w:customStyle="1" w:styleId="Encabezadoypie">
    <w:name w:val="Encabezado y pie"/>
    <w:rsid w:val="00AB3074"/>
    <w:pPr>
      <w:pBdr>
        <w:top w:val="nil"/>
        <w:left w:val="nil"/>
        <w:bottom w:val="nil"/>
        <w:right w:val="nil"/>
        <w:between w:val="nil"/>
        <w:bar w:val="nil"/>
      </w:pBdr>
      <w:tabs>
        <w:tab w:val="right" w:pos="9020"/>
      </w:tabs>
      <w:spacing w:after="0" w:line="240" w:lineRule="auto"/>
      <w:ind w:left="301"/>
      <w:jc w:val="both"/>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94C304-7467-4B4A-A646-82DB393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4</Pages>
  <Words>10078</Words>
  <Characters>5543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tillan</dc:creator>
  <cp:keywords/>
  <dc:description/>
  <cp:lastModifiedBy>Jorge Santillan</cp:lastModifiedBy>
  <cp:revision>22</cp:revision>
  <dcterms:created xsi:type="dcterms:W3CDTF">2021-02-24T21:08:00Z</dcterms:created>
  <dcterms:modified xsi:type="dcterms:W3CDTF">2021-03-01T01:53:00Z</dcterms:modified>
</cp:coreProperties>
</file>